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7E33" w14:textId="70495BDE" w:rsidR="000E10BA" w:rsidRPr="005241D7" w:rsidRDefault="000E10BA" w:rsidP="000E10BA">
      <w:pPr>
        <w:rPr>
          <w:b/>
          <w:lang w:val="pl-PL"/>
        </w:rPr>
      </w:pPr>
      <w:r w:rsidRPr="005241D7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>Teen Explorer new 7</w:t>
      </w:r>
      <w:r w:rsidRPr="005241D7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 xml:space="preserve">120 </w:t>
      </w:r>
      <w:r w:rsidRPr="005241D7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Pr="005241D7">
        <w:rPr>
          <w:b/>
          <w:lang w:val="pl-PL"/>
        </w:rPr>
        <w:t xml:space="preserve">. Zgodny z wymaganiami uszczuplonej podstawy programowej z roku </w:t>
      </w:r>
      <w:r>
        <w:rPr>
          <w:b/>
          <w:lang w:val="pl-PL"/>
        </w:rPr>
        <w:t>2024</w:t>
      </w:r>
      <w:r w:rsidRPr="005241D7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07D7739C" w14:textId="77777777" w:rsidR="005C258C" w:rsidRPr="00D42682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0025B72C" w:rsidR="00F749D1" w:rsidRPr="00D42682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Materiał podręcznika i zeszytu ćwiczeń rozpisano na </w:t>
      </w:r>
      <w:r w:rsidR="00A05E14">
        <w:rPr>
          <w:rStyle w:val="Pogrubienie"/>
          <w:b w:val="0"/>
          <w:sz w:val="22"/>
          <w:lang w:val="pl-PL"/>
        </w:rPr>
        <w:t>12</w:t>
      </w:r>
      <w:r w:rsidRPr="00D42682">
        <w:rPr>
          <w:rStyle w:val="Pogrubienie"/>
          <w:b w:val="0"/>
          <w:sz w:val="22"/>
          <w:lang w:val="pl-PL"/>
        </w:rPr>
        <w:t xml:space="preserve">0 lekcji dla podstawy programowej w wersji II.1. </w:t>
      </w:r>
    </w:p>
    <w:p w14:paraId="58444652" w14:textId="77777777" w:rsidR="00F749D1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095434">
        <w:rPr>
          <w:rStyle w:val="Pogrubienie"/>
          <w:b w:val="0"/>
          <w:sz w:val="22"/>
          <w:lang w:val="pl-PL"/>
        </w:rPr>
        <w:t xml:space="preserve">(KEB) </w:t>
      </w:r>
      <w:r w:rsidRPr="00D42682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717A0D">
          <w:rPr>
            <w:rStyle w:val="Hipercze"/>
            <w:sz w:val="22"/>
            <w:lang w:val="pl-PL"/>
          </w:rPr>
          <w:t>www.dlanauczyciela.pl</w:t>
        </w:r>
      </w:hyperlink>
      <w:r w:rsidR="005C258C">
        <w:rPr>
          <w:rStyle w:val="Hipercze"/>
          <w:b/>
          <w:sz w:val="22"/>
          <w:lang w:val="pl-PL"/>
        </w:rPr>
        <w:t xml:space="preserve"> </w:t>
      </w:r>
      <w:r w:rsidRPr="00D42682">
        <w:rPr>
          <w:rStyle w:val="Pogrubienie"/>
          <w:b w:val="0"/>
          <w:sz w:val="22"/>
          <w:lang w:val="pl-PL"/>
        </w:rPr>
        <w:t xml:space="preserve">oraz zawartość publikacji </w:t>
      </w:r>
      <w:r w:rsidRPr="005C258C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5C258C">
        <w:rPr>
          <w:rStyle w:val="Pogrubienie"/>
          <w:b w:val="0"/>
          <w:i/>
          <w:sz w:val="22"/>
          <w:lang w:val="pl-PL"/>
        </w:rPr>
        <w:t>p</w:t>
      </w:r>
      <w:r w:rsidRPr="005C258C">
        <w:rPr>
          <w:rStyle w:val="Pogrubienie"/>
          <w:b w:val="0"/>
          <w:i/>
          <w:sz w:val="22"/>
          <w:lang w:val="pl-PL"/>
        </w:rPr>
        <w:t>omysłów</w:t>
      </w:r>
      <w:r w:rsidR="005C258C">
        <w:rPr>
          <w:rStyle w:val="Pogrubienie"/>
          <w:b w:val="0"/>
          <w:sz w:val="22"/>
          <w:lang w:val="pl-PL"/>
        </w:rPr>
        <w:t>,</w:t>
      </w:r>
      <w:r w:rsidRPr="00D42682">
        <w:rPr>
          <w:rStyle w:val="Pogrubienie"/>
          <w:b w:val="0"/>
          <w:sz w:val="22"/>
          <w:lang w:val="pl-PL"/>
        </w:rPr>
        <w:t xml:space="preserve"> </w:t>
      </w:r>
      <w:r w:rsidRPr="005C258C">
        <w:rPr>
          <w:rStyle w:val="Pogrubienie"/>
          <w:b w:val="0"/>
          <w:i/>
          <w:sz w:val="22"/>
          <w:lang w:val="pl-PL"/>
        </w:rPr>
        <w:t>Książki nauczyciela</w:t>
      </w:r>
      <w:r w:rsidR="005C258C">
        <w:rPr>
          <w:rStyle w:val="Pogrubienie"/>
          <w:b w:val="0"/>
          <w:sz w:val="22"/>
          <w:lang w:val="pl-PL"/>
        </w:rPr>
        <w:t xml:space="preserve"> i </w:t>
      </w:r>
      <w:r w:rsidR="005C258C" w:rsidRPr="00095434">
        <w:rPr>
          <w:rStyle w:val="Pogrubienie"/>
          <w:b w:val="0"/>
          <w:i/>
          <w:sz w:val="22"/>
          <w:lang w:val="pl-PL"/>
        </w:rPr>
        <w:t>Zeszytu ćwiczeń</w:t>
      </w:r>
      <w:r w:rsidR="005C258C" w:rsidRPr="00095434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D42682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62B0146D" w:rsidR="00F749D1" w:rsidRPr="00D42682" w:rsidRDefault="00F749D1" w:rsidP="00F749D1">
      <w:pPr>
        <w:rPr>
          <w:b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E51FC0">
        <w:rPr>
          <w:rStyle w:val="Pogrubienie"/>
          <w:b w:val="0"/>
          <w:sz w:val="22"/>
          <w:lang w:val="pl-PL"/>
        </w:rPr>
        <w:t>y</w:t>
      </w:r>
      <w:r w:rsidRPr="00D42682">
        <w:rPr>
          <w:rStyle w:val="Pogrubienie"/>
          <w:b w:val="0"/>
          <w:sz w:val="22"/>
          <w:lang w:val="pl-PL"/>
        </w:rPr>
        <w:t xml:space="preserve"> stron:</w:t>
      </w:r>
      <w:r w:rsidRPr="00D42682">
        <w:rPr>
          <w:b/>
          <w:sz w:val="22"/>
          <w:lang w:val="pl-PL"/>
        </w:rPr>
        <w:t xml:space="preserve"> </w:t>
      </w:r>
    </w:p>
    <w:p w14:paraId="089C9769" w14:textId="77777777" w:rsidR="00F749D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Odzwierciedlenie: </w:t>
      </w:r>
      <w:hyperlink r:id="rId9" w:history="1">
        <w:r w:rsidR="00717A0D" w:rsidRPr="00ED01D6">
          <w:rPr>
            <w:rStyle w:val="Hipercze"/>
            <w:sz w:val="22"/>
            <w:lang w:val="pl-PL"/>
          </w:rPr>
          <w:t>https://nowasp.ebooki.nowaera.pl/</w:t>
        </w:r>
      </w:hyperlink>
    </w:p>
    <w:p w14:paraId="7A695063" w14:textId="77777777" w:rsidR="00F749D1" w:rsidRPr="00D42682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en-GB"/>
        </w:rPr>
      </w:pPr>
      <w:r w:rsidRPr="00D42682">
        <w:rPr>
          <w:rStyle w:val="Pogrubienie"/>
          <w:b w:val="0"/>
          <w:sz w:val="22"/>
          <w:lang w:val="en-GB"/>
        </w:rPr>
        <w:t xml:space="preserve">Multibook </w:t>
      </w:r>
      <w:hyperlink r:id="rId10" w:history="1">
        <w:r w:rsidR="00717A0D" w:rsidRPr="00717A0D">
          <w:rPr>
            <w:rStyle w:val="Hipercze"/>
            <w:sz w:val="22"/>
            <w:lang w:val="en-GB"/>
          </w:rPr>
          <w:t>www.dlanauczyciela.pl</w:t>
        </w:r>
      </w:hyperlink>
    </w:p>
    <w:p w14:paraId="353DDD7A" w14:textId="77777777" w:rsidR="00F749D1" w:rsidRPr="00D42682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Narzędziownik</w:t>
      </w:r>
      <w:r w:rsidRPr="00717A0D">
        <w:rPr>
          <w:rStyle w:val="Pogrubienie"/>
          <w:sz w:val="22"/>
          <w:lang w:val="pl-PL"/>
        </w:rPr>
        <w:t xml:space="preserve"> </w:t>
      </w:r>
      <w:bookmarkStart w:id="0" w:name="_Hlk45717579"/>
      <w:r w:rsidR="00717A0D" w:rsidRPr="00717A0D">
        <w:fldChar w:fldCharType="begin"/>
      </w:r>
      <w:r w:rsidR="00717A0D" w:rsidRPr="006D74C0">
        <w:rPr>
          <w:lang w:val="pl-PL"/>
        </w:rPr>
        <w:instrText xml:space="preserve"> HYPERLINK "https://monikakapusniak.blog/junior-explorer-7/" </w:instrText>
      </w:r>
      <w:r w:rsidR="00717A0D" w:rsidRPr="00717A0D">
        <w:fldChar w:fldCharType="separate"/>
      </w:r>
      <w:r w:rsidRPr="00717A0D">
        <w:rPr>
          <w:rStyle w:val="Hipercze"/>
          <w:sz w:val="22"/>
          <w:lang w:val="pl-PL"/>
        </w:rPr>
        <w:t>https://monikakapusniak.blog/junior-explorer-7/</w:t>
      </w:r>
      <w:r w:rsidR="00717A0D" w:rsidRPr="00717A0D">
        <w:rPr>
          <w:rStyle w:val="Hipercze"/>
          <w:sz w:val="22"/>
          <w:lang w:val="pl-PL"/>
        </w:rPr>
        <w:fldChar w:fldCharType="end"/>
      </w:r>
      <w:bookmarkEnd w:id="0"/>
    </w:p>
    <w:p w14:paraId="2166605F" w14:textId="77777777" w:rsidR="00F749D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Generator testów </w:t>
      </w:r>
      <w:hyperlink r:id="rId11" w:history="1">
        <w:r w:rsidR="005C258C" w:rsidRPr="00BA2D39">
          <w:rPr>
            <w:rStyle w:val="Hipercze"/>
            <w:sz w:val="22"/>
            <w:lang w:val="pl-PL"/>
          </w:rPr>
          <w:t>https://www.dlanauczyciela.pl/generator-zadan</w:t>
        </w:r>
      </w:hyperlink>
    </w:p>
    <w:p w14:paraId="6F8BE830" w14:textId="77777777" w:rsidR="005C258C" w:rsidRPr="00D42682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717A0D">
          <w:rPr>
            <w:rStyle w:val="Hipercze"/>
            <w:sz w:val="22"/>
            <w:lang w:val="pl-PL"/>
          </w:rPr>
          <w:t>www.dlanauczyciela.pl</w:t>
        </w:r>
      </w:hyperlink>
      <w:r w:rsidRPr="00D42682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BA2D39">
          <w:rPr>
            <w:rStyle w:val="Hipercze"/>
            <w:sz w:val="22"/>
            <w:lang w:val="pl-PL"/>
          </w:rPr>
          <w:t>www.docwiczenia.pl</w:t>
        </w:r>
      </w:hyperlink>
      <w:r w:rsidR="005C258C">
        <w:rPr>
          <w:rStyle w:val="Pogrubienie"/>
          <w:b w:val="0"/>
          <w:sz w:val="22"/>
          <w:lang w:val="pl-PL"/>
        </w:rPr>
        <w:t>:</w:t>
      </w:r>
    </w:p>
    <w:p w14:paraId="64C33E47" w14:textId="77777777" w:rsidR="00F749D1" w:rsidRPr="00D42682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Podręcznik: </w:t>
      </w:r>
      <w:r w:rsidRPr="00D42682">
        <w:rPr>
          <w:rStyle w:val="Pogrubienie"/>
          <w:b w:val="0"/>
          <w:i/>
          <w:sz w:val="22"/>
          <w:lang w:val="pl-PL"/>
        </w:rPr>
        <w:t>Tracks</w:t>
      </w:r>
      <w:r w:rsidRPr="00D42682">
        <w:rPr>
          <w:rStyle w:val="Pogrubienie"/>
          <w:b w:val="0"/>
          <w:sz w:val="22"/>
          <w:lang w:val="pl-PL"/>
        </w:rPr>
        <w:t xml:space="preserve"> 1-96 Kod: A78A51</w:t>
      </w:r>
    </w:p>
    <w:p w14:paraId="313904E8" w14:textId="77777777" w:rsidR="00F749D1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Zeszyt ćwiczeń: </w:t>
      </w:r>
      <w:r w:rsidRPr="00D42682">
        <w:rPr>
          <w:rStyle w:val="Pogrubienie"/>
          <w:b w:val="0"/>
          <w:i/>
          <w:sz w:val="22"/>
          <w:lang w:val="pl-PL"/>
        </w:rPr>
        <w:t>Tracks</w:t>
      </w:r>
      <w:r w:rsidRPr="00D42682">
        <w:rPr>
          <w:rStyle w:val="Pogrubienie"/>
          <w:b w:val="0"/>
          <w:sz w:val="22"/>
          <w:lang w:val="pl-PL"/>
        </w:rPr>
        <w:t xml:space="preserve"> 1–44,</w:t>
      </w:r>
      <w:r w:rsidRPr="00D42682">
        <w:rPr>
          <w:b/>
          <w:sz w:val="22"/>
          <w:lang w:val="pl-PL"/>
        </w:rPr>
        <w:t xml:space="preserve"> </w:t>
      </w:r>
      <w:r w:rsidRPr="00D42682">
        <w:rPr>
          <w:rStyle w:val="Pogrubienie"/>
          <w:b w:val="0"/>
          <w:sz w:val="22"/>
          <w:lang w:val="pl-PL"/>
        </w:rPr>
        <w:t>Kod: A7LQ2H</w:t>
      </w:r>
    </w:p>
    <w:p w14:paraId="737E0D52" w14:textId="77777777" w:rsidR="005C258C" w:rsidRPr="00D42682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>
        <w:rPr>
          <w:rStyle w:val="Pogrubienie"/>
          <w:b w:val="0"/>
          <w:sz w:val="22"/>
          <w:lang w:val="pl-PL"/>
        </w:rPr>
        <w:t xml:space="preserve"> z publikacji </w:t>
      </w:r>
      <w:r w:rsidR="005C258C" w:rsidRPr="005C258C">
        <w:rPr>
          <w:rStyle w:val="Pogrubienie"/>
          <w:b w:val="0"/>
          <w:i/>
          <w:sz w:val="22"/>
          <w:lang w:val="pl-PL"/>
        </w:rPr>
        <w:t>Bank pomysłów</w:t>
      </w:r>
      <w:r w:rsidR="005C258C">
        <w:rPr>
          <w:rStyle w:val="Pogrubienie"/>
          <w:b w:val="0"/>
          <w:sz w:val="22"/>
          <w:lang w:val="pl-PL"/>
        </w:rPr>
        <w:t>:</w:t>
      </w:r>
      <w:r w:rsidRPr="00D42682">
        <w:rPr>
          <w:rStyle w:val="Pogrubienie"/>
          <w:b w:val="0"/>
          <w:sz w:val="22"/>
          <w:lang w:val="pl-PL"/>
        </w:rPr>
        <w:t xml:space="preserve"> </w:t>
      </w:r>
      <w:r w:rsidR="005C258C">
        <w:rPr>
          <w:rStyle w:val="Pogrubienie"/>
          <w:b w:val="0"/>
          <w:sz w:val="22"/>
          <w:lang w:val="pl-PL"/>
        </w:rPr>
        <w:t xml:space="preserve">  </w:t>
      </w:r>
    </w:p>
    <w:p w14:paraId="25B8315D" w14:textId="77777777" w:rsidR="005C258C" w:rsidRPr="006D74C0" w:rsidRDefault="00F749D1" w:rsidP="00F749D1">
      <w:pPr>
        <w:rPr>
          <w:rStyle w:val="Pogrubienie"/>
          <w:b w:val="0"/>
          <w:sz w:val="22"/>
        </w:rPr>
      </w:pPr>
      <w:r w:rsidRPr="006D74C0">
        <w:rPr>
          <w:rStyle w:val="Pogrubienie"/>
          <w:b w:val="0"/>
          <w:sz w:val="22"/>
        </w:rPr>
        <w:t>DLS = Different Learning Styles</w:t>
      </w:r>
      <w:r w:rsidRPr="006D74C0">
        <w:rPr>
          <w:rStyle w:val="Pogrubienie"/>
          <w:b w:val="0"/>
          <w:sz w:val="22"/>
        </w:rPr>
        <w:tab/>
      </w:r>
    </w:p>
    <w:p w14:paraId="264A80F9" w14:textId="77777777" w:rsidR="00F749D1" w:rsidRPr="006D74C0" w:rsidRDefault="00F749D1" w:rsidP="00F749D1">
      <w:pPr>
        <w:rPr>
          <w:rStyle w:val="Pogrubienie"/>
          <w:b w:val="0"/>
          <w:sz w:val="22"/>
        </w:rPr>
      </w:pPr>
      <w:r w:rsidRPr="006D74C0">
        <w:rPr>
          <w:rStyle w:val="Pogrubienie"/>
          <w:b w:val="0"/>
          <w:sz w:val="22"/>
        </w:rPr>
        <w:t>Q = Quiz Time</w:t>
      </w:r>
    </w:p>
    <w:p w14:paraId="13428F2D" w14:textId="77777777" w:rsidR="005C258C" w:rsidRDefault="00F749D1">
      <w:pPr>
        <w:rPr>
          <w:rStyle w:val="Pogrubienie"/>
          <w:b w:val="0"/>
          <w:sz w:val="22"/>
        </w:rPr>
      </w:pPr>
      <w:r w:rsidRPr="00D42682">
        <w:rPr>
          <w:rStyle w:val="Pogrubienie"/>
          <w:b w:val="0"/>
          <w:sz w:val="22"/>
        </w:rPr>
        <w:t>SLD = Specific Learning Differences</w:t>
      </w:r>
      <w:r w:rsidRPr="00D42682">
        <w:rPr>
          <w:rStyle w:val="Pogrubienie"/>
          <w:b w:val="0"/>
          <w:sz w:val="22"/>
        </w:rPr>
        <w:tab/>
      </w:r>
    </w:p>
    <w:p w14:paraId="7B7B6618" w14:textId="77777777" w:rsidR="00B6729E" w:rsidRDefault="00F749D1">
      <w:pPr>
        <w:rPr>
          <w:rStyle w:val="Pogrubienie"/>
          <w:b w:val="0"/>
          <w:sz w:val="22"/>
        </w:rPr>
      </w:pPr>
      <w:r w:rsidRPr="00D42682">
        <w:rPr>
          <w:rStyle w:val="Pogrubienie"/>
          <w:b w:val="0"/>
          <w:sz w:val="22"/>
        </w:rPr>
        <w:t>ET = Extra Tasks for Ea</w:t>
      </w:r>
      <w:r w:rsidR="00AE4051" w:rsidRPr="00D42682">
        <w:rPr>
          <w:rStyle w:val="Pogrubienie"/>
          <w:b w:val="0"/>
          <w:sz w:val="22"/>
        </w:rPr>
        <w:t>rly Finishers</w:t>
      </w:r>
    </w:p>
    <w:p w14:paraId="4808A220" w14:textId="77777777" w:rsidR="005C258C" w:rsidRPr="00D42682" w:rsidRDefault="005C258C">
      <w:pPr>
        <w:rPr>
          <w:rStyle w:val="Pogrubienie"/>
          <w:b w:val="0"/>
          <w:sz w:val="22"/>
        </w:rPr>
      </w:pPr>
    </w:p>
    <w:p w14:paraId="0E4085C3" w14:textId="77777777" w:rsidR="00AE4051" w:rsidRDefault="00AE4051">
      <w:pPr>
        <w:rPr>
          <w:rStyle w:val="Pogrubienie"/>
        </w:rPr>
      </w:pPr>
    </w:p>
    <w:p w14:paraId="5C583F0A" w14:textId="77777777" w:rsidR="00AE4051" w:rsidRDefault="00AE4051"/>
    <w:tbl>
      <w:tblPr>
        <w:tblStyle w:val="Tabela-Siatka"/>
        <w:tblpPr w:leftFromText="180" w:rightFromText="180" w:vertAnchor="text" w:tblpX="-30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33"/>
        <w:gridCol w:w="13"/>
        <w:gridCol w:w="1443"/>
        <w:gridCol w:w="1599"/>
        <w:gridCol w:w="1529"/>
        <w:gridCol w:w="2081"/>
        <w:gridCol w:w="2773"/>
        <w:gridCol w:w="1528"/>
        <w:gridCol w:w="1661"/>
        <w:gridCol w:w="1255"/>
        <w:gridCol w:w="27"/>
      </w:tblGrid>
      <w:tr w:rsidR="00B02A2C" w:rsidRPr="00D4569E" w14:paraId="696F06F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ED1B76" w:rsidRPr="00135404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ED1B76" w:rsidRPr="00135404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B02A2C" w:rsidRPr="00135404" w:rsidRDefault="00B02A2C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</w:t>
            </w:r>
            <w:r w:rsidR="00D42682" w:rsidRPr="00135404">
              <w:rPr>
                <w:b/>
                <w:sz w:val="22"/>
              </w:rPr>
              <w:t>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0A96BC2A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0F9C420" w14:textId="31BFEAE7" w:rsidR="00B02A2C" w:rsidRPr="00135404" w:rsidRDefault="00B02A2C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 w:rsidR="00184C03">
              <w:rPr>
                <w:b/>
                <w:sz w:val="22"/>
              </w:rPr>
              <w:t>-</w:t>
            </w:r>
            <w:r w:rsidR="0076657F">
              <w:rPr>
                <w:b/>
                <w:sz w:val="22"/>
              </w:rPr>
              <w:br/>
            </w:r>
            <w:r w:rsidRPr="00135404">
              <w:rPr>
                <w:b/>
                <w:sz w:val="22"/>
              </w:rPr>
              <w:t>wej</w:t>
            </w:r>
          </w:p>
          <w:p w14:paraId="38E5F82F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2E2384" w:rsidRPr="00D4569E" w14:paraId="7ED09DB2" w14:textId="77777777" w:rsidTr="002E2384">
        <w:trPr>
          <w:gridAfter w:val="1"/>
          <w:wAfter w:w="27" w:type="dxa"/>
          <w:trHeight w:val="1134"/>
        </w:trPr>
        <w:tc>
          <w:tcPr>
            <w:tcW w:w="14715" w:type="dxa"/>
            <w:gridSpan w:val="10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5B0E867" w14:textId="5478E022" w:rsidR="002E2384" w:rsidRPr="00135404" w:rsidRDefault="002E2384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Starter</w:t>
            </w:r>
          </w:p>
        </w:tc>
      </w:tr>
      <w:tr w:rsidR="00B02A2C" w:rsidRPr="006D74C0" w14:paraId="5E088D07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1BEF757" w14:textId="77777777" w:rsidR="00B02A2C" w:rsidRPr="00D4569E" w:rsidRDefault="00B02A2C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623AB2E" w14:textId="7E9DA90B" w:rsidR="00B02A2C" w:rsidRPr="00C6749C" w:rsidRDefault="00C6749C" w:rsidP="00C6749C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1.</w:t>
            </w:r>
            <w:r w:rsidR="00972B24" w:rsidRPr="00C6749C">
              <w:rPr>
                <w:lang w:val="pl-PL"/>
              </w:rPr>
              <w:t>Placement test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316AF71A" w14:textId="19608421" w:rsidR="00B02A2C" w:rsidRPr="00F749D1" w:rsidRDefault="00972B24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6F966FCB" w14:textId="26B9B843" w:rsidR="00B02A2C" w:rsidRPr="00F749D1" w:rsidRDefault="00972B24" w:rsidP="0075044B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6378CA5" w14:textId="3DDEA6C0" w:rsidR="0087376B" w:rsidRPr="0087376B" w:rsidRDefault="00972B24" w:rsidP="00223C93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DEC5C20" w14:textId="21AFE75F" w:rsidR="0087376B" w:rsidRPr="00F749D1" w:rsidRDefault="00972B24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F96FC42" w14:textId="3E1FE9E2" w:rsidR="00BC25B9" w:rsidRDefault="00BC25B9" w:rsidP="00BC25B9">
            <w:pPr>
              <w:widowControl w:val="0"/>
              <w:spacing w:after="60"/>
              <w:rPr>
                <w:lang w:val="pl-PL"/>
              </w:rPr>
            </w:pPr>
            <w:r w:rsidRPr="0075044B">
              <w:rPr>
                <w:lang w:val="pl-PL"/>
              </w:rPr>
              <w:t xml:space="preserve">Testy: Placement </w:t>
            </w:r>
            <w:r w:rsidR="006625FD">
              <w:rPr>
                <w:lang w:val="pl-PL"/>
              </w:rPr>
              <w:t>t</w:t>
            </w:r>
            <w:r w:rsidRPr="0075044B">
              <w:rPr>
                <w:lang w:val="pl-PL"/>
              </w:rPr>
              <w:t>est</w:t>
            </w:r>
            <w:r w:rsidR="001648F1">
              <w:rPr>
                <w:lang w:val="pl-PL"/>
              </w:rPr>
              <w:t>.</w:t>
            </w:r>
          </w:p>
          <w:p w14:paraId="31425C6D" w14:textId="77777777" w:rsidR="00B02A2C" w:rsidRPr="00F749D1" w:rsidRDefault="00B02A2C" w:rsidP="00972B24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1A2793E" w14:textId="744BF642" w:rsidR="00B02A2C" w:rsidRPr="00F749D1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1AE662A6" w14:textId="21333E82" w:rsidR="00223C93" w:rsidRDefault="00972B24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  <w:p w14:paraId="1363282A" w14:textId="77777777" w:rsidR="00223C93" w:rsidRPr="00F749D1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625FD" w:rsidRPr="00C42BCD" w14:paraId="39A9A81A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19B5858" w14:textId="7D3A62E5" w:rsidR="006625FD" w:rsidRPr="00D4569E" w:rsidRDefault="00972B24" w:rsidP="006625F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9903FA" w14:textId="4EC6AF7C" w:rsidR="006625FD" w:rsidRPr="00F749D1" w:rsidRDefault="00C6749C" w:rsidP="006625F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6625FD" w:rsidRPr="00F749D1">
              <w:rPr>
                <w:lang w:val="pl-PL"/>
              </w:rPr>
              <w:t xml:space="preserve">. </w:t>
            </w:r>
            <w:r w:rsidR="006625FD">
              <w:rPr>
                <w:lang w:val="pl-PL"/>
              </w:rPr>
              <w:t>Domownicy</w:t>
            </w:r>
            <w:r w:rsidR="006625FD" w:rsidRPr="000B7794">
              <w:rPr>
                <w:lang w:val="pl-PL"/>
              </w:rPr>
              <w:t xml:space="preserve"> </w:t>
            </w:r>
            <w:r w:rsidR="006625FD">
              <w:rPr>
                <w:lang w:val="pl-PL"/>
              </w:rPr>
              <w:t>– powtórzenie i utrwalenie słownictwa i 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C3A901F" w14:textId="081CE61D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Liczebniki zwykłe </w:t>
            </w:r>
            <w:r w:rsidRPr="000E10BA">
              <w:rPr>
                <w:lang w:val="pl-PL"/>
              </w:rPr>
              <w:t>i porządkowe</w:t>
            </w:r>
            <w:r>
              <w:rPr>
                <w:lang w:val="pl-PL"/>
              </w:rPr>
              <w:t>; rzeczowniki w liczbie mnogiej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DB7CA4E" w14:textId="5E9D1A0B" w:rsidR="006625FD" w:rsidRPr="00F749D1" w:rsidRDefault="00972B24" w:rsidP="006625F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F100979" w14:textId="77777777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p</w:t>
            </w:r>
            <w:r w:rsidRPr="003B5027">
              <w:rPr>
                <w:lang w:val="pl-PL"/>
              </w:rPr>
              <w:t>ozyskiwanie</w:t>
            </w:r>
            <w:r>
              <w:rPr>
                <w:lang w:val="pl-PL"/>
              </w:rPr>
              <w:t xml:space="preserve"> </w:t>
            </w:r>
            <w:r w:rsidRPr="003B5027">
              <w:rPr>
                <w:lang w:val="pl-PL"/>
              </w:rPr>
              <w:t xml:space="preserve">i udzielanie informacji </w:t>
            </w:r>
            <w:r>
              <w:rPr>
                <w:lang w:val="pl-PL"/>
              </w:rPr>
              <w:t>o osobach; pozyskiwanie i podawanie danych w liczbach.</w:t>
            </w:r>
          </w:p>
          <w:p w14:paraId="6ED8F264" w14:textId="3BE74C7D" w:rsidR="006625FD" w:rsidRPr="002145D5" w:rsidRDefault="006625FD" w:rsidP="006625FD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 dobieranie odpowiednich zaimków, lub przymiotników w zdaniach; uzupełnianie tabeli brakującymi zaimkami, lub przymiotnikami; uzupełnianie brakujących liczebników porządkowych; tworzenie liczby mnogiej rzeczowników</w:t>
            </w:r>
            <w:r w:rsidR="00C6749C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1CE1238" w14:textId="314DBD52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 xml:space="preserve">dopasowuje zdania </w:t>
            </w:r>
            <w:r>
              <w:rPr>
                <w:lang w:val="pl-PL"/>
              </w:rPr>
              <w:t>do fotografii</w:t>
            </w:r>
            <w:r w:rsidR="00EE01A6">
              <w:rPr>
                <w:lang w:val="pl-PL"/>
              </w:rPr>
              <w:t>.</w:t>
            </w:r>
          </w:p>
          <w:p w14:paraId="299DAFFC" w14:textId="54D77F76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 reagowanie</w:t>
            </w:r>
            <w:r>
              <w:rPr>
                <w:lang w:val="pl-PL"/>
              </w:rPr>
              <w:t xml:space="preserve"> – pisze zdania o swoich domownikach; układa zdania z chmury wyrazowej</w:t>
            </w:r>
            <w:r w:rsidR="00EE01A6">
              <w:rPr>
                <w:lang w:val="pl-PL"/>
              </w:rPr>
              <w:t>.</w:t>
            </w:r>
          </w:p>
          <w:p w14:paraId="21750E85" w14:textId="54DF682E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słyszy i wskazuje liczebniki zwykłe i porządkowe; zapisuje dane w liczbach, które słyszy w nagraniu.</w:t>
            </w:r>
          </w:p>
          <w:p w14:paraId="22BAD218" w14:textId="2278D78C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odpowiada na pytania otwarte dotyczące danych liczbowych.</w:t>
            </w:r>
          </w:p>
          <w:p w14:paraId="13D7E14A" w14:textId="77777777" w:rsidR="006625FD" w:rsidRPr="002145D5" w:rsidRDefault="006625FD" w:rsidP="006625FD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B01E6C6" w14:textId="42D25F6B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  <w:t>str. 4.</w:t>
            </w:r>
          </w:p>
          <w:p w14:paraId="52FF0861" w14:textId="6681C8C9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  <w:t>str. 4.</w:t>
            </w:r>
          </w:p>
          <w:p w14:paraId="1CF151E6" w14:textId="0BBAAF5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4, 176.</w:t>
            </w:r>
          </w:p>
          <w:p w14:paraId="5BEA8A34" w14:textId="77777777" w:rsidR="006625FD" w:rsidRPr="0075044B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33D2EF02" w14:textId="7777777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E27EB54" w14:textId="7777777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C7BD9EC" w14:textId="65CCA3C4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a nr: 2,</w:t>
            </w:r>
            <w:r w:rsidR="0092002A">
              <w:rPr>
                <w:lang w:val="pl-PL"/>
              </w:rPr>
              <w:t xml:space="preserve"> </w:t>
            </w:r>
            <w:r>
              <w:rPr>
                <w:lang w:val="pl-PL"/>
              </w:rPr>
              <w:t>3,</w:t>
            </w:r>
            <w:r w:rsidR="0092002A">
              <w:rPr>
                <w:lang w:val="pl-PL"/>
              </w:rPr>
              <w:t xml:space="preserve"> </w:t>
            </w:r>
            <w:r>
              <w:rPr>
                <w:lang w:val="pl-PL"/>
              </w:rPr>
              <w:t>4,</w:t>
            </w:r>
            <w:r w:rsidR="0092002A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5663F57F" w14:textId="77777777" w:rsidR="00972B24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4FC4E12E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794CD404" w14:textId="77777777" w:rsidR="00972B24" w:rsidRDefault="00972B24" w:rsidP="00972B24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</w:t>
            </w:r>
            <w:r>
              <w:rPr>
                <w:lang w:val="pl-PL"/>
              </w:rPr>
              <w:t>1.</w:t>
            </w:r>
            <w:r>
              <w:rPr>
                <w:lang w:val="pl-PL"/>
              </w:rPr>
              <w:br/>
              <w:t xml:space="preserve">I.1,5, II.5, IV.1,3, V.1, VI.3, VIII.1, </w:t>
            </w:r>
            <w:r w:rsidRPr="00ED1B7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EFF77F4" w14:textId="77777777" w:rsidR="006625FD" w:rsidRPr="000940C1" w:rsidRDefault="006625FD" w:rsidP="002E238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625FD" w:rsidRPr="00C42BCD" w14:paraId="1F3566EE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26D51F99" w14:textId="06711C43" w:rsidR="006625FD" w:rsidRPr="00D4569E" w:rsidRDefault="006625FD" w:rsidP="006625F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29EF98" w14:textId="37A15974" w:rsidR="006625FD" w:rsidRPr="00F749D1" w:rsidRDefault="00C6749C" w:rsidP="006625F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6625FD">
              <w:rPr>
                <w:lang w:val="pl-PL"/>
              </w:rPr>
              <w:t>. Rr</w:t>
            </w:r>
            <w:r w:rsidR="006625FD" w:rsidRPr="000B7794">
              <w:rPr>
                <w:lang w:val="pl-PL"/>
              </w:rPr>
              <w:t xml:space="preserve">zeczy osobiste </w:t>
            </w:r>
            <w:r w:rsidR="006625FD">
              <w:rPr>
                <w:lang w:val="pl-PL"/>
              </w:rPr>
              <w:t>– powtórzenie i utrwalenie</w:t>
            </w:r>
            <w:r w:rsidR="00F2555D">
              <w:rPr>
                <w:lang w:val="pl-PL"/>
              </w:rPr>
              <w:t xml:space="preserve"> </w:t>
            </w:r>
            <w:r w:rsidR="006625FD">
              <w:rPr>
                <w:lang w:val="pl-PL"/>
              </w:rPr>
              <w:t>słownictwa i 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38D99135" w14:textId="77777777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DA462D1" w14:textId="2753A0B7" w:rsidR="006625FD" w:rsidRPr="00F749D1" w:rsidRDefault="006625FD" w:rsidP="006625FD">
            <w:pPr>
              <w:spacing w:after="60"/>
              <w:rPr>
                <w:lang w:val="pl-PL"/>
              </w:rPr>
            </w:pPr>
            <w:r w:rsidRPr="00F749D1">
              <w:rPr>
                <w:lang w:val="pl-PL"/>
              </w:rPr>
              <w:t>Zaimki osobowe i</w:t>
            </w:r>
            <w:r>
              <w:rPr>
                <w:lang w:val="pl-PL"/>
              </w:rPr>
              <w:t> </w:t>
            </w:r>
            <w:r w:rsidRPr="00F749D1">
              <w:rPr>
                <w:lang w:val="pl-PL"/>
              </w:rPr>
              <w:t>bezosobowe (</w:t>
            </w:r>
            <w:r w:rsidRPr="003A7423">
              <w:rPr>
                <w:i/>
                <w:lang w:val="pl-PL"/>
              </w:rPr>
              <w:t>personal and</w:t>
            </w:r>
            <w:r>
              <w:rPr>
                <w:i/>
                <w:lang w:val="pl-PL"/>
              </w:rPr>
              <w:t> </w:t>
            </w:r>
            <w:r w:rsidRPr="003A7423">
              <w:rPr>
                <w:i/>
                <w:lang w:val="pl-PL"/>
              </w:rPr>
              <w:t>impersonal pronouns</w:t>
            </w:r>
            <w:r>
              <w:rPr>
                <w:lang w:val="pl-PL"/>
              </w:rPr>
              <w:t>); przymiotniki i zaimki dzierżawcze (</w:t>
            </w:r>
            <w:r w:rsidRPr="003A7423">
              <w:rPr>
                <w:i/>
                <w:lang w:val="pl-PL"/>
              </w:rPr>
              <w:t>possessive adjectives and</w:t>
            </w:r>
            <w:r>
              <w:rPr>
                <w:i/>
                <w:lang w:val="pl-PL"/>
              </w:rPr>
              <w:t> </w:t>
            </w:r>
            <w:r w:rsidRPr="003A7423">
              <w:rPr>
                <w:i/>
                <w:lang w:val="pl-PL"/>
              </w:rPr>
              <w:t>possessive pronouns</w:t>
            </w:r>
            <w:r>
              <w:rPr>
                <w:lang w:val="pl-PL"/>
              </w:rPr>
              <w:t>); dopełniacz saksoński (</w:t>
            </w:r>
            <w:r w:rsidRPr="003A7423">
              <w:rPr>
                <w:i/>
                <w:lang w:val="pl-PL"/>
              </w:rPr>
              <w:t>saxon genitive</w:t>
            </w:r>
            <w:r>
              <w:rPr>
                <w:lang w:val="pl-PL"/>
              </w:rPr>
              <w:t>)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0E7E61A" w14:textId="4AE75A85" w:rsidR="006625FD" w:rsidRDefault="00972B24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p</w:t>
            </w:r>
            <w:r w:rsidR="006625FD" w:rsidRPr="003B5027">
              <w:rPr>
                <w:lang w:val="pl-PL"/>
              </w:rPr>
              <w:t>ozyskiwanie</w:t>
            </w:r>
            <w:r w:rsidR="006625FD">
              <w:rPr>
                <w:lang w:val="pl-PL"/>
              </w:rPr>
              <w:t xml:space="preserve"> </w:t>
            </w:r>
            <w:r w:rsidR="006625FD" w:rsidRPr="003B5027">
              <w:rPr>
                <w:lang w:val="pl-PL"/>
              </w:rPr>
              <w:t>i udzielanie informacji</w:t>
            </w:r>
            <w:r w:rsidR="006625FD">
              <w:rPr>
                <w:lang w:val="pl-PL"/>
              </w:rPr>
              <w:t xml:space="preserve"> </w:t>
            </w:r>
            <w:r w:rsidR="006625FD" w:rsidRPr="003B5027">
              <w:rPr>
                <w:lang w:val="pl-PL"/>
              </w:rPr>
              <w:t>na temat przynależności przedmiotów do osób</w:t>
            </w:r>
            <w:r w:rsidR="006625FD">
              <w:rPr>
                <w:lang w:val="pl-PL"/>
              </w:rPr>
              <w:t>.</w:t>
            </w:r>
          </w:p>
          <w:p w14:paraId="766FA71E" w14:textId="798F1559" w:rsidR="00972B24" w:rsidRPr="00972B24" w:rsidRDefault="00972B24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uzupełnianie tabeli odpowiednimi formami dopełniacza saksońskiego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0B5171BF" w14:textId="1C5C8341" w:rsidR="00C6749C" w:rsidRDefault="00C6749C" w:rsidP="00C6749C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po wysłuchaniu dialogu w kawiarni uczeń zapisuje zamówione w kolejności dania, oraz uzupełnia luki w zdaniach.</w:t>
            </w:r>
          </w:p>
          <w:p w14:paraId="7E64A422" w14:textId="45EF38F6" w:rsidR="00EE01A6" w:rsidRDefault="00EE01A6" w:rsidP="00EE01A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odczytuje zdania według szyfru</w:t>
            </w:r>
            <w:r w:rsidR="00C6749C">
              <w:rPr>
                <w:lang w:val="pl-PL"/>
              </w:rPr>
              <w:t>; tłumaczy wyrazy na język angielski.</w:t>
            </w:r>
          </w:p>
          <w:p w14:paraId="0569101C" w14:textId="2A9BB460" w:rsidR="00C6749C" w:rsidRPr="002145D5" w:rsidRDefault="00C6749C" w:rsidP="00EE01A6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zadaje pytania dotyczące rzeczy osobistych i odpowiada na pytania  kolegów.</w:t>
            </w:r>
          </w:p>
          <w:p w14:paraId="346B16C5" w14:textId="3263952D" w:rsidR="006625FD" w:rsidRPr="00C6749C" w:rsidRDefault="00EE01A6" w:rsidP="00C6749C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 reagowanie</w:t>
            </w:r>
            <w:r>
              <w:rPr>
                <w:lang w:val="pl-PL"/>
              </w:rPr>
              <w:t xml:space="preserve"> –</w:t>
            </w:r>
            <w:r w:rsidR="00C6749C">
              <w:rPr>
                <w:lang w:val="pl-PL"/>
              </w:rPr>
              <w:t xml:space="preserve"> </w:t>
            </w:r>
            <w:r>
              <w:rPr>
                <w:lang w:val="pl-PL"/>
              </w:rPr>
              <w:t>układa zagadki na temat rzeczy osobistych  i zgaduje zagadki  kolegów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71BA3441" w14:textId="45A3CF77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  <w:t>str. 5.</w:t>
            </w:r>
          </w:p>
          <w:p w14:paraId="0F73911C" w14:textId="4C3450B3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  <w:t>str. 5.</w:t>
            </w:r>
          </w:p>
          <w:p w14:paraId="5F929D70" w14:textId="35754E4A" w:rsidR="00972B24" w:rsidRPr="002145D5" w:rsidRDefault="00972B24" w:rsidP="00972B2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5, 177.</w:t>
            </w:r>
          </w:p>
          <w:p w14:paraId="0B555A90" w14:textId="77777777" w:rsidR="006625FD" w:rsidRPr="0075044B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196C743E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0B434BB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C57CB57" w14:textId="55F03745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</w:t>
            </w:r>
            <w:r w:rsidR="002E2384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 6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5F20A78A" w14:textId="77777777" w:rsidR="006625FD" w:rsidRDefault="006625FD" w:rsidP="006625FD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647FF55E" w14:textId="77777777" w:rsidR="006625FD" w:rsidRPr="002145D5" w:rsidRDefault="006625FD" w:rsidP="006625F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3D88B1FD" w14:textId="77777777" w:rsidR="00EE01A6" w:rsidRDefault="00EE01A6" w:rsidP="00EE01A6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</w:t>
            </w:r>
            <w:r>
              <w:rPr>
                <w:lang w:val="pl-PL"/>
              </w:rPr>
              <w:t>1.</w:t>
            </w:r>
            <w:r>
              <w:rPr>
                <w:lang w:val="pl-PL"/>
              </w:rPr>
              <w:br/>
              <w:t xml:space="preserve">I.1,5, II.5, IV.1,3, V.1, VI.3, VIII.1, </w:t>
            </w:r>
            <w:r w:rsidRPr="00ED1B7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1BF4F3B0" w14:textId="77777777" w:rsidR="006625FD" w:rsidRPr="000940C1" w:rsidRDefault="006625FD" w:rsidP="002E238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C42BCD" w14:paraId="5CEF19D1" w14:textId="77777777" w:rsidTr="0058564F">
        <w:trPr>
          <w:gridAfter w:val="1"/>
          <w:wAfter w:w="27" w:type="dxa"/>
          <w:trHeight w:val="27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</w:tcPr>
          <w:p w14:paraId="0917211C" w14:textId="554258CA" w:rsidR="00B02A2C" w:rsidRPr="00F749D1" w:rsidRDefault="00B02A2C" w:rsidP="00A513A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75DE14C" w14:textId="094B30CA" w:rsidR="00B02A2C" w:rsidRPr="00F749D1" w:rsidRDefault="00C6749C" w:rsidP="00005F1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B02A2C" w:rsidRPr="00F749D1">
              <w:rPr>
                <w:lang w:val="pl-PL"/>
              </w:rPr>
              <w:t>.</w:t>
            </w:r>
            <w:r w:rsidR="00F749D1">
              <w:rPr>
                <w:lang w:val="pl-PL"/>
              </w:rPr>
              <w:t xml:space="preserve"> </w:t>
            </w:r>
            <w:r w:rsidR="00E21352">
              <w:rPr>
                <w:lang w:val="pl-PL"/>
              </w:rPr>
              <w:t xml:space="preserve">Praca </w:t>
            </w:r>
            <w:r w:rsidR="0058564F">
              <w:rPr>
                <w:lang w:val="pl-PL"/>
              </w:rPr>
              <w:t>–</w:t>
            </w:r>
            <w:r w:rsidR="00E21352">
              <w:rPr>
                <w:lang w:val="pl-PL"/>
              </w:rPr>
              <w:t xml:space="preserve"> powtórzenie i utrwalenie słownictwa i </w:t>
            </w:r>
            <w:r w:rsidR="00005F11">
              <w:rPr>
                <w:lang w:val="pl-PL"/>
              </w:rPr>
              <w:t>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47990E4E" w14:textId="77777777" w:rsidR="00B02A2C" w:rsidRPr="00F749D1" w:rsidRDefault="00005F1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awody</w:t>
            </w:r>
            <w:r w:rsidR="00EC30E7">
              <w:rPr>
                <w:lang w:val="pl-PL"/>
              </w:rPr>
              <w:t>; czasowniki; określenia czasu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5C69D2D" w14:textId="77777777" w:rsidR="00B02A2C" w:rsidRPr="00E21352" w:rsidRDefault="00005F11" w:rsidP="005A073D">
            <w:pPr>
              <w:widowControl w:val="0"/>
              <w:spacing w:after="60"/>
            </w:pPr>
            <w:r w:rsidRPr="00E21352">
              <w:t xml:space="preserve">Czasy </w:t>
            </w:r>
            <w:r w:rsidRPr="00E21352">
              <w:rPr>
                <w:i/>
              </w:rPr>
              <w:t>present simple</w:t>
            </w:r>
            <w:r w:rsidRPr="00E21352">
              <w:t xml:space="preserve"> i </w:t>
            </w:r>
            <w:r w:rsidRPr="00E21352">
              <w:rPr>
                <w:i/>
              </w:rPr>
              <w:t>present continuous</w:t>
            </w:r>
            <w:r w:rsidRPr="00E21352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A9BFD93" w14:textId="52F72623" w:rsidR="00B02A2C" w:rsidRDefault="003B5027" w:rsidP="00D4268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294BE6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 zawodach; p</w:t>
            </w:r>
            <w:r w:rsidR="00D42682" w:rsidRPr="00D42682">
              <w:rPr>
                <w:lang w:val="pl-PL"/>
              </w:rPr>
              <w:t>rzekazywanie informacji</w:t>
            </w:r>
            <w:r w:rsidR="00294BE6">
              <w:rPr>
                <w:lang w:val="pl-PL"/>
              </w:rPr>
              <w:t xml:space="preserve"> </w:t>
            </w:r>
            <w:r w:rsidR="00D42682" w:rsidRPr="00D42682">
              <w:rPr>
                <w:lang w:val="pl-PL"/>
              </w:rPr>
              <w:t>o czynnościach wykonywanych rutynowo i w chwili obecnej.</w:t>
            </w:r>
          </w:p>
          <w:p w14:paraId="4D5BFC5E" w14:textId="11123DBC" w:rsidR="000E2BF2" w:rsidRPr="006D1D23" w:rsidRDefault="000E2BF2" w:rsidP="00807A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807ADE">
              <w:rPr>
                <w:lang w:val="pl-PL"/>
              </w:rPr>
              <w:t xml:space="preserve"> dobieranie nazw zawodów w zdaniach; odnajdywanie czasowników w wężu słownym; </w:t>
            </w:r>
            <w:r w:rsidR="00E878BE">
              <w:rPr>
                <w:lang w:val="pl-PL"/>
              </w:rPr>
              <w:t xml:space="preserve">uzupełnianie zdań </w:t>
            </w:r>
            <w:r w:rsidR="006D1D23">
              <w:rPr>
                <w:lang w:val="pl-PL"/>
              </w:rPr>
              <w:t xml:space="preserve">odpowiednimi formami czasów </w:t>
            </w:r>
            <w:r w:rsidR="006D1D23" w:rsidRPr="00AE4051">
              <w:rPr>
                <w:i/>
                <w:lang w:val="pl-PL"/>
              </w:rPr>
              <w:t>present simple</w:t>
            </w:r>
            <w:r w:rsidR="006D1D23">
              <w:rPr>
                <w:lang w:val="pl-PL"/>
              </w:rPr>
              <w:t>, lub</w:t>
            </w:r>
            <w:r w:rsidR="006D1D23" w:rsidRPr="00AE4051">
              <w:rPr>
                <w:lang w:val="pl-PL"/>
              </w:rPr>
              <w:t xml:space="preserve"> </w:t>
            </w:r>
            <w:r w:rsidR="006D1D23" w:rsidRPr="00AE4051">
              <w:rPr>
                <w:i/>
                <w:lang w:val="pl-PL"/>
              </w:rPr>
              <w:t>present continuous</w:t>
            </w:r>
            <w:r w:rsidR="006D1D23">
              <w:rPr>
                <w:lang w:val="pl-PL"/>
              </w:rPr>
              <w:t>; uzupełnianie zdań czasownikami z</w:t>
            </w:r>
            <w:r w:rsidR="00294BE6">
              <w:rPr>
                <w:lang w:val="pl-PL"/>
              </w:rPr>
              <w:t> </w:t>
            </w:r>
            <w:r w:rsidR="006D1D23">
              <w:rPr>
                <w:lang w:val="pl-PL"/>
              </w:rPr>
              <w:t xml:space="preserve">ramki; </w:t>
            </w:r>
            <w:r w:rsidR="00EC30E7">
              <w:rPr>
                <w:lang w:val="pl-PL"/>
              </w:rPr>
              <w:t>dopasowywanie określeń czasu do</w:t>
            </w:r>
            <w:r w:rsidR="00294BE6">
              <w:rPr>
                <w:lang w:val="pl-PL"/>
              </w:rPr>
              <w:t> </w:t>
            </w:r>
            <w:r w:rsidR="00EC30E7">
              <w:rPr>
                <w:lang w:val="pl-PL"/>
              </w:rPr>
              <w:t>odpowiedniej</w:t>
            </w:r>
            <w:r w:rsidR="00807ADE">
              <w:rPr>
                <w:lang w:val="pl-PL"/>
              </w:rPr>
              <w:t xml:space="preserve"> kategorii; uzupełnianie </w:t>
            </w:r>
            <w:r w:rsidR="00807ADE">
              <w:rPr>
                <w:lang w:val="pl-PL"/>
              </w:rPr>
              <w:lastRenderedPageBreak/>
              <w:t>tabel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5CED87AD" w14:textId="4083B56B" w:rsidR="00E878BE" w:rsidRDefault="00E878BE" w:rsidP="00E878B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dopasowuje zawody</w:t>
            </w:r>
            <w:r w:rsidR="006D1D23">
              <w:rPr>
                <w:lang w:val="pl-PL"/>
              </w:rPr>
              <w:t xml:space="preserve"> do fotografii, pisze pełnymi zdaniami, co dzieje się na</w:t>
            </w:r>
            <w:r w:rsidR="00294BE6">
              <w:rPr>
                <w:lang w:val="pl-PL"/>
              </w:rPr>
              <w:t> </w:t>
            </w:r>
            <w:r w:rsidR="006D1D23">
              <w:rPr>
                <w:lang w:val="pl-PL"/>
              </w:rPr>
              <w:t>obrazkach.</w:t>
            </w:r>
          </w:p>
          <w:p w14:paraId="1F7AD669" w14:textId="1E0F31E1" w:rsidR="00E878BE" w:rsidRDefault="00E878BE" w:rsidP="00E878BE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 xml:space="preserve">– </w:t>
            </w:r>
            <w:r w:rsidR="006D1D23">
              <w:rPr>
                <w:lang w:val="pl-PL"/>
              </w:rPr>
              <w:t xml:space="preserve">wymienia zasłyszane </w:t>
            </w:r>
            <w:r>
              <w:rPr>
                <w:lang w:val="pl-PL"/>
              </w:rPr>
              <w:t>w</w:t>
            </w:r>
            <w:r w:rsidR="00294BE6">
              <w:rPr>
                <w:lang w:val="pl-PL"/>
              </w:rPr>
              <w:t> </w:t>
            </w:r>
            <w:r>
              <w:rPr>
                <w:lang w:val="pl-PL"/>
              </w:rPr>
              <w:t>rozmowie nazwy zawodów.</w:t>
            </w:r>
          </w:p>
          <w:p w14:paraId="46803676" w14:textId="77777777" w:rsidR="00E878BE" w:rsidRDefault="00EC30E7" w:rsidP="00E878B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isanie</w:t>
            </w:r>
            <w:r w:rsidR="006D1D23">
              <w:rPr>
                <w:lang w:val="pl-PL"/>
              </w:rPr>
              <w:t xml:space="preserve"> – uzupełnia zdania według własnego pomysłu, tak, żeby zawierały</w:t>
            </w:r>
            <w:r>
              <w:rPr>
                <w:lang w:val="pl-PL"/>
              </w:rPr>
              <w:t xml:space="preserve"> prawdziwą</w:t>
            </w:r>
            <w:r w:rsidR="006D1D23">
              <w:rPr>
                <w:lang w:val="pl-PL"/>
              </w:rPr>
              <w:t xml:space="preserve"> </w:t>
            </w:r>
            <w:r>
              <w:rPr>
                <w:lang w:val="pl-PL"/>
              </w:rPr>
              <w:t>bądź fałszywą infromację</w:t>
            </w:r>
            <w:r w:rsidR="006D1D23">
              <w:rPr>
                <w:lang w:val="pl-PL"/>
              </w:rPr>
              <w:t>.</w:t>
            </w:r>
          </w:p>
          <w:p w14:paraId="3FB62F2C" w14:textId="77777777" w:rsidR="006D1D23" w:rsidRDefault="006D1D23" w:rsidP="006D1D23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zadaje pytania </w:t>
            </w:r>
            <w:r w:rsidR="00EC30E7">
              <w:rPr>
                <w:lang w:val="pl-PL"/>
              </w:rPr>
              <w:t>i odgaduje, czy zdania kolegi są prawdziwe czy fałszywe</w:t>
            </w:r>
            <w:r>
              <w:rPr>
                <w:lang w:val="pl-PL"/>
              </w:rPr>
              <w:t>.</w:t>
            </w:r>
          </w:p>
          <w:p w14:paraId="4B3C90D0" w14:textId="77777777" w:rsidR="006D1D23" w:rsidRPr="002145D5" w:rsidRDefault="006D1D23" w:rsidP="00E878BE">
            <w:pPr>
              <w:widowControl w:val="0"/>
              <w:spacing w:after="60"/>
              <w:rPr>
                <w:lang w:val="pl-PL"/>
              </w:rPr>
            </w:pPr>
          </w:p>
          <w:p w14:paraId="6D8C4FA1" w14:textId="77777777" w:rsidR="00B02A2C" w:rsidRPr="00AE405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AD7CC0C" w14:textId="7777777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095434">
              <w:rPr>
                <w:lang w:val="pl-PL"/>
              </w:rPr>
              <w:br/>
            </w:r>
            <w:r>
              <w:rPr>
                <w:lang w:val="pl-PL"/>
              </w:rPr>
              <w:t>str. 6.</w:t>
            </w:r>
          </w:p>
          <w:p w14:paraId="03BBCC3E" w14:textId="2C86511C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6.</w:t>
            </w:r>
          </w:p>
          <w:p w14:paraId="56971EDE" w14:textId="77777777" w:rsidR="00B02A2C" w:rsidRPr="00AE405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95434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6, 178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7E881B43" w14:textId="07F3CF0C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1648F1">
              <w:rPr>
                <w:lang w:val="pl-PL"/>
              </w:rPr>
              <w:t>.</w:t>
            </w:r>
          </w:p>
          <w:p w14:paraId="468AD9C4" w14:textId="2F5AB9BB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1648F1">
              <w:rPr>
                <w:lang w:val="pl-PL"/>
              </w:rPr>
              <w:t>.</w:t>
            </w:r>
          </w:p>
          <w:p w14:paraId="57D11AEE" w14:textId="6AEE604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</w:t>
            </w:r>
            <w:r w:rsidR="002E2384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 7 </w:t>
            </w:r>
            <w:r w:rsidRPr="002145D5">
              <w:rPr>
                <w:lang w:val="pl-PL"/>
              </w:rPr>
              <w:t>(podręcznik)</w:t>
            </w:r>
            <w:r w:rsidR="001648F1">
              <w:rPr>
                <w:lang w:val="pl-PL"/>
              </w:rPr>
              <w:t>.</w:t>
            </w:r>
          </w:p>
          <w:p w14:paraId="0C02F76D" w14:textId="370B02D7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1648F1">
              <w:rPr>
                <w:lang w:val="pl-PL"/>
              </w:rPr>
              <w:t>.</w:t>
            </w:r>
          </w:p>
          <w:p w14:paraId="68DAD7B4" w14:textId="77777777" w:rsidR="00B02A2C" w:rsidRPr="00AE405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06DED351" w14:textId="2D5D71EA" w:rsidR="001648F1" w:rsidRDefault="00EC30E7" w:rsidP="00EC30E7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1648F1">
              <w:rPr>
                <w:lang w:val="pl-PL"/>
              </w:rPr>
              <w:t>.</w:t>
            </w:r>
            <w:r w:rsidR="001648F1">
              <w:rPr>
                <w:lang w:val="pl-PL"/>
              </w:rPr>
              <w:br/>
            </w:r>
            <w:r>
              <w:rPr>
                <w:lang w:val="pl-PL"/>
              </w:rPr>
              <w:t xml:space="preserve">I.4,5, II.5, IV.2,3, V.2,3, VI.3, VIII.1, </w:t>
            </w:r>
            <w:r w:rsidRPr="00ED1B76">
              <w:rPr>
                <w:lang w:val="pl-PL"/>
              </w:rPr>
              <w:t>X, XI, XII, XIII, XIV</w:t>
            </w:r>
            <w:r w:rsidR="001648F1">
              <w:rPr>
                <w:lang w:val="pl-PL"/>
              </w:rPr>
              <w:t>.</w:t>
            </w:r>
          </w:p>
          <w:p w14:paraId="219B4692" w14:textId="77777777" w:rsidR="00B02A2C" w:rsidRPr="00AE4051" w:rsidRDefault="00B02A2C" w:rsidP="002E238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05F11" w:rsidRPr="00C42BCD" w14:paraId="5716D65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</w:tcPr>
          <w:p w14:paraId="5BBE4B67" w14:textId="77777777" w:rsidR="00005F11" w:rsidRPr="00F749D1" w:rsidRDefault="00005F11" w:rsidP="00A513A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E5F9E83" w14:textId="77CF777B" w:rsidR="00005F11" w:rsidRPr="00005F11" w:rsidRDefault="00AF4D9B" w:rsidP="00005F11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005F11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="00005F11">
              <w:rPr>
                <w:lang w:val="pl-PL"/>
              </w:rPr>
              <w:t>Wydarzenia</w:t>
            </w:r>
            <w:r w:rsidR="00AE4051">
              <w:rPr>
                <w:lang w:val="pl-PL"/>
              </w:rPr>
              <w:t xml:space="preserve"> kulturalne</w:t>
            </w:r>
            <w:r w:rsidR="00005F11">
              <w:rPr>
                <w:lang w:val="pl-PL"/>
              </w:rPr>
              <w:t xml:space="preserve"> </w:t>
            </w:r>
            <w:r w:rsidR="0058564F">
              <w:rPr>
                <w:lang w:val="pl-PL"/>
              </w:rPr>
              <w:t>–</w:t>
            </w:r>
            <w:r w:rsidR="00005F11">
              <w:rPr>
                <w:lang w:val="pl-PL"/>
              </w:rPr>
              <w:t>powtórzenie i</w:t>
            </w:r>
            <w:r>
              <w:rPr>
                <w:lang w:val="pl-PL"/>
              </w:rPr>
              <w:t> </w:t>
            </w:r>
            <w:r w:rsidR="00005F11">
              <w:rPr>
                <w:lang w:val="pl-PL"/>
              </w:rPr>
              <w:t>utrwalenie 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550D73E" w14:textId="77777777" w:rsidR="00005F11" w:rsidRDefault="00EC30E7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estiwale; astrono</w:t>
            </w:r>
            <w:r w:rsidR="003A3F0D">
              <w:rPr>
                <w:lang w:val="pl-PL"/>
              </w:rPr>
              <w:t xml:space="preserve">mia; czasowniki; formy przeszłe czasowników. 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95E1C39" w14:textId="77777777" w:rsidR="00005F11" w:rsidRPr="00005F11" w:rsidRDefault="00005F1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Czasowniki modalne</w:t>
            </w:r>
            <w:r w:rsidR="00AE4051">
              <w:rPr>
                <w:lang w:val="pl-PL"/>
              </w:rPr>
              <w:t xml:space="preserve"> (</w:t>
            </w:r>
            <w:r w:rsidR="00AE4051" w:rsidRPr="00AE4051">
              <w:rPr>
                <w:i/>
                <w:lang w:val="pl-PL"/>
              </w:rPr>
              <w:t>modal verbs</w:t>
            </w:r>
            <w:r w:rsidR="00AE4051">
              <w:rPr>
                <w:lang w:val="pl-PL"/>
              </w:rPr>
              <w:t>)</w:t>
            </w:r>
            <w:r>
              <w:rPr>
                <w:lang w:val="pl-PL"/>
              </w:rPr>
              <w:t xml:space="preserve">, czas </w:t>
            </w:r>
            <w:r w:rsidRPr="00AE4051">
              <w:rPr>
                <w:i/>
                <w:lang w:val="pl-PL"/>
              </w:rPr>
              <w:t>past simple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5FEF72B" w14:textId="1168F8E8" w:rsidR="00005F11" w:rsidRDefault="003B5027" w:rsidP="003A3F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7A62D8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</w:t>
            </w:r>
            <w:r w:rsidR="007A62D8">
              <w:rPr>
                <w:lang w:val="pl-PL"/>
              </w:rPr>
              <w:t> </w:t>
            </w:r>
            <w:r>
              <w:rPr>
                <w:lang w:val="pl-PL"/>
              </w:rPr>
              <w:t>wydarzeniach;</w:t>
            </w:r>
            <w:r w:rsidR="00A95DA7">
              <w:rPr>
                <w:lang w:val="pl-PL"/>
              </w:rPr>
              <w:t xml:space="preserve"> </w:t>
            </w:r>
            <w:r w:rsidR="003A3F0D">
              <w:rPr>
                <w:lang w:val="pl-PL"/>
              </w:rPr>
              <w:t>p</w:t>
            </w:r>
            <w:r w:rsidR="003A3F0D" w:rsidRPr="00D42682">
              <w:rPr>
                <w:lang w:val="pl-PL"/>
              </w:rPr>
              <w:t>rzekazywanie informacji</w:t>
            </w:r>
            <w:r w:rsidR="002E2384">
              <w:rPr>
                <w:lang w:val="pl-PL"/>
              </w:rPr>
              <w:t xml:space="preserve"> </w:t>
            </w:r>
            <w:r w:rsidR="003A3F0D" w:rsidRPr="00D42682">
              <w:rPr>
                <w:lang w:val="pl-PL"/>
              </w:rPr>
              <w:t>o</w:t>
            </w:r>
            <w:r w:rsidR="003A3F0D">
              <w:rPr>
                <w:lang w:val="pl-PL"/>
              </w:rPr>
              <w:t xml:space="preserve"> wydarzeniach z przeszłości.</w:t>
            </w:r>
            <w:r>
              <w:rPr>
                <w:lang w:val="pl-PL"/>
              </w:rPr>
              <w:t xml:space="preserve"> </w:t>
            </w:r>
          </w:p>
          <w:p w14:paraId="515D3152" w14:textId="02437968" w:rsidR="000E2BF2" w:rsidRPr="009E7926" w:rsidRDefault="000E2BF2" w:rsidP="003A3F0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154522">
              <w:rPr>
                <w:lang w:val="pl-PL"/>
              </w:rPr>
              <w:t xml:space="preserve"> uzupełnianie map myśli; uzupełnianie tabeli </w:t>
            </w:r>
            <w:r w:rsidR="009E7926">
              <w:rPr>
                <w:lang w:val="pl-PL"/>
              </w:rPr>
              <w:t>i</w:t>
            </w:r>
            <w:r w:rsidR="007A62D8">
              <w:rPr>
                <w:lang w:val="pl-PL"/>
              </w:rPr>
              <w:t> </w:t>
            </w:r>
            <w:r w:rsidR="009E7926">
              <w:rPr>
                <w:lang w:val="pl-PL"/>
              </w:rPr>
              <w:t xml:space="preserve">tekstu </w:t>
            </w:r>
            <w:r w:rsidR="00154522">
              <w:rPr>
                <w:lang w:val="pl-PL"/>
              </w:rPr>
              <w:t>czasownikami w</w:t>
            </w:r>
            <w:r w:rsidR="007A62D8">
              <w:rPr>
                <w:lang w:val="pl-PL"/>
              </w:rPr>
              <w:t> </w:t>
            </w:r>
            <w:r w:rsidR="00154522">
              <w:rPr>
                <w:lang w:val="pl-PL"/>
              </w:rPr>
              <w:t xml:space="preserve">formie </w:t>
            </w:r>
            <w:r w:rsidR="00154522" w:rsidRPr="00AE4051">
              <w:rPr>
                <w:i/>
                <w:lang w:val="pl-PL"/>
              </w:rPr>
              <w:t>past simple</w:t>
            </w:r>
            <w:r w:rsidR="009E7926">
              <w:rPr>
                <w:lang w:val="pl-PL"/>
              </w:rPr>
              <w:t>; łączenie wyrażeń z tabeli i</w:t>
            </w:r>
            <w:r w:rsidR="007A62D8">
              <w:rPr>
                <w:lang w:val="pl-PL"/>
              </w:rPr>
              <w:t> </w:t>
            </w:r>
            <w:r w:rsidR="009E7926">
              <w:rPr>
                <w:lang w:val="pl-PL"/>
              </w:rPr>
              <w:t>z ramek; dobieranie właściwych uzupełnień zdań; poprawianie błędów w podkreślonych częściach zdań; zadawanie pytań do podanych odpowiedz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F39E4A3" w14:textId="10E11172" w:rsidR="00005F11" w:rsidRDefault="00154522" w:rsidP="005A073D">
            <w:pPr>
              <w:widowControl w:val="0"/>
              <w:spacing w:after="60"/>
              <w:rPr>
                <w:lang w:val="pl-PL"/>
              </w:rPr>
            </w:pPr>
            <w:r w:rsidRPr="00154522">
              <w:rPr>
                <w:b/>
                <w:lang w:val="pl-PL"/>
              </w:rPr>
              <w:t>Czytanie</w:t>
            </w:r>
            <w:r w:rsidR="00A55B07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rozumie przeczytane ogłoszenia i określa ich kontekst, oraz znajduje w nich określone informacje.</w:t>
            </w:r>
          </w:p>
          <w:p w14:paraId="6B0536DA" w14:textId="5EDC0E90" w:rsidR="00330147" w:rsidRDefault="00154522" w:rsidP="009E7926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– pisze zdania o zasadach obowiązujących na wybranym festiwalu; pisze o sobie prawdziwe, lub fałszywe zdania w czasie </w:t>
            </w:r>
            <w:r w:rsidRPr="00AE4051">
              <w:rPr>
                <w:i/>
                <w:lang w:val="pl-PL"/>
              </w:rPr>
              <w:t>past simple</w:t>
            </w:r>
            <w:r w:rsidR="009E7926">
              <w:rPr>
                <w:lang w:val="pl-PL"/>
              </w:rPr>
              <w:t xml:space="preserve"> stosując podane wyrażenia i</w:t>
            </w:r>
            <w:r w:rsidR="00294BE6">
              <w:rPr>
                <w:lang w:val="pl-PL"/>
              </w:rPr>
              <w:t> </w:t>
            </w:r>
            <w:r w:rsidR="009E7926">
              <w:rPr>
                <w:lang w:val="pl-PL"/>
              </w:rPr>
              <w:t>określenia czasu.</w:t>
            </w:r>
          </w:p>
          <w:p w14:paraId="421629EE" w14:textId="77777777" w:rsidR="009E7926" w:rsidRDefault="00330147" w:rsidP="009E7926">
            <w:pPr>
              <w:widowControl w:val="0"/>
              <w:spacing w:after="60"/>
              <w:rPr>
                <w:lang w:val="pl-PL"/>
              </w:rPr>
            </w:pPr>
            <w:r w:rsidRPr="00330147">
              <w:rPr>
                <w:b/>
                <w:lang w:val="pl-PL"/>
              </w:rPr>
              <w:t>R</w:t>
            </w:r>
            <w:r w:rsidR="009E7926" w:rsidRPr="00223C93">
              <w:rPr>
                <w:b/>
                <w:lang w:val="pl-PL"/>
              </w:rPr>
              <w:t>eagowanie</w:t>
            </w:r>
            <w:r w:rsidR="009E7926">
              <w:rPr>
                <w:lang w:val="pl-PL"/>
              </w:rPr>
              <w:t xml:space="preserve"> – odgaduje, </w:t>
            </w:r>
            <w:r>
              <w:rPr>
                <w:lang w:val="pl-PL"/>
              </w:rPr>
              <w:t xml:space="preserve">o jakim festiwalu napisał kolega; oraz </w:t>
            </w:r>
            <w:r w:rsidR="009E7926">
              <w:rPr>
                <w:lang w:val="pl-PL"/>
              </w:rPr>
              <w:t>czy przeczytane zdania kolegi są prawdziwe czy fałszywe.</w:t>
            </w:r>
          </w:p>
          <w:p w14:paraId="6753561E" w14:textId="77777777" w:rsidR="009E7926" w:rsidRPr="009E7926" w:rsidRDefault="009E7926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031BA1C2" w14:textId="77BDB591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76657F">
              <w:rPr>
                <w:lang w:val="pl-PL"/>
              </w:rPr>
              <w:br/>
            </w:r>
            <w:r>
              <w:rPr>
                <w:lang w:val="pl-PL"/>
              </w:rPr>
              <w:t>str. 7.</w:t>
            </w:r>
          </w:p>
          <w:p w14:paraId="56192F52" w14:textId="1581B841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7.</w:t>
            </w:r>
          </w:p>
          <w:p w14:paraId="1F393E33" w14:textId="43EB828C" w:rsidR="00005F11" w:rsidRPr="00005F1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7, 179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7213FA19" w14:textId="701562E6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036E8D8B" w14:textId="7F7FF97A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78028E">
              <w:rPr>
                <w:lang w:val="pl-PL"/>
              </w:rPr>
              <w:t>.</w:t>
            </w:r>
          </w:p>
          <w:p w14:paraId="4338B5BC" w14:textId="6B92BB1F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71A0B586" w14:textId="77777777" w:rsidR="00005F11" w:rsidRPr="00005F11" w:rsidRDefault="00005F11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68B2B781" w14:textId="6BDD0113" w:rsidR="00495F5C" w:rsidRDefault="00495F5C" w:rsidP="00495F5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78028E">
              <w:rPr>
                <w:lang w:val="pl-PL"/>
              </w:rPr>
              <w:br/>
            </w:r>
            <w:r>
              <w:rPr>
                <w:lang w:val="pl-PL"/>
              </w:rPr>
              <w:t xml:space="preserve">I.5,9, </w:t>
            </w:r>
            <w:r w:rsidR="00330147">
              <w:rPr>
                <w:lang w:val="pl-PL"/>
              </w:rPr>
              <w:t>III.3,4</w:t>
            </w:r>
            <w:r>
              <w:rPr>
                <w:lang w:val="pl-PL"/>
              </w:rPr>
              <w:t xml:space="preserve">, IV.2,3, </w:t>
            </w:r>
            <w:r w:rsidR="00330147">
              <w:rPr>
                <w:lang w:val="pl-PL"/>
              </w:rPr>
              <w:t>V.1,2</w:t>
            </w:r>
            <w:r>
              <w:rPr>
                <w:lang w:val="pl-PL"/>
              </w:rPr>
              <w:t xml:space="preserve">, </w:t>
            </w:r>
            <w:r w:rsidR="003F78DE">
              <w:rPr>
                <w:lang w:val="pl-PL"/>
              </w:rPr>
              <w:t>VI.3</w:t>
            </w:r>
            <w:r>
              <w:rPr>
                <w:lang w:val="pl-PL"/>
              </w:rPr>
              <w:t xml:space="preserve">, </w:t>
            </w:r>
            <w:r w:rsidRPr="00ED1B76">
              <w:rPr>
                <w:lang w:val="pl-PL"/>
              </w:rPr>
              <w:t>X, XI, XII, XIII, XIV</w:t>
            </w:r>
            <w:r w:rsidR="0078028E">
              <w:rPr>
                <w:lang w:val="pl-PL"/>
              </w:rPr>
              <w:t>.</w:t>
            </w:r>
          </w:p>
          <w:p w14:paraId="4A165DBC" w14:textId="77777777" w:rsidR="00005F11" w:rsidRPr="00005F11" w:rsidRDefault="00005F11" w:rsidP="002E238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C42BCD" w14:paraId="205A0D6B" w14:textId="77777777" w:rsidTr="00C6749C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</w:tcPr>
          <w:p w14:paraId="222936F9" w14:textId="77777777" w:rsidR="00B02A2C" w:rsidRPr="00F749D1" w:rsidRDefault="00B02A2C" w:rsidP="00A513A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2EBBDC" w14:textId="78FD37EC" w:rsidR="00B02A2C" w:rsidRPr="00005F11" w:rsidRDefault="00AF4D9B" w:rsidP="00005F11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005F11">
              <w:rPr>
                <w:lang w:val="pl-PL"/>
              </w:rPr>
              <w:t>.</w:t>
            </w:r>
            <w:r w:rsidR="00C6749C">
              <w:rPr>
                <w:lang w:val="pl-PL"/>
              </w:rPr>
              <w:t xml:space="preserve"> </w:t>
            </w:r>
            <w:r w:rsidR="00005F11" w:rsidRPr="00005F11">
              <w:rPr>
                <w:lang w:val="pl-PL"/>
              </w:rPr>
              <w:t>Zakupy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005F11" w:rsidRPr="00005F11">
              <w:rPr>
                <w:lang w:val="pl-PL"/>
              </w:rPr>
              <w:t>powtórzenie i</w:t>
            </w:r>
            <w:r w:rsidR="00C6749C">
              <w:rPr>
                <w:lang w:val="pl-PL"/>
              </w:rPr>
              <w:t> </w:t>
            </w:r>
            <w:r w:rsidR="00005F11" w:rsidRPr="00005F11">
              <w:rPr>
                <w:lang w:val="pl-PL"/>
              </w:rPr>
              <w:t>utrwalenie słownictwa</w:t>
            </w:r>
            <w:r w:rsidR="00AE4051">
              <w:rPr>
                <w:lang w:val="pl-PL"/>
              </w:rPr>
              <w:t>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5E9B2BF" w14:textId="77777777" w:rsidR="00B02A2C" w:rsidRPr="00F749D1" w:rsidRDefault="00AE405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Sklepy i zakupy</w:t>
            </w:r>
            <w:r w:rsidR="003A3F0D"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17B42B3" w14:textId="77777777" w:rsidR="003A3F0D" w:rsidRPr="00F749D1" w:rsidRDefault="003A3F0D" w:rsidP="003A3F0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Zaimki  bezosobowe</w:t>
            </w:r>
            <w:r w:rsidRPr="003A7423">
              <w:rPr>
                <w:i/>
                <w:lang w:val="pl-PL"/>
              </w:rPr>
              <w:t xml:space="preserve"> </w:t>
            </w:r>
            <w:r>
              <w:rPr>
                <w:lang w:val="pl-PL"/>
              </w:rPr>
              <w:t>(</w:t>
            </w:r>
            <w:r w:rsidRPr="003A7423">
              <w:rPr>
                <w:i/>
                <w:lang w:val="pl-PL"/>
              </w:rPr>
              <w:t>impersonal pronouns</w:t>
            </w:r>
            <w:r>
              <w:rPr>
                <w:lang w:val="pl-PL"/>
              </w:rPr>
              <w:t>).</w:t>
            </w:r>
          </w:p>
          <w:p w14:paraId="10BA8381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9623AC9" w14:textId="722D27EF" w:rsidR="00B02A2C" w:rsidRDefault="003A3F0D" w:rsidP="003A3F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 sklepach i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oduktach; </w:t>
            </w:r>
            <w:r w:rsidR="0087376B">
              <w:rPr>
                <w:lang w:val="pl-PL"/>
              </w:rPr>
              <w:t>rozmowa w</w:t>
            </w:r>
            <w:r w:rsidR="00A55B07">
              <w:rPr>
                <w:lang w:val="pl-PL"/>
              </w:rPr>
              <w:t> </w:t>
            </w:r>
            <w:r w:rsidR="0087376B">
              <w:rPr>
                <w:lang w:val="pl-PL"/>
              </w:rPr>
              <w:t>sklepie.</w:t>
            </w:r>
          </w:p>
          <w:p w14:paraId="58760E3B" w14:textId="0C350B56" w:rsidR="000E2BF2" w:rsidRPr="00F749D1" w:rsidRDefault="000E2BF2" w:rsidP="003A3F0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330147">
              <w:rPr>
                <w:lang w:val="pl-PL"/>
              </w:rPr>
              <w:t xml:space="preserve"> uzupełnanie luk w zdaniach wyrazami z</w:t>
            </w:r>
            <w:r w:rsidR="00A55B07">
              <w:rPr>
                <w:lang w:val="pl-PL"/>
              </w:rPr>
              <w:t> </w:t>
            </w:r>
            <w:r w:rsidR="00330147">
              <w:rPr>
                <w:lang w:val="pl-PL"/>
              </w:rPr>
              <w:t>ramki; uzupełnanie luk w zdaniach wyrazami z</w:t>
            </w:r>
            <w:r w:rsidR="00A55B07">
              <w:rPr>
                <w:lang w:val="pl-PL"/>
              </w:rPr>
              <w:t> </w:t>
            </w:r>
            <w:r w:rsidR="00330147">
              <w:rPr>
                <w:lang w:val="pl-PL"/>
              </w:rPr>
              <w:t xml:space="preserve">nawiasów w odpowiedniej formie; </w:t>
            </w:r>
            <w:r w:rsidR="007413AE">
              <w:rPr>
                <w:lang w:val="pl-PL"/>
              </w:rPr>
              <w:t xml:space="preserve">uzupełnanie zdań nazwami sklepów; uzupełnanie list </w:t>
            </w:r>
            <w:r w:rsidR="007413AE">
              <w:rPr>
                <w:lang w:val="pl-PL"/>
              </w:rPr>
              <w:lastRenderedPageBreak/>
              <w:t xml:space="preserve">produktów, które można kupić w różnych sklepach, uzupełnianie konwersacji w kawiarni; stosowanie zaimków </w:t>
            </w:r>
            <w:r w:rsidR="007413AE" w:rsidRPr="007413AE">
              <w:rPr>
                <w:i/>
                <w:lang w:val="pl-PL"/>
              </w:rPr>
              <w:t>one</w:t>
            </w:r>
            <w:r w:rsidR="007413AE">
              <w:rPr>
                <w:lang w:val="pl-PL"/>
              </w:rPr>
              <w:t xml:space="preserve"> i </w:t>
            </w:r>
            <w:r w:rsidR="007413AE" w:rsidRPr="007413AE">
              <w:rPr>
                <w:i/>
                <w:lang w:val="pl-PL"/>
              </w:rPr>
              <w:t>ones</w:t>
            </w:r>
            <w:r w:rsidR="007413AE">
              <w:rPr>
                <w:lang w:val="pl-PL"/>
              </w:rPr>
              <w:t>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40CC5C6" w14:textId="77777777" w:rsidR="00B02A2C" w:rsidRDefault="00330147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sprawdza, czy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podane </w:t>
            </w:r>
            <w:r w:rsidRPr="002145D5">
              <w:rPr>
                <w:lang w:val="pl-PL"/>
              </w:rPr>
              <w:t xml:space="preserve">zdania </w:t>
            </w:r>
            <w:r>
              <w:rPr>
                <w:lang w:val="pl-PL"/>
              </w:rPr>
              <w:t>są prawdziwe, czy fałszywe względem fotografi</w:t>
            </w:r>
            <w:r w:rsidRPr="002145D5">
              <w:rPr>
                <w:lang w:val="pl-PL"/>
              </w:rPr>
              <w:t>i.</w:t>
            </w:r>
          </w:p>
          <w:p w14:paraId="390C1CB0" w14:textId="2D1D9838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po wysłuchaniu dialogu zapisuje zdania w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>określonym porządku; oraz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>określa, do jakich rzeczowników odnoszą się użyte w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nim zaimki </w:t>
            </w:r>
            <w:r w:rsidRPr="007413AE">
              <w:rPr>
                <w:i/>
                <w:lang w:val="pl-PL"/>
              </w:rPr>
              <w:t>one</w:t>
            </w:r>
            <w:r>
              <w:rPr>
                <w:lang w:val="pl-PL"/>
              </w:rPr>
              <w:t xml:space="preserve"> i </w:t>
            </w:r>
            <w:r w:rsidRPr="007413AE">
              <w:rPr>
                <w:i/>
                <w:lang w:val="pl-PL"/>
              </w:rPr>
              <w:t>ones</w:t>
            </w:r>
            <w:r>
              <w:rPr>
                <w:lang w:val="pl-PL"/>
              </w:rPr>
              <w:t>.</w:t>
            </w:r>
          </w:p>
          <w:p w14:paraId="20B56B06" w14:textId="63656998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  <w:r w:rsidRPr="00154522">
              <w:rPr>
                <w:b/>
                <w:lang w:val="pl-PL"/>
              </w:rPr>
              <w:t>Czytanie</w:t>
            </w:r>
            <w:r w:rsidR="00A55B07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określa, w jakich sklepach mógłby usłyszeć przeczytane fragmenty rozmów.</w:t>
            </w:r>
          </w:p>
          <w:p w14:paraId="6AD78BE9" w14:textId="38E1C3A7" w:rsidR="007413AE" w:rsidRDefault="003F78DE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="007413AE">
              <w:rPr>
                <w:b/>
                <w:lang w:val="pl-PL"/>
              </w:rPr>
              <w:t>eagowanie</w:t>
            </w:r>
            <w:r w:rsidR="007413AE">
              <w:rPr>
                <w:lang w:val="pl-PL"/>
              </w:rPr>
              <w:t xml:space="preserve"> </w:t>
            </w:r>
            <w:r w:rsidRPr="003F78DE">
              <w:rPr>
                <w:b/>
                <w:lang w:val="pl-PL"/>
              </w:rPr>
              <w:t>pisemne</w:t>
            </w:r>
            <w:r>
              <w:rPr>
                <w:lang w:val="pl-PL"/>
              </w:rPr>
              <w:t xml:space="preserve"> </w:t>
            </w:r>
            <w:r w:rsidR="007413AE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z kolegą </w:t>
            </w:r>
            <w:r w:rsidR="007413AE">
              <w:rPr>
                <w:lang w:val="pl-PL"/>
              </w:rPr>
              <w:t>pisze początki i zakończenia do</w:t>
            </w:r>
            <w:r w:rsidR="00A55B07">
              <w:rPr>
                <w:lang w:val="pl-PL"/>
              </w:rPr>
              <w:t> </w:t>
            </w:r>
            <w:r w:rsidR="007413AE">
              <w:rPr>
                <w:lang w:val="pl-PL"/>
              </w:rPr>
              <w:t>dwóch wybranych dialogów.</w:t>
            </w:r>
          </w:p>
          <w:p w14:paraId="6A1F5577" w14:textId="77777777" w:rsidR="003F78DE" w:rsidRDefault="003F78DE" w:rsidP="003F78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Pr="00223C93">
              <w:rPr>
                <w:b/>
                <w:lang w:val="pl-PL"/>
              </w:rPr>
              <w:t>eagowanie</w:t>
            </w:r>
            <w:r>
              <w:rPr>
                <w:lang w:val="pl-PL"/>
              </w:rPr>
              <w:t xml:space="preserve"> </w:t>
            </w:r>
            <w:r w:rsidRPr="003F78DE">
              <w:rPr>
                <w:b/>
                <w:lang w:val="pl-PL"/>
              </w:rPr>
              <w:t>ustne</w:t>
            </w:r>
            <w:r>
              <w:rPr>
                <w:lang w:val="pl-PL"/>
              </w:rPr>
              <w:t xml:space="preserve"> – z kolegą </w:t>
            </w:r>
            <w:r>
              <w:rPr>
                <w:lang w:val="pl-PL"/>
              </w:rPr>
              <w:lastRenderedPageBreak/>
              <w:t>prezentuje napisane dialogi klasie; klasa zgaduje nazwę sklepu.</w:t>
            </w:r>
          </w:p>
          <w:p w14:paraId="4F1E9EC1" w14:textId="77777777" w:rsidR="007413AE" w:rsidRPr="00F749D1" w:rsidRDefault="007413AE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64BD3ADC" w14:textId="3CFC0CE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Podręcznik: </w:t>
            </w:r>
            <w:r w:rsidR="0076657F">
              <w:rPr>
                <w:lang w:val="pl-PL"/>
              </w:rPr>
              <w:br/>
            </w:r>
            <w:r>
              <w:rPr>
                <w:lang w:val="pl-PL"/>
              </w:rPr>
              <w:t>str. 8.</w:t>
            </w:r>
          </w:p>
          <w:p w14:paraId="4A880794" w14:textId="4685C920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8.</w:t>
            </w:r>
          </w:p>
          <w:p w14:paraId="5F9783B1" w14:textId="2C87BDCE" w:rsidR="00B02A2C" w:rsidRPr="00F749D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8, 180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2A40FB7" w14:textId="4E1CCE28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7AFBC754" w14:textId="421DBC1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78028E">
              <w:rPr>
                <w:lang w:val="pl-PL"/>
              </w:rPr>
              <w:t>.</w:t>
            </w:r>
          </w:p>
          <w:p w14:paraId="281AD847" w14:textId="09C54C8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a nr: 8, 9</w:t>
            </w:r>
            <w:r w:rsidRPr="002145D5">
              <w:rPr>
                <w:lang w:val="pl-PL"/>
              </w:rPr>
              <w:t xml:space="preserve"> (podręcznik)</w:t>
            </w:r>
            <w:r w:rsidR="0078028E">
              <w:rPr>
                <w:lang w:val="pl-PL"/>
              </w:rPr>
              <w:t>.</w:t>
            </w:r>
          </w:p>
          <w:p w14:paraId="28E7F1E3" w14:textId="71154A74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65375FFD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435DF582" w14:textId="58D63090" w:rsidR="00330147" w:rsidRDefault="00330147" w:rsidP="00330147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78028E">
              <w:rPr>
                <w:lang w:val="pl-PL"/>
              </w:rPr>
              <w:br/>
            </w:r>
            <w:r w:rsidR="003F78DE">
              <w:rPr>
                <w:lang w:val="pl-PL"/>
              </w:rPr>
              <w:t>I.7</w:t>
            </w:r>
            <w:r>
              <w:rPr>
                <w:lang w:val="pl-PL"/>
              </w:rPr>
              <w:t xml:space="preserve">, </w:t>
            </w:r>
            <w:r w:rsidR="003F78DE">
              <w:rPr>
                <w:lang w:val="pl-PL"/>
              </w:rPr>
              <w:t>II.5, III.3</w:t>
            </w:r>
            <w:r>
              <w:rPr>
                <w:lang w:val="pl-PL"/>
              </w:rPr>
              <w:t xml:space="preserve">, VI.3, </w:t>
            </w:r>
            <w:r w:rsidR="003F78DE">
              <w:rPr>
                <w:lang w:val="pl-PL"/>
              </w:rPr>
              <w:t xml:space="preserve">VII.2,3, </w:t>
            </w:r>
            <w:r>
              <w:rPr>
                <w:lang w:val="pl-PL"/>
              </w:rPr>
              <w:t xml:space="preserve">VIII.1, </w:t>
            </w:r>
            <w:r w:rsidRPr="00ED1B76">
              <w:rPr>
                <w:lang w:val="pl-PL"/>
              </w:rPr>
              <w:t>X, XI, XII, XIII, XIV</w:t>
            </w:r>
            <w:r w:rsidR="0078028E">
              <w:rPr>
                <w:lang w:val="pl-PL"/>
              </w:rPr>
              <w:t>.</w:t>
            </w:r>
          </w:p>
          <w:p w14:paraId="63B48B8A" w14:textId="77777777" w:rsidR="00B02A2C" w:rsidRPr="00F749D1" w:rsidRDefault="00B02A2C" w:rsidP="002E238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135404" w14:paraId="7C2391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C18502" w14:textId="77777777" w:rsidR="00044CAA" w:rsidRPr="00135404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  <w:bookmarkStart w:id="1" w:name="_Hlk45742775"/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186DF9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43FD7E7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04A88B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66BBF7B" w14:textId="37AF28D4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 xml:space="preserve">Funkcje językowe / środki językowe </w:t>
            </w:r>
          </w:p>
        </w:tc>
        <w:tc>
          <w:tcPr>
            <w:tcW w:w="277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E9D93D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5E3DAE3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F5171A2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2814524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446687E" w14:textId="2C11D7DC" w:rsidR="00044CAA" w:rsidRPr="00135404" w:rsidRDefault="00044CAA" w:rsidP="0078028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 w:rsidR="0078028E">
              <w:rPr>
                <w:b/>
                <w:sz w:val="22"/>
              </w:rPr>
              <w:t>-</w:t>
            </w:r>
            <w:r w:rsidR="0076657F">
              <w:rPr>
                <w:b/>
                <w:sz w:val="22"/>
              </w:rPr>
              <w:br/>
            </w:r>
            <w:r w:rsidRPr="00135404">
              <w:rPr>
                <w:b/>
                <w:sz w:val="22"/>
              </w:rPr>
              <w:t>wej</w:t>
            </w:r>
          </w:p>
        </w:tc>
      </w:tr>
      <w:tr w:rsidR="001A7F04" w:rsidRPr="00135404" w14:paraId="44BA8FBD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B995764" w14:textId="77777777" w:rsidR="001A7F04" w:rsidRPr="00135404" w:rsidRDefault="001A7F04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  <w:lang w:val="pl-PL"/>
              </w:rPr>
              <w:t>Unit 1</w:t>
            </w:r>
            <w:r>
              <w:rPr>
                <w:b/>
                <w:sz w:val="36"/>
                <w:szCs w:val="36"/>
                <w:lang w:val="pl-PL"/>
              </w:rPr>
              <w:t xml:space="preserve"> Time out!</w:t>
            </w:r>
          </w:p>
        </w:tc>
      </w:tr>
      <w:bookmarkEnd w:id="1"/>
      <w:tr w:rsidR="00044CAA" w:rsidRPr="00C42BCD" w14:paraId="526C0BF2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4291B9A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Time out</w:t>
            </w:r>
          </w:p>
          <w:p w14:paraId="7814C9E5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1a</w:t>
            </w:r>
          </w:p>
          <w:p w14:paraId="5092460F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968EA2" w14:textId="20807D98" w:rsidR="00044CAA" w:rsidRPr="002145D5" w:rsidRDefault="00AF4D9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="00044CAA" w:rsidRPr="002145D5">
              <w:rPr>
                <w:lang w:val="pl-PL"/>
              </w:rPr>
              <w:t>. Lucky Mbele – rozumienie tekstu czytanego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8EAA6E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edstawianie osób: zwyczaje, 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przymiotniki – synonimy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4D10F143" w14:textId="68D94D08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1E0463EB" w14:textId="7EF1A540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osobach. </w:t>
            </w:r>
          </w:p>
          <w:p w14:paraId="2979FA46" w14:textId="03D4946E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uzupełnianie mapy myśli, łączenie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 synonimiczne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7832958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, określa główną myśl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.</w:t>
            </w:r>
          </w:p>
          <w:p w14:paraId="0DD5ED9D" w14:textId="738472B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rozumie wysłuchany dialog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otwarte. </w:t>
            </w:r>
          </w:p>
          <w:p w14:paraId="63094EF0" w14:textId="271A95A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emnie odpowiada na</w:t>
            </w:r>
            <w:r w:rsidR="00515AE7"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do dialogu.</w:t>
            </w:r>
          </w:p>
          <w:p w14:paraId="7726422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ie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ludzi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, o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ulubione formy  spędzania czasu wolnego.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14:paraId="11C49A67" w14:textId="649EA65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>str. 10-11</w:t>
            </w:r>
            <w:r>
              <w:rPr>
                <w:lang w:val="pl-PL"/>
              </w:rPr>
              <w:t>.</w:t>
            </w:r>
          </w:p>
          <w:p w14:paraId="3E6418CA" w14:textId="50C126BF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>str.  9</w:t>
            </w:r>
            <w:r>
              <w:rPr>
                <w:lang w:val="pl-PL"/>
              </w:rPr>
              <w:t>.</w:t>
            </w:r>
          </w:p>
          <w:p w14:paraId="2117E02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 str. 10-11, 181</w:t>
            </w:r>
            <w:r>
              <w:rPr>
                <w:lang w:val="pl-PL"/>
              </w:rPr>
              <w:t>.</w:t>
            </w:r>
          </w:p>
          <w:p w14:paraId="2BFE87FE" w14:textId="1CF83FF6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rPr>
                <w:lang w:val="pl-PL"/>
              </w:rPr>
              <w:t xml:space="preserve">str. </w:t>
            </w:r>
            <w:r w:rsidRPr="000940C1">
              <w:rPr>
                <w:lang w:val="pl-PL"/>
              </w:rPr>
              <w:t>6, 9 DLS</w:t>
            </w:r>
            <w:r w:rsidR="007420DD">
              <w:rPr>
                <w:lang w:val="pl-PL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EB3D69D" w14:textId="73DD05A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343D3FD8" w14:textId="012FB95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78028E">
              <w:rPr>
                <w:lang w:val="pl-PL"/>
              </w:rPr>
              <w:t>.</w:t>
            </w:r>
          </w:p>
          <w:p w14:paraId="2CC71025" w14:textId="1EE5B28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Nagrania nr: 10, </w:t>
            </w:r>
            <w:r w:rsidRPr="002145D5">
              <w:rPr>
                <w:lang w:val="pl-PL"/>
              </w:rPr>
              <w:t>11 (podręcznik)</w:t>
            </w:r>
            <w:r w:rsidR="0078028E">
              <w:rPr>
                <w:lang w:val="pl-PL"/>
              </w:rPr>
              <w:t>.</w:t>
            </w:r>
          </w:p>
          <w:p w14:paraId="6BC32AA3" w14:textId="6CFF4EF8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Narzędziownik</w:t>
            </w:r>
            <w:r w:rsidR="0078028E">
              <w:rPr>
                <w:lang w:val="pl-PL"/>
              </w:rPr>
              <w:t>.</w:t>
            </w:r>
          </w:p>
          <w:p w14:paraId="3947AF31" w14:textId="2E09EE5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0E18CDEF" w14:textId="77777777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68A10936" w14:textId="51AEA9FD" w:rsidR="00044CAA" w:rsidRPr="00ED1B76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0940C1">
              <w:rPr>
                <w:lang w:val="pl-PL"/>
              </w:rPr>
              <w:t xml:space="preserve">I.1,5, II. 2,5, </w:t>
            </w:r>
            <w:r w:rsidRPr="00ED1B76">
              <w:rPr>
                <w:lang w:val="pl-PL"/>
              </w:rPr>
              <w:t>III.4, IV.1,2,5, VI.1,3,5, VIII.1,2,3, IX.1,2, X, XI, XII, XIII, XIV</w:t>
            </w:r>
            <w:r w:rsidR="0078028E">
              <w:rPr>
                <w:lang w:val="pl-PL"/>
              </w:rPr>
              <w:t>.</w:t>
            </w:r>
          </w:p>
          <w:p w14:paraId="04EB5016" w14:textId="03218C8A" w:rsidR="00044CAA" w:rsidRPr="00ED1B76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C42BCD" w14:paraId="60799C5F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1613265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77B2D93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b</w:t>
            </w:r>
          </w:p>
          <w:p w14:paraId="23448F6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Vocabulary 1</w:t>
            </w:r>
          </w:p>
          <w:p w14:paraId="183EAD6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8EFE5E" w14:textId="5FD90F42" w:rsidR="00044CAA" w:rsidRPr="002145D5" w:rsidRDefault="00AF4D9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044CAA" w:rsidRPr="002145D5">
              <w:rPr>
                <w:lang w:val="pl-PL"/>
              </w:rPr>
              <w:t>. Zajęcia</w:t>
            </w:r>
            <w:r w:rsidR="00044CAA">
              <w:rPr>
                <w:lang w:val="pl-PL"/>
              </w:rPr>
              <w:t xml:space="preserve"> w </w:t>
            </w:r>
            <w:r w:rsidR="00044CAA" w:rsidRPr="002145D5">
              <w:rPr>
                <w:lang w:val="pl-PL"/>
              </w:rPr>
              <w:t>wolnym czasie – ćwiczenia leksykalne</w:t>
            </w:r>
            <w:r w:rsidR="00044CAA">
              <w:rPr>
                <w:lang w:val="pl-PL"/>
              </w:rPr>
              <w:t xml:space="preserve"> i </w:t>
            </w:r>
            <w:r w:rsidR="00044CAA"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03C12D9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kolokacje, przymiotniki, wyrażenia przyimkow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4FF0B12" w14:textId="7DF3A3E6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75865C3" w14:textId="266A4CF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>pozyskiwanie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.</w:t>
            </w:r>
          </w:p>
          <w:p w14:paraId="4544DAD5" w14:textId="2B0F6F9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tworzenie kolokacji opisujących formy spędzania czasu wolnego, </w:t>
            </w:r>
            <w:r w:rsidRPr="002145D5">
              <w:rPr>
                <w:lang w:val="pl-PL"/>
              </w:rPr>
              <w:lastRenderedPageBreak/>
              <w:t>uzupełnianie zdań przymiotnikami, dobieranie odpowiednich 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D8BF3EB" w14:textId="6D27B35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pisuje swoje upodob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 oraz formy spędzania czasu wolnego;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o innych.</w:t>
            </w:r>
          </w:p>
          <w:p w14:paraId="7D1976B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zdania do fotografii.</w:t>
            </w:r>
          </w:p>
          <w:p w14:paraId="54EBCCC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751CC696" w14:textId="27EC238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str. 12.</w:t>
            </w:r>
          </w:p>
          <w:p w14:paraId="6BFB5AD5" w14:textId="6028039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str. 10.</w:t>
            </w:r>
          </w:p>
          <w:p w14:paraId="24D87E6A" w14:textId="22FEECC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 str.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12, 182.</w:t>
            </w:r>
          </w:p>
          <w:p w14:paraId="207664AD" w14:textId="226E2B8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str. 6-7, 10 DLS, 80 SLD, 100 ET</w:t>
            </w:r>
            <w:r w:rsidR="006E1E2E">
              <w:rPr>
                <w:lang w:val="pl-PL"/>
              </w:rPr>
              <w:t>.</w:t>
            </w:r>
          </w:p>
          <w:p w14:paraId="3997CD0D" w14:textId="634C4645" w:rsidR="00044CAA" w:rsidRPr="000E10BA" w:rsidRDefault="00BC25B9" w:rsidP="007924ED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 xml:space="preserve">Testy: Unit 1, </w:t>
            </w:r>
            <w:r w:rsidRPr="000E10BA">
              <w:rPr>
                <w:lang w:val="en-US"/>
              </w:rPr>
              <w:lastRenderedPageBreak/>
              <w:t>Vocabulary 1 Short Tests</w:t>
            </w:r>
            <w:r w:rsidR="006E1E2E" w:rsidRPr="000E10BA">
              <w:rPr>
                <w:lang w:val="en-US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FA23F1F" w14:textId="4E08C9F5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lastRenderedPageBreak/>
              <w:t>Odzwierciedlenie</w:t>
            </w:r>
            <w:r w:rsidR="0078028E" w:rsidRPr="000E10BA">
              <w:rPr>
                <w:lang w:val="pl-PL"/>
              </w:rPr>
              <w:t>.</w:t>
            </w:r>
          </w:p>
          <w:p w14:paraId="5E5C421B" w14:textId="423893BF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</w:t>
            </w:r>
            <w:r w:rsidR="0078028E" w:rsidRPr="000E10BA">
              <w:rPr>
                <w:lang w:val="pl-PL"/>
              </w:rPr>
              <w:t>.</w:t>
            </w:r>
          </w:p>
          <w:p w14:paraId="1460E858" w14:textId="0F88D4C4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</w:t>
            </w:r>
            <w:r w:rsidR="0078028E" w:rsidRPr="000E10BA">
              <w:rPr>
                <w:lang w:val="pl-PL"/>
              </w:rPr>
              <w:t>.</w:t>
            </w:r>
          </w:p>
          <w:p w14:paraId="64BE25F9" w14:textId="0F571688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</w:t>
            </w:r>
            <w:r w:rsidR="0078028E" w:rsidRPr="000E10BA">
              <w:rPr>
                <w:lang w:val="pl-PL"/>
              </w:rPr>
              <w:t>.</w:t>
            </w:r>
          </w:p>
          <w:p w14:paraId="6DC3AF86" w14:textId="77777777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16084607" w14:textId="06430A5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1,2,5, VI. 1,2,3,5, VIII.1, X, XI, XII, XIII, XIV</w:t>
            </w:r>
            <w:r w:rsidR="0078028E">
              <w:rPr>
                <w:lang w:val="pl-PL"/>
              </w:rPr>
              <w:t>.</w:t>
            </w:r>
          </w:p>
          <w:p w14:paraId="57011B1A" w14:textId="77777777" w:rsidR="00044CAA" w:rsidRPr="002145D5" w:rsidRDefault="00044CAA" w:rsidP="002E238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C42BCD" w14:paraId="6F05BEA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3470BFE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647DEC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c</w:t>
            </w:r>
          </w:p>
          <w:p w14:paraId="4DEBF12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Grammar 1</w:t>
            </w:r>
          </w:p>
          <w:p w14:paraId="6F8F00A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196CFF" w14:textId="04A6577B" w:rsidR="00044CAA" w:rsidRPr="002145D5" w:rsidRDefault="00AF4D9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044CAA" w:rsidRPr="002145D5">
              <w:rPr>
                <w:lang w:val="pl-PL"/>
              </w:rPr>
              <w:t xml:space="preserve">. Czas </w:t>
            </w:r>
            <w:r w:rsidR="00044CAA" w:rsidRPr="002145D5">
              <w:rPr>
                <w:i/>
                <w:lang w:val="pl-PL"/>
              </w:rPr>
              <w:t>present simple</w:t>
            </w:r>
            <w:r w:rsidR="00044CAA" w:rsidRPr="002145D5">
              <w:rPr>
                <w:lang w:val="pl-PL"/>
              </w:rPr>
              <w:t xml:space="preserve"> – ćwczenia leksykalno-gramatyczne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56775A90" w14:textId="77777777" w:rsidR="00044CAA" w:rsidRPr="00B14916" w:rsidRDefault="00044CAA" w:rsidP="00044CAA">
            <w:pPr>
              <w:widowControl w:val="0"/>
              <w:spacing w:after="60"/>
            </w:pPr>
            <w:r w:rsidRPr="00B14916">
              <w:t>Przysłówki częstotliwości, zaimki pytając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3BDA1DA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, przysłówki częstotliwości oraz zaimki pytające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39B16E1C" w14:textId="7DB1E58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 rutynowych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ję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ubie sportowym.</w:t>
            </w:r>
          </w:p>
          <w:p w14:paraId="51DCFDAB" w14:textId="486D8546" w:rsidR="00044CAA" w:rsidRPr="002145D5" w:rsidRDefault="00044CAA" w:rsidP="0058564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 twierdzących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rzeciej osobie liczby pojedyncz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</w:t>
            </w:r>
            <w:r w:rsidRPr="002145D5">
              <w:rPr>
                <w:i/>
                <w:lang w:val="pl-PL"/>
              </w:rPr>
              <w:t xml:space="preserve"> present simple</w:t>
            </w:r>
            <w:r w:rsidRPr="002145D5">
              <w:rPr>
                <w:lang w:val="pl-PL"/>
              </w:rPr>
              <w:t>;</w:t>
            </w:r>
            <w:r w:rsidR="0058564F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tworzenie zdań przecz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ytań; stosowanie przysłówków częstotliw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pytających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5FC7C5D" w14:textId="2549078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 tworzy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; wypełnia kwestionariusz na temat zwyczaj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ń kolegi; na podstawie uzyskanych informacji pisze opowiad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koledze: jego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ch.</w:t>
            </w:r>
          </w:p>
          <w:p w14:paraId="623BBD32" w14:textId="4476E76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ysk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 rutynowych; rozmawia na temat organizacji zajęć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ubie sportowym.</w:t>
            </w:r>
          </w:p>
          <w:p w14:paraId="28D616F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83B8F25" w14:textId="1183B48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3C508F">
              <w:rPr>
                <w:lang w:val="pl-PL"/>
              </w:rPr>
              <w:br/>
            </w:r>
            <w:r w:rsidRPr="002145D5">
              <w:rPr>
                <w:lang w:val="pl-PL"/>
              </w:rPr>
              <w:t>str. 13, 158.</w:t>
            </w:r>
          </w:p>
          <w:p w14:paraId="5FEF459F" w14:textId="0C7EDA9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1.</w:t>
            </w:r>
          </w:p>
          <w:p w14:paraId="794ED407" w14:textId="04B2530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3C508F">
              <w:rPr>
                <w:lang w:val="pl-PL"/>
              </w:rPr>
              <w:br/>
            </w:r>
            <w:r w:rsidRPr="002145D5">
              <w:rPr>
                <w:lang w:val="pl-PL"/>
              </w:rPr>
              <w:t>str. 13, 150, 183.</w:t>
            </w:r>
          </w:p>
          <w:p w14:paraId="20F03285" w14:textId="44419EAB" w:rsidR="00BC25B9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7, 11 DLS, 82 SLD, 100 ET.</w:t>
            </w:r>
          </w:p>
          <w:p w14:paraId="39CEDE9A" w14:textId="22713637" w:rsidR="00BC25B9" w:rsidRPr="000E10BA" w:rsidRDefault="00BC25B9" w:rsidP="00BC25B9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1, Grammar 1 Short Tests</w:t>
            </w:r>
            <w:r w:rsidR="006E1E2E" w:rsidRPr="000E10BA">
              <w:rPr>
                <w:lang w:val="en-US"/>
              </w:rPr>
              <w:t>.</w:t>
            </w:r>
          </w:p>
          <w:p w14:paraId="503E7BF5" w14:textId="77777777" w:rsidR="00044CAA" w:rsidRPr="000E10BA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82640D2" w14:textId="0804DAE7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</w:t>
            </w:r>
            <w:r w:rsidR="00A8565A" w:rsidRPr="000E10BA">
              <w:rPr>
                <w:lang w:val="pl-PL"/>
              </w:rPr>
              <w:t>.</w:t>
            </w:r>
          </w:p>
          <w:p w14:paraId="6CBA860B" w14:textId="3D4E8438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</w:t>
            </w:r>
            <w:r w:rsidR="00A8565A" w:rsidRPr="000E10BA">
              <w:rPr>
                <w:lang w:val="pl-PL"/>
              </w:rPr>
              <w:t>.</w:t>
            </w:r>
          </w:p>
          <w:p w14:paraId="4AB54D74" w14:textId="083329F2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</w:t>
            </w:r>
            <w:r w:rsidR="00A8565A" w:rsidRPr="000E10BA">
              <w:rPr>
                <w:lang w:val="pl-PL"/>
              </w:rPr>
              <w:t>.</w:t>
            </w:r>
          </w:p>
          <w:p w14:paraId="286945EA" w14:textId="2DDCD4F9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</w:t>
            </w:r>
            <w:r w:rsidR="00A8565A" w:rsidRPr="000E10BA">
              <w:rPr>
                <w:lang w:val="pl-PL"/>
              </w:rPr>
              <w:t>.</w:t>
            </w:r>
          </w:p>
          <w:p w14:paraId="69ABF5A0" w14:textId="77777777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7C9D2ECE" w14:textId="5D034B38" w:rsidR="00A8565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2,3, V. 1,2,3,5, VI.3, VII.2,3,5,</w:t>
            </w:r>
            <w:r w:rsidR="00A8565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X, XI, XII, XIII, XIV</w:t>
            </w:r>
            <w:r w:rsidR="00A8565A">
              <w:rPr>
                <w:lang w:val="pl-PL"/>
              </w:rPr>
              <w:t>.</w:t>
            </w:r>
          </w:p>
          <w:p w14:paraId="6F2EBC96" w14:textId="77777777" w:rsidR="00044CAA" w:rsidRPr="000E10BA" w:rsidRDefault="00044CAA" w:rsidP="003F761F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B14916" w14:paraId="5FC5E3A6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A70DA2C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Time out</w:t>
            </w:r>
          </w:p>
          <w:p w14:paraId="666EB667" w14:textId="5B744296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1d</w:t>
            </w:r>
          </w:p>
          <w:p w14:paraId="40588740" w14:textId="2740FE63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</w:t>
            </w:r>
          </w:p>
          <w:p w14:paraId="1F49896E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429678" w14:textId="2D020368" w:rsidR="00044CAA" w:rsidRPr="002145D5" w:rsidRDefault="00AF4D9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044CAA" w:rsidRPr="002145D5">
              <w:rPr>
                <w:lang w:val="pl-PL"/>
              </w:rPr>
              <w:t>. Liczebniki główne</w:t>
            </w:r>
            <w:r w:rsidR="00044CAA">
              <w:rPr>
                <w:lang w:val="pl-PL"/>
              </w:rPr>
              <w:t xml:space="preserve"> i </w:t>
            </w:r>
            <w:r w:rsidR="00044CAA" w:rsidRPr="002145D5">
              <w:rPr>
                <w:lang w:val="pl-PL"/>
              </w:rPr>
              <w:t xml:space="preserve">porządkowe </w:t>
            </w:r>
            <w:r w:rsidR="007420DD">
              <w:rPr>
                <w:szCs w:val="18"/>
                <w:lang w:val="pl-PL"/>
              </w:rPr>
              <w:t>–</w:t>
            </w:r>
            <w:r w:rsidR="00044CAA" w:rsidRPr="002145D5">
              <w:rPr>
                <w:lang w:val="pl-PL"/>
              </w:rPr>
              <w:t xml:space="preserve"> słuchanie.</w:t>
            </w:r>
            <w:r w:rsidR="007420DD">
              <w:rPr>
                <w:lang w:val="pl-PL"/>
              </w:rPr>
              <w:t xml:space="preserve"> 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01936425" w14:textId="66ED2F1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Liczebniki głów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e, daty</w:t>
            </w:r>
            <w:r w:rsidR="006D322B"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E759E29" w14:textId="63935A0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51413FA5" w14:textId="07CC757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A618EE">
              <w:rPr>
                <w:lang w:val="pl-PL"/>
              </w:rPr>
              <w:t>wyszukiwanie informacji o liczbach i datach</w:t>
            </w:r>
            <w:r w:rsidRPr="002145D5">
              <w:rPr>
                <w:lang w:val="pl-PL"/>
              </w:rPr>
              <w:t>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kursie</w:t>
            </w:r>
            <w:r w:rsidR="00A618EE"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4F337D7C" w14:textId="7660720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różnianie liczebników głów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ych na podstawie akcentu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8B8EFFC" w14:textId="6AC2CCBE" w:rsidR="006D322B" w:rsidRDefault="00044CAA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</w:t>
            </w:r>
            <w:r w:rsidR="00B94F4D">
              <w:rPr>
                <w:lang w:val="pl-PL"/>
              </w:rPr>
              <w:t>u</w:t>
            </w:r>
            <w:r w:rsidR="006D322B">
              <w:rPr>
                <w:lang w:val="pl-PL"/>
              </w:rPr>
              <w:t xml:space="preserve">czeń </w:t>
            </w:r>
            <w:r w:rsidRPr="002145D5">
              <w:rPr>
                <w:lang w:val="pl-PL"/>
              </w:rPr>
              <w:t>pozyskuje szczegółowe informacje (da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iczby) na podstawie krótkich dialogów; rozumie wysłuchaną rozmowę i odpowiada na pytania otwarte</w:t>
            </w:r>
            <w:r w:rsidR="00D61A8F">
              <w:rPr>
                <w:lang w:val="pl-PL"/>
              </w:rPr>
              <w:t>;  uzupełnia luki w notatce i dobiera właściwe odpowiedzi</w:t>
            </w:r>
            <w:r w:rsidR="00DD58FE">
              <w:rPr>
                <w:lang w:val="pl-PL"/>
              </w:rPr>
              <w:t xml:space="preserve">; </w:t>
            </w:r>
            <w:r w:rsidR="006D322B" w:rsidRPr="002145D5">
              <w:rPr>
                <w:lang w:val="pl-PL"/>
              </w:rPr>
              <w:t>zapisuje usłyszane liczby</w:t>
            </w:r>
            <w:r w:rsidR="006D322B">
              <w:rPr>
                <w:lang w:val="pl-PL"/>
              </w:rPr>
              <w:t xml:space="preserve"> i </w:t>
            </w:r>
            <w:r w:rsidR="006D322B" w:rsidRPr="002145D5">
              <w:rPr>
                <w:lang w:val="pl-PL"/>
              </w:rPr>
              <w:t>daty.</w:t>
            </w:r>
          </w:p>
          <w:p w14:paraId="7A3B50EC" w14:textId="52C5C308" w:rsidR="00044CAA" w:rsidRPr="002145D5" w:rsidRDefault="00B94F4D" w:rsidP="0058564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rozmawia o klubie zainteresowań.</w:t>
            </w:r>
            <w:r w:rsidR="00044CAA" w:rsidRPr="002145D5">
              <w:rPr>
                <w:lang w:val="pl-PL"/>
              </w:rPr>
              <w:t xml:space="preserve"> 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09C6266" w14:textId="01B7794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FF7E52">
              <w:rPr>
                <w:lang w:val="pl-PL"/>
              </w:rPr>
              <w:br/>
            </w:r>
            <w:r w:rsidRPr="002145D5">
              <w:rPr>
                <w:lang w:val="pl-PL"/>
              </w:rPr>
              <w:t>str. 14</w:t>
            </w:r>
            <w:r w:rsidR="00184C03">
              <w:rPr>
                <w:lang w:val="pl-PL"/>
              </w:rPr>
              <w:t>.</w:t>
            </w:r>
          </w:p>
          <w:p w14:paraId="1A77B5DA" w14:textId="08DBF97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2</w:t>
            </w:r>
            <w:r w:rsidR="00184C03">
              <w:rPr>
                <w:lang w:val="pl-PL"/>
              </w:rPr>
              <w:t>.</w:t>
            </w:r>
          </w:p>
          <w:p w14:paraId="7D883B04" w14:textId="6B77166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4, 184.</w:t>
            </w:r>
          </w:p>
          <w:p w14:paraId="1CD06117" w14:textId="62AF6248" w:rsidR="00044CAA" w:rsidRPr="00184C03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7, 12 DLS</w:t>
            </w:r>
            <w:r w:rsidR="006E1E2E" w:rsidRPr="000E10BA">
              <w:rPr>
                <w:lang w:val="pl-PL"/>
              </w:rPr>
              <w:t>.</w:t>
            </w:r>
          </w:p>
          <w:p w14:paraId="012973EB" w14:textId="77777777" w:rsidR="00BC25B9" w:rsidRPr="000E10BA" w:rsidRDefault="00BC25B9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2E50B991" w14:textId="77DEE83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69EBB62F" w14:textId="3D7F247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D479BF">
              <w:rPr>
                <w:lang w:val="pl-PL"/>
              </w:rPr>
              <w:t>.</w:t>
            </w:r>
          </w:p>
          <w:p w14:paraId="12B90B7F" w14:textId="0E97C8F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12,</w:t>
            </w:r>
            <w:r w:rsidR="0092002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3,</w:t>
            </w:r>
            <w:r w:rsidR="0092002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4,</w:t>
            </w:r>
            <w:r w:rsidR="0092002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5,</w:t>
            </w:r>
            <w:r w:rsidR="0092002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6, (podręcznik), 2,3 (ćwiczenia)</w:t>
            </w:r>
            <w:r w:rsidR="00D479BF">
              <w:rPr>
                <w:lang w:val="pl-PL"/>
              </w:rPr>
              <w:t>.</w:t>
            </w:r>
          </w:p>
          <w:p w14:paraId="5FFABDD5" w14:textId="166E193A" w:rsidR="00044CAA" w:rsidRPr="00B14916" w:rsidRDefault="00044CAA" w:rsidP="00044CAA">
            <w:pPr>
              <w:widowControl w:val="0"/>
              <w:spacing w:after="60"/>
            </w:pPr>
            <w:r w:rsidRPr="00B14916">
              <w:t>Narzędziownik</w:t>
            </w:r>
            <w:r w:rsidR="00D479BF">
              <w:t>.</w:t>
            </w:r>
          </w:p>
          <w:p w14:paraId="31518526" w14:textId="18CA7401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1F6DC472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544000BD" w14:textId="2FFE3A17" w:rsidR="00044CAA" w:rsidRPr="000E10BA" w:rsidRDefault="00044CAA" w:rsidP="00044CAA">
            <w:pPr>
              <w:widowControl w:val="0"/>
              <w:spacing w:after="60"/>
            </w:pPr>
            <w:r w:rsidRPr="000E10BA">
              <w:t>Wersja II.1.</w:t>
            </w:r>
            <w:r w:rsidR="00184C03" w:rsidRPr="000E10BA">
              <w:t xml:space="preserve"> </w:t>
            </w:r>
            <w:r w:rsidRPr="000E10BA">
              <w:t>I.1,5,</w:t>
            </w:r>
            <w:r w:rsidR="00DD58FE" w:rsidRPr="000E10BA">
              <w:t xml:space="preserve"> </w:t>
            </w:r>
            <w:r w:rsidRPr="000E10BA">
              <w:t>II.5, IV.2,3,8, VI.2,3,5, VIII.1, X, XI, XII, XIII, XIV</w:t>
            </w:r>
            <w:r w:rsidR="00184C03" w:rsidRPr="000E10BA">
              <w:t>.</w:t>
            </w:r>
          </w:p>
          <w:p w14:paraId="535E328B" w14:textId="4EB999CC" w:rsidR="00044CAA" w:rsidRPr="00B14916" w:rsidRDefault="00044CAA" w:rsidP="00D61A8F">
            <w:pPr>
              <w:widowControl w:val="0"/>
              <w:spacing w:after="60"/>
            </w:pPr>
          </w:p>
        </w:tc>
      </w:tr>
      <w:tr w:rsidR="007420DD" w:rsidRPr="00C42BCD" w14:paraId="3C0C8F13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9A8837A" w14:textId="77777777" w:rsidR="007420DD" w:rsidRPr="00381C97" w:rsidRDefault="007420DD" w:rsidP="007420D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Time out</w:t>
            </w:r>
          </w:p>
          <w:p w14:paraId="60C8C0A7" w14:textId="69F99E9A" w:rsidR="007420DD" w:rsidRPr="00381C97" w:rsidRDefault="007420DD" w:rsidP="007420D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1e</w:t>
            </w:r>
          </w:p>
          <w:p w14:paraId="4F23ED04" w14:textId="2A20F941" w:rsidR="007420DD" w:rsidRPr="00381C97" w:rsidRDefault="007420DD" w:rsidP="007420DD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Speakin</w:t>
            </w:r>
            <w:r>
              <w:rPr>
                <w:b/>
                <w:szCs w:val="18"/>
              </w:rPr>
              <w:t>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04890DD" w14:textId="3D6ACBAD" w:rsidR="007420DD" w:rsidRDefault="007420DD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F4D9B">
              <w:rPr>
                <w:lang w:val="pl-PL"/>
              </w:rPr>
              <w:t>1</w:t>
            </w:r>
            <w:r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Rozmow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interesowa</w:t>
            </w:r>
            <w:r>
              <w:rPr>
                <w:lang w:val="pl-PL"/>
              </w:rPr>
              <w:t>-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asie wolnym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6AEA4307" w14:textId="19E69F2E" w:rsidR="007420DD" w:rsidRPr="002145D5" w:rsidRDefault="006D322B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Pr="002145D5">
              <w:rPr>
                <w:lang w:val="pl-PL"/>
              </w:rPr>
              <w:t>ktywne formy spędzania czasu wolnego, wyrażenia przyimkow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381A4E18" w14:textId="77777777" w:rsidR="007420DD" w:rsidRDefault="007420DD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E669FE1" w14:textId="6F6134DD" w:rsidR="007420DD" w:rsidRDefault="00A618EE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prowadzenie rozmowy na temat preferencji, zainteresow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 spędzania czasu wolnego.</w:t>
            </w:r>
          </w:p>
          <w:p w14:paraId="6432AD95" w14:textId="2C9EA858" w:rsidR="00A618EE" w:rsidRPr="002145D5" w:rsidRDefault="00A618EE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upełnianie dialogów wyrazami z ramki </w:t>
            </w:r>
            <w:r w:rsidR="00D61A8F">
              <w:rPr>
                <w:lang w:val="pl-PL"/>
              </w:rPr>
              <w:t>oraz</w:t>
            </w:r>
            <w:r>
              <w:rPr>
                <w:lang w:val="pl-PL"/>
              </w:rPr>
              <w:t xml:space="preserve"> </w:t>
            </w:r>
            <w:r w:rsidR="00D61A8F">
              <w:rPr>
                <w:lang w:val="pl-PL"/>
              </w:rPr>
              <w:t>według własnego pomysłu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44E2937" w14:textId="0D208496" w:rsidR="006D322B" w:rsidRDefault="006D322B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określa kontekst przeczytanej rozmowy, oraz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 w:rsidR="00D61A8F">
              <w:rPr>
                <w:lang w:val="pl-PL"/>
              </w:rPr>
              <w:t>.</w:t>
            </w:r>
          </w:p>
          <w:p w14:paraId="658FDEB2" w14:textId="55085A2C" w:rsidR="006D322B" w:rsidRDefault="006D322B" w:rsidP="006D32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</w:t>
            </w:r>
            <w:r w:rsidR="00FF7E52">
              <w:rPr>
                <w:lang w:val="pl-PL"/>
              </w:rPr>
              <w:t xml:space="preserve">zadaje </w:t>
            </w:r>
            <w:r w:rsidR="00FF7E52">
              <w:rPr>
                <w:lang w:val="pl-PL"/>
              </w:rPr>
              <w:lastRenderedPageBreak/>
              <w:t xml:space="preserve">pytania, oraz 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interesowaniach swoich</w:t>
            </w:r>
            <w:r>
              <w:rPr>
                <w:lang w:val="pl-PL"/>
              </w:rPr>
              <w:t xml:space="preserve"> i innych; </w:t>
            </w:r>
            <w:r w:rsidRPr="002145D5">
              <w:rPr>
                <w:lang w:val="pl-PL"/>
              </w:rPr>
              <w:t>tworzy rozmowę na podstawie ilust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dpowiedzi.</w:t>
            </w:r>
          </w:p>
          <w:p w14:paraId="073A162F" w14:textId="6864F861" w:rsidR="007420DD" w:rsidRPr="002145D5" w:rsidRDefault="006D322B" w:rsidP="006D322B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</w:t>
            </w:r>
            <w:r w:rsidR="00FF7E52" w:rsidRPr="002145D5">
              <w:rPr>
                <w:lang w:val="pl-PL"/>
              </w:rPr>
              <w:t xml:space="preserve"> przekazuje informacje zawarte</w:t>
            </w:r>
            <w:r w:rsidR="00FF7E52">
              <w:rPr>
                <w:lang w:val="pl-PL"/>
              </w:rPr>
              <w:t xml:space="preserve"> w </w:t>
            </w:r>
            <w:r w:rsidR="00FF7E52" w:rsidRPr="002145D5">
              <w:rPr>
                <w:lang w:val="pl-PL"/>
              </w:rPr>
              <w:t>materiałach wizualnych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AC2F400" w14:textId="52A43CA5" w:rsidR="00D61A8F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FF7E52">
              <w:rPr>
                <w:lang w:val="pl-PL"/>
              </w:rPr>
              <w:br/>
            </w:r>
            <w:r w:rsidRPr="002145D5">
              <w:rPr>
                <w:lang w:val="pl-PL"/>
              </w:rPr>
              <w:t>str. 15</w:t>
            </w:r>
            <w:r>
              <w:rPr>
                <w:lang w:val="pl-PL"/>
              </w:rPr>
              <w:t>.</w:t>
            </w:r>
          </w:p>
          <w:p w14:paraId="041792F9" w14:textId="77777777" w:rsidR="00D61A8F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2</w:t>
            </w:r>
            <w:r>
              <w:rPr>
                <w:lang w:val="pl-PL"/>
              </w:rPr>
              <w:t>.</w:t>
            </w:r>
          </w:p>
          <w:p w14:paraId="176E0E4F" w14:textId="7F54225C" w:rsidR="00D61A8F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5, 184.</w:t>
            </w:r>
          </w:p>
          <w:p w14:paraId="7427BAD9" w14:textId="44991A30" w:rsidR="00D61A8F" w:rsidRPr="00184C03" w:rsidRDefault="00D61A8F" w:rsidP="00D61A8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8, 12 DLS.</w:t>
            </w:r>
          </w:p>
          <w:p w14:paraId="5A71AF83" w14:textId="77777777" w:rsidR="007420DD" w:rsidRPr="002145D5" w:rsidRDefault="007420DD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3BDA76EF" w14:textId="77777777" w:rsidR="00FF7E52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47117B7A" w14:textId="77777777" w:rsidR="00FF7E52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4BACA32" w14:textId="04122BA2" w:rsidR="00FF7E52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7924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17 (podręcznik)</w:t>
            </w:r>
            <w:r>
              <w:rPr>
                <w:lang w:val="pl-PL"/>
              </w:rPr>
              <w:t>.</w:t>
            </w:r>
          </w:p>
          <w:p w14:paraId="0CEB8F99" w14:textId="77777777" w:rsidR="00FF7E52" w:rsidRPr="00B14916" w:rsidRDefault="00FF7E52" w:rsidP="00FF7E52">
            <w:pPr>
              <w:widowControl w:val="0"/>
              <w:spacing w:after="60"/>
            </w:pPr>
            <w:r w:rsidRPr="00B14916">
              <w:lastRenderedPageBreak/>
              <w:t>Narzędziownik</w:t>
            </w:r>
            <w:r>
              <w:t>.</w:t>
            </w:r>
          </w:p>
          <w:p w14:paraId="56671565" w14:textId="43F0933C" w:rsidR="007420DD" w:rsidRPr="002145D5" w:rsidRDefault="00FF7E52" w:rsidP="00FF7E52">
            <w:pPr>
              <w:widowControl w:val="0"/>
              <w:spacing w:after="60"/>
              <w:rPr>
                <w:lang w:val="pl-PL"/>
              </w:rPr>
            </w:pPr>
            <w:r w:rsidRPr="00B14916">
              <w:t>Generator testów</w:t>
            </w:r>
            <w:r>
              <w:t>.</w:t>
            </w: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85BEF65" w14:textId="2A48D582" w:rsidR="00B94F4D" w:rsidRDefault="00B94F4D" w:rsidP="00B94F4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I.1,5, III.3, IV.2,3,8, VI.2,3,5, VIII.1, X, XI, XII, XIII, </w:t>
            </w:r>
            <w:r w:rsidRPr="002145D5">
              <w:rPr>
                <w:lang w:val="pl-PL"/>
              </w:rPr>
              <w:lastRenderedPageBreak/>
              <w:t>XIV</w:t>
            </w:r>
            <w:r>
              <w:rPr>
                <w:lang w:val="pl-PL"/>
              </w:rPr>
              <w:t>.</w:t>
            </w:r>
          </w:p>
          <w:p w14:paraId="4BACB79B" w14:textId="414E10FC" w:rsidR="007420DD" w:rsidRPr="002145D5" w:rsidRDefault="007420DD" w:rsidP="00B94F4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785ACF4F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5BB396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lastRenderedPageBreak/>
              <w:t>Time out</w:t>
            </w:r>
          </w:p>
          <w:p w14:paraId="3A955BE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f</w:t>
            </w:r>
          </w:p>
          <w:p w14:paraId="0EF2F3E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Vocabulary 2</w:t>
            </w:r>
          </w:p>
          <w:p w14:paraId="19838FA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729DB7E" w14:textId="3CB8E0DF" w:rsidR="00044CAA" w:rsidRDefault="007420DD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F4D9B">
              <w:rPr>
                <w:lang w:val="pl-PL"/>
              </w:rPr>
              <w:t>2</w:t>
            </w:r>
            <w:r w:rsidR="00044CAA" w:rsidRPr="002145D5">
              <w:rPr>
                <w:lang w:val="pl-PL"/>
              </w:rPr>
              <w:t>. Moja rodzina – ćwiczenia leksykalno-komunikacyjne.</w:t>
            </w:r>
          </w:p>
          <w:p w14:paraId="4BD65FF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A2C75D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odzina, życie rodzinne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awi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osobach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16B1EDFC" w14:textId="7194A09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303A29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nazywanie członków rodzin.</w:t>
            </w:r>
          </w:p>
          <w:p w14:paraId="7D81E7C6" w14:textId="08E4B0D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uzupełnianie mapy myśli,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  <w:p w14:paraId="7BA5A47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CA36E15" w14:textId="78C38A8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Pr="002145D5">
              <w:rPr>
                <w:lang w:val="pl-PL"/>
              </w:rPr>
              <w:t xml:space="preserve"> – opisuje członków swojej rodziny  na podstawie fotografii; opisuje hobb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 koleg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lasy.</w:t>
            </w:r>
          </w:p>
          <w:p w14:paraId="44C2D10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tłumaczy fragmenty zdań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00DACD1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64FBD93A" w14:textId="2FFCE31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 str. 16.</w:t>
            </w:r>
          </w:p>
          <w:p w14:paraId="2CC98467" w14:textId="4826EF4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3.</w:t>
            </w:r>
          </w:p>
          <w:p w14:paraId="11421CC9" w14:textId="1001CC0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6, 185.</w:t>
            </w:r>
          </w:p>
          <w:p w14:paraId="3056FF2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8, 14 DLS, str 81 SLD, 100 ET</w:t>
            </w:r>
          </w:p>
          <w:p w14:paraId="130F3DE9" w14:textId="7EBC39E7" w:rsidR="00BC25B9" w:rsidRPr="000E10BA" w:rsidRDefault="00BC25B9" w:rsidP="0058564F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1, Vocabulary 2 Short Tests</w:t>
            </w:r>
            <w:r w:rsidR="006E1E2E" w:rsidRPr="000E10BA">
              <w:rPr>
                <w:lang w:val="en-US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AC6BFB4" w14:textId="5D86690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45B52EBD" w14:textId="0878B4A6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D479BF">
              <w:rPr>
                <w:lang w:val="pl-PL"/>
              </w:rPr>
              <w:t>.</w:t>
            </w:r>
          </w:p>
          <w:p w14:paraId="52CED40A" w14:textId="2525A30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7924ED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18 (podręcznik)</w:t>
            </w:r>
            <w:r w:rsidR="00D479BF">
              <w:rPr>
                <w:lang w:val="pl-PL"/>
              </w:rPr>
              <w:t>.</w:t>
            </w:r>
          </w:p>
          <w:p w14:paraId="63A95321" w14:textId="1BF33DD4" w:rsidR="00044CAA" w:rsidRPr="00B14916" w:rsidRDefault="00044CAA" w:rsidP="00044CAA">
            <w:pPr>
              <w:widowControl w:val="0"/>
              <w:spacing w:after="60"/>
            </w:pPr>
            <w:r w:rsidRPr="00B14916">
              <w:t>Narzędziownik</w:t>
            </w:r>
            <w:r w:rsidR="00D479BF">
              <w:t>.</w:t>
            </w:r>
          </w:p>
          <w:p w14:paraId="71E70E79" w14:textId="5D97BE90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482330F7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5324146E" w14:textId="018A9CB1" w:rsidR="00044CAA" w:rsidRPr="000E10BA" w:rsidRDefault="00044CAA" w:rsidP="00044CAA">
            <w:pPr>
              <w:widowControl w:val="0"/>
              <w:spacing w:after="60"/>
            </w:pPr>
            <w:r w:rsidRPr="000E10BA">
              <w:t>Wersja II.1.</w:t>
            </w:r>
            <w:r w:rsidR="00D479BF" w:rsidRPr="000E10BA">
              <w:t xml:space="preserve"> </w:t>
            </w:r>
            <w:r w:rsidRPr="000E10BA">
              <w:t>I.1,5, II.5, III.4,6, IV.1,3, VI. 1, VIII.1, 3, X, XI, XII, XIII, XIV</w:t>
            </w:r>
            <w:r w:rsidR="006E1E2E" w:rsidRPr="000E10BA">
              <w:t>.</w:t>
            </w:r>
          </w:p>
          <w:p w14:paraId="294933F4" w14:textId="7B8523CF" w:rsidR="00044CAA" w:rsidRPr="000E10BA" w:rsidRDefault="00044CAA" w:rsidP="00044CAA">
            <w:pPr>
              <w:widowControl w:val="0"/>
              <w:spacing w:after="60"/>
            </w:pPr>
          </w:p>
        </w:tc>
      </w:tr>
      <w:tr w:rsidR="00044CAA" w:rsidRPr="00C42BCD" w14:paraId="5FD0326E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ED00854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1DDC577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g</w:t>
            </w:r>
          </w:p>
          <w:p w14:paraId="2913EE4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Grammar 2</w:t>
            </w:r>
          </w:p>
          <w:p w14:paraId="7CA924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EF4AF1" w14:textId="24540898" w:rsidR="00044CAA" w:rsidRDefault="00044CAA" w:rsidP="00044CAA">
            <w:pPr>
              <w:widowControl w:val="0"/>
              <w:spacing w:after="60"/>
            </w:pPr>
            <w:r>
              <w:t>1</w:t>
            </w:r>
            <w:r w:rsidR="00AF4D9B">
              <w:t>3</w:t>
            </w:r>
            <w:r w:rsidRPr="00B14916">
              <w:t xml:space="preserve">. </w:t>
            </w:r>
            <w:r w:rsidRPr="007B6CD1">
              <w:t>Czasy</w:t>
            </w:r>
            <w:r w:rsidRPr="007B6CD1">
              <w:rPr>
                <w:b/>
                <w:i/>
              </w:rPr>
              <w:t xml:space="preserve"> </w:t>
            </w:r>
            <w:r w:rsidRPr="003A7421">
              <w:rPr>
                <w:i/>
              </w:rPr>
              <w:t>present simple</w:t>
            </w:r>
            <w:r>
              <w:t xml:space="preserve"> i </w:t>
            </w:r>
            <w:r w:rsidRPr="003A7421">
              <w:rPr>
                <w:i/>
              </w:rPr>
              <w:t>present continuous</w:t>
            </w:r>
            <w:r>
              <w:t xml:space="preserve"> - </w:t>
            </w:r>
            <w:r w:rsidRPr="00B14916">
              <w:t>ćwiczenia gramatyczne.</w:t>
            </w:r>
          </w:p>
          <w:p w14:paraId="1A1AF591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174B727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44727726" w14:textId="77777777" w:rsidR="00044CAA" w:rsidRPr="00381C97" w:rsidRDefault="00044CAA" w:rsidP="00044CAA">
            <w:pPr>
              <w:widowControl w:val="0"/>
              <w:spacing w:after="60"/>
            </w:pPr>
            <w:r w:rsidRPr="00381C97">
              <w:t xml:space="preserve">Czasy </w:t>
            </w:r>
            <w:r w:rsidRPr="003A7421">
              <w:rPr>
                <w:i/>
              </w:rPr>
              <w:t>present simple</w:t>
            </w:r>
            <w:r>
              <w:t xml:space="preserve"> i </w:t>
            </w:r>
            <w:r w:rsidRPr="003A7421">
              <w:rPr>
                <w:i/>
              </w:rPr>
              <w:t>present continuous</w:t>
            </w:r>
            <w:r w:rsidRPr="00381C97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651D0AE" w14:textId="0A02946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 wykonywanych rutynowo</w:t>
            </w:r>
            <w:r>
              <w:rPr>
                <w:lang w:val="pl-PL"/>
              </w:rPr>
              <w:t xml:space="preserve"> i w </w:t>
            </w:r>
            <w:r w:rsidRPr="002145D5">
              <w:rPr>
                <w:lang w:val="pl-PL"/>
              </w:rPr>
              <w:t>chwili obecnej.</w:t>
            </w:r>
          </w:p>
          <w:p w14:paraId="3BBFA849" w14:textId="27FD0B1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; dobieranie odpowiednich form czasownik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(</w:t>
            </w: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 xml:space="preserve"> lub </w:t>
            </w:r>
            <w:r w:rsidRPr="002145D5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)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2A7C2C6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czeń pisze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E21352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; uzupełnia tabelę zdaniami twierdzącymi, przeczącymi pytani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ach </w:t>
            </w:r>
            <w:r w:rsidRPr="002145D5">
              <w:rPr>
                <w:i/>
                <w:lang w:val="pl-PL"/>
              </w:rPr>
              <w:t>present simple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present continuous</w:t>
            </w:r>
            <w:r w:rsidRPr="002145D5">
              <w:rPr>
                <w:lang w:val="pl-PL"/>
              </w:rPr>
              <w:t>.</w:t>
            </w:r>
          </w:p>
          <w:p w14:paraId="38E7FFFF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 porównuje dzień dzisiejsz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ypowy dzie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rakcie wakacji letnich. </w:t>
            </w:r>
          </w:p>
          <w:p w14:paraId="375499DA" w14:textId="319FD24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dopasowuje zdania do odpowiednich fotografii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47CB130E" w14:textId="1649F60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7, 151.</w:t>
            </w:r>
          </w:p>
          <w:p w14:paraId="54A6E7A3" w14:textId="75F6B04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4.</w:t>
            </w:r>
          </w:p>
          <w:p w14:paraId="08E252F3" w14:textId="19C00DF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7, 151, 186.</w:t>
            </w:r>
          </w:p>
          <w:p w14:paraId="6D94FA5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8 DLS, str 82 SLD, 100 ET</w:t>
            </w:r>
          </w:p>
          <w:p w14:paraId="510D9571" w14:textId="258B8E48" w:rsidR="00044CAA" w:rsidRPr="000E10BA" w:rsidRDefault="00BC25B9" w:rsidP="006E1E2E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1, Grammar 2 Short Tests</w:t>
            </w:r>
            <w:r w:rsidR="006E1E2E" w:rsidRPr="000E10BA">
              <w:rPr>
                <w:lang w:val="en-US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112AFC66" w14:textId="02F864E9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</w:t>
            </w:r>
            <w:r w:rsidR="00D479BF" w:rsidRPr="000E10BA">
              <w:rPr>
                <w:lang w:val="pl-PL"/>
              </w:rPr>
              <w:t>.</w:t>
            </w:r>
          </w:p>
          <w:p w14:paraId="3921A18F" w14:textId="0E43EE3A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</w:t>
            </w:r>
            <w:r w:rsidR="00D479BF" w:rsidRPr="000E10BA">
              <w:rPr>
                <w:lang w:val="pl-PL"/>
              </w:rPr>
              <w:t>.</w:t>
            </w:r>
          </w:p>
          <w:p w14:paraId="5A3FAFE2" w14:textId="5F16E7A9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</w:t>
            </w:r>
            <w:r w:rsidR="00D479BF" w:rsidRPr="000E10BA">
              <w:rPr>
                <w:lang w:val="pl-PL"/>
              </w:rPr>
              <w:t>.</w:t>
            </w:r>
          </w:p>
          <w:p w14:paraId="584B4F23" w14:textId="0CC21EE8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</w:t>
            </w:r>
            <w:r w:rsidR="00D479BF" w:rsidRPr="000E10BA">
              <w:rPr>
                <w:lang w:val="pl-PL"/>
              </w:rPr>
              <w:t>.</w:t>
            </w:r>
          </w:p>
          <w:p w14:paraId="5C27C9FB" w14:textId="77777777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B8685AA" w14:textId="22D161B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479BF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II.5,IV. 2,3, V.2,3, VI.3, VIII.1, IX, X, XI, XII, XIII, XIV</w:t>
            </w:r>
            <w:r w:rsidR="00D479BF">
              <w:rPr>
                <w:lang w:val="pl-PL"/>
              </w:rPr>
              <w:t>.</w:t>
            </w:r>
          </w:p>
          <w:p w14:paraId="5D45F4E1" w14:textId="6731A1FC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60881485" w14:textId="77777777" w:rsidTr="00B208C8">
        <w:trPr>
          <w:gridAfter w:val="1"/>
          <w:wAfter w:w="27" w:type="dxa"/>
          <w:cantSplit/>
          <w:trHeight w:val="27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12B85D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0DBB82AC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h</w:t>
            </w:r>
          </w:p>
          <w:p w14:paraId="6D90BEF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Writing</w:t>
            </w:r>
          </w:p>
          <w:p w14:paraId="64FB430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474507" w14:textId="3E64A891" w:rsidR="00044CAA" w:rsidRPr="00B14916" w:rsidRDefault="00044CAA" w:rsidP="00044CAA">
            <w:pPr>
              <w:widowControl w:val="0"/>
              <w:spacing w:after="60"/>
            </w:pPr>
            <w:r>
              <w:t>1</w:t>
            </w:r>
            <w:r w:rsidR="00AF4D9B">
              <w:t>4</w:t>
            </w:r>
            <w:r w:rsidRPr="00B14916">
              <w:t xml:space="preserve">. </w:t>
            </w:r>
            <w:r w:rsidR="008C4060">
              <w:t>W</w:t>
            </w:r>
            <w:r w:rsidRPr="00B14916">
              <w:t>iadomość – wypowiedź pisemna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472FDD15" w14:textId="77777777" w:rsidR="00044CAA" w:rsidRPr="00E21352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124149AB" w14:textId="77777777" w:rsidR="00044CAA" w:rsidRPr="00381C97" w:rsidRDefault="00044CAA" w:rsidP="00044CAA">
            <w:pPr>
              <w:widowControl w:val="0"/>
              <w:spacing w:after="60"/>
            </w:pPr>
            <w:r>
              <w:t>Wyrażanie przyczyny i </w:t>
            </w:r>
            <w:r w:rsidRPr="00381C97">
              <w:t xml:space="preserve">rezultatu </w:t>
            </w:r>
            <w:r w:rsidRPr="00381C97">
              <w:lastRenderedPageBreak/>
              <w:t>(</w:t>
            </w:r>
            <w:r w:rsidRPr="00E21352">
              <w:rPr>
                <w:i/>
              </w:rPr>
              <w:t>because</w:t>
            </w:r>
            <w:r w:rsidRPr="00381C97">
              <w:t xml:space="preserve">, </w:t>
            </w:r>
            <w:r w:rsidRPr="00E21352">
              <w:rPr>
                <w:i/>
              </w:rPr>
              <w:t>because</w:t>
            </w:r>
            <w:r w:rsidRPr="00381C97">
              <w:t xml:space="preserve"> </w:t>
            </w:r>
            <w:r w:rsidRPr="00E21352">
              <w:rPr>
                <w:i/>
              </w:rPr>
              <w:t>of</w:t>
            </w:r>
            <w:r w:rsidRPr="00381C97">
              <w:t xml:space="preserve">, </w:t>
            </w:r>
            <w:r w:rsidRPr="00E21352">
              <w:rPr>
                <w:i/>
              </w:rPr>
              <w:t>that</w:t>
            </w:r>
            <w:r w:rsidR="001A7F04">
              <w:rPr>
                <w:i/>
              </w:rPr>
              <w:t>’</w:t>
            </w:r>
            <w:r w:rsidRPr="00E21352">
              <w:rPr>
                <w:i/>
              </w:rPr>
              <w:t>s why</w:t>
            </w:r>
            <w:r w:rsidRPr="00381C97">
              <w:t>)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DB3F33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Funkcje językowe</w:t>
            </w:r>
            <w:r w:rsidRPr="002145D5">
              <w:rPr>
                <w:lang w:val="pl-PL"/>
              </w:rPr>
              <w:t xml:space="preserve"> – określ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anie przyczy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kutku;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lastRenderedPageBreak/>
              <w:t>przedstawianie plan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eferencji związanych ze wsp</w:t>
            </w:r>
            <w:r>
              <w:rPr>
                <w:lang w:val="pl-PL"/>
              </w:rPr>
              <w:t xml:space="preserve">ólnym spędzaniem czasu wolnego;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o</w:t>
            </w:r>
            <w:r w:rsidRPr="002145D5">
              <w:rPr>
                <w:lang w:val="pl-PL"/>
              </w:rPr>
              <w:t>dmawi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sprawiedliwianie się</w:t>
            </w:r>
            <w:r>
              <w:rPr>
                <w:lang w:val="pl-PL"/>
              </w:rPr>
              <w:t>.</w:t>
            </w:r>
          </w:p>
          <w:p w14:paraId="2B85A958" w14:textId="569CAAD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dobieranie odpowiedni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, tworzenie zakończeń zdań, uzupełnianie luk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1BE694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porówn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szukuje różni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planach przyjaciółek na wspólne spędzenie </w:t>
            </w:r>
            <w:r w:rsidRPr="002145D5">
              <w:rPr>
                <w:lang w:val="pl-PL"/>
              </w:rPr>
              <w:lastRenderedPageBreak/>
              <w:t>wolnego dnia.</w:t>
            </w:r>
          </w:p>
          <w:p w14:paraId="40D91671" w14:textId="6C3FF09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</w:t>
            </w:r>
            <w:r w:rsidR="008C4060">
              <w:rPr>
                <w:lang w:val="pl-PL"/>
              </w:rPr>
              <w:t>wiadomość</w:t>
            </w:r>
            <w:r w:rsidRPr="002145D5">
              <w:rPr>
                <w:lang w:val="pl-PL"/>
              </w:rPr>
              <w:t xml:space="preserve"> do przyjaciela, stosuje nieformalny styl wypowiedzi.</w:t>
            </w:r>
          </w:p>
          <w:p w14:paraId="633EC47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tłumaczy fragmenty zdań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2A43CD64" w14:textId="2775754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Podręcznik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8-19.</w:t>
            </w:r>
          </w:p>
          <w:p w14:paraId="062B37A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 ćwiczeń: </w:t>
            </w:r>
            <w:r w:rsidRPr="002145D5">
              <w:rPr>
                <w:lang w:val="pl-PL"/>
              </w:rPr>
              <w:lastRenderedPageBreak/>
              <w:t>str. 15.</w:t>
            </w:r>
          </w:p>
          <w:p w14:paraId="43025EE7" w14:textId="28908D43" w:rsidR="00044CAA" w:rsidRDefault="00044CAA" w:rsidP="00044CAA">
            <w:pPr>
              <w:widowControl w:val="0"/>
              <w:spacing w:after="60"/>
            </w:pPr>
            <w:r w:rsidRPr="00B14916">
              <w:t xml:space="preserve">Książka nauczyciela: </w:t>
            </w:r>
            <w:r w:rsidR="00D479BF">
              <w:br/>
            </w:r>
            <w:r w:rsidRPr="00B14916">
              <w:t>str. 18-19, 187.</w:t>
            </w:r>
          </w:p>
          <w:p w14:paraId="4CFF92F8" w14:textId="77777777" w:rsidR="00044CAA" w:rsidRDefault="00044CAA" w:rsidP="00044CAA">
            <w:pPr>
              <w:widowControl w:val="0"/>
              <w:spacing w:after="60"/>
            </w:pPr>
          </w:p>
          <w:p w14:paraId="03B5FFC6" w14:textId="77777777" w:rsidR="00044CAA" w:rsidRDefault="00044CAA" w:rsidP="00044CAA">
            <w:pPr>
              <w:widowControl w:val="0"/>
              <w:spacing w:after="60"/>
            </w:pPr>
          </w:p>
          <w:p w14:paraId="782213EF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E63C331" w14:textId="0E285BF6" w:rsidR="00044CAA" w:rsidRPr="00B14916" w:rsidRDefault="00044CAA" w:rsidP="00044CAA">
            <w:pPr>
              <w:widowControl w:val="0"/>
              <w:spacing w:after="60"/>
            </w:pPr>
            <w:r w:rsidRPr="00B14916">
              <w:lastRenderedPageBreak/>
              <w:t>Odzwierciedlenie</w:t>
            </w:r>
            <w:r w:rsidR="00D479BF">
              <w:t>.</w:t>
            </w:r>
          </w:p>
          <w:p w14:paraId="644402F2" w14:textId="3D5CB041" w:rsidR="00044CAA" w:rsidRPr="00B14916" w:rsidRDefault="00044CAA" w:rsidP="00044CAA">
            <w:pPr>
              <w:widowControl w:val="0"/>
              <w:spacing w:after="60"/>
            </w:pPr>
            <w:r w:rsidRPr="00B14916">
              <w:t>Multibook</w:t>
            </w:r>
            <w:r w:rsidR="00D479BF">
              <w:t>.</w:t>
            </w:r>
          </w:p>
          <w:p w14:paraId="2031D715" w14:textId="27E276D2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3314F9F3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A19688C" w14:textId="4FDAF3DA" w:rsidR="00044CAA" w:rsidRPr="000E10BA" w:rsidRDefault="00044CAA" w:rsidP="00044CAA">
            <w:pPr>
              <w:widowControl w:val="0"/>
              <w:spacing w:after="60"/>
            </w:pPr>
            <w:r w:rsidRPr="000E10BA">
              <w:lastRenderedPageBreak/>
              <w:t xml:space="preserve">Wersja II.1. I.1,5, III.4, V.2,3,4,8, </w:t>
            </w:r>
            <w:r w:rsidRPr="000E10BA">
              <w:lastRenderedPageBreak/>
              <w:t>VII.3,5,8,12,</w:t>
            </w:r>
            <w:r w:rsidR="00D479BF" w:rsidRPr="000E10BA">
              <w:t xml:space="preserve"> </w:t>
            </w:r>
            <w:r w:rsidRPr="000E10BA">
              <w:t>VIII.2, X, XI, XII, XIII, XIV</w:t>
            </w:r>
            <w:r w:rsidR="00D479BF" w:rsidRPr="000E10BA">
              <w:t>.</w:t>
            </w:r>
          </w:p>
          <w:p w14:paraId="2BCC87F2" w14:textId="762040F9" w:rsidR="00044CAA" w:rsidRPr="000E10BA" w:rsidRDefault="00044CAA" w:rsidP="00044CAA">
            <w:pPr>
              <w:widowControl w:val="0"/>
              <w:spacing w:after="60"/>
            </w:pPr>
          </w:p>
        </w:tc>
      </w:tr>
      <w:tr w:rsidR="00044CAA" w:rsidRPr="00C42BCD" w14:paraId="25579ED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F8828B4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lastRenderedPageBreak/>
              <w:t>Time out</w:t>
            </w:r>
          </w:p>
          <w:p w14:paraId="058E5AEF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t>Unit 1</w:t>
            </w:r>
          </w:p>
          <w:p w14:paraId="4143389F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t>Review</w:t>
            </w:r>
          </w:p>
          <w:p w14:paraId="4AE015A3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29E2963" w14:textId="2B05C209" w:rsidR="00044CAA" w:rsidRPr="00954CCB" w:rsidRDefault="00044CAA" w:rsidP="00D056AE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>1</w:t>
            </w:r>
            <w:r w:rsidR="00AF4D9B">
              <w:rPr>
                <w:lang w:val="pl-PL"/>
              </w:rPr>
              <w:t>5</w:t>
            </w:r>
            <w:r w:rsidRPr="00954CCB">
              <w:rPr>
                <w:lang w:val="pl-PL"/>
              </w:rPr>
              <w:t>. Powtórzenie wiadomości</w:t>
            </w:r>
            <w:r w:rsidR="00D056AE">
              <w:rPr>
                <w:lang w:val="pl-PL"/>
              </w:rPr>
              <w:t xml:space="preserve"> </w:t>
            </w:r>
            <w:r w:rsidRPr="00954CCB">
              <w:rPr>
                <w:lang w:val="pl-PL"/>
              </w:rPr>
              <w:t>z</w:t>
            </w:r>
            <w:r w:rsidR="00D056AE">
              <w:rPr>
                <w:lang w:val="pl-PL"/>
              </w:rPr>
              <w:t> </w:t>
            </w:r>
            <w:r w:rsidRPr="00954CCB">
              <w:rPr>
                <w:lang w:val="pl-PL"/>
              </w:rPr>
              <w:t xml:space="preserve">rozdziału 1. 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68A6B2FF" w14:textId="77777777" w:rsidR="00044CAA" w:rsidRPr="00954CCB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>Znajomość słownictwa z rozdziału 1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E2DE06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</w:p>
          <w:p w14:paraId="21062A8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 rozdziału 1.</w:t>
            </w:r>
          </w:p>
          <w:p w14:paraId="049B5558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5625B69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1, powtórzenie.</w:t>
            </w:r>
          </w:p>
          <w:p w14:paraId="7FDA5302" w14:textId="77777777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</w:p>
          <w:p w14:paraId="75AF6E9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1, powtórzenie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66332C50" w14:textId="77777777" w:rsidR="00044CAA" w:rsidRDefault="00044CAA" w:rsidP="00044CAA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bCs/>
                <w:lang w:val="pl-PL"/>
              </w:rPr>
              <w:t>uczeń dobiera informacje na podstawie wysłuchanego materiału.</w:t>
            </w:r>
          </w:p>
          <w:p w14:paraId="5437EA94" w14:textId="77777777" w:rsidR="00044CAA" w:rsidRDefault="00044CAA" w:rsidP="00044CAA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bCs/>
                <w:lang w:val="pl-PL"/>
              </w:rPr>
              <w:t>– określa główną myśl tekstu, oraz kontekst wypowiedzi.</w:t>
            </w:r>
          </w:p>
          <w:p w14:paraId="002F10B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prawdziw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rawdziw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zainteresowaniach na podstawie podpowiedzi.</w:t>
            </w:r>
          </w:p>
          <w:p w14:paraId="28A164B2" w14:textId="3F8C4FD4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 gr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alambury, odgaduje zainteresowania kolegów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2A0D230" w14:textId="602134C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20.</w:t>
            </w:r>
          </w:p>
          <w:p w14:paraId="7EAC5546" w14:textId="13D488F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6-17.</w:t>
            </w:r>
          </w:p>
          <w:p w14:paraId="34505677" w14:textId="74F3A10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20, 188-189.</w:t>
            </w:r>
          </w:p>
          <w:p w14:paraId="0911ECC6" w14:textId="4175230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08 -109 Q</w:t>
            </w:r>
            <w:r w:rsidR="006E1E2E">
              <w:rPr>
                <w:lang w:val="pl-PL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FB51DBB" w14:textId="2E1617E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32425272" w14:textId="066A10E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D479BF">
              <w:rPr>
                <w:lang w:val="pl-PL"/>
              </w:rPr>
              <w:t>.</w:t>
            </w:r>
          </w:p>
          <w:p w14:paraId="3561AC24" w14:textId="47EB31D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3F761F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</w:t>
            </w:r>
            <w:r w:rsidR="003F761F">
              <w:rPr>
                <w:lang w:val="pl-PL"/>
              </w:rPr>
              <w:t xml:space="preserve"> 4 </w:t>
            </w:r>
            <w:r w:rsidRPr="002145D5">
              <w:rPr>
                <w:lang w:val="pl-PL"/>
              </w:rPr>
              <w:t>(ćwiczenia).</w:t>
            </w:r>
          </w:p>
          <w:p w14:paraId="7F15BAEA" w14:textId="6BCCCC2B" w:rsidR="00044CAA" w:rsidRPr="00B14916" w:rsidRDefault="00044CAA" w:rsidP="00044CAA">
            <w:pPr>
              <w:widowControl w:val="0"/>
              <w:spacing w:after="60"/>
            </w:pPr>
            <w:r w:rsidRPr="00B14916">
              <w:t>Generator testów</w:t>
            </w:r>
            <w:r w:rsidR="00D479BF">
              <w:t>.</w:t>
            </w:r>
          </w:p>
          <w:p w14:paraId="7FB09B0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3538CE89" w14:textId="20A09B9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2145D5">
              <w:rPr>
                <w:lang w:val="pl-PL"/>
              </w:rPr>
              <w:t>ersja II.1. I.1,5, II.5, III.1,3, V.2,3,5, VI.2,3, X, XI, XII, XIII, XIV</w:t>
            </w:r>
            <w:r w:rsidR="00D479BF">
              <w:rPr>
                <w:lang w:val="pl-PL"/>
              </w:rPr>
              <w:t>.</w:t>
            </w:r>
          </w:p>
          <w:p w14:paraId="56B62934" w14:textId="77777777" w:rsidR="00044CAA" w:rsidRPr="002145D5" w:rsidRDefault="00044CAA" w:rsidP="003F761F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1C72BE82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2D76382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Time out</w:t>
            </w:r>
          </w:p>
          <w:p w14:paraId="2B5464D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5FAE5D6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3F433B6C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84A1711" w14:textId="5204D20A" w:rsidR="00044CAA" w:rsidRPr="002145D5" w:rsidRDefault="00044CAA" w:rsidP="00515AE7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</w:t>
            </w:r>
            <w:r w:rsidR="00AF4D9B">
              <w:rPr>
                <w:spacing w:val="-2"/>
                <w:w w:val="90"/>
                <w:lang w:val="pl-PL"/>
              </w:rPr>
              <w:t>6</w:t>
            </w:r>
            <w:r w:rsidR="00F2555D">
              <w:rPr>
                <w:spacing w:val="-2"/>
                <w:w w:val="90"/>
                <w:lang w:val="pl-PL"/>
              </w:rPr>
              <w:t>.</w:t>
            </w:r>
            <w:r w:rsidRPr="002145D5">
              <w:rPr>
                <w:spacing w:val="-2"/>
                <w:w w:val="90"/>
                <w:lang w:val="pl-PL"/>
              </w:rPr>
              <w:t xml:space="preserve"> </w:t>
            </w:r>
            <w:r w:rsidRPr="000E10BA">
              <w:rPr>
                <w:lang w:val="pl-PL"/>
              </w:rPr>
              <w:t>Powtórzenie wiadomości</w:t>
            </w:r>
            <w:r w:rsidR="00515AE7" w:rsidRPr="000E10BA">
              <w:rPr>
                <w:lang w:val="pl-PL"/>
              </w:rPr>
              <w:t xml:space="preserve"> </w:t>
            </w:r>
            <w:r w:rsidRPr="000E10BA">
              <w:rPr>
                <w:lang w:val="pl-PL"/>
              </w:rPr>
              <w:t>z</w:t>
            </w:r>
            <w:r w:rsidR="00515AE7" w:rsidRPr="000E10BA">
              <w:rPr>
                <w:lang w:val="pl-PL"/>
              </w:rPr>
              <w:t> </w:t>
            </w:r>
            <w:r w:rsidRPr="000E10BA">
              <w:rPr>
                <w:lang w:val="pl-PL"/>
              </w:rPr>
              <w:t>rozdziału 1. Zadania typu egzaminacyjne</w:t>
            </w:r>
            <w:r w:rsidR="00515AE7" w:rsidRPr="000E10BA">
              <w:rPr>
                <w:lang w:val="pl-PL"/>
              </w:rPr>
              <w:t>-</w:t>
            </w:r>
            <w:r w:rsidRPr="000E10BA">
              <w:rPr>
                <w:lang w:val="pl-PL"/>
              </w:rPr>
              <w:t>go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6D63AB0F" w14:textId="77777777" w:rsidR="00044CAA" w:rsidRPr="000E10BA" w:rsidRDefault="00044CAA" w:rsidP="00515AE7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słownictwa z rozdziału 1. Zadania typu egzaminacyjnego.</w:t>
            </w:r>
          </w:p>
        </w:tc>
        <w:tc>
          <w:tcPr>
            <w:tcW w:w="1529" w:type="dxa"/>
          </w:tcPr>
          <w:p w14:paraId="67E23523" w14:textId="4757B0BF" w:rsidR="00044CAA" w:rsidRPr="00AC5114" w:rsidRDefault="00044CAA" w:rsidP="00515AE7">
            <w:r w:rsidRPr="000E10BA">
              <w:rPr>
                <w:lang w:val="pl-PL"/>
              </w:rPr>
              <w:t>Znajomość zagadnień gramatycznych z</w:t>
            </w:r>
            <w:r w:rsidR="00515AE7" w:rsidRPr="000E10BA">
              <w:rPr>
                <w:lang w:val="pl-PL"/>
              </w:rPr>
              <w:t> </w:t>
            </w:r>
            <w:r w:rsidRPr="000E10BA">
              <w:rPr>
                <w:lang w:val="pl-PL"/>
              </w:rPr>
              <w:t>rozdziału 1</w:t>
            </w:r>
            <w:r w:rsidR="00515AE7" w:rsidRPr="000E10BA">
              <w:rPr>
                <w:lang w:val="pl-PL"/>
              </w:rPr>
              <w:t xml:space="preserve">. </w:t>
            </w:r>
            <w:r w:rsidRPr="00515AE7">
              <w:t>Zadania typu egzaminacyjnego.</w:t>
            </w:r>
          </w:p>
        </w:tc>
        <w:tc>
          <w:tcPr>
            <w:tcW w:w="2081" w:type="dxa"/>
          </w:tcPr>
          <w:p w14:paraId="6C1D69BC" w14:textId="668288C1" w:rsidR="00044CAA" w:rsidRPr="000E10BA" w:rsidRDefault="00044CAA" w:rsidP="00515AE7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 omówione w rozdziale 1, powtórzenie.</w:t>
            </w:r>
          </w:p>
          <w:p w14:paraId="06590BE7" w14:textId="38C54482" w:rsidR="00044CAA" w:rsidRPr="000E10BA" w:rsidRDefault="00044CAA" w:rsidP="00515AE7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="00515AE7" w:rsidRPr="000E10BA">
              <w:rPr>
                <w:lang w:val="pl-PL"/>
              </w:rPr>
              <w:t xml:space="preserve"> </w:t>
            </w:r>
            <w:r w:rsidRPr="000E10BA">
              <w:rPr>
                <w:lang w:val="pl-PL"/>
              </w:rPr>
              <w:t>omówione w rozdziale 1, powtórzenie.</w:t>
            </w:r>
          </w:p>
          <w:p w14:paraId="212A56EA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7055191C" w14:textId="32266E2B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;</w:t>
            </w:r>
            <w:r w:rsidR="000B024D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</w:t>
            </w:r>
            <w:r w:rsidR="00515AE7"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wypowiedzi.</w:t>
            </w:r>
          </w:p>
          <w:p w14:paraId="0BB139AA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28FDF737" w14:textId="49437544" w:rsidR="00044CAA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</w:t>
            </w:r>
            <w:r w:rsidR="00DE0BA3">
              <w:rPr>
                <w:bCs/>
                <w:szCs w:val="18"/>
                <w:lang w:val="pl-PL"/>
              </w:rPr>
              <w:t>wiadomość do rodziców.</w:t>
            </w:r>
          </w:p>
          <w:p w14:paraId="3201C542" w14:textId="0C27912C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="00515AE7">
              <w:rPr>
                <w:bCs/>
                <w:szCs w:val="18"/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,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ekście opisującym fotografię.</w:t>
            </w:r>
          </w:p>
        </w:tc>
        <w:tc>
          <w:tcPr>
            <w:tcW w:w="1528" w:type="dxa"/>
          </w:tcPr>
          <w:p w14:paraId="5ECD3F8C" w14:textId="63B3B3FB" w:rsidR="00044CAA" w:rsidRPr="000E10B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A7692F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lang w:val="pl-PL"/>
              </w:rPr>
              <w:t>21</w:t>
            </w:r>
            <w:r w:rsidR="00515AE7" w:rsidRPr="000E10BA">
              <w:rPr>
                <w:lang w:val="pl-PL"/>
              </w:rPr>
              <w:t>-</w:t>
            </w:r>
            <w:r w:rsidRPr="000E10BA">
              <w:rPr>
                <w:lang w:val="pl-PL"/>
              </w:rPr>
              <w:t>23.</w:t>
            </w:r>
          </w:p>
          <w:p w14:paraId="030BB501" w14:textId="18BE690C" w:rsidR="00044CAA" w:rsidRPr="00AC5114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="006E1E2E"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="00F862B6"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21-23</w:t>
            </w:r>
            <w:r w:rsidR="00F862B6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732BA45A" w14:textId="77777777" w:rsidR="00044CAA" w:rsidRPr="00AC5114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C4D0B5A" w14:textId="52D6C39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D479BF">
              <w:rPr>
                <w:szCs w:val="18"/>
                <w:lang w:val="pl-PL"/>
              </w:rPr>
              <w:t>.</w:t>
            </w:r>
          </w:p>
          <w:p w14:paraId="62B979CC" w14:textId="141A512C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 w:rsidR="00D479BF">
              <w:rPr>
                <w:szCs w:val="18"/>
                <w:lang w:val="pl-PL"/>
              </w:rPr>
              <w:t>.</w:t>
            </w:r>
          </w:p>
          <w:p w14:paraId="00827BED" w14:textId="4566225B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19, 20, 21 (podręcznik)</w:t>
            </w:r>
            <w:r w:rsidR="00D479BF">
              <w:rPr>
                <w:szCs w:val="18"/>
                <w:lang w:val="pl-PL"/>
              </w:rPr>
              <w:t>.</w:t>
            </w:r>
          </w:p>
          <w:p w14:paraId="28D8ED65" w14:textId="76B03665" w:rsidR="00044CAA" w:rsidRPr="00AC5114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AC5114">
              <w:rPr>
                <w:szCs w:val="18"/>
              </w:rPr>
              <w:t>Generator testów</w:t>
            </w:r>
            <w:r w:rsidR="00D479BF">
              <w:rPr>
                <w:szCs w:val="18"/>
              </w:rPr>
              <w:t>.</w:t>
            </w:r>
          </w:p>
          <w:p w14:paraId="2517FB4F" w14:textId="77777777" w:rsidR="00044CAA" w:rsidRPr="00AC5114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2410CCD8" w14:textId="25FAAADE" w:rsidR="00044CAA" w:rsidRPr="000E10BA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0E10BA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0E10BA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5, </w:t>
            </w:r>
            <w:r w:rsidR="00D479BF"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>I</w:t>
            </w:r>
            <w:r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>I.5, III.3,4, V.2,3,4,8,VI.2,3,</w:t>
            </w:r>
            <w:r w:rsidRPr="000E10BA">
              <w:rPr>
                <w:color w:val="231F20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VIII.1,3, </w:t>
            </w:r>
            <w:r w:rsidRPr="000E10BA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0E10BA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0E10BA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D479BF" w:rsidRPr="000E10BA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338F5313" w14:textId="04DF5B73" w:rsidR="00044CAA" w:rsidRPr="000E10BA" w:rsidRDefault="00044CAA" w:rsidP="00044CAA">
            <w:pPr>
              <w:widowControl w:val="0"/>
              <w:spacing w:after="60"/>
            </w:pPr>
          </w:p>
        </w:tc>
      </w:tr>
      <w:tr w:rsidR="00F862B6" w:rsidRPr="00C42BCD" w14:paraId="717FA0D6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3ED9D4B1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lastRenderedPageBreak/>
              <w:t>Time out</w:t>
            </w:r>
          </w:p>
          <w:p w14:paraId="45C163D7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27200B45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0803F462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AC30CC6" w14:textId="56AEEABC" w:rsidR="00F862B6" w:rsidRDefault="00F862B6" w:rsidP="00F862B6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7.</w:t>
            </w:r>
            <w:r w:rsidRPr="002145D5">
              <w:rPr>
                <w:spacing w:val="-2"/>
                <w:w w:val="90"/>
                <w:lang w:val="pl-PL"/>
              </w:rPr>
              <w:t xml:space="preserve"> </w:t>
            </w:r>
            <w:r w:rsidRPr="000E10BA">
              <w:rPr>
                <w:lang w:val="pl-PL"/>
              </w:rPr>
              <w:t>Powtórzenie wiadomości z rozdziału 1. Zadania typu egzaminacyjne-go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47CDD21C" w14:textId="798379F5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słownictwa z rozdziału 1. Zadania typu egzaminacyjnego.</w:t>
            </w:r>
          </w:p>
        </w:tc>
        <w:tc>
          <w:tcPr>
            <w:tcW w:w="1529" w:type="dxa"/>
          </w:tcPr>
          <w:p w14:paraId="3E024F45" w14:textId="43EA98A6" w:rsidR="00F862B6" w:rsidRPr="00515AE7" w:rsidRDefault="00F862B6" w:rsidP="00F862B6">
            <w:r w:rsidRPr="000E10BA">
              <w:rPr>
                <w:lang w:val="pl-PL"/>
              </w:rPr>
              <w:t xml:space="preserve">Znajomość zagadnień gramatycznych z rozdziału 1. </w:t>
            </w:r>
            <w:r w:rsidRPr="00515AE7">
              <w:t>Zadania typu egzaminacyjnego.</w:t>
            </w:r>
          </w:p>
        </w:tc>
        <w:tc>
          <w:tcPr>
            <w:tcW w:w="2081" w:type="dxa"/>
          </w:tcPr>
          <w:p w14:paraId="19EF00D5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 omówione w rozdziale 1, powtórzenie.</w:t>
            </w:r>
          </w:p>
          <w:p w14:paraId="00FFADC5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omówione w rozdziale 1, powtórzenie.</w:t>
            </w:r>
          </w:p>
          <w:p w14:paraId="79A7CE66" w14:textId="77777777" w:rsidR="00F862B6" w:rsidRPr="000E10BA" w:rsidRDefault="00F862B6" w:rsidP="00F862B6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6BBA0F7E" w14:textId="77777777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dpowiada na pytania otwarte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</w:t>
            </w:r>
            <w:r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wypowiedzi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.</w:t>
            </w:r>
          </w:p>
          <w:p w14:paraId="5BF14611" w14:textId="77777777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35A61212" w14:textId="1741D1E2" w:rsidR="00F862B6" w:rsidRPr="002145D5" w:rsidRDefault="00F862B6" w:rsidP="003F761F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</w:t>
            </w:r>
            <w:r w:rsidR="008C4060">
              <w:rPr>
                <w:bCs/>
                <w:szCs w:val="18"/>
                <w:lang w:val="pl-PL"/>
              </w:rPr>
              <w:t>wiadomość</w:t>
            </w:r>
            <w:r w:rsidRPr="002145D5">
              <w:rPr>
                <w:bCs/>
                <w:szCs w:val="18"/>
                <w:lang w:val="pl-PL"/>
              </w:rPr>
              <w:t xml:space="preserve"> do</w:t>
            </w:r>
            <w:r>
              <w:rPr>
                <w:bCs/>
                <w:szCs w:val="18"/>
                <w:lang w:val="pl-PL"/>
              </w:rPr>
              <w:t> </w:t>
            </w:r>
            <w:r w:rsidRPr="002145D5">
              <w:rPr>
                <w:bCs/>
                <w:szCs w:val="18"/>
                <w:lang w:val="pl-PL"/>
              </w:rPr>
              <w:t>koleżanki</w:t>
            </w:r>
            <w:r w:rsidR="003F761F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2AAC1999" w14:textId="16F1A3BF" w:rsidR="00F862B6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16-19.</w:t>
            </w:r>
          </w:p>
          <w:p w14:paraId="275EC4E5" w14:textId="2ECCEEAF" w:rsidR="00F862B6" w:rsidRPr="00AC5114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190</w:t>
            </w:r>
            <w:r>
              <w:rPr>
                <w:rFonts w:cstheme="minorHAnsi"/>
                <w:color w:val="231F20"/>
                <w:w w:val="110"/>
                <w:szCs w:val="18"/>
              </w:rPr>
              <w:t>-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191.</w:t>
            </w:r>
          </w:p>
          <w:p w14:paraId="3F100F7C" w14:textId="77777777" w:rsidR="00F862B6" w:rsidRPr="002145D5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79B45583" w14:textId="7777777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6417801" w14:textId="7777777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8A58A1D" w14:textId="24E4EE30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5,</w:t>
            </w:r>
            <w:r w:rsidR="003F761F">
              <w:rPr>
                <w:szCs w:val="18"/>
                <w:lang w:val="pl-PL"/>
              </w:rPr>
              <w:t xml:space="preserve"> </w:t>
            </w:r>
            <w:r w:rsidRPr="002145D5">
              <w:rPr>
                <w:szCs w:val="18"/>
                <w:lang w:val="pl-PL"/>
              </w:rPr>
              <w:t>6 (ćwiczenia)</w:t>
            </w:r>
            <w:r>
              <w:rPr>
                <w:szCs w:val="18"/>
                <w:lang w:val="pl-PL"/>
              </w:rPr>
              <w:t>.</w:t>
            </w:r>
          </w:p>
          <w:p w14:paraId="31B06CE0" w14:textId="77777777" w:rsidR="00F862B6" w:rsidRPr="00AC5114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AC5114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662EE4CE" w14:textId="77777777" w:rsidR="00F862B6" w:rsidRPr="002145D5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584DAE42" w14:textId="3711A12E" w:rsidR="00F862B6" w:rsidRDefault="00F862B6" w:rsidP="00F862B6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</w:t>
            </w:r>
            <w:r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I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I.5, III.3,4, V.2,3,4,8,VI.2,3,</w:t>
            </w:r>
            <w:r w:rsidR="00877F74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300CAE18" w14:textId="7D92676C" w:rsidR="00F862B6" w:rsidRPr="002145D5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</w:pPr>
          </w:p>
        </w:tc>
      </w:tr>
      <w:tr w:rsidR="00F862B6" w:rsidRPr="00C42BCD" w14:paraId="309DF9E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79033EB4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Time out</w:t>
            </w:r>
          </w:p>
          <w:p w14:paraId="0C896DCD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0F460AA5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0D132620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2AA465C" w14:textId="74E49061" w:rsidR="00F862B6" w:rsidRPr="007E5EEF" w:rsidRDefault="00F862B6" w:rsidP="00F862B6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8</w:t>
            </w:r>
            <w:r w:rsidRPr="007E5EEF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7E5EEF">
              <w:rPr>
                <w:szCs w:val="18"/>
              </w:rPr>
              <w:t>rozdziału 1.</w:t>
            </w:r>
          </w:p>
        </w:tc>
        <w:tc>
          <w:tcPr>
            <w:tcW w:w="1599" w:type="dxa"/>
          </w:tcPr>
          <w:p w14:paraId="4959FBC2" w14:textId="77777777" w:rsidR="00F862B6" w:rsidRPr="006E1E2E" w:rsidRDefault="00F862B6" w:rsidP="00F862B6">
            <w:r w:rsidRPr="006E1E2E">
              <w:t>Słownictwo z rozdziału 1, ewaluacja.</w:t>
            </w:r>
          </w:p>
        </w:tc>
        <w:tc>
          <w:tcPr>
            <w:tcW w:w="1529" w:type="dxa"/>
          </w:tcPr>
          <w:p w14:paraId="1C1C0E21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1, ewaluacja.</w:t>
            </w:r>
          </w:p>
        </w:tc>
        <w:tc>
          <w:tcPr>
            <w:tcW w:w="2081" w:type="dxa"/>
          </w:tcPr>
          <w:p w14:paraId="7B56DADB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Funkcje i środki językowe omówione w rozdziale 1, ewaluacja.</w:t>
            </w:r>
          </w:p>
        </w:tc>
        <w:tc>
          <w:tcPr>
            <w:tcW w:w="2773" w:type="dxa"/>
          </w:tcPr>
          <w:p w14:paraId="4E16FFB7" w14:textId="77777777" w:rsidR="00F862B6" w:rsidRPr="002145D5" w:rsidRDefault="00F862B6" w:rsidP="00F862B6">
            <w:pPr>
              <w:widowControl w:val="0"/>
              <w:spacing w:after="60"/>
              <w:rPr>
                <w:bCs/>
                <w:sz w:val="20"/>
                <w:szCs w:val="20"/>
                <w:lang w:val="pl-PL"/>
              </w:rPr>
            </w:pPr>
            <w:r w:rsidRPr="007E5EEF">
              <w:rPr>
                <w:b/>
                <w:bCs/>
                <w:szCs w:val="18"/>
                <w:lang w:val="pl-PL"/>
              </w:rPr>
              <w:t>Uczeń posiada umiejętności językowe omówione w rozdziale 1, ewaluacja</w:t>
            </w:r>
            <w:r w:rsidRPr="002145D5"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528" w:type="dxa"/>
          </w:tcPr>
          <w:p w14:paraId="635CE892" w14:textId="77777777" w:rsidR="00F862B6" w:rsidRPr="006E1E2E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E5301C0" w14:textId="651C12A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>Unit 1, Test</w:t>
            </w:r>
            <w:r>
              <w:rPr>
                <w:lang w:val="pl-PL"/>
              </w:rPr>
              <w:t>.</w:t>
            </w:r>
          </w:p>
          <w:p w14:paraId="51772559" w14:textId="77777777" w:rsidR="00F862B6" w:rsidRPr="00187A5B" w:rsidRDefault="00F862B6" w:rsidP="00F862B6">
            <w:pPr>
              <w:widowControl w:val="0"/>
              <w:spacing w:after="60"/>
            </w:pPr>
            <w:r>
              <w:t xml:space="preserve">KEB </w:t>
            </w:r>
          </w:p>
        </w:tc>
        <w:tc>
          <w:tcPr>
            <w:tcW w:w="1661" w:type="dxa"/>
          </w:tcPr>
          <w:p w14:paraId="62E0B83F" w14:textId="3D6F8445" w:rsidR="00F862B6" w:rsidRPr="00187A5B" w:rsidRDefault="003C508F" w:rsidP="00F862B6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17BBFABF" w14:textId="7E82B0FE" w:rsidR="00F862B6" w:rsidRPr="008B7641" w:rsidRDefault="00F862B6" w:rsidP="00F862B6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6E1E2E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6E1E2E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6E1E2E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6E1E2E">
              <w:rPr>
                <w:color w:val="231F20"/>
                <w:szCs w:val="18"/>
                <w:lang w:val="pl-PL"/>
              </w:rPr>
              <w:t>,</w:t>
            </w:r>
            <w:r w:rsidRPr="006E1E2E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zCs w:val="18"/>
                <w:lang w:val="pl-PL"/>
              </w:rPr>
              <w:t>XIII,</w:t>
            </w:r>
            <w:r w:rsidRPr="006E1E2E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0F93B546" w14:textId="35241E4D" w:rsidR="00F862B6" w:rsidRPr="000E10BA" w:rsidRDefault="00F862B6" w:rsidP="003F761F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F862B6" w:rsidRPr="00C42BCD" w14:paraId="6D8333A9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25CC50CA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bookmarkStart w:id="2" w:name="_Hlk46392871"/>
            <w:r w:rsidRPr="00D4569E">
              <w:rPr>
                <w:b/>
              </w:rPr>
              <w:t>Time out</w:t>
            </w:r>
          </w:p>
          <w:p w14:paraId="2A442615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1375BF29" w14:textId="5E00A61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1B52ABE9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4D99BF11" w14:textId="7FDD99EF" w:rsidR="00F862B6" w:rsidRDefault="00F862B6" w:rsidP="00F862B6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9. Omówienie i poprawa sprawdzianu.</w:t>
            </w:r>
          </w:p>
        </w:tc>
        <w:tc>
          <w:tcPr>
            <w:tcW w:w="1599" w:type="dxa"/>
          </w:tcPr>
          <w:p w14:paraId="222BA644" w14:textId="6E3A7CD2" w:rsidR="00F862B6" w:rsidRDefault="00F862B6" w:rsidP="00F862B6">
            <w:r w:rsidRPr="006E1E2E">
              <w:t>Słownictwo z rozdziału 1,</w:t>
            </w:r>
            <w:r>
              <w:t xml:space="preserve"> podsumowanie.</w:t>
            </w:r>
          </w:p>
          <w:p w14:paraId="4268A55B" w14:textId="77777777" w:rsidR="00F862B6" w:rsidRDefault="00F862B6" w:rsidP="00F862B6"/>
          <w:p w14:paraId="1E43DC93" w14:textId="7F9641D6" w:rsidR="00F862B6" w:rsidRPr="006E1E2E" w:rsidRDefault="00F862B6" w:rsidP="00F862B6"/>
        </w:tc>
        <w:tc>
          <w:tcPr>
            <w:tcW w:w="1529" w:type="dxa"/>
          </w:tcPr>
          <w:p w14:paraId="2C71AE5F" w14:textId="0474CDD6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1, podsumowanie.</w:t>
            </w:r>
          </w:p>
        </w:tc>
        <w:tc>
          <w:tcPr>
            <w:tcW w:w="2081" w:type="dxa"/>
          </w:tcPr>
          <w:p w14:paraId="203B4A7B" w14:textId="1CC708E2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 omówione w rozdziale 1, podsumowanie.</w:t>
            </w:r>
          </w:p>
        </w:tc>
        <w:tc>
          <w:tcPr>
            <w:tcW w:w="2773" w:type="dxa"/>
          </w:tcPr>
          <w:p w14:paraId="1DA50D9A" w14:textId="42B25575" w:rsidR="00F862B6" w:rsidRPr="007E5EEF" w:rsidRDefault="00F862B6" w:rsidP="00F862B6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1</w:t>
            </w:r>
            <w:r w:rsidRPr="00195601">
              <w:rPr>
                <w:b/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0B195E04" w14:textId="77777777" w:rsidR="00F862B6" w:rsidRPr="006E1E2E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6738740D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>Unit 1, Test</w:t>
            </w:r>
            <w:r>
              <w:rPr>
                <w:lang w:val="pl-PL"/>
              </w:rPr>
              <w:t>.</w:t>
            </w:r>
          </w:p>
          <w:p w14:paraId="60079A45" w14:textId="7BC90FB1" w:rsidR="00F862B6" w:rsidRPr="006E1E2E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t>KEB</w:t>
            </w:r>
          </w:p>
        </w:tc>
        <w:tc>
          <w:tcPr>
            <w:tcW w:w="1661" w:type="dxa"/>
          </w:tcPr>
          <w:p w14:paraId="1EB6344B" w14:textId="461C8CCE" w:rsidR="00F862B6" w:rsidRPr="00187A5B" w:rsidRDefault="003C508F" w:rsidP="00F862B6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4AE76958" w14:textId="6713DE19" w:rsidR="00F862B6" w:rsidRPr="00195601" w:rsidRDefault="00F862B6" w:rsidP="00F862B6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4F00D1F3" w14:textId="0ADA7620" w:rsidR="00F862B6" w:rsidRPr="006E1E2E" w:rsidRDefault="00F862B6" w:rsidP="00F862B6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bookmarkEnd w:id="2"/>
      <w:tr w:rsidR="00F862B6" w:rsidRPr="00135404" w14:paraId="5C99BD7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3789B51E" w14:textId="77777777" w:rsidR="00F862B6" w:rsidRPr="000E10BA" w:rsidRDefault="00F862B6" w:rsidP="00F862B6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38F60655" w14:textId="77777777" w:rsidR="00F862B6" w:rsidRPr="000E10BA" w:rsidRDefault="00F862B6" w:rsidP="00F862B6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515DBAD4" w14:textId="77777777" w:rsidR="00F862B6" w:rsidRPr="000E10BA" w:rsidRDefault="00F862B6" w:rsidP="00F862B6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13D52997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73A93FC6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3F00786E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1018E436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25F7B3B3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2AB5A9D4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640EEA7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54103ED4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0E4733C5" w14:textId="0BEB5A53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</w:p>
        </w:tc>
      </w:tr>
      <w:tr w:rsidR="00F862B6" w:rsidRPr="00135404" w14:paraId="672F643A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11077C11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2</w:t>
            </w:r>
            <w:r>
              <w:rPr>
                <w:b/>
                <w:sz w:val="36"/>
                <w:szCs w:val="36"/>
              </w:rPr>
              <w:t xml:space="preserve"> Look at me!</w:t>
            </w:r>
          </w:p>
        </w:tc>
      </w:tr>
      <w:tr w:rsidR="00F862B6" w:rsidRPr="00C42BCD" w14:paraId="638AF63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3A1EA22" w14:textId="205A8BBE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</w:t>
            </w:r>
            <w:r w:rsidRPr="008B111B">
              <w:rPr>
                <w:b/>
                <w:szCs w:val="18"/>
              </w:rPr>
              <w:t>ook at me!</w:t>
            </w:r>
          </w:p>
          <w:p w14:paraId="359FF05F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a</w:t>
            </w:r>
          </w:p>
          <w:p w14:paraId="53D53411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353B5BEC" w14:textId="255752F2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Pr="002145D5">
              <w:rPr>
                <w:lang w:val="pl-PL"/>
              </w:rPr>
              <w:t>. My job  – rozumienie tekstu czytanego.</w:t>
            </w:r>
          </w:p>
        </w:tc>
        <w:tc>
          <w:tcPr>
            <w:tcW w:w="1599" w:type="dxa"/>
          </w:tcPr>
          <w:p w14:paraId="41424E37" w14:textId="77777777" w:rsidR="00F862B6" w:rsidRPr="00B14916" w:rsidRDefault="00F862B6" w:rsidP="00F862B6">
            <w:pPr>
              <w:widowControl w:val="0"/>
              <w:spacing w:after="60"/>
            </w:pPr>
            <w:r>
              <w:t>Popularne zawody; przymiotniki.</w:t>
            </w:r>
          </w:p>
        </w:tc>
        <w:tc>
          <w:tcPr>
            <w:tcW w:w="1529" w:type="dxa"/>
          </w:tcPr>
          <w:p w14:paraId="27BF79E2" w14:textId="5685A4B8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7B3AE23" w14:textId="338250C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ywanie zawodów,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borem wymarzonego zawodu.</w:t>
            </w:r>
          </w:p>
          <w:p w14:paraId="432C6927" w14:textId="678004C0" w:rsidR="00F862B6" w:rsidRPr="002145D5" w:rsidRDefault="00F862B6" w:rsidP="00F862B6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lastRenderedPageBreak/>
              <w:t>nazywanie zawodów, tworzenie listy zawodów popularnych dzisiaj, dopasowywanie przymiotników do ich definicji.</w:t>
            </w:r>
          </w:p>
          <w:p w14:paraId="19CAE180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1739A74C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, określa główną myśl,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, dopasowuje właściwe zawody do podanych zdań,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  <w:p w14:paraId="19D3C02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zawod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nimi </w:t>
            </w:r>
            <w:r w:rsidRPr="002145D5">
              <w:rPr>
                <w:lang w:val="pl-PL"/>
              </w:rPr>
              <w:lastRenderedPageBreak/>
              <w:t>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borem wymarzonego zawodu, dopasowuje ofertę pracy do właściwego kandydata.</w:t>
            </w:r>
          </w:p>
          <w:p w14:paraId="6B7EDB06" w14:textId="74B5A86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zywa zawody przedstawione na zdjęciach,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</w:t>
            </w:r>
            <w:r w:rsidR="003F761F">
              <w:rPr>
                <w:lang w:val="pl-PL"/>
              </w:rPr>
              <w:t xml:space="preserve"> ezyka </w:t>
            </w:r>
            <w:r w:rsidRPr="002145D5">
              <w:rPr>
                <w:lang w:val="pl-PL"/>
              </w:rPr>
              <w:t>polskiego na j</w:t>
            </w:r>
            <w:r w:rsidR="003F761F">
              <w:rPr>
                <w:lang w:val="pl-PL"/>
              </w:rPr>
              <w:t>ęzyk</w:t>
            </w:r>
            <w:r w:rsidRPr="002145D5">
              <w:rPr>
                <w:lang w:val="pl-PL"/>
              </w:rPr>
              <w:t xml:space="preserve"> angielski.</w:t>
            </w:r>
          </w:p>
          <w:p w14:paraId="7CA56CF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opisuje zawód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m 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.</w:t>
            </w:r>
          </w:p>
        </w:tc>
        <w:tc>
          <w:tcPr>
            <w:tcW w:w="1528" w:type="dxa"/>
          </w:tcPr>
          <w:p w14:paraId="715310D5" w14:textId="3762D1E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6-27</w:t>
            </w:r>
            <w:r>
              <w:rPr>
                <w:lang w:val="pl-PL"/>
              </w:rPr>
              <w:t>.</w:t>
            </w:r>
          </w:p>
          <w:p w14:paraId="1AB99D03" w14:textId="4C48B12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1</w:t>
            </w:r>
            <w:r w:rsidR="001E183E">
              <w:rPr>
                <w:lang w:val="pl-PL"/>
              </w:rPr>
              <w:t>.</w:t>
            </w:r>
          </w:p>
          <w:p w14:paraId="5DC949A4" w14:textId="774956F0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6-27, 193</w:t>
            </w:r>
            <w:r>
              <w:rPr>
                <w:lang w:val="pl-PL"/>
              </w:rPr>
              <w:t>.</w:t>
            </w:r>
          </w:p>
          <w:p w14:paraId="3ACFE4AC" w14:textId="52FE0D19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lastRenderedPageBreak/>
              <w:t>str. 15, 18 DLS.</w:t>
            </w:r>
          </w:p>
        </w:tc>
        <w:tc>
          <w:tcPr>
            <w:tcW w:w="1661" w:type="dxa"/>
          </w:tcPr>
          <w:p w14:paraId="78FC3F7C" w14:textId="036511E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001C6DB0" w14:textId="576D597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DA8B34E" w14:textId="1408D03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7924ED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 xml:space="preserve"> 27</w:t>
            </w:r>
            <w:r w:rsidR="0058564F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2BF3A449" w14:textId="65F0D37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3CF24A6E" w14:textId="62EDAC7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61E237F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C8A93A8" w14:textId="151FB5F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t>I</w:t>
            </w:r>
            <w:r w:rsidRPr="002145D5">
              <w:rPr>
                <w:lang w:val="pl-PL"/>
              </w:rPr>
              <w:t>.4, III.1,4,5, IV.1,2,3,4, V.1,2,3, VI.2,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3, IX.1,2, X, XI, XII, XIII, XIV</w:t>
            </w:r>
            <w:r>
              <w:rPr>
                <w:lang w:val="pl-PL"/>
              </w:rPr>
              <w:t>.</w:t>
            </w:r>
          </w:p>
          <w:p w14:paraId="10A6A169" w14:textId="79F2571A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50B36B40" w14:textId="77777777" w:rsidTr="00B208C8">
        <w:trPr>
          <w:gridAfter w:val="1"/>
          <w:wAfter w:w="27" w:type="dxa"/>
          <w:trHeight w:val="274"/>
        </w:trPr>
        <w:tc>
          <w:tcPr>
            <w:tcW w:w="846" w:type="dxa"/>
            <w:gridSpan w:val="2"/>
            <w:textDirection w:val="btLr"/>
          </w:tcPr>
          <w:p w14:paraId="651450E1" w14:textId="77777777" w:rsidR="00F862B6" w:rsidRPr="008B111B" w:rsidRDefault="00F862B6" w:rsidP="00F862B6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lastRenderedPageBreak/>
              <w:t>Look  at me!</w:t>
            </w:r>
          </w:p>
          <w:p w14:paraId="576FAAB8" w14:textId="77777777" w:rsidR="00F862B6" w:rsidRPr="008B111B" w:rsidRDefault="00F862B6" w:rsidP="00F862B6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b</w:t>
            </w:r>
          </w:p>
          <w:p w14:paraId="71F52CA8" w14:textId="77777777" w:rsidR="00F862B6" w:rsidRPr="008B111B" w:rsidRDefault="00F862B6" w:rsidP="00F862B6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Vocabulary 1</w:t>
            </w:r>
          </w:p>
          <w:p w14:paraId="65BF24BC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0F13C4D" w14:textId="150BCB61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Pr="002145D5">
              <w:rPr>
                <w:lang w:val="pl-PL"/>
              </w:rPr>
              <w:t>.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cechy charakteru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 w:rsidR="0058564F"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71A34769" w14:textId="6B96EF4A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cechy charakteru</w:t>
            </w:r>
            <w:r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przymiotniki, wyrażenia przyimkowe.</w:t>
            </w:r>
          </w:p>
        </w:tc>
        <w:tc>
          <w:tcPr>
            <w:tcW w:w="1529" w:type="dxa"/>
          </w:tcPr>
          <w:p w14:paraId="1FF787A6" w14:textId="1E3A6619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61BB28F" w14:textId="194E738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wyraż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ywanie uczu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i; opisywanie cech charakteru.</w:t>
            </w:r>
          </w:p>
          <w:p w14:paraId="1F9E0E30" w14:textId="6A11BD3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dopasowywanie przyimków do przymiotników, uzupełnianie zdań przymiotnikami, dobieranie odpowiednich wyrazów</w:t>
            </w:r>
            <w:r>
              <w:rPr>
                <w:lang w:val="pl-PL"/>
              </w:rPr>
              <w:t xml:space="preserve"> w zdaniach.</w:t>
            </w:r>
          </w:p>
        </w:tc>
        <w:tc>
          <w:tcPr>
            <w:tcW w:w="2773" w:type="dxa"/>
          </w:tcPr>
          <w:p w14:paraId="0D931332" w14:textId="5DAD109C" w:rsidR="00F862B6" w:rsidRPr="002145D5" w:rsidRDefault="00F862B6" w:rsidP="00F862B6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czeń o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oraz cechy charakteru.</w:t>
            </w:r>
          </w:p>
          <w:p w14:paraId="5E540AC7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, oraz cechy charakteru.</w:t>
            </w:r>
          </w:p>
          <w:p w14:paraId="592E552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zd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ymiotniki do fotografii,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osoby pokazanej na zdjęciu.</w:t>
            </w:r>
          </w:p>
          <w:p w14:paraId="618673D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E17E14A" w14:textId="2AAA236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8.</w:t>
            </w:r>
          </w:p>
          <w:p w14:paraId="752AC552" w14:textId="25002C7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2.</w:t>
            </w:r>
          </w:p>
          <w:p w14:paraId="04E0DB4C" w14:textId="5C1CBFBE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8, 194.</w:t>
            </w:r>
          </w:p>
          <w:p w14:paraId="2532531A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15, 19 DLS, 83 SLD, 101 ET</w:t>
            </w:r>
            <w:r>
              <w:rPr>
                <w:lang w:val="pl-PL"/>
              </w:rPr>
              <w:t>.</w:t>
            </w:r>
          </w:p>
          <w:p w14:paraId="16AAC206" w14:textId="5A508A9E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2, Vocabulary 1 Short Tests.</w:t>
            </w:r>
          </w:p>
          <w:p w14:paraId="41499381" w14:textId="59FEF60E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EAC8BBD" w14:textId="188ABBC4" w:rsidR="00F862B6" w:rsidRPr="0005333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C799D42" w14:textId="1D521204" w:rsidR="00F862B6" w:rsidRPr="0005333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092F7BE" w14:textId="7089E5B0" w:rsidR="00F862B6" w:rsidRPr="0005333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1371D27" w14:textId="753D80A7" w:rsidR="00F862B6" w:rsidRPr="0005333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A660E93" w14:textId="77777777" w:rsidR="00F862B6" w:rsidRPr="0005333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490C1DBF" w14:textId="72BC4A0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V.1,2,7, V.1,2,7, VI. 2,13, VIII.1, X, XI, XII, XIII, XIV</w:t>
            </w:r>
            <w:r>
              <w:rPr>
                <w:lang w:val="pl-PL"/>
              </w:rPr>
              <w:t>.</w:t>
            </w:r>
          </w:p>
          <w:p w14:paraId="0E4D90A9" w14:textId="7809A4B2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2B546E63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E265783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6FF7E739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c</w:t>
            </w:r>
          </w:p>
          <w:p w14:paraId="146E5D1C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68F6C81F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5E683C01" w14:textId="7BA39F6B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Pr="002145D5">
              <w:rPr>
                <w:lang w:val="pl-PL"/>
              </w:rPr>
              <w:t xml:space="preserve">. Czas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 – ćwczenia leksykalno-gramatyczne.</w:t>
            </w:r>
          </w:p>
        </w:tc>
        <w:tc>
          <w:tcPr>
            <w:tcW w:w="1599" w:type="dxa"/>
          </w:tcPr>
          <w:p w14:paraId="5FD2DE09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asowniki regular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ieregularne, typowe określenia czasu dla czasu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379CD9C9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, czasowniki regular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ieregularne, odmiana czasownika </w:t>
            </w:r>
            <w:r w:rsidRPr="002145D5">
              <w:rPr>
                <w:i/>
                <w:lang w:val="pl-PL"/>
              </w:rPr>
              <w:t>to b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2081" w:type="dxa"/>
          </w:tcPr>
          <w:p w14:paraId="175BB7AF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doświadczeniach, wydar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przeszłym. </w:t>
            </w:r>
          </w:p>
          <w:p w14:paraId="34A268E0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form przeszłych czasowników </w:t>
            </w:r>
            <w:r w:rsidRPr="002145D5">
              <w:rPr>
                <w:lang w:val="pl-PL"/>
              </w:rPr>
              <w:lastRenderedPageBreak/>
              <w:t>regularnych; dopasowywanie form przeszłych nieregularnych; uzupełnianie zdań odpowiednimi czasowni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; tworzenie zdań twierdzących, przeczących,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zi krótki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simple;  </w:t>
            </w:r>
            <w:r w:rsidRPr="002145D5">
              <w:rPr>
                <w:lang w:val="pl-PL"/>
              </w:rPr>
              <w:t xml:space="preserve">stosowanie typowych określeń czasu dla czasu </w:t>
            </w:r>
            <w:r w:rsidRPr="002145D5">
              <w:rPr>
                <w:i/>
                <w:lang w:val="pl-PL"/>
              </w:rPr>
              <w:t>past simple.</w:t>
            </w:r>
          </w:p>
        </w:tc>
        <w:tc>
          <w:tcPr>
            <w:tcW w:w="2773" w:type="dxa"/>
          </w:tcPr>
          <w:p w14:paraId="559E2AF9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 w:rsidRPr="002145D5">
              <w:rPr>
                <w:lang w:val="pl-PL"/>
              </w:rPr>
              <w:t xml:space="preserve"> – uczeń  tworzy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; pisz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; pisze histor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 przeszłym.</w:t>
            </w:r>
          </w:p>
          <w:p w14:paraId="2FE364E1" w14:textId="09FDE9A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ysk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doświadczeniach, wydar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przeszłym. </w:t>
            </w:r>
          </w:p>
          <w:p w14:paraId="41A1DE16" w14:textId="7A18949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tłumaczy </w:t>
            </w:r>
            <w:r w:rsidRPr="002145D5">
              <w:rPr>
                <w:lang w:val="pl-PL"/>
              </w:rPr>
              <w:lastRenderedPageBreak/>
              <w:t>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79D1BD5E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  <w:p w14:paraId="7E5AB502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8DF0349" w14:textId="4360EEC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9, 152.</w:t>
            </w:r>
          </w:p>
          <w:p w14:paraId="1E8E0793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23.</w:t>
            </w:r>
          </w:p>
          <w:p w14:paraId="49C55636" w14:textId="516E1FF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29, 152, 195.</w:t>
            </w:r>
          </w:p>
          <w:p w14:paraId="32893E38" w14:textId="78B4C1B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16, 19 DLS, 84 SLD, 101 ET.</w:t>
            </w:r>
          </w:p>
          <w:p w14:paraId="139F1A5D" w14:textId="2DDC8873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lastRenderedPageBreak/>
              <w:t>Testy: Unit 2, Grammar 1 Short Tests.</w:t>
            </w:r>
          </w:p>
          <w:p w14:paraId="4977CA77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5624B3B3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590EAD32" w14:textId="2281D09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231748D5" w14:textId="692BB340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F51DBE9" w14:textId="3F22556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7924ED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23</w:t>
            </w:r>
            <w:r>
              <w:rPr>
                <w:lang w:val="pl-PL"/>
              </w:rPr>
              <w:t>.</w:t>
            </w:r>
          </w:p>
          <w:p w14:paraId="126E4CE5" w14:textId="2F1FA63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C88991A" w14:textId="6C38E472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F663EDC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6335277" w14:textId="654B53A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</w:t>
            </w:r>
            <w:r>
              <w:rPr>
                <w:lang w:val="pl-PL"/>
              </w:rPr>
              <w:t>1. I</w:t>
            </w:r>
            <w:r w:rsidRPr="002145D5">
              <w:rPr>
                <w:lang w:val="pl-PL"/>
              </w:rPr>
              <w:t>.1,5, IV.2,3, V.2,3, VI.2,3, VIII.3, X, XI, XII, XIII, XIV</w:t>
            </w:r>
            <w:r>
              <w:rPr>
                <w:lang w:val="pl-PL"/>
              </w:rPr>
              <w:t>.</w:t>
            </w:r>
          </w:p>
          <w:p w14:paraId="460AE733" w14:textId="77777777" w:rsidR="00F862B6" w:rsidRPr="000E10BA" w:rsidRDefault="00F862B6" w:rsidP="003F761F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B14916" w14:paraId="438D701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11BA427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7C756459" w14:textId="5C9D5461" w:rsidR="00F862B6" w:rsidRPr="00381C9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d </w:t>
            </w:r>
          </w:p>
          <w:p w14:paraId="3E97B806" w14:textId="13A9EA7D" w:rsidR="00F862B6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5D7B843C" w14:textId="77777777" w:rsidR="00F862B6" w:rsidRPr="00381C9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73866AA" w14:textId="427121CF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Pr="002145D5">
              <w:rPr>
                <w:lang w:val="pl-PL"/>
              </w:rPr>
              <w:t>. Opis osoby – słuchanie</w:t>
            </w:r>
            <w:r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59C7662B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wygląd zewnętrz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echy charakteru.</w:t>
            </w:r>
          </w:p>
        </w:tc>
        <w:tc>
          <w:tcPr>
            <w:tcW w:w="1529" w:type="dxa"/>
          </w:tcPr>
          <w:p w14:paraId="51A7545D" w14:textId="493CE220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B5C5E56" w14:textId="7BA73D7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ywanie osoby: wyglądu zewnętrznego, cech charakter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tylu życia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sobie</w:t>
            </w:r>
            <w:r>
              <w:rPr>
                <w:lang w:val="pl-PL"/>
              </w:rPr>
              <w:t>; rozwiązywanie zadań wielokrotnego wyboru.</w:t>
            </w:r>
          </w:p>
          <w:p w14:paraId="419BC7F5" w14:textId="498211F6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 uzupełnianie mapy myśli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48A15173" w14:textId="3154F645" w:rsidR="00F862B6" w:rsidRDefault="00F862B6" w:rsidP="00F862B6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dopasowuje opisy osób do fotografii.</w:t>
            </w:r>
          </w:p>
          <w:p w14:paraId="1052DD1F" w14:textId="52BE5A9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 rozumie wysłuchan</w:t>
            </w:r>
            <w:r>
              <w:rPr>
                <w:lang w:val="pl-PL"/>
              </w:rPr>
              <w:t>y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materiał; </w:t>
            </w:r>
            <w:r w:rsidRPr="002145D5">
              <w:rPr>
                <w:lang w:val="pl-PL"/>
              </w:rPr>
              <w:t>pozyskuje szczegółowe informacje</w:t>
            </w:r>
            <w:r>
              <w:rPr>
                <w:lang w:val="pl-PL"/>
              </w:rPr>
              <w:t xml:space="preserve"> i dobiera odpowiedzi do pytań.</w:t>
            </w:r>
          </w:p>
          <w:p w14:paraId="67C7A13B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uje wybraną osobę</w:t>
            </w:r>
            <w:r>
              <w:rPr>
                <w:lang w:val="pl-PL"/>
              </w:rPr>
              <w:t xml:space="preserve"> z grupy</w:t>
            </w:r>
            <w:r w:rsidRPr="002145D5">
              <w:rPr>
                <w:lang w:val="pl-PL"/>
              </w:rPr>
              <w:t>.</w:t>
            </w:r>
          </w:p>
          <w:p w14:paraId="6EA59A43" w14:textId="15027AD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wybraną osobę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621BFF50" w14:textId="2BDF772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0</w:t>
            </w:r>
            <w:r>
              <w:rPr>
                <w:lang w:val="pl-PL"/>
              </w:rPr>
              <w:t>.</w:t>
            </w:r>
          </w:p>
          <w:p w14:paraId="671E8D61" w14:textId="6920C9E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4</w:t>
            </w:r>
            <w:r>
              <w:rPr>
                <w:lang w:val="pl-PL"/>
              </w:rPr>
              <w:t>.</w:t>
            </w:r>
          </w:p>
          <w:p w14:paraId="1A22C2F8" w14:textId="1488ED5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0, 196.</w:t>
            </w:r>
          </w:p>
          <w:p w14:paraId="4FE889D5" w14:textId="477361F5" w:rsidR="00F862B6" w:rsidRPr="00B208C8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16, 19 DLS.</w:t>
            </w:r>
          </w:p>
        </w:tc>
        <w:tc>
          <w:tcPr>
            <w:tcW w:w="1661" w:type="dxa"/>
          </w:tcPr>
          <w:p w14:paraId="26FC813A" w14:textId="39B9875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FF66789" w14:textId="1D8AC8D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AEEC7F6" w14:textId="5B96BC4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24, 25, 26 (podręcznik)</w:t>
            </w:r>
            <w:r w:rsidR="00A7692F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7, 8 (ćwiczenia)</w:t>
            </w:r>
            <w:r>
              <w:rPr>
                <w:lang w:val="pl-PL"/>
              </w:rPr>
              <w:t>.</w:t>
            </w:r>
          </w:p>
          <w:p w14:paraId="657A165C" w14:textId="70488419" w:rsidR="00F862B6" w:rsidRDefault="00F862B6" w:rsidP="00F862B6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17B8BA24" w14:textId="2900ADAB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4C9AE14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FF5BD3A" w14:textId="21B796E6" w:rsidR="00F862B6" w:rsidRPr="000E10BA" w:rsidRDefault="00F862B6" w:rsidP="00F862B6">
            <w:pPr>
              <w:widowControl w:val="0"/>
              <w:spacing w:after="60"/>
            </w:pPr>
            <w:r w:rsidRPr="000E10BA">
              <w:t>Wersja II.1. I.1,5,II.4,5, IV.1,2,3, V.1,2, VI.2,3, VIII.1, X, XI, XII, XIII, XIV.</w:t>
            </w:r>
          </w:p>
          <w:p w14:paraId="7AB3172F" w14:textId="200C281D" w:rsidR="00F862B6" w:rsidRPr="000E10BA" w:rsidRDefault="00F862B6" w:rsidP="00F862B6">
            <w:pPr>
              <w:widowControl w:val="0"/>
              <w:spacing w:after="60"/>
            </w:pPr>
          </w:p>
        </w:tc>
      </w:tr>
      <w:tr w:rsidR="00F862B6" w:rsidRPr="00C42BCD" w14:paraId="329D49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52A9671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DDA4DDD" w14:textId="2EAEFFBD" w:rsidR="00F862B6" w:rsidRPr="00381C9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2</w:t>
            </w:r>
            <w:r w:rsidRPr="00381C97">
              <w:rPr>
                <w:b/>
                <w:szCs w:val="18"/>
              </w:rPr>
              <w:t>e</w:t>
            </w:r>
          </w:p>
          <w:p w14:paraId="0AE9BE7A" w14:textId="5282C895" w:rsidR="00F862B6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Speaking</w:t>
            </w:r>
          </w:p>
          <w:p w14:paraId="15068F2A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55F381A" w14:textId="4AB8AF48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Pr="002145D5">
              <w:rPr>
                <w:lang w:val="pl-PL"/>
              </w:rPr>
              <w:t xml:space="preserve">. Opis osoby – 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owadze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owy.</w:t>
            </w:r>
          </w:p>
          <w:p w14:paraId="37AEF6D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E40022D" w14:textId="75C0DE3F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wygląd zewnętrz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echy charakteru.</w:t>
            </w:r>
          </w:p>
        </w:tc>
        <w:tc>
          <w:tcPr>
            <w:tcW w:w="1529" w:type="dxa"/>
          </w:tcPr>
          <w:p w14:paraId="08A0460D" w14:textId="54DC30E9" w:rsidR="00F862B6" w:rsidRDefault="0058564F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9E59AE7" w14:textId="685A1E7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opisywanie osoby: wyglądu zewnętrznego, cech charakter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tylu życia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sobie</w:t>
            </w:r>
            <w:r>
              <w:rPr>
                <w:lang w:val="pl-PL"/>
              </w:rPr>
              <w:t>.</w:t>
            </w:r>
          </w:p>
          <w:p w14:paraId="07AC2210" w14:textId="2D34EB03" w:rsidR="00F862B6" w:rsidRPr="000E10BA" w:rsidRDefault="00F862B6" w:rsidP="00F862B6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kładanie kwestii dialogu w odpowiedniej </w:t>
            </w:r>
            <w:r>
              <w:rPr>
                <w:lang w:val="pl-PL"/>
              </w:rPr>
              <w:lastRenderedPageBreak/>
              <w:t>kolejności; układanie pytań z wykorzystaniem słów w nawiasach.</w:t>
            </w:r>
          </w:p>
        </w:tc>
        <w:tc>
          <w:tcPr>
            <w:tcW w:w="2773" w:type="dxa"/>
          </w:tcPr>
          <w:p w14:paraId="2E2BD5C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określa kontekst przeczytanej rozmowy; odpowiada na pytania otwarte; układa treść rozmow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określonym porządku. </w:t>
            </w:r>
          </w:p>
          <w:p w14:paraId="62B497A5" w14:textId="6522D8A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wybraną osobę; tworzy rozmowę na podstawie podpowiedzi; zadaje pytania zamknięt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twart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branej oso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 odpowiedzi.</w:t>
            </w:r>
          </w:p>
          <w:p w14:paraId="71A38245" w14:textId="36505F0E" w:rsidR="00F862B6" w:rsidRPr="002145D5" w:rsidRDefault="00F862B6" w:rsidP="00F862B6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28" w:type="dxa"/>
          </w:tcPr>
          <w:p w14:paraId="43226D52" w14:textId="1F43A46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</w:t>
            </w:r>
            <w:r>
              <w:rPr>
                <w:lang w:val="pl-PL"/>
              </w:rPr>
              <w:t>1.</w:t>
            </w:r>
          </w:p>
          <w:p w14:paraId="1AC8AC4C" w14:textId="56A73EC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4</w:t>
            </w:r>
            <w:r>
              <w:rPr>
                <w:lang w:val="pl-PL"/>
              </w:rPr>
              <w:t>.</w:t>
            </w:r>
          </w:p>
          <w:p w14:paraId="1F869A5B" w14:textId="48C32BC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</w:t>
            </w:r>
            <w:r>
              <w:rPr>
                <w:lang w:val="pl-PL"/>
              </w:rPr>
              <w:t>1</w:t>
            </w:r>
            <w:r w:rsidRPr="002145D5">
              <w:rPr>
                <w:lang w:val="pl-PL"/>
              </w:rPr>
              <w:t>, 196.</w:t>
            </w:r>
          </w:p>
          <w:p w14:paraId="28C995B1" w14:textId="44927214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 xml:space="preserve">str. 17, </w:t>
            </w:r>
            <w:r w:rsidR="000F09CB" w:rsidRPr="000E10BA">
              <w:rPr>
                <w:lang w:val="pl-PL"/>
              </w:rPr>
              <w:t xml:space="preserve"> </w:t>
            </w:r>
            <w:r w:rsidRPr="000E10BA">
              <w:rPr>
                <w:lang w:val="pl-PL"/>
              </w:rPr>
              <w:t>20 DLS.</w:t>
            </w:r>
          </w:p>
        </w:tc>
        <w:tc>
          <w:tcPr>
            <w:tcW w:w="1661" w:type="dxa"/>
          </w:tcPr>
          <w:p w14:paraId="69BF313A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66D06672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3F6FE3A" w14:textId="2CF16A9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0F09CB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26 (podręcznik)</w:t>
            </w:r>
            <w:r>
              <w:rPr>
                <w:lang w:val="pl-PL"/>
              </w:rPr>
              <w:t>.</w:t>
            </w:r>
          </w:p>
          <w:p w14:paraId="1583D69B" w14:textId="77777777" w:rsidR="00F862B6" w:rsidRDefault="00F862B6" w:rsidP="00F862B6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DCCC27C" w14:textId="77777777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58806E42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47DE79F0" w14:textId="45596ED0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3,4,6, IV.1,2,3,  VI.2,3, X, XI, XII, XIII, XIV</w:t>
            </w:r>
            <w:r>
              <w:rPr>
                <w:lang w:val="pl-PL"/>
              </w:rPr>
              <w:t>.</w:t>
            </w:r>
          </w:p>
          <w:p w14:paraId="5212B457" w14:textId="0D6BB415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2BE596B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41212AD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64633509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f</w:t>
            </w:r>
          </w:p>
          <w:p w14:paraId="4CF69155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2A323569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337B437" w14:textId="09B9CB9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Pr="002145D5">
              <w:rPr>
                <w:lang w:val="pl-PL"/>
              </w:rPr>
              <w:t>. Uczucia</w:t>
            </w:r>
            <w:r>
              <w:rPr>
                <w:lang w:val="pl-PL"/>
              </w:rPr>
              <w:t xml:space="preserve"> i emocje, słowotwórstwo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ćwiczenia leksykalno -komunikacyjne.</w:t>
            </w:r>
          </w:p>
          <w:p w14:paraId="6B098F39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68C87777" w14:textId="77777777" w:rsidR="00F862B6" w:rsidRPr="00B14916" w:rsidRDefault="00F862B6" w:rsidP="00F862B6">
            <w:pPr>
              <w:widowControl w:val="0"/>
              <w:spacing w:after="60"/>
            </w:pPr>
            <w:r>
              <w:t>Uczucia i emocje; słowotwórstwo.</w:t>
            </w:r>
          </w:p>
        </w:tc>
        <w:tc>
          <w:tcPr>
            <w:tcW w:w="1529" w:type="dxa"/>
          </w:tcPr>
          <w:p w14:paraId="6D9BF083" w14:textId="22E77B27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266BB18" w14:textId="4BC124E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="000F09CB">
              <w:rPr>
                <w:lang w:val="pl-PL"/>
              </w:rPr>
              <w:t>w</w:t>
            </w:r>
            <w:r w:rsidRPr="002145D5">
              <w:rPr>
                <w:lang w:val="pl-PL"/>
              </w:rPr>
              <w:t>yrażanie uczu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i; wyrażanie preferencji; wyraż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asadnianie opinii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emocjach.</w:t>
            </w:r>
          </w:p>
          <w:p w14:paraId="0A24319B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przymiotników od czasowników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różnym znaczeniu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dobieranie przyimków; dopasowywanie początków zdań do ich zakończeń.</w:t>
            </w:r>
          </w:p>
        </w:tc>
        <w:tc>
          <w:tcPr>
            <w:tcW w:w="2773" w:type="dxa"/>
          </w:tcPr>
          <w:p w14:paraId="532F599F" w14:textId="20EE75A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– </w:t>
            </w:r>
            <w:r w:rsidRPr="002145D5">
              <w:rPr>
                <w:lang w:val="pl-PL"/>
              </w:rPr>
              <w:t>uczeń opisuje swo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; do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innych i uzyskuje odpowiedzi; wyraża</w:t>
            </w:r>
            <w:r w:rsidR="000F09CB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</w:t>
            </w:r>
            <w:r w:rsidR="000F09CB">
              <w:rPr>
                <w:lang w:val="pl-PL"/>
              </w:rPr>
              <w:t> </w:t>
            </w:r>
            <w:r w:rsidRPr="002145D5">
              <w:rPr>
                <w:lang w:val="pl-PL"/>
              </w:rPr>
              <w:t>uzasadnia swoją opinię na temat wartości wyglądu zewnętrznego.</w:t>
            </w:r>
          </w:p>
          <w:p w14:paraId="5A8E1149" w14:textId="709A11C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.</w:t>
            </w:r>
          </w:p>
        </w:tc>
        <w:tc>
          <w:tcPr>
            <w:tcW w:w="1528" w:type="dxa"/>
          </w:tcPr>
          <w:p w14:paraId="173A0646" w14:textId="66EA7BF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2.</w:t>
            </w:r>
          </w:p>
          <w:p w14:paraId="280F5C5C" w14:textId="292833A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5.</w:t>
            </w:r>
          </w:p>
          <w:p w14:paraId="70570059" w14:textId="4CA37CB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2, 185.</w:t>
            </w:r>
          </w:p>
          <w:p w14:paraId="54B548BF" w14:textId="5EE2A99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17, 20 DLS, 83 SLD, 101 ET</w:t>
            </w:r>
            <w:r>
              <w:rPr>
                <w:lang w:val="pl-PL"/>
              </w:rPr>
              <w:t>.</w:t>
            </w:r>
          </w:p>
          <w:p w14:paraId="49A08839" w14:textId="098FDFFB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2, Vocabulary 2 Short Tests.</w:t>
            </w:r>
          </w:p>
          <w:p w14:paraId="3891BA30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49B4AF50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3B6676E" w14:textId="1A1332E5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77AAB8DB" w14:textId="6D943063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6B8297DA" w14:textId="691144D1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0C086E6D" w14:textId="5689F3B2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3A80F230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84BB49A" w14:textId="6EAEF8AE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5, IV.1,2,3,6, VI.2,3,4, X, XI, XII, XIII, XIV</w:t>
            </w:r>
            <w:r>
              <w:rPr>
                <w:lang w:val="pl-PL"/>
              </w:rPr>
              <w:t>.</w:t>
            </w:r>
          </w:p>
          <w:p w14:paraId="3D958394" w14:textId="77777777" w:rsidR="00F862B6" w:rsidRPr="002145D5" w:rsidRDefault="00F862B6" w:rsidP="000F09C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2C62D8C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1D49F90" w14:textId="77777777" w:rsidR="00F862B6" w:rsidRPr="00154E0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Look  at me!</w:t>
            </w:r>
          </w:p>
          <w:p w14:paraId="74FA150D" w14:textId="77777777" w:rsidR="00F862B6" w:rsidRPr="00154E0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2g</w:t>
            </w:r>
          </w:p>
          <w:p w14:paraId="39068756" w14:textId="77777777" w:rsidR="00F862B6" w:rsidRPr="00154E0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Grammar 2</w:t>
            </w:r>
          </w:p>
          <w:p w14:paraId="4A82D292" w14:textId="77777777" w:rsidR="00F862B6" w:rsidRPr="00154E0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7D50D33" w14:textId="1CE6AE45" w:rsidR="00F862B6" w:rsidRDefault="00F862B6" w:rsidP="00F862B6">
            <w:pPr>
              <w:widowControl w:val="0"/>
              <w:spacing w:after="60"/>
            </w:pPr>
            <w:r>
              <w:t>26</w:t>
            </w:r>
            <w:r w:rsidRPr="0075576A">
              <w:t>. Czasy</w:t>
            </w:r>
            <w:r w:rsidRPr="0075576A">
              <w:rPr>
                <w:b/>
                <w:i/>
              </w:rPr>
              <w:t xml:space="preserve"> </w:t>
            </w:r>
            <w:r w:rsidRPr="0075576A">
              <w:rPr>
                <w:i/>
              </w:rPr>
              <w:t>past simple</w:t>
            </w:r>
            <w:r>
              <w:t xml:space="preserve"> i </w:t>
            </w:r>
            <w:r w:rsidRPr="0075576A">
              <w:rPr>
                <w:i/>
              </w:rPr>
              <w:t>past continuous</w:t>
            </w:r>
            <w:r w:rsidRPr="0075576A">
              <w:t xml:space="preserve"> - ćwiczenia gramatyczne.</w:t>
            </w:r>
          </w:p>
          <w:p w14:paraId="63680F0E" w14:textId="77777777" w:rsidR="00F862B6" w:rsidRPr="0075576A" w:rsidRDefault="00F862B6" w:rsidP="00F862B6">
            <w:pPr>
              <w:widowControl w:val="0"/>
              <w:spacing w:after="60"/>
            </w:pPr>
          </w:p>
        </w:tc>
        <w:tc>
          <w:tcPr>
            <w:tcW w:w="1599" w:type="dxa"/>
          </w:tcPr>
          <w:p w14:paraId="2A166866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Typowe określenia czasu występu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>, oraz typowe określenia czasu występu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>past continuous.</w:t>
            </w:r>
          </w:p>
        </w:tc>
        <w:tc>
          <w:tcPr>
            <w:tcW w:w="1529" w:type="dxa"/>
          </w:tcPr>
          <w:p w14:paraId="38AFE281" w14:textId="77777777" w:rsidR="00F862B6" w:rsidRPr="00381C97" w:rsidRDefault="00F862B6" w:rsidP="00F862B6">
            <w:pPr>
              <w:widowControl w:val="0"/>
              <w:spacing w:after="60"/>
            </w:pPr>
            <w:r w:rsidRPr="00381C97">
              <w:t xml:space="preserve">Czasy 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simple</w:t>
            </w:r>
            <w:r>
              <w:t xml:space="preserve"> i 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continuous</w:t>
            </w:r>
            <w:r w:rsidRPr="00381C97">
              <w:t>.</w:t>
            </w:r>
          </w:p>
        </w:tc>
        <w:tc>
          <w:tcPr>
            <w:tcW w:w="2081" w:type="dxa"/>
          </w:tcPr>
          <w:p w14:paraId="4E913359" w14:textId="27C6311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0F09CB">
              <w:rPr>
                <w:lang w:val="pl-PL"/>
              </w:rPr>
              <w:t>p</w:t>
            </w:r>
            <w:r w:rsidRPr="002145D5">
              <w:rPr>
                <w:lang w:val="pl-PL"/>
              </w:rPr>
              <w:t>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 przeszłych zakończonych</w:t>
            </w:r>
            <w:r>
              <w:rPr>
                <w:lang w:val="pl-PL"/>
              </w:rPr>
              <w:t xml:space="preserve"> i o </w:t>
            </w:r>
            <w:r w:rsidRPr="002145D5">
              <w:rPr>
                <w:lang w:val="pl-PL"/>
              </w:rPr>
              <w:t>czynnościach przeszłych niedokończonych.</w:t>
            </w:r>
          </w:p>
          <w:p w14:paraId="336BB7EC" w14:textId="518B8D6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dobieranie odpowiednich form czasownik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(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 lub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 xml:space="preserve">); rozpoznawanie </w:t>
            </w:r>
            <w:r w:rsidRPr="002145D5">
              <w:rPr>
                <w:lang w:val="pl-PL"/>
              </w:rPr>
              <w:lastRenderedPageBreak/>
              <w:t xml:space="preserve">konieczności zastosowania czasu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; tworzenie zdań twierdzących,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dań przecz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</w:t>
            </w:r>
            <w:r w:rsidRPr="002145D5">
              <w:rPr>
                <w:iCs/>
                <w:lang w:val="pl-PL"/>
              </w:rPr>
              <w:t xml:space="preserve">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467BA35D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 w:rsidRPr="002145D5">
              <w:rPr>
                <w:lang w:val="pl-PL"/>
              </w:rPr>
              <w:t xml:space="preserve"> – uczeń pisze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; uzupełnia zd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ast continuous</w:t>
            </w:r>
            <w:r w:rsidRPr="002145D5">
              <w:rPr>
                <w:lang w:val="pl-PL"/>
              </w:rPr>
              <w:t>.</w:t>
            </w:r>
          </w:p>
          <w:p w14:paraId="1036FD55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tworzy rozmowę pomiędzy mamą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órką na temat rodzinnego zdjęcia;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przeszłości. </w:t>
            </w:r>
          </w:p>
          <w:p w14:paraId="28A1517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 podstawie pod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lustracji tworzy rozmowę pomiędzy policjantem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adkiem napadu na bank.</w:t>
            </w:r>
          </w:p>
        </w:tc>
        <w:tc>
          <w:tcPr>
            <w:tcW w:w="1528" w:type="dxa"/>
          </w:tcPr>
          <w:p w14:paraId="4FBFF74F" w14:textId="2775399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3, 153.</w:t>
            </w:r>
          </w:p>
          <w:p w14:paraId="127F75CE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26.</w:t>
            </w:r>
          </w:p>
          <w:p w14:paraId="3ED72D16" w14:textId="572F4DD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3, 153, 198.</w:t>
            </w:r>
          </w:p>
          <w:p w14:paraId="5FE9893F" w14:textId="006B7A1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17, 21 DLS, 84 SLD, 101 ET.</w:t>
            </w:r>
          </w:p>
          <w:p w14:paraId="15EC6312" w14:textId="7D9FE0FA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2, Grammar 2 Short Tests.</w:t>
            </w:r>
          </w:p>
          <w:p w14:paraId="3637CE26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1D431114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0F2E1EA" w14:textId="50D35250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70D1A9F1" w14:textId="56099F41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36717DE2" w14:textId="4A2F526F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3AF72057" w14:textId="147A53A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35A09042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66FDA6AF" w14:textId="7C9A90E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V.2,3, V.2,3, VI.2,3, VIII.1, IX, X, XI, XII, XIII, XIV</w:t>
            </w:r>
            <w:r>
              <w:rPr>
                <w:lang w:val="pl-PL"/>
              </w:rPr>
              <w:t>.</w:t>
            </w:r>
          </w:p>
          <w:p w14:paraId="09480E8C" w14:textId="77777777" w:rsidR="00F862B6" w:rsidRPr="002145D5" w:rsidRDefault="00F862B6" w:rsidP="000F09C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27E09C11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723A59B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5D951E8C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h</w:t>
            </w:r>
          </w:p>
          <w:p w14:paraId="3CC1C8A3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713ADEA4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A7C3A14" w14:textId="31D86BEA" w:rsidR="00F862B6" w:rsidRPr="00B14916" w:rsidRDefault="00F862B6" w:rsidP="00F862B6">
            <w:pPr>
              <w:widowControl w:val="0"/>
              <w:spacing w:after="60"/>
            </w:pPr>
            <w:r>
              <w:t>27</w:t>
            </w:r>
            <w:r w:rsidRPr="00B14916">
              <w:t xml:space="preserve">. </w:t>
            </w:r>
            <w:r>
              <w:t xml:space="preserve">List prywatny </w:t>
            </w:r>
            <w:r w:rsidRPr="00B14916">
              <w:t>– wypowiedź pisemna.</w:t>
            </w:r>
          </w:p>
        </w:tc>
        <w:tc>
          <w:tcPr>
            <w:tcW w:w="1599" w:type="dxa"/>
          </w:tcPr>
          <w:p w14:paraId="0ACCFEE4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zy łączące uż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powiadania; wyrażenia rozpoczynają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ńczące list nieformalny.</w:t>
            </w:r>
          </w:p>
        </w:tc>
        <w:tc>
          <w:tcPr>
            <w:tcW w:w="1529" w:type="dxa"/>
          </w:tcPr>
          <w:p w14:paraId="755B1A69" w14:textId="405E9BA2" w:rsidR="00F862B6" w:rsidRPr="00381C97" w:rsidRDefault="005C32E8" w:rsidP="00F862B6">
            <w:pPr>
              <w:widowControl w:val="0"/>
              <w:spacing w:after="60"/>
            </w:pPr>
            <w:r w:rsidRPr="00381C97">
              <w:t xml:space="preserve">Czasy 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simple</w:t>
            </w:r>
            <w:r>
              <w:t xml:space="preserve"> i 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continuous</w:t>
            </w:r>
            <w:r w:rsidRPr="00381C97">
              <w:t>.</w:t>
            </w:r>
          </w:p>
        </w:tc>
        <w:tc>
          <w:tcPr>
            <w:tcW w:w="2081" w:type="dxa"/>
          </w:tcPr>
          <w:p w14:paraId="4311271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listu prywatnego. </w:t>
            </w:r>
          </w:p>
          <w:p w14:paraId="04150AB4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uzupełnianie luk wyrazami łączącymi; stosowanie wyrazów łącz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dawaniu kolejności wydarzeń; dobieranie odpowiednich wyrażeń rozpoczynaj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ńczących list nieformalny.</w:t>
            </w:r>
          </w:p>
        </w:tc>
        <w:tc>
          <w:tcPr>
            <w:tcW w:w="2773" w:type="dxa"/>
          </w:tcPr>
          <w:p w14:paraId="3648461A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układa informac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iśc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.</w:t>
            </w:r>
          </w:p>
          <w:p w14:paraId="0DB61B7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list prywatny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szłości; opisuje osoby lub zwierzęta, które uczestniczył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darzeniu; opisuje emocje 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ym wydarzeniem; stosuje nieformalny styl wypowiedzi.</w:t>
            </w:r>
          </w:p>
          <w:p w14:paraId="1E47F9F9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4A4D8E36" w14:textId="3CE82B9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4-35.</w:t>
            </w:r>
          </w:p>
          <w:p w14:paraId="1C5595C5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27.</w:t>
            </w:r>
          </w:p>
          <w:p w14:paraId="1A5F6C7A" w14:textId="31DD0F5B" w:rsidR="00F862B6" w:rsidRDefault="00F862B6" w:rsidP="00F862B6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34-35</w:t>
            </w:r>
            <w:r w:rsidRPr="00B14916">
              <w:t>, 1</w:t>
            </w:r>
            <w:r>
              <w:t>99</w:t>
            </w:r>
            <w:r w:rsidRPr="00B14916">
              <w:t>.</w:t>
            </w:r>
          </w:p>
          <w:p w14:paraId="59D149DA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4D0B1F9D" w14:textId="6FBCF2A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3EC8A7B2" w14:textId="3EB5E1BC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32D63374" w14:textId="62A1C6E1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5E80B02C" w14:textId="7357A0EB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09F36952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04137F9D" w14:textId="428A0D7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5,6,7, V.1,2,3,6,8, VII.13,14, X, XI, XII, XIII, XIV.</w:t>
            </w:r>
          </w:p>
          <w:p w14:paraId="2F1731DC" w14:textId="7956D6C3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6D74C0" w14:paraId="7F0050CB" w14:textId="77777777" w:rsidTr="000F09CB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6ECFF52A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3AFD46EB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Unit 2</w:t>
            </w:r>
          </w:p>
          <w:p w14:paraId="21966630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21DAF77C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85524CA" w14:textId="5847AF7A" w:rsidR="00F862B6" w:rsidRPr="00B14916" w:rsidRDefault="00F862B6" w:rsidP="00F862B6">
            <w:pPr>
              <w:widowControl w:val="0"/>
              <w:spacing w:after="60"/>
            </w:pPr>
            <w:r>
              <w:t>28</w:t>
            </w:r>
            <w:r w:rsidRPr="00B14916">
              <w:t>. Powtórzenie wiadomości</w:t>
            </w:r>
            <w:r>
              <w:t xml:space="preserve"> z rozdziału 2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257143EF" w14:textId="77777777" w:rsidR="00F862B6" w:rsidRPr="00B14916" w:rsidRDefault="00F862B6" w:rsidP="00F862B6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2.</w:t>
            </w:r>
          </w:p>
        </w:tc>
        <w:tc>
          <w:tcPr>
            <w:tcW w:w="1529" w:type="dxa"/>
          </w:tcPr>
          <w:p w14:paraId="3264173F" w14:textId="69F12F2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</w:t>
            </w:r>
            <w:r w:rsidR="0058564F"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2.</w:t>
            </w:r>
          </w:p>
          <w:p w14:paraId="44DCA0EE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5F16AA8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2, powtórzenie.</w:t>
            </w:r>
          </w:p>
          <w:p w14:paraId="039884EA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2, powtórzenie</w:t>
            </w:r>
          </w:p>
        </w:tc>
        <w:tc>
          <w:tcPr>
            <w:tcW w:w="2773" w:type="dxa"/>
          </w:tcPr>
          <w:p w14:paraId="0D2FBB42" w14:textId="77777777" w:rsidR="00F862B6" w:rsidRPr="002145D5" w:rsidRDefault="00F862B6" w:rsidP="00F862B6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uczeń znajduje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tekstach określone informacje.</w:t>
            </w:r>
          </w:p>
          <w:p w14:paraId="7B2F99EE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>.</w:t>
            </w:r>
          </w:p>
          <w:p w14:paraId="6C31402F" w14:textId="45115C7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opisuje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dzieciństwa na podstawie podpowiedzi.</w:t>
            </w:r>
          </w:p>
          <w:p w14:paraId="38784DA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-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zdania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7A48B066" w14:textId="4A249018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6.</w:t>
            </w:r>
          </w:p>
          <w:p w14:paraId="51A42EFE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28-29.</w:t>
            </w:r>
          </w:p>
          <w:p w14:paraId="22AB9C85" w14:textId="77B8CE3E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36, 200-201.</w:t>
            </w:r>
          </w:p>
          <w:p w14:paraId="2CA0506B" w14:textId="07CD2573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0 -111 Q</w:t>
            </w:r>
            <w:r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4E35FA6F" w14:textId="389D99C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7D54FAA" w14:textId="11222A3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D5DF058" w14:textId="4BB1A3F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27 (podręcznik)</w:t>
            </w:r>
            <w:r w:rsidR="000F09CB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9 (ćwiczenia).</w:t>
            </w:r>
          </w:p>
          <w:p w14:paraId="37DA33AA" w14:textId="66BB14B0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48FCD67A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C56404" w14:textId="1C62BFCB" w:rsidR="00F862B6" w:rsidRPr="000E10BA" w:rsidRDefault="00F862B6" w:rsidP="00F862B6">
            <w:pPr>
              <w:widowControl w:val="0"/>
              <w:spacing w:after="60"/>
            </w:pPr>
            <w:r w:rsidRPr="000E10BA">
              <w:t>Wersja II.1 I.1,5, II.5, III.3,4,5,7, IV.1,2,3,VI.3, VIII.3, X, XI, XII, XIII, XIV.</w:t>
            </w:r>
          </w:p>
          <w:p w14:paraId="7DC80F4F" w14:textId="0AFF1CE2" w:rsidR="00F862B6" w:rsidRPr="000E10BA" w:rsidRDefault="00F862B6" w:rsidP="00F862B6">
            <w:pPr>
              <w:widowControl w:val="0"/>
              <w:spacing w:after="60"/>
            </w:pPr>
          </w:p>
        </w:tc>
      </w:tr>
      <w:tr w:rsidR="00F862B6" w:rsidRPr="00C42BCD" w14:paraId="67F1C903" w14:textId="77777777" w:rsidTr="00F862B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4A2868C4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B480C23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66064187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190CB555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79536D4" w14:textId="5605233D" w:rsidR="00F862B6" w:rsidRPr="002145D5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0E10BA">
              <w:rPr>
                <w:lang w:val="pl-PL"/>
              </w:rPr>
              <w:t>29. Powtórzenie wiadomości z </w:t>
            </w:r>
            <w:r w:rsidRPr="002145D5">
              <w:rPr>
                <w:color w:val="231F20"/>
                <w:szCs w:val="18"/>
                <w:lang w:val="pl-PL"/>
              </w:rPr>
              <w:t>rozdziału</w:t>
            </w:r>
            <w:r w:rsidRPr="002145D5">
              <w:rPr>
                <w:color w:val="231F20"/>
                <w:spacing w:val="-22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2. Zadania typu egzaminacyj</w:t>
            </w:r>
            <w:r>
              <w:rPr>
                <w:color w:val="231F20"/>
                <w:szCs w:val="18"/>
                <w:lang w:val="pl-PL"/>
              </w:rPr>
              <w:t>-</w:t>
            </w:r>
            <w:r>
              <w:rPr>
                <w:color w:val="231F20"/>
                <w:szCs w:val="18"/>
                <w:lang w:val="pl-PL"/>
              </w:rPr>
              <w:br/>
            </w:r>
            <w:r w:rsidRPr="002145D5">
              <w:rPr>
                <w:color w:val="231F20"/>
                <w:szCs w:val="18"/>
                <w:lang w:val="pl-PL"/>
              </w:rPr>
              <w:lastRenderedPageBreak/>
              <w:t>ne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5265184A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lastRenderedPageBreak/>
              <w:t>Znajomość słownictwa z rozdziału 2. Zadania typu egzaminacyjnego.</w:t>
            </w:r>
          </w:p>
        </w:tc>
        <w:tc>
          <w:tcPr>
            <w:tcW w:w="1529" w:type="dxa"/>
          </w:tcPr>
          <w:p w14:paraId="0B61AE58" w14:textId="77777777" w:rsidR="00F862B6" w:rsidRPr="002866B7" w:rsidRDefault="00F862B6" w:rsidP="00F862B6">
            <w:r w:rsidRPr="000E10BA">
              <w:rPr>
                <w:lang w:val="pl-PL"/>
              </w:rPr>
              <w:t xml:space="preserve">Znajomość zagadnień gramatycznych z rozdziału 2.. </w:t>
            </w:r>
            <w:r w:rsidRPr="002866B7">
              <w:lastRenderedPageBreak/>
              <w:t>Zadania typu egzaminacyjnego.</w:t>
            </w:r>
          </w:p>
        </w:tc>
        <w:tc>
          <w:tcPr>
            <w:tcW w:w="2081" w:type="dxa"/>
          </w:tcPr>
          <w:p w14:paraId="3D6A292E" w14:textId="4486A829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lastRenderedPageBreak/>
              <w:t>Funkcje językowe</w:t>
            </w:r>
            <w:r w:rsidRPr="000E10BA">
              <w:rPr>
                <w:lang w:val="pl-PL"/>
              </w:rPr>
              <w:t xml:space="preserve">  omówione w rozdziale 2, powtórzenie.</w:t>
            </w:r>
          </w:p>
          <w:p w14:paraId="2CBAA0EE" w14:textId="7CEE157E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lastRenderedPageBreak/>
              <w:t>Środki językowe</w:t>
            </w:r>
            <w:r w:rsidRPr="000E10BA">
              <w:rPr>
                <w:lang w:val="pl-PL"/>
              </w:rPr>
              <w:t xml:space="preserve">  omówione w rozdziale 2, powtórzenie.</w:t>
            </w:r>
          </w:p>
          <w:p w14:paraId="0EBC8E6D" w14:textId="77777777" w:rsidR="00F862B6" w:rsidRPr="002145D5" w:rsidRDefault="00F862B6" w:rsidP="00F862B6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72B09568" w14:textId="77777777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lastRenderedPageBreak/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z podanych odpowiedzi wybiera właściwą; dopasowuje zdania do wysłuchanych wypowiedzi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lastRenderedPageBreak/>
              <w:t>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.</w:t>
            </w:r>
          </w:p>
          <w:p w14:paraId="7B609E41" w14:textId="77777777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tekst brakującymi zdaniami.</w:t>
            </w:r>
          </w:p>
          <w:p w14:paraId="44A41DF9" w14:textId="0F341474" w:rsidR="00F862B6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list nieformalny do nauczyciela,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tórym opisuje wybraną osobę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rodziny.</w:t>
            </w:r>
          </w:p>
          <w:p w14:paraId="671EA4C2" w14:textId="77777777" w:rsidR="00F862B6" w:rsidRPr="002145D5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przeczytanego tekstu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.</w:t>
            </w:r>
          </w:p>
        </w:tc>
        <w:tc>
          <w:tcPr>
            <w:tcW w:w="1528" w:type="dxa"/>
          </w:tcPr>
          <w:p w14:paraId="1DA3955F" w14:textId="2A04DD0B" w:rsidR="00F862B6" w:rsidRPr="000E10BA" w:rsidRDefault="00F862B6" w:rsidP="0058564F">
            <w:pPr>
              <w:rPr>
                <w:lang w:val="pl-PL"/>
              </w:rPr>
            </w:pPr>
            <w:r w:rsidRPr="000E10BA">
              <w:rPr>
                <w:lang w:val="pl-PL"/>
              </w:rPr>
              <w:lastRenderedPageBreak/>
              <w:t xml:space="preserve">Podręcznik: </w:t>
            </w:r>
            <w:r w:rsidRPr="000E10BA">
              <w:rPr>
                <w:lang w:val="pl-PL"/>
              </w:rPr>
              <w:br/>
              <w:t>str. 37- 39.</w:t>
            </w:r>
          </w:p>
          <w:p w14:paraId="2DA954C0" w14:textId="520A78A5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lang w:val="pl-PL"/>
              </w:rPr>
              <w:t>37- 39.</w:t>
            </w:r>
          </w:p>
          <w:p w14:paraId="54250E29" w14:textId="77777777" w:rsidR="00F862B6" w:rsidRPr="000E10BA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2C9D0E84" w14:textId="32159C6C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lastRenderedPageBreak/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2042ACB4" w14:textId="021EB813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8E84B8F" w14:textId="764B298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8, 29, 30 (podręcznik)</w:t>
            </w:r>
            <w:r>
              <w:rPr>
                <w:szCs w:val="18"/>
                <w:lang w:val="pl-PL"/>
              </w:rPr>
              <w:t>.</w:t>
            </w:r>
          </w:p>
          <w:p w14:paraId="42A78271" w14:textId="6F886666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2F440C8F" w14:textId="77777777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55F481C9" w14:textId="61EBD100" w:rsidR="00F862B6" w:rsidRDefault="00F862B6" w:rsidP="00F862B6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lastRenderedPageBreak/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II.5, III.3,4,5,7V.1,2,3,8, 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lastRenderedPageBreak/>
              <w:t>VIII.2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1990ED71" w14:textId="77777777" w:rsidR="00F862B6" w:rsidRPr="002145D5" w:rsidRDefault="00F862B6" w:rsidP="000F09C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</w:tr>
      <w:tr w:rsidR="00F862B6" w:rsidRPr="00C42BCD" w14:paraId="62C6C49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ACBF34C" w14:textId="77777777" w:rsidR="008F48D8" w:rsidRPr="008B111B" w:rsidRDefault="008F48D8" w:rsidP="008F48D8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lastRenderedPageBreak/>
              <w:t>Look  at me!</w:t>
            </w:r>
          </w:p>
          <w:p w14:paraId="3D418C64" w14:textId="77777777" w:rsidR="008F48D8" w:rsidRPr="00D4569E" w:rsidRDefault="008F48D8" w:rsidP="008F48D8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16B3B3BE" w14:textId="77777777" w:rsidR="008F48D8" w:rsidRPr="00D4569E" w:rsidRDefault="008F48D8" w:rsidP="008F48D8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59413396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564F9D4" w14:textId="04F8DAD6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30. Powtórzenie wiadomości z </w:t>
            </w:r>
            <w:r w:rsidRPr="002145D5">
              <w:rPr>
                <w:color w:val="231F20"/>
                <w:szCs w:val="18"/>
                <w:lang w:val="pl-PL"/>
              </w:rPr>
              <w:t>rozdziału</w:t>
            </w:r>
            <w:r w:rsidRPr="002145D5">
              <w:rPr>
                <w:color w:val="231F20"/>
                <w:spacing w:val="-22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2. Zadania typu egzaminacyj</w:t>
            </w:r>
            <w:r>
              <w:rPr>
                <w:color w:val="231F20"/>
                <w:szCs w:val="18"/>
                <w:lang w:val="pl-PL"/>
              </w:rPr>
              <w:t>-</w:t>
            </w:r>
            <w:r>
              <w:rPr>
                <w:color w:val="231F20"/>
                <w:szCs w:val="18"/>
                <w:lang w:val="pl-PL"/>
              </w:rPr>
              <w:br/>
            </w:r>
            <w:r w:rsidRPr="002145D5">
              <w:rPr>
                <w:color w:val="231F20"/>
                <w:szCs w:val="18"/>
                <w:lang w:val="pl-PL"/>
              </w:rPr>
              <w:t>ne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7DD108E9" w14:textId="64169F2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słownictwa z rozdziału 2. Zadania typu egzaminacyjnego.</w:t>
            </w:r>
          </w:p>
        </w:tc>
        <w:tc>
          <w:tcPr>
            <w:tcW w:w="1529" w:type="dxa"/>
          </w:tcPr>
          <w:p w14:paraId="574FDD1C" w14:textId="59EFECE0" w:rsidR="00F862B6" w:rsidRPr="002866B7" w:rsidRDefault="00F862B6" w:rsidP="00F862B6">
            <w:r w:rsidRPr="000E10BA">
              <w:rPr>
                <w:lang w:val="pl-PL"/>
              </w:rPr>
              <w:t xml:space="preserve">Znajomość zagadnień gramatycznych z rozdziału 2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228BF257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 omówione w rozdziale 2, powtórzenie.</w:t>
            </w:r>
          </w:p>
          <w:p w14:paraId="6DDCAC66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 omówione w rozdziale 2, powtórzenie.</w:t>
            </w:r>
          </w:p>
          <w:p w14:paraId="2DE26ECA" w14:textId="77777777" w:rsidR="00F862B6" w:rsidRPr="000E10BA" w:rsidRDefault="00F862B6" w:rsidP="00F862B6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45CEB91E" w14:textId="0D530DAE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</w:t>
            </w:r>
            <w:r w:rsidR="00C842DB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26A09BAD" w14:textId="77777777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tekst brakującymi zdaniami.</w:t>
            </w:r>
          </w:p>
          <w:p w14:paraId="62C0F946" w14:textId="7F754F88" w:rsidR="00F862B6" w:rsidRPr="00877F74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C842DB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e-mail do kolegi,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tórym opisuje śmieszne wydarzenie, które miało miejsce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lasie.</w:t>
            </w:r>
          </w:p>
        </w:tc>
        <w:tc>
          <w:tcPr>
            <w:tcW w:w="1528" w:type="dxa"/>
          </w:tcPr>
          <w:p w14:paraId="616E6B80" w14:textId="77777777" w:rsidR="00F862B6" w:rsidRPr="000E10BA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30-31.</w:t>
            </w:r>
          </w:p>
          <w:p w14:paraId="641EFF77" w14:textId="616B6588" w:rsidR="00F862B6" w:rsidRPr="001E59CF" w:rsidRDefault="00F862B6" w:rsidP="00F862B6">
            <w:pPr>
              <w:widowControl w:val="0"/>
              <w:spacing w:after="60"/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lang w:val="pl-PL"/>
              </w:rPr>
              <w:t xml:space="preserve"> </w:t>
            </w:r>
            <w:r w:rsidRPr="001E59CF">
              <w:t>214-215.</w:t>
            </w:r>
          </w:p>
          <w:p w14:paraId="2027CD9F" w14:textId="77777777" w:rsidR="00F862B6" w:rsidRPr="002145D5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143B5CA3" w14:textId="7777777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45D9BFA" w14:textId="7777777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56359997" w14:textId="7835C46C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</w:t>
            </w:r>
            <w:r w:rsidR="000F09CB">
              <w:rPr>
                <w:szCs w:val="18"/>
                <w:lang w:val="pl-PL"/>
              </w:rPr>
              <w:t>e</w:t>
            </w:r>
            <w:r w:rsidRPr="002145D5">
              <w:rPr>
                <w:szCs w:val="18"/>
                <w:lang w:val="pl-PL"/>
              </w:rPr>
              <w:t xml:space="preserve"> nr 10 (ćwiczenia).</w:t>
            </w:r>
          </w:p>
          <w:p w14:paraId="6152128A" w14:textId="77777777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32080269" w14:textId="77777777" w:rsidR="00F862B6" w:rsidRPr="002145D5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249E2C6C" w14:textId="08B23559" w:rsidR="00F862B6" w:rsidRDefault="00F862B6" w:rsidP="00F862B6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II.5, III.3,4,5,7V.1,2,3,8,</w:t>
            </w:r>
            <w:r w:rsidR="00877F74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78515214" w14:textId="2CA4D4EA" w:rsidR="00F862B6" w:rsidRPr="00877F74" w:rsidRDefault="00F862B6" w:rsidP="00F862B6">
            <w:pPr>
              <w:widowControl w:val="0"/>
              <w:spacing w:after="60"/>
              <w:rPr>
                <w:rFonts w:cstheme="minorHAnsi"/>
                <w:szCs w:val="18"/>
                <w:lang w:val="pl-PL"/>
              </w:rPr>
            </w:pPr>
          </w:p>
        </w:tc>
      </w:tr>
      <w:tr w:rsidR="00F862B6" w:rsidRPr="00C42BCD" w14:paraId="05BD509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1B96470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04EE932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6E54C1BB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44992755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4286CE9B" w14:textId="2EEC8647" w:rsidR="00F862B6" w:rsidRPr="005A1A8C" w:rsidRDefault="00F862B6" w:rsidP="00F862B6">
            <w:r>
              <w:t>31</w:t>
            </w:r>
            <w:r w:rsidRPr="005A1A8C">
              <w:t>. Sprawdzian wiadomości</w:t>
            </w:r>
            <w:r>
              <w:t xml:space="preserve"> z </w:t>
            </w:r>
            <w:r w:rsidRPr="005A1A8C">
              <w:t>rozdziału 2.</w:t>
            </w:r>
          </w:p>
        </w:tc>
        <w:tc>
          <w:tcPr>
            <w:tcW w:w="1599" w:type="dxa"/>
          </w:tcPr>
          <w:p w14:paraId="48B0EB45" w14:textId="77777777" w:rsidR="00F862B6" w:rsidRPr="005A1A8C" w:rsidRDefault="00F862B6" w:rsidP="00F862B6">
            <w:r w:rsidRPr="005A1A8C">
              <w:t>Słownictwo</w:t>
            </w:r>
            <w:r>
              <w:t xml:space="preserve"> z </w:t>
            </w:r>
            <w:r w:rsidRPr="005A1A8C">
              <w:t>rozdziału 2, ewaluacja.</w:t>
            </w:r>
          </w:p>
        </w:tc>
        <w:tc>
          <w:tcPr>
            <w:tcW w:w="1529" w:type="dxa"/>
          </w:tcPr>
          <w:p w14:paraId="463EA389" w14:textId="77777777" w:rsidR="00F862B6" w:rsidRPr="007E5EEF" w:rsidRDefault="00F862B6" w:rsidP="00F862B6">
            <w:pPr>
              <w:rPr>
                <w:lang w:val="pl-PL"/>
              </w:rPr>
            </w:pPr>
            <w:r w:rsidRPr="007E5EEF">
              <w:rPr>
                <w:lang w:val="pl-PL"/>
              </w:rPr>
              <w:t>Zagadnienia gramatyczne</w:t>
            </w:r>
            <w:r>
              <w:rPr>
                <w:lang w:val="pl-PL"/>
              </w:rPr>
              <w:t xml:space="preserve"> z </w:t>
            </w:r>
            <w:r w:rsidRPr="007E5EEF">
              <w:rPr>
                <w:lang w:val="pl-PL"/>
              </w:rPr>
              <w:t>rozdziału 2, ewaluacja.</w:t>
            </w:r>
          </w:p>
        </w:tc>
        <w:tc>
          <w:tcPr>
            <w:tcW w:w="2081" w:type="dxa"/>
          </w:tcPr>
          <w:p w14:paraId="6C14A711" w14:textId="40E997C4" w:rsidR="00F862B6" w:rsidRPr="002145D5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6D74C0">
              <w:rPr>
                <w:b/>
                <w:lang w:val="pl-PL"/>
              </w:rPr>
              <w:t>Funkcje i środki językowe</w:t>
            </w:r>
            <w:r w:rsidRPr="006D74C0">
              <w:rPr>
                <w:lang w:val="pl-PL"/>
              </w:rPr>
              <w:t xml:space="preserve"> omówione w rozdziale 2, ewaluacja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2773" w:type="dxa"/>
          </w:tcPr>
          <w:p w14:paraId="6F5A3162" w14:textId="77777777" w:rsidR="00F862B6" w:rsidRPr="002145D5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2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4B040937" w14:textId="77777777" w:rsidR="00F862B6" w:rsidRPr="006E1E2E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4E2589F" w14:textId="5ECD4B6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2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36B4E744" w14:textId="77777777" w:rsidR="00F862B6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72256054" w14:textId="5656AF04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1EED6DBB" w14:textId="7D6742E3" w:rsidR="00F862B6" w:rsidRPr="00F14A3E" w:rsidRDefault="003C508F" w:rsidP="00F862B6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6935D855" w14:textId="602D2A50" w:rsidR="00F862B6" w:rsidRPr="008B7641" w:rsidRDefault="00F862B6" w:rsidP="00F862B6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</w:t>
            </w:r>
            <w:r>
              <w:rPr>
                <w:color w:val="231F20"/>
                <w:w w:val="115"/>
                <w:szCs w:val="18"/>
                <w:lang w:val="pl-PL"/>
              </w:rPr>
              <w:t>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622377F1" w14:textId="0FB732A0" w:rsidR="00F862B6" w:rsidRPr="000E10BA" w:rsidRDefault="00F862B6" w:rsidP="000F09CB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F862B6" w:rsidRPr="00C42BCD" w14:paraId="1F0195B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CF2719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1D48B90A" w14:textId="54696435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2</w:t>
            </w:r>
          </w:p>
          <w:p w14:paraId="09EF7227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47ECE39B" w14:textId="719286C2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  <w:p w14:paraId="4D66B19B" w14:textId="57B270A9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5C4D01" w14:textId="77777777" w:rsidR="00F862B6" w:rsidRDefault="00F862B6" w:rsidP="00F862B6">
            <w:pPr>
              <w:rPr>
                <w:szCs w:val="18"/>
              </w:rPr>
            </w:pPr>
            <w:r>
              <w:rPr>
                <w:szCs w:val="18"/>
              </w:rPr>
              <w:t>32. Omówienie i poprawa sprawdzianu.</w:t>
            </w:r>
          </w:p>
          <w:p w14:paraId="7C3387AD" w14:textId="77777777" w:rsidR="00F862B6" w:rsidRDefault="00F862B6" w:rsidP="00F862B6">
            <w:pPr>
              <w:rPr>
                <w:szCs w:val="18"/>
              </w:rPr>
            </w:pPr>
          </w:p>
          <w:p w14:paraId="77B862DE" w14:textId="2502EC64" w:rsidR="00F862B6" w:rsidRDefault="00F862B6" w:rsidP="00F862B6"/>
        </w:tc>
        <w:tc>
          <w:tcPr>
            <w:tcW w:w="1599" w:type="dxa"/>
          </w:tcPr>
          <w:p w14:paraId="27F199F2" w14:textId="280F469F" w:rsidR="00F862B6" w:rsidRDefault="00F862B6" w:rsidP="00F862B6">
            <w:r w:rsidRPr="006E1E2E">
              <w:lastRenderedPageBreak/>
              <w:t xml:space="preserve">Słownictwo z rozdziału </w:t>
            </w:r>
            <w:r>
              <w:t>2</w:t>
            </w:r>
            <w:r w:rsidRPr="006E1E2E">
              <w:t>,</w:t>
            </w:r>
            <w:r>
              <w:t xml:space="preserve"> podsumowanie.</w:t>
            </w:r>
          </w:p>
          <w:p w14:paraId="77B5DD80" w14:textId="77777777" w:rsidR="00F862B6" w:rsidRPr="005A1A8C" w:rsidRDefault="00F862B6" w:rsidP="00F862B6"/>
        </w:tc>
        <w:tc>
          <w:tcPr>
            <w:tcW w:w="1529" w:type="dxa"/>
          </w:tcPr>
          <w:p w14:paraId="16FF6546" w14:textId="59609812" w:rsidR="00F862B6" w:rsidRPr="007E5EEF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2, podsumowanie.</w:t>
            </w:r>
          </w:p>
        </w:tc>
        <w:tc>
          <w:tcPr>
            <w:tcW w:w="2081" w:type="dxa"/>
          </w:tcPr>
          <w:p w14:paraId="5EDCE5F3" w14:textId="6B861AF2" w:rsidR="00F862B6" w:rsidRPr="006D74C0" w:rsidRDefault="00F862B6" w:rsidP="00F862B6">
            <w:pPr>
              <w:widowControl w:val="0"/>
              <w:spacing w:after="60"/>
              <w:rPr>
                <w:b/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 omówione w rozdziale 2, podsumowanie.</w:t>
            </w:r>
          </w:p>
        </w:tc>
        <w:tc>
          <w:tcPr>
            <w:tcW w:w="2773" w:type="dxa"/>
          </w:tcPr>
          <w:p w14:paraId="5B6E8BF8" w14:textId="68B27641" w:rsidR="00F862B6" w:rsidRPr="002145D5" w:rsidRDefault="00F862B6" w:rsidP="00F862B6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2.</w:t>
            </w:r>
          </w:p>
        </w:tc>
        <w:tc>
          <w:tcPr>
            <w:tcW w:w="1528" w:type="dxa"/>
          </w:tcPr>
          <w:p w14:paraId="4C49C872" w14:textId="77777777" w:rsidR="00F862B6" w:rsidRPr="006E1E2E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459B9C46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2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7DC7019E" w14:textId="77777777" w:rsidR="00F862B6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3AFC8A20" w14:textId="77777777" w:rsidR="00F862B6" w:rsidRPr="006E1E2E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054BD016" w14:textId="1806B11A" w:rsidR="00F862B6" w:rsidRPr="00F14A3E" w:rsidRDefault="003C508F" w:rsidP="00F862B6">
            <w:pPr>
              <w:widowControl w:val="0"/>
              <w:spacing w:after="60"/>
              <w:rPr>
                <w:szCs w:val="18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1255" w:type="dxa"/>
          </w:tcPr>
          <w:p w14:paraId="44F254C9" w14:textId="77777777" w:rsidR="00F862B6" w:rsidRPr="00195601" w:rsidRDefault="00F862B6" w:rsidP="00F862B6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487A8308" w14:textId="41BD64F0" w:rsidR="00F862B6" w:rsidRPr="002145D5" w:rsidRDefault="00F862B6" w:rsidP="00F862B6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F862B6" w:rsidRPr="00C42BCD" w14:paraId="5D82DF71" w14:textId="77777777" w:rsidTr="00930322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4AC963E2" w14:textId="449CDB9A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t>Explorer's</w:t>
            </w:r>
            <w:r>
              <w:rPr>
                <w:b/>
                <w:szCs w:val="18"/>
              </w:rPr>
              <w:t xml:space="preserve"> Club 1</w:t>
            </w:r>
          </w:p>
        </w:tc>
        <w:tc>
          <w:tcPr>
            <w:tcW w:w="1443" w:type="dxa"/>
          </w:tcPr>
          <w:p w14:paraId="2B09A354" w14:textId="252FFEDF" w:rsidR="00F862B6" w:rsidRPr="00DA3154" w:rsidRDefault="00F862B6" w:rsidP="00F862B6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  <w:r w:rsidRPr="00DA3154">
              <w:rPr>
                <w:lang w:val="pl-PL"/>
              </w:rPr>
              <w:t>.The silver screen – ćwiczenia komunikacyjne.</w:t>
            </w:r>
          </w:p>
        </w:tc>
        <w:tc>
          <w:tcPr>
            <w:tcW w:w="1599" w:type="dxa"/>
          </w:tcPr>
          <w:p w14:paraId="2BCB9945" w14:textId="77777777" w:rsidR="00F862B6" w:rsidRPr="00DA3154" w:rsidRDefault="00F862B6" w:rsidP="00F862B6">
            <w:pPr>
              <w:rPr>
                <w:lang w:val="pl-PL"/>
              </w:rPr>
            </w:pPr>
            <w:r>
              <w:rPr>
                <w:lang w:val="pl-PL"/>
              </w:rPr>
              <w:t>Kultura; media;</w:t>
            </w:r>
            <w:r w:rsidRPr="00DA3154">
              <w:rPr>
                <w:lang w:val="pl-PL"/>
              </w:rPr>
              <w:t xml:space="preserve"> kino.</w:t>
            </w:r>
          </w:p>
        </w:tc>
        <w:tc>
          <w:tcPr>
            <w:tcW w:w="1529" w:type="dxa"/>
          </w:tcPr>
          <w:p w14:paraId="3CC3B80B" w14:textId="675B92CA" w:rsidR="00F862B6" w:rsidRPr="00DA3154" w:rsidRDefault="00F862B6" w:rsidP="00F862B6">
            <w:pPr>
              <w:rPr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3B785EE1" w14:textId="1F0B2137" w:rsidR="00F862B6" w:rsidRPr="00807ADE" w:rsidRDefault="00F862B6" w:rsidP="00F862B6">
            <w:pPr>
              <w:rPr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pozyskiwanie I przekazywanie informacji dotyczących kina</w:t>
            </w:r>
            <w:r w:rsidR="000F09CB"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oraz filmów.</w:t>
            </w:r>
          </w:p>
        </w:tc>
        <w:tc>
          <w:tcPr>
            <w:tcW w:w="2773" w:type="dxa"/>
          </w:tcPr>
          <w:p w14:paraId="13DCB243" w14:textId="77777777" w:rsidR="00F862B6" w:rsidRPr="00DA3154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</w:t>
            </w:r>
            <w:r w:rsidRPr="00DA3154">
              <w:rPr>
                <w:bCs/>
                <w:szCs w:val="18"/>
                <w:lang w:val="pl-PL"/>
              </w:rPr>
              <w:t>uczeń odpowiada na pytania zgodnie z treścią tekstu.</w:t>
            </w:r>
          </w:p>
          <w:p w14:paraId="14AF639F" w14:textId="14345A97" w:rsidR="00F862B6" w:rsidRPr="00DA3154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uczeń odpowiada na pytania otwarte zgodnie z treścią nagrania.</w:t>
            </w:r>
          </w:p>
          <w:p w14:paraId="278D95D7" w14:textId="74ACCBBC" w:rsidR="00F862B6" w:rsidRPr="00DA3154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pyta i</w:t>
            </w:r>
            <w:r>
              <w:rPr>
                <w:bCs/>
                <w:szCs w:val="18"/>
                <w:lang w:val="pl-PL"/>
              </w:rPr>
              <w:t> </w:t>
            </w:r>
            <w:r w:rsidRPr="00DA3154">
              <w:rPr>
                <w:bCs/>
                <w:szCs w:val="18"/>
                <w:lang w:val="pl-PL"/>
              </w:rPr>
              <w:t>odpowiada na pytania dotyczące kina.</w:t>
            </w:r>
          </w:p>
          <w:p w14:paraId="6B46FF53" w14:textId="73EF210C" w:rsidR="00F862B6" w:rsidRPr="00DA3154" w:rsidRDefault="00F862B6" w:rsidP="00F862B6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na podstawie wykresu przekazuje w języku angielskim informacje dotyczące częstotliwości chodzenia do</w:t>
            </w:r>
            <w:r>
              <w:rPr>
                <w:bCs/>
                <w:szCs w:val="18"/>
                <w:lang w:val="pl-PL"/>
              </w:rPr>
              <w:t xml:space="preserve"> kina.</w:t>
            </w:r>
          </w:p>
        </w:tc>
        <w:tc>
          <w:tcPr>
            <w:tcW w:w="1528" w:type="dxa"/>
          </w:tcPr>
          <w:p w14:paraId="1DBE0AAA" w14:textId="18804A42" w:rsidR="00F862B6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2-43</w:t>
            </w:r>
            <w:r w:rsidRPr="00F749D1">
              <w:rPr>
                <w:lang w:val="pl-PL"/>
              </w:rPr>
              <w:t>.</w:t>
            </w:r>
          </w:p>
          <w:p w14:paraId="1EABEACF" w14:textId="0905EFCF" w:rsidR="00F862B6" w:rsidRPr="00B131C5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0"/>
                <w:szCs w:val="18"/>
                <w:lang w:val="pl-PL"/>
              </w:rPr>
              <w:t>32.</w:t>
            </w:r>
          </w:p>
          <w:p w14:paraId="445BD2E0" w14:textId="00FAC5F2" w:rsidR="00F862B6" w:rsidRPr="00B131C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2-43,  204</w:t>
            </w:r>
            <w:r w:rsidRPr="00B131C5">
              <w:rPr>
                <w:lang w:val="pl-PL"/>
              </w:rPr>
              <w:t>.</w:t>
            </w:r>
          </w:p>
          <w:p w14:paraId="11B5C6C0" w14:textId="77777777" w:rsidR="00F862B6" w:rsidRPr="00DA3154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05967265" w14:textId="5518FC49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77AF3A78" w14:textId="3A935B8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8630D20" w14:textId="1E098EC4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grani</w:t>
            </w:r>
            <w:r w:rsidR="000F09CB">
              <w:rPr>
                <w:szCs w:val="18"/>
                <w:lang w:val="pl-PL"/>
              </w:rPr>
              <w:t>e</w:t>
            </w:r>
            <w:r>
              <w:rPr>
                <w:szCs w:val="18"/>
                <w:lang w:val="pl-PL"/>
              </w:rPr>
              <w:t xml:space="preserve"> nr 31 (podręcznik)</w:t>
            </w:r>
            <w:r w:rsidRPr="002145D5">
              <w:rPr>
                <w:szCs w:val="18"/>
                <w:lang w:val="pl-PL"/>
              </w:rPr>
              <w:t>.</w:t>
            </w:r>
          </w:p>
          <w:p w14:paraId="2AFB3E19" w14:textId="77EB6963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38A04C6" w14:textId="77777777" w:rsidR="00F862B6" w:rsidRPr="00DA3154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60E5E28A" w14:textId="1D36E045" w:rsidR="00F862B6" w:rsidRPr="00B131C5" w:rsidRDefault="00F862B6" w:rsidP="00F862B6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Wersja II.1. I.1,5,9, II.2,4,5, III.4, IV.3, VI.3,5, VIII.1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E30B454" w14:textId="19D625C7" w:rsidR="00F862B6" w:rsidRPr="00DA3154" w:rsidRDefault="00F862B6" w:rsidP="00F862B6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F862B6" w:rsidRPr="00135404" w14:paraId="75096BA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00C2E5AB" w14:textId="77777777" w:rsidR="00F862B6" w:rsidRPr="00135404" w:rsidRDefault="00F862B6" w:rsidP="00F862B6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4FF18F03" w14:textId="77777777" w:rsidR="00F862B6" w:rsidRPr="00135404" w:rsidRDefault="00F862B6" w:rsidP="00F862B6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01084148" w14:textId="77777777" w:rsidR="00F862B6" w:rsidRPr="00135404" w:rsidRDefault="00F862B6" w:rsidP="00F862B6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34BD2845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57BEB2FC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49E563AC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02D91DC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6F414643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36317207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1F037CF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799BBB2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7FC257AE" w14:textId="231ED07C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</w:p>
          <w:p w14:paraId="5DAA9B01" w14:textId="77777777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F862B6" w:rsidRPr="00135404" w14:paraId="65EE4F4D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05749E6C" w14:textId="5EDD5590" w:rsidR="00F862B6" w:rsidRPr="00135404" w:rsidRDefault="00F862B6" w:rsidP="00F862B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3</w:t>
            </w:r>
            <w:r>
              <w:rPr>
                <w:b/>
                <w:sz w:val="36"/>
                <w:szCs w:val="36"/>
              </w:rPr>
              <w:t xml:space="preserve"> </w:t>
            </w:r>
            <w:r w:rsidR="00F83FE9">
              <w:rPr>
                <w:b/>
                <w:sz w:val="36"/>
                <w:szCs w:val="36"/>
              </w:rPr>
              <w:t xml:space="preserve">Let’s </w:t>
            </w:r>
            <w:r>
              <w:rPr>
                <w:b/>
                <w:sz w:val="36"/>
                <w:szCs w:val="36"/>
              </w:rPr>
              <w:t>Get Together</w:t>
            </w:r>
          </w:p>
        </w:tc>
      </w:tr>
      <w:tr w:rsidR="00F862B6" w:rsidRPr="00C42BCD" w14:paraId="531FB9E6" w14:textId="77777777" w:rsidTr="00B208C8">
        <w:trPr>
          <w:gridAfter w:val="1"/>
          <w:wAfter w:w="27" w:type="dxa"/>
          <w:trHeight w:val="551"/>
        </w:trPr>
        <w:tc>
          <w:tcPr>
            <w:tcW w:w="846" w:type="dxa"/>
            <w:gridSpan w:val="2"/>
            <w:textDirection w:val="btLr"/>
          </w:tcPr>
          <w:p w14:paraId="775A9759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F986826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a</w:t>
            </w:r>
          </w:p>
          <w:p w14:paraId="14E06901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002904D6" w14:textId="7ADE6F29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4</w:t>
            </w:r>
            <w:r w:rsidRPr="002145D5">
              <w:rPr>
                <w:lang w:val="pl-PL"/>
              </w:rPr>
              <w:t>. Australia Day – rozumienie tekstu czytanego.</w:t>
            </w:r>
          </w:p>
        </w:tc>
        <w:tc>
          <w:tcPr>
            <w:tcW w:w="1599" w:type="dxa"/>
          </w:tcPr>
          <w:p w14:paraId="40AB456E" w14:textId="77777777" w:rsidR="00F862B6" w:rsidRPr="00B14916" w:rsidRDefault="00F862B6" w:rsidP="00F862B6">
            <w:pPr>
              <w:widowControl w:val="0"/>
              <w:spacing w:after="60"/>
            </w:pPr>
            <w:r>
              <w:t>Popularne kolokacje.</w:t>
            </w:r>
          </w:p>
        </w:tc>
        <w:tc>
          <w:tcPr>
            <w:tcW w:w="1529" w:type="dxa"/>
          </w:tcPr>
          <w:p w14:paraId="059375F1" w14:textId="5FC0676E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05204C69" w14:textId="121DB97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bchodach Australijskiego Święta Niepodległości; opisywanie świąt narodowych.</w:t>
            </w:r>
          </w:p>
          <w:p w14:paraId="432011EA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łączenie czasow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 oraz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w </w:t>
            </w:r>
            <w:r w:rsidRPr="002145D5">
              <w:rPr>
                <w:lang w:val="pl-PL"/>
              </w:rPr>
              <w:t>popularne kolokacje.</w:t>
            </w:r>
          </w:p>
        </w:tc>
        <w:tc>
          <w:tcPr>
            <w:tcW w:w="2773" w:type="dxa"/>
          </w:tcPr>
          <w:p w14:paraId="405C1992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główną myśl każdego paragrafu;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284DCE88" w14:textId="331B064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informacje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  <w:p w14:paraId="4BF8FEBD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pisze pytania stosując popularne kolokacje.</w:t>
            </w:r>
          </w:p>
          <w:p w14:paraId="2A516F81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utworzone przez siebi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zadane przez rówieśników; opisuje wybrane polskie święto narodow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 święta narodowe opisane przez rówieśników.</w:t>
            </w:r>
          </w:p>
        </w:tc>
        <w:tc>
          <w:tcPr>
            <w:tcW w:w="1528" w:type="dxa"/>
          </w:tcPr>
          <w:p w14:paraId="112F6F59" w14:textId="7030EF2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4-45.</w:t>
            </w:r>
          </w:p>
          <w:p w14:paraId="63CF67BF" w14:textId="2ECBBA2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 </w:t>
            </w:r>
            <w:r>
              <w:rPr>
                <w:lang w:val="pl-PL"/>
              </w:rPr>
              <w:t>33</w:t>
            </w:r>
            <w:r w:rsidRPr="002145D5">
              <w:rPr>
                <w:lang w:val="pl-PL"/>
              </w:rPr>
              <w:t>.</w:t>
            </w:r>
          </w:p>
          <w:p w14:paraId="26CBEFFE" w14:textId="2053774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4-45, 205.</w:t>
            </w:r>
          </w:p>
          <w:p w14:paraId="5DDE813F" w14:textId="56564BA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>
              <w:rPr>
                <w:lang w:val="pl-PL"/>
              </w:rPr>
              <w:t>:</w:t>
            </w:r>
            <w:r>
              <w:rPr>
                <w:lang w:val="pl-PL"/>
              </w:rPr>
              <w:br/>
            </w:r>
            <w:r w:rsidRPr="000E10BA">
              <w:rPr>
                <w:lang w:val="pl-PL"/>
              </w:rPr>
              <w:t>str. 22, 26 DLS.</w:t>
            </w:r>
          </w:p>
        </w:tc>
        <w:tc>
          <w:tcPr>
            <w:tcW w:w="1661" w:type="dxa"/>
          </w:tcPr>
          <w:p w14:paraId="3C1130B8" w14:textId="741A8CA0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A86CCB8" w14:textId="3991D73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068B2CB" w14:textId="010E534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0F09CB">
              <w:rPr>
                <w:lang w:val="pl-PL"/>
              </w:rPr>
              <w:t>e nr</w:t>
            </w:r>
            <w:r w:rsidRPr="002145D5">
              <w:rPr>
                <w:lang w:val="pl-PL"/>
              </w:rPr>
              <w:t xml:space="preserve"> 32</w:t>
            </w:r>
            <w:r w:rsidR="0058564F">
              <w:rPr>
                <w:lang w:val="pl-PL"/>
              </w:rPr>
              <w:t xml:space="preserve"> (podręcznik).</w:t>
            </w:r>
          </w:p>
          <w:p w14:paraId="6B9FEAA3" w14:textId="6C8DAF62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0F967B2" w14:textId="128E379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2B0C1AD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263C14F0" w14:textId="6FC5DDB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5, III.1,4, IV.1,2,3, V.2, VI.2,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3, IX.1,2, X, XI, XII, XIII, XIV</w:t>
            </w:r>
            <w:r>
              <w:rPr>
                <w:lang w:val="pl-PL"/>
              </w:rPr>
              <w:t>.</w:t>
            </w:r>
          </w:p>
          <w:p w14:paraId="73A66FE6" w14:textId="64307C3C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526D99A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2B8367" w14:textId="734D035D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375CA78A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b</w:t>
            </w:r>
          </w:p>
          <w:p w14:paraId="7894178C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Vocabulary 1</w:t>
            </w:r>
          </w:p>
          <w:p w14:paraId="64585277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B607BC5" w14:textId="475DC862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5</w:t>
            </w:r>
            <w:r w:rsidRPr="002145D5">
              <w:rPr>
                <w:lang w:val="pl-PL"/>
              </w:rPr>
              <w:t>. Przyję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ętow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2F78F48E" w14:textId="36DCBFA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ję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ętowani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czasowniki frazowe, kolokacje.</w:t>
            </w:r>
          </w:p>
        </w:tc>
        <w:tc>
          <w:tcPr>
            <w:tcW w:w="1529" w:type="dxa"/>
          </w:tcPr>
          <w:p w14:paraId="4E4ACA12" w14:textId="3D185D62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636F041" w14:textId="6191F88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pisywanie obchodów świą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posobów świętowania; stosowanie czasowników fraz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tocznej rozmowie.</w:t>
            </w:r>
          </w:p>
          <w:p w14:paraId="24ABADAE" w14:textId="5771F241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odpowiednich czasowników fraz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łączenie czasowników frazow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definicjami; uzupełnianie luk; dopasowywanie słów do ilustracji; łączenie połówek zdań.</w:t>
            </w:r>
          </w:p>
        </w:tc>
        <w:tc>
          <w:tcPr>
            <w:tcW w:w="2773" w:type="dxa"/>
          </w:tcPr>
          <w:p w14:paraId="6932AB4C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stosując czasowniki frazowe; podaje definicje wybranych czasowników frazowych lub przykłady zd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 pozostałe czasowniki frazowe na podstawie wyjaśnień kolegów.</w:t>
            </w:r>
          </w:p>
          <w:p w14:paraId="57E28090" w14:textId="32BB74D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słowa do fotografii.</w:t>
            </w:r>
          </w:p>
          <w:p w14:paraId="4E306977" w14:textId="3CA948C1" w:rsidR="00F862B6" w:rsidRPr="004311C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prawdziw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, swoim życi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życiu swojej rodziny </w:t>
            </w:r>
            <w:r w:rsidR="000F460F">
              <w:rPr>
                <w:lang w:val="pl-PL"/>
              </w:rPr>
              <w:t>stosując nowe słownictwo.</w:t>
            </w:r>
          </w:p>
          <w:p w14:paraId="324AE395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E098D70" w14:textId="74F67DF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6.</w:t>
            </w:r>
          </w:p>
          <w:p w14:paraId="4F83F860" w14:textId="58B0B85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4.</w:t>
            </w:r>
          </w:p>
          <w:p w14:paraId="14DC49ED" w14:textId="2F4BEAE3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6, 206.</w:t>
            </w:r>
          </w:p>
          <w:p w14:paraId="620CD4C6" w14:textId="0C6828C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2, 27 DLS, 85 SLD, 102 ET.</w:t>
            </w:r>
          </w:p>
          <w:p w14:paraId="497858E3" w14:textId="20997F3C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3, Vocabulary 1 Short Tests.</w:t>
            </w:r>
          </w:p>
          <w:p w14:paraId="12F12DD7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214B9B4E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6C91BDF9" w14:textId="0E7EE51A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2E31F3F7" w14:textId="3527D9BB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4D6923F8" w14:textId="54D8B91E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5595C7BF" w14:textId="19429A1A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6E1CBE61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71B2CF0" w14:textId="1A7BE0E3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V.1,2,7, V.1,2,3, VI. 2,3, VIII.1, X, XI, XII, XIII, XIV</w:t>
            </w:r>
            <w:r>
              <w:rPr>
                <w:lang w:val="pl-PL"/>
              </w:rPr>
              <w:t>.</w:t>
            </w:r>
          </w:p>
          <w:p w14:paraId="786193BC" w14:textId="77777777" w:rsidR="00F862B6" w:rsidRPr="002145D5" w:rsidRDefault="00F862B6" w:rsidP="000F09C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64F2032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51AC1CA4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</w:t>
            </w:r>
            <w:r w:rsidRPr="002B647A">
              <w:rPr>
                <w:rFonts w:cstheme="minorHAnsi"/>
                <w:b/>
                <w:szCs w:val="18"/>
              </w:rPr>
              <w:t>′</w:t>
            </w:r>
            <w:r w:rsidRPr="002B647A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 Get Together</w:t>
            </w:r>
          </w:p>
          <w:p w14:paraId="52D3A747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c</w:t>
            </w:r>
          </w:p>
          <w:p w14:paraId="1CC5379F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54F386A8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D81C834" w14:textId="09EF1482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6</w:t>
            </w:r>
            <w:r w:rsidRPr="002145D5">
              <w:rPr>
                <w:lang w:val="pl-PL"/>
              </w:rPr>
              <w:t xml:space="preserve">. Czas </w:t>
            </w:r>
            <w:r w:rsidRPr="002145D5">
              <w:rPr>
                <w:i/>
                <w:lang w:val="pl-PL"/>
              </w:rPr>
              <w:t xml:space="preserve">present continuous: </w:t>
            </w:r>
            <w:r w:rsidRPr="002145D5">
              <w:rPr>
                <w:iCs/>
                <w:lang w:val="pl-PL"/>
              </w:rPr>
              <w:t>plany</w:t>
            </w:r>
            <w:r>
              <w:rPr>
                <w:iCs/>
                <w:lang w:val="pl-PL"/>
              </w:rPr>
              <w:t xml:space="preserve"> i </w:t>
            </w:r>
            <w:r w:rsidRPr="002145D5">
              <w:rPr>
                <w:iCs/>
                <w:lang w:val="pl-PL"/>
              </w:rPr>
              <w:t xml:space="preserve">zamiary </w:t>
            </w:r>
            <w:r w:rsidRPr="002145D5">
              <w:rPr>
                <w:lang w:val="pl-PL"/>
              </w:rPr>
              <w:t>– ćwiczenia leksykalno-gramatyczne.</w:t>
            </w:r>
          </w:p>
        </w:tc>
        <w:tc>
          <w:tcPr>
            <w:tcW w:w="1599" w:type="dxa"/>
          </w:tcPr>
          <w:p w14:paraId="16EA3F52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Określenia czasu </w:t>
            </w:r>
            <w:r w:rsidRPr="0078028E">
              <w:rPr>
                <w:lang w:val="pl-PL"/>
              </w:rPr>
              <w:t>typowe dla wyrażenia niedalekiej, zaplanowanej przyszłości.</w:t>
            </w:r>
          </w:p>
        </w:tc>
        <w:tc>
          <w:tcPr>
            <w:tcW w:w="1529" w:type="dxa"/>
          </w:tcPr>
          <w:p w14:paraId="338BEAC1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>present continuous</w:t>
            </w:r>
            <w:r>
              <w:rPr>
                <w:i/>
                <w:lang w:val="pl-PL"/>
              </w:rPr>
              <w:t xml:space="preserve"> w </w:t>
            </w:r>
            <w:r w:rsidRPr="002145D5">
              <w:rPr>
                <w:iCs/>
                <w:lang w:val="pl-PL"/>
              </w:rPr>
              <w:t>wyrażaniu zaplanowanej przyszłości.</w:t>
            </w:r>
          </w:p>
        </w:tc>
        <w:tc>
          <w:tcPr>
            <w:tcW w:w="2081" w:type="dxa"/>
          </w:tcPr>
          <w:p w14:paraId="19B9D046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dalekiej przyszłości.</w:t>
            </w:r>
          </w:p>
          <w:p w14:paraId="0877BEF6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resent continuous; </w:t>
            </w:r>
            <w:r w:rsidRPr="002145D5">
              <w:rPr>
                <w:lang w:val="pl-PL"/>
              </w:rPr>
              <w:t>rozpoznawanie zdań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ch podana jest informacj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zaplanowanej przyszłości; stosowanie określeń czasu typowych dla wyrażania niedalekiej </w:t>
            </w:r>
            <w:r w:rsidRPr="002145D5">
              <w:rPr>
                <w:lang w:val="pl-PL"/>
              </w:rPr>
              <w:lastRenderedPageBreak/>
              <w:t>zaplanowanej przyszłości.</w:t>
            </w:r>
          </w:p>
        </w:tc>
        <w:tc>
          <w:tcPr>
            <w:tcW w:w="2773" w:type="dxa"/>
          </w:tcPr>
          <w:p w14:paraId="74E59950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rzetwarzanie </w:t>
            </w:r>
            <w:r w:rsidRPr="002145D5">
              <w:rPr>
                <w:lang w:val="pl-PL"/>
              </w:rPr>
              <w:t>– uczeń odpowiada na pytania otwarte na podstawie informacji podanych na biletach.</w:t>
            </w:r>
          </w:p>
          <w:p w14:paraId="273789E0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zaplanowanej niedalekiej przyszłości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na ferie; 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ulubionych formach spędzania czasu.</w:t>
            </w:r>
          </w:p>
          <w:p w14:paraId="18B11AF0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za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innych plany na najbliższy tydzień; pisze pytania otwarte na temat zaplanowanej niedalekiej </w:t>
            </w:r>
            <w:r w:rsidRPr="002145D5">
              <w:rPr>
                <w:lang w:val="pl-PL"/>
              </w:rPr>
              <w:lastRenderedPageBreak/>
              <w:t>przyszłości.</w:t>
            </w:r>
          </w:p>
        </w:tc>
        <w:tc>
          <w:tcPr>
            <w:tcW w:w="1528" w:type="dxa"/>
          </w:tcPr>
          <w:p w14:paraId="5D632461" w14:textId="4762266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3C508F">
              <w:rPr>
                <w:lang w:val="pl-PL"/>
              </w:rPr>
              <w:br/>
            </w:r>
            <w:r w:rsidRPr="002145D5">
              <w:rPr>
                <w:lang w:val="pl-PL"/>
              </w:rPr>
              <w:t>str. 47, 154.</w:t>
            </w:r>
          </w:p>
          <w:p w14:paraId="3F778A1C" w14:textId="0E9CC3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5.</w:t>
            </w:r>
          </w:p>
          <w:p w14:paraId="67FA2B16" w14:textId="1B68649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3C508F">
              <w:rPr>
                <w:lang w:val="pl-PL"/>
              </w:rPr>
              <w:br/>
            </w:r>
            <w:r w:rsidRPr="002145D5">
              <w:rPr>
                <w:lang w:val="pl-PL"/>
              </w:rPr>
              <w:t>str. 47, 154, 207.</w:t>
            </w:r>
          </w:p>
          <w:p w14:paraId="0353DFCF" w14:textId="7986C81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3, 28 DLS, 86 SLD, 102 ET.</w:t>
            </w:r>
          </w:p>
          <w:p w14:paraId="20307E6C" w14:textId="52EC440E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3, Grammar 1 Short Tests.</w:t>
            </w:r>
          </w:p>
          <w:p w14:paraId="42B7CC96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43BDC27E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61DB41C0" w14:textId="56127CEE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lastRenderedPageBreak/>
              <w:t>Odzwierciedlenie.</w:t>
            </w:r>
          </w:p>
          <w:p w14:paraId="33765BC3" w14:textId="1E4F8C68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5EAB08BA" w14:textId="6CCA325E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627AACF2" w14:textId="23FB3005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1749B6E7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021FA9E2" w14:textId="35D3EB0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V.2,4,5, V.2,3, VI.2,3, VIII.1, X, XI, XII, XIII, XIV</w:t>
            </w:r>
            <w:r>
              <w:rPr>
                <w:lang w:val="pl-PL"/>
              </w:rPr>
              <w:t>.</w:t>
            </w:r>
          </w:p>
          <w:p w14:paraId="2A499BFD" w14:textId="77777777" w:rsidR="00F862B6" w:rsidRPr="000E10BA" w:rsidRDefault="00F862B6" w:rsidP="000F09C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61B75B6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70C64E" w14:textId="145D3B7D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 Get Together</w:t>
            </w:r>
          </w:p>
          <w:p w14:paraId="08745E2E" w14:textId="1E888A68" w:rsidR="00F862B6" w:rsidRPr="00381C9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d</w:t>
            </w:r>
          </w:p>
          <w:p w14:paraId="734DB4E5" w14:textId="1B985B11" w:rsidR="00F862B6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07219926" w14:textId="77777777" w:rsidR="00F862B6" w:rsidRPr="00381C9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BE65923" w14:textId="7766723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7</w:t>
            </w:r>
            <w:r w:rsidRPr="002145D5">
              <w:rPr>
                <w:lang w:val="pl-PL"/>
              </w:rPr>
              <w:t xml:space="preserve">. Wybór właściwej ilustracji – słuchanie. </w:t>
            </w:r>
          </w:p>
        </w:tc>
        <w:tc>
          <w:tcPr>
            <w:tcW w:w="1599" w:type="dxa"/>
          </w:tcPr>
          <w:p w14:paraId="0EF665EA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.</w:t>
            </w:r>
          </w:p>
        </w:tc>
        <w:tc>
          <w:tcPr>
            <w:tcW w:w="1529" w:type="dxa"/>
          </w:tcPr>
          <w:p w14:paraId="1DB07F74" w14:textId="2C6B5F80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A365AB1" w14:textId="64E235A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dobieranie </w:t>
            </w:r>
            <w:r>
              <w:rPr>
                <w:lang w:val="pl-PL"/>
              </w:rPr>
              <w:t>odpowiedzi -</w:t>
            </w:r>
            <w:r w:rsidRPr="002145D5">
              <w:rPr>
                <w:lang w:val="pl-PL"/>
              </w:rPr>
              <w:t>ilustracji na podstawie wysłuchanego materiału; 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różnych osób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224211FE" w14:textId="1D1D6E33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stosowanie wyrażeń opisujących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uroczystości. </w:t>
            </w:r>
          </w:p>
          <w:p w14:paraId="5BB90102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63688B5B" w14:textId="531F809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dobiera właściwą ilustrację na podstawie wysłuchanego materiału; pozyskuje informacje na temat plan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ów różnych osób.</w:t>
            </w:r>
          </w:p>
          <w:p w14:paraId="3BFEA2E1" w14:textId="76A05DF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</w:t>
            </w:r>
            <w:r>
              <w:rPr>
                <w:lang w:val="pl-PL"/>
              </w:rPr>
              <w:t>słowa i pytania</w:t>
            </w:r>
            <w:r w:rsidRPr="002145D5">
              <w:rPr>
                <w:lang w:val="pl-PL"/>
              </w:rPr>
              <w:t xml:space="preserve"> do fotografii.</w:t>
            </w:r>
          </w:p>
          <w:p w14:paraId="0184AA86" w14:textId="62D6F0D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odobieństw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óżnicach</w:t>
            </w:r>
            <w:r>
              <w:rPr>
                <w:lang w:val="pl-PL"/>
              </w:rPr>
              <w:t xml:space="preserve"> pomiędzy ilustracjami.</w:t>
            </w:r>
          </w:p>
        </w:tc>
        <w:tc>
          <w:tcPr>
            <w:tcW w:w="1528" w:type="dxa"/>
          </w:tcPr>
          <w:p w14:paraId="598E8D73" w14:textId="5BC4672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48.</w:t>
            </w:r>
          </w:p>
          <w:p w14:paraId="4CD56C83" w14:textId="02B1CB9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6.</w:t>
            </w:r>
          </w:p>
          <w:p w14:paraId="32B0CCEF" w14:textId="0A8115A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8, 208.</w:t>
            </w:r>
          </w:p>
          <w:p w14:paraId="3C037EDD" w14:textId="57D91F0F" w:rsidR="00F862B6" w:rsidRPr="00DD364E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23, 29 DLS.</w:t>
            </w:r>
          </w:p>
        </w:tc>
        <w:tc>
          <w:tcPr>
            <w:tcW w:w="1661" w:type="dxa"/>
          </w:tcPr>
          <w:p w14:paraId="6D26AAF1" w14:textId="007009E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F78C467" w14:textId="6539016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7139023" w14:textId="51E081EE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34, 35, 36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1 (ćwiczenia)</w:t>
            </w:r>
            <w:r>
              <w:rPr>
                <w:lang w:val="pl-PL"/>
              </w:rPr>
              <w:t>.</w:t>
            </w:r>
          </w:p>
          <w:p w14:paraId="248D7E23" w14:textId="1E6D4157" w:rsidR="00F862B6" w:rsidRDefault="00F862B6" w:rsidP="00F862B6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632CBC03" w14:textId="60705E5A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46359AE0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7A8A16E5" w14:textId="4C79B853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2,4,5, IV.2,4,5, VI.2,3,7, X, XI, XII, XIII, XIV</w:t>
            </w:r>
            <w:r>
              <w:rPr>
                <w:lang w:val="pl-PL"/>
              </w:rPr>
              <w:t>.</w:t>
            </w:r>
          </w:p>
          <w:p w14:paraId="0B9EAF4A" w14:textId="2F036840" w:rsidR="00F862B6" w:rsidRPr="00081A62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123B958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41000FB" w14:textId="77777777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 Get Together</w:t>
            </w:r>
          </w:p>
          <w:p w14:paraId="350282A3" w14:textId="020DEFEF" w:rsidR="00F862B6" w:rsidRPr="00381C97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3</w:t>
            </w:r>
            <w:r w:rsidRPr="00381C97">
              <w:rPr>
                <w:b/>
                <w:szCs w:val="18"/>
              </w:rPr>
              <w:t>e</w:t>
            </w:r>
          </w:p>
          <w:p w14:paraId="3C5A7ECE" w14:textId="55B73E4A" w:rsidR="00F862B6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Speaking</w:t>
            </w:r>
          </w:p>
          <w:p w14:paraId="31CED79B" w14:textId="77777777" w:rsidR="00F862B6" w:rsidRPr="002B647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6343995" w14:textId="0670FDA8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38. </w:t>
            </w:r>
            <w:r w:rsidRPr="002145D5">
              <w:rPr>
                <w:lang w:val="pl-PL"/>
              </w:rPr>
              <w:t xml:space="preserve"> Zaproszenie na przyjęcie –  rozmowa.</w:t>
            </w:r>
          </w:p>
          <w:p w14:paraId="67322F12" w14:textId="0C91D5B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0B44B69C" w14:textId="39FCD73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.</w:t>
            </w:r>
          </w:p>
        </w:tc>
        <w:tc>
          <w:tcPr>
            <w:tcW w:w="1529" w:type="dxa"/>
          </w:tcPr>
          <w:p w14:paraId="661E35D1" w14:textId="77777777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25892C55" w14:textId="5168F43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zapraszanie na przyjęcia; dopytyw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zczegóły wydarzenia; potwierdzanie informacji.</w:t>
            </w:r>
          </w:p>
          <w:p w14:paraId="30038724" w14:textId="42CD8F22" w:rsidR="00F862B6" w:rsidRPr="00880B03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stosowanie wyrażeń opisujących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; uzupełnianie dialogu</w:t>
            </w:r>
            <w:r>
              <w:rPr>
                <w:lang w:val="pl-PL"/>
              </w:rPr>
              <w:t>; uzupełnianie tabeli.</w:t>
            </w:r>
            <w:r w:rsidRPr="002145D5">
              <w:rPr>
                <w:lang w:val="pl-PL"/>
              </w:rPr>
              <w:t xml:space="preserve"> </w:t>
            </w:r>
          </w:p>
        </w:tc>
        <w:tc>
          <w:tcPr>
            <w:tcW w:w="2773" w:type="dxa"/>
          </w:tcPr>
          <w:p w14:paraId="76A8CA3C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wyszuk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; określa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czy zdania na temat przeczytanej rozmowy są prawdziwe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czy fałszywe.</w:t>
            </w:r>
          </w:p>
          <w:p w14:paraId="6BE08D69" w14:textId="78020EDE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prasz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zaproszenie; do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zczegóły zaproszenia; tworzy rozmowę na podstawie podpowiedzi; rozmawia na temat sposobu świętowania swoich urodzin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 temat własnych upodobań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ęciami; dopyt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yskuje informacje na temat szczegółów różnych wydarzeń</w:t>
            </w:r>
            <w:r>
              <w:rPr>
                <w:lang w:val="pl-PL"/>
              </w:rPr>
              <w:t>.</w:t>
            </w:r>
          </w:p>
          <w:p w14:paraId="12643F5B" w14:textId="209DDD13" w:rsidR="00F862B6" w:rsidRPr="00F83098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zapisuje informacje na temat szczegółów różnych wydarzeń.</w:t>
            </w:r>
          </w:p>
        </w:tc>
        <w:tc>
          <w:tcPr>
            <w:tcW w:w="1528" w:type="dxa"/>
          </w:tcPr>
          <w:p w14:paraId="40D2FFD3" w14:textId="63E01ED3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49, 147, 172.</w:t>
            </w:r>
          </w:p>
          <w:p w14:paraId="79AD14E5" w14:textId="39440CF4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6.</w:t>
            </w:r>
          </w:p>
          <w:p w14:paraId="00078DD5" w14:textId="2680C15B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49, 147, 172, 208.</w:t>
            </w:r>
          </w:p>
          <w:p w14:paraId="2ADF4048" w14:textId="357088FC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24, 29 DLS.</w:t>
            </w:r>
          </w:p>
        </w:tc>
        <w:tc>
          <w:tcPr>
            <w:tcW w:w="1661" w:type="dxa"/>
          </w:tcPr>
          <w:p w14:paraId="2DC1B2F8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AFB9906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12A7F95" w14:textId="3A2E3940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0F09CB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36 (podręcznik)</w:t>
            </w:r>
            <w:r>
              <w:rPr>
                <w:lang w:val="pl-PL"/>
              </w:rPr>
              <w:t>.</w:t>
            </w:r>
          </w:p>
          <w:p w14:paraId="766D291A" w14:textId="77777777" w:rsidR="00F862B6" w:rsidRDefault="00F862B6" w:rsidP="00F862B6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54CED091" w14:textId="77777777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51B1C2C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258D9E6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2,4,5, III.3, IV.2,4,5, V.2,4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.2,3,7, X, XI, XII, XIII, XIV</w:t>
            </w:r>
            <w:r>
              <w:rPr>
                <w:lang w:val="pl-PL"/>
              </w:rPr>
              <w:t>.</w:t>
            </w:r>
          </w:p>
          <w:p w14:paraId="2B8B189A" w14:textId="77777777" w:rsidR="00F862B6" w:rsidRPr="002145D5" w:rsidRDefault="00F862B6" w:rsidP="000F09C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2839E4F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23AA775" w14:textId="1C052094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2F3704F4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f</w:t>
            </w:r>
          </w:p>
          <w:p w14:paraId="6CC5C91F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7AC1AB36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2D227AE" w14:textId="52747F7A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9</w:t>
            </w:r>
            <w:r w:rsidRPr="002145D5">
              <w:rPr>
                <w:lang w:val="pl-PL"/>
              </w:rPr>
              <w:t>. Nowoczesne technologie -   ćwiczenia leksykalno -komunikacyjne.</w:t>
            </w:r>
          </w:p>
          <w:p w14:paraId="0349422A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2C7BF3CA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nowoczesne technologie; kolokacje.</w:t>
            </w:r>
          </w:p>
        </w:tc>
        <w:tc>
          <w:tcPr>
            <w:tcW w:w="1529" w:type="dxa"/>
          </w:tcPr>
          <w:p w14:paraId="2A445E82" w14:textId="36A67121" w:rsidR="00F862B6" w:rsidRPr="00B14916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BEA6EB4" w14:textId="7362B52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DD26B3">
              <w:rPr>
                <w:lang w:val="pl-PL"/>
              </w:rPr>
              <w:t xml:space="preserve"> porównywanie teraźniejszości z przeszłością</w:t>
            </w:r>
            <w:r w:rsidRPr="002145D5">
              <w:rPr>
                <w:lang w:val="pl-PL"/>
              </w:rPr>
              <w:t>.</w:t>
            </w:r>
          </w:p>
          <w:p w14:paraId="0BA5C231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rozwiązywanie krzyżówki; wypełnianie luk; zakreślanie słów niepasujących znaczeniem do reszty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grupy.</w:t>
            </w:r>
          </w:p>
          <w:p w14:paraId="71177A42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2CBA397A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– </w:t>
            </w:r>
            <w:r w:rsidRPr="002145D5">
              <w:rPr>
                <w:lang w:val="pl-PL"/>
              </w:rPr>
              <w:t>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komunikowania się kiedyś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ziś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rtalami społecznościowy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potykania si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aciół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świecie wirtualnym bądź realnym.</w:t>
            </w:r>
          </w:p>
          <w:p w14:paraId="7F3BCEC4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zupełnia tabel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komunikowania się kiedyś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ziś; pisze instrukcję jak wysłać e-mail.</w:t>
            </w:r>
          </w:p>
          <w:p w14:paraId="3478200D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;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</w:tc>
        <w:tc>
          <w:tcPr>
            <w:tcW w:w="1528" w:type="dxa"/>
          </w:tcPr>
          <w:p w14:paraId="7F726D75" w14:textId="19830300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0.</w:t>
            </w:r>
          </w:p>
          <w:p w14:paraId="63DE206E" w14:textId="4531028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 w:rsidR="000F09CB">
              <w:rPr>
                <w:lang w:val="pl-PL"/>
              </w:rPr>
              <w:t>ć</w:t>
            </w:r>
            <w:r w:rsidRPr="002145D5">
              <w:rPr>
                <w:lang w:val="pl-PL"/>
              </w:rPr>
              <w:t>wiczeń: str. 37.</w:t>
            </w:r>
          </w:p>
          <w:p w14:paraId="5B8F10C6" w14:textId="5216D92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0, 209.</w:t>
            </w:r>
          </w:p>
          <w:p w14:paraId="1A835C97" w14:textId="3BB2E176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4, 30 DLS,  85 SLD, 102 ET.</w:t>
            </w:r>
          </w:p>
          <w:p w14:paraId="4A97B297" w14:textId="7B64BE43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3, Vocabulary 2 Short Tests.</w:t>
            </w:r>
          </w:p>
          <w:p w14:paraId="58803C57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3C83CC78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747F99A" w14:textId="5195E2A5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0F3F52E7" w14:textId="7E24AB3B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0B5C261D" w14:textId="5FC9E7B9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692ED0DE" w14:textId="5FCB969F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440FC68A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A84DD21" w14:textId="787E2F6C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12, II.5, IV.2,3,5, V.1,2,3, VI.2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3,5, VIII.1,3, X, XI, XII, XIII, XIV</w:t>
            </w:r>
            <w:r>
              <w:rPr>
                <w:lang w:val="pl-PL"/>
              </w:rPr>
              <w:t>.</w:t>
            </w:r>
          </w:p>
          <w:p w14:paraId="27169409" w14:textId="77777777" w:rsidR="00F862B6" w:rsidRPr="002145D5" w:rsidRDefault="00F862B6" w:rsidP="000F09CB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600FB3F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0123525" w14:textId="269ACF08" w:rsidR="00F862B6" w:rsidRPr="00AC2189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58D9C9D" w14:textId="77777777" w:rsidR="00F862B6" w:rsidRPr="00D863B1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3g</w:t>
            </w:r>
          </w:p>
          <w:p w14:paraId="04BE1A84" w14:textId="77777777" w:rsidR="00F862B6" w:rsidRPr="00D863B1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Grammar 2</w:t>
            </w:r>
          </w:p>
          <w:p w14:paraId="0C0BE783" w14:textId="77777777" w:rsidR="00F862B6" w:rsidRPr="00D863B1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FBD50DA" w14:textId="184F892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0</w:t>
            </w:r>
            <w:r w:rsidRPr="002145D5">
              <w:rPr>
                <w:lang w:val="pl-PL"/>
              </w:rPr>
              <w:t>. Przy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 przyimkowe określające czas, miejs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ierunek - ćwiczenia gramatyczne.</w:t>
            </w:r>
          </w:p>
          <w:p w14:paraId="5CD380E1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39040EBB" w14:textId="77777777" w:rsidR="00F862B6" w:rsidRPr="00B14916" w:rsidRDefault="00F862B6" w:rsidP="00F862B6">
            <w:pPr>
              <w:widowControl w:val="0"/>
              <w:spacing w:after="60"/>
            </w:pPr>
            <w:r>
              <w:t>-</w:t>
            </w:r>
          </w:p>
        </w:tc>
        <w:tc>
          <w:tcPr>
            <w:tcW w:w="1529" w:type="dxa"/>
          </w:tcPr>
          <w:p w14:paraId="6BB5F159" w14:textId="2224D4AD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imki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wyrażenia przyimkowe określające czas, miejs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ierunek.</w:t>
            </w:r>
          </w:p>
        </w:tc>
        <w:tc>
          <w:tcPr>
            <w:tcW w:w="2081" w:type="dxa"/>
          </w:tcPr>
          <w:p w14:paraId="1D240D0B" w14:textId="77777777" w:rsidR="00DD26B3" w:rsidRDefault="00F862B6" w:rsidP="00DD26B3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DD26B3">
              <w:rPr>
                <w:lang w:val="pl-PL"/>
              </w:rPr>
              <w:t xml:space="preserve"> opowiadanie historii; opisywanie obrazka.</w:t>
            </w:r>
          </w:p>
          <w:p w14:paraId="10A54BDD" w14:textId="2EF58CB7" w:rsidR="00F862B6" w:rsidRPr="002145D5" w:rsidRDefault="00F862B6" w:rsidP="00DD26B3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-  uzupełnianie luk odpowiednimi przyimka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mi przyimkowymi; dobieranie właściwy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 przyim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 przyimk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danych zdaniach; uzupełnianie tabel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.</w:t>
            </w:r>
          </w:p>
        </w:tc>
        <w:tc>
          <w:tcPr>
            <w:tcW w:w="2773" w:type="dxa"/>
          </w:tcPr>
          <w:p w14:paraId="305C1C60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tworzy histori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mś, co wydarzyło s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zeszłości używając różnych przyimków; układa 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branych przedmiotach;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edmioty znajdujące s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mieszczeni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gaduje odpowiedzi.</w:t>
            </w:r>
          </w:p>
          <w:p w14:paraId="58B96677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opisuje obrazek wykorzystując przy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 przyimkowe pod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eli.</w:t>
            </w:r>
          </w:p>
          <w:p w14:paraId="5B9CCA08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28FF76D7" w14:textId="62D150DD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1, 154-155.</w:t>
            </w:r>
          </w:p>
          <w:p w14:paraId="6B7ED917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38.</w:t>
            </w:r>
          </w:p>
          <w:p w14:paraId="7C5B3007" w14:textId="13181E8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1, 154-155, 210.</w:t>
            </w:r>
          </w:p>
          <w:p w14:paraId="514E734E" w14:textId="63E8B1F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25, 30 DLS, 86 SLD, 102 ET.</w:t>
            </w:r>
          </w:p>
          <w:p w14:paraId="10730E04" w14:textId="0074C5FA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3, Grammar 2 Short Tests.</w:t>
            </w:r>
          </w:p>
          <w:p w14:paraId="70FF6282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  <w:p w14:paraId="49AA4D6E" w14:textId="77777777" w:rsidR="00F862B6" w:rsidRPr="000E10BA" w:rsidRDefault="00F862B6" w:rsidP="00F862B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569437D" w14:textId="46BA665C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524ED3AC" w14:textId="77F5BBF9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351B4F57" w14:textId="29393685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73BF9EFC" w14:textId="12ED57EC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19431658" w14:textId="77777777" w:rsidR="00F862B6" w:rsidRPr="000E10BA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665F2F2" w14:textId="2BC44B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>.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2,3, V.1,2, VI.2,3, VIII.1, IX, X, XI, XII, XIII, XIV</w:t>
            </w:r>
            <w:r>
              <w:rPr>
                <w:lang w:val="pl-PL"/>
              </w:rPr>
              <w:t>.</w:t>
            </w:r>
          </w:p>
          <w:p w14:paraId="743CEAFC" w14:textId="77777777" w:rsidR="00F862B6" w:rsidRPr="002145D5" w:rsidRDefault="00F862B6" w:rsidP="00DD26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C42BCD" w14:paraId="1F90B47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A4B4848" w14:textId="55AD83C0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5520AC13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h</w:t>
            </w:r>
          </w:p>
          <w:p w14:paraId="61763E66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1044C5AB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5FF934" w14:textId="4D580B3C" w:rsidR="00F862B6" w:rsidRPr="00B14916" w:rsidRDefault="00F862B6" w:rsidP="00F862B6">
            <w:pPr>
              <w:widowControl w:val="0"/>
              <w:spacing w:after="60"/>
            </w:pPr>
            <w:r>
              <w:t>41</w:t>
            </w:r>
            <w:r w:rsidRPr="00B14916">
              <w:t xml:space="preserve">. </w:t>
            </w:r>
            <w:r>
              <w:t xml:space="preserve">Zaproszenie </w:t>
            </w:r>
            <w:r w:rsidRPr="00B14916">
              <w:t>– wypowiedź pisemna.</w:t>
            </w:r>
          </w:p>
        </w:tc>
        <w:tc>
          <w:tcPr>
            <w:tcW w:w="1599" w:type="dxa"/>
          </w:tcPr>
          <w:p w14:paraId="31E80FB1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yrażenia używane do pisania zaproszenia: określniki czasu; </w:t>
            </w:r>
            <w:r w:rsidRPr="002145D5">
              <w:rPr>
                <w:lang w:val="pl-PL"/>
              </w:rPr>
              <w:lastRenderedPageBreak/>
              <w:t>zwroty powit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żegnalne.</w:t>
            </w:r>
          </w:p>
        </w:tc>
        <w:tc>
          <w:tcPr>
            <w:tcW w:w="1529" w:type="dxa"/>
          </w:tcPr>
          <w:p w14:paraId="2EAEBDF0" w14:textId="58F39F44" w:rsidR="00F862B6" w:rsidRPr="00381C97" w:rsidRDefault="00F862B6" w:rsidP="00F862B6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lastRenderedPageBreak/>
              <w:t>–</w:t>
            </w:r>
          </w:p>
        </w:tc>
        <w:tc>
          <w:tcPr>
            <w:tcW w:w="2081" w:type="dxa"/>
          </w:tcPr>
          <w:p w14:paraId="00B9625A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zaproszenia. </w:t>
            </w:r>
          </w:p>
          <w:p w14:paraId="62FED914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 zaproszenia; </w:t>
            </w:r>
            <w:r w:rsidRPr="002145D5">
              <w:rPr>
                <w:lang w:val="pl-PL"/>
              </w:rPr>
              <w:lastRenderedPageBreak/>
              <w:t>dopasowywanie kategorii zaproszenia do podanych informacji; uzupełnianie tabeli szczegół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u; uzupełnianie zdań informacjami podany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eli; uzupełnianie tabel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.</w:t>
            </w:r>
          </w:p>
        </w:tc>
        <w:tc>
          <w:tcPr>
            <w:tcW w:w="2773" w:type="dxa"/>
          </w:tcPr>
          <w:p w14:paraId="65DAD1EB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sprawdza kluczowe informacje uję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proszeniu.</w:t>
            </w:r>
          </w:p>
          <w:p w14:paraId="16B42121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szczegółach zapisuje informacje, </w:t>
            </w:r>
            <w:r w:rsidRPr="002145D5">
              <w:rPr>
                <w:lang w:val="pl-PL"/>
              </w:rPr>
              <w:lastRenderedPageBreak/>
              <w:t>które będą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proszeniu; pisze e-mail do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zaproszeniem na organizowane wydarzenie; pisze zaproszenie na przyjęcie urodzinowe siostry lub brata. </w:t>
            </w:r>
          </w:p>
        </w:tc>
        <w:tc>
          <w:tcPr>
            <w:tcW w:w="1528" w:type="dxa"/>
          </w:tcPr>
          <w:p w14:paraId="1767B307" w14:textId="0DD03B4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2-53.</w:t>
            </w:r>
          </w:p>
          <w:p w14:paraId="004BC453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39.</w:t>
            </w:r>
          </w:p>
          <w:p w14:paraId="75B76124" w14:textId="088010DB" w:rsidR="00F862B6" w:rsidRDefault="00F862B6" w:rsidP="00F862B6">
            <w:pPr>
              <w:widowControl w:val="0"/>
              <w:spacing w:after="60"/>
            </w:pPr>
            <w:r w:rsidRPr="00B14916">
              <w:lastRenderedPageBreak/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52-53</w:t>
            </w:r>
            <w:r w:rsidRPr="00B14916">
              <w:t xml:space="preserve">, </w:t>
            </w:r>
            <w:r>
              <w:t>211</w:t>
            </w:r>
            <w:r w:rsidRPr="00B14916">
              <w:t>.</w:t>
            </w:r>
          </w:p>
          <w:p w14:paraId="17169CBD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5987CDDC" w14:textId="3652B6C7" w:rsidR="00F862B6" w:rsidRDefault="00F862B6" w:rsidP="00F862B6">
            <w:pPr>
              <w:widowControl w:val="0"/>
              <w:spacing w:after="60"/>
            </w:pPr>
            <w:r w:rsidRPr="00B14916">
              <w:lastRenderedPageBreak/>
              <w:t>Odzwierciedlenie</w:t>
            </w:r>
            <w:r>
              <w:t>.</w:t>
            </w:r>
          </w:p>
          <w:p w14:paraId="49F14A89" w14:textId="1E3AB30E" w:rsidR="00F862B6" w:rsidRDefault="00F862B6" w:rsidP="00F862B6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48C54CE6" w14:textId="4CF3F3DB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5423F94E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016446CB" w14:textId="15733FD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II.4, V.4, VII.7, X, XI, XII, XIII, XIV.</w:t>
            </w:r>
          </w:p>
          <w:p w14:paraId="3B329BD3" w14:textId="13F81D84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862B6" w:rsidRPr="006D74C0" w14:paraId="6F5522F5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D67DF4C" w14:textId="17453922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4EE2493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3</w:t>
            </w:r>
          </w:p>
          <w:p w14:paraId="1EFDFD90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10F52ED8" w14:textId="77777777" w:rsidR="00F862B6" w:rsidRPr="002E20CA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912CA6B" w14:textId="1F12DED4" w:rsidR="00F862B6" w:rsidRPr="00B14916" w:rsidRDefault="00F862B6" w:rsidP="00F862B6">
            <w:pPr>
              <w:widowControl w:val="0"/>
              <w:spacing w:after="60"/>
            </w:pPr>
            <w:r>
              <w:t>42</w:t>
            </w:r>
            <w:r w:rsidRPr="00B14916">
              <w:t>. Powtórzenie wiadomości</w:t>
            </w:r>
            <w:r>
              <w:t xml:space="preserve"> z rozdziału 3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50EC3C51" w14:textId="77777777" w:rsidR="00F862B6" w:rsidRPr="00B14916" w:rsidRDefault="00F862B6" w:rsidP="00F862B6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3.</w:t>
            </w:r>
          </w:p>
        </w:tc>
        <w:tc>
          <w:tcPr>
            <w:tcW w:w="1529" w:type="dxa"/>
          </w:tcPr>
          <w:p w14:paraId="11D2DA47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3.</w:t>
            </w:r>
          </w:p>
          <w:p w14:paraId="610C8A04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3917AC72" w14:textId="79FFA4C5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3, powtórzenie.</w:t>
            </w:r>
          </w:p>
          <w:p w14:paraId="5C3F67F4" w14:textId="5F61150C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3, powtórzenie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0783F3FB" w14:textId="77777777" w:rsidR="00F862B6" w:rsidRPr="002145D5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uczeń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na podstawie wysłuchanego materiału; po wysłuchaniu rozmow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zakreśla właściwą.</w:t>
            </w:r>
          </w:p>
          <w:p w14:paraId="6C338CB8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Cs/>
                <w:lang w:val="pl-PL"/>
              </w:rPr>
              <w:t xml:space="preserve"> </w:t>
            </w: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wyszuk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ekście określone informac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pisemnie odpowiada na pytania otwarte. </w:t>
            </w:r>
          </w:p>
          <w:p w14:paraId="10AA52F3" w14:textId="77777777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aciółmi planuje przyjęc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korzystając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danych podpowiedzi.</w:t>
            </w:r>
          </w:p>
          <w:p w14:paraId="713D0187" w14:textId="01839B4A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4C707C4C" w14:textId="756E7054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4.</w:t>
            </w:r>
          </w:p>
          <w:p w14:paraId="125D4AF3" w14:textId="37EA5BB9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0-41.</w:t>
            </w:r>
          </w:p>
          <w:p w14:paraId="20110FDD" w14:textId="28D82E71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54, 212-213.</w:t>
            </w:r>
          </w:p>
          <w:p w14:paraId="499A64FB" w14:textId="77777777" w:rsidR="00F862B6" w:rsidRPr="002145D5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2 -113 Q.</w:t>
            </w:r>
          </w:p>
        </w:tc>
        <w:tc>
          <w:tcPr>
            <w:tcW w:w="1661" w:type="dxa"/>
          </w:tcPr>
          <w:p w14:paraId="4320C6E7" w14:textId="2D473F7F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B7B5DF7" w14:textId="215BA608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6D0A29A" w14:textId="6A7F35FE" w:rsidR="00F862B6" w:rsidRDefault="00F862B6" w:rsidP="00F862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37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2 (ćwiczenia).</w:t>
            </w:r>
          </w:p>
          <w:p w14:paraId="2CFAA791" w14:textId="53FD51E7" w:rsidR="00F862B6" w:rsidRPr="00B14916" w:rsidRDefault="00F862B6" w:rsidP="00F862B6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6FB334E" w14:textId="77777777" w:rsidR="00F862B6" w:rsidRPr="00B14916" w:rsidRDefault="00F862B6" w:rsidP="00F862B6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2FA47356" w14:textId="6ECC00BD" w:rsidR="00F862B6" w:rsidRPr="000E10BA" w:rsidRDefault="00F862B6" w:rsidP="00F862B6">
            <w:pPr>
              <w:widowControl w:val="0"/>
              <w:spacing w:after="60"/>
            </w:pPr>
            <w:r w:rsidRPr="000E10BA">
              <w:t>Wersja II.1. I.5,12, II.4,5, III.4, IV.4,VI.3, VIII.3, X, XI, XII, XIII, XIV.</w:t>
            </w:r>
          </w:p>
          <w:p w14:paraId="0D361876" w14:textId="77777777" w:rsidR="00F862B6" w:rsidRPr="000E10BA" w:rsidRDefault="00F862B6" w:rsidP="00DD26B3">
            <w:pPr>
              <w:widowControl w:val="0"/>
              <w:spacing w:after="60"/>
            </w:pPr>
          </w:p>
        </w:tc>
      </w:tr>
      <w:tr w:rsidR="00F862B6" w:rsidRPr="006D74C0" w14:paraId="77BBD518" w14:textId="77777777" w:rsidTr="00480C95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302B04C5" w14:textId="076FB11F" w:rsidR="00F862B6" w:rsidRPr="008B111B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D62C577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513E6682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61EF61DD" w14:textId="77777777" w:rsidR="00F862B6" w:rsidRPr="00D4569E" w:rsidRDefault="00F862B6" w:rsidP="00F862B6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513543F8" w14:textId="4D459A00" w:rsidR="00F862B6" w:rsidRPr="002145D5" w:rsidRDefault="00F862B6" w:rsidP="00F862B6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43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0E10BA">
              <w:rPr>
                <w:lang w:val="pl-PL"/>
              </w:rPr>
              <w:t>Powtórzenie wiadomości z rozdziału 3. Zadania typu egzaminacyjne-go.</w:t>
            </w:r>
          </w:p>
        </w:tc>
        <w:tc>
          <w:tcPr>
            <w:tcW w:w="1599" w:type="dxa"/>
          </w:tcPr>
          <w:p w14:paraId="037D6FB1" w14:textId="7777777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słownictwa z rozdziału 3. Zadania typu egzaminacyjnego.</w:t>
            </w:r>
          </w:p>
        </w:tc>
        <w:tc>
          <w:tcPr>
            <w:tcW w:w="1529" w:type="dxa"/>
          </w:tcPr>
          <w:p w14:paraId="74E4F93D" w14:textId="14BC0E21" w:rsidR="00F862B6" w:rsidRPr="00F14A3E" w:rsidRDefault="00F862B6" w:rsidP="00F862B6">
            <w:r w:rsidRPr="000E10BA">
              <w:rPr>
                <w:lang w:val="pl-PL"/>
              </w:rPr>
              <w:t xml:space="preserve">Znajomość zagadnień gramatycznych z rozdziału 3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0F3A8296" w14:textId="30E90547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 omówione w rozdziale 3, powtórzenie.</w:t>
            </w:r>
          </w:p>
          <w:p w14:paraId="52B07DD9" w14:textId="767C52C0" w:rsidR="00F862B6" w:rsidRPr="000E10BA" w:rsidRDefault="00F862B6" w:rsidP="00F862B6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 omówione w rozdziale 3, powtórzenie.</w:t>
            </w:r>
          </w:p>
          <w:p w14:paraId="57D8C100" w14:textId="77777777" w:rsidR="00F862B6" w:rsidRPr="002145D5" w:rsidRDefault="00F862B6" w:rsidP="00F862B6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1710EAB" w14:textId="7E7E848B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isemnie odpowiada na pytania otwarte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</w:t>
            </w:r>
            <w:r w:rsidR="00874BEB"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; dobiera odpowiedzi do usłyszanych pytań; dopasowuje zdania do wysłuchanych wypowiedzi.</w:t>
            </w:r>
          </w:p>
          <w:p w14:paraId="594C7EA7" w14:textId="773AEF5B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66A39FE9" w14:textId="77777777" w:rsidR="00F862B6" w:rsidRDefault="00F862B6" w:rsidP="00F862B6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>
              <w:rPr>
                <w:rFonts w:eastAsia="Century Gothic" w:cstheme="minorHAnsi"/>
                <w:szCs w:val="18"/>
                <w:lang w:val="pl-PL"/>
              </w:rPr>
              <w:lastRenderedPageBreak/>
              <w:t>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zaproszenia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2E3AA648" w14:textId="2729972B" w:rsidR="00F862B6" w:rsidRPr="002145D5" w:rsidRDefault="00F862B6" w:rsidP="00F862B6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zaproszenie </w:t>
            </w:r>
            <w:r w:rsidR="001704A1">
              <w:rPr>
                <w:bCs/>
                <w:szCs w:val="18"/>
                <w:lang w:val="pl-PL"/>
              </w:rPr>
              <w:t xml:space="preserve">do rodziców i uczniów </w:t>
            </w:r>
            <w:r w:rsidRPr="002145D5">
              <w:rPr>
                <w:bCs/>
                <w:szCs w:val="18"/>
                <w:lang w:val="pl-PL"/>
              </w:rPr>
              <w:t>na szkolny koncert kolegi.</w:t>
            </w:r>
          </w:p>
        </w:tc>
        <w:tc>
          <w:tcPr>
            <w:tcW w:w="1528" w:type="dxa"/>
          </w:tcPr>
          <w:p w14:paraId="1B09DC92" w14:textId="2FC8B708" w:rsidR="00F862B6" w:rsidRPr="000E10BA" w:rsidRDefault="00F862B6" w:rsidP="00794262">
            <w:pPr>
              <w:rPr>
                <w:lang w:val="pl-PL"/>
              </w:rPr>
            </w:pPr>
            <w:r w:rsidRPr="000E10BA">
              <w:rPr>
                <w:lang w:val="pl-PL"/>
              </w:rPr>
              <w:lastRenderedPageBreak/>
              <w:t xml:space="preserve">Podręcznik: </w:t>
            </w:r>
            <w:r w:rsidRPr="000E10BA">
              <w:rPr>
                <w:lang w:val="pl-PL"/>
              </w:rPr>
              <w:br/>
              <w:t>str. 55-57.</w:t>
            </w:r>
          </w:p>
          <w:p w14:paraId="3DE3845C" w14:textId="51E8B428" w:rsidR="00F862B6" w:rsidRPr="000E10BA" w:rsidRDefault="00F862B6" w:rsidP="00F862B6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lang w:val="pl-PL"/>
              </w:rPr>
              <w:t>str. 55-57</w:t>
            </w:r>
            <w:r w:rsidR="00016CE2"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5C599397" w14:textId="77777777" w:rsidR="00F862B6" w:rsidRPr="000E10BA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737FDD59" w14:textId="7B42249B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0B5B82D7" w14:textId="33835674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50B72DF9" w14:textId="2B5310C6" w:rsidR="00F862B6" w:rsidRDefault="00F862B6" w:rsidP="00F862B6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8, 39, 40, 41 (podręcznik).</w:t>
            </w:r>
          </w:p>
          <w:p w14:paraId="1E6B8852" w14:textId="50987BA1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1E59639E" w14:textId="77777777" w:rsidR="00F862B6" w:rsidRPr="00F14A3E" w:rsidRDefault="00F862B6" w:rsidP="00F862B6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664F7638" w14:textId="0A4B8208" w:rsidR="00F862B6" w:rsidRPr="000E10BA" w:rsidRDefault="00F862B6" w:rsidP="00F862B6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0E10BA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0E10BA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5, II.4,5, III.1,4, V.4, VII.7, VIII.1,3,</w:t>
            </w:r>
            <w:r w:rsidRPr="000E10BA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0E10BA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0E10BA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23867178" w14:textId="77777777" w:rsidR="00F862B6" w:rsidRPr="000E10BA" w:rsidRDefault="00F862B6" w:rsidP="00DD26B3">
            <w:pPr>
              <w:widowControl w:val="0"/>
              <w:spacing w:after="60"/>
              <w:rPr>
                <w:szCs w:val="18"/>
              </w:rPr>
            </w:pPr>
          </w:p>
        </w:tc>
      </w:tr>
      <w:tr w:rsidR="006D1CDE" w:rsidRPr="00C42BCD" w14:paraId="381938D3" w14:textId="77777777" w:rsidTr="00480C95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4FFE5C83" w14:textId="77777777" w:rsidR="008353EC" w:rsidRPr="008B111B" w:rsidRDefault="008353EC" w:rsidP="008353EC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C2FEBD9" w14:textId="77777777" w:rsidR="008353EC" w:rsidRPr="00D4569E" w:rsidRDefault="008353EC" w:rsidP="008353EC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0577D102" w14:textId="77777777" w:rsidR="008353EC" w:rsidRPr="00D4569E" w:rsidRDefault="008353EC" w:rsidP="008353EC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364996E5" w14:textId="77777777" w:rsidR="006D1CDE" w:rsidRPr="002B647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2E9C4B" w14:textId="3BD0181C" w:rsidR="006D1CDE" w:rsidRDefault="006D1CDE" w:rsidP="006D1CDE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44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0E10BA">
              <w:rPr>
                <w:lang w:val="pl-PL"/>
              </w:rPr>
              <w:t>Powtórzenie wiadomości z rozdziału 3. Zadania typu egzaminacyjne-go.</w:t>
            </w:r>
          </w:p>
        </w:tc>
        <w:tc>
          <w:tcPr>
            <w:tcW w:w="1599" w:type="dxa"/>
          </w:tcPr>
          <w:p w14:paraId="572EBF90" w14:textId="75CBB89D" w:rsidR="006D1CDE" w:rsidRPr="000E10BA" w:rsidRDefault="006D1CDE" w:rsidP="006D1CDE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słownictwa z rozdziału 3. Zadania typu egzaminacyjnego.</w:t>
            </w:r>
          </w:p>
        </w:tc>
        <w:tc>
          <w:tcPr>
            <w:tcW w:w="1529" w:type="dxa"/>
          </w:tcPr>
          <w:p w14:paraId="3777DABE" w14:textId="23764384" w:rsidR="006D1CDE" w:rsidRPr="002866B7" w:rsidRDefault="006D1CDE" w:rsidP="006D1CDE">
            <w:r w:rsidRPr="000E10BA">
              <w:rPr>
                <w:lang w:val="pl-PL"/>
              </w:rPr>
              <w:t xml:space="preserve">Znajomość zagadnień gramatycznych z rozdziału 3. </w:t>
            </w:r>
            <w:r w:rsidRPr="002866B7">
              <w:t>Zadania typu egzaminacyjnego.</w:t>
            </w:r>
          </w:p>
        </w:tc>
        <w:tc>
          <w:tcPr>
            <w:tcW w:w="2081" w:type="dxa"/>
          </w:tcPr>
          <w:p w14:paraId="0B08E8C3" w14:textId="77777777" w:rsidR="006D1CDE" w:rsidRPr="000E10BA" w:rsidRDefault="006D1CDE" w:rsidP="006D1CDE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 omówione w rozdziale 3, powtórzenie.</w:t>
            </w:r>
          </w:p>
          <w:p w14:paraId="6FD63117" w14:textId="77777777" w:rsidR="006D1CDE" w:rsidRPr="000E10BA" w:rsidRDefault="006D1CDE" w:rsidP="006D1CDE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 omówione w rozdziale 3, powtórzenie.</w:t>
            </w:r>
          </w:p>
          <w:p w14:paraId="0C0F864A" w14:textId="77777777" w:rsidR="006D1CDE" w:rsidRPr="000E10BA" w:rsidRDefault="006D1CDE" w:rsidP="006D1CDE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07263EAA" w14:textId="07376B15" w:rsidR="006D1CDE" w:rsidRDefault="006D1CDE" w:rsidP="006D1CD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;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; dobiera odpowiedzi do usłyszanych pytań; dopasowuje zdania do wysłuchanych wypowiedzi.</w:t>
            </w:r>
          </w:p>
          <w:p w14:paraId="613EA43F" w14:textId="47E2438E" w:rsidR="006D1CDE" w:rsidRDefault="006D1CDE" w:rsidP="006D1CD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zupełnia tekst brakującymi zdaniami.</w:t>
            </w:r>
          </w:p>
          <w:p w14:paraId="4A9F8180" w14:textId="436EE07D" w:rsidR="006D1CDE" w:rsidRPr="002145D5" w:rsidRDefault="006D1CDE" w:rsidP="006D1CDE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1704A1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 xml:space="preserve">pisze </w:t>
            </w:r>
            <w:r w:rsidR="001704A1">
              <w:rPr>
                <w:bCs/>
                <w:szCs w:val="18"/>
                <w:lang w:val="pl-PL"/>
              </w:rPr>
              <w:t xml:space="preserve">e-mail </w:t>
            </w:r>
            <w:r w:rsidRPr="002145D5">
              <w:rPr>
                <w:bCs/>
                <w:szCs w:val="18"/>
                <w:lang w:val="pl-PL"/>
              </w:rPr>
              <w:t>do koleżanki</w:t>
            </w:r>
            <w:r w:rsidR="001704A1">
              <w:rPr>
                <w:bCs/>
                <w:szCs w:val="18"/>
                <w:lang w:val="pl-PL"/>
              </w:rPr>
              <w:t xml:space="preserve"> </w:t>
            </w:r>
            <w:r>
              <w:rPr>
                <w:bCs/>
                <w:szCs w:val="18"/>
                <w:lang w:val="pl-PL"/>
              </w:rPr>
              <w:t>z </w:t>
            </w:r>
            <w:r w:rsidRPr="002145D5">
              <w:rPr>
                <w:bCs/>
                <w:szCs w:val="18"/>
                <w:lang w:val="pl-PL"/>
              </w:rPr>
              <w:t>zaproszeniem na koncert.</w:t>
            </w:r>
          </w:p>
        </w:tc>
        <w:tc>
          <w:tcPr>
            <w:tcW w:w="1528" w:type="dxa"/>
          </w:tcPr>
          <w:p w14:paraId="367984E2" w14:textId="34CD93BD" w:rsidR="006D1CDE" w:rsidRPr="000E10BA" w:rsidRDefault="006D1CDE" w:rsidP="006D1CDE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42-43.</w:t>
            </w:r>
          </w:p>
          <w:p w14:paraId="6EEBAE43" w14:textId="1E1C1072" w:rsidR="006D1CDE" w:rsidRPr="000E10BA" w:rsidRDefault="006D1CDE" w:rsidP="006D1CDE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lang w:val="pl-PL"/>
              </w:rPr>
              <w:t>str.</w:t>
            </w:r>
            <w:r w:rsidR="00016CE2" w:rsidRPr="000E10BA">
              <w:rPr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214-215.</w:t>
            </w:r>
          </w:p>
          <w:p w14:paraId="6437E350" w14:textId="77777777" w:rsidR="006D1CDE" w:rsidRPr="002145D5" w:rsidRDefault="006D1CDE" w:rsidP="006D1CDE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2892A36" w14:textId="77777777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3254CC8" w14:textId="77777777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08FF7578" w14:textId="508F221A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13, 14, 15 (ćwiczenia).</w:t>
            </w:r>
          </w:p>
          <w:p w14:paraId="4B4A23C8" w14:textId="77777777" w:rsidR="006D1CDE" w:rsidRPr="00F14A3E" w:rsidRDefault="006D1CDE" w:rsidP="006D1CD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4F186FC5" w14:textId="77777777" w:rsidR="006D1CDE" w:rsidRPr="002145D5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764B896B" w14:textId="2335CFDA" w:rsidR="006D1CDE" w:rsidRDefault="006D1CDE" w:rsidP="006D1CDE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5, II.4,5, III.1,4, V.4, VII.7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7784AE22" w14:textId="77777777" w:rsidR="006D1CDE" w:rsidRPr="002145D5" w:rsidRDefault="006D1CDE" w:rsidP="00DD26B3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</w:pPr>
          </w:p>
        </w:tc>
      </w:tr>
      <w:tr w:rsidR="006D1CDE" w:rsidRPr="00C42BCD" w14:paraId="416E9DA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99B56B8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D60A87C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002C9BC1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4A5FF495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5E36DE2E" w14:textId="5DC11BBA" w:rsidR="006D1CDE" w:rsidRPr="005A1A8C" w:rsidRDefault="006D1CDE" w:rsidP="006D1CDE">
            <w:r>
              <w:t>45</w:t>
            </w:r>
            <w:r w:rsidRPr="005A1A8C">
              <w:t>. Sprawdzian wiadomości</w:t>
            </w:r>
            <w:r>
              <w:t xml:space="preserve"> z rozdziału 3</w:t>
            </w:r>
            <w:r w:rsidRPr="005A1A8C">
              <w:t>.</w:t>
            </w:r>
          </w:p>
        </w:tc>
        <w:tc>
          <w:tcPr>
            <w:tcW w:w="1599" w:type="dxa"/>
          </w:tcPr>
          <w:p w14:paraId="79F68212" w14:textId="77777777" w:rsidR="006D1CDE" w:rsidRPr="005A1A8C" w:rsidRDefault="006D1CDE" w:rsidP="006D1CDE">
            <w:r w:rsidRPr="005A1A8C">
              <w:t>Słownictwo</w:t>
            </w:r>
            <w:r>
              <w:t xml:space="preserve"> z rozdziału 3</w:t>
            </w:r>
            <w:r w:rsidRPr="005A1A8C">
              <w:t>, ewaluacja.</w:t>
            </w:r>
          </w:p>
        </w:tc>
        <w:tc>
          <w:tcPr>
            <w:tcW w:w="1529" w:type="dxa"/>
          </w:tcPr>
          <w:p w14:paraId="00E8D3F2" w14:textId="77777777" w:rsidR="006D1CDE" w:rsidRPr="007E5EEF" w:rsidRDefault="006D1CDE" w:rsidP="006D1CDE">
            <w:pPr>
              <w:rPr>
                <w:lang w:val="pl-PL"/>
              </w:rPr>
            </w:pPr>
            <w:r w:rsidRPr="007E5EEF">
              <w:rPr>
                <w:lang w:val="pl-PL"/>
              </w:rPr>
              <w:t>Zagadnienia gramatyczne</w:t>
            </w:r>
            <w:r>
              <w:rPr>
                <w:lang w:val="pl-PL"/>
              </w:rPr>
              <w:t xml:space="preserve"> z rozdziału 3</w:t>
            </w:r>
            <w:r w:rsidRPr="007E5EEF">
              <w:rPr>
                <w:lang w:val="pl-PL"/>
              </w:rPr>
              <w:t>, ewaluacja.</w:t>
            </w:r>
          </w:p>
        </w:tc>
        <w:tc>
          <w:tcPr>
            <w:tcW w:w="2081" w:type="dxa"/>
          </w:tcPr>
          <w:p w14:paraId="7F179180" w14:textId="04872A3E" w:rsidR="006D1CDE" w:rsidRPr="002145D5" w:rsidRDefault="006D1CDE" w:rsidP="006D1CD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omówione w rozdziale 3, ewaluacja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2773" w:type="dxa"/>
          </w:tcPr>
          <w:p w14:paraId="4635CA3F" w14:textId="77777777" w:rsidR="006D1CDE" w:rsidRPr="002145D5" w:rsidRDefault="006D1CDE" w:rsidP="006D1CD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rozdziale 3</w:t>
            </w:r>
            <w:r w:rsidRPr="002145D5">
              <w:rPr>
                <w:b/>
                <w:bCs/>
                <w:szCs w:val="18"/>
                <w:lang w:val="pl-PL"/>
              </w:rPr>
              <w:t>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9EE9D88" w14:textId="77777777" w:rsidR="006D1CDE" w:rsidRPr="006E1E2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21E5507" w14:textId="1C9663BC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3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507CF651" w14:textId="6502652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189CA3BD" w14:textId="50D33EDD" w:rsidR="006D1CDE" w:rsidRPr="00F14A3E" w:rsidRDefault="006D1CDE" w:rsidP="006D1CDE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4C423CC3" w14:textId="77777777" w:rsidR="006D1CDE" w:rsidRPr="00F14A3E" w:rsidRDefault="006D1CDE" w:rsidP="006D1CDE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41B652E7" w14:textId="2A1A02D5" w:rsidR="006D1CDE" w:rsidRPr="00DD364E" w:rsidRDefault="006D1CDE" w:rsidP="006D1CDE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225EF3E0" w14:textId="77777777" w:rsidR="006D1CDE" w:rsidRPr="000E10BA" w:rsidRDefault="006D1CDE" w:rsidP="006D1CDE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2FBEAFE4" w14:textId="77777777" w:rsidR="006D1CDE" w:rsidRPr="000E10BA" w:rsidRDefault="006D1CDE" w:rsidP="006D1CDE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6D1CDE" w:rsidRPr="00C42BCD" w14:paraId="6EE5931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04726F0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6B57E451" w14:textId="371FADF4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3</w:t>
            </w:r>
          </w:p>
          <w:p w14:paraId="25DED790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441C972C" w14:textId="77777777" w:rsidR="006D1CDE" w:rsidRPr="002B647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7E050B9" w14:textId="64B536E9" w:rsidR="006D1CDE" w:rsidRDefault="006D1CDE" w:rsidP="006D1CDE">
            <w:r>
              <w:t>46.</w:t>
            </w:r>
            <w:r>
              <w:rPr>
                <w:szCs w:val="18"/>
              </w:rPr>
              <w:t xml:space="preserve"> Omówienie i poprawa sprawdzianu.</w:t>
            </w:r>
          </w:p>
        </w:tc>
        <w:tc>
          <w:tcPr>
            <w:tcW w:w="1599" w:type="dxa"/>
          </w:tcPr>
          <w:p w14:paraId="6D151C7F" w14:textId="44AD74EB" w:rsidR="006D1CDE" w:rsidRDefault="006D1CDE" w:rsidP="006D1CDE">
            <w:r w:rsidRPr="006E1E2E">
              <w:t xml:space="preserve">Słownictwo z rozdziału </w:t>
            </w:r>
            <w:r>
              <w:t>3</w:t>
            </w:r>
            <w:r w:rsidRPr="006E1E2E">
              <w:t>,</w:t>
            </w:r>
            <w:r>
              <w:t xml:space="preserve"> podsumowanie.</w:t>
            </w:r>
          </w:p>
          <w:p w14:paraId="4D6B29E6" w14:textId="77777777" w:rsidR="006D1CDE" w:rsidRDefault="006D1CDE" w:rsidP="006D1CDE"/>
          <w:p w14:paraId="1385859A" w14:textId="77777777" w:rsidR="006D1CDE" w:rsidRPr="005A1A8C" w:rsidRDefault="006D1CDE" w:rsidP="006D1CDE"/>
        </w:tc>
        <w:tc>
          <w:tcPr>
            <w:tcW w:w="1529" w:type="dxa"/>
          </w:tcPr>
          <w:p w14:paraId="046327DC" w14:textId="16C4A34F" w:rsidR="006D1CDE" w:rsidRPr="007E5EEF" w:rsidRDefault="006D1CDE" w:rsidP="006D1CDE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3, podsumowanie.</w:t>
            </w:r>
          </w:p>
        </w:tc>
        <w:tc>
          <w:tcPr>
            <w:tcW w:w="2081" w:type="dxa"/>
          </w:tcPr>
          <w:p w14:paraId="6AFCDE43" w14:textId="7F419F10" w:rsidR="006D1CDE" w:rsidRPr="000E10BA" w:rsidRDefault="006D1CDE" w:rsidP="006D1CDE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 omówione w rozdziale 3, podsumowanie.</w:t>
            </w:r>
          </w:p>
        </w:tc>
        <w:tc>
          <w:tcPr>
            <w:tcW w:w="2773" w:type="dxa"/>
          </w:tcPr>
          <w:p w14:paraId="01E7AB27" w14:textId="240CF466" w:rsidR="006D1CDE" w:rsidRPr="002145D5" w:rsidRDefault="006D1CDE" w:rsidP="006D1CDE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3.</w:t>
            </w:r>
          </w:p>
        </w:tc>
        <w:tc>
          <w:tcPr>
            <w:tcW w:w="1528" w:type="dxa"/>
          </w:tcPr>
          <w:p w14:paraId="536C3AE9" w14:textId="77777777" w:rsidR="006D1CDE" w:rsidRPr="006E1E2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A1CE803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3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41FDC675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2F9D9F8E" w14:textId="77777777" w:rsidR="006D1CDE" w:rsidRPr="006E1E2E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4CFEE0C1" w14:textId="77777777" w:rsidR="006D1CDE" w:rsidRPr="00F14A3E" w:rsidRDefault="006D1CDE" w:rsidP="006D1CDE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624C53B9" w14:textId="77777777" w:rsidR="006D1CDE" w:rsidRPr="00195601" w:rsidRDefault="006D1CDE" w:rsidP="006D1CDE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901389B" w14:textId="30911A02" w:rsidR="006D1CDE" w:rsidRPr="002145D5" w:rsidRDefault="006D1CDE" w:rsidP="006D1CDE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6D1CDE" w:rsidRPr="00D4569E" w14:paraId="6CCE5CA1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4BA34272" w14:textId="77777777" w:rsidR="006D1CDE" w:rsidRPr="000E10BA" w:rsidRDefault="006D1CDE" w:rsidP="006D1CDE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5138F863" w14:textId="77777777" w:rsidR="006D1CDE" w:rsidRPr="000E10BA" w:rsidRDefault="006D1CDE" w:rsidP="006D1CDE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119DDA2A" w14:textId="77777777" w:rsidR="006D1CDE" w:rsidRPr="000E10BA" w:rsidRDefault="006D1CDE" w:rsidP="006D1CDE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6FC73BD2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494EDAD4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12DD473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63C2D07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4D9812B9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Umiejętności językowe</w:t>
            </w:r>
          </w:p>
          <w:p w14:paraId="5E13315A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15923FC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3C64FAA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19EB13C9" w14:textId="1B0F604B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135404">
              <w:rPr>
                <w:b/>
                <w:sz w:val="22"/>
              </w:rPr>
              <w:t>Realizacja podstawy programo</w:t>
            </w:r>
            <w:r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</w:p>
          <w:p w14:paraId="6A62D691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6D1CDE" w:rsidRPr="00D4569E" w14:paraId="625CA1D4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43C4722B" w14:textId="77777777" w:rsidR="006D1CDE" w:rsidRPr="00135404" w:rsidRDefault="006D1CDE" w:rsidP="006D1CD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lastRenderedPageBreak/>
              <w:t>Unit 4</w:t>
            </w:r>
            <w:r>
              <w:rPr>
                <w:b/>
                <w:sz w:val="36"/>
                <w:szCs w:val="36"/>
              </w:rPr>
              <w:t xml:space="preserve"> A Day in the Life</w:t>
            </w:r>
          </w:p>
        </w:tc>
      </w:tr>
      <w:tr w:rsidR="006D1CDE" w:rsidRPr="00C42BCD" w14:paraId="23547890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6B9236D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790C52B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8B111B">
              <w:rPr>
                <w:b/>
                <w:szCs w:val="18"/>
              </w:rPr>
              <w:t>a</w:t>
            </w:r>
          </w:p>
          <w:p w14:paraId="67E8E1C7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6C2A835B" w14:textId="0C58D33C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7</w:t>
            </w:r>
            <w:r w:rsidRPr="002145D5">
              <w:rPr>
                <w:lang w:val="pl-PL"/>
              </w:rPr>
              <w:t>. Fu</w:t>
            </w:r>
            <w:r>
              <w:rPr>
                <w:lang w:val="pl-PL"/>
              </w:rPr>
              <w:t>’</w:t>
            </w:r>
            <w:r w:rsidRPr="002145D5">
              <w:rPr>
                <w:lang w:val="pl-PL"/>
              </w:rPr>
              <w:t>s Day  – rozumienie tekstu czytanego.</w:t>
            </w:r>
          </w:p>
        </w:tc>
        <w:tc>
          <w:tcPr>
            <w:tcW w:w="1599" w:type="dxa"/>
          </w:tcPr>
          <w:p w14:paraId="35FE21C3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ynności dnia codziennego; wyraże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>; kolokacje.</w:t>
            </w:r>
          </w:p>
        </w:tc>
        <w:tc>
          <w:tcPr>
            <w:tcW w:w="1529" w:type="dxa"/>
          </w:tcPr>
          <w:p w14:paraId="7161F84C" w14:textId="36BC255A" w:rsidR="006D1CDE" w:rsidRPr="00B14916" w:rsidRDefault="006D1CDE" w:rsidP="006D1CDE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67F803B" w14:textId="5CD60648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pozyskiwanie informacji.</w:t>
            </w:r>
          </w:p>
          <w:p w14:paraId="746744C0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uzupełnianie mapy myśli; dopasowywanie 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 xml:space="preserve"> do właściwych definicji.</w:t>
            </w:r>
          </w:p>
        </w:tc>
        <w:tc>
          <w:tcPr>
            <w:tcW w:w="2773" w:type="dxa"/>
          </w:tcPr>
          <w:p w14:paraId="38C57A7A" w14:textId="6C7F5A8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otwarte; uzupełnia luki w tekście brakującymi zdaniami, lub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określa, czy zdania do tekstu są prawdziwe bądź  fałszywe.</w:t>
            </w:r>
          </w:p>
          <w:p w14:paraId="0AF87690" w14:textId="544BA599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życiu codziennym osoby przedstawionej na ilustracji używając 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get</w:t>
            </w:r>
            <w:r w:rsidRPr="002145D5">
              <w:rPr>
                <w:lang w:val="pl-PL"/>
              </w:rPr>
              <w:t>.</w:t>
            </w:r>
          </w:p>
          <w:p w14:paraId="78E9166D" w14:textId="3ADD3BCB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tabelę pisząc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życiu codziennym Fu Wang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woim.</w:t>
            </w:r>
          </w:p>
          <w:p w14:paraId="210E4292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orównuje własną wypełnioną tabel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abelą kolegi.</w:t>
            </w:r>
          </w:p>
        </w:tc>
        <w:tc>
          <w:tcPr>
            <w:tcW w:w="1528" w:type="dxa"/>
          </w:tcPr>
          <w:p w14:paraId="3B1C8EF7" w14:textId="1ADBB41B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0-61.</w:t>
            </w:r>
          </w:p>
          <w:p w14:paraId="51A56ED9" w14:textId="2BC1D72E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5.</w:t>
            </w:r>
          </w:p>
          <w:p w14:paraId="529A61DC" w14:textId="7C9DD1EF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0-61, 217.</w:t>
            </w:r>
          </w:p>
          <w:p w14:paraId="7A40D0AD" w14:textId="37C4931B" w:rsidR="006D1CDE" w:rsidRPr="00A85F83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>
              <w:rPr>
                <w:lang w:val="pl-PL"/>
              </w:rPr>
              <w:br/>
            </w:r>
            <w:r w:rsidRPr="000E10BA">
              <w:rPr>
                <w:lang w:val="pl-PL"/>
              </w:rPr>
              <w:t>str. 31, 35 DLS.</w:t>
            </w:r>
          </w:p>
        </w:tc>
        <w:tc>
          <w:tcPr>
            <w:tcW w:w="1661" w:type="dxa"/>
          </w:tcPr>
          <w:p w14:paraId="239266A6" w14:textId="3C82E29C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278B410" w14:textId="043C464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BA0A7C6" w14:textId="293378C6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Nagrania </w:t>
            </w:r>
            <w:r w:rsidR="00DD26B3">
              <w:rPr>
                <w:lang w:val="pl-PL"/>
              </w:rPr>
              <w:t>nr:</w:t>
            </w:r>
            <w:r w:rsidRPr="002145D5">
              <w:rPr>
                <w:lang w:val="pl-PL"/>
              </w:rPr>
              <w:t xml:space="preserve"> 42, 43 (podręcznik)</w:t>
            </w:r>
            <w:r>
              <w:rPr>
                <w:lang w:val="pl-PL"/>
              </w:rPr>
              <w:t>.</w:t>
            </w:r>
          </w:p>
          <w:p w14:paraId="4D51283A" w14:textId="78120780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3D8115FB" w14:textId="66B6B3A2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C352104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EB2FC0C" w14:textId="406899AD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3,5, III.4,5, IV.2, V.2, VI.2,3</w:t>
            </w:r>
            <w:r>
              <w:rPr>
                <w:lang w:val="pl-PL"/>
              </w:rPr>
              <w:t xml:space="preserve">, </w:t>
            </w:r>
            <w:r w:rsidRPr="002145D5">
              <w:rPr>
                <w:lang w:val="pl-PL"/>
              </w:rPr>
              <w:t>VIII.1, IX.2, X, XI, XII, XIII, XIV</w:t>
            </w:r>
            <w:r>
              <w:rPr>
                <w:lang w:val="pl-PL"/>
              </w:rPr>
              <w:t>.</w:t>
            </w:r>
          </w:p>
          <w:p w14:paraId="0562333E" w14:textId="36AD1BE5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D1CDE" w:rsidRPr="006D74C0" w14:paraId="6E2B352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AA1F823" w14:textId="77777777" w:rsidR="006D1CDE" w:rsidRPr="00C7542D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7542D">
              <w:rPr>
                <w:b/>
                <w:szCs w:val="18"/>
              </w:rPr>
              <w:t>A Day in the Life</w:t>
            </w:r>
          </w:p>
          <w:p w14:paraId="32B95006" w14:textId="77777777" w:rsidR="006D1CDE" w:rsidRPr="00C7542D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7542D">
              <w:rPr>
                <w:b/>
                <w:szCs w:val="18"/>
              </w:rPr>
              <w:t>4b</w:t>
            </w:r>
          </w:p>
          <w:p w14:paraId="0A3FD305" w14:textId="77777777" w:rsidR="006D1CDE" w:rsidRPr="00241CE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41CEB">
              <w:rPr>
                <w:b/>
                <w:szCs w:val="18"/>
              </w:rPr>
              <w:t>Vocabulary 1</w:t>
            </w:r>
          </w:p>
          <w:p w14:paraId="4D8F1C51" w14:textId="77777777" w:rsidR="006D1CDE" w:rsidRPr="00241CE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63E1D6E" w14:textId="600AA156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8</w:t>
            </w:r>
            <w:r w:rsidRPr="002145D5">
              <w:rPr>
                <w:lang w:val="pl-PL"/>
              </w:rPr>
              <w:t>. Pra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domu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>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17FBBBD0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pra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omu.</w:t>
            </w:r>
          </w:p>
        </w:tc>
        <w:tc>
          <w:tcPr>
            <w:tcW w:w="1529" w:type="dxa"/>
          </w:tcPr>
          <w:p w14:paraId="2F60CC8A" w14:textId="78B2CC54" w:rsidR="006D1CDE" w:rsidRPr="00B14916" w:rsidRDefault="006D1CDE" w:rsidP="006D1CDE">
            <w:pPr>
              <w:widowControl w:val="0"/>
              <w:spacing w:after="60"/>
            </w:pPr>
            <w:r>
              <w:softHyphen/>
            </w: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F93A9E4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– </w:t>
            </w:r>
            <w:r w:rsidRPr="002145D5">
              <w:rPr>
                <w:lang w:val="pl-PL"/>
              </w:rPr>
              <w:t>naz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ywanie pra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omu.</w:t>
            </w:r>
          </w:p>
          <w:p w14:paraId="4EE96EE9" w14:textId="2D0C689C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 do ilustracji; odgadywanie sł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literowej, oraz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kreślanki; dobieranie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zdań brakującymi słowami; tworzenie zdań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z </w:t>
            </w:r>
            <w:r w:rsidRPr="002145D5">
              <w:rPr>
                <w:lang w:val="pl-PL"/>
              </w:rPr>
              <w:t>rozsypanki wyrazowej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C50CDBD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 wybranej czynności domowej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 odgaduje inną na podstawie wyjaśnień kolegi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obowiązkach domow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czynnościach rutynowych.</w:t>
            </w:r>
          </w:p>
          <w:p w14:paraId="72F1B77B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słowa  do ilustracji.</w:t>
            </w:r>
          </w:p>
          <w:p w14:paraId="3E18D236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obowiązkach domow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czynnościach rutynowych.</w:t>
            </w:r>
          </w:p>
          <w:p w14:paraId="59452414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  <w:p w14:paraId="4C85F186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498F8EDA" w14:textId="799930B2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2.</w:t>
            </w:r>
          </w:p>
          <w:p w14:paraId="23680DA0" w14:textId="4DA987BC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</w:t>
            </w:r>
            <w:r w:rsidR="00794262">
              <w:rPr>
                <w:lang w:val="pl-PL"/>
              </w:rPr>
              <w:t>6</w:t>
            </w:r>
            <w:r w:rsidRPr="002145D5">
              <w:rPr>
                <w:lang w:val="pl-PL"/>
              </w:rPr>
              <w:t>.</w:t>
            </w:r>
          </w:p>
          <w:p w14:paraId="69DF7117" w14:textId="04EE0D8C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2, 218.</w:t>
            </w:r>
          </w:p>
          <w:p w14:paraId="3C026183" w14:textId="2A7A52E2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1, 36 DLS, 87 SLD, 103 ET.</w:t>
            </w:r>
          </w:p>
          <w:p w14:paraId="3FC85928" w14:textId="681F1A79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4, Vocabulary 1 Short Tests.</w:t>
            </w:r>
          </w:p>
          <w:p w14:paraId="31CA7A73" w14:textId="77777777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</w:p>
          <w:p w14:paraId="4263B67B" w14:textId="77777777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065C6900" w14:textId="0A162AB1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2234D016" w14:textId="0F707DCE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F1FA07A" w14:textId="52A6C4A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34738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4 (podręcznik)</w:t>
            </w:r>
            <w:r>
              <w:rPr>
                <w:lang w:val="pl-PL"/>
              </w:rPr>
              <w:t>.</w:t>
            </w:r>
          </w:p>
          <w:p w14:paraId="5B5C42E8" w14:textId="5E6DD22B" w:rsidR="006D1CDE" w:rsidRDefault="006D1CDE" w:rsidP="006D1CDE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D7FAF45" w14:textId="362493F6" w:rsidR="006D1CDE" w:rsidRPr="00B14916" w:rsidRDefault="006D1CDE" w:rsidP="006D1CD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673E6F9" w14:textId="77777777" w:rsidR="006D1CDE" w:rsidRPr="00B14916" w:rsidRDefault="006D1CDE" w:rsidP="006D1CDE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49301ABB" w14:textId="0183FAA8" w:rsidR="006D1CDE" w:rsidRPr="000E10BA" w:rsidRDefault="006D1CDE" w:rsidP="006D1CDE">
            <w:pPr>
              <w:widowControl w:val="0"/>
              <w:spacing w:after="60"/>
            </w:pPr>
            <w:r w:rsidRPr="000E10BA">
              <w:t>Wersja II.1. I.2,5, IV.2, V.2, VI. 2,3, VIII.1, X, XI, XII, XIII, XIV.</w:t>
            </w:r>
          </w:p>
          <w:p w14:paraId="6BA9DA5E" w14:textId="77777777" w:rsidR="006D1CDE" w:rsidRPr="000E10BA" w:rsidRDefault="006D1CDE" w:rsidP="00134738">
            <w:pPr>
              <w:widowControl w:val="0"/>
              <w:spacing w:after="60"/>
            </w:pPr>
          </w:p>
        </w:tc>
      </w:tr>
      <w:tr w:rsidR="006D1CDE" w:rsidRPr="00C42BCD" w14:paraId="2526CA00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AA3978E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40F9C979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c</w:t>
            </w:r>
          </w:p>
          <w:p w14:paraId="49B30B36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74C1F1CD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F6647D9" w14:textId="43333178" w:rsidR="006D1CDE" w:rsidRPr="00B14916" w:rsidRDefault="006D1CDE" w:rsidP="006D1CDE">
            <w:pPr>
              <w:widowControl w:val="0"/>
              <w:spacing w:after="60"/>
            </w:pPr>
            <w:r>
              <w:t>49</w:t>
            </w:r>
            <w:r w:rsidRPr="00B14916">
              <w:t xml:space="preserve">. </w:t>
            </w:r>
            <w:r w:rsidRPr="00663EF4">
              <w:rPr>
                <w:i/>
              </w:rPr>
              <w:t>Be going to vs. future simple</w:t>
            </w:r>
            <w:r>
              <w:t xml:space="preserve"> </w:t>
            </w:r>
            <w:r w:rsidR="00794262">
              <w:rPr>
                <w:szCs w:val="18"/>
                <w:lang w:val="pl-PL"/>
              </w:rPr>
              <w:t>–</w:t>
            </w:r>
            <w:r>
              <w:t xml:space="preserve"> </w:t>
            </w:r>
            <w:r w:rsidRPr="00B14916">
              <w:t>ćw</w:t>
            </w:r>
            <w:r>
              <w:t>i</w:t>
            </w:r>
            <w:r w:rsidRPr="00B14916">
              <w:t>czenia leksykaln</w:t>
            </w:r>
            <w:r w:rsidR="00794262">
              <w:t>e i </w:t>
            </w:r>
            <w:r w:rsidRPr="00B14916">
              <w:t>gramatyczne.</w:t>
            </w:r>
          </w:p>
        </w:tc>
        <w:tc>
          <w:tcPr>
            <w:tcW w:w="1599" w:type="dxa"/>
          </w:tcPr>
          <w:p w14:paraId="21DF2BC5" w14:textId="6CC04A0D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mki pyta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ach otwartych; typowe określenia czasu używ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be going to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uture simple</w:t>
            </w:r>
            <w:r>
              <w:rPr>
                <w:i/>
                <w:lang w:val="pl-PL"/>
              </w:rPr>
              <w:t>.</w:t>
            </w:r>
          </w:p>
        </w:tc>
        <w:tc>
          <w:tcPr>
            <w:tcW w:w="1529" w:type="dxa"/>
          </w:tcPr>
          <w:p w14:paraId="099EF98A" w14:textId="0D3F05F8" w:rsidR="006D1CDE" w:rsidRPr="003A2649" w:rsidRDefault="006D1CDE" w:rsidP="006D1CDE">
            <w:pPr>
              <w:widowControl w:val="0"/>
              <w:spacing w:after="60"/>
            </w:pPr>
            <w:r>
              <w:rPr>
                <w:i/>
              </w:rPr>
              <w:t>B</w:t>
            </w:r>
            <w:r w:rsidRPr="003A2649">
              <w:rPr>
                <w:i/>
              </w:rPr>
              <w:t>e going to</w:t>
            </w:r>
            <w:r>
              <w:rPr>
                <w:i/>
              </w:rPr>
              <w:t xml:space="preserve"> i </w:t>
            </w:r>
            <w:r w:rsidRPr="003A2649">
              <w:rPr>
                <w:i/>
              </w:rPr>
              <w:t>future simple</w:t>
            </w:r>
            <w:r>
              <w:rPr>
                <w:i/>
              </w:rPr>
              <w:t xml:space="preserve">. </w:t>
            </w:r>
          </w:p>
        </w:tc>
        <w:tc>
          <w:tcPr>
            <w:tcW w:w="2081" w:type="dxa"/>
          </w:tcPr>
          <w:p w14:paraId="32D7D5DC" w14:textId="59753905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ach dotyczących  przyszłości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bliskiej czynności przewidywanej na podstawie tego, co widzim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anej chwili;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ntanicznych decyzjach, obietnicach, prośb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mowach, propozycjach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ewnych wydarzen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zyszłości</w:t>
            </w:r>
            <w:r w:rsidR="00794262"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1D3431A4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>be going to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 xml:space="preserve">future simple; </w:t>
            </w:r>
            <w:r w:rsidRPr="002145D5">
              <w:rPr>
                <w:lang w:val="pl-PL"/>
              </w:rPr>
              <w:t>uzupełnianie zdań czasowni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powiedniej formie.</w:t>
            </w:r>
          </w:p>
        </w:tc>
        <w:tc>
          <w:tcPr>
            <w:tcW w:w="2773" w:type="dxa"/>
          </w:tcPr>
          <w:p w14:paraId="76611673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uzupełnia tekstem dymki do ilustracji.</w:t>
            </w:r>
          </w:p>
          <w:p w14:paraId="05A72AA0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przyszłości; mówi jakie czynności domowe zamierza wykonać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ajbliższy weekend.</w:t>
            </w:r>
          </w:p>
          <w:p w14:paraId="791ADE84" w14:textId="45D4C08D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zdania dotyczące przyszłości; pisze pytania do podanych odpowiedzi; uzupełnia tabelę pisząc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zamiar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ej przyszłości.</w:t>
            </w:r>
          </w:p>
          <w:p w14:paraId="16D7561B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5E0F0FDD" w14:textId="3B8A6CE1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3, 148, 156, 173.</w:t>
            </w:r>
          </w:p>
          <w:p w14:paraId="02E08B1F" w14:textId="280AE56B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</w:t>
            </w:r>
            <w:r w:rsidR="00794262">
              <w:rPr>
                <w:lang w:val="pl-PL"/>
              </w:rPr>
              <w:t>7</w:t>
            </w:r>
            <w:r w:rsidRPr="002145D5">
              <w:rPr>
                <w:lang w:val="pl-PL"/>
              </w:rPr>
              <w:t>.</w:t>
            </w:r>
          </w:p>
          <w:p w14:paraId="7B45E512" w14:textId="487FD658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3, 148, 156, 173, 219.</w:t>
            </w:r>
          </w:p>
          <w:p w14:paraId="4371E851" w14:textId="6B4EC94E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2, 37 DLS, 88 SLD, 103 ET.</w:t>
            </w:r>
          </w:p>
          <w:p w14:paraId="7C24875C" w14:textId="18875F02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4, Grammar 1 Short Tests.</w:t>
            </w:r>
          </w:p>
          <w:p w14:paraId="488D9F49" w14:textId="77777777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</w:p>
          <w:p w14:paraId="03EA30E3" w14:textId="77777777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4A62368D" w14:textId="36F07C18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34D3A101" w14:textId="42D5866D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35D47EC7" w14:textId="1492D80B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341062D9" w14:textId="6076ECAB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73ACEE67" w14:textId="77777777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CE01CFA" w14:textId="0C169492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5, IV.4, V.4, VI.3,5,8,12, VIII.1, X, XI, XII, XIII, XIV</w:t>
            </w:r>
            <w:r>
              <w:rPr>
                <w:lang w:val="pl-PL"/>
              </w:rPr>
              <w:t>.</w:t>
            </w:r>
          </w:p>
          <w:p w14:paraId="6BA7F31F" w14:textId="77777777" w:rsidR="006D1CDE" w:rsidRPr="000E10BA" w:rsidRDefault="006D1CDE" w:rsidP="0013473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D1CDE" w:rsidRPr="006D74C0" w14:paraId="271578E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C201E77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73DAB79" w14:textId="2C8C1196" w:rsidR="006D1CDE" w:rsidRPr="00381C97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d</w:t>
            </w:r>
          </w:p>
          <w:p w14:paraId="73E81E8A" w14:textId="2A5CE604" w:rsidR="006D1CD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2AE88F51" w14:textId="77777777" w:rsidR="006D1CDE" w:rsidRPr="00381C97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6CEE194" w14:textId="077EDA16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0</w:t>
            </w:r>
            <w:r w:rsidRPr="002145D5">
              <w:rPr>
                <w:lang w:val="pl-PL"/>
              </w:rPr>
              <w:t>. Słuch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pozyskiwanie informacji. </w:t>
            </w:r>
          </w:p>
          <w:p w14:paraId="39B0CBB9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E8453B2" w14:textId="7BB5EC41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tra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apoje; </w:t>
            </w:r>
            <w:r>
              <w:rPr>
                <w:lang w:val="pl-PL"/>
              </w:rPr>
              <w:t>podróżowanie.</w:t>
            </w:r>
          </w:p>
        </w:tc>
        <w:tc>
          <w:tcPr>
            <w:tcW w:w="1529" w:type="dxa"/>
          </w:tcPr>
          <w:p w14:paraId="458BA530" w14:textId="3DD72CDB" w:rsidR="006D1CDE" w:rsidRPr="00B14916" w:rsidRDefault="006D1CDE" w:rsidP="006D1CDE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B13CDA2" w14:textId="5F0E1E14" w:rsidR="00134738" w:rsidRDefault="006D1CDE" w:rsidP="0013473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134738">
              <w:rPr>
                <w:lang w:val="pl-PL"/>
              </w:rPr>
              <w:t xml:space="preserve">rozmawianie </w:t>
            </w:r>
            <w:r w:rsidR="00134738" w:rsidRPr="000E10BA">
              <w:rPr>
                <w:lang w:val="pl-PL"/>
              </w:rPr>
              <w:t>o przyszłości</w:t>
            </w:r>
            <w:r w:rsidR="00134738">
              <w:rPr>
                <w:lang w:val="pl-PL"/>
              </w:rPr>
              <w:t>.</w:t>
            </w:r>
          </w:p>
          <w:p w14:paraId="374F1A4C" w14:textId="61C489F4" w:rsidR="006D1CDE" w:rsidRPr="002145D5" w:rsidRDefault="006D1CDE" w:rsidP="0013473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dopasowywanie kategorii do odpowiedzi; dodawanie zakończeń zdań; pisanie pytań do kwestionariusza na podstawie podpowiedzi.</w:t>
            </w:r>
          </w:p>
        </w:tc>
        <w:tc>
          <w:tcPr>
            <w:tcW w:w="2773" w:type="dxa"/>
          </w:tcPr>
          <w:p w14:paraId="70B0A09C" w14:textId="387ADAFA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 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 określone informacje; dobiera odpowiedzi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.</w:t>
            </w:r>
          </w:p>
          <w:p w14:paraId="5C2F7D1D" w14:textId="438275D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rozmawia</w:t>
            </w:r>
            <w:r>
              <w:rPr>
                <w:lang w:val="pl-PL"/>
              </w:rPr>
              <w:t xml:space="preserve"> o </w:t>
            </w:r>
            <w:r w:rsidRPr="002145D5">
              <w:rPr>
                <w:lang w:val="pl-PL"/>
              </w:rPr>
              <w:t>przyszłości</w:t>
            </w:r>
            <w:r>
              <w:rPr>
                <w:lang w:val="pl-PL"/>
              </w:rPr>
              <w:t>, rozmawia o podróżowaniu na podstawie przygotowanego wcześniej scenariusza.</w:t>
            </w:r>
          </w:p>
          <w:p w14:paraId="06A43D87" w14:textId="2FA46410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597110">
              <w:rPr>
                <w:b/>
                <w:bCs/>
                <w:lang w:val="pl-PL"/>
              </w:rPr>
              <w:t>Pisanie i reagow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isze tekst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oświadczeniach kolegi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dróżami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65D916FE" w14:textId="2D27C7F1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4.</w:t>
            </w:r>
          </w:p>
          <w:p w14:paraId="5453FBE5" w14:textId="32E4EA3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8.</w:t>
            </w:r>
          </w:p>
          <w:p w14:paraId="34F35011" w14:textId="122D9B44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4, 220.</w:t>
            </w:r>
          </w:p>
          <w:p w14:paraId="1BC121B3" w14:textId="210E3EE5" w:rsidR="006D1CDE" w:rsidRPr="00BE47F6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32, 37 DLS.</w:t>
            </w:r>
          </w:p>
        </w:tc>
        <w:tc>
          <w:tcPr>
            <w:tcW w:w="1661" w:type="dxa"/>
          </w:tcPr>
          <w:p w14:paraId="5B3692CA" w14:textId="7236662B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7AA2327" w14:textId="2BFA7B8E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5136BDB" w14:textId="7D981C2E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45, 46, (podręcznik), 16, 17 (ćwiczenia)</w:t>
            </w:r>
            <w:r>
              <w:rPr>
                <w:lang w:val="pl-PL"/>
              </w:rPr>
              <w:t>.</w:t>
            </w:r>
          </w:p>
          <w:p w14:paraId="451D7E7C" w14:textId="3DA6DC84" w:rsidR="006D1CDE" w:rsidRDefault="006D1CDE" w:rsidP="006D1CDE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178A314B" w14:textId="45668AF2" w:rsidR="006D1CDE" w:rsidRPr="00B14916" w:rsidRDefault="006D1CDE" w:rsidP="006D1CD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B91C059" w14:textId="77777777" w:rsidR="006D1CDE" w:rsidRPr="00B14916" w:rsidRDefault="006D1CDE" w:rsidP="006D1CDE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1FB924D" w14:textId="1E286E18" w:rsidR="006D1CDE" w:rsidRDefault="006D1CDE" w:rsidP="006D1CDE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6,8, II.4,5, </w:t>
            </w:r>
            <w:r w:rsidRPr="00B14916">
              <w:t>IV.</w:t>
            </w:r>
            <w:r>
              <w:t xml:space="preserve">4,6, </w:t>
            </w:r>
            <w:r w:rsidRPr="00B14916">
              <w:t>VI.</w:t>
            </w:r>
            <w:r>
              <w:t>2,3</w:t>
            </w:r>
            <w:r w:rsidRPr="00B14916">
              <w:t>,</w:t>
            </w:r>
            <w:r>
              <w:t>5,</w:t>
            </w:r>
            <w:r w:rsidRPr="00B14916">
              <w:t xml:space="preserve"> </w:t>
            </w:r>
            <w:r>
              <w:t xml:space="preserve">VII. 2,3, </w:t>
            </w:r>
            <w:r w:rsidRPr="00B14916">
              <w:t>X, XI, XII, XIII, XIV</w:t>
            </w:r>
            <w:r>
              <w:t>.</w:t>
            </w:r>
          </w:p>
          <w:p w14:paraId="282824B8" w14:textId="62D295CD" w:rsidR="006D1CDE" w:rsidRPr="000E10BA" w:rsidRDefault="006D1CDE" w:rsidP="006D1CDE">
            <w:pPr>
              <w:widowControl w:val="0"/>
              <w:spacing w:after="60"/>
            </w:pPr>
          </w:p>
        </w:tc>
      </w:tr>
      <w:tr w:rsidR="006D1CDE" w:rsidRPr="00C42BCD" w14:paraId="1B76B44F" w14:textId="77777777" w:rsidTr="00532C7F">
        <w:trPr>
          <w:gridAfter w:val="1"/>
          <w:wAfter w:w="27" w:type="dxa"/>
          <w:trHeight w:val="557"/>
        </w:trPr>
        <w:tc>
          <w:tcPr>
            <w:tcW w:w="846" w:type="dxa"/>
            <w:gridSpan w:val="2"/>
            <w:textDirection w:val="btLr"/>
          </w:tcPr>
          <w:p w14:paraId="7649478A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744A63AE" w14:textId="508EE67F" w:rsidR="006D1CDE" w:rsidRPr="00381C97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381C97">
              <w:rPr>
                <w:b/>
                <w:szCs w:val="18"/>
              </w:rPr>
              <w:t>e</w:t>
            </w:r>
          </w:p>
          <w:p w14:paraId="3E125C91" w14:textId="3E6A2C83" w:rsidR="006D1CD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Speaking</w:t>
            </w:r>
          </w:p>
        </w:tc>
        <w:tc>
          <w:tcPr>
            <w:tcW w:w="1443" w:type="dxa"/>
          </w:tcPr>
          <w:p w14:paraId="61760C0D" w14:textId="7FF15432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51. </w:t>
            </w:r>
            <w:r w:rsidRPr="002145D5">
              <w:rPr>
                <w:lang w:val="pl-PL"/>
              </w:rPr>
              <w:t xml:space="preserve"> Wyjście do restauracji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mowa.</w:t>
            </w:r>
          </w:p>
        </w:tc>
        <w:tc>
          <w:tcPr>
            <w:tcW w:w="1599" w:type="dxa"/>
          </w:tcPr>
          <w:p w14:paraId="08B945B6" w14:textId="66FEE090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tra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e; wyrażenia stosowane podczas składania zamówie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.</w:t>
            </w:r>
          </w:p>
        </w:tc>
        <w:tc>
          <w:tcPr>
            <w:tcW w:w="1529" w:type="dxa"/>
          </w:tcPr>
          <w:p w14:paraId="46B41BAD" w14:textId="77777777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44253D41" w14:textId="1D249AAB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zamawianie posiłk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.</w:t>
            </w:r>
          </w:p>
          <w:p w14:paraId="06969D68" w14:textId="16000385" w:rsidR="006D1CDE" w:rsidRPr="002145D5" w:rsidRDefault="006D1CDE" w:rsidP="006D1CDE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nazywanie potra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; uzupełni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pasowywanie dialogów usłysz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</w:t>
            </w:r>
            <w:r>
              <w:rPr>
                <w:lang w:val="pl-PL"/>
              </w:rPr>
              <w:t>stauracji</w:t>
            </w:r>
            <w:r w:rsidRPr="002145D5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B57442C" w14:textId="2E1C8DB1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dopasowuje nazwy potra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 do fotografii; czyta menu restau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otwarte utworzone przez kolegę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na podstawie podanego menu pisze dialog mający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</w:t>
            </w:r>
            <w:r>
              <w:rPr>
                <w:lang w:val="pl-PL"/>
              </w:rPr>
              <w:t>.</w:t>
            </w:r>
          </w:p>
          <w:p w14:paraId="0DDF3C75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.</w:t>
            </w:r>
          </w:p>
          <w:p w14:paraId="5B21654A" w14:textId="49B127F1" w:rsidR="006D1CDE" w:rsidRPr="00532C7F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posiłk</w:t>
            </w:r>
            <w:r>
              <w:rPr>
                <w:lang w:val="pl-PL"/>
              </w:rPr>
              <w:t>ów i </w:t>
            </w:r>
            <w:r w:rsidRPr="002145D5">
              <w:rPr>
                <w:lang w:val="pl-PL"/>
              </w:rPr>
              <w:t>nawyków żywieniowych młodych ludzi; zamawia posiłe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; pełniąc rolę kelnera przyjmuje zamówien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; zadaje pytania otwarte na temat menu restau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yskuje odpowiedzi.</w:t>
            </w:r>
          </w:p>
        </w:tc>
        <w:tc>
          <w:tcPr>
            <w:tcW w:w="1528" w:type="dxa"/>
          </w:tcPr>
          <w:p w14:paraId="14210255" w14:textId="3C188B64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5, 148, 173.</w:t>
            </w:r>
          </w:p>
          <w:p w14:paraId="51634447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8.</w:t>
            </w:r>
          </w:p>
          <w:p w14:paraId="683F49FB" w14:textId="5C6E5806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5, 148, 173, 220.</w:t>
            </w:r>
          </w:p>
          <w:p w14:paraId="2B379ECD" w14:textId="73564061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33, 38 DLS.</w:t>
            </w:r>
          </w:p>
        </w:tc>
        <w:tc>
          <w:tcPr>
            <w:tcW w:w="1661" w:type="dxa"/>
          </w:tcPr>
          <w:p w14:paraId="1CEB679B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DF2574A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50B6B48" w14:textId="15E69BF1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34738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7 (podręcznik)</w:t>
            </w:r>
            <w:r>
              <w:rPr>
                <w:lang w:val="pl-PL"/>
              </w:rPr>
              <w:t>.</w:t>
            </w:r>
          </w:p>
          <w:p w14:paraId="421F61E1" w14:textId="77777777" w:rsidR="006D1CDE" w:rsidRDefault="006D1CDE" w:rsidP="006D1CDE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48FABB78" w14:textId="77777777" w:rsidR="006D1CDE" w:rsidRPr="00B14916" w:rsidRDefault="006D1CDE" w:rsidP="006D1CD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FD3ECED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7230FD6" w14:textId="741ABF54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Wersja II.1. I.6,8, III.3, IV.4,6, VI.2,3,4,  VIII.1,2, X, XI, XII, XIII, XIV.</w:t>
            </w:r>
          </w:p>
          <w:p w14:paraId="5034FA64" w14:textId="77777777" w:rsidR="006D1CDE" w:rsidRPr="000E10BA" w:rsidRDefault="006D1CDE" w:rsidP="0013473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D1CDE" w:rsidRPr="00C42BCD" w14:paraId="72E2F79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DCB98B1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06ADC4A7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f</w:t>
            </w:r>
          </w:p>
          <w:p w14:paraId="535DE201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53B42810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171D6A3" w14:textId="75F82C1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2</w:t>
            </w:r>
            <w:r w:rsidRPr="002145D5">
              <w:rPr>
                <w:lang w:val="pl-PL"/>
              </w:rPr>
              <w:t xml:space="preserve">. Kupowanie żywności </w:t>
            </w:r>
            <w:r w:rsidR="009E217F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leksykaln</w:t>
            </w:r>
            <w:r w:rsidR="009E217F">
              <w:rPr>
                <w:lang w:val="pl-PL"/>
              </w:rPr>
              <w:t xml:space="preserve">e i </w:t>
            </w:r>
            <w:r w:rsidRPr="002145D5">
              <w:rPr>
                <w:lang w:val="pl-PL"/>
              </w:rPr>
              <w:t>komunikacyjne.</w:t>
            </w:r>
          </w:p>
          <w:p w14:paraId="47440979" w14:textId="0A94153A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182C5421" w14:textId="77777777" w:rsidR="006D1CDE" w:rsidRPr="000E10BA" w:rsidRDefault="006D1CDE" w:rsidP="006D1CDE">
            <w:pPr>
              <w:rPr>
                <w:lang w:val="pl-PL"/>
              </w:rPr>
            </w:pPr>
            <w:r w:rsidRPr="000E10BA">
              <w:rPr>
                <w:lang w:val="pl-PL"/>
              </w:rPr>
              <w:t>Słownictwo opisujące żywność, opakowanie i zakupy.</w:t>
            </w:r>
          </w:p>
        </w:tc>
        <w:tc>
          <w:tcPr>
            <w:tcW w:w="1529" w:type="dxa"/>
          </w:tcPr>
          <w:p w14:paraId="77A44269" w14:textId="789B543C" w:rsidR="006D1CDE" w:rsidRPr="00B14916" w:rsidRDefault="006D1CDE" w:rsidP="006D1CDE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CAE2AC4" w14:textId="77777777" w:rsidR="00134738" w:rsidRDefault="006D1CDE" w:rsidP="0013473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134738">
              <w:rPr>
                <w:lang w:val="pl-PL"/>
              </w:rPr>
              <w:t xml:space="preserve"> opowiadanie o pracy zarobkowej.</w:t>
            </w:r>
          </w:p>
          <w:p w14:paraId="2CB6B3FA" w14:textId="6AD01B24" w:rsidR="006D1CDE" w:rsidRPr="002145D5" w:rsidRDefault="006D1CDE" w:rsidP="0013473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; układanie wyraz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rzuconych liter (Scrabble</w:t>
            </w:r>
            <w:r w:rsidRPr="0038350C">
              <w:rPr>
                <w:lang w:val="pl-PL"/>
              </w:rPr>
              <w:t>); łączenie połówek zdań.</w:t>
            </w:r>
          </w:p>
        </w:tc>
        <w:tc>
          <w:tcPr>
            <w:tcW w:w="2773" w:type="dxa"/>
          </w:tcPr>
          <w:p w14:paraId="78233663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owa do ilustracji.</w:t>
            </w:r>
          </w:p>
          <w:p w14:paraId="79EA797C" w14:textId="25025655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="00134738" w:rsidRPr="00134738">
              <w:rPr>
                <w:bCs/>
                <w:lang w:val="pl-PL"/>
              </w:rPr>
              <w:t xml:space="preserve">opowiada o pracy zarobkowej; </w:t>
            </w:r>
            <w:r w:rsidRPr="002145D5">
              <w:rPr>
                <w:lang w:val="pl-PL"/>
              </w:rPr>
              <w:t>we współpracy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odpowiada na pytania otwarte na temat uzupełnionego tekstu.</w:t>
            </w:r>
          </w:p>
          <w:p w14:paraId="33437E43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zupełnia tabelę pełniąc rolę kierownika sklepu spożywczego; pisze zdania na temat zakupów spożywczych.</w:t>
            </w:r>
          </w:p>
        </w:tc>
        <w:tc>
          <w:tcPr>
            <w:tcW w:w="1528" w:type="dxa"/>
          </w:tcPr>
          <w:p w14:paraId="3F4F9FB0" w14:textId="7A2E1B10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6.</w:t>
            </w:r>
          </w:p>
          <w:p w14:paraId="6CAE0A7C" w14:textId="65B6AE4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9.</w:t>
            </w:r>
          </w:p>
          <w:p w14:paraId="6BD5384C" w14:textId="55D1389C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6, 221.</w:t>
            </w:r>
          </w:p>
          <w:p w14:paraId="2D5543CF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4, 39 DLS,  87 SLD, 103 ET.</w:t>
            </w:r>
          </w:p>
          <w:p w14:paraId="6DDDA22F" w14:textId="32E31BD0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4, Vocabulary 2 Short Tests.</w:t>
            </w:r>
          </w:p>
        </w:tc>
        <w:tc>
          <w:tcPr>
            <w:tcW w:w="1661" w:type="dxa"/>
          </w:tcPr>
          <w:p w14:paraId="6AA3D889" w14:textId="5329C867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2AB6FC87" w14:textId="04F9EBDE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49028B14" w14:textId="02DA4BF7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019E5569" w14:textId="0BA0EB92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323F5A23" w14:textId="77777777" w:rsidR="006D1CDE" w:rsidRPr="000E10BA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4080C91" w14:textId="7C18816A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6, IV.2, V.2, VI.3, VIII.1, X, XI, XII, XIII, XIV</w:t>
            </w:r>
            <w:r>
              <w:rPr>
                <w:lang w:val="pl-PL"/>
              </w:rPr>
              <w:t>.</w:t>
            </w:r>
          </w:p>
          <w:p w14:paraId="3FC13A36" w14:textId="77777777" w:rsidR="006D1CDE" w:rsidRPr="002145D5" w:rsidRDefault="006D1CDE" w:rsidP="0013473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6D1CDE" w:rsidRPr="006D74C0" w14:paraId="4C86A14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842459D" w14:textId="77777777" w:rsidR="006D1CDE" w:rsidRPr="00AC2189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71754A02" w14:textId="77777777" w:rsidR="006D1CDE" w:rsidRPr="00D863B1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863B1">
              <w:rPr>
                <w:b/>
                <w:szCs w:val="18"/>
              </w:rPr>
              <w:t>g</w:t>
            </w:r>
          </w:p>
          <w:p w14:paraId="3BA534D9" w14:textId="77777777" w:rsidR="006D1CDE" w:rsidRPr="00D863B1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Grammar 2</w:t>
            </w:r>
          </w:p>
          <w:p w14:paraId="4BE94811" w14:textId="77777777" w:rsidR="006D1CDE" w:rsidRPr="00D863B1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F7E88D8" w14:textId="4D4E1429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3</w:t>
            </w:r>
            <w:r w:rsidRPr="002145D5">
              <w:rPr>
                <w:lang w:val="pl-PL"/>
              </w:rPr>
              <w:t>. Rzeczowniki policz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oliczalne,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kreślniki </w:t>
            </w:r>
            <w:r w:rsidRPr="002145D5">
              <w:rPr>
                <w:lang w:val="pl-PL"/>
              </w:rPr>
              <w:lastRenderedPageBreak/>
              <w:t>ilościowe - ćwiczenia gramatyczne.</w:t>
            </w:r>
          </w:p>
          <w:p w14:paraId="4454AA0C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7F0C778E" w14:textId="77777777" w:rsidR="006D1CDE" w:rsidRPr="00B14916" w:rsidRDefault="006D1CDE" w:rsidP="006D1CDE">
            <w:pPr>
              <w:widowControl w:val="0"/>
              <w:spacing w:after="60"/>
            </w:pPr>
            <w:r w:rsidRPr="00243477">
              <w:lastRenderedPageBreak/>
              <w:t>Słownictwo opisujące żywność.</w:t>
            </w:r>
          </w:p>
        </w:tc>
        <w:tc>
          <w:tcPr>
            <w:tcW w:w="1529" w:type="dxa"/>
          </w:tcPr>
          <w:p w14:paraId="1C5383B1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zeczowniki policz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oliczalne,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ilościowe.</w:t>
            </w:r>
          </w:p>
        </w:tc>
        <w:tc>
          <w:tcPr>
            <w:tcW w:w="2081" w:type="dxa"/>
          </w:tcPr>
          <w:p w14:paraId="4AEFCF94" w14:textId="26EBA24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53531E">
              <w:rPr>
                <w:lang w:val="pl-PL"/>
              </w:rPr>
              <w:t>pozyskiwanie i przekazywanie informacji o produktach spożywczych.</w:t>
            </w:r>
          </w:p>
          <w:p w14:paraId="6CFB3608" w14:textId="00AC6F66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="0053531E" w:rsidRPr="002145D5">
              <w:rPr>
                <w:lang w:val="pl-PL"/>
              </w:rPr>
              <w:t xml:space="preserve"> rozróżnianie</w:t>
            </w:r>
            <w:r w:rsidR="0053531E">
              <w:rPr>
                <w:lang w:val="pl-PL"/>
              </w:rPr>
              <w:t xml:space="preserve"> i </w:t>
            </w:r>
            <w:r w:rsidR="0053531E" w:rsidRPr="002145D5">
              <w:rPr>
                <w:lang w:val="pl-PL"/>
              </w:rPr>
              <w:t>stosowanie rzeczowników policzalnych</w:t>
            </w:r>
            <w:r w:rsidR="0053531E">
              <w:rPr>
                <w:lang w:val="pl-PL"/>
              </w:rPr>
              <w:t xml:space="preserve"> i </w:t>
            </w:r>
            <w:r w:rsidR="0053531E" w:rsidRPr="002145D5">
              <w:rPr>
                <w:lang w:val="pl-PL"/>
              </w:rPr>
              <w:t>niepoliczalnych oraz zaimków</w:t>
            </w:r>
            <w:r w:rsidR="0053531E">
              <w:rPr>
                <w:lang w:val="pl-PL"/>
              </w:rPr>
              <w:t xml:space="preserve"> i </w:t>
            </w:r>
            <w:r w:rsidR="0053531E" w:rsidRPr="002145D5">
              <w:rPr>
                <w:lang w:val="pl-PL"/>
              </w:rPr>
              <w:t>określników ilościowych</w:t>
            </w:r>
            <w:r w:rsidR="0053531E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dobieranie właściwych określników ilości; uzupełnianie luk; odnajd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7C54C5DE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rzetwarzanie </w:t>
            </w:r>
            <w:r w:rsidRPr="002145D5">
              <w:rPr>
                <w:lang w:val="pl-PL"/>
              </w:rPr>
              <w:t>– uczeń dobiera odpowiednie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 ilościowe do ilustracji; uzupełnia zdania na podstawie obrazka.</w:t>
            </w:r>
          </w:p>
          <w:p w14:paraId="5B37C451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</w:t>
            </w:r>
            <w:r w:rsidRPr="002145D5">
              <w:rPr>
                <w:lang w:val="pl-PL"/>
              </w:rPr>
              <w:lastRenderedPageBreak/>
              <w:t>pytania dotyczące il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zadane przez kolegę; odgaduje wybór kolegi.</w:t>
            </w:r>
          </w:p>
          <w:p w14:paraId="05733C35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zupełnia opis obrazka.</w:t>
            </w:r>
          </w:p>
        </w:tc>
        <w:tc>
          <w:tcPr>
            <w:tcW w:w="1528" w:type="dxa"/>
          </w:tcPr>
          <w:p w14:paraId="30D97C7F" w14:textId="429C443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7, 157.</w:t>
            </w:r>
          </w:p>
          <w:p w14:paraId="2289D34E" w14:textId="3AA745F6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0.</w:t>
            </w:r>
          </w:p>
          <w:p w14:paraId="1C7C0F89" w14:textId="7FF13CB4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</w:t>
            </w:r>
            <w:r w:rsidRPr="002145D5">
              <w:rPr>
                <w:lang w:val="pl-PL"/>
              </w:rPr>
              <w:lastRenderedPageBreak/>
              <w:t xml:space="preserve">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7, 157, 222.</w:t>
            </w:r>
          </w:p>
          <w:p w14:paraId="5E6CB716" w14:textId="5675A5FE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3, 38 DLS,  88 SLD, 103 ET.</w:t>
            </w:r>
          </w:p>
          <w:p w14:paraId="0BB8A94D" w14:textId="38D81687" w:rsidR="006D1CDE" w:rsidRPr="000E10BA" w:rsidRDefault="006D1CDE" w:rsidP="006D1CDE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4, Grammar 2 Short Tests.</w:t>
            </w:r>
          </w:p>
        </w:tc>
        <w:tc>
          <w:tcPr>
            <w:tcW w:w="1661" w:type="dxa"/>
          </w:tcPr>
          <w:p w14:paraId="4643AE70" w14:textId="56295AA8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2D87D2C2" w14:textId="0B87B7C0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EAD2EAC" w14:textId="0A44ABD4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53531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8 (podręcznik)</w:t>
            </w:r>
            <w:r>
              <w:rPr>
                <w:lang w:val="pl-PL"/>
              </w:rPr>
              <w:t>.</w:t>
            </w:r>
          </w:p>
          <w:p w14:paraId="64E46049" w14:textId="6A22229A" w:rsidR="006D1CDE" w:rsidRDefault="006D1CDE" w:rsidP="006D1CDE">
            <w:pPr>
              <w:widowControl w:val="0"/>
              <w:spacing w:after="60"/>
            </w:pPr>
            <w:r w:rsidRPr="00B14916">
              <w:lastRenderedPageBreak/>
              <w:t>Narzędziownik</w:t>
            </w:r>
            <w:r>
              <w:t>.</w:t>
            </w:r>
          </w:p>
          <w:p w14:paraId="284ECEA0" w14:textId="7BF5B596" w:rsidR="006D1CDE" w:rsidRPr="00B14916" w:rsidRDefault="006D1CDE" w:rsidP="006D1CD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72599E7F" w14:textId="77777777" w:rsidR="006D1CDE" w:rsidRPr="00B14916" w:rsidRDefault="006D1CDE" w:rsidP="006D1CDE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0AEA119D" w14:textId="2285A41D" w:rsidR="006D1CDE" w:rsidRPr="000E10BA" w:rsidRDefault="006D1CDE" w:rsidP="006D1CDE">
            <w:pPr>
              <w:widowControl w:val="0"/>
              <w:spacing w:after="60"/>
            </w:pPr>
            <w:r w:rsidRPr="000E10BA">
              <w:lastRenderedPageBreak/>
              <w:t xml:space="preserve">Wersja II.1. I.1,5,6,7, IV.1,3, V.1, VI.2,3, VIII.1, IX, X, XI, XII, </w:t>
            </w:r>
            <w:r w:rsidRPr="000E10BA">
              <w:lastRenderedPageBreak/>
              <w:t>XIII, XIV.</w:t>
            </w:r>
          </w:p>
          <w:p w14:paraId="7C867014" w14:textId="77777777" w:rsidR="006D1CDE" w:rsidRPr="000E10BA" w:rsidRDefault="006D1CDE" w:rsidP="0053531E">
            <w:pPr>
              <w:widowControl w:val="0"/>
              <w:spacing w:after="60"/>
            </w:pPr>
          </w:p>
        </w:tc>
      </w:tr>
      <w:tr w:rsidR="006D1CDE" w:rsidRPr="00124DE7" w14:paraId="5799C05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3E718DB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33B17C80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h</w:t>
            </w:r>
          </w:p>
          <w:p w14:paraId="3B020667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57BC7755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43AD084" w14:textId="07FCDF24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4</w:t>
            </w:r>
            <w:r w:rsidRPr="002145D5">
              <w:rPr>
                <w:lang w:val="pl-PL"/>
              </w:rPr>
              <w:t>. E-mail do przyjaciela – wypowiedź pisemna.</w:t>
            </w:r>
          </w:p>
        </w:tc>
        <w:tc>
          <w:tcPr>
            <w:tcW w:w="1599" w:type="dxa"/>
          </w:tcPr>
          <w:p w14:paraId="0F5E5397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e wyrażenia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wydarzeń bądź planów na przyszłość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rażaniu opini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niu.</w:t>
            </w:r>
          </w:p>
        </w:tc>
        <w:tc>
          <w:tcPr>
            <w:tcW w:w="1529" w:type="dxa"/>
          </w:tcPr>
          <w:p w14:paraId="30B9703E" w14:textId="1AE92750" w:rsidR="006D1CDE" w:rsidRPr="00381C97" w:rsidRDefault="006D1CDE" w:rsidP="006D1CDE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513D0B1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e-maila: pis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miarach na przyszłość, wyrażanie opinii, zapraszanie. </w:t>
            </w:r>
          </w:p>
          <w:p w14:paraId="7439EBCB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odnajdywanie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e-mail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nie ich znaczenia; przyporządkowywanie początków zdań do odpowiednich paragrafów e-maila; dopasowywanie przymiotnik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słówkami do ich synonim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stawianie ich we właściwe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</w:tc>
        <w:tc>
          <w:tcPr>
            <w:tcW w:w="2773" w:type="dxa"/>
          </w:tcPr>
          <w:p w14:paraId="6D17AE40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określa główną myśl, intencje nadawc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ntekst wypowiedz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przeczytanym </w:t>
            </w:r>
          </w:p>
          <w:p w14:paraId="4084AF7B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e-mailu; odpowiada na pytania otwarte; analizuje treś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ę przeczytanego e-maila pod kontem wymagań.</w:t>
            </w:r>
          </w:p>
          <w:p w14:paraId="3D4CE09E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tłumaczy fragmenty e-mai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4951EC8F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e-mail do przyjaciela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opisuje swoje plany na najbliższą przyszłość, wyraża opini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 do udział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darzeniu; posługuje się stylem nieformalnym.</w:t>
            </w:r>
          </w:p>
        </w:tc>
        <w:tc>
          <w:tcPr>
            <w:tcW w:w="1528" w:type="dxa"/>
          </w:tcPr>
          <w:p w14:paraId="66ECF7A6" w14:textId="64B2BFF9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68-69.</w:t>
            </w:r>
          </w:p>
          <w:p w14:paraId="2BE58302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1.</w:t>
            </w:r>
          </w:p>
          <w:p w14:paraId="1EDFA631" w14:textId="387B9397" w:rsidR="006D1CDE" w:rsidRDefault="006D1CDE" w:rsidP="006D1CDE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68-69</w:t>
            </w:r>
            <w:r w:rsidRPr="00B14916">
              <w:t xml:space="preserve">, </w:t>
            </w:r>
            <w:r>
              <w:t>223</w:t>
            </w:r>
            <w:r w:rsidRPr="00B14916">
              <w:t>.</w:t>
            </w:r>
          </w:p>
          <w:p w14:paraId="04F75DB4" w14:textId="77777777" w:rsidR="006D1CDE" w:rsidRPr="00B14916" w:rsidRDefault="006D1CDE" w:rsidP="006D1CDE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20D262D6" w14:textId="6900D244" w:rsidR="006D1CDE" w:rsidRDefault="006D1CDE" w:rsidP="006D1CDE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4226782B" w14:textId="5F8F5BBC" w:rsidR="006D1CDE" w:rsidRDefault="006D1CDE" w:rsidP="006D1CDE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58DCEDF3" w14:textId="19BF1DC1" w:rsidR="006D1CDE" w:rsidRPr="00B14916" w:rsidRDefault="006D1CDE" w:rsidP="006D1CD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EA1656F" w14:textId="77777777" w:rsidR="006D1CDE" w:rsidRPr="00B14916" w:rsidRDefault="006D1CDE" w:rsidP="006D1CDE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742FB94A" w14:textId="7CF6585C" w:rsidR="006D1CDE" w:rsidRDefault="006D1CDE" w:rsidP="006D1CDE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4,</w:t>
            </w:r>
            <w:r w:rsidRPr="00B14916">
              <w:t>5, III.</w:t>
            </w:r>
            <w:r>
              <w:t>1,2,3,4,5,7</w:t>
            </w:r>
            <w:r w:rsidRPr="00B14916">
              <w:t>, V.</w:t>
            </w:r>
            <w:r>
              <w:t>4</w:t>
            </w:r>
            <w:r w:rsidRPr="00B14916">
              <w:t>,</w:t>
            </w:r>
            <w:r>
              <w:t>6,8,</w:t>
            </w:r>
            <w:r w:rsidRPr="00B14916">
              <w:t xml:space="preserve"> VII.</w:t>
            </w:r>
            <w:r>
              <w:t>3,4,7,14,</w:t>
            </w:r>
            <w:r w:rsidRPr="00D863B1">
              <w:t xml:space="preserve"> </w:t>
            </w:r>
            <w:r>
              <w:t xml:space="preserve">VIII.3, </w:t>
            </w:r>
            <w:r w:rsidRPr="00D863B1">
              <w:t>X, XI, XII, XIII, XIV.</w:t>
            </w:r>
          </w:p>
          <w:p w14:paraId="0105D3C4" w14:textId="5AEA6974" w:rsidR="006D1CDE" w:rsidRPr="00A00FC5" w:rsidRDefault="006D1CDE" w:rsidP="006D1CDE">
            <w:pPr>
              <w:widowControl w:val="0"/>
              <w:spacing w:after="60"/>
            </w:pPr>
          </w:p>
        </w:tc>
      </w:tr>
      <w:tr w:rsidR="006D1CDE" w:rsidRPr="006D74C0" w14:paraId="461F23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074EE60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60E9A839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4</w:t>
            </w:r>
          </w:p>
          <w:p w14:paraId="7EE77A41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114A10DE" w14:textId="77777777" w:rsidR="006D1CDE" w:rsidRPr="002E20CA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75D4DC" w14:textId="79899033" w:rsidR="006D1CDE" w:rsidRPr="00B14916" w:rsidRDefault="006D1CDE" w:rsidP="006D1CDE">
            <w:pPr>
              <w:widowControl w:val="0"/>
              <w:spacing w:after="60"/>
            </w:pPr>
            <w:r>
              <w:t>55</w:t>
            </w:r>
            <w:r w:rsidRPr="00B14916">
              <w:t>. Powtórzenie wiadomości</w:t>
            </w:r>
            <w:r>
              <w:t xml:space="preserve"> z rozdziału 4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0073EF51" w14:textId="77777777" w:rsidR="006D1CDE" w:rsidRPr="00B14916" w:rsidRDefault="006D1CDE" w:rsidP="006D1CDE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4.</w:t>
            </w:r>
          </w:p>
        </w:tc>
        <w:tc>
          <w:tcPr>
            <w:tcW w:w="1529" w:type="dxa"/>
          </w:tcPr>
          <w:p w14:paraId="7AB09F69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 rozdziału 4.</w:t>
            </w:r>
          </w:p>
          <w:p w14:paraId="64E066B2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0FD0A118" w14:textId="2EA28A55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4, powtórzenie.</w:t>
            </w:r>
          </w:p>
          <w:p w14:paraId="51C0D4CF" w14:textId="50B7395B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4, powtórzenie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DB0E0CA" w14:textId="07C02B56" w:rsidR="006D1CDE" w:rsidRPr="00246C2A" w:rsidRDefault="006D1CDE" w:rsidP="006D1CD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czeń dopasowuje odpowiedzi na podstawie wysłuchanego materiału; po wysłuchaniu krótkich rozmów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zakreśla właśc</w:t>
            </w:r>
            <w:r>
              <w:rPr>
                <w:rFonts w:eastAsia="Century Gothic" w:cstheme="minorHAnsi"/>
                <w:szCs w:val="18"/>
                <w:lang w:val="pl-PL"/>
              </w:rPr>
              <w:t>iwą.</w:t>
            </w:r>
          </w:p>
          <w:p w14:paraId="35AC8C2F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yszłości: przewid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czyni plany. </w:t>
            </w:r>
          </w:p>
          <w:p w14:paraId="378AC902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lanuje piknik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widuje, co może się wydarzyć.</w:t>
            </w:r>
          </w:p>
          <w:p w14:paraId="624E14B6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-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687D72CA" w14:textId="7EF664B4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0.</w:t>
            </w:r>
          </w:p>
          <w:p w14:paraId="2FA9A612" w14:textId="77777777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2-53.</w:t>
            </w:r>
          </w:p>
          <w:p w14:paraId="1A54CF97" w14:textId="4D8248A6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lastRenderedPageBreak/>
              <w:t>str. 70, 224-225.</w:t>
            </w:r>
          </w:p>
          <w:p w14:paraId="42AC9F89" w14:textId="77777777" w:rsidR="006D1CDE" w:rsidRPr="002145D5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4 -115 Q.</w:t>
            </w:r>
          </w:p>
        </w:tc>
        <w:tc>
          <w:tcPr>
            <w:tcW w:w="1661" w:type="dxa"/>
          </w:tcPr>
          <w:p w14:paraId="73710FC7" w14:textId="38D3BE78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53772A4C" w14:textId="2E3ECB83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D9E79C2" w14:textId="3A122E84" w:rsidR="006D1CDE" w:rsidRDefault="006D1CDE" w:rsidP="006D1CD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49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8, 19 (ćwiczenia).</w:t>
            </w:r>
          </w:p>
          <w:p w14:paraId="63B1BA47" w14:textId="668F5432" w:rsidR="006D1CDE" w:rsidRPr="00B14916" w:rsidRDefault="006D1CDE" w:rsidP="006D1CDE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3444157A" w14:textId="77777777" w:rsidR="006D1CDE" w:rsidRPr="00B14916" w:rsidRDefault="006D1CDE" w:rsidP="006D1CDE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59280D6" w14:textId="77777777" w:rsidR="006D1CDE" w:rsidRPr="000E10BA" w:rsidRDefault="006D1CDE" w:rsidP="006D1CDE">
            <w:pPr>
              <w:widowControl w:val="0"/>
              <w:spacing w:after="60"/>
            </w:pPr>
            <w:r w:rsidRPr="000E10BA">
              <w:lastRenderedPageBreak/>
              <w:t xml:space="preserve">Wersja II.1. I.1,2,3,4,5,6,78, II.4,5, III.4, IV.4, V.4, VI.2,3,4, VIII.3, X, XI, </w:t>
            </w:r>
            <w:r w:rsidRPr="000E10BA">
              <w:lastRenderedPageBreak/>
              <w:t>XII, XIII, XIV.</w:t>
            </w:r>
          </w:p>
          <w:p w14:paraId="4AA8BB1D" w14:textId="77777777" w:rsidR="006D1CDE" w:rsidRPr="000E10BA" w:rsidRDefault="006D1CDE" w:rsidP="00375FAF">
            <w:pPr>
              <w:widowControl w:val="0"/>
              <w:spacing w:after="60"/>
            </w:pPr>
          </w:p>
        </w:tc>
      </w:tr>
      <w:tr w:rsidR="006D1CDE" w:rsidRPr="006D74C0" w14:paraId="2CF5B28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A94D8A" w14:textId="77777777" w:rsidR="006D1CDE" w:rsidRPr="008B111B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011073DD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  <w:p w14:paraId="6F3998C2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0FA64284" w14:textId="77777777" w:rsidR="006D1CDE" w:rsidRPr="00D4569E" w:rsidRDefault="006D1CDE" w:rsidP="006D1CDE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78528084" w14:textId="2A70827D" w:rsidR="006D1CDE" w:rsidRPr="002145D5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56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0E10BA">
              <w:rPr>
                <w:lang w:val="pl-PL"/>
              </w:rPr>
              <w:t>Powtórzenie wiadomości z rozdziału 4. Zadania typu egzaminacyjne-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10193B7F" w14:textId="77777777" w:rsidR="006D1CDE" w:rsidRPr="002145D5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0E10BA">
              <w:rPr>
                <w:lang w:val="pl-PL"/>
              </w:rPr>
              <w:t>Znajomość słownictwa z rozdziału 4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330C2E36" w14:textId="6E61BF18" w:rsidR="006D1CDE" w:rsidRPr="008A1193" w:rsidRDefault="006D1CDE" w:rsidP="006D1CDE">
            <w:r w:rsidRPr="000E10BA">
              <w:rPr>
                <w:lang w:val="pl-PL"/>
              </w:rPr>
              <w:t xml:space="preserve">Znajomość zagadnień gramatycznych z rozdziału 4. </w:t>
            </w:r>
            <w:r w:rsidRPr="008A1193">
              <w:t>Zadania typu egzaminacyjnego.</w:t>
            </w:r>
          </w:p>
        </w:tc>
        <w:tc>
          <w:tcPr>
            <w:tcW w:w="2081" w:type="dxa"/>
          </w:tcPr>
          <w:p w14:paraId="7555947F" w14:textId="20202FBA" w:rsidR="006D1CDE" w:rsidRPr="000E10BA" w:rsidRDefault="006D1CDE" w:rsidP="006D1CDE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 językowe</w:t>
            </w:r>
            <w:r w:rsidRPr="000E10BA">
              <w:rPr>
                <w:lang w:val="pl-PL"/>
              </w:rPr>
              <w:t xml:space="preserve"> omówione w rozdziale 4, powtórzenie.</w:t>
            </w:r>
          </w:p>
          <w:p w14:paraId="6F2EC5E5" w14:textId="0DD3B9FB" w:rsidR="006D1CDE" w:rsidRPr="000E10BA" w:rsidRDefault="006D1CDE" w:rsidP="006D1CDE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 omówione w rozdziale 4, powtórzenie.</w:t>
            </w:r>
          </w:p>
          <w:p w14:paraId="706AC279" w14:textId="77777777" w:rsidR="006D1CDE" w:rsidRPr="002145D5" w:rsidRDefault="006D1CDE" w:rsidP="006D1CDE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4AB38588" w14:textId="716CBF2C" w:rsidR="006D1CDE" w:rsidRDefault="006D1CDE" w:rsidP="006D1CD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wypowiedzi.</w:t>
            </w:r>
          </w:p>
          <w:p w14:paraId="641689B2" w14:textId="77777777" w:rsidR="006D1CDE" w:rsidRDefault="006D1CDE" w:rsidP="006D1CD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tekst brakującymi zdaniami.</w:t>
            </w:r>
          </w:p>
          <w:p w14:paraId="4FAD62F4" w14:textId="77777777" w:rsidR="006D1CDE" w:rsidRDefault="006D1CDE" w:rsidP="006D1CDE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artykuł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49BA1D0E" w14:textId="6DDC61A7" w:rsidR="006D1CDE" w:rsidRPr="002145D5" w:rsidRDefault="006D1CDE" w:rsidP="006D1CD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e-</w:t>
            </w:r>
            <w:r w:rsidR="00375FAF">
              <w:rPr>
                <w:bCs/>
                <w:szCs w:val="18"/>
                <w:lang w:val="pl-PL"/>
              </w:rPr>
              <w:br/>
            </w:r>
            <w:r w:rsidRPr="002145D5">
              <w:rPr>
                <w:bCs/>
                <w:szCs w:val="18"/>
                <w:lang w:val="pl-PL"/>
              </w:rPr>
              <w:t>mail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zaproszeniem.</w:t>
            </w:r>
          </w:p>
        </w:tc>
        <w:tc>
          <w:tcPr>
            <w:tcW w:w="1528" w:type="dxa"/>
          </w:tcPr>
          <w:p w14:paraId="03F989F1" w14:textId="3C99B9B1" w:rsidR="006D1CDE" w:rsidRDefault="006D1CDE" w:rsidP="006D1CDE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0E10BA">
              <w:rPr>
                <w:lang w:val="pl-PL"/>
              </w:rPr>
              <w:t>71 -73.</w:t>
            </w:r>
          </w:p>
          <w:p w14:paraId="49772C82" w14:textId="4CBE6A2F" w:rsidR="006D1CDE" w:rsidRPr="000E10BA" w:rsidRDefault="006D1CDE" w:rsidP="006D1CDE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lang w:val="pl-PL"/>
              </w:rPr>
              <w:t>71-7</w:t>
            </w:r>
            <w:r w:rsidR="00016CE2" w:rsidRPr="000E10BA">
              <w:rPr>
                <w:lang w:val="pl-PL"/>
              </w:rPr>
              <w:t>2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7BF36525" w14:textId="77777777" w:rsidR="006D1CDE" w:rsidRPr="000E10BA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437C2830" w14:textId="555999C0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0D1E9B13" w14:textId="696C2CCB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A2FCF03" w14:textId="195C6155" w:rsidR="006D1CDE" w:rsidRDefault="006D1CDE" w:rsidP="006D1CDE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50, 51, 52 (podręcznik).</w:t>
            </w:r>
          </w:p>
          <w:p w14:paraId="47259F40" w14:textId="75FF63F9" w:rsidR="006D1CDE" w:rsidRPr="00F14A3E" w:rsidRDefault="006D1CDE" w:rsidP="006D1CDE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95B2914" w14:textId="77777777" w:rsidR="006D1CDE" w:rsidRPr="00F14A3E" w:rsidRDefault="006D1CDE" w:rsidP="006D1CDE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019FA002" w14:textId="2D33200B" w:rsidR="006D1CDE" w:rsidRPr="000E10BA" w:rsidRDefault="006D1CDE" w:rsidP="006D1CDE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0E10BA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0E10BA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5, II.4,5, III.1,4, V.4, VII.7, VIII.1,3,</w:t>
            </w:r>
            <w:r w:rsidRPr="000E10BA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0E10BA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0E10BA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5DC36B3C" w14:textId="77777777" w:rsidR="006D1CDE" w:rsidRPr="000E10BA" w:rsidRDefault="006D1CDE" w:rsidP="00375FAF">
            <w:pPr>
              <w:widowControl w:val="0"/>
              <w:spacing w:after="60"/>
              <w:rPr>
                <w:szCs w:val="18"/>
              </w:rPr>
            </w:pPr>
          </w:p>
        </w:tc>
      </w:tr>
      <w:tr w:rsidR="00016CE2" w:rsidRPr="00C42BCD" w14:paraId="13D1AD84" w14:textId="77777777" w:rsidTr="00375FAF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6F624E48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29620AB5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  <w:p w14:paraId="3141809F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02D6EE0F" w14:textId="7777777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A775A78" w14:textId="48FB3C93" w:rsidR="00016CE2" w:rsidRDefault="00016CE2" w:rsidP="00016CE2">
            <w:pPr>
              <w:widowControl w:val="0"/>
              <w:spacing w:after="60"/>
              <w:rPr>
                <w:color w:val="231F20"/>
                <w:spacing w:val="-2"/>
                <w:w w:val="90"/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57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0E10BA">
              <w:rPr>
                <w:lang w:val="pl-PL"/>
              </w:rPr>
              <w:t>Powtórzenie wiadomości z rozdziału 4. Zadania typu egzaminacyjne-go</w:t>
            </w:r>
            <w:r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1FD656BC" w14:textId="18611F7D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Znajomość słownictwa z rozdziału 4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7CCA2A0C" w14:textId="6101B6C1" w:rsidR="00016CE2" w:rsidRPr="008A1193" w:rsidRDefault="00016CE2" w:rsidP="00016CE2">
            <w:r w:rsidRPr="000E10BA">
              <w:rPr>
                <w:lang w:val="pl-PL"/>
              </w:rPr>
              <w:t xml:space="preserve">Znajomość zagadnień gramatycznych z rozdziału 4. </w:t>
            </w:r>
            <w:r w:rsidRPr="008A1193">
              <w:t>Zadania typu egzaminacyjnego.</w:t>
            </w:r>
          </w:p>
        </w:tc>
        <w:tc>
          <w:tcPr>
            <w:tcW w:w="2081" w:type="dxa"/>
          </w:tcPr>
          <w:p w14:paraId="19CCFABC" w14:textId="77777777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 językowe</w:t>
            </w:r>
            <w:r w:rsidRPr="000E10BA">
              <w:rPr>
                <w:lang w:val="pl-PL"/>
              </w:rPr>
              <w:t xml:space="preserve"> omówione w rozdziale 4, powtórzenie.</w:t>
            </w:r>
          </w:p>
          <w:p w14:paraId="67BBB1FF" w14:textId="77777777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 omówione w rozdziale 4, powtórzenie.</w:t>
            </w:r>
          </w:p>
          <w:p w14:paraId="72BC156A" w14:textId="77777777" w:rsidR="00016CE2" w:rsidRPr="000E10BA" w:rsidRDefault="00016CE2" w:rsidP="00016CE2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26A86A37" w14:textId="5E471168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</w:t>
            </w:r>
            <w:r w:rsidR="00EF7A57" w:rsidRPr="002145D5">
              <w:rPr>
                <w:rFonts w:eastAsia="Century Gothic" w:cstheme="minorHAnsi"/>
                <w:szCs w:val="18"/>
                <w:lang w:val="pl-PL"/>
              </w:rPr>
              <w:t>odpowiada na pytania otwarte</w:t>
            </w:r>
            <w:r w:rsidR="00EF7A57">
              <w:rPr>
                <w:rFonts w:eastAsia="Century Gothic" w:cstheme="minorHAnsi"/>
                <w:szCs w:val="18"/>
                <w:lang w:val="pl-PL"/>
              </w:rPr>
              <w:t xml:space="preserve">; </w:t>
            </w:r>
            <w:r>
              <w:rPr>
                <w:rFonts w:eastAsia="Century Gothic" w:cstheme="minorHAnsi"/>
                <w:szCs w:val="18"/>
                <w:lang w:val="pl-PL"/>
              </w:rPr>
              <w:t>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.</w:t>
            </w:r>
          </w:p>
          <w:p w14:paraId="25FF8D02" w14:textId="574F3E85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</w:t>
            </w:r>
            <w:r w:rsidR="00EF7A57">
              <w:rPr>
                <w:rFonts w:eastAsia="Century Gothic" w:cstheme="minorHAnsi"/>
                <w:szCs w:val="18"/>
                <w:lang w:val="pl-PL"/>
              </w:rPr>
              <w:t>porad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dopasowuje właściwy tekst.</w:t>
            </w:r>
          </w:p>
          <w:p w14:paraId="57D15513" w14:textId="59793B23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EF7A57">
              <w:rPr>
                <w:rFonts w:eastAsia="Century Gothic" w:cstheme="minorHAnsi"/>
                <w:szCs w:val="18"/>
                <w:lang w:val="pl-PL"/>
              </w:rPr>
              <w:t xml:space="preserve"> uzupełnia luki w opisie ilustracji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348E8044" w14:textId="4AEA832D" w:rsidR="00016CE2" w:rsidRPr="002145D5" w:rsidRDefault="00016CE2" w:rsidP="00016CE2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lastRenderedPageBreak/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="006528D6">
              <w:rPr>
                <w:bCs/>
                <w:szCs w:val="18"/>
                <w:lang w:val="pl-PL"/>
              </w:rPr>
              <w:t>pisze</w:t>
            </w:r>
            <w:r w:rsidRPr="002145D5">
              <w:rPr>
                <w:bCs/>
                <w:szCs w:val="18"/>
                <w:lang w:val="pl-PL"/>
              </w:rPr>
              <w:t xml:space="preserve"> e-mail </w:t>
            </w:r>
            <w:r w:rsidR="006528D6">
              <w:rPr>
                <w:bCs/>
                <w:szCs w:val="18"/>
                <w:lang w:val="pl-PL"/>
              </w:rPr>
              <w:t xml:space="preserve">do </w:t>
            </w:r>
            <w:r w:rsidRPr="002145D5">
              <w:rPr>
                <w:bCs/>
                <w:szCs w:val="18"/>
                <w:lang w:val="pl-PL"/>
              </w:rPr>
              <w:t>kolegi</w:t>
            </w:r>
            <w:r w:rsidR="006528D6">
              <w:rPr>
                <w:bCs/>
                <w:szCs w:val="18"/>
                <w:lang w:val="pl-PL"/>
              </w:rPr>
              <w:t>, w którym udziela porad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62B4850B" w14:textId="77777777" w:rsidR="00016CE2" w:rsidRPr="000E10BA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lastRenderedPageBreak/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54-55.</w:t>
            </w:r>
          </w:p>
          <w:p w14:paraId="4260E36B" w14:textId="075E72AB" w:rsidR="00016CE2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26-227.</w:t>
            </w:r>
          </w:p>
          <w:p w14:paraId="59DB74D0" w14:textId="77777777" w:rsidR="00016CE2" w:rsidRPr="002145D5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1A015358" w14:textId="7777777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FE717C8" w14:textId="7777777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F883211" w14:textId="6129B74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0, 21 (ćwiczenia).</w:t>
            </w:r>
          </w:p>
          <w:p w14:paraId="46F58AEB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531D2DAC" w14:textId="77777777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54DF43EB" w14:textId="77777777" w:rsidR="00016CE2" w:rsidRDefault="00016CE2" w:rsidP="00016CE2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5, II.4,5, III.1,4, V.4, VII.7, VIII.1,3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216DFEB8" w14:textId="77777777" w:rsidR="00016CE2" w:rsidRPr="002145D5" w:rsidRDefault="00016CE2" w:rsidP="00375FAF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</w:pPr>
          </w:p>
        </w:tc>
      </w:tr>
      <w:tr w:rsidR="00016CE2" w:rsidRPr="00C42BCD" w14:paraId="7ABA724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8CE43FF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4C1389DE" w14:textId="77777777" w:rsidR="00016CE2" w:rsidRPr="00AC2189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4</w:t>
            </w:r>
          </w:p>
          <w:p w14:paraId="249CE9A2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32BBB97A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66C75E0D" w14:textId="56E0C270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58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4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097005AC" w14:textId="77777777" w:rsidR="00016CE2" w:rsidRPr="00243477" w:rsidRDefault="00016CE2" w:rsidP="00016CE2">
            <w:r w:rsidRPr="00243477">
              <w:t>Słownictwo z rozdziału 4, ewaluacja.</w:t>
            </w:r>
          </w:p>
        </w:tc>
        <w:tc>
          <w:tcPr>
            <w:tcW w:w="1529" w:type="dxa"/>
          </w:tcPr>
          <w:p w14:paraId="0661CA0F" w14:textId="6D26B4CC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4, ewaluacja.</w:t>
            </w:r>
          </w:p>
          <w:p w14:paraId="70915C1E" w14:textId="77777777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1387CD5B" w14:textId="4E382FC5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omówione w rozdziale 4, ewaluacja.</w:t>
            </w:r>
          </w:p>
          <w:p w14:paraId="5BDDE99C" w14:textId="77777777" w:rsidR="00016CE2" w:rsidRPr="002145D5" w:rsidRDefault="00016CE2" w:rsidP="00016CE2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6B57DF6F" w14:textId="77777777" w:rsidR="00016CE2" w:rsidRPr="002145D5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25239665" w14:textId="77777777" w:rsidR="00016CE2" w:rsidRPr="002145D5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4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21CE84E" w14:textId="77777777" w:rsidR="00016CE2" w:rsidRPr="006E1E2E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A08F53D" w14:textId="67B71C6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4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76C943CD" w14:textId="223B0C0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14D57E9" w14:textId="37EDE1BB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F3280D3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2ECA22A8" w14:textId="0C2AE299" w:rsidR="00016CE2" w:rsidRPr="008B7641" w:rsidRDefault="00016CE2" w:rsidP="00016CE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6E3ECFE5" w14:textId="1E1E7B8E" w:rsidR="00016CE2" w:rsidRPr="008B7641" w:rsidRDefault="00016CE2" w:rsidP="00016CE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016CE2" w:rsidRPr="00C42BCD" w14:paraId="4185309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05EBF65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5612D00" w14:textId="02BEA82D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4</w:t>
            </w:r>
          </w:p>
          <w:p w14:paraId="0C083E28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6A3D3291" w14:textId="7777777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8C9C5DC" w14:textId="172D703B" w:rsidR="00016CE2" w:rsidRDefault="00016CE2" w:rsidP="00016CE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59.  Omówienie i poprawa sprawdzianu.</w:t>
            </w:r>
          </w:p>
        </w:tc>
        <w:tc>
          <w:tcPr>
            <w:tcW w:w="1599" w:type="dxa"/>
          </w:tcPr>
          <w:p w14:paraId="14AE97C9" w14:textId="3DE1411C" w:rsidR="00016CE2" w:rsidRDefault="00016CE2" w:rsidP="00016CE2">
            <w:r w:rsidRPr="006E1E2E">
              <w:t xml:space="preserve">Słownictwo z rozdziału </w:t>
            </w:r>
            <w:r>
              <w:t>4</w:t>
            </w:r>
            <w:r w:rsidRPr="006E1E2E">
              <w:t>,</w:t>
            </w:r>
            <w:r>
              <w:t xml:space="preserve"> podsumowanie.</w:t>
            </w:r>
          </w:p>
          <w:p w14:paraId="058BAA97" w14:textId="77777777" w:rsidR="00016CE2" w:rsidRDefault="00016CE2" w:rsidP="00016CE2"/>
          <w:p w14:paraId="7FB852F3" w14:textId="77777777" w:rsidR="00016CE2" w:rsidRPr="00243477" w:rsidRDefault="00016CE2" w:rsidP="00016CE2"/>
        </w:tc>
        <w:tc>
          <w:tcPr>
            <w:tcW w:w="1529" w:type="dxa"/>
          </w:tcPr>
          <w:p w14:paraId="5D531FCC" w14:textId="53D2FB7D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4, podsumowanie.</w:t>
            </w:r>
          </w:p>
        </w:tc>
        <w:tc>
          <w:tcPr>
            <w:tcW w:w="2081" w:type="dxa"/>
          </w:tcPr>
          <w:p w14:paraId="58F7C820" w14:textId="42629BDB" w:rsidR="00016CE2" w:rsidRPr="000E10BA" w:rsidRDefault="00016CE2" w:rsidP="00016CE2">
            <w:pPr>
              <w:rPr>
                <w:b/>
                <w:bCs/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 omówione w rozdziale 4, podsumowanie.</w:t>
            </w:r>
          </w:p>
        </w:tc>
        <w:tc>
          <w:tcPr>
            <w:tcW w:w="2773" w:type="dxa"/>
          </w:tcPr>
          <w:p w14:paraId="34C5467F" w14:textId="38D37FAB" w:rsidR="00016CE2" w:rsidRPr="002145D5" w:rsidRDefault="00016CE2" w:rsidP="00016CE2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4.</w:t>
            </w:r>
          </w:p>
        </w:tc>
        <w:tc>
          <w:tcPr>
            <w:tcW w:w="1528" w:type="dxa"/>
          </w:tcPr>
          <w:p w14:paraId="0952BDEA" w14:textId="77777777" w:rsidR="00016CE2" w:rsidRPr="006E1E2E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464C5E7F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4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7AD21995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0F2E4BEF" w14:textId="77777777" w:rsidR="00016CE2" w:rsidRPr="006E1E2E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7E23C279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74BDB9EA" w14:textId="77777777" w:rsidR="00016CE2" w:rsidRPr="00195601" w:rsidRDefault="00016CE2" w:rsidP="00016CE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CE89411" w14:textId="1276BD2C" w:rsidR="00016CE2" w:rsidRPr="002145D5" w:rsidRDefault="00016CE2" w:rsidP="00016CE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16CE2" w:rsidRPr="00C42BCD" w14:paraId="623B2A3E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5DBE47BC" w14:textId="634E658D" w:rsidR="00016CE2" w:rsidRPr="00F82053" w:rsidRDefault="00016CE2" w:rsidP="00016CE2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82053">
              <w:rPr>
                <w:b/>
                <w:szCs w:val="18"/>
                <w:lang w:val="pl-PL"/>
              </w:rPr>
              <w:t xml:space="preserve">Semester review units 1 </w:t>
            </w:r>
            <w:r>
              <w:rPr>
                <w:szCs w:val="18"/>
                <w:lang w:val="pl-PL"/>
              </w:rPr>
              <w:t xml:space="preserve">– </w:t>
            </w:r>
            <w:r w:rsidRPr="00F82053">
              <w:rPr>
                <w:b/>
                <w:szCs w:val="18"/>
                <w:lang w:val="pl-PL"/>
              </w:rPr>
              <w:t>4</w:t>
            </w:r>
          </w:p>
        </w:tc>
        <w:tc>
          <w:tcPr>
            <w:tcW w:w="1456" w:type="dxa"/>
            <w:gridSpan w:val="2"/>
          </w:tcPr>
          <w:p w14:paraId="67D2D794" w14:textId="6B29EB2A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60. Powtórzenie wiadomości z zakresu  rozdziałów 1-4.</w:t>
            </w:r>
          </w:p>
        </w:tc>
        <w:tc>
          <w:tcPr>
            <w:tcW w:w="1599" w:type="dxa"/>
          </w:tcPr>
          <w:p w14:paraId="1EA53244" w14:textId="68B2E1E7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słownictwa z zakresu rozdziałów 1-4.</w:t>
            </w:r>
          </w:p>
        </w:tc>
        <w:tc>
          <w:tcPr>
            <w:tcW w:w="1529" w:type="dxa"/>
          </w:tcPr>
          <w:p w14:paraId="42862AF4" w14:textId="01C2357A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najomość zagadnień gramatycznych z rozdziałów 1-4.</w:t>
            </w:r>
          </w:p>
        </w:tc>
        <w:tc>
          <w:tcPr>
            <w:tcW w:w="2081" w:type="dxa"/>
          </w:tcPr>
          <w:p w14:paraId="51482BB0" w14:textId="77777777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omówione w rozdziałach  1-4,  powtórzenie.</w:t>
            </w:r>
          </w:p>
          <w:p w14:paraId="2841C05D" w14:textId="16B24D32" w:rsidR="00016CE2" w:rsidRPr="00F85E18" w:rsidRDefault="00016CE2" w:rsidP="00016CE2">
            <w:pPr>
              <w:rPr>
                <w:w w:val="95"/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 omówione w rozdziałach 1-4, powtórzenie.</w:t>
            </w:r>
          </w:p>
        </w:tc>
        <w:tc>
          <w:tcPr>
            <w:tcW w:w="2773" w:type="dxa"/>
          </w:tcPr>
          <w:p w14:paraId="7D7D71F2" w14:textId="71C6E51F" w:rsidR="00016CE2" w:rsidRPr="00053335" w:rsidRDefault="00016CE2" w:rsidP="00016CE2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 rozdziałach  1-4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39D8AB65" w14:textId="1C28C2E9" w:rsidR="00016CE2" w:rsidRPr="00FD70D7" w:rsidRDefault="00016CE2" w:rsidP="00016CE2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>
              <w:rPr>
                <w:szCs w:val="18"/>
                <w:lang w:val="pl-PL"/>
              </w:rPr>
              <w:br/>
              <w:t>str.145.</w:t>
            </w:r>
            <w:r>
              <w:rPr>
                <w:szCs w:val="18"/>
                <w:lang w:val="pl-PL"/>
              </w:rPr>
              <w:br/>
              <w:t xml:space="preserve">Ćwiczenia: </w:t>
            </w:r>
            <w:r>
              <w:rPr>
                <w:szCs w:val="18"/>
                <w:lang w:val="pl-PL"/>
              </w:rPr>
              <w:br/>
              <w:t xml:space="preserve">str. 56-59. </w:t>
            </w: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>nauczyciela: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5, </w:t>
            </w:r>
            <w:r>
              <w:rPr>
                <w:szCs w:val="18"/>
                <w:lang w:val="pl-PL"/>
              </w:rPr>
              <w:t>228-231.</w:t>
            </w:r>
          </w:p>
        </w:tc>
        <w:tc>
          <w:tcPr>
            <w:tcW w:w="1661" w:type="dxa"/>
          </w:tcPr>
          <w:p w14:paraId="072B00EA" w14:textId="77777777" w:rsidR="00BF1EE2" w:rsidRDefault="00BF1EE2" w:rsidP="00BF1E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7CED4D2" w14:textId="77777777" w:rsidR="00BF1EE2" w:rsidRDefault="00BF1EE2" w:rsidP="00BF1E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AB68A66" w14:textId="77777777" w:rsidR="00BF1EE2" w:rsidRPr="00F14A3E" w:rsidRDefault="00BF1EE2" w:rsidP="00BF1EE2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48340580" w14:textId="77777777" w:rsidR="00016CE2" w:rsidRPr="00FD70D7" w:rsidRDefault="00016CE2" w:rsidP="00016CE2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49E587CA" w14:textId="77777777" w:rsidR="00016CE2" w:rsidRPr="008B7641" w:rsidRDefault="00016CE2" w:rsidP="00016CE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3C27E9A5" w14:textId="7043F881" w:rsidR="00016CE2" w:rsidRPr="00F85E18" w:rsidRDefault="00016CE2" w:rsidP="00016CE2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16CE2" w:rsidRPr="00C42BCD" w14:paraId="6E895F22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38262AA4" w14:textId="42289CF9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Pr="00D4569E">
              <w:rPr>
                <w:b/>
              </w:rPr>
              <w:t>test</w:t>
            </w:r>
          </w:p>
          <w:p w14:paraId="2ED3DD4E" w14:textId="379C3E68" w:rsidR="00016CE2" w:rsidRPr="00F82053" w:rsidRDefault="00016CE2" w:rsidP="00016CE2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82053">
              <w:rPr>
                <w:b/>
                <w:szCs w:val="18"/>
                <w:lang w:val="pl-PL"/>
              </w:rPr>
              <w:t xml:space="preserve">units 1 </w:t>
            </w:r>
            <w:r>
              <w:rPr>
                <w:szCs w:val="18"/>
                <w:lang w:val="pl-PL"/>
              </w:rPr>
              <w:t>–</w:t>
            </w:r>
            <w:r w:rsidRPr="00F82053">
              <w:rPr>
                <w:b/>
                <w:szCs w:val="18"/>
                <w:lang w:val="pl-PL"/>
              </w:rPr>
              <w:t xml:space="preserve"> 4</w:t>
            </w:r>
          </w:p>
        </w:tc>
        <w:tc>
          <w:tcPr>
            <w:tcW w:w="1456" w:type="dxa"/>
            <w:gridSpan w:val="2"/>
          </w:tcPr>
          <w:p w14:paraId="3D826B77" w14:textId="54819174" w:rsidR="00016CE2" w:rsidRPr="00EB0C9F" w:rsidRDefault="00016CE2" w:rsidP="00016CE2">
            <w:pPr>
              <w:rPr>
                <w:szCs w:val="18"/>
              </w:rPr>
            </w:pPr>
            <w:r>
              <w:t xml:space="preserve">61. </w:t>
            </w:r>
            <w:r w:rsidRPr="00F14A3E">
              <w:rPr>
                <w:szCs w:val="18"/>
              </w:rPr>
              <w:t xml:space="preserve">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>rozdział</w:t>
            </w:r>
            <w:r>
              <w:rPr>
                <w:szCs w:val="18"/>
              </w:rPr>
              <w:t>ów 1-4.</w:t>
            </w:r>
          </w:p>
          <w:p w14:paraId="10DDCBFC" w14:textId="4E439E27" w:rsidR="00016CE2" w:rsidRDefault="00016CE2" w:rsidP="00016CE2"/>
        </w:tc>
        <w:tc>
          <w:tcPr>
            <w:tcW w:w="1599" w:type="dxa"/>
          </w:tcPr>
          <w:p w14:paraId="27E74370" w14:textId="3B32B9D7" w:rsidR="00016CE2" w:rsidRPr="00243477" w:rsidRDefault="00016CE2" w:rsidP="00016CE2">
            <w:r w:rsidRPr="00243477">
              <w:t>Słownictwo z rozdział</w:t>
            </w:r>
            <w:r>
              <w:t>ów 1-</w:t>
            </w:r>
            <w:r w:rsidRPr="00243477">
              <w:t>4, ewaluacja.</w:t>
            </w:r>
          </w:p>
        </w:tc>
        <w:tc>
          <w:tcPr>
            <w:tcW w:w="1529" w:type="dxa"/>
          </w:tcPr>
          <w:p w14:paraId="2A24D842" w14:textId="7B09CE05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ów 1-4, ewaluacja.</w:t>
            </w:r>
          </w:p>
          <w:p w14:paraId="6E12DEB3" w14:textId="77777777" w:rsidR="00016CE2" w:rsidRPr="000E10BA" w:rsidRDefault="00016CE2" w:rsidP="00016CE2">
            <w:pPr>
              <w:rPr>
                <w:lang w:val="pl-PL"/>
              </w:rPr>
            </w:pPr>
          </w:p>
        </w:tc>
        <w:tc>
          <w:tcPr>
            <w:tcW w:w="2081" w:type="dxa"/>
          </w:tcPr>
          <w:p w14:paraId="11C29EF6" w14:textId="027C710E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omówione w rozdziałach 1-4, ewaluacja.</w:t>
            </w:r>
          </w:p>
          <w:p w14:paraId="64F67003" w14:textId="77777777" w:rsidR="00016CE2" w:rsidRPr="000E10BA" w:rsidRDefault="00016CE2" w:rsidP="00016CE2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5D340E03" w14:textId="37E00212" w:rsidR="00016CE2" w:rsidRPr="00053335" w:rsidRDefault="00016CE2" w:rsidP="00016CE2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</w:t>
            </w:r>
            <w:r>
              <w:rPr>
                <w:b/>
                <w:bCs/>
                <w:szCs w:val="18"/>
                <w:lang w:val="pl-PL"/>
              </w:rPr>
              <w:t xml:space="preserve">łach </w:t>
            </w:r>
            <w:r w:rsidRPr="002145D5">
              <w:rPr>
                <w:b/>
                <w:bCs/>
                <w:szCs w:val="18"/>
                <w:lang w:val="pl-PL"/>
              </w:rPr>
              <w:t xml:space="preserve"> </w:t>
            </w:r>
            <w:r>
              <w:rPr>
                <w:b/>
                <w:bCs/>
                <w:szCs w:val="18"/>
                <w:lang w:val="pl-PL"/>
              </w:rPr>
              <w:t>1-</w:t>
            </w:r>
            <w:r w:rsidRPr="002145D5">
              <w:rPr>
                <w:b/>
                <w:bCs/>
                <w:szCs w:val="18"/>
                <w:lang w:val="pl-PL"/>
              </w:rPr>
              <w:t>4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1FE51BA5" w14:textId="26F6038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1-4.</w:t>
            </w:r>
          </w:p>
          <w:p w14:paraId="310A6AA6" w14:textId="77777777" w:rsidR="00016CE2" w:rsidRDefault="00016CE2" w:rsidP="00016CE2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77AA28CF" w14:textId="77777777" w:rsidR="00016CE2" w:rsidRPr="00FD70D7" w:rsidRDefault="00016CE2" w:rsidP="00016CE2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70EC6FB7" w14:textId="77777777" w:rsidR="00016CE2" w:rsidRPr="008B7641" w:rsidRDefault="00016CE2" w:rsidP="00016CE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55EC8A7A" w14:textId="7AA15D8D" w:rsidR="00016CE2" w:rsidRPr="00F85E18" w:rsidRDefault="00016CE2" w:rsidP="00016CE2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16CE2" w:rsidRPr="00C42BCD" w14:paraId="7CEA25A6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28D1E506" w14:textId="688E981D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82053">
              <w:rPr>
                <w:b/>
                <w:szCs w:val="18"/>
                <w:lang w:val="pl-PL"/>
              </w:rPr>
              <w:t>units 1 - 4</w:t>
            </w:r>
            <w:r>
              <w:rPr>
                <w:b/>
              </w:rPr>
              <w:t xml:space="preserve"> Semester </w:t>
            </w:r>
            <w:r w:rsidRPr="00D4569E">
              <w:rPr>
                <w:b/>
              </w:rPr>
              <w:t>test</w:t>
            </w:r>
            <w:r>
              <w:rPr>
                <w:b/>
              </w:rPr>
              <w:t xml:space="preserve"> correction</w:t>
            </w:r>
          </w:p>
          <w:p w14:paraId="728A7471" w14:textId="174BCE08" w:rsidR="00016CE2" w:rsidRPr="00F82053" w:rsidRDefault="00016CE2" w:rsidP="00016CE2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56" w:type="dxa"/>
            <w:gridSpan w:val="2"/>
          </w:tcPr>
          <w:p w14:paraId="7DDD8A01" w14:textId="3BAA09B6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 xml:space="preserve">62. Omówienie Omówienie </w:t>
            </w:r>
            <w:r w:rsidR="005976F4" w:rsidRPr="000E10BA">
              <w:rPr>
                <w:lang w:val="pl-PL"/>
              </w:rPr>
              <w:t>i </w:t>
            </w:r>
            <w:r w:rsidRPr="000E10BA">
              <w:rPr>
                <w:lang w:val="pl-PL"/>
              </w:rPr>
              <w:t>poprawa sprawdzianu.</w:t>
            </w:r>
          </w:p>
          <w:p w14:paraId="44A1FCA0" w14:textId="72AD4FDB" w:rsidR="00016CE2" w:rsidRPr="000E10BA" w:rsidRDefault="00016CE2" w:rsidP="00016CE2">
            <w:pPr>
              <w:rPr>
                <w:lang w:val="pl-PL"/>
              </w:rPr>
            </w:pPr>
          </w:p>
        </w:tc>
        <w:tc>
          <w:tcPr>
            <w:tcW w:w="1599" w:type="dxa"/>
          </w:tcPr>
          <w:p w14:paraId="15655D6B" w14:textId="77DB7AC6" w:rsidR="00016CE2" w:rsidRPr="00243477" w:rsidRDefault="00016CE2" w:rsidP="00016CE2">
            <w:r w:rsidRPr="00243477">
              <w:t>Słownictwo z rozdział</w:t>
            </w:r>
            <w:r>
              <w:t>ów 1-</w:t>
            </w:r>
            <w:r w:rsidRPr="00243477">
              <w:t>4,</w:t>
            </w:r>
            <w:r>
              <w:t xml:space="preserve"> podsumowanie.</w:t>
            </w:r>
          </w:p>
        </w:tc>
        <w:tc>
          <w:tcPr>
            <w:tcW w:w="1529" w:type="dxa"/>
          </w:tcPr>
          <w:p w14:paraId="6CBD9CCC" w14:textId="1DA41CF4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ów 1-4, podsumowanie.</w:t>
            </w:r>
          </w:p>
        </w:tc>
        <w:tc>
          <w:tcPr>
            <w:tcW w:w="2081" w:type="dxa"/>
          </w:tcPr>
          <w:p w14:paraId="38EFAA0A" w14:textId="3CDFE446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omówione w rozdziałach 1-4, podsumowanie.</w:t>
            </w:r>
          </w:p>
          <w:p w14:paraId="41353086" w14:textId="77777777" w:rsidR="00016CE2" w:rsidRPr="000E10BA" w:rsidRDefault="00016CE2" w:rsidP="00016CE2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30936C9B" w14:textId="7164A680" w:rsidR="00016CE2" w:rsidRPr="00053335" w:rsidRDefault="00016CE2" w:rsidP="00016CE2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>Wskazanie mocnych i słabych stron uczniów oraz przydzielenie zadań naprawczych z zakresu rozdział</w:t>
            </w:r>
            <w:r>
              <w:rPr>
                <w:b/>
                <w:bCs/>
                <w:szCs w:val="18"/>
                <w:lang w:val="pl-PL"/>
              </w:rPr>
              <w:t>ów 1-4.</w:t>
            </w:r>
          </w:p>
        </w:tc>
        <w:tc>
          <w:tcPr>
            <w:tcW w:w="1528" w:type="dxa"/>
          </w:tcPr>
          <w:p w14:paraId="444945BA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1-4.</w:t>
            </w:r>
          </w:p>
          <w:p w14:paraId="22BA4DAD" w14:textId="77777777" w:rsidR="00016CE2" w:rsidRDefault="00016CE2" w:rsidP="00016CE2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042B7BE" w14:textId="77777777" w:rsidR="00016CE2" w:rsidRPr="00FD70D7" w:rsidRDefault="00016CE2" w:rsidP="00016CE2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612A2390" w14:textId="77777777" w:rsidR="00016CE2" w:rsidRPr="008B7641" w:rsidRDefault="00016CE2" w:rsidP="00016CE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7A8FE251" w14:textId="1B8EF19F" w:rsidR="00016CE2" w:rsidRPr="00F85E18" w:rsidRDefault="00016CE2" w:rsidP="00016CE2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16CE2" w:rsidRPr="00C42BCD" w14:paraId="09A61D7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2D07B6C" w14:textId="0B3FF6DE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lastRenderedPageBreak/>
              <w:t>Explorer's</w:t>
            </w:r>
            <w:r>
              <w:rPr>
                <w:b/>
                <w:szCs w:val="18"/>
              </w:rPr>
              <w:t xml:space="preserve"> Club 2</w:t>
            </w:r>
          </w:p>
        </w:tc>
        <w:tc>
          <w:tcPr>
            <w:tcW w:w="1443" w:type="dxa"/>
          </w:tcPr>
          <w:p w14:paraId="631B8B1D" w14:textId="222CFE04" w:rsidR="00016CE2" w:rsidRPr="0002789C" w:rsidRDefault="00016CE2" w:rsidP="00016CE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63</w:t>
            </w:r>
            <w:r w:rsidRPr="0002789C">
              <w:rPr>
                <w:szCs w:val="18"/>
              </w:rPr>
              <w:t xml:space="preserve">. </w:t>
            </w:r>
            <w:r w:rsidRPr="00807ADE">
              <w:rPr>
                <w:i/>
              </w:rPr>
              <w:t>Polish food around the world</w:t>
            </w:r>
            <w:r w:rsidRPr="00807ADE">
              <w:t xml:space="preserve"> – ćwiczenia komunikacyjne.</w:t>
            </w:r>
          </w:p>
        </w:tc>
        <w:tc>
          <w:tcPr>
            <w:tcW w:w="1599" w:type="dxa"/>
          </w:tcPr>
          <w:p w14:paraId="32B4D02C" w14:textId="77777777" w:rsidR="00016CE2" w:rsidRPr="00F82053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95"/>
                <w:szCs w:val="18"/>
                <w:lang w:val="pl-PL"/>
              </w:rPr>
            </w:pPr>
            <w:r w:rsidRPr="00807ADE">
              <w:t>Spożywanie posiłków poza domem</w:t>
            </w:r>
            <w:r>
              <w:rPr>
                <w:rFonts w:cstheme="minorHAnsi"/>
                <w:color w:val="231F20"/>
                <w:w w:val="95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5DA2EC64" w14:textId="6152C3A7" w:rsidR="00016CE2" w:rsidRPr="002145D5" w:rsidRDefault="00016CE2" w:rsidP="00016CE2">
            <w:pPr>
              <w:widowControl w:val="0"/>
              <w:spacing w:after="60"/>
              <w:rPr>
                <w:color w:val="231F20"/>
                <w:w w:val="90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BEC75CF" w14:textId="52504A88" w:rsidR="00016CE2" w:rsidRPr="00051186" w:rsidRDefault="00016CE2" w:rsidP="00016CE2">
            <w:pPr>
              <w:rPr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udzielanie i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pozyskiwanie informacji na temat miejsc serwujących dania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 xml:space="preserve">różnych stron świata, wyrażanie preferencji dotyczących </w:t>
            </w:r>
            <w:r w:rsidR="001A19B6">
              <w:rPr>
                <w:lang w:val="pl-PL"/>
              </w:rPr>
              <w:t>p</w:t>
            </w:r>
            <w:r w:rsidRPr="006D74C0">
              <w:rPr>
                <w:lang w:val="pl-PL"/>
              </w:rPr>
              <w:t>otraw; odczytywanie informacji z mapy, zapraszanie przyjaciół do restauracji; opisywanie, jak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dostać się do danego miejsca.</w:t>
            </w:r>
          </w:p>
        </w:tc>
        <w:tc>
          <w:tcPr>
            <w:tcW w:w="2773" w:type="dxa"/>
          </w:tcPr>
          <w:p w14:paraId="397082BB" w14:textId="69166744" w:rsidR="00016CE2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– uczeń</w:t>
            </w:r>
            <w:r w:rsidRPr="0002789C"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odpowiada na</w:t>
            </w:r>
            <w:r>
              <w:rPr>
                <w:bCs/>
                <w:szCs w:val="18"/>
                <w:lang w:val="pl-PL"/>
              </w:rPr>
              <w:t> </w:t>
            </w:r>
            <w:r w:rsidRPr="0002789C">
              <w:rPr>
                <w:bCs/>
                <w:szCs w:val="18"/>
                <w:lang w:val="pl-PL"/>
              </w:rPr>
              <w:t>pytania otwarte do tekstu wywiadu.</w:t>
            </w:r>
            <w:r>
              <w:rPr>
                <w:bCs/>
                <w:szCs w:val="18"/>
                <w:lang w:val="pl-PL"/>
              </w:rPr>
              <w:t xml:space="preserve"> </w:t>
            </w:r>
          </w:p>
          <w:p w14:paraId="2C541594" w14:textId="46229F7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/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odpowiada na pytania otwarte do tekstu nagrania</w:t>
            </w:r>
            <w:r>
              <w:rPr>
                <w:bCs/>
                <w:szCs w:val="18"/>
                <w:lang w:val="pl-PL"/>
              </w:rPr>
              <w:t>.</w:t>
            </w:r>
            <w:r w:rsidRPr="0002789C">
              <w:rPr>
                <w:lang w:val="pl-PL"/>
              </w:rPr>
              <w:t xml:space="preserve"> </w:t>
            </w:r>
          </w:p>
          <w:p w14:paraId="30CC99D8" w14:textId="4A257EC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Mówienie</w:t>
            </w:r>
            <w:r>
              <w:rPr>
                <w:b/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pyta i odpowiada na pytania dotyczące spożywania posiłków poza domem, wyboru restauracji, zaprasza przyjaciół do restauracji, wyjaśnia, jak do niej dojechać/dojść; przeprowadza wśród kolegów sondaż dotyczący ulubionego jedzenia i przedstawia wyniki sondażu na forum klasy.</w:t>
            </w:r>
            <w:r w:rsidRPr="00F60808">
              <w:rPr>
                <w:lang w:val="pl-PL"/>
              </w:rPr>
              <w:t xml:space="preserve"> </w:t>
            </w:r>
          </w:p>
          <w:p w14:paraId="3436CD75" w14:textId="552A6AF7" w:rsidR="00016CE2" w:rsidRPr="00567333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F60808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60808">
              <w:rPr>
                <w:bCs/>
                <w:szCs w:val="18"/>
                <w:lang w:val="pl-PL"/>
              </w:rPr>
              <w:t xml:space="preserve">tworzy </w:t>
            </w:r>
            <w:r w:rsidR="008C4060">
              <w:rPr>
                <w:bCs/>
                <w:szCs w:val="18"/>
                <w:lang w:val="pl-PL"/>
              </w:rPr>
              <w:t>wiadomość</w:t>
            </w:r>
            <w:r w:rsidRPr="00F60808">
              <w:rPr>
                <w:bCs/>
                <w:szCs w:val="18"/>
                <w:lang w:val="pl-PL"/>
              </w:rPr>
              <w:t xml:space="preserve"> na podstawie wyników sondażu.</w:t>
            </w:r>
          </w:p>
        </w:tc>
        <w:tc>
          <w:tcPr>
            <w:tcW w:w="1528" w:type="dxa"/>
          </w:tcPr>
          <w:p w14:paraId="3574E11D" w14:textId="00BB3007" w:rsidR="00016CE2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6D74C0">
              <w:rPr>
                <w:lang w:val="pl-PL"/>
              </w:rPr>
              <w:t>74-75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5FECE6AE" w14:textId="09F2A349" w:rsidR="00016CE2" w:rsidRPr="0002789C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60</w:t>
            </w:r>
            <w:r w:rsidRPr="0002789C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1E5A968D" w14:textId="10C3CCAC" w:rsidR="00016CE2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2789C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2789C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2789C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2789C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2789C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6D74C0">
              <w:rPr>
                <w:lang w:val="pl-PL"/>
              </w:rPr>
              <w:t>74-75</w:t>
            </w:r>
            <w:r w:rsidRPr="0002789C">
              <w:rPr>
                <w:rFonts w:cstheme="minorHAnsi"/>
                <w:color w:val="231F20"/>
                <w:w w:val="110"/>
                <w:szCs w:val="18"/>
                <w:lang w:val="pl-PL"/>
              </w:rPr>
              <w:t>, 232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144E63EF" w14:textId="265BB0A2" w:rsidR="00016CE2" w:rsidRPr="00F82053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43477">
              <w:rPr>
                <w:lang w:val="pl-PL"/>
              </w:rPr>
              <w:t>Test semestralny  Units 1-4</w:t>
            </w:r>
            <w:r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472DD347" w14:textId="77777777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440F2023" w14:textId="77777777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350B449" w14:textId="4A421D9B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>
              <w:rPr>
                <w:lang w:val="pl-PL"/>
              </w:rPr>
              <w:t>e nr</w:t>
            </w:r>
            <w:r w:rsidRPr="002145D5">
              <w:rPr>
                <w:lang w:val="pl-PL"/>
              </w:rPr>
              <w:t xml:space="preserve"> 5</w:t>
            </w:r>
            <w:r>
              <w:rPr>
                <w:lang w:val="pl-PL"/>
              </w:rPr>
              <w:t xml:space="preserve">3 </w:t>
            </w:r>
            <w:r w:rsidRPr="002145D5">
              <w:rPr>
                <w:lang w:val="pl-PL"/>
              </w:rPr>
              <w:t>(podręcznik)</w:t>
            </w:r>
            <w:r>
              <w:rPr>
                <w:lang w:val="pl-PL"/>
              </w:rPr>
              <w:t>.</w:t>
            </w:r>
          </w:p>
          <w:p w14:paraId="02BAB69A" w14:textId="77777777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E5C90F5" w14:textId="77777777" w:rsidR="00016CE2" w:rsidRPr="00F82053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7A510F1E" w14:textId="5E96FA9F" w:rsidR="00016CE2" w:rsidRPr="000E10BA" w:rsidRDefault="00016CE2" w:rsidP="00016CE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br/>
            </w: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I.1,5,6, II.2,5,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III.1,4, IV.3,5,6,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0E10BA">
              <w:rPr>
                <w:color w:val="231F20"/>
                <w:spacing w:val="-3"/>
                <w:w w:val="115"/>
                <w:szCs w:val="18"/>
                <w:lang w:val="pl-PL"/>
              </w:rPr>
              <w:t>V.3,5, VI.3,5, VIII.1, IX.1,2, X, XI, XII, XIII, XIV.</w:t>
            </w:r>
          </w:p>
          <w:p w14:paraId="19AC7F8E" w14:textId="6D4828B5" w:rsidR="00016CE2" w:rsidRPr="000E10BA" w:rsidRDefault="00016CE2" w:rsidP="00016CE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16CE2" w:rsidRPr="00D4569E" w14:paraId="17F2DA7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44C51E85" w14:textId="77777777" w:rsidR="00016CE2" w:rsidRPr="000E10BA" w:rsidRDefault="00016CE2" w:rsidP="00016CE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5930A84F" w14:textId="77777777" w:rsidR="00016CE2" w:rsidRPr="000E10BA" w:rsidRDefault="00016CE2" w:rsidP="00016CE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3AB5D04B" w14:textId="77777777" w:rsidR="00016CE2" w:rsidRPr="000E10BA" w:rsidRDefault="00016CE2" w:rsidP="00016CE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6C048ECE" w14:textId="77777777" w:rsidR="00016CE2" w:rsidRPr="00135404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05E77292" w14:textId="77777777" w:rsidR="00016CE2" w:rsidRPr="00135404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B22F6BA" w14:textId="77777777" w:rsidR="00016CE2" w:rsidRPr="00135404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275FED14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  <w:lang w:val="pl-PL"/>
              </w:rPr>
              <w:t>Funkcje jęz</w:t>
            </w:r>
            <w:r w:rsidRPr="00135404">
              <w:rPr>
                <w:b/>
              </w:rPr>
              <w:t xml:space="preserve">ykowe / środki językowe  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2616D1E3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Umiejętności językowe</w:t>
            </w:r>
          </w:p>
          <w:p w14:paraId="547EBF17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D75B617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47D756F0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B2F1313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</w:rPr>
              <w:t>Realizacja podstawy programowej</w:t>
            </w:r>
          </w:p>
          <w:p w14:paraId="47FB8A3B" w14:textId="77777777" w:rsidR="00016CE2" w:rsidRPr="00135404" w:rsidRDefault="00016CE2" w:rsidP="00016CE2">
            <w:pPr>
              <w:widowControl w:val="0"/>
              <w:spacing w:after="60"/>
              <w:rPr>
                <w:b/>
              </w:rPr>
            </w:pPr>
          </w:p>
        </w:tc>
      </w:tr>
      <w:tr w:rsidR="00016CE2" w:rsidRPr="00D4569E" w14:paraId="4318D257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5AB3E9AF" w14:textId="77777777" w:rsidR="00016CE2" w:rsidRPr="00135404" w:rsidRDefault="00016CE2" w:rsidP="00016CE2">
            <w:pPr>
              <w:widowControl w:val="0"/>
              <w:spacing w:after="60"/>
              <w:jc w:val="center"/>
              <w:rPr>
                <w:b/>
              </w:rPr>
            </w:pPr>
            <w:r w:rsidRPr="00717A0D">
              <w:rPr>
                <w:b/>
                <w:sz w:val="36"/>
                <w:szCs w:val="36"/>
              </w:rPr>
              <w:t>Unit 5</w:t>
            </w:r>
            <w:r>
              <w:rPr>
                <w:b/>
                <w:sz w:val="36"/>
                <w:szCs w:val="36"/>
              </w:rPr>
              <w:t xml:space="preserve"> Home Sweet Home</w:t>
            </w:r>
          </w:p>
        </w:tc>
      </w:tr>
      <w:tr w:rsidR="00016CE2" w:rsidRPr="00C42BCD" w14:paraId="0EB4BA7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A4A1F6F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78A4B844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8B111B">
              <w:rPr>
                <w:b/>
                <w:szCs w:val="18"/>
              </w:rPr>
              <w:t>a</w:t>
            </w:r>
          </w:p>
          <w:p w14:paraId="623E0BD3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01589910" w14:textId="7734E57C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4</w:t>
            </w:r>
            <w:r w:rsidRPr="002145D5">
              <w:rPr>
                <w:lang w:val="pl-PL"/>
              </w:rPr>
              <w:t xml:space="preserve">. </w:t>
            </w:r>
            <w:r w:rsidRPr="009E217F">
              <w:rPr>
                <w:i/>
                <w:iCs/>
                <w:lang w:val="pl-PL"/>
              </w:rPr>
              <w:t>This is Where I Live</w:t>
            </w:r>
            <w:r w:rsidRPr="002145D5">
              <w:rPr>
                <w:lang w:val="pl-PL"/>
              </w:rPr>
              <w:t xml:space="preserve">  – rozumienie tekstu czytanego.</w:t>
            </w:r>
          </w:p>
        </w:tc>
        <w:tc>
          <w:tcPr>
            <w:tcW w:w="1599" w:type="dxa"/>
          </w:tcPr>
          <w:p w14:paraId="3EF4B482" w14:textId="77777777" w:rsidR="00016CE2" w:rsidRPr="00B14916" w:rsidRDefault="00016CE2" w:rsidP="00016CE2">
            <w:pPr>
              <w:widowControl w:val="0"/>
              <w:spacing w:after="60"/>
            </w:pPr>
            <w:r>
              <w:t>Miejsce zamieszkania.</w:t>
            </w:r>
          </w:p>
        </w:tc>
        <w:tc>
          <w:tcPr>
            <w:tcW w:w="1529" w:type="dxa"/>
          </w:tcPr>
          <w:p w14:paraId="4CBDB3D2" w14:textId="71EBCFB4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4A8675E" w14:textId="527A7E2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niezwykłych domach.</w:t>
            </w:r>
          </w:p>
          <w:p w14:paraId="6B924016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słowami wybrany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.</w:t>
            </w:r>
          </w:p>
        </w:tc>
        <w:tc>
          <w:tcPr>
            <w:tcW w:w="2773" w:type="dxa"/>
          </w:tcPr>
          <w:p w14:paraId="64B17C02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kontekst wypowiedzi; decyduje, czy zdania do tekstu są prawdziwe czy fałszywe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reścią tekstu; do wpisów blogerek dopasowuje wypowiedzi  autorek.</w:t>
            </w:r>
          </w:p>
          <w:p w14:paraId="07EF47D9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 rozmawia na temat niezwykłych domów; opisuje swoje upodobania; wyraż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asadnia swoje opinie.</w:t>
            </w:r>
          </w:p>
          <w:p w14:paraId="01A411A0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 informacje zawarte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w </w:t>
            </w:r>
            <w:r w:rsidRPr="002145D5">
              <w:rPr>
                <w:lang w:val="pl-PL"/>
              </w:rPr>
              <w:t>ogłoszeniach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na podstawie tekstów napis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</w:tc>
        <w:tc>
          <w:tcPr>
            <w:tcW w:w="1528" w:type="dxa"/>
          </w:tcPr>
          <w:p w14:paraId="0E44C6AC" w14:textId="5D3A1AA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8-79.</w:t>
            </w:r>
          </w:p>
          <w:p w14:paraId="7F867A04" w14:textId="6BFEE21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1.</w:t>
            </w:r>
          </w:p>
          <w:p w14:paraId="6503E65F" w14:textId="191E857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78-79, 233.</w:t>
            </w:r>
          </w:p>
          <w:p w14:paraId="61A9B6EE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</w:p>
          <w:p w14:paraId="46DBC24B" w14:textId="77777777" w:rsidR="00016CE2" w:rsidRPr="00B14916" w:rsidRDefault="00016CE2" w:rsidP="00016CE2">
            <w:pPr>
              <w:widowControl w:val="0"/>
              <w:spacing w:after="60"/>
            </w:pPr>
            <w:r>
              <w:t xml:space="preserve">Str. 40, 43 </w:t>
            </w:r>
            <w:r w:rsidRPr="00B14916">
              <w:t>DLS</w:t>
            </w:r>
            <w:r>
              <w:t>.</w:t>
            </w:r>
          </w:p>
        </w:tc>
        <w:tc>
          <w:tcPr>
            <w:tcW w:w="1661" w:type="dxa"/>
          </w:tcPr>
          <w:p w14:paraId="77B99E6B" w14:textId="4A739C12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6FF73A5" w14:textId="50372C8A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10455B0" w14:textId="6D25A0B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A19B6">
              <w:rPr>
                <w:lang w:val="pl-PL"/>
              </w:rPr>
              <w:t>e nr</w:t>
            </w:r>
            <w:r w:rsidRPr="002145D5">
              <w:rPr>
                <w:lang w:val="pl-PL"/>
              </w:rPr>
              <w:t xml:space="preserve"> 54 (podręcznik)</w:t>
            </w:r>
            <w:r>
              <w:rPr>
                <w:lang w:val="pl-PL"/>
              </w:rPr>
              <w:t>.</w:t>
            </w:r>
          </w:p>
          <w:p w14:paraId="0E580520" w14:textId="7BB9134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61C95B57" w14:textId="06269D8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04C1F3B9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7675B46" w14:textId="42F3E50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 III.3,4, IV.1,2,3,5,6, VI.2,3,4,5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IX.2, X, XI, XII, XIII, XIV</w:t>
            </w:r>
            <w:r>
              <w:rPr>
                <w:lang w:val="pl-PL"/>
              </w:rPr>
              <w:t>.</w:t>
            </w:r>
          </w:p>
          <w:p w14:paraId="315B1801" w14:textId="5793686B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C42BCD" w14:paraId="6B0B84D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661B0AF" w14:textId="77777777" w:rsidR="00016CE2" w:rsidRPr="003E48A5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2CC3FA6C" w14:textId="77777777" w:rsidR="00016CE2" w:rsidRPr="00FA0A81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5b</w:t>
            </w:r>
          </w:p>
          <w:p w14:paraId="756ADAB2" w14:textId="77777777" w:rsidR="00016CE2" w:rsidRPr="00FA0A81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Vocabulary 1</w:t>
            </w:r>
          </w:p>
          <w:p w14:paraId="1F54DA39" w14:textId="77777777" w:rsidR="00016CE2" w:rsidRPr="00FA0A81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544846B" w14:textId="05436F86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5</w:t>
            </w:r>
            <w:r w:rsidRPr="002145D5">
              <w:rPr>
                <w:lang w:val="pl-PL"/>
              </w:rPr>
              <w:t>. Dom -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ćwiczenia leksykalne</w:t>
            </w:r>
            <w:r>
              <w:rPr>
                <w:lang w:val="pl-PL"/>
              </w:rPr>
              <w:t xml:space="preserve">  i </w:t>
            </w:r>
            <w:r w:rsidRPr="002145D5">
              <w:rPr>
                <w:lang w:val="pl-PL"/>
              </w:rPr>
              <w:t>komunikacyj</w:t>
            </w:r>
            <w:r w:rsidR="005976F4"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0098A9D5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mieszcze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 domu; meble; wyposażenie; czasowniki frazowe.</w:t>
            </w:r>
          </w:p>
        </w:tc>
        <w:tc>
          <w:tcPr>
            <w:tcW w:w="1529" w:type="dxa"/>
          </w:tcPr>
          <w:p w14:paraId="7BB80340" w14:textId="15922813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D61BB44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– </w:t>
            </w:r>
            <w:r w:rsidRPr="002145D5">
              <w:rPr>
                <w:lang w:val="pl-PL"/>
              </w:rPr>
              <w:t>opisywanie domu, pomieszczenia, proponowanie.</w:t>
            </w:r>
          </w:p>
          <w:p w14:paraId="0959FF3E" w14:textId="4DF9B441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 do ilustracji; dobieranie czasowników frazowych i</w:t>
            </w:r>
            <w:r w:rsidR="001A19B6">
              <w:rPr>
                <w:lang w:val="pl-PL"/>
              </w:rPr>
              <w:t> </w:t>
            </w:r>
            <w:r w:rsidRPr="002145D5">
              <w:rPr>
                <w:lang w:val="pl-PL"/>
              </w:rPr>
              <w:t>inn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czasownikami frazowymi bądź innymi brakującymi słowami</w:t>
            </w:r>
            <w:r>
              <w:rPr>
                <w:lang w:val="pl-PL"/>
              </w:rPr>
              <w:t>; tworzenie zdań z wyrazów odnalezionych w rozsypance wyrazowej.</w:t>
            </w:r>
          </w:p>
        </w:tc>
        <w:tc>
          <w:tcPr>
            <w:tcW w:w="2773" w:type="dxa"/>
          </w:tcPr>
          <w:p w14:paraId="5CA19156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; uzupełnia opis ilustracji.</w:t>
            </w:r>
          </w:p>
          <w:p w14:paraId="3D5189B4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 przyjmuje rolę agenta biura nieruchom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uje dom na sprzedaż, składa propozycje zmian; opisuje wybraną rzecz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posażenia dom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mów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ej zastosowaniu; odgaduje inną na podstawie opisu kolegi; rozmawia na temat wyposażenia idealnego pokoju dla nastolatka.</w:t>
            </w:r>
          </w:p>
          <w:p w14:paraId="7C1C82B9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tworzy pytania dotyczące wyposażenia idealnego pokoju dla nastolatka.</w:t>
            </w:r>
          </w:p>
        </w:tc>
        <w:tc>
          <w:tcPr>
            <w:tcW w:w="1528" w:type="dxa"/>
          </w:tcPr>
          <w:p w14:paraId="6CCFE638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</w:p>
          <w:p w14:paraId="7EBFEBA6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tr. 80, 148, 173.</w:t>
            </w:r>
          </w:p>
          <w:p w14:paraId="23C04282" w14:textId="4D19A5EA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2.</w:t>
            </w:r>
          </w:p>
          <w:p w14:paraId="21C42ACD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</w:p>
          <w:p w14:paraId="7DAACF70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tr. 80, 148, 173, 234.</w:t>
            </w:r>
          </w:p>
          <w:p w14:paraId="1CE4FB25" w14:textId="6D9AFBC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0, 44 DLS, 89 SLD, 104 ET.</w:t>
            </w:r>
          </w:p>
          <w:p w14:paraId="6DB9AD59" w14:textId="017EB15D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5, Vocabulary 1 Short Tests.</w:t>
            </w:r>
          </w:p>
          <w:p w14:paraId="17836CDF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7F463DB" w14:textId="1DAAF6E0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65A78EEA" w14:textId="42CDB79B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68229659" w14:textId="6909930B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11EED164" w14:textId="2F5AEFC1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11E3A2E0" w14:textId="77777777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44841C2" w14:textId="768E5A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 IV.1,5, VI. 2,3,4,5, VII.4,5, VIII.1, X, XI, XII, XIII, XIV</w:t>
            </w:r>
            <w:r>
              <w:rPr>
                <w:lang w:val="pl-PL"/>
              </w:rPr>
              <w:t>.</w:t>
            </w:r>
          </w:p>
          <w:p w14:paraId="5E9A9323" w14:textId="77777777" w:rsidR="00016CE2" w:rsidRPr="002145D5" w:rsidRDefault="00016CE2" w:rsidP="001A19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C42BCD" w14:paraId="38EB846A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F55314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6580E7AD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5c</w:t>
            </w:r>
          </w:p>
          <w:p w14:paraId="1D44C7A5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Grammar 1</w:t>
            </w:r>
          </w:p>
          <w:p w14:paraId="72ABB8B7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DA3207" w14:textId="063FE5A8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6</w:t>
            </w:r>
            <w:r w:rsidRPr="002145D5">
              <w:rPr>
                <w:lang w:val="pl-PL"/>
              </w:rPr>
              <w:t>. Czas</w:t>
            </w:r>
            <w:r w:rsidRPr="002145D5">
              <w:rPr>
                <w:i/>
                <w:lang w:val="pl-PL"/>
              </w:rPr>
              <w:t xml:space="preserve"> present perfect simple </w:t>
            </w:r>
            <w:r w:rsidRPr="002145D5">
              <w:rPr>
                <w:lang w:val="pl-PL"/>
              </w:rPr>
              <w:t>- ćwiczenia leksykalno-gramatyczne.</w:t>
            </w:r>
          </w:p>
        </w:tc>
        <w:tc>
          <w:tcPr>
            <w:tcW w:w="1599" w:type="dxa"/>
          </w:tcPr>
          <w:p w14:paraId="0DBDFF9A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kreślenia czasu łączące przeszłoś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ą.</w:t>
            </w:r>
          </w:p>
        </w:tc>
        <w:tc>
          <w:tcPr>
            <w:tcW w:w="1529" w:type="dxa"/>
          </w:tcPr>
          <w:p w14:paraId="4D036E3E" w14:textId="77777777" w:rsidR="00016CE2" w:rsidRPr="003A2649" w:rsidRDefault="00016CE2" w:rsidP="00016CE2">
            <w:pPr>
              <w:widowControl w:val="0"/>
              <w:spacing w:after="60"/>
            </w:pPr>
            <w:r w:rsidRPr="001256BB">
              <w:t xml:space="preserve">Czas </w:t>
            </w:r>
            <w:r>
              <w:rPr>
                <w:i/>
              </w:rPr>
              <w:t>present perfect simple.</w:t>
            </w:r>
          </w:p>
        </w:tc>
        <w:tc>
          <w:tcPr>
            <w:tcW w:w="2081" w:type="dxa"/>
          </w:tcPr>
          <w:p w14:paraId="17A91C50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Pr="007E5EEF">
              <w:rPr>
                <w:lang w:val="pl-PL"/>
              </w:rPr>
              <w:t>mówienie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czynnościach, które rozpoczęły się</w:t>
            </w:r>
            <w:r>
              <w:rPr>
                <w:lang w:val="pl-PL"/>
              </w:rPr>
              <w:t xml:space="preserve"> w </w:t>
            </w:r>
            <w:r w:rsidRPr="007E5EEF">
              <w:rPr>
                <w:lang w:val="pl-PL"/>
              </w:rPr>
              <w:t>przeszłości i trwają nadal,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sytuacjach, które miały miejsce</w:t>
            </w:r>
            <w:r>
              <w:rPr>
                <w:lang w:val="pl-PL"/>
              </w:rPr>
              <w:t xml:space="preserve"> w </w:t>
            </w:r>
            <w:r w:rsidRPr="007E5EEF">
              <w:rPr>
                <w:lang w:val="pl-PL"/>
              </w:rPr>
              <w:t>niedalekiej przeszłości,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doświadczeniach.</w:t>
            </w:r>
            <w:r w:rsidRPr="002145D5">
              <w:rPr>
                <w:lang w:val="pl-PL"/>
              </w:rPr>
              <w:t xml:space="preserve"> </w:t>
            </w:r>
          </w:p>
          <w:p w14:paraId="4DAFF018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 twierdzących, przecz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ytaj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resent perfect simple; </w:t>
            </w:r>
            <w:r w:rsidRPr="002145D5">
              <w:rPr>
                <w:lang w:val="pl-PL"/>
              </w:rPr>
              <w:t>uzupełnianie zdań czasownikami w odpowiedniej formie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perfect simple</w:t>
            </w:r>
            <w:r w:rsidRPr="002145D5">
              <w:rPr>
                <w:lang w:val="pl-PL"/>
              </w:rPr>
              <w:t>; uzupełnianie luk odpowiednimi określeniami czasu łączącymi przeszłoś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ą; uzupełnianie określeń czasu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sin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or</w:t>
            </w:r>
            <w:r w:rsidRPr="002145D5">
              <w:rPr>
                <w:lang w:val="pl-PL"/>
              </w:rPr>
              <w:t>; odpowiadanie na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użyciem określ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sin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or.</w:t>
            </w:r>
          </w:p>
        </w:tc>
        <w:tc>
          <w:tcPr>
            <w:tcW w:w="2773" w:type="dxa"/>
          </w:tcPr>
          <w:p w14:paraId="719AAA0C" w14:textId="77777777" w:rsidR="00016CE2" w:rsidRPr="002145D5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pytania otwarte na temat doświadczeń życiowych; pisze dialog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perfect simpl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typowych dla tego czasu określeń czasu; pisze notatki na temat doświadczenia zawodowego niani </w:t>
            </w:r>
            <w:r w:rsidRPr="00D93ADF">
              <w:rPr>
                <w:shd w:val="clear" w:color="auto" w:fill="FFFFFF" w:themeFill="background1"/>
                <w:lang w:val="pl-PL"/>
              </w:rPr>
              <w:t>a także projektanta wnętrz</w:t>
            </w:r>
            <w:r w:rsidRPr="002145D5">
              <w:rPr>
                <w:lang w:val="pl-PL"/>
              </w:rPr>
              <w:t xml:space="preserve"> używając czasu </w:t>
            </w:r>
            <w:r w:rsidRPr="002145D5">
              <w:rPr>
                <w:i/>
                <w:lang w:val="pl-PL"/>
              </w:rPr>
              <w:t>present perfect simple.</w:t>
            </w:r>
          </w:p>
          <w:p w14:paraId="557A8CB0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 pomocą czasu </w:t>
            </w:r>
            <w:r w:rsidRPr="002145D5">
              <w:rPr>
                <w:i/>
                <w:lang w:val="pl-PL"/>
              </w:rPr>
              <w:t>present perfect simple</w:t>
            </w:r>
            <w:r w:rsidRPr="002145D5">
              <w:rPr>
                <w:lang w:val="pl-PL"/>
              </w:rPr>
              <w:t xml:space="preserve">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doświadczeń życiowych;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dotyczące przeżywanych uczuć oraz podaje </w:t>
            </w:r>
            <w:r w:rsidRPr="002145D5">
              <w:rPr>
                <w:lang w:val="pl-PL"/>
              </w:rPr>
              <w:lastRenderedPageBreak/>
              <w:t xml:space="preserve">powód za pomocą czasu </w:t>
            </w:r>
            <w:r w:rsidRPr="002145D5">
              <w:rPr>
                <w:i/>
                <w:lang w:val="pl-PL"/>
              </w:rPr>
              <w:t>present perfect simple</w:t>
            </w:r>
            <w:r w:rsidRPr="002145D5">
              <w:rPr>
                <w:lang w:val="pl-PL"/>
              </w:rPr>
              <w:t xml:space="preserve">; opowiada za pomocą czasu </w:t>
            </w:r>
            <w:r w:rsidRPr="002145D5">
              <w:rPr>
                <w:i/>
                <w:lang w:val="pl-PL"/>
              </w:rPr>
              <w:t>present perfect simple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nich określeń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m, co wydarzyło się na lekcji.</w:t>
            </w:r>
          </w:p>
        </w:tc>
        <w:tc>
          <w:tcPr>
            <w:tcW w:w="1528" w:type="dxa"/>
          </w:tcPr>
          <w:p w14:paraId="59741F5E" w14:textId="2693F9B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1, 158.</w:t>
            </w:r>
          </w:p>
          <w:p w14:paraId="56E43469" w14:textId="7F84EF8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3.</w:t>
            </w:r>
          </w:p>
          <w:p w14:paraId="0BBB8321" w14:textId="15DEAFA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1, 158, 235.</w:t>
            </w:r>
          </w:p>
          <w:p w14:paraId="33A23A71" w14:textId="7466F82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0-41, 44 DLS, 90 SLD, 104 ET.</w:t>
            </w:r>
          </w:p>
          <w:p w14:paraId="05E7229E" w14:textId="0183DD33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5, Grammar 1 Short Tests.</w:t>
            </w:r>
          </w:p>
          <w:p w14:paraId="2D49DE6F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71A8D664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7535B642" w14:textId="5905EAFD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289DEC9A" w14:textId="5314C586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4D8A95B4" w14:textId="5EEA88CF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589DF859" w14:textId="668F52F3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3F4D65FE" w14:textId="77777777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E1753E8" w14:textId="53F77A5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3,4,5,8, IV.2,3,7, V.2,3, VI.3,13, VII.2,3, X, XI, XII, XIII, XIV</w:t>
            </w:r>
            <w:r>
              <w:rPr>
                <w:lang w:val="pl-PL"/>
              </w:rPr>
              <w:t>.</w:t>
            </w:r>
          </w:p>
          <w:p w14:paraId="0E219205" w14:textId="77777777" w:rsidR="00016CE2" w:rsidRPr="000E10BA" w:rsidRDefault="00016CE2" w:rsidP="001A19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C42BCD" w14:paraId="5AACB150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3E43A2A3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43C30FAC" w14:textId="262AD4B4" w:rsidR="00016CE2" w:rsidRPr="00381C9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d </w:t>
            </w:r>
          </w:p>
          <w:p w14:paraId="2D3D05C3" w14:textId="4E3CD6E3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1912E03C" w14:textId="77777777" w:rsidR="00016CE2" w:rsidRPr="00381C9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BEBBF85" w14:textId="6ED0854A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7</w:t>
            </w:r>
            <w:r w:rsidRPr="002145D5">
              <w:rPr>
                <w:lang w:val="pl-PL"/>
              </w:rPr>
              <w:t xml:space="preserve">. Instrukcja obsługi – słuchanie. </w:t>
            </w:r>
          </w:p>
        </w:tc>
        <w:tc>
          <w:tcPr>
            <w:tcW w:w="1599" w:type="dxa"/>
          </w:tcPr>
          <w:p w14:paraId="4E1F34AC" w14:textId="723057EC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yposażenie domu; obowiązki domowe.</w:t>
            </w:r>
          </w:p>
        </w:tc>
        <w:tc>
          <w:tcPr>
            <w:tcW w:w="1529" w:type="dxa"/>
          </w:tcPr>
          <w:p w14:paraId="1E347EEE" w14:textId="73D1D9DD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4CCFBA8" w14:textId="00B0F25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rozumienie wysłuchanych instruk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jaśnień;</w:t>
            </w:r>
            <w:r>
              <w:rPr>
                <w:lang w:val="pl-PL"/>
              </w:rPr>
              <w:t xml:space="preserve"> wyodrębnianie dystraktorów spośród podanych odpowiedzi.</w:t>
            </w:r>
          </w:p>
          <w:p w14:paraId="27E0F0EA" w14:textId="6E0C05E8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stosowanie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w</w:t>
            </w:r>
            <w:r w:rsidRPr="002145D5">
              <w:rPr>
                <w:lang w:val="pl-PL"/>
              </w:rPr>
              <w:t>yraże</w:t>
            </w:r>
            <w:r>
              <w:rPr>
                <w:lang w:val="pl-PL"/>
              </w:rPr>
              <w:t>ń</w:t>
            </w:r>
            <w:r w:rsidRPr="002145D5">
              <w:rPr>
                <w:lang w:val="pl-PL"/>
              </w:rPr>
              <w:t xml:space="preserve"> przydatn</w:t>
            </w:r>
            <w:r>
              <w:rPr>
                <w:lang w:val="pl-PL"/>
              </w:rPr>
              <w:t>ych</w:t>
            </w:r>
            <w:r w:rsidRPr="002145D5">
              <w:rPr>
                <w:lang w:val="pl-PL"/>
              </w:rPr>
              <w:t xml:space="preserve"> do opisywania pokoju.</w:t>
            </w:r>
          </w:p>
        </w:tc>
        <w:tc>
          <w:tcPr>
            <w:tcW w:w="2773" w:type="dxa"/>
          </w:tcPr>
          <w:p w14:paraId="7B871A9E" w14:textId="0AD8757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>
              <w:rPr>
                <w:lang w:val="pl-PL"/>
              </w:rPr>
              <w:t xml:space="preserve"> - </w:t>
            </w:r>
            <w:r w:rsidRPr="002145D5">
              <w:rPr>
                <w:lang w:val="pl-PL"/>
              </w:rPr>
              <w:t>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j określone informacje; odpowiada na pytania otwarte; dobiera odpowiednie zdania do wysłuchanych wypowiedzi.</w:t>
            </w:r>
          </w:p>
          <w:p w14:paraId="091528E5" w14:textId="3209454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teksty na temat pomysłów różnych osób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biera do nich ich plany</w:t>
            </w:r>
            <w:r>
              <w:rPr>
                <w:lang w:val="pl-PL"/>
              </w:rPr>
              <w:t>.</w:t>
            </w:r>
          </w:p>
          <w:p w14:paraId="4F726CA4" w14:textId="1E3F50AB" w:rsidR="00016CE2" w:rsidRPr="007B6341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tworzy prawdziwe i nieprawdziwe zdania o swoich obowiązkach domowych; decyduje, które zdania kolegi są prawdziwe, a które nie, wyjaśnia dlaczego tak sądzi.</w:t>
            </w:r>
          </w:p>
        </w:tc>
        <w:tc>
          <w:tcPr>
            <w:tcW w:w="1528" w:type="dxa"/>
          </w:tcPr>
          <w:p w14:paraId="73BEB361" w14:textId="09E8811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2.</w:t>
            </w:r>
          </w:p>
          <w:p w14:paraId="75F48E57" w14:textId="29E6576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4205946B" w14:textId="6DDD4323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3, 236.</w:t>
            </w:r>
          </w:p>
          <w:p w14:paraId="1FDFD9E5" w14:textId="073EA787" w:rsidR="00016CE2" w:rsidRPr="00AC3B76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41, 45 DLS.</w:t>
            </w:r>
          </w:p>
        </w:tc>
        <w:tc>
          <w:tcPr>
            <w:tcW w:w="1661" w:type="dxa"/>
          </w:tcPr>
          <w:p w14:paraId="69B6DDDC" w14:textId="56FCBA2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76A3F8D" w14:textId="387E1A5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214DD04" w14:textId="1B577AD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55, 56, 57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(podręcznik), 22, 23 (ćwiczenia)</w:t>
            </w:r>
            <w:r>
              <w:rPr>
                <w:lang w:val="pl-PL"/>
              </w:rPr>
              <w:t>.</w:t>
            </w:r>
          </w:p>
          <w:p w14:paraId="656F9F4B" w14:textId="2FBD713D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063EECF9" w14:textId="11ADEEE7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3715AF13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709A121" w14:textId="4EE4C13C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.4,5, III.3,4, IV.1,4,6, VI.2,3,4,5, X, XI, XII, XIII, XIV</w:t>
            </w:r>
            <w:r>
              <w:rPr>
                <w:lang w:val="pl-PL"/>
              </w:rPr>
              <w:t>.</w:t>
            </w:r>
          </w:p>
          <w:p w14:paraId="36D313D5" w14:textId="04B2DA6A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C42BCD" w14:paraId="2198CC1D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51B0B904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03B6BF26" w14:textId="481656AE" w:rsidR="00016CE2" w:rsidRPr="00381C9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e</w:t>
            </w:r>
          </w:p>
          <w:p w14:paraId="14CFCF7A" w14:textId="09669FE0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aking</w:t>
            </w:r>
            <w:r w:rsidRPr="00381C97">
              <w:rPr>
                <w:b/>
                <w:szCs w:val="18"/>
              </w:rPr>
              <w:t xml:space="preserve"> </w:t>
            </w:r>
          </w:p>
          <w:p w14:paraId="6FCDFE3B" w14:textId="41B1E904" w:rsidR="00016CE2" w:rsidRDefault="00016CE2" w:rsidP="00016CE2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61451D9C" w14:textId="338DDDBD" w:rsidR="00016CE2" w:rsidRDefault="00016CE2" w:rsidP="00016CE2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64805CFF" w14:textId="2B7C8B77" w:rsidR="00016CE2" w:rsidRDefault="00016CE2" w:rsidP="00016CE2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63FF0C20" w14:textId="4A8114CC" w:rsidR="00016CE2" w:rsidRDefault="00016CE2" w:rsidP="00016CE2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5507A289" w14:textId="77777777" w:rsidR="00016CE2" w:rsidRDefault="00016CE2" w:rsidP="00016CE2">
            <w:pPr>
              <w:widowControl w:val="0"/>
              <w:spacing w:after="0"/>
              <w:ind w:left="113" w:right="113"/>
              <w:rPr>
                <w:b/>
                <w:szCs w:val="18"/>
              </w:rPr>
            </w:pPr>
          </w:p>
          <w:p w14:paraId="793C0726" w14:textId="2132D31A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35D94AF0" w14:textId="6C1C9F65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11BC71A" w14:textId="7777777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6F00E4F5" w14:textId="105C7E3F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4763F873" w14:textId="7777777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0A83BE8A" w14:textId="133AAFD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653099C" w14:textId="4C9EFE04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50966C6E" w14:textId="0B9848C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8.</w:t>
            </w:r>
            <w:r w:rsidRPr="002145D5">
              <w:rPr>
                <w:lang w:val="pl-PL"/>
              </w:rPr>
              <w:t xml:space="preserve"> Opis pokoju </w:t>
            </w:r>
            <w:r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mowa.</w:t>
            </w:r>
          </w:p>
          <w:p w14:paraId="6C2CEB95" w14:textId="1256A58C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  <w:p w14:paraId="2119AD6D" w14:textId="711EDF9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  <w:p w14:paraId="4874E8D7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  <w:p w14:paraId="5AA46AFB" w14:textId="35CA9E3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5C4985A1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przydatne do opisywania pokoju.</w:t>
            </w:r>
          </w:p>
          <w:p w14:paraId="70A8F9B2" w14:textId="17316056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9" w:type="dxa"/>
          </w:tcPr>
          <w:p w14:paraId="1D800BB1" w14:textId="7777777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1FDBD82A" w14:textId="4202207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opisywanie pomieszczenia.</w:t>
            </w:r>
          </w:p>
          <w:p w14:paraId="544D39AD" w14:textId="054CA7A9" w:rsidR="00016CE2" w:rsidRPr="002145D5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uzupełnianie odpowiednimi wyrażeniami dialogu na temat wystroju nowego pokoju.</w:t>
            </w:r>
          </w:p>
        </w:tc>
        <w:tc>
          <w:tcPr>
            <w:tcW w:w="2773" w:type="dxa"/>
          </w:tcPr>
          <w:p w14:paraId="6FD08D52" w14:textId="79DFC1DA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, oraz odpowiada na pytania otwarte.</w:t>
            </w:r>
          </w:p>
          <w:p w14:paraId="2ECA744F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rzeprowadza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opisuje swoją sypialnię; układa pytania na podstawie podpowiedzi; odpowiada na pytania ułożo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dane przez kolegę na temat swojego pokoju; wyraża  opinię na temat wpływu </w:t>
            </w:r>
            <w:r w:rsidRPr="002145D5">
              <w:rPr>
                <w:lang w:val="pl-PL"/>
              </w:rPr>
              <w:lastRenderedPageBreak/>
              <w:t>osobowości właściciela na wystrój jego pokoju; 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tym, kto zajmuje się sprzątaniem jego pokoju. </w:t>
            </w:r>
          </w:p>
          <w:p w14:paraId="27DCB55F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na podstawie naszkicowanego rysunku opisuje swój wymarzony pokój.</w:t>
            </w:r>
          </w:p>
          <w:p w14:paraId="31AA7A6A" w14:textId="5926B99A" w:rsidR="00016CE2" w:rsidRPr="002145D5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</w:rPr>
              <w:t xml:space="preserve">Pisanie – </w:t>
            </w:r>
            <w:r>
              <w:t>opisuje pokój Mary.</w:t>
            </w:r>
          </w:p>
        </w:tc>
        <w:tc>
          <w:tcPr>
            <w:tcW w:w="1528" w:type="dxa"/>
          </w:tcPr>
          <w:p w14:paraId="74D96336" w14:textId="54A6824C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3, 148, 173.</w:t>
            </w:r>
          </w:p>
          <w:p w14:paraId="52C005AD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64.</w:t>
            </w:r>
          </w:p>
          <w:p w14:paraId="2BA6AFD1" w14:textId="6BE66E03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3, 148, 173, 236.</w:t>
            </w:r>
          </w:p>
          <w:p w14:paraId="742702CE" w14:textId="34B3A2F8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41, 45 DLS.</w:t>
            </w:r>
          </w:p>
        </w:tc>
        <w:tc>
          <w:tcPr>
            <w:tcW w:w="1661" w:type="dxa"/>
          </w:tcPr>
          <w:p w14:paraId="22D894E3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69D48095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855D635" w14:textId="7CC2B17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A19B6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58 (podręcznik)</w:t>
            </w:r>
            <w:r>
              <w:rPr>
                <w:lang w:val="pl-PL"/>
              </w:rPr>
              <w:t>.</w:t>
            </w:r>
          </w:p>
          <w:p w14:paraId="30076F52" w14:textId="77777777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28465BE1" w14:textId="77777777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7A391EC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9E99868" w14:textId="10CB6FD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I.3,4, IV.1,4,6, V.1,5, VI.2,3,4,5, VIII.1, X, XI, XII, XIII, XIV</w:t>
            </w:r>
            <w:r>
              <w:rPr>
                <w:lang w:val="pl-PL"/>
              </w:rPr>
              <w:t>.</w:t>
            </w:r>
          </w:p>
          <w:p w14:paraId="7921D296" w14:textId="77777777" w:rsidR="00016CE2" w:rsidRPr="002145D5" w:rsidRDefault="00016CE2" w:rsidP="001A19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C42BCD" w14:paraId="64839C47" w14:textId="77777777" w:rsidTr="00B208C8">
        <w:trPr>
          <w:gridAfter w:val="1"/>
          <w:wAfter w:w="27" w:type="dxa"/>
          <w:trHeight w:val="416"/>
        </w:trPr>
        <w:tc>
          <w:tcPr>
            <w:tcW w:w="846" w:type="dxa"/>
            <w:gridSpan w:val="2"/>
            <w:textDirection w:val="btLr"/>
          </w:tcPr>
          <w:p w14:paraId="2E1B2939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63093D68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f</w:t>
            </w:r>
          </w:p>
          <w:p w14:paraId="7485A67B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4650A582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EEA4A90" w14:textId="2D6F7BE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9.</w:t>
            </w:r>
            <w:r w:rsidRPr="002145D5">
              <w:rPr>
                <w:lang w:val="pl-PL"/>
              </w:rPr>
              <w:t xml:space="preserve"> Pomieszczenia  w domu - ćwiczenia leksykalne</w:t>
            </w:r>
            <w:r>
              <w:rPr>
                <w:lang w:val="pl-PL"/>
              </w:rPr>
              <w:t xml:space="preserve"> i </w:t>
            </w:r>
            <w:r w:rsidRPr="002145D5">
              <w:rPr>
                <w:lang w:val="pl-PL"/>
              </w:rPr>
              <w:t>komunikacyjne.</w:t>
            </w:r>
          </w:p>
          <w:p w14:paraId="1D3B4417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05AFEEAA" w14:textId="77777777" w:rsidR="00016CE2" w:rsidRPr="00B14916" w:rsidRDefault="00016CE2" w:rsidP="00016CE2">
            <w:pPr>
              <w:widowControl w:val="0"/>
              <w:spacing w:after="60"/>
            </w:pPr>
            <w:r>
              <w:t>Rodzaje domów; pomieszczenia; wyposażenie.</w:t>
            </w:r>
          </w:p>
        </w:tc>
        <w:tc>
          <w:tcPr>
            <w:tcW w:w="1529" w:type="dxa"/>
          </w:tcPr>
          <w:p w14:paraId="4963AE19" w14:textId="0BE31985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3D7B41C1" w14:textId="77777777" w:rsidR="001A19B6" w:rsidRDefault="00016CE2" w:rsidP="001A19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1A19B6">
              <w:rPr>
                <w:lang w:val="pl-PL"/>
              </w:rPr>
              <w:t xml:space="preserve"> opisywanie miejsca zamieszkania.</w:t>
            </w:r>
          </w:p>
          <w:p w14:paraId="7038FD20" w14:textId="6EFB65BF" w:rsidR="00016CE2" w:rsidRPr="002145D5" w:rsidRDefault="00016CE2" w:rsidP="001A19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pasowywanie nazw urządzeń domowych do pomieszczeń, gdzie zazwyczaj są przetrzymywane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słow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uzupełnianie zdań brakującymi rzeczownikami; rozwiązywanie krzyżówki; zakreślanie słów, które  nie pasują do pozostał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grupie.</w:t>
            </w:r>
          </w:p>
        </w:tc>
        <w:tc>
          <w:tcPr>
            <w:tcW w:w="2773" w:type="dxa"/>
          </w:tcPr>
          <w:p w14:paraId="5553B92C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owa do ilustracji; dopasowuje ilustracje do odpowiednich wpisów na blog; na podstawie sporządzonego plakatu opisuje dom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gród, który zaplanował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, gdzie będą mieszkać razem jako członkowie rodziny; odpowiada na pytania odnoszące się do ilustracji; tłumaczy na język angielski fragmenty zdań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07F3B344" w14:textId="77777777" w:rsidR="00016CE2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wysłuchany materiał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2B30E8DC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Mówie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 wymarzonym domu; wyraża swoją opinię na temat zalet mieszkania</w:t>
            </w:r>
            <w:r>
              <w:rPr>
                <w:lang w:val="pl-PL"/>
              </w:rPr>
              <w:t xml:space="preserve"> w bloku.</w:t>
            </w:r>
          </w:p>
        </w:tc>
        <w:tc>
          <w:tcPr>
            <w:tcW w:w="1528" w:type="dxa"/>
          </w:tcPr>
          <w:p w14:paraId="0E61F965" w14:textId="27672ABA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  <w:t>s</w:t>
            </w:r>
            <w:r w:rsidRPr="002145D5">
              <w:rPr>
                <w:lang w:val="pl-PL"/>
              </w:rPr>
              <w:t>tr. 84.</w:t>
            </w:r>
          </w:p>
          <w:p w14:paraId="5FA95761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65.</w:t>
            </w:r>
          </w:p>
          <w:p w14:paraId="7E8A0D36" w14:textId="3D04B5B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4, 237.</w:t>
            </w:r>
          </w:p>
          <w:p w14:paraId="1129BCD1" w14:textId="3BDEE8D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2, 46 DLS,  90 SLD, 104 ET.</w:t>
            </w:r>
          </w:p>
          <w:p w14:paraId="43A4E26E" w14:textId="46590AC8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5, Vocabulary 2 Short Tests.</w:t>
            </w:r>
          </w:p>
          <w:p w14:paraId="7196DCE3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093D5C7F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12121AF4" w14:textId="78BAE4B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BA0B990" w14:textId="34E65BF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FFBA89F" w14:textId="258FAE8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A19B6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59 (podręcznik)</w:t>
            </w:r>
            <w:r>
              <w:rPr>
                <w:lang w:val="pl-PL"/>
              </w:rPr>
              <w:t>.</w:t>
            </w:r>
          </w:p>
          <w:p w14:paraId="3480B766" w14:textId="02207DE1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4908A383" w14:textId="3389C5AE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6B75C229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0237254" w14:textId="26699EFA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.5, IV.1,6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3, X, XI, XII, XIII, XIV</w:t>
            </w:r>
            <w:r>
              <w:rPr>
                <w:lang w:val="pl-PL"/>
              </w:rPr>
              <w:t>.</w:t>
            </w:r>
          </w:p>
          <w:p w14:paraId="1D76756D" w14:textId="77777777" w:rsidR="00016CE2" w:rsidRPr="002145D5" w:rsidRDefault="00016CE2" w:rsidP="001A19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C42BCD" w14:paraId="7B2C1E7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80F4D26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6E0F8038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5g</w:t>
            </w:r>
          </w:p>
          <w:p w14:paraId="63B6E73E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Grammar 2</w:t>
            </w:r>
          </w:p>
          <w:p w14:paraId="7AD21BF2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9871EBA" w14:textId="2831FA06" w:rsidR="00016CE2" w:rsidRDefault="00016CE2" w:rsidP="00016CE2">
            <w:pPr>
              <w:widowControl w:val="0"/>
              <w:spacing w:after="60"/>
            </w:pPr>
            <w:r>
              <w:t>70</w:t>
            </w:r>
            <w:r w:rsidRPr="0075576A">
              <w:t xml:space="preserve">. </w:t>
            </w:r>
            <w:r>
              <w:t xml:space="preserve">Formy dzierżawcze </w:t>
            </w:r>
            <w:r w:rsidRPr="0075576A">
              <w:t>- ćwiczenia gramatyczne.</w:t>
            </w:r>
          </w:p>
          <w:p w14:paraId="7FB2C3AC" w14:textId="77777777" w:rsidR="00016CE2" w:rsidRPr="0075576A" w:rsidRDefault="00016CE2" w:rsidP="00016CE2">
            <w:pPr>
              <w:widowControl w:val="0"/>
              <w:spacing w:after="60"/>
            </w:pPr>
          </w:p>
        </w:tc>
        <w:tc>
          <w:tcPr>
            <w:tcW w:w="1599" w:type="dxa"/>
          </w:tcPr>
          <w:p w14:paraId="0809923A" w14:textId="77777777" w:rsidR="00016CE2" w:rsidRPr="00B14916" w:rsidRDefault="00016CE2" w:rsidP="00016CE2">
            <w:pPr>
              <w:widowControl w:val="0"/>
              <w:spacing w:after="60"/>
            </w:pPr>
            <w:r w:rsidRPr="00AC3B76">
              <w:t>Przedmioty codziennego użytku.</w:t>
            </w:r>
          </w:p>
        </w:tc>
        <w:tc>
          <w:tcPr>
            <w:tcW w:w="1529" w:type="dxa"/>
          </w:tcPr>
          <w:p w14:paraId="723B6E8B" w14:textId="2420F1A6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Dopełniacz saksoński; przymiotniki</w:t>
            </w:r>
            <w:r>
              <w:rPr>
                <w:lang w:val="pl-PL"/>
              </w:rPr>
              <w:t xml:space="preserve"> i </w:t>
            </w:r>
            <w:r w:rsidRPr="002145D5">
              <w:rPr>
                <w:lang w:val="pl-PL"/>
              </w:rPr>
              <w:t>zaimki dzierżawcze.</w:t>
            </w:r>
          </w:p>
        </w:tc>
        <w:tc>
          <w:tcPr>
            <w:tcW w:w="2081" w:type="dxa"/>
          </w:tcPr>
          <w:p w14:paraId="6D0CC287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wyrażanie przynależności.</w:t>
            </w:r>
          </w:p>
          <w:p w14:paraId="1D8FB4F3" w14:textId="67904646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–  uzupełnianie zdań odpowiednią formą dopełniacza saksońskiego; </w:t>
            </w:r>
            <w:r>
              <w:rPr>
                <w:lang w:val="pl-PL"/>
              </w:rPr>
              <w:t>tworzenie form</w:t>
            </w:r>
            <w:r w:rsidRPr="002145D5">
              <w:rPr>
                <w:lang w:val="pl-PL"/>
              </w:rPr>
              <w:t xml:space="preserve"> dopełniacza saksońskiego; dobieranie </w:t>
            </w:r>
            <w:r w:rsidRPr="002145D5">
              <w:rPr>
                <w:lang w:val="pl-PL"/>
              </w:rPr>
              <w:lastRenderedPageBreak/>
              <w:t>właściwych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dzierżawczy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łączenie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z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nidialogi; uzupełnianie tabeli właściwymi formami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</w:t>
            </w:r>
            <w:r w:rsidR="002D4FA1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 wskazywanie przymiotników dzierżawcz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ształcanie i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imki dzierża</w:t>
            </w:r>
            <w:r>
              <w:rPr>
                <w:lang w:val="pl-PL"/>
              </w:rPr>
              <w:t>wcze; przekształcanie zdań.</w:t>
            </w:r>
          </w:p>
        </w:tc>
        <w:tc>
          <w:tcPr>
            <w:tcW w:w="2773" w:type="dxa"/>
          </w:tcPr>
          <w:p w14:paraId="2D1D8427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rozmaw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ynależności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edmiotach, które należą do niego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ch, które należą do innych.</w:t>
            </w:r>
          </w:p>
          <w:p w14:paraId="606396A5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dialog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biera poprawną odpowiedź.</w:t>
            </w:r>
          </w:p>
          <w:p w14:paraId="679726E8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2CBC92DC" w14:textId="63E7DE6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5, 159.</w:t>
            </w:r>
          </w:p>
          <w:p w14:paraId="595AD012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66.</w:t>
            </w:r>
          </w:p>
          <w:p w14:paraId="0BED2DB1" w14:textId="514C9D3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5, 159, 238.</w:t>
            </w:r>
          </w:p>
          <w:p w14:paraId="24FE890A" w14:textId="036EA292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str. 42, 46 DLS,  </w:t>
            </w:r>
            <w:r w:rsidRPr="002145D5">
              <w:rPr>
                <w:lang w:val="pl-PL"/>
              </w:rPr>
              <w:lastRenderedPageBreak/>
              <w:t>91 SLD, 104 ET.</w:t>
            </w:r>
          </w:p>
          <w:p w14:paraId="5852F647" w14:textId="28E185E0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5, Grammar 2 Short Tests.</w:t>
            </w:r>
          </w:p>
          <w:p w14:paraId="465F7D33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53DBFEC7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9C9F056" w14:textId="47716CB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1315D721" w14:textId="65659F4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7EAD631" w14:textId="00213F6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A19B6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24 (ćwiczenia)</w:t>
            </w:r>
            <w:r>
              <w:rPr>
                <w:lang w:val="pl-PL"/>
              </w:rPr>
              <w:t>.</w:t>
            </w:r>
          </w:p>
          <w:p w14:paraId="17280167" w14:textId="2B2A7773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4CA7999" w14:textId="17354A53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6A7D0BB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2C711C8" w14:textId="77FCC01C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I.1,2,3, II.4, IV.1,3, VI.2,3, IX, X, XI, XII, XIII, XIV</w:t>
            </w:r>
            <w:r>
              <w:rPr>
                <w:lang w:val="pl-PL"/>
              </w:rPr>
              <w:t>.</w:t>
            </w:r>
          </w:p>
          <w:p w14:paraId="33EF3760" w14:textId="77777777" w:rsidR="00016CE2" w:rsidRPr="002145D5" w:rsidRDefault="00016CE2" w:rsidP="001A19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AF1A8B" w14:paraId="64D70FE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69984BC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2A86017B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h</w:t>
            </w:r>
          </w:p>
          <w:p w14:paraId="71F395B6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28C352A4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8462A3A" w14:textId="714ADECB" w:rsidR="00016CE2" w:rsidRPr="00B14916" w:rsidRDefault="00016CE2" w:rsidP="00016CE2">
            <w:pPr>
              <w:widowControl w:val="0"/>
              <w:spacing w:after="60"/>
            </w:pPr>
            <w:r>
              <w:t>71</w:t>
            </w:r>
            <w:r w:rsidRPr="00B14916">
              <w:t xml:space="preserve">. </w:t>
            </w:r>
            <w:r>
              <w:t xml:space="preserve">Ogłoszenie </w:t>
            </w:r>
            <w:r w:rsidRPr="00B14916">
              <w:t>– wypowiedź pisemna.</w:t>
            </w:r>
          </w:p>
        </w:tc>
        <w:tc>
          <w:tcPr>
            <w:tcW w:w="1599" w:type="dxa"/>
          </w:tcPr>
          <w:p w14:paraId="66CEEC4D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głoszenia: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ugerowanie.</w:t>
            </w:r>
          </w:p>
        </w:tc>
        <w:tc>
          <w:tcPr>
            <w:tcW w:w="1529" w:type="dxa"/>
          </w:tcPr>
          <w:p w14:paraId="2B4C4221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olejność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ie przedmiotu.</w:t>
            </w:r>
          </w:p>
        </w:tc>
        <w:tc>
          <w:tcPr>
            <w:tcW w:w="2081" w:type="dxa"/>
          </w:tcPr>
          <w:p w14:paraId="2791C501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ogłoszenia;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sugerowanie. </w:t>
            </w:r>
          </w:p>
          <w:p w14:paraId="1E3F891D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form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dodawanie przymiotników do opisu przedmiotów.</w:t>
            </w:r>
          </w:p>
        </w:tc>
        <w:tc>
          <w:tcPr>
            <w:tcW w:w="2773" w:type="dxa"/>
          </w:tcPr>
          <w:p w14:paraId="067BD789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określa, czy przeczytane opisy do ogłoszenia są ogólne, czy szczegółowe; czyta ogłosze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otwarte. </w:t>
            </w:r>
          </w:p>
          <w:p w14:paraId="58084682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tłumaczy fragmenty ogłosze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5085DBB7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ogłosz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rzedaży starego roweru: opisuje szczegóły, zachęca do kupna, wyjaśnia dlaczego rower jest na sprzedaż; pisze ogłoszenie na wybrany przez siebie temat.</w:t>
            </w:r>
          </w:p>
        </w:tc>
        <w:tc>
          <w:tcPr>
            <w:tcW w:w="1528" w:type="dxa"/>
          </w:tcPr>
          <w:p w14:paraId="3A4AEA4D" w14:textId="03391C5C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6-87.</w:t>
            </w:r>
          </w:p>
          <w:p w14:paraId="670B583F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7.</w:t>
            </w:r>
          </w:p>
          <w:p w14:paraId="394565A5" w14:textId="410197D0" w:rsidR="00016CE2" w:rsidRDefault="00016CE2" w:rsidP="00016CE2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86-87</w:t>
            </w:r>
            <w:r w:rsidRPr="00B14916">
              <w:t xml:space="preserve">, </w:t>
            </w:r>
            <w:r>
              <w:t>239</w:t>
            </w:r>
            <w:r w:rsidRPr="00B14916">
              <w:t>.</w:t>
            </w:r>
          </w:p>
          <w:p w14:paraId="36592EFA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166C03F7" w14:textId="56E00EB7" w:rsidR="00016CE2" w:rsidRDefault="00016CE2" w:rsidP="00016CE2">
            <w:pPr>
              <w:widowControl w:val="0"/>
              <w:spacing w:after="60"/>
            </w:pPr>
            <w:r w:rsidRPr="00B14916">
              <w:t>Odzwierciedlenie</w:t>
            </w:r>
            <w:r>
              <w:t>.</w:t>
            </w:r>
          </w:p>
          <w:p w14:paraId="48E0D7B9" w14:textId="6CA16FA6" w:rsidR="00016CE2" w:rsidRDefault="00016CE2" w:rsidP="00016CE2">
            <w:pPr>
              <w:widowControl w:val="0"/>
              <w:spacing w:after="60"/>
            </w:pPr>
            <w:r w:rsidRPr="00B14916">
              <w:t>Multibook</w:t>
            </w:r>
            <w:r>
              <w:t>.</w:t>
            </w:r>
          </w:p>
          <w:p w14:paraId="74C0A880" w14:textId="08452619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E0D1D9B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BED2D5" w14:textId="47F2ED84" w:rsidR="00016CE2" w:rsidRDefault="00016CE2" w:rsidP="00016CE2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1,2,</w:t>
            </w:r>
            <w:r w:rsidRPr="00B14916">
              <w:t>5, III.</w:t>
            </w:r>
            <w:r>
              <w:t xml:space="preserve">1,4 </w:t>
            </w:r>
            <w:r w:rsidRPr="00B14916">
              <w:t>V.</w:t>
            </w:r>
            <w:r>
              <w:t>1,8,</w:t>
            </w:r>
            <w:r w:rsidRPr="00B14916">
              <w:t xml:space="preserve"> VII.</w:t>
            </w:r>
            <w:r>
              <w:t>3,8,</w:t>
            </w:r>
            <w:r w:rsidRPr="00D863B1">
              <w:t xml:space="preserve"> </w:t>
            </w:r>
            <w:r>
              <w:t xml:space="preserve">VIII.3, </w:t>
            </w:r>
            <w:r w:rsidRPr="00D863B1">
              <w:t>X, XI, XII, XIII, XIV.</w:t>
            </w:r>
          </w:p>
          <w:p w14:paraId="5E2C4EC7" w14:textId="1689E980" w:rsidR="00016CE2" w:rsidRPr="00A00FC5" w:rsidRDefault="00016CE2" w:rsidP="00016CE2">
            <w:pPr>
              <w:widowControl w:val="0"/>
              <w:spacing w:after="60"/>
            </w:pPr>
          </w:p>
        </w:tc>
      </w:tr>
      <w:tr w:rsidR="00016CE2" w:rsidRPr="006D74C0" w14:paraId="4DB2219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98A8C3B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43326F74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5</w:t>
            </w:r>
          </w:p>
          <w:p w14:paraId="00EA7B94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E93865A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220573" w14:textId="6C341FE2" w:rsidR="00016CE2" w:rsidRPr="00B14916" w:rsidRDefault="00016CE2" w:rsidP="00016CE2">
            <w:pPr>
              <w:widowControl w:val="0"/>
              <w:spacing w:after="60"/>
            </w:pPr>
            <w:r>
              <w:t>72</w:t>
            </w:r>
            <w:r w:rsidRPr="00B14916">
              <w:t>. Powtórzenie wiadomości</w:t>
            </w:r>
            <w:r>
              <w:t xml:space="preserve"> z rozdziału 5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7137EE42" w14:textId="77777777" w:rsidR="00016CE2" w:rsidRPr="00B14916" w:rsidRDefault="00016CE2" w:rsidP="00016CE2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5.</w:t>
            </w:r>
          </w:p>
        </w:tc>
        <w:tc>
          <w:tcPr>
            <w:tcW w:w="1529" w:type="dxa"/>
          </w:tcPr>
          <w:p w14:paraId="09BC3FE2" w14:textId="0A712281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5.</w:t>
            </w:r>
          </w:p>
          <w:p w14:paraId="15EB75C7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0512215F" w14:textId="72969882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5, powtórzenie.</w:t>
            </w:r>
          </w:p>
          <w:p w14:paraId="2396F754" w14:textId="16659D6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5, powtórzenie.</w:t>
            </w:r>
          </w:p>
        </w:tc>
        <w:tc>
          <w:tcPr>
            <w:tcW w:w="2773" w:type="dxa"/>
          </w:tcPr>
          <w:p w14:paraId="719B25BB" w14:textId="204AD9EA" w:rsidR="00016CE2" w:rsidRPr="002145D5" w:rsidRDefault="00016CE2" w:rsidP="00016CE2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 wysłuchaniu materiału uczeń dopasowuje rozmówców do ich ulubionych pomieszczeń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mu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po wysłuchaniu rozmowy pomiędzy dwojgiem przyjaciół.</w:t>
            </w:r>
          </w:p>
          <w:p w14:paraId="68037D6E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westionariusz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>present perfect simple</w:t>
            </w:r>
            <w:r>
              <w:rPr>
                <w:i/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dobywa informacje na temat </w:t>
            </w:r>
            <w:r>
              <w:rPr>
                <w:lang w:val="pl-PL"/>
              </w:rPr>
              <w:t>d</w:t>
            </w:r>
            <w:r w:rsidRPr="002145D5">
              <w:rPr>
                <w:lang w:val="pl-PL"/>
              </w:rPr>
              <w:t>otychczasowego doświadczenia kolegów; przedstawia wyniki ankiety na forum klasy.</w:t>
            </w:r>
          </w:p>
          <w:p w14:paraId="68EFC099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Reagowanie pisemne</w:t>
            </w:r>
            <w:r w:rsidRPr="002145D5">
              <w:rPr>
                <w:lang w:val="pl-PL"/>
              </w:rPr>
              <w:t xml:space="preserve"> – propon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pisuje rozwiązanie pewnych codziennych problemów. </w:t>
            </w:r>
          </w:p>
          <w:p w14:paraId="50BC8D0A" w14:textId="4C42837C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zda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6C7BA234" w14:textId="7529EEB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5E0AA278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8-69.</w:t>
            </w:r>
          </w:p>
          <w:p w14:paraId="5907BFEA" w14:textId="64B7BF6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, 240-241.</w:t>
            </w:r>
          </w:p>
          <w:p w14:paraId="195A6A8C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Bank pomysłów: 116 -117 Q.</w:t>
            </w:r>
          </w:p>
        </w:tc>
        <w:tc>
          <w:tcPr>
            <w:tcW w:w="1661" w:type="dxa"/>
          </w:tcPr>
          <w:p w14:paraId="3CB63DF9" w14:textId="3C1B541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>
              <w:rPr>
                <w:lang w:val="pl-PL"/>
              </w:rPr>
              <w:t>.</w:t>
            </w:r>
          </w:p>
          <w:p w14:paraId="36744D61" w14:textId="7F76545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6C94680" w14:textId="43CF84E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60 (podręcznik)</w:t>
            </w:r>
            <w:r w:rsidR="001A19B6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25 (ćwiczenia).</w:t>
            </w:r>
          </w:p>
          <w:p w14:paraId="12A26230" w14:textId="798F7BB4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7A9D7C10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BF19E77" w14:textId="0F4D7A9A" w:rsidR="00016CE2" w:rsidRPr="000E10BA" w:rsidRDefault="00016CE2" w:rsidP="00016CE2">
            <w:pPr>
              <w:widowControl w:val="0"/>
              <w:spacing w:after="60"/>
            </w:pPr>
            <w:r w:rsidRPr="000E10BA">
              <w:lastRenderedPageBreak/>
              <w:t>Wersja II.1. I.1,2,3,5,8, II.2,5, III.4, IV.2,3, VI.3, VII.8, VIII.3, X, XI, XII, XIII, XIV.</w:t>
            </w:r>
          </w:p>
          <w:p w14:paraId="3ED0073A" w14:textId="77777777" w:rsidR="00016CE2" w:rsidRPr="000E10BA" w:rsidRDefault="00016CE2" w:rsidP="001A19B6">
            <w:pPr>
              <w:widowControl w:val="0"/>
              <w:spacing w:after="60"/>
            </w:pPr>
          </w:p>
        </w:tc>
      </w:tr>
      <w:tr w:rsidR="00016CE2" w:rsidRPr="006D74C0" w14:paraId="1FE2D0A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5BFC924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lastRenderedPageBreak/>
              <w:t>Home Sweet Home</w:t>
            </w:r>
          </w:p>
          <w:p w14:paraId="69944CC2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Unit 5</w:t>
            </w:r>
          </w:p>
          <w:p w14:paraId="795190C8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Skills Checkpoint</w:t>
            </w:r>
          </w:p>
          <w:p w14:paraId="492C2E7C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F001F31" w14:textId="6D010B63" w:rsidR="00016CE2" w:rsidRPr="002145D5" w:rsidRDefault="00016CE2" w:rsidP="00016CE2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73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6D74C0">
              <w:rPr>
                <w:lang w:val="pl-PL"/>
              </w:rPr>
              <w:t>Powtórzenie wiadomości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u 5. Zadania typu egzaminacyjne</w:t>
            </w:r>
            <w:r>
              <w:rPr>
                <w:lang w:val="pl-PL"/>
              </w:rPr>
              <w:t>-</w:t>
            </w:r>
            <w:r w:rsidRPr="006D74C0">
              <w:rPr>
                <w:lang w:val="pl-PL"/>
              </w:rPr>
              <w:t>go</w:t>
            </w:r>
            <w:r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02B973F8" w14:textId="2E78C1A0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6D74C0">
              <w:rPr>
                <w:lang w:val="pl-PL"/>
              </w:rPr>
              <w:t>Znajomość słownictwa z rozdziału 5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1FA2AA6B" w14:textId="77777777" w:rsidR="00016CE2" w:rsidRPr="00F14A3E" w:rsidRDefault="00016CE2" w:rsidP="00016CE2">
            <w:r w:rsidRPr="00976953">
              <w:rPr>
                <w:lang w:val="pl-PL"/>
              </w:rPr>
              <w:t xml:space="preserve">Znajomość zagadnień gramatycznych z rozdziału  5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081" w:type="dxa"/>
          </w:tcPr>
          <w:p w14:paraId="3E707CA0" w14:textId="5FDEE19F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0E10BA">
              <w:rPr>
                <w:lang w:val="pl-PL"/>
              </w:rPr>
              <w:t xml:space="preserve"> omówione w rozdziale 5, powtórzenie.</w:t>
            </w:r>
          </w:p>
          <w:p w14:paraId="7C69E7FA" w14:textId="69F15FDE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0E10BA">
              <w:rPr>
                <w:lang w:val="pl-PL"/>
              </w:rPr>
              <w:t xml:space="preserve"> omówione w rozdziale 5, powtórzenie.</w:t>
            </w:r>
          </w:p>
          <w:p w14:paraId="05F56A91" w14:textId="77777777" w:rsidR="00016CE2" w:rsidRPr="002145D5" w:rsidRDefault="00016CE2" w:rsidP="00016CE2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306032F" w14:textId="49026E07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.</w:t>
            </w:r>
          </w:p>
          <w:p w14:paraId="08B4F8FF" w14:textId="0E3038B7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zdaniach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ogłoszenia.</w:t>
            </w:r>
          </w:p>
          <w:p w14:paraId="21C0F6BA" w14:textId="3073002E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02C5F7DE" w14:textId="435095D6" w:rsidR="00016CE2" w:rsidRPr="002145D5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ogłoszenie</w:t>
            </w:r>
            <w:r>
              <w:rPr>
                <w:bCs/>
                <w:szCs w:val="18"/>
                <w:lang w:val="pl-PL"/>
              </w:rPr>
              <w:t xml:space="preserve"> o </w:t>
            </w:r>
            <w:r w:rsidRPr="002145D5">
              <w:rPr>
                <w:bCs/>
                <w:szCs w:val="18"/>
                <w:lang w:val="pl-PL"/>
              </w:rPr>
              <w:t>sprzedaży swojego domu</w:t>
            </w:r>
            <w:r w:rsidR="009323F3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FC2BF42" w14:textId="65DC7091" w:rsidR="00016CE2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0E10BA">
              <w:rPr>
                <w:lang w:val="pl-PL"/>
              </w:rPr>
              <w:t>89-91.</w:t>
            </w:r>
          </w:p>
          <w:p w14:paraId="7160EA5D" w14:textId="2F45EF6A" w:rsidR="00016CE2" w:rsidRPr="000E10BA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lang w:val="pl-PL"/>
              </w:rPr>
              <w:t>89-91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2E0BD451" w14:textId="77777777" w:rsidR="00016CE2" w:rsidRPr="000E10BA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16DCFBDF" w14:textId="4586A146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6B768B0" w14:textId="58E5D611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537F723" w14:textId="5937310B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61, 62 (podręcznik)</w:t>
            </w:r>
            <w:r>
              <w:rPr>
                <w:szCs w:val="18"/>
                <w:lang w:val="pl-PL"/>
              </w:rPr>
              <w:t>.</w:t>
            </w:r>
          </w:p>
          <w:p w14:paraId="3F10D354" w14:textId="045229A3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38820A6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2ED5CC4" w14:textId="2B198E74" w:rsidR="00016CE2" w:rsidRPr="000E10BA" w:rsidRDefault="00016CE2" w:rsidP="00016CE2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r w:rsidRPr="000E10BA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0E10BA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0E10BA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2,3,5,8, II.4,5, III.1,4, V.1,8, VII.3,8, VIII.2,3,</w:t>
            </w:r>
            <w:r w:rsidRPr="000E10BA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0E10BA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0E10BA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0E10BA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0E10BA">
              <w:rPr>
                <w:rFonts w:cstheme="minorHAnsi"/>
                <w:color w:val="231F20"/>
                <w:w w:val="105"/>
                <w:szCs w:val="18"/>
              </w:rPr>
              <w:t>XIV.</w:t>
            </w:r>
          </w:p>
          <w:p w14:paraId="1A9D4EC0" w14:textId="0B29887C" w:rsidR="00016CE2" w:rsidRPr="000E10BA" w:rsidRDefault="00016CE2" w:rsidP="00016CE2">
            <w:pPr>
              <w:widowControl w:val="0"/>
              <w:spacing w:after="60"/>
              <w:rPr>
                <w:rFonts w:cstheme="minorHAnsi"/>
                <w:szCs w:val="18"/>
              </w:rPr>
            </w:pPr>
          </w:p>
        </w:tc>
      </w:tr>
      <w:tr w:rsidR="00016CE2" w:rsidRPr="00C42BCD" w14:paraId="38CB90EF" w14:textId="77777777" w:rsidTr="001A19B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5D725662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0668D84E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Unit 5</w:t>
            </w:r>
          </w:p>
          <w:p w14:paraId="7F3ECE9F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Skills Checkpoint</w:t>
            </w:r>
          </w:p>
          <w:p w14:paraId="6658554C" w14:textId="77777777" w:rsidR="00016CE2" w:rsidRPr="00111724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5CD3A8B" w14:textId="4B6ABF3C" w:rsidR="00016CE2" w:rsidRDefault="00016CE2" w:rsidP="00016CE2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74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6D74C0">
              <w:rPr>
                <w:lang w:val="pl-PL"/>
              </w:rPr>
              <w:t>Powtórzenie wiadomości zrozdziału 5. Zadania typu egzaminacyjne</w:t>
            </w:r>
            <w:r>
              <w:rPr>
                <w:lang w:val="pl-PL"/>
              </w:rPr>
              <w:t>-</w:t>
            </w:r>
            <w:r w:rsidRPr="006D74C0">
              <w:rPr>
                <w:lang w:val="pl-PL"/>
              </w:rPr>
              <w:t>go</w:t>
            </w:r>
            <w:r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0D4BE2F5" w14:textId="4F3E081A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Znajomość słownictwa z rozdziału 5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334E792B" w14:textId="19C9A770" w:rsidR="00016CE2" w:rsidRPr="00976953" w:rsidRDefault="00016CE2" w:rsidP="00016CE2">
            <w:pPr>
              <w:rPr>
                <w:lang w:val="pl-PL"/>
              </w:rPr>
            </w:pPr>
            <w:r w:rsidRPr="00976953">
              <w:rPr>
                <w:lang w:val="pl-PL"/>
              </w:rPr>
              <w:t xml:space="preserve">Znajomość zagadnień gramatycznych z rozdziału  5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081" w:type="dxa"/>
          </w:tcPr>
          <w:p w14:paraId="68292CEE" w14:textId="77777777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językowe</w:t>
            </w:r>
            <w:r w:rsidRPr="000E10B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0E10BA">
              <w:rPr>
                <w:lang w:val="pl-PL"/>
              </w:rPr>
              <w:t xml:space="preserve"> omówione w rozdziale 5, powtórzenie.</w:t>
            </w:r>
          </w:p>
          <w:p w14:paraId="0EAD9DFA" w14:textId="77777777" w:rsidR="00016CE2" w:rsidRPr="000E10BA" w:rsidRDefault="00016CE2" w:rsidP="00016CE2">
            <w:pPr>
              <w:rPr>
                <w:lang w:val="pl-PL"/>
              </w:rPr>
            </w:pPr>
            <w:r w:rsidRPr="000E10BA">
              <w:rPr>
                <w:b/>
                <w:bCs/>
                <w:lang w:val="pl-PL"/>
              </w:rPr>
              <w:t>Środki językowe</w:t>
            </w:r>
            <w:r w:rsidRPr="000E10B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0E10BA">
              <w:rPr>
                <w:lang w:val="pl-PL"/>
              </w:rPr>
              <w:t xml:space="preserve"> omówione w rozdziale 5, powtórzenie.</w:t>
            </w:r>
          </w:p>
          <w:p w14:paraId="648B27E2" w14:textId="77777777" w:rsidR="00016CE2" w:rsidRPr="000E10BA" w:rsidRDefault="00016CE2" w:rsidP="00016CE2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3592286F" w14:textId="77777777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wypowiedzi.</w:t>
            </w:r>
          </w:p>
          <w:p w14:paraId="214FF567" w14:textId="184FAFA5" w:rsidR="00016CE2" w:rsidRDefault="0043592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Czytanie i p</w:t>
            </w:r>
            <w:r w:rsidR="00016CE2" w:rsidRPr="002145D5">
              <w:rPr>
                <w:b/>
                <w:bCs/>
                <w:szCs w:val="18"/>
                <w:lang w:val="pl-PL"/>
              </w:rPr>
              <w:t>rzetwarzanie</w:t>
            </w:r>
            <w:r w:rsidR="00016CE2" w:rsidRPr="002145D5">
              <w:rPr>
                <w:bCs/>
                <w:szCs w:val="18"/>
                <w:lang w:val="pl-PL"/>
              </w:rPr>
              <w:t xml:space="preserve"> –</w:t>
            </w:r>
            <w:r w:rsidR="009323F3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="00016CE2"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 w:rsidR="00016CE2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="00016CE2" w:rsidRPr="002145D5">
              <w:rPr>
                <w:rFonts w:eastAsia="Century Gothic" w:cstheme="minorHAnsi"/>
                <w:szCs w:val="18"/>
                <w:lang w:val="pl-PL"/>
              </w:rPr>
              <w:t>języku angielskim luki</w:t>
            </w:r>
            <w:r w:rsidR="00016CE2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="00016CE2"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 w:rsidR="00016CE2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="00016CE2" w:rsidRPr="002145D5">
              <w:rPr>
                <w:rFonts w:eastAsia="Century Gothic" w:cstheme="minorHAnsi"/>
                <w:szCs w:val="18"/>
                <w:lang w:val="pl-PL"/>
              </w:rPr>
              <w:t>treścią artykułu napisanego</w:t>
            </w:r>
            <w:r w:rsidR="00016CE2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="00016CE2" w:rsidRPr="002145D5">
              <w:rPr>
                <w:rFonts w:eastAsia="Century Gothic" w:cstheme="minorHAnsi"/>
                <w:szCs w:val="18"/>
                <w:lang w:val="pl-PL"/>
              </w:rPr>
              <w:t>języku angielskim.</w:t>
            </w:r>
          </w:p>
          <w:p w14:paraId="4985EAF5" w14:textId="787BE316" w:rsidR="00016CE2" w:rsidRPr="002145D5" w:rsidRDefault="00016CE2" w:rsidP="00016CE2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9323F3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 xml:space="preserve">pisze </w:t>
            </w:r>
            <w:r w:rsidRPr="002145D5">
              <w:rPr>
                <w:bCs/>
                <w:szCs w:val="18"/>
                <w:lang w:val="pl-PL"/>
              </w:rPr>
              <w:lastRenderedPageBreak/>
              <w:t>ogłoszenie</w:t>
            </w:r>
            <w:r>
              <w:rPr>
                <w:bCs/>
                <w:szCs w:val="18"/>
                <w:lang w:val="pl-PL"/>
              </w:rPr>
              <w:t xml:space="preserve"> o </w:t>
            </w:r>
            <w:r w:rsidRPr="002145D5">
              <w:rPr>
                <w:bCs/>
                <w:szCs w:val="18"/>
                <w:lang w:val="pl-PL"/>
              </w:rPr>
              <w:t>organizowanej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szkole wymianie książek.</w:t>
            </w:r>
          </w:p>
        </w:tc>
        <w:tc>
          <w:tcPr>
            <w:tcW w:w="1528" w:type="dxa"/>
          </w:tcPr>
          <w:p w14:paraId="7B1D5CED" w14:textId="7781CC0F" w:rsidR="00016CE2" w:rsidRPr="000E10BA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lastRenderedPageBreak/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0"/>
                <w:szCs w:val="18"/>
                <w:lang w:val="pl-PL"/>
              </w:rPr>
              <w:t>70-71.</w:t>
            </w:r>
          </w:p>
          <w:p w14:paraId="3082F446" w14:textId="0F023704" w:rsidR="00016CE2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E10BA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E10BA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E10BA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E10BA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E10BA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E10BA">
              <w:rPr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42-243.</w:t>
            </w:r>
          </w:p>
          <w:p w14:paraId="31939B63" w14:textId="77777777" w:rsidR="00016CE2" w:rsidRPr="002145D5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2AE1E4CB" w14:textId="7777777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712FE89" w14:textId="7777777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EBBAFD9" w14:textId="23C84655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6, 27 (ćwiczenia).</w:t>
            </w:r>
          </w:p>
          <w:p w14:paraId="31560F1E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6BCEB67" w14:textId="77777777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4D8ED255" w14:textId="1C875C03" w:rsidR="00016CE2" w:rsidRDefault="00016CE2" w:rsidP="00016CE2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2,3,5,8, II.4,5, III.1,4, V.1,8, VII.3,8, VIII.</w:t>
            </w:r>
            <w:r w:rsidR="009323F3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2, 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189F7802" w14:textId="5365B372" w:rsidR="00016CE2" w:rsidRPr="009323F3" w:rsidRDefault="00016CE2" w:rsidP="00016CE2">
            <w:pPr>
              <w:widowControl w:val="0"/>
              <w:spacing w:after="60"/>
              <w:rPr>
                <w:rFonts w:cstheme="minorHAnsi"/>
                <w:szCs w:val="18"/>
                <w:lang w:val="pl-PL"/>
              </w:rPr>
            </w:pPr>
          </w:p>
        </w:tc>
      </w:tr>
      <w:tr w:rsidR="00016CE2" w:rsidRPr="00C42BCD" w14:paraId="69CC43F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B6B5349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3F66EF56" w14:textId="77777777" w:rsidR="00016CE2" w:rsidRPr="00AC2189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5</w:t>
            </w:r>
          </w:p>
          <w:p w14:paraId="6AF88B95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5C0FCF0F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65875D12" w14:textId="798AF495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75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5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150A6797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 w:rsidRPr="00976953">
              <w:t>Słownictwo z rozdziału 5, ewaluacja</w:t>
            </w:r>
            <w:r w:rsidRPr="00F14A3E">
              <w:rPr>
                <w:rFonts w:ascii="Century Gothic" w:hAnsi="Century Gothic"/>
                <w:color w:val="231F20"/>
                <w:szCs w:val="18"/>
              </w:rPr>
              <w:t>.</w:t>
            </w:r>
          </w:p>
        </w:tc>
        <w:tc>
          <w:tcPr>
            <w:tcW w:w="1529" w:type="dxa"/>
          </w:tcPr>
          <w:p w14:paraId="4B34BC7C" w14:textId="77777777" w:rsidR="00016CE2" w:rsidRPr="007E5EEF" w:rsidRDefault="00016CE2" w:rsidP="00016CE2">
            <w:pPr>
              <w:rPr>
                <w:lang w:val="pl-PL"/>
              </w:rPr>
            </w:pPr>
            <w:r w:rsidRPr="006D74C0">
              <w:rPr>
                <w:lang w:val="pl-PL"/>
              </w:rPr>
              <w:t>Zagadnienia gramatyczne z rozdziału 5, ewaluacja</w:t>
            </w:r>
            <w:r w:rsidRPr="007E5EEF">
              <w:rPr>
                <w:lang w:val="pl-PL"/>
              </w:rPr>
              <w:t>.</w:t>
            </w:r>
          </w:p>
          <w:p w14:paraId="412FB677" w14:textId="77777777" w:rsidR="00016CE2" w:rsidRDefault="00016CE2" w:rsidP="00016CE2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5E77CFC4" w14:textId="77777777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356A788E" w14:textId="77777777" w:rsidR="00016CE2" w:rsidRPr="006D74C0" w:rsidRDefault="00016CE2" w:rsidP="00016CE2">
            <w:pPr>
              <w:rPr>
                <w:lang w:val="pl-PL"/>
              </w:rPr>
            </w:pPr>
            <w:r w:rsidRPr="006D74C0">
              <w:rPr>
                <w:b/>
                <w:lang w:val="pl-PL"/>
              </w:rPr>
              <w:t>Funkcje i środki językowe</w:t>
            </w:r>
            <w:r w:rsidRPr="006D74C0">
              <w:rPr>
                <w:lang w:val="pl-PL"/>
              </w:rPr>
              <w:t xml:space="preserve"> omówione w rozdziale 5, ewaluacja.</w:t>
            </w:r>
          </w:p>
          <w:p w14:paraId="509FBE12" w14:textId="77777777" w:rsidR="00016CE2" w:rsidRPr="006D74C0" w:rsidRDefault="00016CE2" w:rsidP="00016CE2">
            <w:pPr>
              <w:rPr>
                <w:lang w:val="pl-PL"/>
              </w:rPr>
            </w:pPr>
          </w:p>
          <w:p w14:paraId="1B4B9441" w14:textId="77777777" w:rsidR="00016CE2" w:rsidRPr="002145D5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D8341AD" w14:textId="77777777" w:rsidR="00016CE2" w:rsidRPr="002145D5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5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5B08BC3F" w14:textId="77777777" w:rsidR="00016CE2" w:rsidRPr="006E1E2E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92AA9D4" w14:textId="0DEEDAC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5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1F4ABE2F" w14:textId="116EE10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F7B6F4C" w14:textId="496C8744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D69B490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0B40DF31" w14:textId="77777777" w:rsidR="00016CE2" w:rsidRPr="002145D5" w:rsidRDefault="00016CE2" w:rsidP="00016CE2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</w:p>
          <w:p w14:paraId="52BF1D69" w14:textId="543A8CC9" w:rsidR="00016CE2" w:rsidRDefault="00016CE2" w:rsidP="00016CE2">
            <w:pPr>
              <w:widowControl w:val="0"/>
              <w:spacing w:after="60"/>
              <w:rPr>
                <w:rFonts w:eastAsia="Century Gothic" w:cs="Century Gothic"/>
                <w:szCs w:val="18"/>
                <w:lang w:val="pl-PL"/>
              </w:rPr>
            </w:pP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68E9BB88" w14:textId="28F94635" w:rsidR="00016CE2" w:rsidRPr="000E10BA" w:rsidRDefault="00016CE2" w:rsidP="00016CE2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16CE2" w:rsidRPr="00C42BCD" w14:paraId="564E97B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DF1F334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6746806A" w14:textId="5C517EDC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5</w:t>
            </w:r>
          </w:p>
          <w:p w14:paraId="16B959F3" w14:textId="77777777" w:rsidR="00016CE2" w:rsidRPr="00D4569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0C5ABA21" w14:textId="7777777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FA34362" w14:textId="071A2A72" w:rsidR="00016CE2" w:rsidRDefault="00016CE2" w:rsidP="00016CE2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76. Omówienie i poprawa sprawdzianu.</w:t>
            </w:r>
          </w:p>
        </w:tc>
        <w:tc>
          <w:tcPr>
            <w:tcW w:w="1599" w:type="dxa"/>
          </w:tcPr>
          <w:p w14:paraId="5A8C8AE0" w14:textId="660BD613" w:rsidR="00016CE2" w:rsidRDefault="00016CE2" w:rsidP="00016CE2">
            <w:r w:rsidRPr="006E1E2E">
              <w:t xml:space="preserve">Słownictwo z rozdziału </w:t>
            </w:r>
            <w:r>
              <w:t>5</w:t>
            </w:r>
            <w:r w:rsidRPr="006E1E2E">
              <w:t>,</w:t>
            </w:r>
            <w:r>
              <w:t xml:space="preserve"> podsumowanie.</w:t>
            </w:r>
          </w:p>
          <w:p w14:paraId="6F207BFA" w14:textId="4C41274C" w:rsidR="00016CE2" w:rsidRDefault="00016CE2" w:rsidP="00016CE2"/>
          <w:p w14:paraId="11BCA7F2" w14:textId="77777777" w:rsidR="00016CE2" w:rsidRDefault="00016CE2" w:rsidP="00016CE2">
            <w:pPr>
              <w:widowControl w:val="0"/>
              <w:spacing w:after="60"/>
            </w:pPr>
          </w:p>
          <w:p w14:paraId="055CAD58" w14:textId="55FACDF9" w:rsidR="00016CE2" w:rsidRPr="00976953" w:rsidRDefault="00016CE2" w:rsidP="00016CE2">
            <w:pPr>
              <w:widowControl w:val="0"/>
              <w:spacing w:after="60"/>
            </w:pPr>
          </w:p>
        </w:tc>
        <w:tc>
          <w:tcPr>
            <w:tcW w:w="1529" w:type="dxa"/>
          </w:tcPr>
          <w:p w14:paraId="4F72B8EC" w14:textId="33EC747F" w:rsidR="00016CE2" w:rsidRPr="006D74C0" w:rsidRDefault="00016CE2" w:rsidP="00016CE2">
            <w:pPr>
              <w:rPr>
                <w:lang w:val="pl-PL"/>
              </w:rPr>
            </w:pPr>
            <w:r w:rsidRPr="000E10BA">
              <w:rPr>
                <w:lang w:val="pl-PL"/>
              </w:rPr>
              <w:t>Zagadnienia gramatyczne z rozdziału 5, podsumowanie.</w:t>
            </w:r>
          </w:p>
        </w:tc>
        <w:tc>
          <w:tcPr>
            <w:tcW w:w="2081" w:type="dxa"/>
          </w:tcPr>
          <w:p w14:paraId="7F2D1929" w14:textId="76D9BAC5" w:rsidR="00016CE2" w:rsidRPr="006D74C0" w:rsidRDefault="00016CE2" w:rsidP="00016CE2">
            <w:pPr>
              <w:rPr>
                <w:b/>
                <w:lang w:val="pl-PL"/>
              </w:rPr>
            </w:pPr>
            <w:r w:rsidRPr="000E10BA">
              <w:rPr>
                <w:b/>
                <w:bCs/>
                <w:lang w:val="pl-PL"/>
              </w:rPr>
              <w:t>Funkcje i środki językowe</w:t>
            </w:r>
            <w:r w:rsidRPr="000E10BA">
              <w:rPr>
                <w:lang w:val="pl-PL"/>
              </w:rPr>
              <w:t xml:space="preserve">  omówione w rozdziale 5, podsumowanie.</w:t>
            </w:r>
          </w:p>
        </w:tc>
        <w:tc>
          <w:tcPr>
            <w:tcW w:w="2773" w:type="dxa"/>
          </w:tcPr>
          <w:p w14:paraId="002B3B86" w14:textId="6661EE2B" w:rsidR="00016CE2" w:rsidRPr="002145D5" w:rsidRDefault="00016CE2" w:rsidP="00016CE2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5.</w:t>
            </w:r>
          </w:p>
        </w:tc>
        <w:tc>
          <w:tcPr>
            <w:tcW w:w="1528" w:type="dxa"/>
          </w:tcPr>
          <w:p w14:paraId="692C5519" w14:textId="77777777" w:rsidR="00016CE2" w:rsidRPr="006E1E2E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64C9968B" w14:textId="2EC0AAA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5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24A13301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15974073" w14:textId="77777777" w:rsidR="00016CE2" w:rsidRPr="006E1E2E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66903B2B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2D23E89C" w14:textId="77777777" w:rsidR="00016CE2" w:rsidRPr="00195601" w:rsidRDefault="00016CE2" w:rsidP="00016CE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463ABC17" w14:textId="7E073232" w:rsidR="00016CE2" w:rsidRPr="002145D5" w:rsidRDefault="00016CE2" w:rsidP="00016CE2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16CE2" w:rsidRPr="00D4569E" w14:paraId="79CCE9A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5C577833" w14:textId="77777777" w:rsidR="00016CE2" w:rsidRPr="000E10BA" w:rsidRDefault="00016CE2" w:rsidP="00016CE2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22AB1BD7" w14:textId="77777777" w:rsidR="00016CE2" w:rsidRPr="000E10BA" w:rsidRDefault="00016CE2" w:rsidP="00016CE2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1957BC62" w14:textId="77777777" w:rsidR="00016CE2" w:rsidRPr="000E10BA" w:rsidRDefault="00016CE2" w:rsidP="00016CE2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55E2B4B2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753AFA3C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29ECD60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5139C633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307562C7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Umiejętności językowe</w:t>
            </w:r>
          </w:p>
          <w:p w14:paraId="225B3460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FF516AD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Materiały dydaktyczne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873AF7C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Nauka zdalna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91FEA36" w14:textId="751DAB49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BE75A0">
              <w:rPr>
                <w:b/>
                <w:sz w:val="22"/>
              </w:rPr>
              <w:t>Realizacja podstawy programo</w:t>
            </w:r>
            <w:r w:rsidR="001A19B6">
              <w:rPr>
                <w:b/>
                <w:sz w:val="22"/>
              </w:rPr>
              <w:t>-</w:t>
            </w:r>
            <w:r w:rsidRPr="00BE75A0">
              <w:rPr>
                <w:b/>
                <w:sz w:val="22"/>
              </w:rPr>
              <w:t>wej</w:t>
            </w:r>
          </w:p>
          <w:p w14:paraId="4868DC01" w14:textId="77777777" w:rsidR="00016CE2" w:rsidRPr="00BE75A0" w:rsidRDefault="00016CE2" w:rsidP="00016CE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016CE2" w:rsidRPr="00B14916" w14:paraId="5B8E556B" w14:textId="77777777" w:rsidTr="00A739A7">
        <w:trPr>
          <w:trHeight w:val="486"/>
        </w:trPr>
        <w:tc>
          <w:tcPr>
            <w:tcW w:w="14742" w:type="dxa"/>
            <w:gridSpan w:val="11"/>
            <w:shd w:val="clear" w:color="auto" w:fill="BFBFBF" w:themeFill="background1" w:themeFillShade="BF"/>
          </w:tcPr>
          <w:p w14:paraId="452C9CF6" w14:textId="77777777" w:rsidR="00016CE2" w:rsidRPr="00B14916" w:rsidRDefault="00016CE2" w:rsidP="00016CE2">
            <w:pPr>
              <w:widowControl w:val="0"/>
              <w:spacing w:after="60"/>
              <w:jc w:val="center"/>
            </w:pPr>
            <w:r w:rsidRPr="00717A0D">
              <w:rPr>
                <w:b/>
                <w:sz w:val="36"/>
                <w:szCs w:val="36"/>
              </w:rPr>
              <w:t>Unit 6</w:t>
            </w:r>
          </w:p>
        </w:tc>
      </w:tr>
      <w:tr w:rsidR="00016CE2" w:rsidRPr="000B61B5" w14:paraId="42EA1CBF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7E6FD1B8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22CD769B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8B111B">
              <w:rPr>
                <w:b/>
                <w:szCs w:val="18"/>
              </w:rPr>
              <w:t>a</w:t>
            </w:r>
          </w:p>
          <w:p w14:paraId="3F4BEE67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5F05B3F1" w14:textId="0FF79FDB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7</w:t>
            </w:r>
            <w:r w:rsidRPr="002145D5">
              <w:rPr>
                <w:lang w:val="pl-PL"/>
              </w:rPr>
              <w:t xml:space="preserve">. </w:t>
            </w:r>
            <w:r w:rsidRPr="009E217F">
              <w:rPr>
                <w:i/>
                <w:iCs/>
                <w:lang w:val="pl-PL"/>
              </w:rPr>
              <w:t>The Ghost of Niedzica</w:t>
            </w:r>
            <w:r w:rsidRPr="002145D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99" w:type="dxa"/>
          </w:tcPr>
          <w:p w14:paraId="78D50C2C" w14:textId="77777777" w:rsidR="00016CE2" w:rsidRPr="00B14916" w:rsidRDefault="00016CE2" w:rsidP="00016CE2">
            <w:pPr>
              <w:widowControl w:val="0"/>
              <w:spacing w:after="60"/>
            </w:pPr>
            <w:r>
              <w:t>Słowa określające tablice informacyjne.</w:t>
            </w:r>
          </w:p>
        </w:tc>
        <w:tc>
          <w:tcPr>
            <w:tcW w:w="1529" w:type="dxa"/>
          </w:tcPr>
          <w:p w14:paraId="2040FC35" w14:textId="5C742C48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818396B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- przekształcanie tekstu źródłowego na język prywatnego e-maila; odczytywanie tablic informacyjnych.</w:t>
            </w:r>
          </w:p>
          <w:p w14:paraId="545FB89A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przymiotni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; zastępowanie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daniach synonimami; </w:t>
            </w:r>
            <w:r w:rsidRPr="002145D5">
              <w:rPr>
                <w:lang w:val="pl-PL"/>
              </w:rPr>
              <w:lastRenderedPageBreak/>
              <w:t>uzupełnianie zdań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</w:tc>
        <w:tc>
          <w:tcPr>
            <w:tcW w:w="2773" w:type="dxa"/>
          </w:tcPr>
          <w:p w14:paraId="7739DA29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go główną myśl;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 </w:t>
            </w:r>
            <w:r w:rsidRPr="00DC143E">
              <w:rPr>
                <w:lang w:val="pl-PL"/>
              </w:rPr>
              <w:t>określone informacje i dobiera w zdaniach właściwe odpowiedzi</w:t>
            </w:r>
            <w:r>
              <w:rPr>
                <w:lang w:val="pl-PL"/>
              </w:rPr>
              <w:t>;</w:t>
            </w:r>
            <w:r w:rsidRPr="00DC143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</w:t>
            </w:r>
            <w:r w:rsidRPr="00AC3B76">
              <w:rPr>
                <w:lang w:val="pl-PL"/>
              </w:rPr>
              <w:t>uzupełnia luki w tekście brakującymi zdaniami,  znajduje  określone informacje w tabliczkach informacyjnych.</w:t>
            </w:r>
            <w:r>
              <w:rPr>
                <w:lang w:val="pl-PL"/>
              </w:rPr>
              <w:t xml:space="preserve">  </w:t>
            </w:r>
          </w:p>
          <w:p w14:paraId="01735E85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ucha instruk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, któr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ch mogą być przekaz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amku; pozyskuje </w:t>
            </w:r>
            <w:r w:rsidRPr="002145D5">
              <w:rPr>
                <w:lang w:val="pl-PL"/>
              </w:rPr>
              <w:lastRenderedPageBreak/>
              <w:t>dodatkowe informacje na temat zamk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41FDBF1A" w14:textId="3B4A0BC2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twarza tekst źródło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reści prywatnego e-maila;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licach informacyj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; wskazuje słowa określające tablice informacyjne</w:t>
            </w:r>
            <w:r w:rsidR="00EA2C98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</w:t>
            </w:r>
            <w:r w:rsidR="00EA2C98">
              <w:rPr>
                <w:lang w:val="pl-PL"/>
              </w:rPr>
              <w:t> </w:t>
            </w:r>
            <w:r w:rsidRPr="002145D5">
              <w:rPr>
                <w:lang w:val="pl-PL"/>
              </w:rPr>
              <w:t>tłumaczy je na język polski.</w:t>
            </w:r>
          </w:p>
          <w:p w14:paraId="3E99176C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wierze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uch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wiedzania zamków, starych budynków oraz muzeów; opowiada historię </w:t>
            </w:r>
            <w:r>
              <w:rPr>
                <w:lang w:val="pl-PL"/>
              </w:rPr>
              <w:t>‘</w:t>
            </w:r>
            <w:r w:rsidRPr="002145D5">
              <w:rPr>
                <w:i/>
                <w:lang w:val="pl-PL"/>
              </w:rPr>
              <w:t>The Ghost of Niedzica</w:t>
            </w:r>
            <w:r>
              <w:rPr>
                <w:lang w:val="pl-PL"/>
              </w:rPr>
              <w:t>’</w:t>
            </w:r>
            <w:r w:rsidRPr="002145D5">
              <w:rPr>
                <w:lang w:val="pl-PL"/>
              </w:rPr>
              <w:t xml:space="preserve"> na podstawie kart domino; tworzy swoje własne zakończenie tej historii; dzieli się nim</w:t>
            </w:r>
            <w:r>
              <w:rPr>
                <w:lang w:val="pl-PL"/>
              </w:rPr>
              <w:t xml:space="preserve"> z klasą.</w:t>
            </w:r>
          </w:p>
        </w:tc>
        <w:tc>
          <w:tcPr>
            <w:tcW w:w="1528" w:type="dxa"/>
          </w:tcPr>
          <w:p w14:paraId="12245A69" w14:textId="65BB75C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4-95.</w:t>
            </w:r>
          </w:p>
          <w:p w14:paraId="17AD2F43" w14:textId="2E686F4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3.</w:t>
            </w:r>
          </w:p>
          <w:p w14:paraId="69FACAE5" w14:textId="3863476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4-95, 245.</w:t>
            </w:r>
          </w:p>
          <w:p w14:paraId="1121209D" w14:textId="704D063A" w:rsidR="00016CE2" w:rsidRPr="000E10BA" w:rsidRDefault="00016CE2" w:rsidP="001A19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47, 51 DLS.</w:t>
            </w:r>
          </w:p>
        </w:tc>
        <w:tc>
          <w:tcPr>
            <w:tcW w:w="1661" w:type="dxa"/>
          </w:tcPr>
          <w:p w14:paraId="3EECD7AA" w14:textId="6C75744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F1A6A2E" w14:textId="70FA8A2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3681CE2" w14:textId="5693DE2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– 63, 64, 65 (podręcznik)</w:t>
            </w:r>
            <w:r>
              <w:rPr>
                <w:lang w:val="pl-PL"/>
              </w:rPr>
              <w:t>.</w:t>
            </w:r>
          </w:p>
          <w:p w14:paraId="5C28F074" w14:textId="01BE571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299D70A0" w14:textId="7E2097F2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17F685D7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01F9C7F" w14:textId="0B6504B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8, II.4,5, III.1,4, IV.1,2,3,6, VI.3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IX.2, X, XI, XII, XIII, XIV</w:t>
            </w:r>
            <w:r>
              <w:rPr>
                <w:lang w:val="pl-PL"/>
              </w:rPr>
              <w:t>.</w:t>
            </w:r>
          </w:p>
          <w:p w14:paraId="36785F3B" w14:textId="0E410AEE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0B61B5" w14:paraId="7529157A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A5D9BB6" w14:textId="77777777" w:rsidR="00016CE2" w:rsidRPr="003E48A5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642B642A" w14:textId="77777777" w:rsidR="00016CE2" w:rsidRPr="00FA0A81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FA0A81">
              <w:rPr>
                <w:b/>
                <w:szCs w:val="18"/>
              </w:rPr>
              <w:t>b</w:t>
            </w:r>
          </w:p>
          <w:p w14:paraId="6FAE914C" w14:textId="77777777" w:rsidR="00016CE2" w:rsidRPr="00FA0A81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Vocabulary 1</w:t>
            </w:r>
          </w:p>
          <w:p w14:paraId="1708FBFC" w14:textId="77777777" w:rsidR="00016CE2" w:rsidRPr="00FA0A81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EB7B143" w14:textId="36D6B66F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8</w:t>
            </w:r>
            <w:r w:rsidRPr="002145D5">
              <w:rPr>
                <w:lang w:val="pl-PL"/>
              </w:rPr>
              <w:t>. Wskazywanie kierunku – ćwiczenia leksykalne</w:t>
            </w:r>
            <w:r>
              <w:rPr>
                <w:lang w:val="pl-PL"/>
              </w:rPr>
              <w:t xml:space="preserve"> i </w:t>
            </w:r>
            <w:r w:rsidRPr="002145D5">
              <w:rPr>
                <w:lang w:val="pl-PL"/>
              </w:rPr>
              <w:t>komunikacyjne.</w:t>
            </w:r>
          </w:p>
          <w:p w14:paraId="78183273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5354612F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imki ruchu; czasowniki określające różne formy przemieszczania się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awaniu wskazówek odnośnie wskazywania kierunku;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.</w:t>
            </w:r>
          </w:p>
        </w:tc>
        <w:tc>
          <w:tcPr>
            <w:tcW w:w="1529" w:type="dxa"/>
          </w:tcPr>
          <w:p w14:paraId="67212835" w14:textId="6A2ECB1C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E1054D0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przekazywanie informacji na temat przemieszczania się; nazywanie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.</w:t>
            </w:r>
          </w:p>
          <w:p w14:paraId="5392AE6A" w14:textId="0972E95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 do ilustracji; dobieranie przyimków ruchu, lub innych wyrazów określających ru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czasowni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, lub nazwami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mieście; </w:t>
            </w:r>
            <w:r>
              <w:rPr>
                <w:lang w:val="pl-PL"/>
              </w:rPr>
              <w:t>rozwiązywa</w:t>
            </w:r>
            <w:r w:rsidRPr="002E221E">
              <w:rPr>
                <w:lang w:val="pl-PL"/>
              </w:rPr>
              <w:t xml:space="preserve">nie </w:t>
            </w:r>
            <w:r w:rsidRPr="002E221E">
              <w:rPr>
                <w:lang w:val="pl-PL"/>
              </w:rPr>
              <w:lastRenderedPageBreak/>
              <w:t>krzyżówk</w:t>
            </w:r>
            <w:r>
              <w:rPr>
                <w:lang w:val="pl-PL"/>
              </w:rPr>
              <w:t>i</w:t>
            </w:r>
            <w:r w:rsidRPr="002E221E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3D3A0647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rzetwarzanie</w:t>
            </w:r>
            <w:r w:rsidRPr="002145D5">
              <w:rPr>
                <w:lang w:val="pl-PL"/>
              </w:rPr>
              <w:t xml:space="preserve"> – uczeń dopasowuje słowa do ilustracji;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apą zakreśla poprawne opc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ch wskazywany jest kierunek; na podstawie obrazków opisuje przygodę Toma; na podstawie stworzon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grupie mapy wymarzonego miasta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jaśnia jak dotrzeć do zaznaczonych miejsc.</w:t>
            </w:r>
          </w:p>
          <w:p w14:paraId="760FAF9A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lang w:val="pl-PL"/>
              </w:rPr>
              <w:t>– czyta teks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, jakie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opisują.</w:t>
            </w:r>
          </w:p>
          <w:p w14:paraId="52D090AB" w14:textId="1215237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zasad obowiązuj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muzeach; oraz czy wieś jest lepszym miejscem do dorastania dla nastolatka niż </w:t>
            </w:r>
            <w:r w:rsidRPr="002145D5">
              <w:rPr>
                <w:lang w:val="pl-PL"/>
              </w:rPr>
              <w:lastRenderedPageBreak/>
              <w:t>miasto; wy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oświadcz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kolegów.</w:t>
            </w:r>
          </w:p>
          <w:p w14:paraId="264AD55A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rysuje mapę okolicy swojego miejsca zamieszk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isze wskazówki dla kolegi, jak dotrzeć do jego domu.</w:t>
            </w:r>
          </w:p>
        </w:tc>
        <w:tc>
          <w:tcPr>
            <w:tcW w:w="1528" w:type="dxa"/>
          </w:tcPr>
          <w:p w14:paraId="1FE7A062" w14:textId="60FF6A4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6, 148, 173.</w:t>
            </w:r>
          </w:p>
          <w:p w14:paraId="14009C68" w14:textId="55F4E0F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4.</w:t>
            </w:r>
          </w:p>
          <w:p w14:paraId="767CFC39" w14:textId="419E0F6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6, 148, 173, 246.</w:t>
            </w:r>
          </w:p>
          <w:p w14:paraId="33E50A9F" w14:textId="67C1867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7, 52 DLS, 92 SLD, 105 ET.</w:t>
            </w:r>
          </w:p>
          <w:p w14:paraId="4AAF1933" w14:textId="68CB1BCA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6, Vocabulary 1 Short Tests.</w:t>
            </w:r>
          </w:p>
          <w:p w14:paraId="06501E82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74D54F99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65B989E" w14:textId="0ECA448A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Odzwierciedlenie.</w:t>
            </w:r>
          </w:p>
          <w:p w14:paraId="72FABEEF" w14:textId="00B41EE7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Multibook.</w:t>
            </w:r>
          </w:p>
          <w:p w14:paraId="187BD95A" w14:textId="1912434F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Narzędziownik.</w:t>
            </w:r>
          </w:p>
          <w:p w14:paraId="624E155B" w14:textId="6CACFACD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>Generator testów.</w:t>
            </w:r>
          </w:p>
          <w:p w14:paraId="68961EB8" w14:textId="77777777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1656142" w14:textId="0C1CC6BE" w:rsidR="00016CE2" w:rsidRPr="000E10BA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E10BA">
              <w:rPr>
                <w:lang w:val="pl-PL"/>
              </w:rPr>
              <w:t xml:space="preserve"> Wersja II.1. I.2,8, III.1, IV.1,2,6, V.1, VI.3, VII.3, VIII.1, X, XI, XII, XIII, XIV.</w:t>
            </w:r>
          </w:p>
          <w:p w14:paraId="43036AE8" w14:textId="77777777" w:rsidR="00016CE2" w:rsidRPr="000E10BA" w:rsidRDefault="00016CE2" w:rsidP="001A19B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6D74C0" w14:paraId="1A9CECE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429E94C" w14:textId="77777777" w:rsidR="00016CE2" w:rsidRPr="00923376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16E7EBBE" w14:textId="77777777" w:rsidR="00016CE2" w:rsidRPr="00923376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923376">
              <w:rPr>
                <w:b/>
                <w:szCs w:val="18"/>
              </w:rPr>
              <w:t>c</w:t>
            </w:r>
          </w:p>
          <w:p w14:paraId="5A4B9769" w14:textId="77777777" w:rsidR="00016CE2" w:rsidRPr="00923376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923376">
              <w:rPr>
                <w:b/>
                <w:szCs w:val="18"/>
              </w:rPr>
              <w:t>Grammar 1</w:t>
            </w:r>
          </w:p>
          <w:p w14:paraId="20FC8A9C" w14:textId="77777777" w:rsidR="00016CE2" w:rsidRPr="00923376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35E58FE" w14:textId="7BD71DA1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9</w:t>
            </w:r>
            <w:r w:rsidRPr="002145D5">
              <w:rPr>
                <w:lang w:val="pl-PL"/>
              </w:rPr>
              <w:t xml:space="preserve">. Określniki wskazujące </w:t>
            </w:r>
            <w:r w:rsidR="009E217F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gramatycz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 w:rsidR="009E217F">
              <w:rPr>
                <w:lang w:val="pl-PL"/>
              </w:rPr>
              <w:t>-</w:t>
            </w:r>
            <w:r w:rsidRPr="002145D5">
              <w:rPr>
                <w:lang w:val="pl-PL"/>
              </w:rPr>
              <w:t>ne.</w:t>
            </w:r>
          </w:p>
        </w:tc>
        <w:tc>
          <w:tcPr>
            <w:tcW w:w="1599" w:type="dxa"/>
          </w:tcPr>
          <w:p w14:paraId="2588C558" w14:textId="77777777" w:rsidR="00016CE2" w:rsidRPr="001F666E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E221E">
              <w:rPr>
                <w:lang w:val="pl-PL"/>
              </w:rPr>
              <w:t>MIejsca I budynki  w mieście.</w:t>
            </w:r>
          </w:p>
        </w:tc>
        <w:tc>
          <w:tcPr>
            <w:tcW w:w="1529" w:type="dxa"/>
          </w:tcPr>
          <w:p w14:paraId="0B0775DF" w14:textId="77777777" w:rsidR="00016CE2" w:rsidRPr="003A2649" w:rsidRDefault="00016CE2" w:rsidP="00016CE2">
            <w:pPr>
              <w:widowControl w:val="0"/>
              <w:spacing w:after="60"/>
            </w:pPr>
            <w:r>
              <w:t>Określniki wskazujące.</w:t>
            </w:r>
          </w:p>
        </w:tc>
        <w:tc>
          <w:tcPr>
            <w:tcW w:w="2081" w:type="dxa"/>
          </w:tcPr>
          <w:p w14:paraId="3841A8A1" w14:textId="77777777" w:rsidR="00016CE2" w:rsidRDefault="00016CE2" w:rsidP="00016CE2">
            <w:pPr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określanie położenia przedmiot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sób.</w:t>
            </w:r>
          </w:p>
          <w:p w14:paraId="49EF004E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bieranie odpowiednich określników wskazujący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odpowiednimi określnikami wskazującymi; wskazywanie błędnie użytych określ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; uzupełnianie tabeli odpowiednimi określnikami wskazującymi.</w:t>
            </w:r>
          </w:p>
        </w:tc>
        <w:tc>
          <w:tcPr>
            <w:tcW w:w="2773" w:type="dxa"/>
          </w:tcPr>
          <w:p w14:paraId="70EB85AD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kreślniki wskazujące do odpowiednich ilustracji; wskazuje na przedmiot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asie, nazywa 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daje odpowiednie określniki wskazujące.</w:t>
            </w:r>
          </w:p>
          <w:p w14:paraId="167439C8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rymowankę według wzoru używając odpowiednich określników wskazujących.</w:t>
            </w:r>
          </w:p>
          <w:p w14:paraId="03D971EC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przedmiot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asie tworząc 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określnikami wskazujący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, które przedmioty opisuje kolega.</w:t>
            </w:r>
          </w:p>
          <w:p w14:paraId="47F40A0E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8329213" w14:textId="52F5FE0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7, 160.</w:t>
            </w:r>
          </w:p>
          <w:p w14:paraId="471ADEAF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63.</w:t>
            </w:r>
          </w:p>
          <w:p w14:paraId="6CDDBC1C" w14:textId="475CF38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7, 160, 247.</w:t>
            </w:r>
          </w:p>
          <w:p w14:paraId="11866487" w14:textId="39C68243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8, 52 DLS, 93 SLD, 105 ET.</w:t>
            </w:r>
          </w:p>
          <w:p w14:paraId="40634446" w14:textId="79FCA620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E10BA">
              <w:rPr>
                <w:lang w:val="en-US"/>
              </w:rPr>
              <w:t>Testy: Unit 6, Grammar 1 Short Tests.</w:t>
            </w:r>
          </w:p>
          <w:p w14:paraId="0F80199D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6BCB4750" w14:textId="77777777" w:rsidR="00016CE2" w:rsidRPr="000E10BA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707BB1B5" w14:textId="431E6C4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45D7173" w14:textId="012D450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FD63CFE" w14:textId="5B0EA24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1A19B6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66 (podręcznik)</w:t>
            </w:r>
            <w:r>
              <w:rPr>
                <w:lang w:val="pl-PL"/>
              </w:rPr>
              <w:t>.</w:t>
            </w:r>
          </w:p>
          <w:p w14:paraId="78EEAB8B" w14:textId="287643B5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7737FA70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5FF2585" w14:textId="09462F3C" w:rsidR="00016CE2" w:rsidRPr="000E10BA" w:rsidRDefault="00016CE2" w:rsidP="00016CE2">
            <w:pPr>
              <w:widowControl w:val="0"/>
              <w:spacing w:after="60"/>
            </w:pPr>
            <w:r w:rsidRPr="000E10BA">
              <w:t>Wersja II.1. I.2,3,8, IV.1, V.1, VI.3, VIII.1, X, XI, XII, XIII, XIV.</w:t>
            </w:r>
          </w:p>
          <w:p w14:paraId="67AAB2DE" w14:textId="77777777" w:rsidR="00016CE2" w:rsidRPr="000E10BA" w:rsidRDefault="00016CE2" w:rsidP="001A19B6">
            <w:pPr>
              <w:widowControl w:val="0"/>
              <w:spacing w:after="60"/>
            </w:pPr>
          </w:p>
        </w:tc>
      </w:tr>
      <w:tr w:rsidR="00016CE2" w:rsidRPr="006D74C0" w14:paraId="37D19E4D" w14:textId="77777777" w:rsidTr="00606771">
        <w:trPr>
          <w:gridAfter w:val="1"/>
          <w:wAfter w:w="27" w:type="dxa"/>
          <w:trHeight w:val="558"/>
        </w:trPr>
        <w:tc>
          <w:tcPr>
            <w:tcW w:w="846" w:type="dxa"/>
            <w:gridSpan w:val="2"/>
            <w:textDirection w:val="btLr"/>
          </w:tcPr>
          <w:p w14:paraId="1139363C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5AE246E1" w14:textId="65D9E579" w:rsidR="00016CE2" w:rsidRPr="00381C9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6d </w:t>
            </w:r>
          </w:p>
          <w:p w14:paraId="35C61096" w14:textId="3806C6B5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Listening </w:t>
            </w:r>
          </w:p>
          <w:p w14:paraId="0A772516" w14:textId="77777777" w:rsidR="00016CE2" w:rsidRPr="00381C9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65DF786" w14:textId="73E3FBD9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0</w:t>
            </w:r>
            <w:r w:rsidRPr="002145D5">
              <w:rPr>
                <w:lang w:val="pl-PL"/>
              </w:rPr>
              <w:t>. Wizyta w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 xml:space="preserve">muzeum zabawek - słuchanie. </w:t>
            </w:r>
          </w:p>
        </w:tc>
        <w:tc>
          <w:tcPr>
            <w:tcW w:w="1599" w:type="dxa"/>
          </w:tcPr>
          <w:p w14:paraId="2DED7B4A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określające czas; wyraż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łownictwo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, wskazywaniu kierunku, potwierdzaniu zrozumienia.</w:t>
            </w:r>
          </w:p>
        </w:tc>
        <w:tc>
          <w:tcPr>
            <w:tcW w:w="1529" w:type="dxa"/>
          </w:tcPr>
          <w:p w14:paraId="0A9F94C9" w14:textId="69397015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E8757B3" w14:textId="77777777" w:rsidR="001A19B6" w:rsidRDefault="00016CE2" w:rsidP="001A19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określanie czasu</w:t>
            </w:r>
            <w:r w:rsidR="001A19B6">
              <w:rPr>
                <w:lang w:val="pl-PL"/>
              </w:rPr>
              <w:t>.</w:t>
            </w:r>
          </w:p>
          <w:p w14:paraId="69F32617" w14:textId="71FBA8CB" w:rsidR="00016CE2" w:rsidRPr="002145D5" w:rsidRDefault="00016CE2" w:rsidP="001A19B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wyrażeń określających czas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 synonimiczne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</w:tc>
        <w:tc>
          <w:tcPr>
            <w:tcW w:w="2773" w:type="dxa"/>
          </w:tcPr>
          <w:p w14:paraId="3009249C" w14:textId="6D35443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j określone informacje</w:t>
            </w:r>
            <w:r w:rsidR="001A19B6">
              <w:rPr>
                <w:lang w:val="pl-PL"/>
              </w:rPr>
              <w:t xml:space="preserve">: opinie, odczucia, określniki czasu; </w:t>
            </w:r>
            <w:r w:rsidRPr="002145D5">
              <w:rPr>
                <w:lang w:val="pl-PL"/>
              </w:rPr>
              <w:t>dobiera odpowiednie zdania do wysłuchanych wypowiedzi; słucha wypowiedz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wstąpienia do określonych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i układa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; po wysłuchaniu wywiadu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.</w:t>
            </w:r>
          </w:p>
          <w:p w14:paraId="4B59AA72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2145D5">
              <w:rPr>
                <w:b/>
                <w:lang w:val="pl-PL"/>
              </w:rPr>
              <w:t xml:space="preserve">rzetwarzanie </w:t>
            </w:r>
            <w:r w:rsidRPr="002145D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dopasowuje </w:t>
            </w:r>
            <w:r>
              <w:rPr>
                <w:lang w:val="pl-PL"/>
              </w:rPr>
              <w:lastRenderedPageBreak/>
              <w:t>fotografie do wysłuchanych wypowiedzi</w:t>
            </w:r>
            <w:r w:rsidRPr="002145D5">
              <w:rPr>
                <w:lang w:val="pl-PL"/>
              </w:rPr>
              <w:t>.</w:t>
            </w:r>
          </w:p>
          <w:p w14:paraId="2ADA86EF" w14:textId="5EB4038A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woje ulubione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na podstawie opisu kolegi odgaduje, jakie jest jego ulubione miejsce</w:t>
            </w:r>
            <w:r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29E1BFCF" w14:textId="19A505E2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op</w:t>
            </w:r>
            <w:r>
              <w:rPr>
                <w:lang w:val="pl-PL"/>
              </w:rPr>
              <w:t>o</w:t>
            </w:r>
            <w:r w:rsidRPr="002145D5">
              <w:rPr>
                <w:lang w:val="pl-PL"/>
              </w:rPr>
              <w:t>wiadających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, doświadc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darzen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szłości, teraźniejsz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yszłości; zapisuje zdania dyktowane przez kolegę.</w:t>
            </w:r>
          </w:p>
        </w:tc>
        <w:tc>
          <w:tcPr>
            <w:tcW w:w="1528" w:type="dxa"/>
          </w:tcPr>
          <w:p w14:paraId="5488414A" w14:textId="0C64E762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8.</w:t>
            </w:r>
          </w:p>
          <w:p w14:paraId="0A3D8C9A" w14:textId="6721F36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 w:rsidR="006E2421">
              <w:rPr>
                <w:lang w:val="pl-PL"/>
              </w:rPr>
              <w:t>ć</w:t>
            </w:r>
            <w:r w:rsidRPr="002145D5">
              <w:rPr>
                <w:lang w:val="pl-PL"/>
              </w:rPr>
              <w:t>wiczeń: str. 64.</w:t>
            </w:r>
          </w:p>
          <w:p w14:paraId="7647A5D1" w14:textId="1AE6D59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8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248.</w:t>
            </w:r>
          </w:p>
          <w:p w14:paraId="6A1BD552" w14:textId="704D1949" w:rsidR="00016CE2" w:rsidRPr="0062780F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E10BA">
              <w:rPr>
                <w:lang w:val="pl-PL"/>
              </w:rPr>
              <w:t>str. 48, 53, DLS.</w:t>
            </w:r>
          </w:p>
        </w:tc>
        <w:tc>
          <w:tcPr>
            <w:tcW w:w="1661" w:type="dxa"/>
          </w:tcPr>
          <w:p w14:paraId="48D392F0" w14:textId="304FF4E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7B8ED75" w14:textId="0672145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C7A8D67" w14:textId="6181F9D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67, 68, 69, 70 (podręcznik), 28, 29 (ćwiczenia)</w:t>
            </w:r>
            <w:r>
              <w:rPr>
                <w:lang w:val="pl-PL"/>
              </w:rPr>
              <w:t>.</w:t>
            </w:r>
          </w:p>
          <w:p w14:paraId="548F7179" w14:textId="525B3A9F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1E010C9F" w14:textId="10E4CD77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294DE530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369C1ED" w14:textId="4D2E6615" w:rsidR="00016CE2" w:rsidRDefault="00016CE2" w:rsidP="00016CE2">
            <w:pPr>
              <w:widowControl w:val="0"/>
              <w:spacing w:after="60"/>
            </w:pPr>
            <w:r w:rsidRPr="00B14916">
              <w:t>Wersja II.1.</w:t>
            </w:r>
            <w:r>
              <w:t xml:space="preserve"> I.1,2,8, II.3,4,5, </w:t>
            </w:r>
            <w:r w:rsidRPr="00B14916">
              <w:t xml:space="preserve"> IV.</w:t>
            </w:r>
            <w:r>
              <w:t xml:space="preserve">1,2,4,6, V.1,2, </w:t>
            </w:r>
            <w:r w:rsidRPr="00B14916">
              <w:t>VI.</w:t>
            </w:r>
            <w:r>
              <w:t>2,3,</w:t>
            </w:r>
            <w:r w:rsidRPr="00B14916">
              <w:t xml:space="preserve"> </w:t>
            </w:r>
            <w:r>
              <w:t xml:space="preserve">VII.2,3, VIII.1, </w:t>
            </w:r>
            <w:r w:rsidRPr="00B14916">
              <w:t>X, XI, XII, XIII, XIV</w:t>
            </w:r>
            <w:r>
              <w:t>.</w:t>
            </w:r>
          </w:p>
          <w:p w14:paraId="27DF2D17" w14:textId="77777777" w:rsidR="00016CE2" w:rsidRPr="000B61B5" w:rsidRDefault="00016CE2" w:rsidP="001A19B6">
            <w:pPr>
              <w:widowControl w:val="0"/>
              <w:spacing w:after="60"/>
            </w:pPr>
          </w:p>
        </w:tc>
      </w:tr>
      <w:tr w:rsidR="00016CE2" w:rsidRPr="000B61B5" w14:paraId="0A80B45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2E4BD62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2C424194" w14:textId="2B297541" w:rsidR="00016CE2" w:rsidRPr="00381C9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381C97">
              <w:rPr>
                <w:b/>
                <w:szCs w:val="18"/>
              </w:rPr>
              <w:t>e</w:t>
            </w:r>
          </w:p>
          <w:p w14:paraId="04DA909A" w14:textId="1EDFEB25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 xml:space="preserve"> Speaking</w:t>
            </w:r>
          </w:p>
          <w:p w14:paraId="083DCA92" w14:textId="77777777" w:rsidR="00016CE2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E2E6EB9" w14:textId="4C77138A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81. </w:t>
            </w:r>
            <w:r w:rsidRPr="002145D5">
              <w:rPr>
                <w:lang w:val="pl-PL"/>
              </w:rPr>
              <w:t xml:space="preserve"> Pyt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wskazywanie drogi – rozmowa.</w:t>
            </w:r>
          </w:p>
          <w:p w14:paraId="4590F278" w14:textId="265A647C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64B2BE9B" w14:textId="2AC6DBFE" w:rsidR="00016CE2" w:rsidRPr="002145D5" w:rsidRDefault="003C7A03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2145D5">
              <w:rPr>
                <w:lang w:val="pl-PL"/>
              </w:rPr>
              <w:t>yraż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łownictwo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, wskazywaniu kierunku, potwierdzaniu zrozumienia.</w:t>
            </w:r>
          </w:p>
        </w:tc>
        <w:tc>
          <w:tcPr>
            <w:tcW w:w="1529" w:type="dxa"/>
          </w:tcPr>
          <w:p w14:paraId="3847386B" w14:textId="77777777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6E93D4F7" w14:textId="0AB689C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pyt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wskazówe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mowie.</w:t>
            </w:r>
          </w:p>
          <w:p w14:paraId="1F4C413B" w14:textId="3164A01B" w:rsidR="00016CE2" w:rsidRPr="002145D5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uzupełnianie mapy myśli na temat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</w:t>
            </w:r>
            <w:r>
              <w:rPr>
                <w:lang w:val="pl-PL"/>
              </w:rPr>
              <w:t>; uzupełnianie luk w zdaniach.</w:t>
            </w:r>
          </w:p>
        </w:tc>
        <w:tc>
          <w:tcPr>
            <w:tcW w:w="2773" w:type="dxa"/>
          </w:tcPr>
          <w:p w14:paraId="58E5385E" w14:textId="2BFCE4C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czeń</w:t>
            </w:r>
            <w:r w:rsidRPr="002145D5">
              <w:rPr>
                <w:lang w:val="pl-PL"/>
              </w:rPr>
              <w:t xml:space="preserve">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, oraz odpowiada na pytania zamknięte.</w:t>
            </w:r>
            <w:r>
              <w:rPr>
                <w:lang w:val="pl-PL"/>
              </w:rPr>
              <w:t xml:space="preserve"> </w:t>
            </w:r>
          </w:p>
          <w:p w14:paraId="3F037E82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prowadza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 do określonych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, lub udziela wskazówek jak dotrzeć do tych miejsc, upewnia się, czy dobrze zrozumiał instrukcje; wyraża opinię na temat umiejętności młodych ludzi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rzystaniem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ap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wigowaniem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nternecie; znajduje podobieństw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óżnice pomiędzy swoimi odpowiedziam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a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dpowiedziami kolegów</w:t>
            </w:r>
            <w:r>
              <w:rPr>
                <w:lang w:val="pl-PL"/>
              </w:rPr>
              <w:t>.</w:t>
            </w:r>
          </w:p>
          <w:p w14:paraId="4C37773A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2145D5">
              <w:rPr>
                <w:b/>
                <w:lang w:val="pl-PL"/>
              </w:rPr>
              <w:t xml:space="preserve">rzetwarz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bazując na symbolach.</w:t>
            </w:r>
          </w:p>
          <w:p w14:paraId="4B6F3E8A" w14:textId="2D2EC750" w:rsidR="00016CE2" w:rsidRPr="0062780F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isze dialog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tłumaczy turyście jak dotrze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unktu A do punktu B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wojej miejscowości</w:t>
            </w:r>
            <w:r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0F5B35F9" w14:textId="30744BA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9, 149, 174.</w:t>
            </w:r>
          </w:p>
          <w:p w14:paraId="39324648" w14:textId="7887103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58BF142B" w14:textId="30CA3F9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99, 149, 174, 248.</w:t>
            </w:r>
          </w:p>
          <w:p w14:paraId="05BF0044" w14:textId="1788A5CB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0B61B5">
              <w:rPr>
                <w:lang w:val="pl-PL"/>
              </w:rPr>
              <w:t>str. 49, 54 DLS.</w:t>
            </w:r>
          </w:p>
        </w:tc>
        <w:tc>
          <w:tcPr>
            <w:tcW w:w="1661" w:type="dxa"/>
          </w:tcPr>
          <w:p w14:paraId="5336F8FB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EFA9E61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F9AF056" w14:textId="30C0716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6E2421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7</w:t>
            </w:r>
            <w:r>
              <w:rPr>
                <w:lang w:val="pl-PL"/>
              </w:rPr>
              <w:t>1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2603123F" w14:textId="77777777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5EDFD03A" w14:textId="77777777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B79D2CD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A355668" w14:textId="1F73044E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Wersja II.1. I.1,2,8, III.3,4, IV.1,2,4,6, V.1,2, VI.2,3, VII.2,3, VIII.1, X, XI, XII, XIII, XIV.</w:t>
            </w:r>
          </w:p>
          <w:p w14:paraId="5B98A863" w14:textId="61CC2CDA" w:rsidR="00016CE2" w:rsidRPr="0062780F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6D74C0" w14:paraId="6B0DE52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FB2CCBB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The Place to Be</w:t>
            </w:r>
          </w:p>
          <w:p w14:paraId="09651D32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2E20CA">
              <w:rPr>
                <w:b/>
                <w:szCs w:val="18"/>
              </w:rPr>
              <w:t>f</w:t>
            </w:r>
          </w:p>
          <w:p w14:paraId="071DB300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1968C472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344FACA" w14:textId="1D6D0416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2</w:t>
            </w:r>
            <w:r w:rsidRPr="002145D5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 ilustracj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</w:t>
            </w:r>
            <w:r>
              <w:rPr>
                <w:lang w:val="pl-PL"/>
              </w:rPr>
              <w:t>-</w:t>
            </w:r>
            <w:r w:rsidRPr="002145D5">
              <w:rPr>
                <w:lang w:val="pl-PL"/>
              </w:rPr>
              <w:t>ne</w:t>
            </w:r>
            <w:r>
              <w:rPr>
                <w:lang w:val="pl-PL"/>
              </w:rPr>
              <w:t>.</w:t>
            </w:r>
          </w:p>
          <w:p w14:paraId="68560C1E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81BDAF3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czasowniki frazowe.</w:t>
            </w:r>
          </w:p>
        </w:tc>
        <w:tc>
          <w:tcPr>
            <w:tcW w:w="1529" w:type="dxa"/>
          </w:tcPr>
          <w:p w14:paraId="6FAB8660" w14:textId="5EA10376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4F6D580" w14:textId="77777777" w:rsidR="006E2421" w:rsidRDefault="00016CE2" w:rsidP="006E242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6E2421">
              <w:rPr>
                <w:lang w:val="pl-PL"/>
              </w:rPr>
              <w:t xml:space="preserve"> opisywanie sytuacji.</w:t>
            </w:r>
          </w:p>
          <w:p w14:paraId="49BA32C7" w14:textId="355B91D8" w:rsidR="00016CE2" w:rsidRPr="002145D5" w:rsidRDefault="00016CE2" w:rsidP="006E242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nazw miejsc do  podanych defini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ch zastosowania; określanie znaczenia podanych czasowników frazowych; dopasowywanie znaczenia do czasowników frazowych; zakreślanie poprawnych opcj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kreślance wyrazów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budyn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rozwiązywanie krzyżówki.</w:t>
            </w:r>
          </w:p>
        </w:tc>
        <w:tc>
          <w:tcPr>
            <w:tcW w:w="2773" w:type="dxa"/>
          </w:tcPr>
          <w:p w14:paraId="073AD610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tłumaczy na język angielski fragmenty zdań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; na podstawie ilustracji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ej opisie, tworząc spój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ogiczny tekst; uzupełnia luki w przekształconych zdaniach, tak aby zachować sens zdania wyjściowego.</w:t>
            </w:r>
          </w:p>
          <w:p w14:paraId="7732C826" w14:textId="77777777" w:rsidR="00016CE2" w:rsidRDefault="00016CE2" w:rsidP="00016CE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wysłuchany materiał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akie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chodzi.</w:t>
            </w:r>
          </w:p>
          <w:p w14:paraId="72355DAD" w14:textId="0579F918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E221E">
              <w:rPr>
                <w:lang w:val="pl-PL"/>
              </w:rPr>
              <w:t xml:space="preserve">opowiada o swoich doświadczeniach </w:t>
            </w:r>
            <w:r>
              <w:rPr>
                <w:lang w:val="pl-PL"/>
              </w:rPr>
              <w:t>używając</w:t>
            </w:r>
            <w:r w:rsidRPr="002E221E">
              <w:rPr>
                <w:lang w:val="pl-PL"/>
              </w:rPr>
              <w:t xml:space="preserve"> wylosowan</w:t>
            </w:r>
            <w:r>
              <w:rPr>
                <w:lang w:val="pl-PL"/>
              </w:rPr>
              <w:t>e</w:t>
            </w:r>
            <w:r w:rsidRPr="002E221E">
              <w:rPr>
                <w:lang w:val="pl-PL"/>
              </w:rPr>
              <w:t xml:space="preserve"> czasownik</w:t>
            </w:r>
            <w:r>
              <w:rPr>
                <w:lang w:val="pl-PL"/>
              </w:rPr>
              <w:t xml:space="preserve">i </w:t>
            </w:r>
            <w:r w:rsidRPr="002E221E">
              <w:rPr>
                <w:lang w:val="pl-PL"/>
              </w:rPr>
              <w:t>frazow</w:t>
            </w:r>
            <w:r>
              <w:rPr>
                <w:lang w:val="pl-PL"/>
              </w:rPr>
              <w:t>e</w:t>
            </w:r>
            <w:r w:rsidRPr="002145D5">
              <w:rPr>
                <w:lang w:val="pl-PL"/>
              </w:rPr>
              <w:t>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miejsc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woim mieście.</w:t>
            </w:r>
          </w:p>
          <w:p w14:paraId="0457AA11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definicje słów znalezio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kreślance.</w:t>
            </w:r>
          </w:p>
        </w:tc>
        <w:tc>
          <w:tcPr>
            <w:tcW w:w="1528" w:type="dxa"/>
          </w:tcPr>
          <w:p w14:paraId="3223F72A" w14:textId="66BDEEC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0.</w:t>
            </w:r>
          </w:p>
          <w:p w14:paraId="28CDC772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77.</w:t>
            </w:r>
          </w:p>
          <w:p w14:paraId="79693B4D" w14:textId="1F7D284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0, 249.</w:t>
            </w:r>
          </w:p>
          <w:p w14:paraId="5514DF79" w14:textId="53F8857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9-50, 55 DLS, 92 SLD, 105 ET.</w:t>
            </w:r>
          </w:p>
          <w:p w14:paraId="56028108" w14:textId="280BE43F" w:rsidR="00016CE2" w:rsidRPr="000B61B5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6, Vocabulary 2 Short Tests.</w:t>
            </w:r>
          </w:p>
          <w:p w14:paraId="00263D18" w14:textId="77777777" w:rsidR="00016CE2" w:rsidRPr="000B61B5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1CCE1161" w14:textId="77777777" w:rsidR="00016CE2" w:rsidRPr="000B61B5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87D89B6" w14:textId="2468C84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318CBED" w14:textId="62D7BAE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95447E0" w14:textId="30B0BFB0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6E2421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30 (ćwiczenia)</w:t>
            </w:r>
            <w:r>
              <w:rPr>
                <w:lang w:val="pl-PL"/>
              </w:rPr>
              <w:t>.</w:t>
            </w:r>
          </w:p>
          <w:p w14:paraId="51560AC1" w14:textId="5B83AEC3" w:rsidR="00016CE2" w:rsidRDefault="00016CE2" w:rsidP="00016CE2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6CE778A9" w14:textId="65D46706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070CD07A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D81A074" w14:textId="264EDF33" w:rsidR="00016CE2" w:rsidRPr="000B61B5" w:rsidRDefault="00016CE2" w:rsidP="00016CE2">
            <w:pPr>
              <w:widowControl w:val="0"/>
              <w:spacing w:after="60"/>
            </w:pPr>
            <w:r w:rsidRPr="000B61B5">
              <w:t>Wersja II.1. I.1,2,5, II.2, IV.1,2, V.1, VI.3, VIII.1,2,3, X, XI, XII, XIII, XIV.</w:t>
            </w:r>
          </w:p>
          <w:p w14:paraId="025AA8E4" w14:textId="77777777" w:rsidR="00016CE2" w:rsidRPr="000B61B5" w:rsidRDefault="00016CE2" w:rsidP="006E2421">
            <w:pPr>
              <w:widowControl w:val="0"/>
              <w:spacing w:after="60"/>
            </w:pPr>
          </w:p>
        </w:tc>
      </w:tr>
      <w:tr w:rsidR="00016CE2" w:rsidRPr="000B61B5" w14:paraId="2112131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F1DF1F4" w14:textId="77777777" w:rsidR="00016CE2" w:rsidRPr="00BD281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The Place to Be</w:t>
            </w:r>
          </w:p>
          <w:p w14:paraId="0AD7D8C3" w14:textId="77777777" w:rsidR="00016CE2" w:rsidRPr="00BD281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6g</w:t>
            </w:r>
          </w:p>
          <w:p w14:paraId="15A37062" w14:textId="77777777" w:rsidR="00016CE2" w:rsidRPr="00BD281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Grammar 2</w:t>
            </w:r>
          </w:p>
          <w:p w14:paraId="3A1B1447" w14:textId="77777777" w:rsidR="00016CE2" w:rsidRPr="00BD2817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BE5B5DE" w14:textId="33CF8FAC" w:rsidR="00016CE2" w:rsidRPr="004D30E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3</w:t>
            </w:r>
            <w:r w:rsidRPr="004D30E5">
              <w:rPr>
                <w:lang w:val="pl-PL"/>
              </w:rPr>
              <w:t>. Przedimk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Pr="004D30E5">
              <w:rPr>
                <w:lang w:val="pl-PL"/>
              </w:rPr>
              <w:t xml:space="preserve"> ćwiczenia gramatyczne</w:t>
            </w:r>
            <w:r w:rsidR="009E217F">
              <w:rPr>
                <w:lang w:val="pl-PL"/>
              </w:rPr>
              <w:t xml:space="preserve"> i </w:t>
            </w:r>
            <w:r w:rsidRPr="004D30E5">
              <w:rPr>
                <w:lang w:val="pl-PL"/>
              </w:rPr>
              <w:t>komunikacyjne.</w:t>
            </w:r>
          </w:p>
          <w:p w14:paraId="767EE9D3" w14:textId="77777777" w:rsidR="00016CE2" w:rsidRPr="004D30E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7DDD3E3B" w14:textId="54BF4245" w:rsidR="00016CE2" w:rsidRPr="00B14916" w:rsidRDefault="00016CE2" w:rsidP="00016CE2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529" w:type="dxa"/>
          </w:tcPr>
          <w:p w14:paraId="2BA963EE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rzedimek nieokreślony </w:t>
            </w:r>
            <w:r w:rsidRPr="002145D5">
              <w:rPr>
                <w:i/>
                <w:lang w:val="pl-PL"/>
              </w:rPr>
              <w:t>a</w:t>
            </w:r>
            <w:r w:rsidRPr="002145D5">
              <w:rPr>
                <w:lang w:val="pl-PL"/>
              </w:rPr>
              <w:t xml:space="preserve"> / </w:t>
            </w:r>
            <w:r w:rsidRPr="002145D5">
              <w:rPr>
                <w:i/>
                <w:lang w:val="pl-PL"/>
              </w:rPr>
              <w:t>an</w:t>
            </w:r>
            <w:r w:rsidRPr="002145D5">
              <w:rPr>
                <w:lang w:val="pl-PL"/>
              </w:rPr>
              <w:t xml:space="preserve">, przedimek określony </w:t>
            </w:r>
            <w:r w:rsidRPr="002145D5">
              <w:rPr>
                <w:i/>
                <w:lang w:val="pl-PL"/>
              </w:rPr>
              <w:t>the</w:t>
            </w:r>
            <w:r w:rsidRPr="002145D5">
              <w:rPr>
                <w:lang w:val="pl-PL"/>
              </w:rPr>
              <w:t>, przedimek zerowy (</w:t>
            </w:r>
            <w:r w:rsidRPr="002145D5">
              <w:rPr>
                <w:i/>
                <w:lang w:val="pl-PL"/>
              </w:rPr>
              <w:t>zero article</w:t>
            </w:r>
            <w:r w:rsidRPr="002145D5">
              <w:rPr>
                <w:lang w:val="pl-PL"/>
              </w:rPr>
              <w:t>).</w:t>
            </w:r>
          </w:p>
        </w:tc>
        <w:tc>
          <w:tcPr>
            <w:tcW w:w="2081" w:type="dxa"/>
          </w:tcPr>
          <w:p w14:paraId="34C90C93" w14:textId="77777777" w:rsidR="004A55D8" w:rsidRDefault="00016CE2" w:rsidP="004A55D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4A55D8">
              <w:rPr>
                <w:lang w:val="pl-PL"/>
              </w:rPr>
              <w:t xml:space="preserve"> opisywanie miejsc.</w:t>
            </w:r>
          </w:p>
          <w:p w14:paraId="62AB078A" w14:textId="05695406" w:rsidR="00016CE2" w:rsidRPr="002145D5" w:rsidRDefault="00016CE2" w:rsidP="004A55D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 dobieranie zasad na temat stosowania przedimków do podanych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dimkami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brakującymi przedimkami; uzupełnianie zdań brakującymi przedimka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łączenie tych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pary; dobieranie odpowiednich  przedimków do </w:t>
            </w:r>
            <w:r w:rsidRPr="002145D5">
              <w:rPr>
                <w:lang w:val="pl-PL"/>
              </w:rPr>
              <w:lastRenderedPageBreak/>
              <w:t>podanych rzeczowników; uzupełnianie tabelki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wskaz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773" w:type="dxa"/>
          </w:tcPr>
          <w:p w14:paraId="564D22B5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 uczeń opisuje swoją szkoł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ej wyposażeniu stosując odpowiednie przedimki.</w:t>
            </w:r>
          </w:p>
          <w:p w14:paraId="683950F8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czyta teks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 je odpowiednimi przedim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leżności od kontekst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reści.</w:t>
            </w:r>
          </w:p>
          <w:p w14:paraId="79E4246A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  <w:p w14:paraId="4055ED0B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3B73A69F" w14:textId="2F3E13C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1, 161.</w:t>
            </w:r>
          </w:p>
          <w:p w14:paraId="5ECC039E" w14:textId="5A419C8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8.</w:t>
            </w:r>
          </w:p>
          <w:p w14:paraId="53B3A6C7" w14:textId="41F42ADB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1, 161, 250.</w:t>
            </w:r>
          </w:p>
          <w:p w14:paraId="2E120D17" w14:textId="6C7E22B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0, 56 DLS,  93 SLD, 105 ET.</w:t>
            </w:r>
          </w:p>
          <w:p w14:paraId="49D55122" w14:textId="608ACE94" w:rsidR="00016CE2" w:rsidRPr="000B61B5" w:rsidRDefault="00016CE2" w:rsidP="00016CE2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6, Grammar 2 Short Tests.</w:t>
            </w:r>
          </w:p>
          <w:p w14:paraId="3E07BC73" w14:textId="77777777" w:rsidR="00016CE2" w:rsidRPr="000B61B5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  <w:p w14:paraId="058CFB4F" w14:textId="77777777" w:rsidR="00016CE2" w:rsidRPr="000B61B5" w:rsidRDefault="00016CE2" w:rsidP="00016CE2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0C91B1E9" w14:textId="7B8923DC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Odzwierciedlenie.</w:t>
            </w:r>
          </w:p>
          <w:p w14:paraId="4C62F190" w14:textId="5731B112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Multibook.</w:t>
            </w:r>
          </w:p>
          <w:p w14:paraId="0ADA0AD1" w14:textId="2862ED03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Narzędziownik.</w:t>
            </w:r>
          </w:p>
          <w:p w14:paraId="69DD9DCF" w14:textId="762B4E06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Generator testów.</w:t>
            </w:r>
          </w:p>
          <w:p w14:paraId="75FBFCA4" w14:textId="77777777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A06DEBC" w14:textId="70FC57B1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. </w:t>
            </w:r>
            <w:r w:rsidRPr="002145D5">
              <w:rPr>
                <w:lang w:val="pl-PL"/>
              </w:rPr>
              <w:t>I.5,8, II.4, IV.1,3, VI.3, IX, X, XI, XII, XIII, XIV</w:t>
            </w:r>
            <w:r>
              <w:rPr>
                <w:lang w:val="pl-PL"/>
              </w:rPr>
              <w:t>.</w:t>
            </w:r>
          </w:p>
          <w:p w14:paraId="1FEB4DBD" w14:textId="77777777" w:rsidR="00016CE2" w:rsidRPr="002145D5" w:rsidRDefault="00016CE2" w:rsidP="004A55D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0B61B5" w14:paraId="5E8B4057" w14:textId="77777777" w:rsidTr="009269D5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4D7250FC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3599BD46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2E20CA">
              <w:rPr>
                <w:b/>
                <w:szCs w:val="18"/>
              </w:rPr>
              <w:t>h</w:t>
            </w:r>
          </w:p>
          <w:p w14:paraId="65FEE538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7EAC776C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6E6185" w14:textId="4EE8C15E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4</w:t>
            </w:r>
            <w:r w:rsidRPr="002145D5">
              <w:rPr>
                <w:lang w:val="pl-PL"/>
              </w:rPr>
              <w:t>. Pocztówk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akacji – wypowiedź pisemna.</w:t>
            </w:r>
          </w:p>
        </w:tc>
        <w:tc>
          <w:tcPr>
            <w:tcW w:w="1599" w:type="dxa"/>
          </w:tcPr>
          <w:p w14:paraId="5AA00BBF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miejsca</w:t>
            </w:r>
          </w:p>
        </w:tc>
        <w:tc>
          <w:tcPr>
            <w:tcW w:w="1529" w:type="dxa"/>
          </w:tcPr>
          <w:p w14:paraId="2A5387A9" w14:textId="2121CCE5" w:rsidR="00016CE2" w:rsidRPr="002145D5" w:rsidRDefault="00016CE2" w:rsidP="00E40A6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i/>
                <w:lang w:val="pl-PL"/>
              </w:rPr>
              <w:t>present simple</w:t>
            </w:r>
            <w:r w:rsidRPr="002145D5">
              <w:rPr>
                <w:lang w:val="pl-PL"/>
              </w:rPr>
              <w:t>;</w:t>
            </w:r>
            <w:r w:rsidRPr="002145D5">
              <w:rPr>
                <w:i/>
                <w:lang w:val="pl-PL"/>
              </w:rPr>
              <w:t xml:space="preserve"> present </w:t>
            </w:r>
            <w:r w:rsidRPr="00E40A62">
              <w:rPr>
                <w:i/>
                <w:iCs/>
                <w:lang w:val="pl-PL"/>
              </w:rPr>
              <w:t>continuous</w:t>
            </w:r>
            <w:r w:rsidRPr="002145D5">
              <w:rPr>
                <w:lang w:val="pl-PL"/>
              </w:rPr>
              <w:t>;</w:t>
            </w:r>
            <w:r w:rsidR="00E40A62">
              <w:rPr>
                <w:lang w:val="pl-PL"/>
              </w:rPr>
              <w:t xml:space="preserve"> </w:t>
            </w:r>
            <w:r w:rsidRPr="002145D5">
              <w:rPr>
                <w:i/>
                <w:lang w:val="pl-PL"/>
              </w:rPr>
              <w:t>present perfect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i/>
                <w:lang w:val="pl-PL"/>
              </w:rPr>
              <w:t>past simple</w:t>
            </w:r>
            <w:r w:rsidRPr="002145D5">
              <w:rPr>
                <w:lang w:val="pl-PL"/>
              </w:rPr>
              <w:t xml:space="preserve">; wzmacnianie znaczenia przymiotników za pomocą wyrazów  </w:t>
            </w:r>
            <w:r w:rsidRPr="002145D5">
              <w:rPr>
                <w:i/>
                <w:lang w:val="pl-PL"/>
              </w:rPr>
              <w:t>so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o</w:t>
            </w:r>
            <w:r w:rsidR="00606B92">
              <w:rPr>
                <w:i/>
                <w:lang w:val="pl-PL"/>
              </w:rPr>
              <w:t>o</w:t>
            </w:r>
            <w:r w:rsidRPr="002145D5">
              <w:rPr>
                <w:lang w:val="pl-PL"/>
              </w:rPr>
              <w:t xml:space="preserve">; stosowanie </w:t>
            </w:r>
            <w:r w:rsidRPr="002145D5">
              <w:rPr>
                <w:i/>
                <w:lang w:val="pl-PL"/>
              </w:rPr>
              <w:t>so</w:t>
            </w:r>
            <w:r w:rsidRPr="002145D5">
              <w:rPr>
                <w:lang w:val="pl-PL"/>
              </w:rPr>
              <w:t xml:space="preserve"> do wykazania rezultatu sytuacji.   </w:t>
            </w:r>
          </w:p>
        </w:tc>
        <w:tc>
          <w:tcPr>
            <w:tcW w:w="2081" w:type="dxa"/>
          </w:tcPr>
          <w:p w14:paraId="61882739" w14:textId="76BB0B5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pocztówki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</w:t>
            </w:r>
            <w:r w:rsidR="00021220">
              <w:rPr>
                <w:lang w:val="pl-PL"/>
              </w:rPr>
              <w:t> </w:t>
            </w:r>
            <w:r w:rsidRPr="002145D5">
              <w:rPr>
                <w:lang w:val="pl-PL"/>
              </w:rPr>
              <w:t xml:space="preserve">wakacji. </w:t>
            </w:r>
          </w:p>
          <w:p w14:paraId="53A11ACD" w14:textId="539ED0BF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połówek zdań; uzupełnianie zdań konstrukcją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so</w:t>
            </w:r>
            <w:r w:rsidRPr="002145D5">
              <w:rPr>
                <w:lang w:val="pl-PL"/>
              </w:rPr>
              <w:t xml:space="preserve"> aby opisać rezultat danej sytuacji; wstawianie czasowników z nawias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odpowiednim czasie w tekście pocztówki; uzupełnianie tekstu wyrazami </w:t>
            </w:r>
            <w:r w:rsidRPr="002145D5">
              <w:rPr>
                <w:i/>
                <w:lang w:val="pl-PL"/>
              </w:rPr>
              <w:t>so</w:t>
            </w:r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</w:t>
            </w:r>
            <w:r w:rsidR="00BF28E1">
              <w:rPr>
                <w:i/>
                <w:lang w:val="pl-PL"/>
              </w:rPr>
              <w:t>o</w:t>
            </w:r>
            <w:r w:rsidRPr="002145D5">
              <w:rPr>
                <w:i/>
                <w:lang w:val="pl-PL"/>
              </w:rPr>
              <w:t>o</w:t>
            </w:r>
            <w:r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68E16BE" w14:textId="50CA48F5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czyta teksty pocztówek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akich miejsc zostały wysłane.</w:t>
            </w:r>
          </w:p>
          <w:p w14:paraId="740B62EB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pisze pocztówkę do znajom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iejsca przedstawionego na zdjęciu.</w:t>
            </w:r>
          </w:p>
          <w:p w14:paraId="73DEC0C9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do przyjaciela pocztówk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byt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ondynie; rozpisuje tekst pocztówki według podanych części.</w:t>
            </w:r>
          </w:p>
          <w:p w14:paraId="4396E31E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0E93D8BB" w14:textId="7767CFB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2-103.</w:t>
            </w:r>
          </w:p>
          <w:p w14:paraId="58EE47D0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9.</w:t>
            </w:r>
          </w:p>
          <w:p w14:paraId="4845D426" w14:textId="3DB93364" w:rsidR="00016CE2" w:rsidRDefault="00016CE2" w:rsidP="00016CE2">
            <w:pPr>
              <w:widowControl w:val="0"/>
              <w:spacing w:after="60"/>
            </w:pPr>
            <w:r w:rsidRPr="00B14916">
              <w:t xml:space="preserve">Książka nauczyciela: </w:t>
            </w:r>
            <w:r>
              <w:br/>
            </w:r>
            <w:r w:rsidRPr="00B14916">
              <w:t xml:space="preserve">str. </w:t>
            </w:r>
            <w:r>
              <w:t>102-103</w:t>
            </w:r>
            <w:r w:rsidRPr="00B14916">
              <w:t xml:space="preserve">, </w:t>
            </w:r>
            <w:r>
              <w:t>251</w:t>
            </w:r>
            <w:r w:rsidRPr="00B14916">
              <w:t>.</w:t>
            </w:r>
          </w:p>
          <w:p w14:paraId="39E88AA0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291AE748" w14:textId="4C0095EF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08276FC1" w14:textId="4D84C0CC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6BF6F43C" w14:textId="78E53D2E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467F5">
              <w:rPr>
                <w:lang w:val="pl-PL"/>
              </w:rPr>
              <w:t xml:space="preserve">Narzędziownik </w:t>
            </w:r>
            <w:r>
              <w:rPr>
                <w:lang w:val="pl-PL"/>
              </w:rPr>
              <w:t>.</w:t>
            </w:r>
          </w:p>
          <w:p w14:paraId="7C0499AE" w14:textId="0D68FD35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57889A07" w14:textId="77777777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8C07EF6" w14:textId="50D5FDFB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I.5,8, III.3, V.1,2,7, VII.3,13,14, VIII.1, IX.1,2, X, XI, XII, XIII, XIV.</w:t>
            </w:r>
          </w:p>
          <w:p w14:paraId="4F933CAB" w14:textId="00AE9187" w:rsidR="00016CE2" w:rsidRPr="006D74C0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0B61B5" w14:paraId="3210FB4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F3029BE" w14:textId="77777777" w:rsidR="00016CE2" w:rsidRPr="008B111B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15BE133A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6</w:t>
            </w:r>
          </w:p>
          <w:p w14:paraId="37F44A33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1CF4DDC" w14:textId="77777777" w:rsidR="00016CE2" w:rsidRPr="002E20CA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FE71AF" w14:textId="3F1C5E4A" w:rsidR="00016CE2" w:rsidRPr="00B14916" w:rsidRDefault="00016CE2" w:rsidP="00016CE2">
            <w:pPr>
              <w:widowControl w:val="0"/>
              <w:spacing w:after="60"/>
            </w:pPr>
            <w:r>
              <w:t>85</w:t>
            </w:r>
            <w:r w:rsidRPr="00B14916">
              <w:t>. Powtórzenie wiadomości</w:t>
            </w:r>
            <w:r>
              <w:t xml:space="preserve"> z rozdziału 6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795C2B80" w14:textId="77777777" w:rsidR="00016CE2" w:rsidRPr="00B14916" w:rsidRDefault="00016CE2" w:rsidP="00016CE2">
            <w:pPr>
              <w:widowControl w:val="0"/>
              <w:spacing w:after="60"/>
            </w:pPr>
            <w:r w:rsidRPr="00B14916">
              <w:t>Zn</w:t>
            </w:r>
            <w:r>
              <w:t>ajomość słownictwa z rozdziału 6.</w:t>
            </w:r>
          </w:p>
        </w:tc>
        <w:tc>
          <w:tcPr>
            <w:tcW w:w="1529" w:type="dxa"/>
          </w:tcPr>
          <w:p w14:paraId="24E37A12" w14:textId="5C528DD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</w:t>
            </w:r>
            <w:r>
              <w:rPr>
                <w:lang w:val="pl-PL"/>
              </w:rPr>
              <w:t xml:space="preserve">h </w:t>
            </w:r>
            <w:r w:rsidRPr="002145D5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6.</w:t>
            </w:r>
          </w:p>
          <w:p w14:paraId="45CECB6C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295EC1A2" w14:textId="5AFBEB6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6, powtórzenie.</w:t>
            </w:r>
          </w:p>
          <w:p w14:paraId="33371DB3" w14:textId="0D83BA0C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6, powtórzenie.</w:t>
            </w:r>
          </w:p>
        </w:tc>
        <w:tc>
          <w:tcPr>
            <w:tcW w:w="2773" w:type="dxa"/>
          </w:tcPr>
          <w:p w14:paraId="647B1831" w14:textId="77777777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po wysłuchaniu materiału uczeń dopasowuje rozmówców do miejsc,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o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których mówi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czasownikami frazowym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ramki po wysłuchaniu krótkich wypowiedzi.</w:t>
            </w:r>
          </w:p>
          <w:p w14:paraId="615C0A88" w14:textId="5DAD72A5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aje wskazówki jak dotrzeć do wybranego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abiryncie; dobiera znaki do zdań,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aje wskazówki jak dojść do różnych miejsc na mapie</w:t>
            </w:r>
            <w:r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 xml:space="preserve"> </w:t>
            </w:r>
            <w:r w:rsidRPr="00B16FBE">
              <w:rPr>
                <w:lang w:val="pl-PL"/>
              </w:rPr>
              <w:t xml:space="preserve">uzupełnia luki w przekształconych zdaniach, tak aby zachować sens zdania wyjściowego. </w:t>
            </w:r>
          </w:p>
        </w:tc>
        <w:tc>
          <w:tcPr>
            <w:tcW w:w="1528" w:type="dxa"/>
          </w:tcPr>
          <w:p w14:paraId="230CF17A" w14:textId="1485F80F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4.</w:t>
            </w:r>
          </w:p>
          <w:p w14:paraId="4298A8A4" w14:textId="77777777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0-81.</w:t>
            </w:r>
          </w:p>
          <w:p w14:paraId="758A74D1" w14:textId="38CB89FD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04, 252-253.</w:t>
            </w:r>
          </w:p>
          <w:p w14:paraId="5BB05C94" w14:textId="77777777" w:rsidR="00016CE2" w:rsidRPr="002145D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8 -119 Q.</w:t>
            </w:r>
          </w:p>
        </w:tc>
        <w:tc>
          <w:tcPr>
            <w:tcW w:w="1661" w:type="dxa"/>
          </w:tcPr>
          <w:p w14:paraId="17DC6DEA" w14:textId="67B80313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E715CCE" w14:textId="195AD86E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E0250E2" w14:textId="4D2DB659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72 (podręcznik)</w:t>
            </w:r>
            <w:r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31 (ćwiczenia).</w:t>
            </w:r>
          </w:p>
          <w:p w14:paraId="19E5C64B" w14:textId="6DB94B9F" w:rsidR="00016CE2" w:rsidRPr="00B14916" w:rsidRDefault="00016CE2" w:rsidP="00016CE2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1EF4FD12" w14:textId="77777777" w:rsidR="00016CE2" w:rsidRPr="00B14916" w:rsidRDefault="00016CE2" w:rsidP="00016CE2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2BFF56" w14:textId="4DFF7BA4" w:rsidR="00016CE2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5,8, II.4,5, VIII.1,</w:t>
            </w:r>
            <w:r>
              <w:rPr>
                <w:lang w:val="pl-PL"/>
              </w:rPr>
              <w:t>2,</w:t>
            </w:r>
            <w:r w:rsidRPr="002145D5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00A416F2" w14:textId="77777777" w:rsidR="00016CE2" w:rsidRPr="002145D5" w:rsidRDefault="00016CE2" w:rsidP="0002122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16CE2" w:rsidRPr="006D74C0" w14:paraId="5CFA232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085E4C9" w14:textId="77777777" w:rsidR="00016CE2" w:rsidRPr="00CE73E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E73EE">
              <w:rPr>
                <w:b/>
                <w:szCs w:val="18"/>
              </w:rPr>
              <w:lastRenderedPageBreak/>
              <w:t>The Place to Be</w:t>
            </w:r>
          </w:p>
          <w:p w14:paraId="3BA6C541" w14:textId="77777777" w:rsidR="00016CE2" w:rsidRPr="00CE73EE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CE73EE">
              <w:rPr>
                <w:b/>
              </w:rPr>
              <w:t>Unit 6</w:t>
            </w:r>
          </w:p>
          <w:p w14:paraId="07EA22B0" w14:textId="77777777" w:rsidR="00016CE2" w:rsidRPr="00B02646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B02646">
              <w:rPr>
                <w:b/>
              </w:rPr>
              <w:t>Skills Checkpoint</w:t>
            </w:r>
          </w:p>
          <w:p w14:paraId="3C4165C5" w14:textId="77777777" w:rsidR="00016CE2" w:rsidRPr="00B02646" w:rsidRDefault="00016CE2" w:rsidP="00016CE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3EA1A5F" w14:textId="4CE3C85D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86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0B61B5">
              <w:rPr>
                <w:lang w:val="pl-PL"/>
              </w:rPr>
              <w:t>Powtórzenie wiadomości z rozdziału 6. Zadania typu egzaminacyjne-go.</w:t>
            </w:r>
          </w:p>
        </w:tc>
        <w:tc>
          <w:tcPr>
            <w:tcW w:w="1599" w:type="dxa"/>
          </w:tcPr>
          <w:p w14:paraId="37028641" w14:textId="77777777" w:rsidR="00016CE2" w:rsidRPr="002145D5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0B61B5">
              <w:rPr>
                <w:lang w:val="pl-PL"/>
              </w:rPr>
              <w:t>Znajomość słownictwa z rozdziału 6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21956FC2" w14:textId="2411F681" w:rsidR="00016CE2" w:rsidRPr="00F14A3E" w:rsidRDefault="00016CE2" w:rsidP="00016CE2">
            <w:r w:rsidRPr="000B61B5">
              <w:rPr>
                <w:lang w:val="pl-PL"/>
              </w:rPr>
              <w:t xml:space="preserve">Znajomość zagadnień gramatycznych z rozdziału 6. </w:t>
            </w:r>
            <w:r w:rsidRPr="00A7562D">
              <w:t>Zadania typu egzaminacyjnego.</w:t>
            </w:r>
          </w:p>
        </w:tc>
        <w:tc>
          <w:tcPr>
            <w:tcW w:w="2081" w:type="dxa"/>
          </w:tcPr>
          <w:p w14:paraId="7CED27B6" w14:textId="66184759" w:rsidR="00016CE2" w:rsidRPr="000B61B5" w:rsidRDefault="00016CE2" w:rsidP="00016CE2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językowe</w:t>
            </w:r>
            <w:r w:rsidRPr="000B61B5">
              <w:rPr>
                <w:lang w:val="pl-PL"/>
              </w:rPr>
              <w:t xml:space="preserve">  omówione w rozdziale 6, powtórzenie.</w:t>
            </w:r>
          </w:p>
          <w:p w14:paraId="311960D6" w14:textId="65963421" w:rsidR="00016CE2" w:rsidRPr="000B61B5" w:rsidRDefault="00016CE2" w:rsidP="00016CE2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Środki językowe</w:t>
            </w:r>
            <w:r w:rsidRPr="000B61B5">
              <w:rPr>
                <w:lang w:val="pl-PL"/>
              </w:rPr>
              <w:t xml:space="preserve"> omówione w rozdziale 6, powtórzenie.</w:t>
            </w:r>
          </w:p>
          <w:p w14:paraId="35A4C4FD" w14:textId="77777777" w:rsidR="00016CE2" w:rsidRPr="002145D5" w:rsidRDefault="00016CE2" w:rsidP="00016CE2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0D25F02F" w14:textId="73649B5E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ą instrukcję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,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słucha rad dotyczących wyjazdu zagranicz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dpowiada na pytania otwarte; dobiera odpowiedzi do usłyszanych pytań</w:t>
            </w:r>
            <w:r w:rsidR="00435922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037BFF7D" w14:textId="34E1C478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czyta tekst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m luki wybierając niektór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zdań.</w:t>
            </w:r>
          </w:p>
          <w:p w14:paraId="47050BAB" w14:textId="77777777" w:rsidR="00016CE2" w:rsidRDefault="00016CE2" w:rsidP="00016CE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tekst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pisie ilustracji.</w:t>
            </w:r>
          </w:p>
          <w:p w14:paraId="279D6DDF" w14:textId="489972B1" w:rsidR="00016CE2" w:rsidRPr="002145D5" w:rsidRDefault="00016CE2" w:rsidP="00016CE2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pocztówkę do przyjaciela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wczasów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innym kraju</w:t>
            </w:r>
            <w:r w:rsidR="000129A9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5D8CDA2E" w14:textId="2D32EE84" w:rsidR="00016CE2" w:rsidRPr="000B61B5" w:rsidRDefault="00016CE2" w:rsidP="00016CE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0B61B5">
              <w:rPr>
                <w:lang w:val="pl-PL"/>
              </w:rPr>
              <w:t>105-107.</w:t>
            </w:r>
          </w:p>
          <w:p w14:paraId="75646A64" w14:textId="34405C15" w:rsidR="00016CE2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B61B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B61B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B61B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B61B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B61B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B61B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="0029528B" w:rsidRPr="000B61B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6467F5">
              <w:t>105</w:t>
            </w:r>
            <w:r>
              <w:t>-</w:t>
            </w:r>
            <w:r w:rsidRPr="006467F5">
              <w:t>107</w:t>
            </w:r>
            <w:r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285286ED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010EEAAC" w14:textId="6F8D4B6F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344D8148" w14:textId="1A93CF79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1C6574DC" w14:textId="2C2C8F41" w:rsidR="00016CE2" w:rsidRDefault="00016CE2" w:rsidP="00016CE2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73, 74, 75, 76 (podręcznik).</w:t>
            </w:r>
          </w:p>
          <w:p w14:paraId="7B40E8C2" w14:textId="77E65AF5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042E51F4" w14:textId="77777777" w:rsidR="00016CE2" w:rsidRPr="00F14A3E" w:rsidRDefault="00016CE2" w:rsidP="00016CE2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5F75509" w14:textId="77777777" w:rsidR="00016CE2" w:rsidRPr="002145D5" w:rsidRDefault="00016CE2" w:rsidP="00016CE2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2,5,8, II.4,5, III.3,4, V.1,2, VII.3,13,</w:t>
            </w:r>
          </w:p>
          <w:p w14:paraId="6C861036" w14:textId="7EB666AC" w:rsidR="00016CE2" w:rsidRPr="000B61B5" w:rsidRDefault="00016CE2" w:rsidP="00016CE2">
            <w:pPr>
              <w:widowControl w:val="0"/>
              <w:spacing w:after="60"/>
              <w:rPr>
                <w:rFonts w:eastAsia="Calibri" w:cstheme="minorHAnsi"/>
                <w:szCs w:val="18"/>
                <w:lang w:val="en-US"/>
              </w:rPr>
            </w:pPr>
            <w:r w:rsidRPr="000B61B5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14, VIII.1,2,3</w:t>
            </w:r>
            <w:r w:rsidRPr="000B61B5">
              <w:rPr>
                <w:rFonts w:cstheme="minorHAnsi"/>
                <w:color w:val="231F20"/>
                <w:spacing w:val="1"/>
                <w:w w:val="105"/>
                <w:szCs w:val="18"/>
                <w:lang w:val="en-US"/>
              </w:rPr>
              <w:t>X,</w:t>
            </w:r>
            <w:r w:rsidRPr="000B61B5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,</w:t>
            </w:r>
            <w:r w:rsidRPr="000B61B5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I,</w:t>
            </w:r>
            <w:r w:rsidRPr="000B61B5">
              <w:rPr>
                <w:rFonts w:cstheme="minorHAnsi"/>
                <w:color w:val="231F20"/>
                <w:spacing w:val="-16"/>
                <w:w w:val="105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II,</w:t>
            </w:r>
            <w:r w:rsidRPr="000B61B5">
              <w:rPr>
                <w:rFonts w:cstheme="minorHAnsi"/>
                <w:color w:val="231F20"/>
                <w:spacing w:val="21"/>
                <w:w w:val="102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V.</w:t>
            </w:r>
          </w:p>
          <w:p w14:paraId="52247DC7" w14:textId="77777777" w:rsidR="00016CE2" w:rsidRPr="000B61B5" w:rsidRDefault="00016CE2" w:rsidP="00021220">
            <w:pPr>
              <w:widowControl w:val="0"/>
              <w:spacing w:after="60"/>
              <w:rPr>
                <w:szCs w:val="18"/>
                <w:lang w:val="en-US"/>
              </w:rPr>
            </w:pPr>
          </w:p>
        </w:tc>
      </w:tr>
      <w:tr w:rsidR="0029528B" w:rsidRPr="006D74C0" w14:paraId="5C4CAFF3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70C3154" w14:textId="77777777" w:rsidR="0029528B" w:rsidRPr="00CE73E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E73EE">
              <w:rPr>
                <w:b/>
                <w:szCs w:val="18"/>
              </w:rPr>
              <w:t>The Place to Be</w:t>
            </w:r>
          </w:p>
          <w:p w14:paraId="39CD4632" w14:textId="77777777" w:rsidR="0029528B" w:rsidRPr="00CE73E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CE73EE">
              <w:rPr>
                <w:b/>
              </w:rPr>
              <w:t>Unit 6</w:t>
            </w:r>
          </w:p>
          <w:p w14:paraId="130ACE79" w14:textId="77777777" w:rsidR="0029528B" w:rsidRPr="00B0264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B02646">
              <w:rPr>
                <w:b/>
              </w:rPr>
              <w:t>Skills Checkpoint</w:t>
            </w:r>
          </w:p>
          <w:p w14:paraId="61DEBE79" w14:textId="77777777" w:rsidR="0029528B" w:rsidRPr="00CE73E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3E1C65" w14:textId="53964888" w:rsidR="0029528B" w:rsidRDefault="0029528B" w:rsidP="0029528B">
            <w:pPr>
              <w:widowControl w:val="0"/>
              <w:spacing w:after="60"/>
              <w:rPr>
                <w:color w:val="231F20"/>
                <w:spacing w:val="-2"/>
                <w:w w:val="90"/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87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0B61B5">
              <w:rPr>
                <w:lang w:val="pl-PL"/>
              </w:rPr>
              <w:t>Powtórzenie wiadomości z rozdziału 6. Zadania typu egzaminacyjne-go.</w:t>
            </w:r>
          </w:p>
        </w:tc>
        <w:tc>
          <w:tcPr>
            <w:tcW w:w="1599" w:type="dxa"/>
          </w:tcPr>
          <w:p w14:paraId="1ED432DF" w14:textId="40B79744" w:rsidR="0029528B" w:rsidRPr="000B61B5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Znajomość słownictwa z rozdziału 6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4DB0693B" w14:textId="5E32F3ED" w:rsidR="0029528B" w:rsidRPr="00A7562D" w:rsidRDefault="0029528B" w:rsidP="0029528B">
            <w:r w:rsidRPr="000B61B5">
              <w:rPr>
                <w:lang w:val="pl-PL"/>
              </w:rPr>
              <w:t xml:space="preserve">Znajomość zagadnień gramatycznych z rozdziału 6. </w:t>
            </w:r>
            <w:r w:rsidRPr="00A7562D">
              <w:t>Zadania typu egzaminacyjnego.</w:t>
            </w:r>
          </w:p>
        </w:tc>
        <w:tc>
          <w:tcPr>
            <w:tcW w:w="2081" w:type="dxa"/>
          </w:tcPr>
          <w:p w14:paraId="63C4BE56" w14:textId="77777777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językowe</w:t>
            </w:r>
            <w:r w:rsidRPr="000B61B5">
              <w:rPr>
                <w:lang w:val="pl-PL"/>
              </w:rPr>
              <w:t xml:space="preserve">  omówione w rozdziale 6, powtórzenie.</w:t>
            </w:r>
          </w:p>
          <w:p w14:paraId="0DC6D105" w14:textId="77777777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Środki językowe</w:t>
            </w:r>
            <w:r w:rsidRPr="000B61B5">
              <w:rPr>
                <w:lang w:val="pl-PL"/>
              </w:rPr>
              <w:t xml:space="preserve"> omówione w rozdziale 6, powtórzenie.</w:t>
            </w:r>
          </w:p>
          <w:p w14:paraId="03C1DC92" w14:textId="77777777" w:rsidR="0029528B" w:rsidRPr="000B61B5" w:rsidRDefault="0029528B" w:rsidP="0029528B">
            <w:pPr>
              <w:rPr>
                <w:b/>
                <w:bCs/>
                <w:lang w:val="pl-PL"/>
              </w:rPr>
            </w:pPr>
          </w:p>
        </w:tc>
        <w:tc>
          <w:tcPr>
            <w:tcW w:w="2773" w:type="dxa"/>
          </w:tcPr>
          <w:p w14:paraId="1F4D7640" w14:textId="328BB66A" w:rsidR="0029528B" w:rsidRDefault="0029528B" w:rsidP="0029528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</w:t>
            </w:r>
            <w:r w:rsidR="00435922">
              <w:rPr>
                <w:rFonts w:eastAsia="Century Gothic" w:cstheme="minorHAnsi"/>
                <w:szCs w:val="18"/>
                <w:lang w:val="pl-PL"/>
              </w:rPr>
              <w:t xml:space="preserve"> r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podanych odpowiedzi wybiera właściwą; dobiera </w:t>
            </w:r>
            <w:r w:rsidRPr="006467F5">
              <w:rPr>
                <w:rFonts w:eastAsia="Century Gothic" w:cstheme="minorHAnsi"/>
                <w:szCs w:val="18"/>
                <w:lang w:val="pl-PL"/>
              </w:rPr>
              <w:t>zdania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do usłyszanych wypowiedzi chłopc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o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rogramach telewizyjnych</w:t>
            </w:r>
            <w:r w:rsidR="00435922">
              <w:rPr>
                <w:rFonts w:eastAsia="Century Gothic" w:cstheme="minorHAnsi"/>
                <w:szCs w:val="18"/>
                <w:lang w:val="pl-PL"/>
              </w:rPr>
              <w:t xml:space="preserve">; </w:t>
            </w:r>
            <w:r w:rsidR="00435922" w:rsidRPr="002145D5">
              <w:rPr>
                <w:rFonts w:eastAsia="Century Gothic" w:cstheme="minorHAnsi"/>
                <w:szCs w:val="18"/>
                <w:lang w:val="pl-PL"/>
              </w:rPr>
              <w:t xml:space="preserve"> dobiera odpowiedzi do usłyszanych pytań</w:t>
            </w:r>
            <w:r w:rsidR="00435922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79BE2906" w14:textId="7672E9AD" w:rsidR="0029528B" w:rsidRDefault="0029528B" w:rsidP="0029528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</w:t>
            </w:r>
            <w:r w:rsidR="00435922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pasowuje właściwy tekst do podanych zdań.</w:t>
            </w:r>
          </w:p>
          <w:p w14:paraId="4E80235A" w14:textId="7BD347E8" w:rsidR="00435922" w:rsidRDefault="00435922" w:rsidP="00435922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Czytanie i p</w:t>
            </w:r>
            <w:r w:rsidR="0029528B" w:rsidRPr="002145D5">
              <w:rPr>
                <w:b/>
                <w:bCs/>
                <w:szCs w:val="18"/>
                <w:lang w:val="pl-PL"/>
              </w:rPr>
              <w:t>rzetwarzanie</w:t>
            </w:r>
            <w:r w:rsidR="0029528B" w:rsidRPr="002145D5">
              <w:rPr>
                <w:bCs/>
                <w:szCs w:val="18"/>
                <w:lang w:val="pl-PL"/>
              </w:rPr>
              <w:t xml:space="preserve"> – </w:t>
            </w:r>
            <w:r w:rsidR="0029528B"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 w:rsidR="0029528B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="0029528B" w:rsidRPr="002145D5">
              <w:rPr>
                <w:rFonts w:eastAsia="Century Gothic" w:cstheme="minorHAnsi"/>
                <w:szCs w:val="18"/>
                <w:lang w:val="pl-PL"/>
              </w:rPr>
              <w:t xml:space="preserve">języku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angielskim </w:t>
            </w:r>
            <w:r w:rsidR="0029528B" w:rsidRPr="002145D5">
              <w:rPr>
                <w:rFonts w:eastAsia="Century Gothic" w:cstheme="minorHAnsi"/>
                <w:szCs w:val="18"/>
                <w:lang w:val="pl-PL"/>
              </w:rPr>
              <w:t>luki</w:t>
            </w:r>
            <w:r w:rsidR="0029528B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>
              <w:rPr>
                <w:rFonts w:eastAsia="Century Gothic" w:cstheme="minorHAnsi"/>
                <w:szCs w:val="18"/>
                <w:lang w:val="pl-PL"/>
              </w:rPr>
              <w:t>zdaniach</w:t>
            </w:r>
            <w:r w:rsidR="0029528B" w:rsidRPr="002145D5">
              <w:rPr>
                <w:rFonts w:eastAsia="Century Gothic" w:cstheme="minorHAnsi"/>
                <w:szCs w:val="18"/>
                <w:lang w:val="pl-PL"/>
              </w:rPr>
              <w:t xml:space="preserve"> zgodnie</w:t>
            </w:r>
            <w:r w:rsidR="0029528B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="0029528B" w:rsidRPr="002145D5">
              <w:rPr>
                <w:rFonts w:eastAsia="Century Gothic" w:cstheme="minorHAnsi"/>
                <w:szCs w:val="18"/>
                <w:lang w:val="pl-PL"/>
              </w:rPr>
              <w:t xml:space="preserve">treścią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przeczytanego </w:t>
            </w:r>
            <w:r w:rsidR="0029528B" w:rsidRPr="002145D5">
              <w:rPr>
                <w:rFonts w:eastAsia="Century Gothic" w:cstheme="minorHAnsi"/>
                <w:szCs w:val="18"/>
                <w:lang w:val="pl-PL"/>
              </w:rPr>
              <w:t xml:space="preserve">tekstu; </w:t>
            </w:r>
          </w:p>
          <w:p w14:paraId="3F37823D" w14:textId="25503441" w:rsidR="0029528B" w:rsidRPr="002145D5" w:rsidRDefault="0029528B" w:rsidP="00435922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3326B5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pocztówkę do rodziców</w:t>
            </w:r>
            <w:r>
              <w:rPr>
                <w:bCs/>
                <w:szCs w:val="18"/>
                <w:lang w:val="pl-PL"/>
              </w:rPr>
              <w:t xml:space="preserve"> </w:t>
            </w:r>
            <w:r>
              <w:rPr>
                <w:bCs/>
                <w:szCs w:val="18"/>
                <w:lang w:val="pl-PL"/>
              </w:rPr>
              <w:lastRenderedPageBreak/>
              <w:t>z </w:t>
            </w:r>
            <w:r w:rsidRPr="002145D5">
              <w:rPr>
                <w:bCs/>
                <w:szCs w:val="18"/>
                <w:lang w:val="pl-PL"/>
              </w:rPr>
              <w:t>wycieczki szkolnej.</w:t>
            </w:r>
          </w:p>
        </w:tc>
        <w:tc>
          <w:tcPr>
            <w:tcW w:w="1528" w:type="dxa"/>
          </w:tcPr>
          <w:p w14:paraId="624695CE" w14:textId="77777777" w:rsidR="0029528B" w:rsidRPr="000B61B5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lastRenderedPageBreak/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0B61B5">
              <w:rPr>
                <w:rFonts w:cstheme="minorHAnsi"/>
                <w:color w:val="231F20"/>
                <w:w w:val="110"/>
                <w:szCs w:val="18"/>
                <w:lang w:val="pl-PL"/>
              </w:rPr>
              <w:t>82-83.</w:t>
            </w:r>
          </w:p>
          <w:p w14:paraId="48EDED3B" w14:textId="57372165" w:rsidR="0029528B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B61B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B61B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B61B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B61B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B61B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B61B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B61B5">
              <w:rPr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54-255.</w:t>
            </w:r>
          </w:p>
          <w:p w14:paraId="4F8C36A6" w14:textId="77777777" w:rsidR="0029528B" w:rsidRPr="002145D5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6AB2D1C3" w14:textId="77777777" w:rsidR="0029528B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6926242B" w14:textId="77777777" w:rsidR="0029528B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74668E6" w14:textId="44BF48FA" w:rsidR="0029528B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2, 33, 34 (ćwiczenia).</w:t>
            </w:r>
          </w:p>
          <w:p w14:paraId="6333333E" w14:textId="77777777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51196C00" w14:textId="77777777" w:rsidR="0029528B" w:rsidRPr="002145D5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3E41BCBF" w14:textId="77777777" w:rsidR="0029528B" w:rsidRPr="002145D5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2,5,8, II.4,5, III.3,4, V.1,2, VII.3,13,</w:t>
            </w:r>
          </w:p>
          <w:p w14:paraId="7AF2C273" w14:textId="59F7A5D1" w:rsidR="0029528B" w:rsidRPr="000B61B5" w:rsidRDefault="0029528B" w:rsidP="0029528B">
            <w:pPr>
              <w:widowControl w:val="0"/>
              <w:spacing w:after="60"/>
              <w:rPr>
                <w:rFonts w:eastAsia="Calibri" w:cstheme="minorHAnsi"/>
                <w:szCs w:val="18"/>
                <w:lang w:val="en-US"/>
              </w:rPr>
            </w:pPr>
            <w:r w:rsidRPr="000B61B5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14, VIII.2</w:t>
            </w:r>
            <w:r w:rsidR="00435922" w:rsidRPr="000B61B5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 xml:space="preserve">, </w:t>
            </w:r>
            <w:r w:rsidRPr="000B61B5">
              <w:rPr>
                <w:rFonts w:cstheme="minorHAnsi"/>
                <w:color w:val="231F20"/>
                <w:spacing w:val="1"/>
                <w:w w:val="105"/>
                <w:szCs w:val="18"/>
                <w:lang w:val="en-US"/>
              </w:rPr>
              <w:t>X,</w:t>
            </w:r>
            <w:r w:rsidRPr="000B61B5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,</w:t>
            </w:r>
            <w:r w:rsidRPr="000B61B5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I,</w:t>
            </w:r>
            <w:r w:rsidRPr="000B61B5">
              <w:rPr>
                <w:rFonts w:cstheme="minorHAnsi"/>
                <w:color w:val="231F20"/>
                <w:spacing w:val="-16"/>
                <w:w w:val="105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II,</w:t>
            </w:r>
            <w:r w:rsidRPr="000B61B5">
              <w:rPr>
                <w:rFonts w:cstheme="minorHAnsi"/>
                <w:color w:val="231F20"/>
                <w:spacing w:val="21"/>
                <w:w w:val="102"/>
                <w:szCs w:val="18"/>
                <w:lang w:val="en-US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  <w:lang w:val="en-US"/>
              </w:rPr>
              <w:t>XIV.</w:t>
            </w:r>
          </w:p>
          <w:p w14:paraId="575112D7" w14:textId="7054A856" w:rsidR="0029528B" w:rsidRPr="000B61B5" w:rsidRDefault="0029528B" w:rsidP="0029528B">
            <w:pPr>
              <w:widowControl w:val="0"/>
              <w:spacing w:after="60"/>
              <w:rPr>
                <w:rFonts w:cstheme="minorHAnsi"/>
                <w:szCs w:val="18"/>
                <w:lang w:val="en-US"/>
              </w:rPr>
            </w:pPr>
          </w:p>
        </w:tc>
      </w:tr>
      <w:tr w:rsidR="0029528B" w:rsidRPr="000B61B5" w14:paraId="1ACC084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2312D8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7396981F" w14:textId="77777777" w:rsidR="0029528B" w:rsidRPr="00AC218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6</w:t>
            </w:r>
          </w:p>
          <w:p w14:paraId="7356CB2E" w14:textId="77777777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63BDA675" w14:textId="77777777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7DA7D55B" w14:textId="5F99EDC7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88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6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61374FF4" w14:textId="5AAA5416" w:rsidR="0029528B" w:rsidRPr="00F14A3E" w:rsidRDefault="0029528B" w:rsidP="0029528B">
            <w:r w:rsidRPr="00976953">
              <w:t>Słownictwo</w:t>
            </w:r>
            <w:r>
              <w:t xml:space="preserve"> z rozdziału 6</w:t>
            </w:r>
            <w:r w:rsidRPr="00976953">
              <w:t>, ewaluacja.</w:t>
            </w:r>
          </w:p>
        </w:tc>
        <w:tc>
          <w:tcPr>
            <w:tcW w:w="1529" w:type="dxa"/>
          </w:tcPr>
          <w:p w14:paraId="2203317D" w14:textId="77777777" w:rsidR="0029528B" w:rsidRPr="006D74C0" w:rsidRDefault="0029528B" w:rsidP="0029528B">
            <w:pPr>
              <w:rPr>
                <w:lang w:val="pl-PL"/>
              </w:rPr>
            </w:pPr>
            <w:r w:rsidRPr="006D74C0">
              <w:rPr>
                <w:lang w:val="pl-PL"/>
              </w:rPr>
              <w:t>Zagadnienia gramatyczne z rozdziału 6, ewaluacja.</w:t>
            </w:r>
          </w:p>
          <w:p w14:paraId="6F8E46D3" w14:textId="77777777" w:rsidR="0029528B" w:rsidRDefault="0029528B" w:rsidP="0029528B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403FF241" w14:textId="77777777" w:rsidR="0029528B" w:rsidRPr="002145D5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703D8D23" w14:textId="0195C58F" w:rsidR="0029528B" w:rsidRPr="006D74C0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</w:t>
            </w:r>
            <w:r w:rsidRPr="000B61B5">
              <w:rPr>
                <w:lang w:val="pl-PL"/>
              </w:rPr>
              <w:t xml:space="preserve"> językowe omówione w rozdziale 6, ewaluacja</w:t>
            </w:r>
            <w:r w:rsidRPr="006D74C0">
              <w:rPr>
                <w:lang w:val="pl-PL"/>
              </w:rPr>
              <w:t>.</w:t>
            </w:r>
          </w:p>
          <w:p w14:paraId="045C7CA4" w14:textId="77777777" w:rsidR="0029528B" w:rsidRPr="002145D5" w:rsidRDefault="0029528B" w:rsidP="0029528B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6B265C0B" w14:textId="77777777" w:rsidR="0029528B" w:rsidRPr="002145D5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9A6023D" w14:textId="77777777" w:rsidR="0029528B" w:rsidRPr="002145D5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6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0C557670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CDE5C86" w14:textId="66FB7ED5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6</w:t>
            </w:r>
            <w:r w:rsidRPr="006E1E2E">
              <w:rPr>
                <w:lang w:val="pl-PL"/>
              </w:rPr>
              <w:t>, Tes</w:t>
            </w:r>
            <w:r>
              <w:rPr>
                <w:lang w:val="pl-PL"/>
              </w:rPr>
              <w:t>t.</w:t>
            </w:r>
          </w:p>
          <w:p w14:paraId="59905E44" w14:textId="77777777" w:rsidR="0029528B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45AD6F5E" w14:textId="127D2B86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</w:p>
          <w:p w14:paraId="30B0BBE6" w14:textId="361840E3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072522F3" w14:textId="18DAB711" w:rsidR="0029528B" w:rsidRPr="00F14A3E" w:rsidRDefault="001A6940" w:rsidP="0029528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2CE11E25" w14:textId="39D87F75" w:rsidR="0029528B" w:rsidRPr="000211D6" w:rsidRDefault="0029528B" w:rsidP="0029528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7CDBE423" w14:textId="7ACAD231" w:rsidR="0029528B" w:rsidRPr="000211D6" w:rsidRDefault="0029528B" w:rsidP="0029528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29528B" w:rsidRPr="000B61B5" w14:paraId="1E06ABD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7D26565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3D7CADDD" w14:textId="66D5F639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6</w:t>
            </w:r>
          </w:p>
          <w:p w14:paraId="7326DF5C" w14:textId="77777777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416E5682" w14:textId="77777777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F9874D" w14:textId="0CB69489" w:rsidR="0029528B" w:rsidRDefault="0029528B" w:rsidP="0029528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89. Omówienie i poprawa sprawdzianu.</w:t>
            </w:r>
          </w:p>
        </w:tc>
        <w:tc>
          <w:tcPr>
            <w:tcW w:w="1599" w:type="dxa"/>
          </w:tcPr>
          <w:p w14:paraId="6B5B2E6C" w14:textId="7D8885AA" w:rsidR="0029528B" w:rsidRDefault="0029528B" w:rsidP="0029528B">
            <w:r w:rsidRPr="006E1E2E">
              <w:t xml:space="preserve">Słownictwo z rozdziału </w:t>
            </w:r>
            <w:r>
              <w:t>6</w:t>
            </w:r>
            <w:r w:rsidRPr="006E1E2E">
              <w:t>,</w:t>
            </w:r>
            <w:r>
              <w:t xml:space="preserve"> podsumowanie.</w:t>
            </w:r>
          </w:p>
          <w:p w14:paraId="797CD0E0" w14:textId="77777777" w:rsidR="0029528B" w:rsidRDefault="0029528B" w:rsidP="0029528B"/>
          <w:p w14:paraId="3FC87927" w14:textId="77777777" w:rsidR="0029528B" w:rsidRPr="00976953" w:rsidRDefault="0029528B" w:rsidP="0029528B"/>
        </w:tc>
        <w:tc>
          <w:tcPr>
            <w:tcW w:w="1529" w:type="dxa"/>
          </w:tcPr>
          <w:p w14:paraId="08DCA164" w14:textId="2082AA36" w:rsidR="0029528B" w:rsidRPr="006D74C0" w:rsidRDefault="0029528B" w:rsidP="0029528B">
            <w:pPr>
              <w:rPr>
                <w:lang w:val="pl-PL"/>
              </w:rPr>
            </w:pPr>
            <w:r w:rsidRPr="000B61B5">
              <w:rPr>
                <w:lang w:val="pl-PL"/>
              </w:rPr>
              <w:t>Zagadnienia gramatyczne z rozdziału 6, podsumowanie.</w:t>
            </w:r>
          </w:p>
        </w:tc>
        <w:tc>
          <w:tcPr>
            <w:tcW w:w="2081" w:type="dxa"/>
          </w:tcPr>
          <w:p w14:paraId="1328331A" w14:textId="3E64E790" w:rsidR="0029528B" w:rsidRPr="000B61B5" w:rsidRDefault="0029528B" w:rsidP="0029528B">
            <w:pPr>
              <w:widowControl w:val="0"/>
              <w:spacing w:after="60"/>
              <w:rPr>
                <w:b/>
                <w:bCs/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 językowe</w:t>
            </w:r>
            <w:r w:rsidRPr="000B61B5">
              <w:rPr>
                <w:lang w:val="pl-PL"/>
              </w:rPr>
              <w:t xml:space="preserve">  omówione w rozdziale 6, podsumowanie.</w:t>
            </w:r>
          </w:p>
        </w:tc>
        <w:tc>
          <w:tcPr>
            <w:tcW w:w="2773" w:type="dxa"/>
          </w:tcPr>
          <w:p w14:paraId="083D21A6" w14:textId="23572691" w:rsidR="0029528B" w:rsidRPr="002145D5" w:rsidRDefault="0029528B" w:rsidP="0029528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6.</w:t>
            </w:r>
          </w:p>
        </w:tc>
        <w:tc>
          <w:tcPr>
            <w:tcW w:w="1528" w:type="dxa"/>
          </w:tcPr>
          <w:p w14:paraId="30602B54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46AFABF" w14:textId="214D587D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6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47226B4C" w14:textId="77777777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2C408F6F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</w:tcPr>
          <w:p w14:paraId="43CB5CA8" w14:textId="0AB690B9" w:rsidR="0029528B" w:rsidRPr="00F14A3E" w:rsidRDefault="001A6940" w:rsidP="0029528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5F25DDE3" w14:textId="77777777" w:rsidR="0029528B" w:rsidRPr="00195601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BAE6FDF" w14:textId="51EE91D1" w:rsidR="0029528B" w:rsidRPr="002145D5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9528B" w:rsidRPr="000B61B5" w14:paraId="37A4236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066657C" w14:textId="233621D8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t>Explorer's</w:t>
            </w:r>
            <w:r>
              <w:rPr>
                <w:b/>
                <w:szCs w:val="18"/>
              </w:rPr>
              <w:t xml:space="preserve"> Club 3</w:t>
            </w:r>
          </w:p>
        </w:tc>
        <w:tc>
          <w:tcPr>
            <w:tcW w:w="1443" w:type="dxa"/>
          </w:tcPr>
          <w:p w14:paraId="135009C9" w14:textId="41B43BAA" w:rsidR="0029528B" w:rsidRPr="00F82053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90</w:t>
            </w:r>
            <w:r w:rsidRPr="00F82053">
              <w:rPr>
                <w:szCs w:val="18"/>
                <w:lang w:val="pl-PL"/>
              </w:rPr>
              <w:t xml:space="preserve">. </w:t>
            </w:r>
            <w:r w:rsidRPr="00F82053">
              <w:rPr>
                <w:i/>
                <w:szCs w:val="18"/>
                <w:lang w:val="pl-PL"/>
              </w:rPr>
              <w:t>Inventions</w:t>
            </w:r>
            <w:r>
              <w:rPr>
                <w:szCs w:val="18"/>
                <w:lang w:val="pl-PL"/>
              </w:rPr>
              <w:t xml:space="preserve"> – ćwiczenia komunikacyjne.</w:t>
            </w:r>
          </w:p>
        </w:tc>
        <w:tc>
          <w:tcPr>
            <w:tcW w:w="1599" w:type="dxa"/>
          </w:tcPr>
          <w:p w14:paraId="00941F4B" w14:textId="77777777" w:rsidR="0029528B" w:rsidRPr="00976953" w:rsidRDefault="0029528B" w:rsidP="0029528B">
            <w:r w:rsidRPr="00976953">
              <w:t>Wynalazki.</w:t>
            </w:r>
          </w:p>
        </w:tc>
        <w:tc>
          <w:tcPr>
            <w:tcW w:w="1529" w:type="dxa"/>
          </w:tcPr>
          <w:p w14:paraId="4D81275C" w14:textId="16DB17E8" w:rsidR="0029528B" w:rsidRPr="002145D5" w:rsidRDefault="0029528B" w:rsidP="0029528B">
            <w:pPr>
              <w:widowControl w:val="0"/>
              <w:spacing w:after="60"/>
              <w:rPr>
                <w:color w:val="231F20"/>
                <w:w w:val="90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ECFC737" w14:textId="7AC0A93C" w:rsidR="0029528B" w:rsidRPr="00F82053" w:rsidRDefault="0029528B" w:rsidP="0029528B">
            <w:pPr>
              <w:widowControl w:val="0"/>
              <w:spacing w:after="60"/>
              <w:rPr>
                <w:color w:val="231F20"/>
                <w:spacing w:val="-1"/>
                <w:w w:val="90"/>
                <w:szCs w:val="18"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n</w:t>
            </w:r>
            <w:r w:rsidRPr="006D74C0">
              <w:rPr>
                <w:lang w:val="pl-PL"/>
              </w:rPr>
              <w:t>azywanie wynalazków, udzielanie i pozyskiwanie informacji na temat urządzeń  elektrycznych, opisywanie wynalazku.</w:t>
            </w:r>
          </w:p>
        </w:tc>
        <w:tc>
          <w:tcPr>
            <w:tcW w:w="2773" w:type="dxa"/>
          </w:tcPr>
          <w:p w14:paraId="341A89A2" w14:textId="77777777" w:rsidR="0029528B" w:rsidRPr="00567333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– uczeń </w:t>
            </w:r>
            <w:r w:rsidRPr="00567333">
              <w:rPr>
                <w:bCs/>
                <w:szCs w:val="18"/>
                <w:lang w:val="pl-PL"/>
              </w:rPr>
              <w:t>odpowiada na pytanie, których spośród wymienionych w tekście polskich wynalazków używamy na co dzień.</w:t>
            </w:r>
          </w:p>
          <w:p w14:paraId="791EE10B" w14:textId="15BD55F6" w:rsidR="0029528B" w:rsidRPr="00567333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567333">
              <w:rPr>
                <w:bCs/>
                <w:szCs w:val="18"/>
                <w:lang w:val="pl-PL"/>
              </w:rPr>
              <w:t>odpowiada na pytania otwarte do tekstu nagrania.</w:t>
            </w:r>
          </w:p>
          <w:p w14:paraId="30AC50FE" w14:textId="51A25854" w:rsidR="0029528B" w:rsidRPr="00567333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Mówienie i reagowanie</w:t>
            </w:r>
            <w:r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567333">
              <w:rPr>
                <w:bCs/>
                <w:szCs w:val="18"/>
                <w:lang w:val="pl-PL"/>
              </w:rPr>
              <w:t>pyta i</w:t>
            </w:r>
            <w:r>
              <w:rPr>
                <w:bCs/>
                <w:szCs w:val="18"/>
                <w:lang w:val="pl-PL"/>
              </w:rPr>
              <w:t> </w:t>
            </w:r>
            <w:r w:rsidRPr="00567333">
              <w:rPr>
                <w:bCs/>
                <w:szCs w:val="18"/>
                <w:lang w:val="pl-PL"/>
              </w:rPr>
              <w:t>odpowiada na pytania dotyczące użytkowania urządzeń elektrycznych; odpowiada na</w:t>
            </w:r>
            <w:r>
              <w:rPr>
                <w:bCs/>
                <w:szCs w:val="18"/>
                <w:lang w:val="pl-PL"/>
              </w:rPr>
              <w:t> </w:t>
            </w:r>
            <w:r w:rsidRPr="00567333">
              <w:rPr>
                <w:bCs/>
                <w:szCs w:val="18"/>
                <w:lang w:val="pl-PL"/>
              </w:rPr>
              <w:t>pytania dotyczą</w:t>
            </w:r>
            <w:r>
              <w:rPr>
                <w:bCs/>
                <w:szCs w:val="18"/>
                <w:lang w:val="pl-PL"/>
              </w:rPr>
              <w:t xml:space="preserve">ce znaczeń popularnych symboli; </w:t>
            </w:r>
            <w:r w:rsidRPr="00567333">
              <w:rPr>
                <w:bCs/>
                <w:szCs w:val="18"/>
                <w:lang w:val="pl-PL"/>
              </w:rPr>
              <w:t>projektuje symbol wynalazku używanego codziennie oraz go</w:t>
            </w:r>
            <w:r>
              <w:rPr>
                <w:bCs/>
                <w:szCs w:val="18"/>
                <w:lang w:val="pl-PL"/>
              </w:rPr>
              <w:t xml:space="preserve"> prezentuje. </w:t>
            </w:r>
          </w:p>
        </w:tc>
        <w:tc>
          <w:tcPr>
            <w:tcW w:w="1528" w:type="dxa"/>
          </w:tcPr>
          <w:p w14:paraId="5DABECA0" w14:textId="2A80DE24" w:rsidR="0029528B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0B61B5">
              <w:rPr>
                <w:lang w:val="pl-PL"/>
              </w:rPr>
              <w:t>108-109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27A1937D" w14:textId="2D2AD6BC" w:rsidR="0029528B" w:rsidRPr="00567333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="00A66B6C">
              <w:rPr>
                <w:rFonts w:cstheme="minorHAnsi"/>
                <w:color w:val="231F20"/>
                <w:w w:val="110"/>
                <w:szCs w:val="18"/>
                <w:lang w:val="pl-PL"/>
              </w:rPr>
              <w:t>84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7CA3E252" w14:textId="2532864A" w:rsidR="0029528B" w:rsidRPr="00F82053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567333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567333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567333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567333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567333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B16FBE">
              <w:t>108</w:t>
            </w:r>
            <w:r>
              <w:t>-</w:t>
            </w:r>
            <w:r w:rsidRPr="00B16FBE">
              <w:t>109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, 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256.</w:t>
            </w:r>
          </w:p>
        </w:tc>
        <w:tc>
          <w:tcPr>
            <w:tcW w:w="1661" w:type="dxa"/>
          </w:tcPr>
          <w:p w14:paraId="65769EDE" w14:textId="77777777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2B9A981" w14:textId="77777777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77A88131" w14:textId="456B260B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>
              <w:rPr>
                <w:lang w:val="pl-PL"/>
              </w:rPr>
              <w:t>e nr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77</w:t>
            </w:r>
            <w:r w:rsidRPr="002145D5">
              <w:rPr>
                <w:lang w:val="pl-PL"/>
              </w:rPr>
              <w:t xml:space="preserve"> (podręcznik)</w:t>
            </w:r>
            <w:r>
              <w:rPr>
                <w:lang w:val="pl-PL"/>
              </w:rPr>
              <w:t>.</w:t>
            </w:r>
          </w:p>
          <w:p w14:paraId="0F983E49" w14:textId="77777777" w:rsidR="001A6940" w:rsidRDefault="001A6940" w:rsidP="001A694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62E61AB" w14:textId="77777777" w:rsidR="0029528B" w:rsidRPr="00F82053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0F4FE947" w14:textId="226E4354" w:rsidR="0029528B" w:rsidRPr="00567333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I.1,12, II.5,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III.4, IV.1, VI.3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2B3D2A0" w14:textId="485CEE0B" w:rsidR="0029528B" w:rsidRPr="000211D6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</w:tbl>
    <w:p w14:paraId="3CC62D94" w14:textId="77777777" w:rsidR="00021220" w:rsidRPr="000B61B5" w:rsidRDefault="00021220">
      <w:pPr>
        <w:rPr>
          <w:lang w:val="pl-PL"/>
        </w:rPr>
      </w:pPr>
    </w:p>
    <w:tbl>
      <w:tblPr>
        <w:tblStyle w:val="Tabela-Siatka"/>
        <w:tblW w:w="150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17"/>
        <w:gridCol w:w="1558"/>
        <w:gridCol w:w="1551"/>
        <w:gridCol w:w="2113"/>
        <w:gridCol w:w="2817"/>
        <w:gridCol w:w="1409"/>
        <w:gridCol w:w="1686"/>
        <w:gridCol w:w="1486"/>
      </w:tblGrid>
      <w:tr w:rsidR="00B02A2C" w:rsidRPr="00D4569E" w14:paraId="42A01BB5" w14:textId="77777777" w:rsidTr="0029528B">
        <w:trPr>
          <w:cantSplit/>
          <w:trHeight w:val="1134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2EF034F6" w14:textId="77777777" w:rsidR="00B02A2C" w:rsidRPr="000B61B5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2CA0D3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Temat lekcji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B22A83A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Słownictwo</w:t>
            </w:r>
          </w:p>
        </w:tc>
        <w:tc>
          <w:tcPr>
            <w:tcW w:w="15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B9C9049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Gramatyka</w:t>
            </w:r>
          </w:p>
        </w:tc>
        <w:tc>
          <w:tcPr>
            <w:tcW w:w="211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0582AD8" w14:textId="34642C72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 xml:space="preserve">Funkcje językowe / środki językowe  </w:t>
            </w:r>
          </w:p>
        </w:tc>
        <w:tc>
          <w:tcPr>
            <w:tcW w:w="28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17070A4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Umiejętności językowe</w:t>
            </w:r>
          </w:p>
          <w:p w14:paraId="019E2B0F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BE68C15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Materiały dydaktyczne</w:t>
            </w:r>
          </w:p>
        </w:tc>
        <w:tc>
          <w:tcPr>
            <w:tcW w:w="16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698CCDC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Nauka zdalna</w:t>
            </w:r>
          </w:p>
        </w:tc>
        <w:tc>
          <w:tcPr>
            <w:tcW w:w="14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EF7E0FC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r w:rsidRPr="008445F5">
              <w:rPr>
                <w:b/>
                <w:sz w:val="22"/>
              </w:rPr>
              <w:t>Realizacja podstawy programowej</w:t>
            </w:r>
          </w:p>
          <w:p w14:paraId="367F099A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</w:p>
        </w:tc>
      </w:tr>
      <w:tr w:rsidR="00717A0D" w:rsidRPr="00B14916" w14:paraId="1AD5C314" w14:textId="77777777" w:rsidTr="0029528B">
        <w:trPr>
          <w:cantSplit/>
          <w:trHeight w:val="551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1353C287" w14:textId="77777777" w:rsidR="00717A0D" w:rsidRPr="00D4569E" w:rsidRDefault="00717A0D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237" w:type="dxa"/>
            <w:gridSpan w:val="8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F5A6B5F" w14:textId="77777777" w:rsidR="00717A0D" w:rsidRPr="00717A0D" w:rsidRDefault="00717A0D" w:rsidP="00717A0D">
            <w:pPr>
              <w:widowControl w:val="0"/>
              <w:spacing w:after="60"/>
              <w:jc w:val="center"/>
              <w:rPr>
                <w:b/>
                <w:sz w:val="36"/>
                <w:szCs w:val="36"/>
              </w:rPr>
            </w:pPr>
            <w:r w:rsidRPr="00717A0D">
              <w:rPr>
                <w:b/>
                <w:sz w:val="36"/>
                <w:szCs w:val="36"/>
              </w:rPr>
              <w:t>Unit 7</w:t>
            </w:r>
            <w:r w:rsidR="008445F5">
              <w:rPr>
                <w:b/>
                <w:sz w:val="36"/>
                <w:szCs w:val="36"/>
              </w:rPr>
              <w:t xml:space="preserve"> Save the Planet</w:t>
            </w:r>
          </w:p>
        </w:tc>
      </w:tr>
      <w:tr w:rsidR="00B02A2C" w:rsidRPr="006D74C0" w14:paraId="4FEDEE7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5A98626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238C15E8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8B111B">
              <w:rPr>
                <w:b/>
                <w:szCs w:val="18"/>
              </w:rPr>
              <w:t>a</w:t>
            </w:r>
          </w:p>
          <w:p w14:paraId="50311E4D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7645295" w14:textId="52BB4188" w:rsidR="00B02A2C" w:rsidRPr="00DB7CFC" w:rsidRDefault="00373038" w:rsidP="005A073D">
            <w:pPr>
              <w:widowControl w:val="0"/>
              <w:spacing w:after="60"/>
            </w:pPr>
            <w:r>
              <w:t>9</w:t>
            </w:r>
            <w:r w:rsidR="00224BC4">
              <w:t>1</w:t>
            </w:r>
            <w:r w:rsidR="00B02A2C" w:rsidRPr="00DB7CFC">
              <w:t xml:space="preserve">. </w:t>
            </w:r>
            <w:r w:rsidR="00B02A2C" w:rsidRPr="009E217F">
              <w:rPr>
                <w:i/>
                <w:iCs/>
              </w:rPr>
              <w:t>A Family who can Save the World</w:t>
            </w:r>
            <w:r w:rsidR="00B02A2C" w:rsidRPr="00DB7CFC"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C0D31B" w14:textId="77777777" w:rsidR="00B02A2C" w:rsidRPr="002145D5" w:rsidRDefault="00B02A2C" w:rsidP="009B7FC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chrona środowiska naturalnego -  rozpoznawanie znaczenia słów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66F7665" w14:textId="039B89EB" w:rsidR="00B02A2C" w:rsidRPr="00B14916" w:rsidRDefault="00AD648B" w:rsidP="005A073D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D1DD462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odnajdywanie różnic pomiędzy dwoma tekstami; odnajdywanie informacj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stach.</w:t>
            </w:r>
          </w:p>
          <w:p w14:paraId="2C69AFAF" w14:textId="77777777" w:rsidR="00B02A2C" w:rsidRPr="002145D5" w:rsidRDefault="00B02A2C" w:rsidP="009B7FC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mapy myśli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ochrony planety; dopasowuje słow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 do podanych definicji; poprawianie podkreślonych sł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D859E9E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 czy podane zdania są prawdziwe czy fałszywe; określa jego główną myśl; znajduj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bier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właściwe odpowiedzi; uzupełnia tabelkę informacj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.</w:t>
            </w:r>
          </w:p>
          <w:p w14:paraId="3A230FA1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biera zakończenie zdania do fotografii; uzupełni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luk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 zgodnie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reścią broszury napisanej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  <w:p w14:paraId="6E1B739E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trendu </w:t>
            </w:r>
            <w:r w:rsidRPr="002145D5">
              <w:rPr>
                <w:i/>
                <w:lang w:val="pl-PL"/>
              </w:rPr>
              <w:t>zero waste</w:t>
            </w:r>
            <w:r w:rsidRPr="002145D5">
              <w:rPr>
                <w:lang w:val="pl-PL"/>
              </w:rPr>
              <w:t>; porównuje działania swojej rodziny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elu ochrony środowiska do działań rodziny kolegów.</w:t>
            </w:r>
          </w:p>
          <w:p w14:paraId="2E2F7653" w14:textId="5C236CD9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A7562D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 uzupełnia tabelkę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ziałaniach swojej rodziny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elu ochrony środowiska. 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6DDB26CA" w14:textId="58D7598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2-113, 149, 174.</w:t>
            </w:r>
          </w:p>
          <w:p w14:paraId="0B6C0F05" w14:textId="627E8FE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5.</w:t>
            </w:r>
          </w:p>
          <w:p w14:paraId="4B88DB34" w14:textId="65C32F0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2-113, 149, 174, 257.</w:t>
            </w:r>
          </w:p>
          <w:p w14:paraId="5C4E300F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7, 61 DLS.</w:t>
            </w:r>
          </w:p>
          <w:p w14:paraId="3E9684F1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F76F50F" w14:textId="09AF792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01A3FC52" w14:textId="2BC70DE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0211D6">
              <w:rPr>
                <w:lang w:val="pl-PL"/>
              </w:rPr>
              <w:t>.</w:t>
            </w:r>
          </w:p>
          <w:p w14:paraId="0B138E4A" w14:textId="43D7A4F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F5772C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78 (podręcznik)</w:t>
            </w:r>
            <w:r w:rsidR="000211D6">
              <w:rPr>
                <w:lang w:val="pl-PL"/>
              </w:rPr>
              <w:t>.</w:t>
            </w:r>
          </w:p>
          <w:p w14:paraId="08465EB7" w14:textId="347218D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 w:rsidR="000211D6">
              <w:rPr>
                <w:lang w:val="pl-PL"/>
              </w:rPr>
              <w:t>.</w:t>
            </w:r>
          </w:p>
          <w:p w14:paraId="0EAC4972" w14:textId="182F006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0211D6">
              <w:rPr>
                <w:lang w:val="pl-PL"/>
              </w:rPr>
              <w:t>.</w:t>
            </w:r>
          </w:p>
          <w:p w14:paraId="028A43A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076345E" w14:textId="135DD94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I.1,4, IV.2,6, V.2, VI.3,</w:t>
            </w:r>
            <w:r w:rsidR="000211D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X, XI, XII, XIII, XIV</w:t>
            </w:r>
            <w:r w:rsidR="00B16FBE">
              <w:rPr>
                <w:lang w:val="pl-PL"/>
              </w:rPr>
              <w:t>.</w:t>
            </w:r>
          </w:p>
          <w:p w14:paraId="0364DFE4" w14:textId="42E190D8" w:rsidR="00B02A2C" w:rsidRPr="002145D5" w:rsidRDefault="00B16FBE" w:rsidP="000211D6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.</w:t>
            </w:r>
          </w:p>
        </w:tc>
      </w:tr>
      <w:tr w:rsidR="00B02A2C" w:rsidRPr="000B61B5" w14:paraId="2419EE2B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75E3283E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lastRenderedPageBreak/>
              <w:t>Save the Planet</w:t>
            </w:r>
          </w:p>
          <w:p w14:paraId="268BD5E0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7b</w:t>
            </w:r>
          </w:p>
          <w:p w14:paraId="5D98B5E2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Vocabulary 1</w:t>
            </w:r>
          </w:p>
          <w:p w14:paraId="46869231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1833D441" w14:textId="1724839D" w:rsidR="00B02A2C" w:rsidRPr="002145D5" w:rsidRDefault="00373038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2</w:t>
            </w:r>
            <w:r w:rsidR="00B02A2C" w:rsidRPr="002145D5">
              <w:rPr>
                <w:lang w:val="pl-PL"/>
              </w:rPr>
              <w:t>. Zagrożenie i</w:t>
            </w:r>
            <w:r>
              <w:rPr>
                <w:lang w:val="pl-PL"/>
              </w:rPr>
              <w:t> </w:t>
            </w:r>
            <w:r w:rsidR="00B02A2C" w:rsidRPr="002145D5">
              <w:rPr>
                <w:lang w:val="pl-PL"/>
              </w:rPr>
              <w:t>ochrona środowiska naturalnego – ćwiczenia leksykalne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>komunikacyjne.</w:t>
            </w:r>
          </w:p>
          <w:p w14:paraId="176274A4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2185CE" w14:textId="5949298B" w:rsidR="00B02A2C" w:rsidRPr="002145D5" w:rsidRDefault="00B02A2C" w:rsidP="008445F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: słowotwórstwo, kolokacje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1C16FB97" w14:textId="71BA8DC6" w:rsidR="00B02A2C" w:rsidRPr="00B14916" w:rsidRDefault="00AD648B" w:rsidP="005A073D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DA48FB1" w14:textId="6610F61E" w:rsidR="00F5772C" w:rsidRDefault="00B02A2C" w:rsidP="00F5772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przekazywanie informacji na temat zagrożeń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chrony środowiska naturalnego</w:t>
            </w:r>
            <w:r w:rsidR="00F5772C"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</w:t>
            </w:r>
          </w:p>
          <w:p w14:paraId="036D1B44" w14:textId="434DE301" w:rsidR="00B02A2C" w:rsidRPr="002145D5" w:rsidRDefault="00B02A2C" w:rsidP="00F5772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 w:rsidR="00F5772C" w:rsidRPr="002145D5">
              <w:rPr>
                <w:lang w:val="pl-PL"/>
              </w:rPr>
              <w:t xml:space="preserve"> rozpoznawanie</w:t>
            </w:r>
            <w:r w:rsidR="00F5772C">
              <w:rPr>
                <w:lang w:val="pl-PL"/>
              </w:rPr>
              <w:t xml:space="preserve"> i </w:t>
            </w:r>
            <w:r w:rsidR="00F5772C" w:rsidRPr="002145D5">
              <w:rPr>
                <w:lang w:val="pl-PL"/>
              </w:rPr>
              <w:t>tworzenie czasowników, rzeczowników</w:t>
            </w:r>
            <w:r w:rsidR="00F5772C">
              <w:rPr>
                <w:lang w:val="pl-PL"/>
              </w:rPr>
              <w:t xml:space="preserve"> i </w:t>
            </w:r>
            <w:r w:rsidR="00F5772C" w:rsidRPr="002145D5">
              <w:rPr>
                <w:lang w:val="pl-PL"/>
              </w:rPr>
              <w:t>przymiotników tej samej rodziny wyrazów</w:t>
            </w:r>
            <w:r w:rsidR="00F5772C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uzupełnianie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ialogach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jedynczych zdaniach; uzupełnianie tabeli słowami tworzącymi rodzinę wyrazów; dobieranie właściwych wyraz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kreślance wyrazów związanych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ochroną środowiska; dopasowywanie wyrazów do ich definicj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0BBBADDD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.</w:t>
            </w:r>
          </w:p>
          <w:p w14:paraId="3A09A691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mawia istniejące zagrożenia ekologiczne dla zwierząt, lasu, wody, ziemi, ludzi; wyraża swoją opinię na temat konieczności ochrony zagrożonych gatunków zwierząt; opisuje,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aki sposób ludzie krzywdzą zwierzęta.</w:t>
            </w:r>
          </w:p>
          <w:p w14:paraId="1F47D3C2" w14:textId="5613B4F8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</w:t>
            </w:r>
            <w:r w:rsidR="00A7562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kłada zdani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raz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  <w:p w14:paraId="21936D1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FCD5E0E" w14:textId="0BF0632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4.</w:t>
            </w:r>
          </w:p>
          <w:p w14:paraId="749E103B" w14:textId="1E83D35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</w:t>
            </w:r>
            <w:r w:rsidR="006441D9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ćwiczeń: str. 86.</w:t>
            </w:r>
          </w:p>
          <w:p w14:paraId="6EE19CC5" w14:textId="2019BFAB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4, 258.</w:t>
            </w:r>
          </w:p>
          <w:p w14:paraId="60481CCA" w14:textId="53F38A4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7, 61 DLS, 94 SLD, 106 ET.</w:t>
            </w:r>
          </w:p>
          <w:p w14:paraId="2797F9D0" w14:textId="260AD925" w:rsidR="00D47A19" w:rsidRPr="000B61B5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7, Vocabulary 1 Short Tests.</w:t>
            </w:r>
          </w:p>
          <w:p w14:paraId="410CEAC9" w14:textId="77777777" w:rsidR="00D47A19" w:rsidRPr="000B61B5" w:rsidRDefault="00D47A19" w:rsidP="005A073D">
            <w:pPr>
              <w:widowControl w:val="0"/>
              <w:spacing w:after="60"/>
              <w:rPr>
                <w:lang w:val="en-US"/>
              </w:rPr>
            </w:pPr>
          </w:p>
          <w:p w14:paraId="49854886" w14:textId="77777777" w:rsidR="00B02A2C" w:rsidRPr="000B61B5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93C200A" w14:textId="1264B151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Odzwierciedlenie</w:t>
            </w:r>
            <w:r w:rsidR="000211D6" w:rsidRPr="000B61B5">
              <w:rPr>
                <w:lang w:val="pl-PL"/>
              </w:rPr>
              <w:t>.</w:t>
            </w:r>
          </w:p>
          <w:p w14:paraId="32A5CD91" w14:textId="3BF318F6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Multibook</w:t>
            </w:r>
            <w:r w:rsidR="000211D6" w:rsidRPr="000B61B5">
              <w:rPr>
                <w:lang w:val="pl-PL"/>
              </w:rPr>
              <w:t>.</w:t>
            </w:r>
          </w:p>
          <w:p w14:paraId="1DCBF46B" w14:textId="78117978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Narzędziownik</w:t>
            </w:r>
            <w:r w:rsidR="000211D6" w:rsidRPr="000B61B5">
              <w:rPr>
                <w:lang w:val="pl-PL"/>
              </w:rPr>
              <w:t>.</w:t>
            </w:r>
          </w:p>
          <w:p w14:paraId="346C5DF3" w14:textId="516DE435" w:rsidR="00B02A2C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Generator testów</w:t>
            </w:r>
            <w:r w:rsidR="000211D6" w:rsidRPr="000B61B5">
              <w:rPr>
                <w:lang w:val="pl-PL"/>
              </w:rPr>
              <w:t>.</w:t>
            </w:r>
          </w:p>
          <w:p w14:paraId="3C5D0C25" w14:textId="77777777" w:rsidR="00B02A2C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33619EDA" w14:textId="628A478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I.13, IV.1,2,6, V.1,2, VI.4, VII.3, VIII.1, X, XI, XII, XIII, XIV</w:t>
            </w:r>
            <w:r w:rsidR="006467F5">
              <w:rPr>
                <w:lang w:val="pl-PL"/>
              </w:rPr>
              <w:t>.</w:t>
            </w:r>
          </w:p>
          <w:p w14:paraId="7055BBFE" w14:textId="77777777" w:rsidR="00B02A2C" w:rsidRPr="002145D5" w:rsidRDefault="00B02A2C" w:rsidP="00F5772C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0B61B5" w14:paraId="40DF2CAC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1D2BADF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5C57A8EB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923376">
              <w:rPr>
                <w:b/>
                <w:szCs w:val="18"/>
              </w:rPr>
              <w:t>c</w:t>
            </w:r>
          </w:p>
          <w:p w14:paraId="29F82A25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923376">
              <w:rPr>
                <w:b/>
                <w:szCs w:val="18"/>
              </w:rPr>
              <w:t>Grammar 1</w:t>
            </w:r>
          </w:p>
          <w:p w14:paraId="3075A110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BB0B190" w14:textId="3832BEA3" w:rsidR="00B02A2C" w:rsidRPr="002145D5" w:rsidRDefault="00373038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3</w:t>
            </w:r>
            <w:r w:rsidR="00B02A2C" w:rsidRPr="002145D5">
              <w:rPr>
                <w:lang w:val="pl-PL"/>
              </w:rPr>
              <w:t xml:space="preserve">. Tryby warunkowe: 0, I, II </w:t>
            </w:r>
            <w:r w:rsidR="00A7562D" w:rsidRPr="002145D5">
              <w:rPr>
                <w:lang w:val="pl-PL"/>
              </w:rPr>
              <w:t>–</w:t>
            </w:r>
            <w:r w:rsidR="00B02A2C" w:rsidRPr="002145D5">
              <w:rPr>
                <w:lang w:val="pl-PL"/>
              </w:rPr>
              <w:t xml:space="preserve"> ćwiczenia gramatyczne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>komunikacyjn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98B77B" w14:textId="77777777" w:rsidR="00B02A2C" w:rsidRPr="002145D5" w:rsidRDefault="00B02A2C" w:rsidP="00183BB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 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61C3BF2D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Tryby warunkowe: 0, I, II; stosowanie </w:t>
            </w:r>
            <w:r w:rsidRPr="002145D5">
              <w:rPr>
                <w:i/>
                <w:lang w:val="pl-PL"/>
              </w:rPr>
              <w:t>if</w:t>
            </w:r>
            <w:r w:rsidRPr="002145D5">
              <w:rPr>
                <w:lang w:val="pl-PL"/>
              </w:rPr>
              <w:t xml:space="preserve">, </w:t>
            </w:r>
            <w:r w:rsidRPr="002145D5">
              <w:rPr>
                <w:i/>
                <w:lang w:val="pl-PL"/>
              </w:rPr>
              <w:t>when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2D8A04DB" w14:textId="77777777" w:rsidR="00ED1B76" w:rsidRDefault="00B02A2C" w:rsidP="005A073D">
            <w:pPr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wyrażanie warunku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niesieniu do faktów, sytuacji realnych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realnych.</w:t>
            </w:r>
          </w:p>
          <w:p w14:paraId="22E9016E" w14:textId="2BD6D33A" w:rsidR="00B02A2C" w:rsidRPr="002145D5" w:rsidRDefault="00B02A2C" w:rsidP="00183BB7">
            <w:pPr>
              <w:widowControl w:val="0"/>
              <w:spacing w:after="60"/>
              <w:rPr>
                <w:lang w:val="pl-PL"/>
              </w:rPr>
            </w:pPr>
            <w:r w:rsidRPr="0032032F">
              <w:rPr>
                <w:b/>
                <w:lang w:val="pl-PL"/>
              </w:rPr>
              <w:t>Środki językowe</w:t>
            </w:r>
            <w:r w:rsidRPr="0032032F">
              <w:rPr>
                <w:lang w:val="pl-PL"/>
              </w:rPr>
              <w:t xml:space="preserve"> –</w:t>
            </w:r>
            <w:r w:rsidR="007E5EEF" w:rsidRPr="0032032F">
              <w:rPr>
                <w:lang w:val="pl-PL"/>
              </w:rPr>
              <w:t xml:space="preserve"> </w:t>
            </w:r>
            <w:r w:rsidRPr="0032032F">
              <w:rPr>
                <w:lang w:val="pl-PL"/>
              </w:rPr>
              <w:t>łączenie połówek zdań</w:t>
            </w:r>
            <w:r w:rsidR="00FA3759">
              <w:rPr>
                <w:lang w:val="pl-PL"/>
              </w:rPr>
              <w:t xml:space="preserve"> </w:t>
            </w:r>
            <w:r w:rsidRPr="0032032F">
              <w:rPr>
                <w:lang w:val="pl-PL"/>
              </w:rPr>
              <w:t>i</w:t>
            </w:r>
            <w:r w:rsidR="00FA3759">
              <w:rPr>
                <w:lang w:val="pl-PL"/>
              </w:rPr>
              <w:t> </w:t>
            </w:r>
            <w:r w:rsidRPr="0032032F">
              <w:rPr>
                <w:lang w:val="pl-PL"/>
              </w:rPr>
              <w:t>tworzenie trybu warunkowego 0; uzupełnianie zdań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I trybie warunkowym; uzupełnianie luk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zdaniach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II trybie warunkowym; tworzenie zdań</w:t>
            </w:r>
            <w:r w:rsidR="00400906" w:rsidRPr="0032032F">
              <w:rPr>
                <w:lang w:val="pl-PL"/>
              </w:rPr>
              <w:t xml:space="preserve"> z </w:t>
            </w:r>
            <w:r w:rsidRPr="0032032F">
              <w:rPr>
                <w:i/>
                <w:lang w:val="pl-PL"/>
              </w:rPr>
              <w:t>if</w:t>
            </w:r>
            <w:r w:rsidR="007E5EEF" w:rsidRPr="0032032F">
              <w:rPr>
                <w:lang w:val="pl-PL"/>
              </w:rPr>
              <w:t xml:space="preserve"> i </w:t>
            </w:r>
            <w:r w:rsidRPr="0032032F">
              <w:rPr>
                <w:i/>
                <w:lang w:val="pl-PL"/>
              </w:rPr>
              <w:t>when</w:t>
            </w:r>
            <w:r w:rsidR="00400906" w:rsidRPr="0032032F">
              <w:rPr>
                <w:i/>
                <w:lang w:val="pl-PL"/>
              </w:rPr>
              <w:t xml:space="preserve"> z </w:t>
            </w:r>
            <w:r w:rsidRPr="0032032F">
              <w:rPr>
                <w:lang w:val="pl-PL"/>
              </w:rPr>
              <w:t>podanymi wyrazami; rozpoznawanie trybów warunkowych; uzupełnianie luk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zdaniach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korzystaniem słów podanych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awiasach; odnajdywa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tworzenie zakończeń zdań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óżnych trybach warunkowych; układanie zdań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w</w:t>
            </w:r>
            <w:r w:rsidR="007E5EEF">
              <w:rPr>
                <w:lang w:val="pl-PL"/>
              </w:rPr>
              <w:t>yrazowej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FE89175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przekształca pisemnie zdania używając właściwych trybów warunkowych; tłumaczy zdania napisa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na język angielski.</w:t>
            </w:r>
          </w:p>
          <w:p w14:paraId="78210DB1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zupełnia zdania używając różnych trybów warunkowych; odpowiada na pytania pełnymi zdaniami.</w:t>
            </w:r>
          </w:p>
          <w:p w14:paraId="2717377D" w14:textId="1C0B3DA3" w:rsidR="00B02A2C" w:rsidRPr="002145D5" w:rsidRDefault="00B02A2C" w:rsidP="003406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zagrożeń i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y środowiska naturalnego, porównuje ją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opiniami kolegów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0B87760" w14:textId="0950D711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15, 162.</w:t>
            </w:r>
          </w:p>
          <w:p w14:paraId="7FC863DB" w14:textId="674AAD9A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7.</w:t>
            </w:r>
          </w:p>
          <w:p w14:paraId="45ABBB6C" w14:textId="5502A361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115, 162, 259.</w:t>
            </w:r>
          </w:p>
          <w:p w14:paraId="6842099B" w14:textId="4823F9B4" w:rsidR="00B02A2C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8, 62 DLS, 95 SLD, 106 ET.</w:t>
            </w:r>
          </w:p>
          <w:p w14:paraId="5B631792" w14:textId="3241129E" w:rsidR="002F50DB" w:rsidRPr="000B61B5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7, Grammar 1 Short Tests.</w:t>
            </w:r>
          </w:p>
          <w:p w14:paraId="272F447C" w14:textId="77777777" w:rsidR="002F50DB" w:rsidRPr="000B61B5" w:rsidRDefault="002F50DB" w:rsidP="005A073D">
            <w:pPr>
              <w:widowControl w:val="0"/>
              <w:spacing w:after="60"/>
              <w:rPr>
                <w:lang w:val="en-US"/>
              </w:rPr>
            </w:pPr>
          </w:p>
          <w:p w14:paraId="48776450" w14:textId="77777777" w:rsidR="00B02A2C" w:rsidRPr="000B61B5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7502535" w14:textId="7FD8A99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48B03B6B" w14:textId="35EE9B4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0211D6">
              <w:rPr>
                <w:lang w:val="pl-PL"/>
              </w:rPr>
              <w:t>.</w:t>
            </w:r>
          </w:p>
          <w:p w14:paraId="2BE4578E" w14:textId="1DC8179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rzędziownik</w:t>
            </w:r>
            <w:r w:rsidR="000211D6">
              <w:rPr>
                <w:lang w:val="pl-PL"/>
              </w:rPr>
              <w:t>.</w:t>
            </w:r>
          </w:p>
          <w:p w14:paraId="71FFBAB3" w14:textId="203CB333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0211D6">
              <w:rPr>
                <w:lang w:val="pl-PL"/>
              </w:rPr>
              <w:t>.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55D283C5" w14:textId="312CB96C" w:rsidR="009F1A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V.6, V.2,3,4, VI.3, VIII.2,3, X, XI, XII, XIII, XIV</w:t>
            </w:r>
            <w:r w:rsidR="009F1AD7">
              <w:rPr>
                <w:lang w:val="pl-PL"/>
              </w:rPr>
              <w:t>.</w:t>
            </w:r>
          </w:p>
          <w:p w14:paraId="64F9091B" w14:textId="77777777" w:rsidR="00B02A2C" w:rsidRPr="002145D5" w:rsidRDefault="00B02A2C" w:rsidP="006441D9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0B61B5" w14:paraId="6C03A965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CC1907C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Save the Planet</w:t>
            </w:r>
          </w:p>
          <w:p w14:paraId="38D0C242" w14:textId="42088774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7d</w:t>
            </w:r>
            <w:r w:rsidR="00D47A19">
              <w:rPr>
                <w:b/>
                <w:szCs w:val="18"/>
              </w:rPr>
              <w:t xml:space="preserve"> </w:t>
            </w:r>
          </w:p>
          <w:p w14:paraId="3BB93651" w14:textId="1AE01642" w:rsidR="00ED1B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Listening</w:t>
            </w:r>
          </w:p>
          <w:p w14:paraId="4B65A12F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E0F23F2" w14:textId="78A6E711" w:rsidR="00B02A2C" w:rsidRPr="000B61B5" w:rsidRDefault="00373038" w:rsidP="00250A39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4</w:t>
            </w:r>
            <w:r w:rsidR="00B02A2C" w:rsidRPr="002145D5">
              <w:rPr>
                <w:lang w:val="pl-PL"/>
              </w:rPr>
              <w:t>. Słuchanie i</w:t>
            </w:r>
            <w:r w:rsidR="009F1AD7">
              <w:rPr>
                <w:lang w:val="pl-PL"/>
              </w:rPr>
              <w:t> </w:t>
            </w:r>
            <w:r w:rsidR="00B02A2C" w:rsidRPr="002145D5">
              <w:rPr>
                <w:lang w:val="pl-PL"/>
              </w:rPr>
              <w:t>uzupełnianie luk</w:t>
            </w:r>
            <w:r w:rsidR="007E5EEF">
              <w:rPr>
                <w:lang w:val="pl-PL"/>
              </w:rPr>
              <w:t xml:space="preserve"> w </w:t>
            </w:r>
            <w:r w:rsidR="00B02A2C" w:rsidRPr="002145D5">
              <w:rPr>
                <w:lang w:val="pl-PL"/>
              </w:rPr>
              <w:t xml:space="preserve">notatce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5E2E35E" w14:textId="01E98438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 w:rsidR="009F1AD7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6C394890" w14:textId="77777777" w:rsidR="00B02A2C" w:rsidRPr="00B14916" w:rsidRDefault="00B02A2C" w:rsidP="005A073D">
            <w:pPr>
              <w:widowControl w:val="0"/>
              <w:spacing w:after="60"/>
            </w:pPr>
            <w:r>
              <w:t>Tryby warunkowe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81DD25B" w14:textId="77777777" w:rsidR="006441D9" w:rsidRDefault="00B02A2C" w:rsidP="006441D9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określanie kategorii; dopasowywanie informacji do określonej kategorii</w:t>
            </w:r>
            <w:r w:rsidR="006441D9">
              <w:rPr>
                <w:lang w:val="pl-PL"/>
              </w:rPr>
              <w:t>.</w:t>
            </w:r>
          </w:p>
          <w:p w14:paraId="140642EA" w14:textId="46925D9B" w:rsidR="00B02A2C" w:rsidRPr="002145D5" w:rsidRDefault="00B02A2C" w:rsidP="006441D9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="005D32D2">
              <w:rPr>
                <w:lang w:val="pl-PL"/>
              </w:rPr>
              <w:t>uzupełnianie luk w notatc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F41B44B" w14:textId="7C8AA42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rozumie wysłuchany materiał i</w:t>
            </w:r>
            <w:r w:rsidR="0034063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notatce; po wysłuchaniu rozmów określa, czy podane zdania są prawdziwe, </w:t>
            </w:r>
            <w:r w:rsidR="00D919C7">
              <w:rPr>
                <w:lang w:val="pl-PL"/>
              </w:rPr>
              <w:t>czy</w:t>
            </w:r>
            <w:r w:rsidRPr="002145D5">
              <w:rPr>
                <w:lang w:val="pl-PL"/>
              </w:rPr>
              <w:t xml:space="preserve"> fałszywe; dobiera właściwą odpowiedź.</w:t>
            </w:r>
          </w:p>
          <w:p w14:paraId="6DC92D88" w14:textId="26DBC93D" w:rsidR="008A41C8" w:rsidRDefault="008A41C8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</w:t>
            </w:r>
            <w:r w:rsidR="00600AE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zupełnia </w:t>
            </w:r>
            <w:r w:rsidR="0049789C">
              <w:rPr>
                <w:lang w:val="pl-PL"/>
              </w:rPr>
              <w:t>wiadomość</w:t>
            </w:r>
            <w:r>
              <w:rPr>
                <w:lang w:val="pl-PL"/>
              </w:rPr>
              <w:t xml:space="preserve"> informacjami z kwizu.</w:t>
            </w:r>
          </w:p>
          <w:p w14:paraId="70B24BBF" w14:textId="1BD6E0D3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310D288" w14:textId="530A95BB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116</w:t>
            </w:r>
            <w:r w:rsidR="008A41C8">
              <w:rPr>
                <w:lang w:val="pl-PL"/>
              </w:rPr>
              <w:t>.</w:t>
            </w:r>
          </w:p>
          <w:p w14:paraId="37694D80" w14:textId="2B1BDF1A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5DCEF3C7" w14:textId="0EE9F60A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116</w:t>
            </w:r>
            <w:r w:rsidR="008A41C8">
              <w:rPr>
                <w:lang w:val="pl-PL"/>
              </w:rPr>
              <w:t xml:space="preserve">, </w:t>
            </w:r>
            <w:r w:rsidRPr="002145D5">
              <w:rPr>
                <w:lang w:val="pl-PL"/>
              </w:rPr>
              <w:t>260.</w:t>
            </w:r>
          </w:p>
          <w:p w14:paraId="0FEC6F46" w14:textId="5B7B1801" w:rsidR="00B02A2C" w:rsidRPr="009F1A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 w:rsidR="009F1AD7">
              <w:rPr>
                <w:lang w:val="pl-PL"/>
              </w:rPr>
              <w:t>:</w:t>
            </w:r>
            <w:r w:rsidRPr="002145D5">
              <w:rPr>
                <w:lang w:val="pl-PL"/>
              </w:rPr>
              <w:t xml:space="preserve"> </w:t>
            </w:r>
            <w:r w:rsidRPr="000B61B5">
              <w:rPr>
                <w:lang w:val="pl-PL"/>
              </w:rPr>
              <w:t>str. 58, 6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C758207" w14:textId="2A8ECC23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430A5030" w14:textId="433A2B43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0211D6">
              <w:rPr>
                <w:lang w:val="pl-PL"/>
              </w:rPr>
              <w:t>.</w:t>
            </w:r>
          </w:p>
          <w:p w14:paraId="7DB30ED6" w14:textId="3FB4929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79,  (podręcznik), 35 (ćwiczenia)</w:t>
            </w:r>
            <w:r w:rsidR="000211D6">
              <w:rPr>
                <w:lang w:val="pl-PL"/>
              </w:rPr>
              <w:t>.</w:t>
            </w:r>
          </w:p>
          <w:p w14:paraId="594D19EF" w14:textId="292B5BED" w:rsidR="00ED1B76" w:rsidRDefault="00B02A2C" w:rsidP="005A073D">
            <w:pPr>
              <w:widowControl w:val="0"/>
              <w:spacing w:after="60"/>
            </w:pPr>
            <w:r w:rsidRPr="00B14916">
              <w:t>Narzędziownik</w:t>
            </w:r>
            <w:r w:rsidR="000211D6">
              <w:t>.</w:t>
            </w:r>
          </w:p>
          <w:p w14:paraId="7DE8B8C4" w14:textId="7F72593A" w:rsidR="00B02A2C" w:rsidRPr="00B14916" w:rsidRDefault="00B02A2C" w:rsidP="005A073D">
            <w:pPr>
              <w:widowControl w:val="0"/>
              <w:spacing w:after="60"/>
            </w:pPr>
            <w:r w:rsidRPr="00B14916">
              <w:t>Generator testów</w:t>
            </w:r>
            <w:r w:rsidR="000211D6">
              <w:t>.</w:t>
            </w:r>
          </w:p>
          <w:p w14:paraId="64053A53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32CB701" w14:textId="43D4F9EC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Wersja II.1.</w:t>
            </w:r>
            <w:r w:rsidR="000211D6" w:rsidRPr="000B61B5">
              <w:rPr>
                <w:lang w:val="pl-PL"/>
              </w:rPr>
              <w:br/>
            </w:r>
            <w:r w:rsidRPr="000B61B5">
              <w:rPr>
                <w:lang w:val="pl-PL"/>
              </w:rPr>
              <w:t>I.13, II.5, VIII.1, X, XI, XII, XIII, XIV</w:t>
            </w:r>
            <w:r w:rsidR="009F1AD7" w:rsidRPr="000B61B5">
              <w:rPr>
                <w:lang w:val="pl-PL"/>
              </w:rPr>
              <w:t>.</w:t>
            </w:r>
          </w:p>
          <w:p w14:paraId="2757BD3E" w14:textId="77777777" w:rsidR="00B02A2C" w:rsidRPr="002145D5" w:rsidRDefault="00B02A2C" w:rsidP="006441D9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1F1F6B" w:rsidRPr="000B61B5" w14:paraId="2B15B1FB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63BD0A8" w14:textId="77777777" w:rsidR="005D32D2" w:rsidRPr="00A5239A" w:rsidRDefault="005D32D2" w:rsidP="005D32D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lastRenderedPageBreak/>
              <w:t>Save the Planet</w:t>
            </w:r>
          </w:p>
          <w:p w14:paraId="1FC09C0B" w14:textId="46A862E8" w:rsidR="005D32D2" w:rsidRPr="00A5239A" w:rsidRDefault="005D32D2" w:rsidP="005D32D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 xml:space="preserve"> 7e</w:t>
            </w:r>
          </w:p>
          <w:p w14:paraId="3B2F11C3" w14:textId="163D343C" w:rsidR="005D32D2" w:rsidRDefault="005D32D2" w:rsidP="005D32D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Speaking</w:t>
            </w:r>
          </w:p>
          <w:p w14:paraId="181A8A5D" w14:textId="77777777" w:rsidR="001F1F6B" w:rsidRPr="00A5239A" w:rsidRDefault="001F1F6B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8C6D118" w14:textId="77777777" w:rsidR="00250A39" w:rsidRDefault="00373038" w:rsidP="00250A39">
            <w:pPr>
              <w:widowControl w:val="0"/>
              <w:spacing w:after="60"/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5</w:t>
            </w:r>
            <w:r w:rsidR="001F1F6B">
              <w:rPr>
                <w:lang w:val="pl-PL"/>
              </w:rPr>
              <w:t>.</w:t>
            </w:r>
            <w:r w:rsidR="00250A39">
              <w:rPr>
                <w:lang w:val="pl-PL"/>
              </w:rPr>
              <w:t xml:space="preserve"> </w:t>
            </w:r>
            <w:r w:rsidR="00250A39">
              <w:t>Wyrażanie opinii</w:t>
            </w:r>
          </w:p>
          <w:p w14:paraId="4E5031A0" w14:textId="77777777" w:rsidR="00250A39" w:rsidRPr="00B14916" w:rsidRDefault="00250A39" w:rsidP="00250A39">
            <w:pPr>
              <w:widowControl w:val="0"/>
              <w:spacing w:after="60"/>
            </w:pPr>
            <w:r>
              <w:t>– rozmowa.</w:t>
            </w:r>
          </w:p>
          <w:p w14:paraId="4D3ABDB1" w14:textId="758CB1E5" w:rsidR="001F1F6B" w:rsidRDefault="001F1F6B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18C1A12" w14:textId="44B2295C" w:rsidR="001F1F6B" w:rsidRPr="002145D5" w:rsidRDefault="005D32D2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, wyrażaniu opinii, zgadzaniu si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zgadzaniu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mówcą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6D11E85" w14:textId="135168F7" w:rsidR="001F1F6B" w:rsidRDefault="005D32D2" w:rsidP="005A073D">
            <w:pPr>
              <w:widowControl w:val="0"/>
              <w:spacing w:after="60"/>
            </w:pPr>
            <w:r>
              <w:t>Tryby warunkowe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79AF3B3" w14:textId="327C435D" w:rsidR="00A618EE" w:rsidRDefault="00A618EE" w:rsidP="00A618E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="00250A39">
              <w:rPr>
                <w:lang w:val="pl-PL"/>
              </w:rPr>
              <w:t xml:space="preserve"> </w:t>
            </w:r>
            <w:r w:rsidR="00250A39" w:rsidRPr="002145D5">
              <w:rPr>
                <w:lang w:val="pl-PL"/>
              </w:rPr>
              <w:t xml:space="preserve"> wyrażanie opinii: zgadzanie się, bądź niezgadzanie się</w:t>
            </w:r>
            <w:r w:rsidR="00250A39">
              <w:rPr>
                <w:lang w:val="pl-PL"/>
              </w:rPr>
              <w:t xml:space="preserve"> z </w:t>
            </w:r>
            <w:r w:rsidR="00250A39" w:rsidRPr="002145D5">
              <w:rPr>
                <w:lang w:val="pl-PL"/>
              </w:rPr>
              <w:t>rozmówcą; pytanie</w:t>
            </w:r>
            <w:r w:rsidR="00250A39">
              <w:rPr>
                <w:lang w:val="pl-PL"/>
              </w:rPr>
              <w:t xml:space="preserve"> o </w:t>
            </w:r>
            <w:r w:rsidR="00250A39" w:rsidRPr="002145D5">
              <w:rPr>
                <w:lang w:val="pl-PL"/>
              </w:rPr>
              <w:t>opinię.</w:t>
            </w:r>
          </w:p>
          <w:p w14:paraId="2F8CC96E" w14:textId="3C5F3253" w:rsidR="001F1F6B" w:rsidRPr="002145D5" w:rsidRDefault="00A618EE" w:rsidP="00A618EE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 w:rsidR="005D32D2">
              <w:rPr>
                <w:lang w:val="pl-PL"/>
              </w:rPr>
              <w:t xml:space="preserve"> </w:t>
            </w:r>
            <w:r w:rsidR="005D32D2" w:rsidRPr="002145D5">
              <w:rPr>
                <w:lang w:val="pl-PL"/>
              </w:rPr>
              <w:t>uzupełnianie brakujących części dialogów zgodnie ze wskazówkami</w:t>
            </w:r>
            <w:r w:rsidR="005D32D2">
              <w:rPr>
                <w:lang w:val="pl-PL"/>
              </w:rPr>
              <w:t xml:space="preserve"> z </w:t>
            </w:r>
            <w:r w:rsidR="005D32D2" w:rsidRPr="002145D5">
              <w:rPr>
                <w:lang w:val="pl-PL"/>
              </w:rPr>
              <w:t>nawiasów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9F59B97" w14:textId="1BEF79B8" w:rsidR="00D919C7" w:rsidRDefault="00D919C7" w:rsidP="00D919C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kreśla jej główną myśl, oraz łączy połówki zdań. </w:t>
            </w:r>
          </w:p>
          <w:p w14:paraId="79A6DA59" w14:textId="458CED00" w:rsidR="00D919C7" w:rsidRDefault="00D919C7" w:rsidP="00D919C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wyjaśnia znaczenie zdań odnoszących się do ekologii; opisuje ilustrację, słucha opisu ilustracji koleg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miejscu wolałby mieszkać.</w:t>
            </w:r>
          </w:p>
          <w:p w14:paraId="5264BFFD" w14:textId="1D7BC8C2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rowadzi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wyraża swoją opinię na temat problemów ekologicz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możliwości ich rozwiązania; przedstawia kolegom swoje pomysły na zmienianie świata; pyta innych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; zgadza się, bądź nie zgadz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rozmówcą; mówi, co sądzi na temat ekologicznego trybu życia. </w:t>
            </w:r>
          </w:p>
          <w:p w14:paraId="47185721" w14:textId="355A143A" w:rsidR="001F1F6B" w:rsidRPr="008A41C8" w:rsidRDefault="008A41C8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isze krótką wypowiedź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przedstawia swoje pomysły na zmienianie świata; pisze dialog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przedstawia pomysł na rozwiązanie problemu ekologicznego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4B996C3" w14:textId="41F2716B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17, 149, 174.</w:t>
            </w:r>
          </w:p>
          <w:p w14:paraId="1ED9946D" w14:textId="0CF5E885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1C1FEE6B" w14:textId="0DFE78DD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2145D5">
              <w:rPr>
                <w:lang w:val="pl-PL"/>
              </w:rPr>
              <w:t>str. 117, 149, 174, 260.</w:t>
            </w:r>
          </w:p>
          <w:p w14:paraId="0BD3627C" w14:textId="546AC92A" w:rsidR="001F1F6B" w:rsidRPr="002145D5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>
              <w:rPr>
                <w:lang w:val="pl-PL"/>
              </w:rPr>
              <w:t>:</w:t>
            </w:r>
            <w:r w:rsidRPr="002145D5">
              <w:rPr>
                <w:lang w:val="pl-PL"/>
              </w:rPr>
              <w:t xml:space="preserve"> </w:t>
            </w:r>
            <w:r w:rsidRPr="000B61B5">
              <w:rPr>
                <w:lang w:val="pl-PL"/>
              </w:rPr>
              <w:t>str. 59, 6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89FA6DE" w14:textId="77777777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FD17C00" w14:textId="77777777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28ECE76" w14:textId="679BCA0C" w:rsidR="008A41C8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600AE3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80 (podręcznik)</w:t>
            </w:r>
            <w:r w:rsidR="0051144D">
              <w:rPr>
                <w:lang w:val="pl-PL"/>
              </w:rPr>
              <w:t>.</w:t>
            </w:r>
          </w:p>
          <w:p w14:paraId="7B936320" w14:textId="77777777" w:rsidR="008A41C8" w:rsidRDefault="008A41C8" w:rsidP="008A41C8">
            <w:pPr>
              <w:widowControl w:val="0"/>
              <w:spacing w:after="60"/>
            </w:pPr>
            <w:r w:rsidRPr="00B14916">
              <w:t>Narzędziownik</w:t>
            </w:r>
            <w:r>
              <w:t>.</w:t>
            </w:r>
          </w:p>
          <w:p w14:paraId="604EAFCB" w14:textId="77777777" w:rsidR="008A41C8" w:rsidRPr="00B14916" w:rsidRDefault="008A41C8" w:rsidP="008A41C8">
            <w:pPr>
              <w:widowControl w:val="0"/>
              <w:spacing w:after="60"/>
            </w:pPr>
            <w:r w:rsidRPr="00B14916">
              <w:t>Generator testów</w:t>
            </w:r>
            <w:r>
              <w:t>.</w:t>
            </w:r>
          </w:p>
          <w:p w14:paraId="4775EC30" w14:textId="77777777" w:rsidR="001F1F6B" w:rsidRPr="002145D5" w:rsidRDefault="001F1F6B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D378020" w14:textId="4388EF74" w:rsidR="008A41C8" w:rsidRPr="000B61B5" w:rsidRDefault="008A41C8" w:rsidP="008A41C8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Wersja II.1.</w:t>
            </w:r>
            <w:r w:rsidRPr="000B61B5">
              <w:rPr>
                <w:lang w:val="pl-PL"/>
              </w:rPr>
              <w:br/>
              <w:t>I.13, III.1,4, IV.1,2,3,4,6, V.1,2,3,4,6, VI.2,3,4, VII.2,3,4, VIII.1,2, X, XI, XII, XIII, XIV.</w:t>
            </w:r>
          </w:p>
          <w:p w14:paraId="11F2CFAC" w14:textId="77777777" w:rsidR="001F1F6B" w:rsidRPr="000B61B5" w:rsidRDefault="001F1F6B" w:rsidP="00600AE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0B61B5" w14:paraId="7758D940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3867888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38CAE887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f</w:t>
            </w:r>
          </w:p>
          <w:p w14:paraId="5B4744D4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58286549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0C28D6B" w14:textId="32ADEFF9" w:rsidR="00ED1B76" w:rsidRDefault="00373038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6</w:t>
            </w:r>
            <w:r w:rsidR="00B02A2C" w:rsidRPr="002145D5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="00B02A2C" w:rsidRPr="002145D5">
              <w:rPr>
                <w:lang w:val="pl-PL"/>
              </w:rPr>
              <w:t>Transformacje</w:t>
            </w:r>
            <w:r w:rsidR="002504E3">
              <w:rPr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="002504E3">
              <w:rPr>
                <w:lang w:val="pl-PL"/>
              </w:rPr>
              <w:t xml:space="preserve"> </w:t>
            </w:r>
            <w:r w:rsidR="00B02A2C" w:rsidRPr="002145D5">
              <w:rPr>
                <w:lang w:val="pl-PL"/>
              </w:rPr>
              <w:t>ćwiczenia leksykalne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>komunikacyjne.</w:t>
            </w:r>
          </w:p>
          <w:p w14:paraId="62B80AED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8803C2" w14:textId="77777777" w:rsidR="00B02A2C" w:rsidRPr="002145D5" w:rsidRDefault="00B02A2C" w:rsidP="003406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i ochrona środowiska </w:t>
            </w:r>
            <w:r w:rsidR="00D84F27">
              <w:rPr>
                <w:lang w:val="pl-PL"/>
              </w:rPr>
              <w:t>naturalnego; czasowniki frazowe; synonimy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2050545" w14:textId="77777777" w:rsidR="00B02A2C" w:rsidRPr="00B14916" w:rsidRDefault="00D84F27" w:rsidP="005A073D">
            <w:pPr>
              <w:widowControl w:val="0"/>
              <w:spacing w:after="60"/>
            </w:pPr>
            <w:r>
              <w:t>Tryby warunkowe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5A7C8BD" w14:textId="4FFDD645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600AE3">
              <w:rPr>
                <w:lang w:val="pl-PL"/>
              </w:rPr>
              <w:t>przekazywanie informacji o pozyskiwaniu surowców wtórnych</w:t>
            </w:r>
            <w:r w:rsidRPr="002145D5">
              <w:rPr>
                <w:lang w:val="pl-PL"/>
              </w:rPr>
              <w:t>.</w:t>
            </w:r>
          </w:p>
          <w:p w14:paraId="60CCB5A1" w14:textId="77777777" w:rsidR="00B02A2C" w:rsidRPr="002145D5" w:rsidRDefault="00B02A2C" w:rsidP="003406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pasowywanie synonimów do czasowników frazowych; dobieranie właściwych czasowników frazowych w zdaniach; tworzenie czasowników frazowych; odpowiadanie na pytani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użyciem czasowników frazowych; uzupełnianie zdań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 trybie warunkowym; dobieranie odpowiedzi do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tworzenie zdań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czasownikami frazowymi; zapisywanie czasownik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rządku alfabetycznym; rozpoznawanie synonimów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860D075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 czasowniki frazowe do ilustracji; uzupełnia zdanie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luką, tak aby zachować sens zdania wyjściowego, rozwiązuje szyfry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worzy zdania w I trybie warunkowym.</w:t>
            </w:r>
          </w:p>
          <w:p w14:paraId="2529F2B8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rozmawia na temat możliwych sposobów ponownego użycia różnych produktów.</w:t>
            </w:r>
          </w:p>
          <w:p w14:paraId="55514AFE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AB6DD6C" w14:textId="259573D8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8.</w:t>
            </w:r>
          </w:p>
          <w:p w14:paraId="44594855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89.</w:t>
            </w:r>
          </w:p>
          <w:p w14:paraId="3038C563" w14:textId="7189E90D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8, 261.</w:t>
            </w:r>
          </w:p>
          <w:p w14:paraId="0CF93F02" w14:textId="0E313B9D" w:rsidR="00B02A2C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9, 64 DLS, 95 SLD, 106 ET.</w:t>
            </w:r>
          </w:p>
          <w:p w14:paraId="5AE7EF14" w14:textId="38AA218E" w:rsidR="00D47A19" w:rsidRPr="000B61B5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7, Vocabulary 2 Short Tests.</w:t>
            </w:r>
          </w:p>
          <w:p w14:paraId="11C8AED5" w14:textId="77777777" w:rsidR="00D47A19" w:rsidRPr="000B61B5" w:rsidRDefault="00D47A19" w:rsidP="005A073D">
            <w:pPr>
              <w:widowControl w:val="0"/>
              <w:spacing w:after="60"/>
              <w:rPr>
                <w:lang w:val="en-US"/>
              </w:rPr>
            </w:pPr>
          </w:p>
          <w:p w14:paraId="50F2F39C" w14:textId="77777777" w:rsidR="00B02A2C" w:rsidRPr="000B61B5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378973E" w14:textId="54628EA9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Odzwierciedlenie</w:t>
            </w:r>
            <w:r w:rsidR="000211D6" w:rsidRPr="000B61B5">
              <w:rPr>
                <w:lang w:val="pl-PL"/>
              </w:rPr>
              <w:t>.</w:t>
            </w:r>
          </w:p>
          <w:p w14:paraId="144EEAC3" w14:textId="6407BB70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Multibook</w:t>
            </w:r>
            <w:r w:rsidR="000211D6" w:rsidRPr="000B61B5">
              <w:rPr>
                <w:lang w:val="pl-PL"/>
              </w:rPr>
              <w:t>.</w:t>
            </w:r>
          </w:p>
          <w:p w14:paraId="3290E806" w14:textId="17AEB3EC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Narzędziownik</w:t>
            </w:r>
            <w:r w:rsidR="000211D6" w:rsidRPr="000B61B5">
              <w:rPr>
                <w:lang w:val="pl-PL"/>
              </w:rPr>
              <w:t>.</w:t>
            </w:r>
          </w:p>
          <w:p w14:paraId="7C21F5F5" w14:textId="24391E5B" w:rsidR="00B02A2C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Generator testów</w:t>
            </w:r>
            <w:r w:rsidR="000211D6" w:rsidRPr="000B61B5">
              <w:rPr>
                <w:lang w:val="pl-PL"/>
              </w:rPr>
              <w:t>.</w:t>
            </w:r>
          </w:p>
          <w:p w14:paraId="3DE5B8A8" w14:textId="77777777" w:rsidR="00B02A2C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665AAB4" w14:textId="5E60584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.2, IV.2,  VI.3, VIII.1,2, X, XI, XII, XIII, XIV</w:t>
            </w:r>
            <w:r w:rsidR="00B16FBE">
              <w:rPr>
                <w:lang w:val="pl-PL"/>
              </w:rPr>
              <w:t>.</w:t>
            </w:r>
          </w:p>
          <w:p w14:paraId="405AD2E1" w14:textId="77777777" w:rsidR="00B02A2C" w:rsidRPr="002145D5" w:rsidRDefault="00B02A2C" w:rsidP="00600AE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0B61B5" w14:paraId="6CAB912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6937273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019A658C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BD2817">
              <w:rPr>
                <w:b/>
                <w:szCs w:val="18"/>
              </w:rPr>
              <w:t>g</w:t>
            </w:r>
          </w:p>
          <w:p w14:paraId="1B364F14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Grammar 2</w:t>
            </w:r>
          </w:p>
          <w:p w14:paraId="0D8473FB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D622EA0" w14:textId="721B6F17" w:rsidR="00ED1B76" w:rsidRDefault="00373038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7</w:t>
            </w:r>
            <w:r w:rsidR="00B02A2C" w:rsidRPr="002145D5">
              <w:rPr>
                <w:lang w:val="pl-PL"/>
              </w:rPr>
              <w:t>. Rzeczowniki odczasownikowe (</w:t>
            </w:r>
            <w:r w:rsidR="00B02A2C" w:rsidRPr="002145D5">
              <w:rPr>
                <w:i/>
                <w:lang w:val="pl-PL"/>
              </w:rPr>
              <w:t>gerunds</w:t>
            </w:r>
            <w:r w:rsidR="00B02A2C" w:rsidRPr="002145D5">
              <w:rPr>
                <w:lang w:val="pl-PL"/>
              </w:rPr>
              <w:t>), bezokolicznik</w:t>
            </w:r>
            <w:r w:rsidR="00400906">
              <w:rPr>
                <w:lang w:val="pl-PL"/>
              </w:rPr>
              <w:t xml:space="preserve"> z </w:t>
            </w:r>
            <w:r w:rsidR="00B02A2C" w:rsidRPr="002145D5">
              <w:rPr>
                <w:i/>
                <w:lang w:val="pl-PL"/>
              </w:rPr>
              <w:t>to</w:t>
            </w:r>
            <w:r w:rsidR="00B02A2C" w:rsidRPr="002145D5">
              <w:rPr>
                <w:lang w:val="pl-PL"/>
              </w:rPr>
              <w:t xml:space="preserve"> (</w:t>
            </w:r>
            <w:r w:rsidR="00B02A2C" w:rsidRPr="002145D5">
              <w:rPr>
                <w:i/>
                <w:lang w:val="pl-PL"/>
              </w:rPr>
              <w:t>full infinitive</w:t>
            </w:r>
            <w:r w:rsidR="00B02A2C" w:rsidRPr="002145D5">
              <w:rPr>
                <w:lang w:val="pl-PL"/>
              </w:rPr>
              <w:t>)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 xml:space="preserve">bezokolicznik bez </w:t>
            </w:r>
            <w:r w:rsidR="00B02A2C" w:rsidRPr="002145D5">
              <w:rPr>
                <w:i/>
                <w:lang w:val="pl-PL"/>
              </w:rPr>
              <w:t>to</w:t>
            </w:r>
            <w:r w:rsidR="00B02A2C" w:rsidRPr="002145D5">
              <w:rPr>
                <w:lang w:val="pl-PL"/>
              </w:rPr>
              <w:t xml:space="preserve"> (</w:t>
            </w:r>
            <w:r w:rsidR="00B02A2C" w:rsidRPr="002145D5">
              <w:rPr>
                <w:i/>
                <w:lang w:val="pl-PL"/>
              </w:rPr>
              <w:t>bare infinitive</w:t>
            </w:r>
            <w:r w:rsidR="00B02A2C" w:rsidRPr="002145D5">
              <w:rPr>
                <w:lang w:val="pl-PL"/>
              </w:rPr>
              <w:t xml:space="preserve">) </w:t>
            </w:r>
            <w:r w:rsidR="002504E3" w:rsidRPr="002145D5">
              <w:rPr>
                <w:lang w:val="pl-PL"/>
              </w:rPr>
              <w:t>–</w:t>
            </w:r>
            <w:r w:rsidR="00B02A2C" w:rsidRPr="002145D5">
              <w:rPr>
                <w:lang w:val="pl-PL"/>
              </w:rPr>
              <w:t xml:space="preserve"> ćwiczenia gramatyczne</w:t>
            </w:r>
            <w:r w:rsidR="002504E3">
              <w:rPr>
                <w:lang w:val="pl-PL"/>
              </w:rPr>
              <w:t xml:space="preserve"> i komunikacyjne</w:t>
            </w:r>
            <w:r w:rsidR="00B02A2C" w:rsidRPr="002145D5">
              <w:rPr>
                <w:lang w:val="pl-PL"/>
              </w:rPr>
              <w:t>.</w:t>
            </w:r>
          </w:p>
          <w:p w14:paraId="2AA3886E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EB5AD0D" w14:textId="2BB9379F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 w:rsidR="002504E3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7ABCC00C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zeczowniki odczasownikowe (</w:t>
            </w:r>
            <w:r w:rsidRPr="002145D5">
              <w:rPr>
                <w:i/>
                <w:lang w:val="pl-PL"/>
              </w:rPr>
              <w:t>gerunds</w:t>
            </w:r>
            <w:r w:rsidRPr="002145D5">
              <w:rPr>
                <w:lang w:val="pl-PL"/>
              </w:rPr>
              <w:t>), bezokolicznik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 (</w:t>
            </w:r>
            <w:r w:rsidRPr="002145D5">
              <w:rPr>
                <w:i/>
                <w:lang w:val="pl-PL"/>
              </w:rPr>
              <w:t>full infinitive</w:t>
            </w:r>
            <w:r w:rsidRPr="002145D5">
              <w:rPr>
                <w:lang w:val="pl-PL"/>
              </w:rPr>
              <w:t>)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bezokolicznik bez 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 (</w:t>
            </w:r>
            <w:r w:rsidRPr="002145D5">
              <w:rPr>
                <w:i/>
                <w:lang w:val="pl-PL"/>
              </w:rPr>
              <w:t>bare infinitive</w:t>
            </w:r>
            <w:r w:rsidRPr="002145D5">
              <w:rPr>
                <w:lang w:val="pl-PL"/>
              </w:rPr>
              <w:t>)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6F9F6C1" w14:textId="554C3BF0" w:rsidR="007E0754" w:rsidRDefault="00B02A2C" w:rsidP="007E075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="007E0754">
              <w:rPr>
                <w:lang w:val="pl-PL"/>
              </w:rPr>
              <w:t xml:space="preserve"> pozyskiwanie informacji.</w:t>
            </w:r>
          </w:p>
          <w:p w14:paraId="16DA8360" w14:textId="3FE41D37" w:rsidR="00B02A2C" w:rsidRPr="002145D5" w:rsidRDefault="00B02A2C" w:rsidP="007E075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</w:t>
            </w:r>
            <w:r w:rsidR="007E0754" w:rsidRPr="002145D5">
              <w:rPr>
                <w:lang w:val="pl-PL"/>
              </w:rPr>
              <w:t>stosowanie rzeczowników odczasownikowych (</w:t>
            </w:r>
            <w:r w:rsidR="007E0754" w:rsidRPr="002145D5">
              <w:rPr>
                <w:i/>
                <w:lang w:val="pl-PL"/>
              </w:rPr>
              <w:t>gerunds</w:t>
            </w:r>
            <w:r w:rsidR="007E0754" w:rsidRPr="002145D5">
              <w:rPr>
                <w:lang w:val="pl-PL"/>
              </w:rPr>
              <w:t>), bezokolicznika</w:t>
            </w:r>
            <w:r w:rsidR="007E0754">
              <w:rPr>
                <w:lang w:val="pl-PL"/>
              </w:rPr>
              <w:t xml:space="preserve"> z </w:t>
            </w:r>
            <w:r w:rsidR="007E0754" w:rsidRPr="002145D5">
              <w:rPr>
                <w:i/>
                <w:lang w:val="pl-PL"/>
              </w:rPr>
              <w:t>to</w:t>
            </w:r>
            <w:r w:rsidR="007E0754" w:rsidRPr="002145D5">
              <w:rPr>
                <w:lang w:val="pl-PL"/>
              </w:rPr>
              <w:t xml:space="preserve"> (</w:t>
            </w:r>
            <w:r w:rsidR="007E0754" w:rsidRPr="002145D5">
              <w:rPr>
                <w:i/>
                <w:lang w:val="pl-PL"/>
              </w:rPr>
              <w:t>full infinitive</w:t>
            </w:r>
            <w:r w:rsidR="007E0754" w:rsidRPr="002145D5">
              <w:rPr>
                <w:lang w:val="pl-PL"/>
              </w:rPr>
              <w:t>)</w:t>
            </w:r>
            <w:r w:rsidR="007E0754">
              <w:rPr>
                <w:lang w:val="pl-PL"/>
              </w:rPr>
              <w:t xml:space="preserve"> i </w:t>
            </w:r>
            <w:r w:rsidR="007E0754" w:rsidRPr="002145D5">
              <w:rPr>
                <w:lang w:val="pl-PL"/>
              </w:rPr>
              <w:t xml:space="preserve">bezokolicznika bez </w:t>
            </w:r>
            <w:r w:rsidR="007E0754" w:rsidRPr="002145D5">
              <w:rPr>
                <w:i/>
                <w:lang w:val="pl-PL"/>
              </w:rPr>
              <w:t>to</w:t>
            </w:r>
            <w:r w:rsidR="007E0754" w:rsidRPr="002145D5">
              <w:rPr>
                <w:lang w:val="pl-PL"/>
              </w:rPr>
              <w:t xml:space="preserve"> (</w:t>
            </w:r>
            <w:r w:rsidR="007E0754" w:rsidRPr="002145D5">
              <w:rPr>
                <w:i/>
                <w:lang w:val="pl-PL"/>
              </w:rPr>
              <w:t>bare infinitive</w:t>
            </w:r>
            <w:r w:rsidR="007E0754" w:rsidRPr="002145D5">
              <w:rPr>
                <w:lang w:val="pl-PL"/>
              </w:rPr>
              <w:t>)</w:t>
            </w:r>
            <w:r w:rsidR="007E0754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uzupełnianie zdań poprawnymi form</w:t>
            </w:r>
            <w:r w:rsidR="00D84F27">
              <w:rPr>
                <w:lang w:val="pl-PL"/>
              </w:rPr>
              <w:t xml:space="preserve">ami czasowników; łączenie </w:t>
            </w:r>
            <w:r w:rsidRPr="002145D5">
              <w:rPr>
                <w:lang w:val="pl-PL"/>
              </w:rPr>
              <w:t>zdań</w:t>
            </w:r>
            <w:r w:rsidR="007E5EEF">
              <w:rPr>
                <w:lang w:val="pl-PL"/>
              </w:rPr>
              <w:t xml:space="preserve"> </w:t>
            </w:r>
            <w:r w:rsidR="00D84F27">
              <w:rPr>
                <w:lang w:val="pl-PL"/>
              </w:rPr>
              <w:t xml:space="preserve">i połówek zdań </w:t>
            </w:r>
            <w:r w:rsidR="007E5EEF">
              <w:rPr>
                <w:lang w:val="pl-PL"/>
              </w:rPr>
              <w:t>w </w:t>
            </w:r>
            <w:r w:rsidRPr="002145D5">
              <w:rPr>
                <w:lang w:val="pl-PL"/>
              </w:rPr>
              <w:t>spójną całość; dobieranie odpowiedzi do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kreślanie kiedy należy zastosować różne formy czasowników; uzupełnianie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wyraz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awiasów</w:t>
            </w:r>
            <w:r w:rsidR="007E5EEF">
              <w:rPr>
                <w:lang w:val="pl-PL"/>
              </w:rPr>
              <w:t xml:space="preserve"> w </w:t>
            </w:r>
            <w:r w:rsidR="00D84F27">
              <w:rPr>
                <w:lang w:val="pl-PL"/>
              </w:rPr>
              <w:t>odpowiedniej form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7EEABC7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dpowiada na pytania otwarte stosując odpowiednie formy czasowników; uzupełnia zdania o sobie, tak aby przedstawiały prawdę; zadaje pytania koledze i odpowiada na pytania stosując odpowiednie formy czasowników.</w:t>
            </w:r>
          </w:p>
          <w:p w14:paraId="7A40CA14" w14:textId="54544FD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2504E3">
              <w:rPr>
                <w:b/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tworzy zdania według wytycznych stosując odpowiednie formy czasowników.</w:t>
            </w:r>
          </w:p>
          <w:p w14:paraId="22956AD6" w14:textId="77777777" w:rsidR="00ED1B76" w:rsidRDefault="00ED1B76" w:rsidP="005A073D">
            <w:pPr>
              <w:widowControl w:val="0"/>
              <w:spacing w:after="60"/>
              <w:rPr>
                <w:lang w:val="pl-PL"/>
              </w:rPr>
            </w:pPr>
          </w:p>
          <w:p w14:paraId="59305A19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EFD606D" w14:textId="52BE91C8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9, 163.</w:t>
            </w:r>
          </w:p>
          <w:p w14:paraId="49690C4A" w14:textId="4C556736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0.</w:t>
            </w:r>
          </w:p>
          <w:p w14:paraId="5E0952CA" w14:textId="73EB7B7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9, 163, 262.</w:t>
            </w:r>
          </w:p>
          <w:p w14:paraId="26B9FC68" w14:textId="0573F36B" w:rsidR="00B02A2C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60, 65 DLS,  96 SLD, 106 ET.</w:t>
            </w:r>
          </w:p>
          <w:p w14:paraId="6ABA7E48" w14:textId="389889BB" w:rsidR="002F50DB" w:rsidRPr="000B61B5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7, Grammar 2 Short Tests.</w:t>
            </w:r>
          </w:p>
          <w:p w14:paraId="4C4E164E" w14:textId="77777777" w:rsidR="002F50DB" w:rsidRPr="000B61B5" w:rsidRDefault="002F50DB" w:rsidP="005A073D">
            <w:pPr>
              <w:widowControl w:val="0"/>
              <w:spacing w:after="60"/>
              <w:rPr>
                <w:lang w:val="en-US"/>
              </w:rPr>
            </w:pPr>
          </w:p>
          <w:p w14:paraId="4814E045" w14:textId="77777777" w:rsidR="00B02A2C" w:rsidRPr="000B61B5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63ECA3A3" w14:textId="2F747554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Odzwierciedlenie</w:t>
            </w:r>
            <w:r w:rsidR="000211D6" w:rsidRPr="000B61B5">
              <w:rPr>
                <w:lang w:val="pl-PL"/>
              </w:rPr>
              <w:t>.</w:t>
            </w:r>
          </w:p>
          <w:p w14:paraId="084E85A0" w14:textId="21C5D230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Multibook</w:t>
            </w:r>
            <w:r w:rsidR="000211D6" w:rsidRPr="000B61B5">
              <w:rPr>
                <w:lang w:val="pl-PL"/>
              </w:rPr>
              <w:t>.</w:t>
            </w:r>
          </w:p>
          <w:p w14:paraId="476903B2" w14:textId="3D1D3788" w:rsidR="00ED1B76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Narzędziownik</w:t>
            </w:r>
            <w:r w:rsidR="000211D6" w:rsidRPr="000B61B5">
              <w:rPr>
                <w:lang w:val="pl-PL"/>
              </w:rPr>
              <w:t>.</w:t>
            </w:r>
          </w:p>
          <w:p w14:paraId="22BFA2D3" w14:textId="24E829CF" w:rsidR="00B02A2C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0B61B5">
              <w:rPr>
                <w:lang w:val="pl-PL"/>
              </w:rPr>
              <w:t>Generator testów</w:t>
            </w:r>
            <w:r w:rsidR="000211D6" w:rsidRPr="000B61B5">
              <w:rPr>
                <w:lang w:val="pl-PL"/>
              </w:rPr>
              <w:t>.</w:t>
            </w:r>
          </w:p>
          <w:p w14:paraId="2CD6465B" w14:textId="77777777" w:rsidR="00B02A2C" w:rsidRPr="000B61B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7E755583" w14:textId="728BFD7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,13, IV.2,3, V.2, VI.3, IX, X, XI, XII, XIII, XIV</w:t>
            </w:r>
            <w:r w:rsidR="00B16FBE">
              <w:rPr>
                <w:lang w:val="pl-PL"/>
              </w:rPr>
              <w:t>.</w:t>
            </w:r>
          </w:p>
          <w:p w14:paraId="034E44A1" w14:textId="77777777" w:rsidR="00B02A2C" w:rsidRPr="002145D5" w:rsidRDefault="00B02A2C" w:rsidP="007E075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D74C0" w14:paraId="414F1227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0CED7080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0C01A05E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h</w:t>
            </w:r>
          </w:p>
          <w:p w14:paraId="3571DCAA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6C2B272B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E8A8C6A" w14:textId="0A3FD3CE" w:rsidR="00B02A2C" w:rsidRPr="002145D5" w:rsidRDefault="001F1F6B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224BC4">
              <w:rPr>
                <w:lang w:val="pl-PL"/>
              </w:rPr>
              <w:t>8</w:t>
            </w:r>
            <w:r w:rsidR="00B02A2C" w:rsidRPr="002145D5">
              <w:rPr>
                <w:lang w:val="pl-PL"/>
              </w:rPr>
              <w:t>. E-mail do organizacji – wypowiedź pisemn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3998A6" w14:textId="77777777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</w:t>
            </w:r>
            <w:r w:rsidR="007A19B7">
              <w:rPr>
                <w:lang w:val="pl-PL"/>
              </w:rPr>
              <w:t>i</w:t>
            </w:r>
            <w:r w:rsidR="003635B3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; wyrażenia pomoc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ezentowaniu swoich pomysłów oraz przy podawaniu celu pisania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20A1DF7D" w14:textId="77777777" w:rsidR="00B02A2C" w:rsidRPr="00B31CF5" w:rsidRDefault="00B02A2C" w:rsidP="005A073D">
            <w:pPr>
              <w:widowControl w:val="0"/>
              <w:spacing w:after="60"/>
            </w:pPr>
            <w:r w:rsidRPr="00B31CF5">
              <w:t>S</w:t>
            </w:r>
            <w:r>
              <w:t>tosowanie spójników</w:t>
            </w:r>
            <w:r w:rsidRPr="00B31CF5">
              <w:t xml:space="preserve"> zdań: </w:t>
            </w:r>
            <w:r w:rsidRPr="00B31CF5">
              <w:rPr>
                <w:i/>
              </w:rPr>
              <w:t>and</w:t>
            </w:r>
            <w:r w:rsidRPr="00B31CF5">
              <w:t xml:space="preserve">, </w:t>
            </w:r>
            <w:r w:rsidRPr="00B31CF5">
              <w:rPr>
                <w:i/>
              </w:rPr>
              <w:t>also</w:t>
            </w:r>
            <w:r w:rsidRPr="00B31CF5">
              <w:t xml:space="preserve">, </w:t>
            </w:r>
            <w:r w:rsidRPr="00B31CF5">
              <w:rPr>
                <w:i/>
              </w:rPr>
              <w:t>but</w:t>
            </w:r>
            <w:r w:rsidRPr="00B31CF5">
              <w:t xml:space="preserve">, </w:t>
            </w:r>
            <w:r w:rsidRPr="00B31CF5">
              <w:rPr>
                <w:i/>
              </w:rPr>
              <w:t>or</w:t>
            </w:r>
            <w:r w:rsidRPr="00B31CF5">
              <w:t xml:space="preserve">, </w:t>
            </w:r>
            <w:r w:rsidRPr="00B31CF5">
              <w:rPr>
                <w:i/>
              </w:rPr>
              <w:t>so</w:t>
            </w:r>
            <w:r w:rsidRPr="00B31CF5">
              <w:t xml:space="preserve">, </w:t>
            </w:r>
            <w:r w:rsidRPr="00B31CF5">
              <w:rPr>
                <w:i/>
              </w:rPr>
              <w:t>because</w:t>
            </w:r>
            <w:r w:rsidRPr="00B31CF5"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D078750" w14:textId="5FC177D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e-maila do organizacji.</w:t>
            </w:r>
          </w:p>
          <w:p w14:paraId="24DEFE27" w14:textId="1081D47D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zdań </w:t>
            </w:r>
            <w:r w:rsidR="00253F00" w:rsidRPr="002145D5">
              <w:rPr>
                <w:lang w:val="pl-PL"/>
              </w:rPr>
              <w:t>pojedynczych</w:t>
            </w:r>
            <w:r w:rsidR="00253F00">
              <w:rPr>
                <w:lang w:val="pl-PL"/>
              </w:rPr>
              <w:t xml:space="preserve"> w </w:t>
            </w:r>
            <w:r w:rsidR="00253F00" w:rsidRPr="002145D5">
              <w:rPr>
                <w:lang w:val="pl-PL"/>
              </w:rPr>
              <w:t xml:space="preserve">zdania złożone </w:t>
            </w:r>
            <w:r w:rsidRPr="002145D5">
              <w:rPr>
                <w:lang w:val="pl-PL"/>
              </w:rPr>
              <w:t>za pomocą różnych spójników; uzupełnianie zdań według własnego pomysłu; przyporządkowanie części zdań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e-maila określnym kategoriom; uzupełnianie zdań odpowiednimi spójnikam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9C8DBD6" w14:textId="5461FC3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="002504E3" w:rsidRPr="002145D5">
              <w:rPr>
                <w:lang w:val="pl-PL"/>
              </w:rPr>
              <w:t>–</w:t>
            </w:r>
            <w:r w:rsidR="002504E3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czyta treść ogłoszenia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e do tekstu; układa części e-mail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.</w:t>
            </w:r>
          </w:p>
          <w:p w14:paraId="49A66706" w14:textId="77777777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mienia podkreślone części e-maila na swoje własne propozycje; uzupełnia tabelę według własnych pomysłów na temat zmian, które chciałby wprowadzić; pisze e-mail do organizacji ekologicznej; pisze e-mail do organizacji młodzieżowej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FCB398F" w14:textId="2BEBC3CB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20-121.</w:t>
            </w:r>
          </w:p>
          <w:p w14:paraId="026BD767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1.</w:t>
            </w:r>
          </w:p>
          <w:p w14:paraId="7E334396" w14:textId="0EC3147F" w:rsidR="00ED1B76" w:rsidRDefault="00B02A2C" w:rsidP="005A073D">
            <w:pPr>
              <w:widowControl w:val="0"/>
              <w:spacing w:after="60"/>
            </w:pPr>
            <w:r w:rsidRPr="00B14916">
              <w:t xml:space="preserve">Książka nauczyciela: </w:t>
            </w:r>
            <w:r w:rsidR="00BC5CC1">
              <w:br/>
            </w:r>
            <w:r w:rsidRPr="00B14916">
              <w:t xml:space="preserve">str. </w:t>
            </w:r>
            <w:r>
              <w:t>120-121</w:t>
            </w:r>
            <w:r w:rsidRPr="00B14916">
              <w:t xml:space="preserve">, </w:t>
            </w:r>
            <w:r>
              <w:t>263</w:t>
            </w:r>
            <w:r w:rsidRPr="00B14916">
              <w:t>.</w:t>
            </w:r>
          </w:p>
          <w:p w14:paraId="0FB4C20A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484BD72" w14:textId="69F858B2" w:rsidR="00ED1B76" w:rsidRDefault="00B02A2C" w:rsidP="005A073D">
            <w:pPr>
              <w:widowControl w:val="0"/>
              <w:spacing w:after="60"/>
            </w:pPr>
            <w:r w:rsidRPr="00B14916">
              <w:t>Odzwierciedlenie</w:t>
            </w:r>
            <w:r w:rsidR="000211D6">
              <w:t>.</w:t>
            </w:r>
          </w:p>
          <w:p w14:paraId="136480A7" w14:textId="776F84B8" w:rsidR="00ED1B76" w:rsidRDefault="00B02A2C" w:rsidP="005A073D">
            <w:pPr>
              <w:widowControl w:val="0"/>
              <w:spacing w:after="60"/>
            </w:pPr>
            <w:r w:rsidRPr="00B14916">
              <w:t>Multibook</w:t>
            </w:r>
            <w:r w:rsidR="000211D6">
              <w:t>.</w:t>
            </w:r>
          </w:p>
          <w:p w14:paraId="11A85007" w14:textId="0C4381CE" w:rsidR="00B02A2C" w:rsidRPr="00B14916" w:rsidRDefault="00B02A2C" w:rsidP="005A073D">
            <w:pPr>
              <w:widowControl w:val="0"/>
              <w:spacing w:after="60"/>
            </w:pPr>
            <w:r w:rsidRPr="00B14916">
              <w:t>Generator testów</w:t>
            </w:r>
            <w:r w:rsidR="000211D6">
              <w:t>.</w:t>
            </w:r>
          </w:p>
          <w:p w14:paraId="0112C95B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076DC189" w14:textId="03761D7E" w:rsidR="00ED1B76" w:rsidRPr="000B61B5" w:rsidRDefault="00B02A2C" w:rsidP="005A073D">
            <w:pPr>
              <w:widowControl w:val="0"/>
              <w:spacing w:after="60"/>
            </w:pPr>
            <w:r w:rsidRPr="000B61B5">
              <w:t>Wersja II.1.</w:t>
            </w:r>
            <w:r w:rsidR="000211D6" w:rsidRPr="000B61B5">
              <w:br/>
            </w:r>
            <w:r w:rsidRPr="000B61B5">
              <w:t>I.13, III.3, V.1,2,7,8, VII.1,3,8,14, VIII.1, IX.1,2, X, XI, XII, XIII, XIV</w:t>
            </w:r>
            <w:r w:rsidR="00B16FBE" w:rsidRPr="000B61B5">
              <w:t>.</w:t>
            </w:r>
          </w:p>
          <w:p w14:paraId="18A65D1E" w14:textId="1C1EF79B" w:rsidR="00B02A2C" w:rsidRPr="000B61B5" w:rsidRDefault="00B02A2C" w:rsidP="005A073D">
            <w:pPr>
              <w:widowControl w:val="0"/>
              <w:spacing w:after="60"/>
            </w:pPr>
          </w:p>
        </w:tc>
      </w:tr>
      <w:tr w:rsidR="00B02A2C" w:rsidRPr="000B61B5" w14:paraId="05149AE9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1783C3C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4CAB8A03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7</w:t>
            </w:r>
          </w:p>
          <w:p w14:paraId="6BDA621D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3F2E840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8C4A084" w14:textId="0809B46C" w:rsidR="00B02A2C" w:rsidRPr="00B14916" w:rsidRDefault="001F1F6B" w:rsidP="003635B3">
            <w:pPr>
              <w:widowControl w:val="0"/>
              <w:spacing w:after="60"/>
            </w:pPr>
            <w:r>
              <w:t>9</w:t>
            </w:r>
            <w:r w:rsidR="00224BC4">
              <w:t>9</w:t>
            </w:r>
            <w:r w:rsidR="00B02A2C" w:rsidRPr="00B14916">
              <w:t>. Powtórzenie wiadomości</w:t>
            </w:r>
            <w:r w:rsidR="003635B3">
              <w:t xml:space="preserve"> z </w:t>
            </w:r>
            <w:r w:rsidR="00B02A2C">
              <w:t>rozdziału 7</w:t>
            </w:r>
            <w:r w:rsidR="00B02A2C" w:rsidRPr="00B14916">
              <w:t xml:space="preserve">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4EA371" w14:textId="77777777" w:rsidR="00B02A2C" w:rsidRPr="00B14916" w:rsidRDefault="00B02A2C" w:rsidP="003635B3">
            <w:pPr>
              <w:widowControl w:val="0"/>
              <w:spacing w:after="60"/>
            </w:pPr>
            <w:r w:rsidRPr="00B14916">
              <w:t>Zn</w:t>
            </w:r>
            <w:r>
              <w:t xml:space="preserve">ajomość słownictwa </w:t>
            </w:r>
            <w:r w:rsidR="003635B3">
              <w:t>z </w:t>
            </w:r>
            <w:r>
              <w:t>rozdziału 7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5E12ECC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  <w:r w:rsidR="003635B3">
              <w:rPr>
                <w:lang w:val="pl-PL"/>
              </w:rPr>
              <w:t>z </w:t>
            </w:r>
            <w:r w:rsidRPr="002145D5">
              <w:rPr>
                <w:lang w:val="pl-PL"/>
              </w:rPr>
              <w:t>rozdziału 7.</w:t>
            </w:r>
          </w:p>
          <w:p w14:paraId="1ACD0E9F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7B69A51" w14:textId="6CF4802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7E5EEF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7, powtórzenie.</w:t>
            </w:r>
          </w:p>
          <w:p w14:paraId="434AE3E0" w14:textId="7B2C48DF" w:rsidR="00B02A2C" w:rsidRPr="002145D5" w:rsidRDefault="00B02A2C" w:rsidP="007E5EE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7E5EEF"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7, powtórzen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B14E909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 xml:space="preserve">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czeń rozumie wysłuchany tekst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m określone informacje;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odpowiedzi.</w:t>
            </w:r>
          </w:p>
          <w:p w14:paraId="5C3CBDE2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 xml:space="preserve">Mówienie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uzupełnia zdania warunkowe podczas gry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eopardy.</w:t>
            </w:r>
          </w:p>
          <w:p w14:paraId="214D691C" w14:textId="77777777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isze zdani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I trybie warunkowym,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m co wydarzyłoby się gdyby osoby na obrazkach zmieniły swoje obyczaje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1C62121" w14:textId="2AFEE36A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2F50DB">
              <w:rPr>
                <w:lang w:val="pl-PL"/>
              </w:rPr>
              <w:br/>
            </w:r>
            <w:r w:rsidRPr="002145D5">
              <w:rPr>
                <w:lang w:val="pl-PL"/>
              </w:rPr>
              <w:t>str. 122.</w:t>
            </w:r>
          </w:p>
          <w:p w14:paraId="18F1AD2E" w14:textId="57141AF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2-93.</w:t>
            </w:r>
          </w:p>
          <w:p w14:paraId="0A8D8E6A" w14:textId="4B5CD04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2F50DB">
              <w:rPr>
                <w:lang w:val="pl-PL"/>
              </w:rPr>
              <w:br/>
            </w:r>
            <w:r w:rsidRPr="002145D5">
              <w:rPr>
                <w:lang w:val="pl-PL"/>
              </w:rPr>
              <w:t>str. 122, 264-265.</w:t>
            </w:r>
          </w:p>
          <w:p w14:paraId="739D1DA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20 -121 Q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6D882CEB" w14:textId="3B4CBA88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1C3020B2" w14:textId="099CCFD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ultibook</w:t>
            </w:r>
            <w:r w:rsidR="000211D6">
              <w:rPr>
                <w:lang w:val="pl-PL"/>
              </w:rPr>
              <w:t>.</w:t>
            </w:r>
          </w:p>
          <w:p w14:paraId="7D6300BC" w14:textId="18F26CE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Nagrania nr: 81 (podręcznik), 36 </w:t>
            </w:r>
            <w:r w:rsidR="000211D6">
              <w:rPr>
                <w:lang w:val="pl-PL"/>
              </w:rPr>
              <w:t>(</w:t>
            </w:r>
            <w:r w:rsidRPr="002145D5">
              <w:rPr>
                <w:lang w:val="pl-PL"/>
              </w:rPr>
              <w:t>ćwiczeni</w:t>
            </w:r>
            <w:r w:rsidR="004D30E5">
              <w:rPr>
                <w:lang w:val="pl-PL"/>
              </w:rPr>
              <w:t>a</w:t>
            </w:r>
            <w:r w:rsidR="000211D6">
              <w:rPr>
                <w:lang w:val="pl-PL"/>
              </w:rPr>
              <w:t>).</w:t>
            </w:r>
          </w:p>
          <w:p w14:paraId="5A2035B7" w14:textId="2749AA0C" w:rsidR="00B02A2C" w:rsidRPr="00B14916" w:rsidRDefault="00B02A2C" w:rsidP="005A073D">
            <w:pPr>
              <w:widowControl w:val="0"/>
              <w:spacing w:after="60"/>
            </w:pPr>
            <w:r w:rsidRPr="00B14916">
              <w:t>Generator testów</w:t>
            </w:r>
            <w:r w:rsidR="000211D6">
              <w:t>.</w:t>
            </w:r>
          </w:p>
          <w:p w14:paraId="20B98C6B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2C603DFE" w14:textId="176F6BF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.5, IV.2,3,4,</w:t>
            </w:r>
            <w:r w:rsidR="000211D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 X, XI, XII, XIII, XIV</w:t>
            </w:r>
            <w:r w:rsidR="00B16FBE">
              <w:rPr>
                <w:lang w:val="pl-PL"/>
              </w:rPr>
              <w:t>.</w:t>
            </w:r>
          </w:p>
          <w:p w14:paraId="7300E9C2" w14:textId="77777777" w:rsidR="00B02A2C" w:rsidRPr="002145D5" w:rsidRDefault="00B02A2C" w:rsidP="00253F00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D74C0" w14:paraId="481F04A9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0287919F" w14:textId="77777777" w:rsidR="00B02A2C" w:rsidRPr="009627CD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25EA4459" w14:textId="77777777" w:rsidR="00B02A2C" w:rsidRPr="009627CD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9627CD">
              <w:rPr>
                <w:b/>
              </w:rPr>
              <w:t xml:space="preserve">Unit </w:t>
            </w:r>
            <w:r>
              <w:rPr>
                <w:b/>
              </w:rPr>
              <w:t>7</w:t>
            </w:r>
          </w:p>
          <w:p w14:paraId="274CDE08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A5239A">
              <w:rPr>
                <w:b/>
              </w:rPr>
              <w:t>Skills Checkpoint</w:t>
            </w:r>
          </w:p>
          <w:p w14:paraId="4AEE9F43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617" w:type="dxa"/>
          </w:tcPr>
          <w:p w14:paraId="3F60BCAF" w14:textId="408464F7" w:rsidR="00B02A2C" w:rsidRPr="002145D5" w:rsidRDefault="00373038" w:rsidP="00A4567E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00</w:t>
            </w:r>
            <w:r w:rsidR="00B02A2C" w:rsidRPr="006D74C0">
              <w:rPr>
                <w:lang w:val="pl-PL"/>
              </w:rPr>
              <w:t>. Powtórzenie wiadomości</w:t>
            </w:r>
            <w:r w:rsidR="00A4567E" w:rsidRPr="006D74C0">
              <w:rPr>
                <w:lang w:val="pl-PL"/>
              </w:rPr>
              <w:t xml:space="preserve"> </w:t>
            </w:r>
            <w:r w:rsidR="00B02A2C" w:rsidRPr="006D74C0">
              <w:rPr>
                <w:lang w:val="pl-PL"/>
              </w:rPr>
              <w:t>z</w:t>
            </w:r>
            <w:r w:rsidR="00B16FBE">
              <w:rPr>
                <w:lang w:val="pl-PL"/>
              </w:rPr>
              <w:t> </w:t>
            </w:r>
            <w:r w:rsidR="00B02A2C" w:rsidRPr="006D74C0">
              <w:rPr>
                <w:lang w:val="pl-PL"/>
              </w:rPr>
              <w:t>rozdziału 7. Zadania typu egzaminacyjnego</w:t>
            </w:r>
            <w:r w:rsidR="00C653CA"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7D335C43" w14:textId="77777777" w:rsidR="00B02A2C" w:rsidRPr="002145D5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6D74C0">
              <w:rPr>
                <w:lang w:val="pl-PL"/>
              </w:rPr>
              <w:t>Znajomość słownictwa</w:t>
            </w:r>
            <w:r w:rsidR="00400906" w:rsidRPr="006D74C0">
              <w:rPr>
                <w:lang w:val="pl-PL"/>
              </w:rPr>
              <w:t xml:space="preserve"> z </w:t>
            </w:r>
            <w:r w:rsidRPr="006D74C0">
              <w:rPr>
                <w:lang w:val="pl-PL"/>
              </w:rPr>
              <w:t>rozdziału 7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6677C9D" w14:textId="1CB7C097" w:rsidR="00B02A2C" w:rsidRPr="00F14A3E" w:rsidRDefault="00B02A2C" w:rsidP="00A4567E">
            <w:r w:rsidRPr="006D74C0">
              <w:rPr>
                <w:lang w:val="pl-PL"/>
              </w:rPr>
              <w:t>Znajomość zagadnień gramatycznych z</w:t>
            </w:r>
            <w:r w:rsidR="00C653CA"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u 7.</w:t>
            </w:r>
            <w:r w:rsidR="00A4567E" w:rsidRPr="006D74C0">
              <w:rPr>
                <w:lang w:val="pl-PL"/>
              </w:rPr>
              <w:t xml:space="preserve"> </w:t>
            </w:r>
            <w:r w:rsidR="007A19B7" w:rsidRPr="00976953">
              <w:t xml:space="preserve">Zadania typu </w:t>
            </w:r>
            <w:r w:rsidRPr="00976953">
              <w:t>egzaminacyjnego</w:t>
            </w:r>
            <w:r w:rsidRPr="00F14A3E">
              <w:t>.</w:t>
            </w:r>
          </w:p>
        </w:tc>
        <w:tc>
          <w:tcPr>
            <w:tcW w:w="2113" w:type="dxa"/>
          </w:tcPr>
          <w:p w14:paraId="3B2459B1" w14:textId="716A4EEF" w:rsidR="00ED1B76" w:rsidRPr="000B61B5" w:rsidRDefault="00B02A2C" w:rsidP="00AD64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językowe</w:t>
            </w:r>
            <w:r w:rsidR="007E5EEF" w:rsidRPr="000B61B5">
              <w:rPr>
                <w:lang w:val="pl-PL"/>
              </w:rPr>
              <w:t xml:space="preserve"> </w:t>
            </w:r>
            <w:r w:rsidRPr="000B61B5">
              <w:rPr>
                <w:lang w:val="pl-PL"/>
              </w:rPr>
              <w:t>omówione</w:t>
            </w:r>
            <w:r w:rsidR="007E5EEF" w:rsidRPr="000B61B5">
              <w:rPr>
                <w:lang w:val="pl-PL"/>
              </w:rPr>
              <w:t xml:space="preserve"> w </w:t>
            </w:r>
            <w:r w:rsidRPr="000B61B5">
              <w:rPr>
                <w:lang w:val="pl-PL"/>
              </w:rPr>
              <w:t>rozdziale 7, powtórzenie.</w:t>
            </w:r>
          </w:p>
          <w:p w14:paraId="7C91C027" w14:textId="74A1774A" w:rsidR="00ED1B76" w:rsidRPr="000B61B5" w:rsidRDefault="00B02A2C" w:rsidP="00AD64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Środki językowe</w:t>
            </w:r>
            <w:r w:rsidR="007E5EEF" w:rsidRPr="000B61B5">
              <w:rPr>
                <w:lang w:val="pl-PL"/>
              </w:rPr>
              <w:t xml:space="preserve">  </w:t>
            </w:r>
            <w:r w:rsidRPr="000B61B5">
              <w:rPr>
                <w:lang w:val="pl-PL"/>
              </w:rPr>
              <w:t>omówione</w:t>
            </w:r>
            <w:r w:rsidR="007E5EEF" w:rsidRPr="000B61B5">
              <w:rPr>
                <w:lang w:val="pl-PL"/>
              </w:rPr>
              <w:t xml:space="preserve"> w </w:t>
            </w:r>
            <w:r w:rsidRPr="000B61B5">
              <w:rPr>
                <w:lang w:val="pl-PL"/>
              </w:rPr>
              <w:t>rozdziale 7, powtórzenie.</w:t>
            </w:r>
          </w:p>
          <w:p w14:paraId="7E8584BC" w14:textId="77777777" w:rsidR="00B02A2C" w:rsidRPr="002145D5" w:rsidRDefault="00B02A2C" w:rsidP="005A073D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63422824" w14:textId="432658E8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wywiad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luk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, dobiera odpowiedzi do usłyszanych wypowiedzi na temat hobby; rozumie wysłuchany materiał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</w:t>
            </w:r>
            <w:r w:rsidR="0022553F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7C0AD30D" w14:textId="38179141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czyta teksty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</w:t>
            </w:r>
            <w:r w:rsidR="00AD648B">
              <w:rPr>
                <w:rFonts w:eastAsia="Century Gothic" w:cstheme="minorHAnsi"/>
                <w:szCs w:val="18"/>
                <w:lang w:val="pl-PL"/>
              </w:rPr>
              <w:t> 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>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, czyta teksty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je do podanych zdań.</w:t>
            </w:r>
          </w:p>
          <w:p w14:paraId="464FA218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postów napisanych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 luk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pisie ilustracji.</w:t>
            </w:r>
          </w:p>
          <w:p w14:paraId="780A3CAB" w14:textId="20D21C0F" w:rsidR="00B02A2C" w:rsidRPr="002145D5" w:rsidRDefault="00B02A2C" w:rsidP="00D84F27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="007E5EEF"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e-mail do młodzieżowej organizacji ekologicznej.</w:t>
            </w:r>
          </w:p>
        </w:tc>
        <w:tc>
          <w:tcPr>
            <w:tcW w:w="1409" w:type="dxa"/>
          </w:tcPr>
          <w:p w14:paraId="3BC6770A" w14:textId="134286B3" w:rsidR="00ED1B76" w:rsidRPr="00E21352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</w:t>
            </w:r>
            <w:r w:rsidRPr="00E21352">
              <w:rPr>
                <w:lang w:val="pl-PL"/>
              </w:rPr>
              <w:t>. 105</w:t>
            </w:r>
            <w:r w:rsidR="00BC5CC1">
              <w:rPr>
                <w:lang w:val="pl-PL"/>
              </w:rPr>
              <w:t>-</w:t>
            </w:r>
            <w:r w:rsidRPr="00E21352">
              <w:rPr>
                <w:lang w:val="pl-PL"/>
              </w:rPr>
              <w:t>107.</w:t>
            </w:r>
          </w:p>
          <w:p w14:paraId="4CE0C726" w14:textId="419789CE" w:rsidR="00ED1B76" w:rsidRPr="000B61B5" w:rsidRDefault="00B02A2C" w:rsidP="005A073D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B61B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B61B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B61B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B61B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B61B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B61B5">
              <w:rPr>
                <w:lang w:val="pl-PL"/>
              </w:rPr>
              <w:t xml:space="preserve">105 </w:t>
            </w:r>
            <w:r w:rsidR="00BC5CC1" w:rsidRPr="000B61B5">
              <w:rPr>
                <w:lang w:val="pl-PL"/>
              </w:rPr>
              <w:t>-</w:t>
            </w:r>
            <w:r w:rsidRPr="000B61B5">
              <w:rPr>
                <w:lang w:val="pl-PL"/>
              </w:rPr>
              <w:t>107</w:t>
            </w:r>
            <w:r w:rsidRPr="000B61B5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6644D1FF" w14:textId="77777777" w:rsidR="00B02A2C" w:rsidRPr="000B61B5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93911A1" w14:textId="3D5E54B6" w:rsidR="00ED1B76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0211D6">
              <w:rPr>
                <w:szCs w:val="18"/>
                <w:lang w:val="pl-PL"/>
              </w:rPr>
              <w:t>.</w:t>
            </w:r>
          </w:p>
          <w:p w14:paraId="1D664035" w14:textId="66E49126" w:rsidR="00ED1B76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 w:rsidR="000211D6">
              <w:rPr>
                <w:szCs w:val="18"/>
                <w:lang w:val="pl-PL"/>
              </w:rPr>
              <w:t>.</w:t>
            </w:r>
          </w:p>
          <w:p w14:paraId="76B9E853" w14:textId="4C0E358A" w:rsidR="00ED1B76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82, 83, 84 (podręcznik).</w:t>
            </w:r>
          </w:p>
          <w:p w14:paraId="5512A566" w14:textId="69A14022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 w:rsidR="000211D6">
              <w:rPr>
                <w:szCs w:val="18"/>
              </w:rPr>
              <w:t>.</w:t>
            </w:r>
          </w:p>
          <w:p w14:paraId="47600D99" w14:textId="77777777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6" w:type="dxa"/>
          </w:tcPr>
          <w:p w14:paraId="4AF694BA" w14:textId="254EBE0A" w:rsidR="00ED1B76" w:rsidRPr="000B61B5" w:rsidRDefault="00B02A2C" w:rsidP="005A073D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</w:rPr>
            </w:pPr>
            <w:r w:rsidRPr="000B61B5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r w:rsidRPr="000B61B5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0B61B5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13</w:t>
            </w:r>
            <w:r w:rsidR="000B61B5">
              <w:rPr>
                <w:rFonts w:cstheme="minorHAnsi"/>
                <w:color w:val="231F20"/>
                <w:spacing w:val="22"/>
                <w:w w:val="118"/>
                <w:szCs w:val="18"/>
              </w:rPr>
              <w:t>,</w:t>
            </w:r>
            <w:r w:rsidRPr="000B61B5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I.4,5, III.1,2,3,45, V.2,4,8, VII.1,3,5,8,14, VIII.1,2,3,</w:t>
            </w:r>
            <w:r w:rsidRPr="000B61B5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0B61B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0B61B5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0B61B5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0B61B5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0B61B5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B16FBE" w:rsidRPr="000B61B5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574D360A" w14:textId="77777777" w:rsidR="00B02A2C" w:rsidRPr="000B61B5" w:rsidRDefault="00B02A2C" w:rsidP="00253F00">
            <w:pPr>
              <w:widowControl w:val="0"/>
              <w:spacing w:after="60"/>
              <w:rPr>
                <w:szCs w:val="18"/>
              </w:rPr>
            </w:pPr>
          </w:p>
        </w:tc>
      </w:tr>
      <w:tr w:rsidR="0029528B" w:rsidRPr="000B61B5" w14:paraId="6B74B960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77A4C01B" w14:textId="77777777" w:rsidR="0029528B" w:rsidRPr="009627CD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066ACC2A" w14:textId="77777777" w:rsidR="0029528B" w:rsidRPr="009627CD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9627CD">
              <w:rPr>
                <w:b/>
              </w:rPr>
              <w:t xml:space="preserve">Unit </w:t>
            </w:r>
            <w:r>
              <w:rPr>
                <w:b/>
              </w:rPr>
              <w:t>7</w:t>
            </w:r>
          </w:p>
          <w:p w14:paraId="4A272094" w14:textId="77777777" w:rsidR="0029528B" w:rsidRPr="00A5239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A5239A">
              <w:rPr>
                <w:b/>
              </w:rPr>
              <w:t>Skills Checkpoint</w:t>
            </w:r>
          </w:p>
          <w:p w14:paraId="5F43CA9B" w14:textId="77777777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</w:tcPr>
          <w:p w14:paraId="46C0856F" w14:textId="4DB4417A" w:rsidR="0029528B" w:rsidRDefault="0029528B" w:rsidP="0029528B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01</w:t>
            </w:r>
            <w:r w:rsidRPr="006D74C0">
              <w:rPr>
                <w:lang w:val="pl-PL"/>
              </w:rPr>
              <w:t>. Powtórzenie wiadomości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u 7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62CBC718" w14:textId="674BE929" w:rsidR="0029528B" w:rsidRPr="006D74C0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Znajomość słownictwa z rozdziału 7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EA1C068" w14:textId="663CA767" w:rsidR="0029528B" w:rsidRPr="006D74C0" w:rsidRDefault="0029528B" w:rsidP="0029528B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 xml:space="preserve">rozdziału 7. </w:t>
            </w:r>
            <w:r w:rsidRPr="00976953">
              <w:t>Zadania typu egzaminacyjnego</w:t>
            </w:r>
            <w:r w:rsidRPr="00F14A3E">
              <w:t>.</w:t>
            </w:r>
          </w:p>
        </w:tc>
        <w:tc>
          <w:tcPr>
            <w:tcW w:w="2113" w:type="dxa"/>
          </w:tcPr>
          <w:p w14:paraId="3FEF0EA2" w14:textId="77777777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językowe</w:t>
            </w:r>
            <w:r w:rsidRPr="000B61B5">
              <w:rPr>
                <w:lang w:val="pl-PL"/>
              </w:rPr>
              <w:t xml:space="preserve"> omówione w rozdziale 7, powtórzenie.</w:t>
            </w:r>
          </w:p>
          <w:p w14:paraId="51112C20" w14:textId="77777777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Środki językowe</w:t>
            </w:r>
            <w:r w:rsidRPr="000B61B5">
              <w:rPr>
                <w:lang w:val="pl-PL"/>
              </w:rPr>
              <w:t xml:space="preserve">  omówione w rozdziale 7, powtórzenie.</w:t>
            </w:r>
          </w:p>
          <w:p w14:paraId="5E5F23B5" w14:textId="77777777" w:rsidR="0029528B" w:rsidRPr="000B61B5" w:rsidRDefault="0029528B" w:rsidP="0029528B">
            <w:pPr>
              <w:rPr>
                <w:b/>
                <w:bCs/>
                <w:lang w:val="pl-PL"/>
              </w:rPr>
            </w:pPr>
          </w:p>
        </w:tc>
        <w:tc>
          <w:tcPr>
            <w:tcW w:w="2817" w:type="dxa"/>
          </w:tcPr>
          <w:p w14:paraId="1AD6A836" w14:textId="312D8FC1" w:rsidR="0029528B" w:rsidRDefault="0029528B" w:rsidP="0029528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słucha opowieśc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zdania do każdego fragmentu.</w:t>
            </w:r>
          </w:p>
          <w:p w14:paraId="37FFD844" w14:textId="02EF5A0F" w:rsidR="0029528B" w:rsidRDefault="0029528B" w:rsidP="0029528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</w:t>
            </w:r>
            <w:r w:rsidR="0022553F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czyta tekst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je do podanych zdań.</w:t>
            </w:r>
          </w:p>
          <w:p w14:paraId="6D186877" w14:textId="7C5C2F3B" w:rsidR="0029528B" w:rsidRDefault="0029528B" w:rsidP="0029528B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22553F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02E9AD00" w14:textId="71E8BC57" w:rsidR="0029528B" w:rsidRPr="002145D5" w:rsidRDefault="0029528B" w:rsidP="0029528B">
            <w:pPr>
              <w:widowControl w:val="0"/>
              <w:spacing w:after="6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</w:t>
            </w:r>
            <w:r w:rsidR="0022553F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bCs/>
                <w:szCs w:val="18"/>
                <w:lang w:val="pl-PL"/>
              </w:rPr>
              <w:t>pisze e-mail do dyrekcji swojej szkoły.</w:t>
            </w:r>
          </w:p>
        </w:tc>
        <w:tc>
          <w:tcPr>
            <w:tcW w:w="1409" w:type="dxa"/>
          </w:tcPr>
          <w:p w14:paraId="3E7E197E" w14:textId="77777777" w:rsidR="0029528B" w:rsidRPr="000B61B5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0B61B5">
              <w:rPr>
                <w:rFonts w:cstheme="minorHAnsi"/>
                <w:color w:val="231F20"/>
                <w:w w:val="110"/>
                <w:szCs w:val="18"/>
                <w:lang w:val="pl-PL"/>
              </w:rPr>
              <w:t>94-95.</w:t>
            </w:r>
          </w:p>
          <w:p w14:paraId="06A4DE8E" w14:textId="2AF22E0F" w:rsidR="0029528B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0B61B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B61B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B61B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0B61B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B61B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B61B5">
              <w:rPr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266-267.</w:t>
            </w:r>
          </w:p>
          <w:p w14:paraId="599E8F19" w14:textId="77777777" w:rsidR="0029528B" w:rsidRPr="002145D5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DFA90A6" w14:textId="77777777" w:rsidR="0029528B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08C30CF" w14:textId="77777777" w:rsidR="0029528B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6D393C74" w14:textId="27DDB956" w:rsidR="0029528B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7, 38 (ćwiczenia).</w:t>
            </w:r>
          </w:p>
          <w:p w14:paraId="47D12461" w14:textId="77777777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Generator testów</w:t>
            </w:r>
            <w:r>
              <w:rPr>
                <w:szCs w:val="18"/>
              </w:rPr>
              <w:t>.</w:t>
            </w:r>
          </w:p>
          <w:p w14:paraId="32E49178" w14:textId="77777777" w:rsidR="0029528B" w:rsidRPr="002145D5" w:rsidRDefault="0029528B" w:rsidP="0029528B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3D6D68FE" w14:textId="22E2B7A1" w:rsidR="0029528B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13</w:t>
            </w:r>
            <w:r w:rsidR="000B61B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, 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II.4,5, III.1,2,3,45, V.2,4,8, VII.1,3,5,8,</w:t>
            </w:r>
            <w:bookmarkStart w:id="3" w:name="_GoBack"/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14</w:t>
            </w:r>
            <w:bookmarkEnd w:id="3"/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>, VIII.3,</w:t>
            </w:r>
            <w:r w:rsidR="0022553F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X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05AD7BD8" w14:textId="7B6A5646" w:rsidR="0029528B" w:rsidRPr="0022553F" w:rsidRDefault="0029528B" w:rsidP="0029528B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</w:p>
        </w:tc>
      </w:tr>
      <w:tr w:rsidR="0029528B" w:rsidRPr="000B61B5" w14:paraId="3460233A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90297DE" w14:textId="77777777" w:rsidR="0029528B" w:rsidRPr="00552AA0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  <w:szCs w:val="18"/>
              </w:rPr>
              <w:t>Save the Planet</w:t>
            </w:r>
          </w:p>
          <w:p w14:paraId="2388FCA3" w14:textId="77777777" w:rsidR="0029528B" w:rsidRPr="00552AA0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</w:rPr>
              <w:t>Unit 7</w:t>
            </w:r>
          </w:p>
          <w:p w14:paraId="5950BCA6" w14:textId="77777777" w:rsidR="0029528B" w:rsidRPr="00552AA0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552AA0">
              <w:rPr>
                <w:b/>
              </w:rPr>
              <w:t>Progress test</w:t>
            </w:r>
          </w:p>
          <w:p w14:paraId="0962186E" w14:textId="77777777" w:rsidR="0029528B" w:rsidRPr="00552AA0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617" w:type="dxa"/>
          </w:tcPr>
          <w:p w14:paraId="134FEB90" w14:textId="78F4532E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02</w:t>
            </w:r>
            <w:r w:rsidRPr="00F14A3E">
              <w:rPr>
                <w:szCs w:val="18"/>
              </w:rPr>
              <w:t>. Sprawdzian wiadomości</w:t>
            </w:r>
            <w:r>
              <w:rPr>
                <w:szCs w:val="18"/>
              </w:rPr>
              <w:t xml:space="preserve"> z </w:t>
            </w:r>
            <w:r w:rsidRPr="00F14A3E">
              <w:rPr>
                <w:szCs w:val="18"/>
              </w:rPr>
              <w:t xml:space="preserve">rozdziału </w:t>
            </w:r>
            <w:r>
              <w:rPr>
                <w:szCs w:val="18"/>
              </w:rPr>
              <w:t>7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58" w:type="dxa"/>
          </w:tcPr>
          <w:p w14:paraId="7C0C9E3E" w14:textId="17D22996" w:rsidR="0029528B" w:rsidRPr="007E5EEF" w:rsidRDefault="0029528B" w:rsidP="0029528B">
            <w:r w:rsidRPr="007E5EEF">
              <w:t>Słownictwo</w:t>
            </w:r>
            <w:r>
              <w:t xml:space="preserve"> </w:t>
            </w:r>
            <w:r w:rsidRPr="007E5EEF">
              <w:t>z</w:t>
            </w:r>
            <w:r>
              <w:t> </w:t>
            </w:r>
            <w:r w:rsidRPr="007E5EEF">
              <w:t>rozdziału 7, ewaluacja.</w:t>
            </w:r>
          </w:p>
        </w:tc>
        <w:tc>
          <w:tcPr>
            <w:tcW w:w="1551" w:type="dxa"/>
          </w:tcPr>
          <w:p w14:paraId="0B1FB3CD" w14:textId="77777777" w:rsidR="0029528B" w:rsidRPr="007E5EEF" w:rsidRDefault="0029528B" w:rsidP="0029528B">
            <w:pPr>
              <w:rPr>
                <w:lang w:val="pl-PL"/>
              </w:rPr>
            </w:pPr>
            <w:r w:rsidRPr="000B61B5">
              <w:rPr>
                <w:lang w:val="pl-PL"/>
              </w:rPr>
              <w:t>Zagadnienia gramatyczne z rozdziału 7, ewaluacja</w:t>
            </w:r>
            <w:r w:rsidRPr="007E5EEF">
              <w:rPr>
                <w:lang w:val="pl-PL"/>
              </w:rPr>
              <w:t>.</w:t>
            </w:r>
          </w:p>
          <w:p w14:paraId="5A417BF0" w14:textId="77777777" w:rsidR="0029528B" w:rsidRPr="007E5EEF" w:rsidRDefault="0029528B" w:rsidP="0029528B">
            <w:pPr>
              <w:rPr>
                <w:lang w:val="pl-PL"/>
              </w:rPr>
            </w:pPr>
          </w:p>
          <w:p w14:paraId="1D3C966F" w14:textId="77777777" w:rsidR="0029528B" w:rsidRPr="007E5EEF" w:rsidRDefault="0029528B" w:rsidP="0029528B">
            <w:pPr>
              <w:rPr>
                <w:lang w:val="pl-PL"/>
              </w:rPr>
            </w:pPr>
          </w:p>
        </w:tc>
        <w:tc>
          <w:tcPr>
            <w:tcW w:w="2113" w:type="dxa"/>
          </w:tcPr>
          <w:p w14:paraId="3863D78C" w14:textId="749211C4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 językowe</w:t>
            </w:r>
            <w:r w:rsidRPr="000B61B5">
              <w:rPr>
                <w:lang w:val="pl-PL"/>
              </w:rPr>
              <w:t xml:space="preserve"> omówione w rozdziale 7, ewaluacja.</w:t>
            </w:r>
          </w:p>
          <w:p w14:paraId="6950EAAD" w14:textId="77777777" w:rsidR="0029528B" w:rsidRPr="000B61B5" w:rsidRDefault="0029528B" w:rsidP="0029528B">
            <w:pPr>
              <w:rPr>
                <w:lang w:val="pl-PL"/>
              </w:rPr>
            </w:pPr>
          </w:p>
          <w:p w14:paraId="6047E05D" w14:textId="77777777" w:rsidR="0029528B" w:rsidRPr="002145D5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407730BE" w14:textId="77777777" w:rsidR="0029528B" w:rsidRPr="002145D5" w:rsidRDefault="0029528B" w:rsidP="0029528B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7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28A73C69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32C5620F" w14:textId="1062931A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7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3A4EB467" w14:textId="77777777" w:rsidR="0029528B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30B2114E" w14:textId="77777777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</w:p>
          <w:p w14:paraId="3795C483" w14:textId="0EFB77CF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 </w:t>
            </w:r>
          </w:p>
        </w:tc>
        <w:tc>
          <w:tcPr>
            <w:tcW w:w="1686" w:type="dxa"/>
          </w:tcPr>
          <w:p w14:paraId="07A0A71E" w14:textId="77777777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6" w:type="dxa"/>
          </w:tcPr>
          <w:p w14:paraId="2D0C9661" w14:textId="14E15FFB" w:rsidR="0029528B" w:rsidRPr="000211D6" w:rsidRDefault="0029528B" w:rsidP="0029528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br/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161B678C" w14:textId="397CB989" w:rsidR="0029528B" w:rsidRPr="000211D6" w:rsidRDefault="0029528B" w:rsidP="0029528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29528B" w:rsidRPr="000B61B5" w14:paraId="7EBC6BF2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2836EA8C" w14:textId="77777777" w:rsidR="0029528B" w:rsidRPr="00552AA0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  <w:szCs w:val="18"/>
              </w:rPr>
              <w:t>Save the Planet</w:t>
            </w:r>
          </w:p>
          <w:p w14:paraId="3953D7C0" w14:textId="738E11B7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7</w:t>
            </w:r>
          </w:p>
          <w:p w14:paraId="6088C1EE" w14:textId="77777777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181D5DF2" w14:textId="77777777" w:rsidR="0029528B" w:rsidRPr="00552AA0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</w:tcPr>
          <w:p w14:paraId="39A9BE98" w14:textId="4CD1AB96" w:rsidR="0029528B" w:rsidRDefault="0029528B" w:rsidP="0029528B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03. Omówienie i poprawa sprawdzianu.</w:t>
            </w:r>
          </w:p>
        </w:tc>
        <w:tc>
          <w:tcPr>
            <w:tcW w:w="1558" w:type="dxa"/>
          </w:tcPr>
          <w:p w14:paraId="1B67F540" w14:textId="5DD0B355" w:rsidR="0029528B" w:rsidRDefault="0029528B" w:rsidP="0029528B">
            <w:r w:rsidRPr="006E1E2E">
              <w:t xml:space="preserve">Słownictwo z rozdziału </w:t>
            </w:r>
            <w:r>
              <w:t>7</w:t>
            </w:r>
            <w:r w:rsidRPr="006E1E2E">
              <w:t>,</w:t>
            </w:r>
            <w:r>
              <w:t xml:space="preserve"> podsumowanie.</w:t>
            </w:r>
          </w:p>
          <w:p w14:paraId="2A7C9FBE" w14:textId="77777777" w:rsidR="0029528B" w:rsidRDefault="0029528B" w:rsidP="0029528B"/>
          <w:p w14:paraId="4001911B" w14:textId="77777777" w:rsidR="0029528B" w:rsidRPr="007E5EEF" w:rsidRDefault="0029528B" w:rsidP="0029528B"/>
        </w:tc>
        <w:tc>
          <w:tcPr>
            <w:tcW w:w="1551" w:type="dxa"/>
          </w:tcPr>
          <w:p w14:paraId="17288204" w14:textId="56952D3A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lang w:val="pl-PL"/>
              </w:rPr>
              <w:t>Zagadnienia gramatyczne z rozdziału 7, podsumowanie.</w:t>
            </w:r>
          </w:p>
        </w:tc>
        <w:tc>
          <w:tcPr>
            <w:tcW w:w="2113" w:type="dxa"/>
          </w:tcPr>
          <w:p w14:paraId="081098B1" w14:textId="45474288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 językowe</w:t>
            </w:r>
            <w:r w:rsidRPr="000B61B5">
              <w:rPr>
                <w:lang w:val="pl-PL"/>
              </w:rPr>
              <w:t xml:space="preserve">  omówione w rozdziale 7, podsumowanie.</w:t>
            </w:r>
          </w:p>
        </w:tc>
        <w:tc>
          <w:tcPr>
            <w:tcW w:w="2817" w:type="dxa"/>
          </w:tcPr>
          <w:p w14:paraId="7FBE6B7B" w14:textId="6C753DAB" w:rsidR="0029528B" w:rsidRPr="002145D5" w:rsidRDefault="0029528B" w:rsidP="0029528B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7.</w:t>
            </w:r>
          </w:p>
        </w:tc>
        <w:tc>
          <w:tcPr>
            <w:tcW w:w="1409" w:type="dxa"/>
          </w:tcPr>
          <w:p w14:paraId="578505EC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25411A69" w14:textId="77777777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7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4D9EE24B" w14:textId="77777777" w:rsidR="0029528B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472E3BD4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53BA0E74" w14:textId="77777777" w:rsidR="0029528B" w:rsidRPr="00F14A3E" w:rsidRDefault="0029528B" w:rsidP="0029528B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6" w:type="dxa"/>
          </w:tcPr>
          <w:p w14:paraId="7E2453EA" w14:textId="77777777" w:rsidR="0029528B" w:rsidRPr="00195601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23C95B33" w14:textId="00E68B39" w:rsidR="0029528B" w:rsidRPr="002145D5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9528B" w:rsidRPr="00D4569E" w14:paraId="4F62B5D7" w14:textId="77777777" w:rsidTr="0029528B">
        <w:trPr>
          <w:trHeight w:val="1134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73438D7" w14:textId="77777777" w:rsidR="0029528B" w:rsidRPr="000B61B5" w:rsidRDefault="0029528B" w:rsidP="0029528B">
            <w:pPr>
              <w:widowControl w:val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97588F7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Temat lekcji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D14450C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Słownictwo</w:t>
            </w:r>
          </w:p>
        </w:tc>
        <w:tc>
          <w:tcPr>
            <w:tcW w:w="15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DA9A49D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Gramatyka</w:t>
            </w:r>
          </w:p>
        </w:tc>
        <w:tc>
          <w:tcPr>
            <w:tcW w:w="211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1D1145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Funkcje językowe / środki językowe</w:t>
            </w:r>
          </w:p>
        </w:tc>
        <w:tc>
          <w:tcPr>
            <w:tcW w:w="28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62C7609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Umiejętności językowe</w:t>
            </w:r>
          </w:p>
          <w:p w14:paraId="72B8F54F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CA7C0D3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Materiały dydaktyczne</w:t>
            </w:r>
          </w:p>
        </w:tc>
        <w:tc>
          <w:tcPr>
            <w:tcW w:w="16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A9D3280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Nauka zdalna</w:t>
            </w:r>
          </w:p>
        </w:tc>
        <w:tc>
          <w:tcPr>
            <w:tcW w:w="14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BA715CA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  <w:r w:rsidRPr="00A4567E">
              <w:rPr>
                <w:b/>
                <w:sz w:val="22"/>
              </w:rPr>
              <w:t>Realizacja podstawy programowej</w:t>
            </w:r>
          </w:p>
          <w:p w14:paraId="63FBD68C" w14:textId="77777777" w:rsidR="0029528B" w:rsidRPr="00A4567E" w:rsidRDefault="0029528B" w:rsidP="0029528B">
            <w:pPr>
              <w:widowControl w:val="0"/>
              <w:jc w:val="center"/>
              <w:rPr>
                <w:b/>
                <w:sz w:val="22"/>
              </w:rPr>
            </w:pPr>
          </w:p>
        </w:tc>
      </w:tr>
      <w:tr w:rsidR="0029528B" w:rsidRPr="00B14916" w14:paraId="6A14E123" w14:textId="77777777" w:rsidTr="00A4567E">
        <w:trPr>
          <w:trHeight w:val="469"/>
        </w:trPr>
        <w:tc>
          <w:tcPr>
            <w:tcW w:w="15088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8E6D20C" w14:textId="77777777" w:rsidR="0029528B" w:rsidRPr="00056381" w:rsidRDefault="0029528B" w:rsidP="0029528B">
            <w:pPr>
              <w:widowControl w:val="0"/>
              <w:jc w:val="center"/>
              <w:rPr>
                <w:sz w:val="36"/>
                <w:szCs w:val="36"/>
              </w:rPr>
            </w:pPr>
            <w:r w:rsidRPr="00056381">
              <w:rPr>
                <w:b/>
                <w:sz w:val="36"/>
                <w:szCs w:val="36"/>
              </w:rPr>
              <w:t>Unit 8</w:t>
            </w:r>
            <w:r>
              <w:rPr>
                <w:b/>
                <w:sz w:val="36"/>
                <w:szCs w:val="36"/>
              </w:rPr>
              <w:t xml:space="preserve"> Personal Best</w:t>
            </w:r>
          </w:p>
        </w:tc>
      </w:tr>
      <w:tr w:rsidR="0029528B" w:rsidRPr="006D74C0" w14:paraId="1574608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3E0DE032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355EA7E5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8B111B">
              <w:rPr>
                <w:b/>
                <w:szCs w:val="18"/>
              </w:rPr>
              <w:t>a</w:t>
            </w:r>
          </w:p>
          <w:p w14:paraId="0B5BCBD8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BA7D42A" w14:textId="630C15C0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04</w:t>
            </w:r>
            <w:r w:rsidRPr="00053335">
              <w:rPr>
                <w:lang w:val="pl-PL"/>
              </w:rPr>
              <w:t xml:space="preserve">. </w:t>
            </w:r>
            <w:r w:rsidRPr="00053335">
              <w:rPr>
                <w:i/>
                <w:lang w:val="pl-PL"/>
              </w:rPr>
              <w:t>Jamaica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Cuba</w:t>
            </w:r>
            <w:r w:rsidRPr="0005333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0834006" w14:textId="4F27EB7E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; słowa używane w</w:t>
            </w:r>
            <w:r>
              <w:rPr>
                <w:lang w:val="pl-PL"/>
              </w:rPr>
              <w:t> </w:t>
            </w:r>
            <w:r w:rsidRPr="00053335">
              <w:rPr>
                <w:lang w:val="pl-PL"/>
              </w:rPr>
              <w:t>tekstach tablic informacyjnych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63C0E2E" w14:textId="3A15E290" w:rsidR="0029528B" w:rsidRPr="00B14916" w:rsidRDefault="0029528B" w:rsidP="0029528B">
            <w:pPr>
              <w:widowControl w:val="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58F8D90B" w14:textId="27C22218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>– przekształcanie tekstu źródłowego w języku angielskim na język prywatnego e-maila w</w:t>
            </w:r>
            <w:r w:rsidR="00253F00">
              <w:rPr>
                <w:lang w:val="pl-PL"/>
              </w:rPr>
              <w:t> </w:t>
            </w:r>
            <w:r w:rsidRPr="00053335">
              <w:rPr>
                <w:lang w:val="pl-PL"/>
              </w:rPr>
              <w:t>języku polskim; rozumienie treści znaków.</w:t>
            </w:r>
          </w:p>
          <w:p w14:paraId="5DAB6F22" w14:textId="4774D3CE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Środki językowe </w:t>
            </w:r>
            <w:r w:rsidRPr="00053335">
              <w:rPr>
                <w:lang w:val="pl-PL"/>
              </w:rPr>
              <w:t>– uzupełnianie mapy myśli nazwami sportów zespołowych i</w:t>
            </w:r>
            <w:r w:rsidR="00253F00">
              <w:rPr>
                <w:lang w:val="pl-PL"/>
              </w:rPr>
              <w:t> </w:t>
            </w:r>
            <w:r w:rsidRPr="00053335">
              <w:rPr>
                <w:lang w:val="pl-PL"/>
              </w:rPr>
              <w:t>indywidualny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4D35A06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– uczeń rozumie  przeczytany tekst i decyduje, czy podane zdania są prawdziwe, czy fałszywe; uzupełnia luki w tekście brakującymi zdaniami.</w:t>
            </w:r>
          </w:p>
          <w:p w14:paraId="0B315686" w14:textId="1EB6F10C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dobiera sporty do tabliczek informacyjnych; dopasowuje zdania do tabliczek; uzupełnia w języku polskim luki  w</w:t>
            </w:r>
            <w:r>
              <w:rPr>
                <w:lang w:val="pl-PL"/>
              </w:rPr>
              <w:t> </w:t>
            </w:r>
            <w:r w:rsidRPr="00053335">
              <w:rPr>
                <w:lang w:val="pl-PL"/>
              </w:rPr>
              <w:t>e-mailu zgodnie z treścią tekstu napisanego w języku angielskim.</w:t>
            </w:r>
          </w:p>
          <w:p w14:paraId="7ED10AF3" w14:textId="77777777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</w:t>
            </w:r>
            <w:r w:rsidRPr="00053335">
              <w:rPr>
                <w:lang w:val="pl-PL"/>
              </w:rPr>
              <w:t xml:space="preserve"> </w:t>
            </w:r>
            <w:r w:rsidRPr="00053335">
              <w:rPr>
                <w:b/>
                <w:lang w:val="pl-PL"/>
              </w:rPr>
              <w:t>i reagowanie</w:t>
            </w:r>
            <w:r w:rsidRPr="00053335">
              <w:rPr>
                <w:lang w:val="pl-PL"/>
              </w:rPr>
              <w:t xml:space="preserve"> – rozmawia o swoich preferencjach i upodobaniach; odpowiada na pytania otwarte.</w:t>
            </w:r>
          </w:p>
          <w:p w14:paraId="349DF5ED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 układa pytania otwarte do tekstów o Kubie i Jamajce.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2AF0636F" w14:textId="0DAC0922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905167">
              <w:rPr>
                <w:lang w:val="pl-PL"/>
              </w:rPr>
              <w:br/>
              <w:t>s</w:t>
            </w:r>
            <w:r w:rsidRPr="00053335">
              <w:rPr>
                <w:lang w:val="pl-PL"/>
              </w:rPr>
              <w:t>tr. 128-129.</w:t>
            </w:r>
          </w:p>
          <w:p w14:paraId="63236719" w14:textId="70DBEB05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97.</w:t>
            </w:r>
          </w:p>
          <w:p w14:paraId="603718C0" w14:textId="20D40BA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28-129, 269.</w:t>
            </w:r>
          </w:p>
          <w:p w14:paraId="3CBD6274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6, 70 DLS.</w:t>
            </w:r>
          </w:p>
          <w:p w14:paraId="4876DAC6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2B3C795" w14:textId="2B0AEB7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15FC56F4" w14:textId="5CF70499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0CA08E7C" w14:textId="32166804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253F00">
              <w:rPr>
                <w:lang w:val="pl-PL"/>
              </w:rPr>
              <w:t>e nr</w:t>
            </w:r>
            <w:r w:rsidRPr="00053335">
              <w:rPr>
                <w:lang w:val="pl-PL"/>
              </w:rPr>
              <w:t xml:space="preserve"> 85 (podręcznik)</w:t>
            </w:r>
            <w:r>
              <w:rPr>
                <w:lang w:val="pl-PL"/>
              </w:rPr>
              <w:t>.</w:t>
            </w:r>
          </w:p>
          <w:p w14:paraId="0686D53C" w14:textId="1FE56064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DAF1C62" w14:textId="3DAF938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41E0E7A5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C236B26" w14:textId="1B7D32A3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I.10, III.1,4, IV.2,6, V.2, VI.3,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VIII.1,2, X, XI, XII, XIII, XIV</w:t>
            </w:r>
            <w:r>
              <w:rPr>
                <w:lang w:val="pl-PL"/>
              </w:rPr>
              <w:t>.</w:t>
            </w:r>
          </w:p>
          <w:p w14:paraId="25D27237" w14:textId="2777C401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.</w:t>
            </w:r>
          </w:p>
        </w:tc>
      </w:tr>
      <w:tr w:rsidR="0029528B" w:rsidRPr="000B61B5" w14:paraId="4F249951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CA8E062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65B4DD4D" w14:textId="77777777" w:rsidR="0029528B" w:rsidRPr="00A5239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A5239A">
              <w:rPr>
                <w:b/>
                <w:szCs w:val="18"/>
              </w:rPr>
              <w:t>b</w:t>
            </w:r>
          </w:p>
          <w:p w14:paraId="669ABAAC" w14:textId="77777777" w:rsidR="0029528B" w:rsidRPr="00A5239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Vocabulary 1</w:t>
            </w:r>
          </w:p>
          <w:p w14:paraId="58F8414F" w14:textId="77777777" w:rsidR="0029528B" w:rsidRPr="00A5239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6EE51F5" w14:textId="036F004C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05</w:t>
            </w:r>
            <w:r w:rsidRPr="00053335">
              <w:rPr>
                <w:lang w:val="pl-PL"/>
              </w:rPr>
              <w:t>. Sprzęt sportowy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– ćwiczenia leksykalne i komunikacyjne.</w:t>
            </w:r>
          </w:p>
          <w:p w14:paraId="3FCB112D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5EB7C6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: sprzęt sportowy, dyscypliny sportu, sportowcy i osoby zaangaż</w:t>
            </w:r>
            <w:r>
              <w:rPr>
                <w:lang w:val="pl-PL"/>
              </w:rPr>
              <w:t>owane w sport, obiekty sportowe; kolokacje.</w:t>
            </w:r>
          </w:p>
          <w:p w14:paraId="08BD0B43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765C535" w14:textId="59858DB1" w:rsidR="0029528B" w:rsidRPr="000B61B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Pr="00053335">
              <w:rPr>
                <w:lang w:val="pl-PL"/>
              </w:rPr>
              <w:t>łowotwórstwo: tworzenie rzeczowników</w:t>
            </w:r>
            <w:r>
              <w:rPr>
                <w:lang w:val="pl-PL"/>
              </w:rPr>
              <w:t xml:space="preserve"> odczasowniko</w:t>
            </w:r>
            <w:r w:rsidR="00253F00">
              <w:rPr>
                <w:lang w:val="pl-PL"/>
              </w:rPr>
              <w:t>-</w:t>
            </w:r>
            <w:r>
              <w:rPr>
                <w:lang w:val="pl-PL"/>
              </w:rPr>
              <w:t>wych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64B611C" w14:textId="2FDBEF0F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nazywanie sprzętu sportowego, dyscyplin sportu, sportowców i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>osób zaangażowanych w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>sport, oraz obiektów sportowych.</w:t>
            </w:r>
          </w:p>
          <w:p w14:paraId="44D96DBA" w14:textId="68DF315E" w:rsidR="0029528B" w:rsidRPr="007F3713" w:rsidRDefault="0029528B" w:rsidP="0029528B">
            <w:pPr>
              <w:widowControl w:val="0"/>
              <w:rPr>
                <w:lang w:val="pl-PL"/>
              </w:rPr>
            </w:pPr>
            <w:r w:rsidRPr="007F3713">
              <w:rPr>
                <w:b/>
                <w:lang w:val="pl-PL"/>
              </w:rPr>
              <w:t>Środki językowe</w:t>
            </w:r>
            <w:r w:rsidRPr="007F3713">
              <w:rPr>
                <w:lang w:val="pl-PL"/>
              </w:rPr>
              <w:t xml:space="preserve"> – uzupełnianie sum wyrazów; tabeli; luk w</w:t>
            </w:r>
            <w:r w:rsidR="00253F00">
              <w:rPr>
                <w:lang w:val="pl-PL"/>
              </w:rPr>
              <w:t> </w:t>
            </w:r>
            <w:r w:rsidRPr="007F3713">
              <w:rPr>
                <w:lang w:val="pl-PL"/>
              </w:rPr>
              <w:t>zdaniach</w:t>
            </w:r>
            <w:r>
              <w:rPr>
                <w:lang w:val="pl-PL"/>
              </w:rPr>
              <w:t>; kolokacji; zakończeń wyrazów, po to, by stworzyć poprawne zdania; odpowiada na pytania otwarte; w rozsypance odnajduje słowa odnoszące się do sportu i dodaje je do odpowiedniej kategori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4534A77" w14:textId="4407FEFB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uczeń dop</w:t>
            </w:r>
            <w:r>
              <w:rPr>
                <w:lang w:val="pl-PL"/>
              </w:rPr>
              <w:t>asowuje słowa do ilustracji; uzupełnia luki w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>opisie ilustracji.</w:t>
            </w:r>
          </w:p>
          <w:p w14:paraId="6A5CA586" w14:textId="21530269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 i reagow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tworzy listę sportów, w których różne zwierzęta byłyby dobre i podaje przyczynę; rozmawia o różnych formach sportu, oraz jakie sporty chciałby uprawiać</w:t>
            </w:r>
            <w:r w:rsidRPr="00C653CA">
              <w:rPr>
                <w:lang w:val="pl-PL"/>
              </w:rPr>
              <w:t>, tworzy zdania z</w:t>
            </w:r>
            <w:r w:rsidR="00253F00">
              <w:rPr>
                <w:lang w:val="pl-PL"/>
              </w:rPr>
              <w:t> </w:t>
            </w:r>
            <w:r w:rsidRPr="00C653CA">
              <w:rPr>
                <w:lang w:val="pl-PL"/>
              </w:rPr>
              <w:t>wyrazami znalezionymi w</w:t>
            </w:r>
            <w:r w:rsidR="00253F00">
              <w:rPr>
                <w:lang w:val="pl-PL"/>
              </w:rPr>
              <w:t> </w:t>
            </w:r>
            <w:r w:rsidRPr="00C653CA">
              <w:rPr>
                <w:lang w:val="pl-PL"/>
              </w:rPr>
              <w:t>wykreślance.</w:t>
            </w:r>
          </w:p>
          <w:p w14:paraId="7F46EDE7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  <w:p w14:paraId="5F21AA28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989A875" w14:textId="4F52B52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0.</w:t>
            </w:r>
          </w:p>
          <w:p w14:paraId="211067DF" w14:textId="236EE88B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Zeszyt ćwiczeń: str. 98.</w:t>
            </w:r>
          </w:p>
          <w:p w14:paraId="0D6DA7E9" w14:textId="32FB70F5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Pr="00053335">
              <w:rPr>
                <w:lang w:val="pl-PL"/>
              </w:rPr>
              <w:t xml:space="preserve">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0, 270.</w:t>
            </w:r>
          </w:p>
          <w:p w14:paraId="42CF5D93" w14:textId="09F65115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6-67, 71 DLS, 97 SLD, 107 ET.</w:t>
            </w:r>
          </w:p>
          <w:p w14:paraId="2845B8A1" w14:textId="33B71A03" w:rsidR="0029528B" w:rsidRPr="000B61B5" w:rsidRDefault="0029528B" w:rsidP="0029528B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8, Vocabulary 1 Short Test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5C8C55E" w14:textId="2A7B8A32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5248688F" w14:textId="60716014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053335">
              <w:rPr>
                <w:lang w:val="pl-PL"/>
              </w:rPr>
              <w:t>ultibook</w:t>
            </w:r>
            <w:r>
              <w:rPr>
                <w:lang w:val="pl-PL"/>
              </w:rPr>
              <w:t>.</w:t>
            </w:r>
          </w:p>
          <w:p w14:paraId="3EE025BE" w14:textId="3F27A00E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253F00">
              <w:rPr>
                <w:lang w:val="pl-PL"/>
              </w:rPr>
              <w:t>e nr</w:t>
            </w:r>
            <w:r w:rsidRPr="00053335">
              <w:rPr>
                <w:lang w:val="pl-PL"/>
              </w:rPr>
              <w:t xml:space="preserve"> 86 (podręcznik)</w:t>
            </w:r>
            <w:r>
              <w:rPr>
                <w:lang w:val="pl-PL"/>
              </w:rPr>
              <w:t>.</w:t>
            </w:r>
          </w:p>
          <w:p w14:paraId="3814C42A" w14:textId="5693F67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FB64671" w14:textId="0563FF8B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5EB925F4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7FF1F7B9" w14:textId="3A82C88B" w:rsidR="0029528B" w:rsidRPr="002F06DF" w:rsidRDefault="0029528B" w:rsidP="0029528B">
            <w:pPr>
              <w:widowControl w:val="0"/>
              <w:rPr>
                <w:lang w:val="pl-PL"/>
              </w:rPr>
            </w:pPr>
            <w:r w:rsidRPr="002F06DF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  <w:t xml:space="preserve">I.10, IV.1,2,5, VI.2,3, </w:t>
            </w:r>
            <w:r w:rsidRPr="002F06DF">
              <w:rPr>
                <w:lang w:val="pl-PL"/>
              </w:rPr>
              <w:t>VIII.1, X, XI, XII, XIII, XIV</w:t>
            </w:r>
            <w:r>
              <w:rPr>
                <w:lang w:val="pl-PL"/>
              </w:rPr>
              <w:t>.</w:t>
            </w:r>
          </w:p>
          <w:p w14:paraId="673AA04D" w14:textId="77777777" w:rsidR="0029528B" w:rsidRPr="002F06DF" w:rsidRDefault="0029528B" w:rsidP="00253F00">
            <w:pPr>
              <w:widowControl w:val="0"/>
              <w:rPr>
                <w:lang w:val="pl-PL"/>
              </w:rPr>
            </w:pPr>
          </w:p>
        </w:tc>
      </w:tr>
      <w:tr w:rsidR="0029528B" w:rsidRPr="000B61B5" w14:paraId="24A340F6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A1A9A95" w14:textId="77777777" w:rsidR="0029528B" w:rsidRPr="00407698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79A91E04" w14:textId="77777777" w:rsidR="0029528B" w:rsidRPr="00407698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t>8c</w:t>
            </w:r>
          </w:p>
          <w:p w14:paraId="67F18220" w14:textId="77777777" w:rsidR="0029528B" w:rsidRPr="00407698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t>Grammar 1</w:t>
            </w:r>
          </w:p>
          <w:p w14:paraId="3719FD70" w14:textId="77777777" w:rsidR="0029528B" w:rsidRPr="00407698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7B1C762B" w14:textId="2A78A324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06</w:t>
            </w:r>
            <w:r w:rsidRPr="00407698">
              <w:rPr>
                <w:lang w:val="pl-PL"/>
              </w:rPr>
              <w:t xml:space="preserve">. Czasowniki modalne: </w:t>
            </w:r>
            <w:r w:rsidRPr="00407698">
              <w:rPr>
                <w:i/>
                <w:lang w:val="pl-PL"/>
              </w:rPr>
              <w:t>can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could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shall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should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may</w:t>
            </w:r>
            <w:r w:rsidRPr="00407698">
              <w:rPr>
                <w:lang w:val="pl-PL"/>
              </w:rPr>
              <w:t xml:space="preserve">, </w:t>
            </w:r>
            <w:r w:rsidRPr="00407698">
              <w:rPr>
                <w:i/>
                <w:lang w:val="pl-PL"/>
              </w:rPr>
              <w:t>would</w:t>
            </w:r>
            <w:r w:rsidRPr="00407698">
              <w:rPr>
                <w:lang w:val="pl-PL"/>
              </w:rPr>
              <w:t>- ćwiczenia grama</w:t>
            </w:r>
            <w:r w:rsidRPr="00053335">
              <w:rPr>
                <w:lang w:val="pl-PL"/>
              </w:rPr>
              <w:t>tyczne i komunikacyjn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DEE5093" w14:textId="77777777" w:rsidR="0029528B" w:rsidRPr="00B14916" w:rsidRDefault="0029528B" w:rsidP="0029528B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A95E21C" w14:textId="77777777" w:rsidR="0029528B" w:rsidRPr="00864B7E" w:rsidRDefault="0029528B" w:rsidP="0029528B">
            <w:pPr>
              <w:widowControl w:val="0"/>
            </w:pPr>
            <w:r w:rsidRPr="00864B7E">
              <w:t xml:space="preserve">Czasowniki modalne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3100352" w14:textId="77777777" w:rsidR="0029528B" w:rsidRPr="00053335" w:rsidRDefault="0029528B" w:rsidP="0029528B">
            <w:pPr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określanie umiejętnośći / możliwości wykonania czegoś; przedstawianie propozycji; udzielanie rad; pytanie o pozwolenie; udzielanie zgody; wyrażanie uprzejmej prośby.</w:t>
            </w:r>
          </w:p>
          <w:p w14:paraId="085C2EA5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uzupełnianie luk w dialogu odpowiednimi czasownikami modalnymi; dopasowywanie czasowników modalnych do ich zastosowań; dobieranie poprawnych opcji; poprawianie błędów w podkreślonych częściach zdań; dobieranie czasowników i rzeczowników związanych ze sportem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37618DA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tworzy zdania przeczące; pisze dialog, w którym prosi o pozwolenie, udziela zgody albo odmawia, pyta o radę i jej udziela; uzupełnia rozmowy brakującymi wypowiedziami; pisze zdania z użyciem podanych słów według instrukcji; pisze zakończenia zdań w karcie bingo.</w:t>
            </w:r>
          </w:p>
          <w:p w14:paraId="74A443C6" w14:textId="52A51ABC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rzetwarzanie </w:t>
            </w:r>
            <w:r>
              <w:rPr>
                <w:lang w:val="pl-PL"/>
              </w:rPr>
              <w:t xml:space="preserve">– </w:t>
            </w:r>
            <w:r w:rsidRPr="00053335">
              <w:rPr>
                <w:lang w:val="pl-PL"/>
              </w:rPr>
              <w:t>przekształca pisemnie zdania używając właściwych</w:t>
            </w:r>
            <w:r>
              <w:rPr>
                <w:lang w:val="pl-PL"/>
              </w:rPr>
              <w:t xml:space="preserve"> czasowników modalnych; tłumaczy </w:t>
            </w:r>
            <w:r w:rsidRPr="00C653CA">
              <w:rPr>
                <w:lang w:val="pl-PL"/>
              </w:rPr>
              <w:t>pytania  na język angielski; tłumaczy dialog na</w:t>
            </w:r>
            <w:r>
              <w:rPr>
                <w:lang w:val="pl-PL"/>
              </w:rPr>
              <w:t xml:space="preserve"> język polski.</w:t>
            </w:r>
          </w:p>
          <w:p w14:paraId="5CC9084D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 i reagowani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 kolegą przedstawia przygotowany dialog; odpowiada na pytania zamknięte; gra z kolegami w bingo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750581A" w14:textId="29EE0BB4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1, 164.</w:t>
            </w:r>
          </w:p>
          <w:p w14:paraId="5050A706" w14:textId="23BF0B03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99.</w:t>
            </w:r>
          </w:p>
          <w:p w14:paraId="41247941" w14:textId="2C43C86A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1, 164, 271.</w:t>
            </w:r>
          </w:p>
          <w:p w14:paraId="2F4C97EB" w14:textId="395BB4E0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7, 72 DLS, 98 SLD, 107 ET.</w:t>
            </w:r>
          </w:p>
          <w:p w14:paraId="65C9D8E5" w14:textId="16315CCD" w:rsidR="0029528B" w:rsidRPr="000B61B5" w:rsidRDefault="0029528B" w:rsidP="0029528B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8, Grammar 1 Short Tests.</w:t>
            </w:r>
          </w:p>
          <w:p w14:paraId="0E36C254" w14:textId="77777777" w:rsidR="0029528B" w:rsidRPr="000B61B5" w:rsidRDefault="0029528B" w:rsidP="0029528B">
            <w:pPr>
              <w:widowControl w:val="0"/>
              <w:rPr>
                <w:lang w:val="en-US"/>
              </w:rPr>
            </w:pPr>
          </w:p>
          <w:p w14:paraId="286CDC07" w14:textId="77777777" w:rsidR="0029528B" w:rsidRPr="000B61B5" w:rsidRDefault="0029528B" w:rsidP="0029528B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341C138" w14:textId="6C7E4EF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C9E88E4" w14:textId="44A9213E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28F65CEF" w14:textId="276D1F91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E5808F4" w14:textId="2060C19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25C4118" w14:textId="193AE17A" w:rsidR="0029528B" w:rsidRPr="009613F4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Wersja II.1 </w:t>
            </w:r>
            <w:r>
              <w:rPr>
                <w:lang w:val="pl-PL"/>
              </w:rPr>
              <w:br/>
              <w:t>I.10, IV.2,3, V.2,3</w:t>
            </w:r>
            <w:r w:rsidRPr="009613F4">
              <w:rPr>
                <w:lang w:val="pl-PL"/>
              </w:rPr>
              <w:t>, VI.</w:t>
            </w:r>
            <w:r>
              <w:rPr>
                <w:lang w:val="pl-PL"/>
              </w:rPr>
              <w:t>2,</w:t>
            </w:r>
            <w:r w:rsidRPr="009613F4">
              <w:rPr>
                <w:lang w:val="pl-PL"/>
              </w:rPr>
              <w:t>3,</w:t>
            </w:r>
            <w:r>
              <w:rPr>
                <w:lang w:val="pl-PL"/>
              </w:rPr>
              <w:t>8,9,10,  12,</w:t>
            </w:r>
            <w:r w:rsidRPr="009613F4">
              <w:rPr>
                <w:lang w:val="pl-PL"/>
              </w:rPr>
              <w:t xml:space="preserve"> VI</w:t>
            </w:r>
            <w:r>
              <w:rPr>
                <w:lang w:val="pl-PL"/>
              </w:rPr>
              <w:t>I</w:t>
            </w:r>
            <w:r w:rsidRPr="009613F4">
              <w:rPr>
                <w:lang w:val="pl-PL"/>
              </w:rPr>
              <w:t>.</w:t>
            </w:r>
            <w:r>
              <w:rPr>
                <w:lang w:val="pl-PL"/>
              </w:rPr>
              <w:t>2,</w:t>
            </w:r>
            <w:r w:rsidRPr="009613F4">
              <w:rPr>
                <w:lang w:val="pl-PL"/>
              </w:rPr>
              <w:t>3,</w:t>
            </w:r>
            <w:r>
              <w:rPr>
                <w:lang w:val="pl-PL"/>
              </w:rPr>
              <w:t>8,9,10,12,</w:t>
            </w:r>
            <w:r w:rsidRPr="009613F4">
              <w:rPr>
                <w:lang w:val="pl-PL"/>
              </w:rPr>
              <w:t xml:space="preserve"> VIII.2,3, X, XI, XII, XIII, XIV</w:t>
            </w:r>
            <w:r>
              <w:rPr>
                <w:lang w:val="pl-PL"/>
              </w:rPr>
              <w:t>.</w:t>
            </w:r>
          </w:p>
          <w:p w14:paraId="083A285D" w14:textId="21931CA8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  <w:p w14:paraId="3A2B27D1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</w:tr>
      <w:tr w:rsidR="0029528B" w:rsidRPr="000B61B5" w14:paraId="638C6E6F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5FFF483" w14:textId="77777777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Personal Best</w:t>
            </w:r>
          </w:p>
          <w:p w14:paraId="67540294" w14:textId="3453D976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8d</w:t>
            </w:r>
            <w:r>
              <w:rPr>
                <w:b/>
                <w:szCs w:val="18"/>
              </w:rPr>
              <w:t xml:space="preserve"> </w:t>
            </w:r>
          </w:p>
          <w:p w14:paraId="1CF3E26D" w14:textId="0050C2D2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 xml:space="preserve">Listening </w:t>
            </w:r>
          </w:p>
          <w:p w14:paraId="53423056" w14:textId="77777777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D452AAF" w14:textId="77777777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1835470" w14:textId="215BB5AA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07</w:t>
            </w:r>
            <w:r w:rsidRPr="00053335">
              <w:rPr>
                <w:lang w:val="pl-PL"/>
              </w:rPr>
              <w:t>.</w:t>
            </w:r>
            <w:r>
              <w:rPr>
                <w:lang w:val="pl-PL"/>
              </w:rPr>
              <w:t xml:space="preserve"> Słuchanie </w:t>
            </w:r>
            <w:r w:rsidR="009E217F">
              <w:rPr>
                <w:lang w:val="pl-PL"/>
              </w:rPr>
              <w:t>i</w:t>
            </w:r>
            <w:r w:rsidRPr="00053335">
              <w:rPr>
                <w:lang w:val="pl-PL"/>
              </w:rPr>
              <w:t xml:space="preserve"> odpowiadanie na pytania</w:t>
            </w:r>
            <w:r>
              <w:rPr>
                <w:lang w:val="pl-PL"/>
              </w:rPr>
              <w:t xml:space="preserve"> otwarte. </w:t>
            </w:r>
          </w:p>
          <w:p w14:paraId="364B36DD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E847E85" w14:textId="77777777" w:rsidR="0029528B" w:rsidRPr="00B14916" w:rsidRDefault="0029528B" w:rsidP="0029528B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BF6A409" w14:textId="44B2464A" w:rsidR="0029528B" w:rsidRPr="00864B7E" w:rsidRDefault="0029528B" w:rsidP="0029528B">
            <w:pPr>
              <w:widowControl w:val="0"/>
            </w:pPr>
            <w:r w:rsidRPr="00864B7E">
              <w:t xml:space="preserve">Czasowniki modalne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FFFC083" w14:textId="58B6E3D4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odpowiadanie na pytania otwarte. </w:t>
            </w:r>
          </w:p>
          <w:p w14:paraId="11895A3A" w14:textId="7A6333F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dobieranie wyrażeń o podobnym znaczeniu. 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D5727A1" w14:textId="568ABF1B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Słuchanie</w:t>
            </w:r>
            <w:r w:rsidRPr="00053335">
              <w:rPr>
                <w:lang w:val="pl-PL"/>
              </w:rPr>
              <w:t xml:space="preserve"> – uczeń </w:t>
            </w:r>
            <w:r>
              <w:rPr>
                <w:lang w:val="pl-PL"/>
              </w:rPr>
              <w:t>rozumie wysłuchane materiały i dobiera odpowiedzi do pytań; odpowiada na pytania otwarte.</w:t>
            </w:r>
          </w:p>
          <w:p w14:paraId="23D24162" w14:textId="19B93B7F" w:rsidR="008975D7" w:rsidRDefault="008975D7" w:rsidP="0029528B">
            <w:pPr>
              <w:widowControl w:val="0"/>
              <w:rPr>
                <w:lang w:val="pl-PL"/>
              </w:rPr>
            </w:pPr>
            <w:r w:rsidRPr="008975D7">
              <w:rPr>
                <w:b/>
                <w:bCs/>
                <w:lang w:val="pl-PL"/>
              </w:rPr>
              <w:t>Mówienie i reagowanie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pisuje wybrany sport w dziesięciu słowach; odgaduje sport opisany przez kolegę.</w:t>
            </w:r>
          </w:p>
          <w:p w14:paraId="47D97AA4" w14:textId="17ABF923" w:rsidR="0029528B" w:rsidRPr="00053335" w:rsidRDefault="0029528B" w:rsidP="008975D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– dobiera opis sportu, lub sytuacji do właściwej osoby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7D42BAFE" w14:textId="1256207C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2</w:t>
            </w:r>
            <w:r>
              <w:rPr>
                <w:lang w:val="pl-PL"/>
              </w:rPr>
              <w:t>.</w:t>
            </w:r>
          </w:p>
          <w:p w14:paraId="040CA52D" w14:textId="73162B7B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0.</w:t>
            </w:r>
          </w:p>
          <w:p w14:paraId="74296F69" w14:textId="59CB40EA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2</w:t>
            </w:r>
            <w:r>
              <w:rPr>
                <w:lang w:val="pl-PL"/>
              </w:rPr>
              <w:t xml:space="preserve">, </w:t>
            </w:r>
            <w:r w:rsidRPr="00053335">
              <w:rPr>
                <w:lang w:val="pl-PL"/>
              </w:rPr>
              <w:t>272.</w:t>
            </w:r>
          </w:p>
          <w:p w14:paraId="74A3F498" w14:textId="775CAF40" w:rsidR="0029528B" w:rsidRPr="00E21352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Bank pomysłów: </w:t>
            </w:r>
            <w:r w:rsidRPr="00E21352">
              <w:rPr>
                <w:lang w:val="pl-PL"/>
              </w:rPr>
              <w:t>str. 68, 7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50EB6953" w14:textId="3AEE7A85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2346399" w14:textId="69DF058C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5EDDEB9A" w14:textId="39585158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 87, 88, 89, 90 (podręcznik), 39, 40 (ćwiczenia)</w:t>
            </w:r>
            <w:r>
              <w:rPr>
                <w:lang w:val="pl-PL"/>
              </w:rPr>
              <w:t>.</w:t>
            </w:r>
          </w:p>
          <w:p w14:paraId="02A45914" w14:textId="0283DE5A" w:rsidR="0029528B" w:rsidRPr="00466001" w:rsidRDefault="0029528B" w:rsidP="0029528B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119811C4" w14:textId="3C736696" w:rsidR="0029528B" w:rsidRPr="00466001" w:rsidRDefault="0029528B" w:rsidP="0029528B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1EE3BC9" w14:textId="77783F02" w:rsidR="0029528B" w:rsidRPr="00466001" w:rsidRDefault="0029528B" w:rsidP="0029528B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466001">
              <w:rPr>
                <w:lang w:val="pl-PL"/>
              </w:rPr>
              <w:t>I</w:t>
            </w:r>
            <w:r>
              <w:rPr>
                <w:lang w:val="pl-PL"/>
              </w:rPr>
              <w:t>.10</w:t>
            </w:r>
            <w:r w:rsidRPr="00466001">
              <w:rPr>
                <w:lang w:val="pl-PL"/>
              </w:rPr>
              <w:t>, II.</w:t>
            </w:r>
            <w:r>
              <w:rPr>
                <w:lang w:val="pl-PL"/>
              </w:rPr>
              <w:t>2,4,5, III.</w:t>
            </w:r>
            <w:r w:rsidRPr="00466001">
              <w:rPr>
                <w:lang w:val="pl-PL"/>
              </w:rPr>
              <w:t xml:space="preserve">4, </w:t>
            </w:r>
            <w:r w:rsidR="008975D7">
              <w:rPr>
                <w:lang w:val="pl-PL"/>
              </w:rPr>
              <w:t xml:space="preserve">IV.1, VI.3, </w:t>
            </w:r>
            <w:r w:rsidRPr="00466001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516C802D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  <w:p w14:paraId="4A7E1F88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</w:tr>
      <w:tr w:rsidR="0029528B" w:rsidRPr="000B61B5" w14:paraId="5A0EE48E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CC002D8" w14:textId="77777777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lastRenderedPageBreak/>
              <w:t>Personal Best</w:t>
            </w:r>
          </w:p>
          <w:p w14:paraId="0D39D35E" w14:textId="47E4160D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 xml:space="preserve"> 8e</w:t>
            </w:r>
          </w:p>
          <w:p w14:paraId="7E6E67C7" w14:textId="40A2E445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Speaking</w:t>
            </w:r>
          </w:p>
          <w:p w14:paraId="46263DCE" w14:textId="77777777" w:rsidR="0029528B" w:rsidRPr="00E21352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41DD5D6" w14:textId="7086FF46" w:rsidR="0029528B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108. Pytanie o upodobania </w:t>
            </w:r>
            <w:r w:rsidRPr="00053335">
              <w:rPr>
                <w:lang w:val="pl-PL"/>
              </w:rPr>
              <w:t>i o radę, udzielanie rad – rozmow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7A14FF4" w14:textId="2640319F" w:rsidR="0029528B" w:rsidRDefault="0029528B" w:rsidP="0029528B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12851BFC" w14:textId="7EF2D3BF" w:rsidR="0029528B" w:rsidRPr="00864B7E" w:rsidRDefault="0029528B" w:rsidP="0029528B">
            <w:pPr>
              <w:widowControl w:val="0"/>
            </w:pPr>
            <w:r w:rsidRPr="00864B7E">
              <w:t xml:space="preserve">Czasowniki modalne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14581E0B" w14:textId="3887C9F1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pytanie o upodobania sportowe; udzielanie rad; odpowiadanie na poradę.</w:t>
            </w:r>
          </w:p>
          <w:p w14:paraId="178F4BF2" w14:textId="2A07DF53" w:rsidR="0029528B" w:rsidRPr="00053335" w:rsidRDefault="0029528B" w:rsidP="0029528B">
            <w:pPr>
              <w:widowControl w:val="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upełnianie luk w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>dialogu; stosowanie czasowników modalnych oraz przydatnych wyrażeń zapisanych w ramc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8ABB332" w14:textId="7ADD86B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– uczeń rozumie przeczytaną rozmowę; określa jej kontekst, decyduje, </w:t>
            </w:r>
            <w:r w:rsidRPr="00053335">
              <w:rPr>
                <w:lang w:val="pl-PL"/>
              </w:rPr>
              <w:t>czy podane zdania są prawd</w:t>
            </w:r>
            <w:r>
              <w:rPr>
                <w:lang w:val="pl-PL"/>
              </w:rPr>
              <w:t>ziwe, czy fałszywe</w:t>
            </w:r>
            <w:r w:rsidR="00522F35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  <w:p w14:paraId="0E0644A2" w14:textId="60DC2E0E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odpowiada na pytania otwarte; opisuje wybrany sport: opowiada o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>zasadach i potrzebym sprzęcie; odgaduje, jaki sport opisuje kolega; przeprowadza rozmowę z osobą, która chce zacząć uprawiać nowy sport, przedstawia dialogi na forum klasy; wyraża swoją opinię na temat możliwości uprawiania sportu przez każdego.</w:t>
            </w:r>
          </w:p>
          <w:p w14:paraId="6F613BA2" w14:textId="2183A88F" w:rsidR="0029528B" w:rsidRPr="00053335" w:rsidRDefault="0029528B" w:rsidP="0029528B">
            <w:pPr>
              <w:widowControl w:val="0"/>
              <w:rPr>
                <w:b/>
                <w:lang w:val="pl-PL"/>
              </w:rPr>
            </w:pPr>
            <w:r w:rsidRPr="00053335">
              <w:rPr>
                <w:b/>
                <w:lang w:val="pl-PL"/>
              </w:rPr>
              <w:t xml:space="preserve">Pisanie i reagowani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pisze dialog pomiędzy osobą, która uwielbia uprawianie pewnego sportu a osobą, która nigdy go nie uprawiała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75C5256" w14:textId="0567A6F8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3, 149, 174.</w:t>
            </w:r>
          </w:p>
          <w:p w14:paraId="1BCF7C25" w14:textId="348F1322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0.</w:t>
            </w:r>
          </w:p>
          <w:p w14:paraId="01DA5530" w14:textId="37DC7E8F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3, 149, 174, 272.</w:t>
            </w:r>
          </w:p>
          <w:p w14:paraId="0039A2F4" w14:textId="3A346265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Bank pomysłów: </w:t>
            </w:r>
            <w:r w:rsidRPr="00E21352">
              <w:rPr>
                <w:lang w:val="pl-PL"/>
              </w:rPr>
              <w:t>str. 68,</w:t>
            </w:r>
            <w:r>
              <w:rPr>
                <w:lang w:val="pl-PL"/>
              </w:rPr>
              <w:t xml:space="preserve"> </w:t>
            </w:r>
            <w:r w:rsidRPr="00E21352">
              <w:rPr>
                <w:lang w:val="pl-PL"/>
              </w:rPr>
              <w:t>74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D4A9800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31B62240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334CBA9B" w14:textId="11AE7889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91 (podręcznik)</w:t>
            </w:r>
            <w:r>
              <w:rPr>
                <w:lang w:val="pl-PL"/>
              </w:rPr>
              <w:t>.</w:t>
            </w:r>
          </w:p>
          <w:p w14:paraId="219F9F7B" w14:textId="77777777" w:rsidR="0029528B" w:rsidRPr="00466001" w:rsidRDefault="0029528B" w:rsidP="0029528B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03B5FCFE" w14:textId="77777777" w:rsidR="0029528B" w:rsidRPr="00466001" w:rsidRDefault="0029528B" w:rsidP="0029528B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E2D09BC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9595DF4" w14:textId="717220D1" w:rsidR="0029528B" w:rsidRPr="00466001" w:rsidRDefault="0029528B" w:rsidP="0029528B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</w:r>
            <w:r w:rsidRPr="00466001">
              <w:rPr>
                <w:lang w:val="pl-PL"/>
              </w:rPr>
              <w:t>I</w:t>
            </w:r>
            <w:r>
              <w:rPr>
                <w:lang w:val="pl-PL"/>
              </w:rPr>
              <w:t>.10</w:t>
            </w:r>
            <w:r w:rsidRPr="00466001">
              <w:rPr>
                <w:lang w:val="pl-PL"/>
              </w:rPr>
              <w:t xml:space="preserve">, </w:t>
            </w:r>
            <w:r>
              <w:rPr>
                <w:lang w:val="pl-PL"/>
              </w:rPr>
              <w:t>III.</w:t>
            </w:r>
            <w:r w:rsidRPr="00466001">
              <w:rPr>
                <w:lang w:val="pl-PL"/>
              </w:rPr>
              <w:t>4, IV.</w:t>
            </w:r>
            <w:r>
              <w:rPr>
                <w:lang w:val="pl-PL"/>
              </w:rPr>
              <w:t>1,2,5, V.1,2,5</w:t>
            </w:r>
            <w:r w:rsidRPr="00466001">
              <w:rPr>
                <w:lang w:val="pl-PL"/>
              </w:rPr>
              <w:t>, VI.</w:t>
            </w:r>
            <w:r>
              <w:rPr>
                <w:lang w:val="pl-PL"/>
              </w:rPr>
              <w:t xml:space="preserve">2,3,4,5,8,9, </w:t>
            </w:r>
            <w:r w:rsidRPr="00466001">
              <w:rPr>
                <w:lang w:val="pl-PL"/>
              </w:rPr>
              <w:t>VII.2,3,4,</w:t>
            </w:r>
            <w:r>
              <w:rPr>
                <w:lang w:val="pl-PL"/>
              </w:rPr>
              <w:t>5,8,9,</w:t>
            </w:r>
            <w:r w:rsidRPr="00466001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60DB59BF" w14:textId="77777777" w:rsidR="0029528B" w:rsidRPr="00466001" w:rsidRDefault="0029528B" w:rsidP="00253F00">
            <w:pPr>
              <w:widowControl w:val="0"/>
              <w:rPr>
                <w:lang w:val="pl-PL"/>
              </w:rPr>
            </w:pPr>
          </w:p>
        </w:tc>
      </w:tr>
      <w:tr w:rsidR="0029528B" w:rsidRPr="000B61B5" w14:paraId="5E5D753A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D7583D9" w14:textId="77777777" w:rsidR="0029528B" w:rsidRPr="00466001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404FE869" w14:textId="77777777" w:rsidR="0029528B" w:rsidRPr="00466001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t>8f</w:t>
            </w:r>
          </w:p>
          <w:p w14:paraId="5493D00C" w14:textId="77777777" w:rsidR="0029528B" w:rsidRPr="00466001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t>Vocabulary 2</w:t>
            </w:r>
          </w:p>
          <w:p w14:paraId="45A13646" w14:textId="77777777" w:rsidR="0029528B" w:rsidRPr="00466001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4ABF412" w14:textId="272F75A5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09</w:t>
            </w:r>
            <w:r w:rsidRPr="00053335">
              <w:rPr>
                <w:lang w:val="pl-PL"/>
              </w:rPr>
              <w:t xml:space="preserve">. Uprawianie sportu </w:t>
            </w:r>
            <w:r w:rsidRPr="002145D5">
              <w:rPr>
                <w:lang w:val="pl-PL"/>
              </w:rPr>
              <w:t>–</w:t>
            </w:r>
            <w:r w:rsidRPr="00053335">
              <w:rPr>
                <w:lang w:val="pl-PL"/>
              </w:rPr>
              <w:t xml:space="preserve"> ćwiczenia leksykalne i komunikacyjne.</w:t>
            </w:r>
          </w:p>
          <w:p w14:paraId="63BF2BCE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  <w:p w14:paraId="380072CD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440EAB5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: czasowniki opisujące uprawianie sportu; czasowniki frazowe; kolokacje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4978D920" w14:textId="768711DA" w:rsidR="0029528B" w:rsidRPr="00B14916" w:rsidRDefault="0029528B" w:rsidP="0029528B">
            <w:pPr>
              <w:widowControl w:val="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C2E8362" w14:textId="1F2B0921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</w:t>
            </w:r>
            <w:r w:rsidR="00253F00">
              <w:rPr>
                <w:lang w:val="pl-PL"/>
              </w:rPr>
              <w:t xml:space="preserve"> podawanie definicji </w:t>
            </w:r>
            <w:r w:rsidR="00E24CF6">
              <w:rPr>
                <w:lang w:val="pl-PL"/>
              </w:rPr>
              <w:t>wyrażeń</w:t>
            </w:r>
            <w:r w:rsidRPr="00053335">
              <w:rPr>
                <w:lang w:val="pl-PL"/>
              </w:rPr>
              <w:t>.</w:t>
            </w:r>
          </w:p>
          <w:p w14:paraId="5F730983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ych czasowników w tekście; dopasowywanie czasowników frazowych do odpowiednich definicji; dopisywanie czasowników do odpowiednich grup rzeczowników; układanie chmur wyrazowych; uzupełnianie luk słowami z ramki w odpowiedniej formie;  uzupełnianie luk w dialogu; uzupełnianie luk w zdaniach czasownikami frazowymi z ramk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B40C84C" w14:textId="399165A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rzetwarzanie </w:t>
            </w:r>
            <w:r w:rsidRPr="00053335">
              <w:rPr>
                <w:lang w:val="pl-PL"/>
              </w:rPr>
              <w:t>– ucz</w:t>
            </w:r>
            <w:r>
              <w:rPr>
                <w:lang w:val="pl-PL"/>
              </w:rPr>
              <w:t>eń uzupełnia zdania opisujące ilustracje odpowiednimi czasownikami z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 xml:space="preserve">ramki; </w:t>
            </w:r>
            <w:r w:rsidRPr="00053335">
              <w:rPr>
                <w:lang w:val="pl-PL"/>
              </w:rPr>
              <w:t xml:space="preserve"> uzupełnia zdanie z luką, tak aby za</w:t>
            </w:r>
            <w:r>
              <w:rPr>
                <w:lang w:val="pl-PL"/>
              </w:rPr>
              <w:t>chować sens zdania wyjściowego.</w:t>
            </w:r>
          </w:p>
          <w:p w14:paraId="5F50E00D" w14:textId="08D5B678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 xml:space="preserve">– </w:t>
            </w:r>
            <w:r>
              <w:rPr>
                <w:lang w:val="pl-PL"/>
              </w:rPr>
              <w:t>gra w</w:t>
            </w:r>
            <w:r w:rsidR="00253F00">
              <w:rPr>
                <w:lang w:val="pl-PL"/>
              </w:rPr>
              <w:t> </w:t>
            </w:r>
            <w:r>
              <w:rPr>
                <w:lang w:val="pl-PL"/>
              </w:rPr>
              <w:t>bingo, opisując i odgadując różne czasowniki frazowe</w:t>
            </w:r>
            <w:r w:rsidR="00253F00">
              <w:rPr>
                <w:lang w:val="pl-PL"/>
              </w:rPr>
              <w:t xml:space="preserve"> </w:t>
            </w:r>
            <w:r w:rsidR="00E24CF6">
              <w:rPr>
                <w:lang w:val="pl-PL"/>
              </w:rPr>
              <w:t xml:space="preserve">i </w:t>
            </w:r>
            <w:r w:rsidR="00253F00">
              <w:rPr>
                <w:lang w:val="pl-PL"/>
              </w:rPr>
              <w:t>kolokacje</w:t>
            </w:r>
            <w:r>
              <w:rPr>
                <w:lang w:val="pl-PL"/>
              </w:rPr>
              <w:t>; wyraża swoją opinię na tematy związane ze sportem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CB047C3" w14:textId="2454182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4.</w:t>
            </w:r>
          </w:p>
          <w:p w14:paraId="51BDD30A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 ćwiczeń: str. 101.</w:t>
            </w:r>
          </w:p>
          <w:p w14:paraId="7A56003E" w14:textId="794EACE1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4, 273.</w:t>
            </w:r>
          </w:p>
          <w:p w14:paraId="6941A5B4" w14:textId="77777777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9, 74 DLS, 97 SLD, 107 ET.</w:t>
            </w:r>
          </w:p>
          <w:p w14:paraId="167ECA4D" w14:textId="0988AF58" w:rsidR="0029528B" w:rsidRPr="000B61B5" w:rsidRDefault="0029528B" w:rsidP="0029528B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8, Vocabulary 2 Short Tests.</w:t>
            </w:r>
          </w:p>
          <w:p w14:paraId="50545404" w14:textId="59E2B4DF" w:rsidR="0029528B" w:rsidRPr="000B61B5" w:rsidRDefault="0029528B" w:rsidP="0029528B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AE9E544" w14:textId="6B1379D3" w:rsidR="0029528B" w:rsidRPr="00485CC4" w:rsidRDefault="0029528B" w:rsidP="0029528B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7012B539" w14:textId="65357CC6" w:rsidR="0029528B" w:rsidRPr="00485CC4" w:rsidRDefault="0029528B" w:rsidP="0029528B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18BF4445" w14:textId="5000B223" w:rsidR="0029528B" w:rsidRPr="00485CC4" w:rsidRDefault="0029528B" w:rsidP="0029528B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Narzędziownik</w:t>
            </w:r>
            <w:r>
              <w:rPr>
                <w:lang w:val="pl-PL"/>
              </w:rPr>
              <w:t>.</w:t>
            </w:r>
          </w:p>
          <w:p w14:paraId="7CAAC894" w14:textId="45BECC5F" w:rsidR="0029528B" w:rsidRPr="00485CC4" w:rsidRDefault="0029528B" w:rsidP="0029528B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Generator testów</w:t>
            </w:r>
            <w:r>
              <w:rPr>
                <w:lang w:val="pl-PL"/>
              </w:rPr>
              <w:t>.</w:t>
            </w:r>
          </w:p>
          <w:p w14:paraId="3EDDDAD7" w14:textId="77777777" w:rsidR="0029528B" w:rsidRPr="00485CC4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6021345C" w14:textId="43B32251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Wersja II.1. </w:t>
            </w:r>
            <w:r>
              <w:rPr>
                <w:lang w:val="pl-PL"/>
              </w:rPr>
              <w:br/>
              <w:t>I.10, IV.2,6,</w:t>
            </w:r>
            <w:r w:rsidRPr="00053335">
              <w:rPr>
                <w:lang w:val="pl-PL"/>
              </w:rPr>
              <w:t xml:space="preserve"> VI.</w:t>
            </w:r>
            <w:r>
              <w:rPr>
                <w:lang w:val="pl-PL"/>
              </w:rPr>
              <w:t>2,</w:t>
            </w:r>
            <w:r w:rsidRPr="00053335">
              <w:rPr>
                <w:lang w:val="pl-PL"/>
              </w:rPr>
              <w:t>3, VIII.1,2, X, XI, XII, XIII, XIV</w:t>
            </w:r>
            <w:r>
              <w:rPr>
                <w:lang w:val="pl-PL"/>
              </w:rPr>
              <w:t>.</w:t>
            </w:r>
          </w:p>
          <w:p w14:paraId="317486A0" w14:textId="77777777" w:rsidR="0029528B" w:rsidRPr="00053335" w:rsidRDefault="0029528B" w:rsidP="00253F00">
            <w:pPr>
              <w:widowControl w:val="0"/>
              <w:rPr>
                <w:lang w:val="pl-PL"/>
              </w:rPr>
            </w:pPr>
          </w:p>
        </w:tc>
      </w:tr>
      <w:tr w:rsidR="0029528B" w:rsidRPr="000B61B5" w14:paraId="4623ABFD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2670863" w14:textId="77777777" w:rsidR="0029528B" w:rsidRPr="00485CC4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5B9A166" w14:textId="77777777" w:rsidR="0029528B" w:rsidRPr="00485CC4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t>8g</w:t>
            </w:r>
          </w:p>
          <w:p w14:paraId="3D717AF4" w14:textId="77777777" w:rsidR="0029528B" w:rsidRPr="00485CC4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t>Grammar 2</w:t>
            </w:r>
          </w:p>
          <w:p w14:paraId="4586C59F" w14:textId="77777777" w:rsidR="0029528B" w:rsidRPr="00485CC4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E583C93" w14:textId="001B29F8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10</w:t>
            </w:r>
            <w:r w:rsidRPr="00053335">
              <w:rPr>
                <w:lang w:val="pl-PL"/>
              </w:rPr>
              <w:t xml:space="preserve">. Czasowniki modalne: </w:t>
            </w:r>
            <w:r w:rsidRPr="00053335">
              <w:rPr>
                <w:i/>
                <w:lang w:val="pl-PL"/>
              </w:rPr>
              <w:t>must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mustn</w:t>
            </w:r>
            <w:r>
              <w:rPr>
                <w:i/>
                <w:lang w:val="pl-PL"/>
              </w:rPr>
              <w:t>’</w:t>
            </w:r>
            <w:r w:rsidRPr="00053335">
              <w:rPr>
                <w:i/>
                <w:lang w:val="pl-PL"/>
              </w:rPr>
              <w:t>t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have to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don</w:t>
            </w:r>
            <w:r>
              <w:rPr>
                <w:i/>
                <w:lang w:val="pl-PL"/>
              </w:rPr>
              <w:t>’</w:t>
            </w:r>
            <w:r w:rsidRPr="00053335">
              <w:rPr>
                <w:i/>
                <w:lang w:val="pl-PL"/>
              </w:rPr>
              <w:t>t have to</w:t>
            </w:r>
            <w:r w:rsidRPr="00053335">
              <w:rPr>
                <w:lang w:val="pl-PL"/>
              </w:rPr>
              <w:t xml:space="preserve">, </w:t>
            </w:r>
            <w:r w:rsidRPr="00053335">
              <w:rPr>
                <w:i/>
                <w:lang w:val="pl-PL"/>
              </w:rPr>
              <w:t>needn</w:t>
            </w:r>
            <w:r>
              <w:rPr>
                <w:i/>
                <w:lang w:val="pl-PL"/>
              </w:rPr>
              <w:t>’</w:t>
            </w:r>
            <w:r w:rsidRPr="00053335">
              <w:rPr>
                <w:i/>
                <w:lang w:val="pl-PL"/>
              </w:rPr>
              <w:t>t</w:t>
            </w:r>
            <w:r w:rsidRPr="00053335">
              <w:rPr>
                <w:lang w:val="pl-PL"/>
              </w:rPr>
              <w:t xml:space="preserve"> - ćwiczenia gramatyczne i komunikacyjne.</w:t>
            </w:r>
          </w:p>
          <w:p w14:paraId="7A18CF1B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  <w:p w14:paraId="24CE3ABE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6B04F49" w14:textId="77777777" w:rsidR="0029528B" w:rsidRPr="00B14916" w:rsidRDefault="0029528B" w:rsidP="0029528B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4DE6935" w14:textId="77777777" w:rsidR="0029528B" w:rsidRPr="00186415" w:rsidRDefault="0029528B" w:rsidP="0029528B">
            <w:pPr>
              <w:widowControl w:val="0"/>
            </w:pPr>
            <w:r w:rsidRPr="00864B7E">
              <w:t>Czasowniki modalne:</w:t>
            </w:r>
            <w:r>
              <w:t xml:space="preserve"> </w:t>
            </w:r>
            <w:r w:rsidRPr="00186415">
              <w:rPr>
                <w:i/>
              </w:rPr>
              <w:t>must</w:t>
            </w:r>
            <w:r w:rsidRPr="00186415">
              <w:t xml:space="preserve">, </w:t>
            </w:r>
            <w:r w:rsidRPr="00186415">
              <w:rPr>
                <w:i/>
              </w:rPr>
              <w:t>mustn</w:t>
            </w:r>
            <w:r>
              <w:rPr>
                <w:i/>
              </w:rPr>
              <w:t>’</w:t>
            </w:r>
            <w:r w:rsidRPr="00186415">
              <w:rPr>
                <w:i/>
              </w:rPr>
              <w:t>t</w:t>
            </w:r>
            <w:r w:rsidRPr="00186415">
              <w:t xml:space="preserve">, </w:t>
            </w:r>
            <w:r w:rsidRPr="00186415">
              <w:rPr>
                <w:i/>
              </w:rPr>
              <w:t>have to</w:t>
            </w:r>
            <w:r w:rsidRPr="00186415">
              <w:t xml:space="preserve">, </w:t>
            </w:r>
            <w:r w:rsidRPr="00186415">
              <w:rPr>
                <w:i/>
              </w:rPr>
              <w:t>don</w:t>
            </w:r>
            <w:r>
              <w:rPr>
                <w:i/>
              </w:rPr>
              <w:t>’</w:t>
            </w:r>
            <w:r w:rsidRPr="00186415">
              <w:rPr>
                <w:i/>
              </w:rPr>
              <w:t>t have to</w:t>
            </w:r>
            <w:r w:rsidRPr="00186415">
              <w:t xml:space="preserve">, </w:t>
            </w:r>
            <w:r w:rsidRPr="00186415">
              <w:rPr>
                <w:i/>
              </w:rPr>
              <w:t>needn</w:t>
            </w:r>
            <w:r>
              <w:rPr>
                <w:i/>
              </w:rPr>
              <w:t>’</w:t>
            </w:r>
            <w:r w:rsidRPr="00186415">
              <w:rPr>
                <w:i/>
              </w:rPr>
              <w:t>t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376C6E1" w14:textId="19633402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wyrażanie przymusu lub nakazu wynikającego z woli mówiącego; wyrażanie zakazu; wyrażanie zewnętrznego przymusu lub nakazu, wyrażanie braku przymusu lub konieczności.</w:t>
            </w:r>
          </w:p>
          <w:p w14:paraId="5EB8A185" w14:textId="27312B3A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-  </w:t>
            </w:r>
            <w:r>
              <w:rPr>
                <w:lang w:val="pl-PL"/>
              </w:rPr>
              <w:t>dobieranie odpowiedzi do pytań; uzupełnianie luk w zdaniach i dialogach odpowiednimi czasownikami modalnym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C1947DA" w14:textId="77777777" w:rsidR="0029528B" w:rsidRPr="00450462" w:rsidRDefault="0029528B" w:rsidP="0029528B">
            <w:pPr>
              <w:widowControl w:val="0"/>
              <w:rPr>
                <w:lang w:val="pl-PL"/>
              </w:rPr>
            </w:pPr>
            <w:r>
              <w:rPr>
                <w:b/>
                <w:lang w:val="pl-PL"/>
              </w:rPr>
              <w:t xml:space="preserve">Przetwarzanie </w:t>
            </w:r>
            <w:r w:rsidRPr="00450462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</w:t>
            </w:r>
            <w:r>
              <w:rPr>
                <w:b/>
                <w:lang w:val="pl-PL"/>
              </w:rPr>
              <w:t xml:space="preserve"> </w:t>
            </w:r>
            <w:r w:rsidRPr="00450462">
              <w:rPr>
                <w:lang w:val="pl-PL"/>
              </w:rPr>
              <w:t>uzupełnia</w:t>
            </w:r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zdania na temat zachowania się w parku biegaczy na podstawie przeczytanej broszury; przekazuje w języku angielskim informacje zawarte w znakach drogowych.</w:t>
            </w:r>
          </w:p>
          <w:p w14:paraId="20E65C8D" w14:textId="0FBFD471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opisuje trzy zasady obowiązujące w wybranym sporcie; opisuje zasady obowiązujące w szkole; pisze zdania o swoim ulubionym sporcie lub innym zajęciu wykonywanym w wolnym czasie.</w:t>
            </w:r>
          </w:p>
          <w:p w14:paraId="4079457E" w14:textId="050EE343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zyskuje i  przekazuje informacje i  wyjaśnienia podczas zabawy ‘Znajdź kogoś, kto…’ (</w:t>
            </w:r>
            <w:r w:rsidRPr="00401B47">
              <w:rPr>
                <w:i/>
                <w:lang w:val="pl-PL"/>
              </w:rPr>
              <w:t>Find someone who…</w:t>
            </w:r>
            <w:r>
              <w:rPr>
                <w:lang w:val="pl-PL"/>
              </w:rPr>
              <w:t xml:space="preserve">)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76BDC6D" w14:textId="5A4B2BC6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  <w:t>str. 135, 165</w:t>
            </w:r>
            <w:r w:rsidRPr="00053335">
              <w:rPr>
                <w:lang w:val="pl-PL"/>
              </w:rPr>
              <w:t>.</w:t>
            </w:r>
          </w:p>
          <w:p w14:paraId="4FF3F96B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Zeszyt  ćwiczeń: str. 102</w:t>
            </w:r>
            <w:r w:rsidRPr="00053335">
              <w:rPr>
                <w:lang w:val="pl-PL"/>
              </w:rPr>
              <w:t>.</w:t>
            </w:r>
          </w:p>
          <w:p w14:paraId="5DB46412" w14:textId="5C5C9AA3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Ks</w:t>
            </w:r>
            <w:r>
              <w:rPr>
                <w:lang w:val="pl-PL"/>
              </w:rPr>
              <w:t xml:space="preserve">iążka nauczyciela: </w:t>
            </w:r>
            <w:r>
              <w:rPr>
                <w:lang w:val="pl-PL"/>
              </w:rPr>
              <w:br/>
              <w:t>str. 135, 165, 274</w:t>
            </w:r>
            <w:r w:rsidRPr="00053335">
              <w:rPr>
                <w:lang w:val="pl-PL"/>
              </w:rPr>
              <w:t>.</w:t>
            </w:r>
          </w:p>
          <w:p w14:paraId="6C6FFD73" w14:textId="7EC1E821" w:rsidR="0029528B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Bank pomysłów: str. 69, 75 DLS,  99 SLD, 107</w:t>
            </w:r>
            <w:r w:rsidRPr="00053335">
              <w:rPr>
                <w:lang w:val="pl-PL"/>
              </w:rPr>
              <w:t xml:space="preserve"> ET.</w:t>
            </w:r>
          </w:p>
          <w:p w14:paraId="612BDA33" w14:textId="4B85AF47" w:rsidR="0029528B" w:rsidRPr="000B61B5" w:rsidRDefault="0029528B" w:rsidP="0029528B">
            <w:pPr>
              <w:widowControl w:val="0"/>
              <w:spacing w:after="60"/>
              <w:rPr>
                <w:lang w:val="en-US"/>
              </w:rPr>
            </w:pPr>
            <w:r w:rsidRPr="000B61B5">
              <w:rPr>
                <w:lang w:val="en-US"/>
              </w:rPr>
              <w:t>Testy: Unit 8, Grammar 2 Short Tests.</w:t>
            </w:r>
          </w:p>
          <w:p w14:paraId="6FF33B03" w14:textId="77777777" w:rsidR="0029528B" w:rsidRPr="000B61B5" w:rsidRDefault="0029528B" w:rsidP="0029528B">
            <w:pPr>
              <w:widowControl w:val="0"/>
              <w:rPr>
                <w:lang w:val="en-US"/>
              </w:rPr>
            </w:pPr>
          </w:p>
          <w:p w14:paraId="1F5B08BC" w14:textId="77777777" w:rsidR="0029528B" w:rsidRPr="000B61B5" w:rsidRDefault="0029528B" w:rsidP="0029528B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026AD3C4" w14:textId="19D7216D" w:rsidR="0029528B" w:rsidRPr="000B61B5" w:rsidRDefault="0029528B" w:rsidP="0029528B">
            <w:pPr>
              <w:widowControl w:val="0"/>
              <w:rPr>
                <w:lang w:val="pl-PL"/>
              </w:rPr>
            </w:pPr>
            <w:r w:rsidRPr="000B61B5">
              <w:rPr>
                <w:lang w:val="pl-PL"/>
              </w:rPr>
              <w:t>Odzwierciedlenie.</w:t>
            </w:r>
          </w:p>
          <w:p w14:paraId="574AB3E9" w14:textId="6D2A09E4" w:rsidR="0029528B" w:rsidRPr="000B61B5" w:rsidRDefault="0029528B" w:rsidP="0029528B">
            <w:pPr>
              <w:widowControl w:val="0"/>
              <w:rPr>
                <w:lang w:val="pl-PL"/>
              </w:rPr>
            </w:pPr>
            <w:r w:rsidRPr="000B61B5">
              <w:rPr>
                <w:lang w:val="pl-PL"/>
              </w:rPr>
              <w:t>Multibook.</w:t>
            </w:r>
          </w:p>
          <w:p w14:paraId="67E4C3D7" w14:textId="00CA71FC" w:rsidR="0029528B" w:rsidRPr="000B61B5" w:rsidRDefault="0029528B" w:rsidP="0029528B">
            <w:pPr>
              <w:widowControl w:val="0"/>
              <w:rPr>
                <w:lang w:val="pl-PL"/>
              </w:rPr>
            </w:pPr>
            <w:r w:rsidRPr="000B61B5">
              <w:rPr>
                <w:lang w:val="pl-PL"/>
              </w:rPr>
              <w:t>Narzędziownik.</w:t>
            </w:r>
          </w:p>
          <w:p w14:paraId="4E3A09EA" w14:textId="7183714A" w:rsidR="0029528B" w:rsidRPr="000B61B5" w:rsidRDefault="0029528B" w:rsidP="0029528B">
            <w:pPr>
              <w:widowControl w:val="0"/>
              <w:rPr>
                <w:lang w:val="pl-PL"/>
              </w:rPr>
            </w:pPr>
            <w:r w:rsidRPr="000B61B5">
              <w:rPr>
                <w:lang w:val="pl-PL"/>
              </w:rPr>
              <w:t>Generator testów.</w:t>
            </w:r>
          </w:p>
          <w:p w14:paraId="239B24AF" w14:textId="77777777" w:rsidR="0029528B" w:rsidRPr="000B61B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1DB1CC7" w14:textId="107D1B51" w:rsidR="0029528B" w:rsidRPr="004D30E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br/>
            </w:r>
            <w:r w:rsidRPr="004D30E5">
              <w:rPr>
                <w:lang w:val="pl-PL"/>
              </w:rPr>
              <w:t>I.5,10, IV.2,3, V.</w:t>
            </w:r>
            <w:r>
              <w:rPr>
                <w:lang w:val="pl-PL"/>
              </w:rPr>
              <w:t>1,</w:t>
            </w:r>
            <w:r w:rsidRPr="004D30E5">
              <w:rPr>
                <w:lang w:val="pl-PL"/>
              </w:rPr>
              <w:t>2,</w:t>
            </w:r>
            <w:r>
              <w:rPr>
                <w:lang w:val="pl-PL"/>
              </w:rPr>
              <w:t>5,</w:t>
            </w:r>
            <w:r w:rsidRPr="004D30E5">
              <w:rPr>
                <w:lang w:val="pl-PL"/>
              </w:rPr>
              <w:t xml:space="preserve"> VI.3, </w:t>
            </w:r>
            <w:r>
              <w:rPr>
                <w:lang w:val="pl-PL"/>
              </w:rPr>
              <w:t>VIII.1</w:t>
            </w:r>
            <w:r w:rsidRPr="004D30E5">
              <w:rPr>
                <w:lang w:val="pl-PL"/>
              </w:rPr>
              <w:t>, X, XI, XII, XIII, XIV</w:t>
            </w:r>
            <w:r>
              <w:rPr>
                <w:lang w:val="pl-PL"/>
              </w:rPr>
              <w:t>.</w:t>
            </w:r>
          </w:p>
          <w:p w14:paraId="760704A0" w14:textId="77777777" w:rsidR="0029528B" w:rsidRPr="00C96282" w:rsidRDefault="0029528B" w:rsidP="0029528B">
            <w:pPr>
              <w:widowControl w:val="0"/>
              <w:rPr>
                <w:lang w:val="pl-PL"/>
              </w:rPr>
            </w:pPr>
          </w:p>
          <w:p w14:paraId="064953E2" w14:textId="77777777" w:rsidR="0029528B" w:rsidRPr="00C96282" w:rsidRDefault="0029528B" w:rsidP="0029528B">
            <w:pPr>
              <w:widowControl w:val="0"/>
              <w:rPr>
                <w:lang w:val="pl-PL"/>
              </w:rPr>
            </w:pPr>
          </w:p>
        </w:tc>
      </w:tr>
      <w:tr w:rsidR="0029528B" w:rsidRPr="000B61B5" w14:paraId="77163F22" w14:textId="77777777" w:rsidTr="0029528B">
        <w:trPr>
          <w:cantSplit/>
          <w:trHeight w:val="3529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189ED2A" w14:textId="77777777" w:rsidR="0029528B" w:rsidRPr="008B111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035C3F73" w14:textId="77777777" w:rsidR="0029528B" w:rsidRPr="002E20C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2E20CA">
              <w:rPr>
                <w:b/>
                <w:szCs w:val="18"/>
              </w:rPr>
              <w:t>h</w:t>
            </w:r>
          </w:p>
          <w:p w14:paraId="04FAD46E" w14:textId="77777777" w:rsidR="0029528B" w:rsidRPr="002E20C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25B43589" w14:textId="77777777" w:rsidR="0029528B" w:rsidRPr="002E20CA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D769DBE" w14:textId="1B2D9DA8" w:rsidR="0029528B" w:rsidRPr="00053335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11</w:t>
            </w:r>
            <w:r w:rsidRPr="00053335">
              <w:rPr>
                <w:lang w:val="pl-PL"/>
              </w:rPr>
              <w:t>. Wpis na blogu – wypowiedź pisemn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A8E34C1" w14:textId="77777777" w:rsidR="0029528B" w:rsidRPr="00A37AE1" w:rsidRDefault="0029528B" w:rsidP="0029528B">
            <w:pPr>
              <w:widowControl w:val="0"/>
              <w:rPr>
                <w:lang w:val="pl-PL"/>
              </w:rPr>
            </w:pPr>
            <w:r w:rsidRPr="00A37AE1">
              <w:rPr>
                <w:lang w:val="pl-PL"/>
              </w:rPr>
              <w:t>Sport; wyrażenia opisujące emocje; przymiotniki I przysłówki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C8A8277" w14:textId="77777777" w:rsidR="0029528B" w:rsidRPr="00B31CF5" w:rsidRDefault="0029528B" w:rsidP="0029528B">
            <w:pPr>
              <w:widowControl w:val="0"/>
            </w:pPr>
            <w:r>
              <w:t xml:space="preserve">Czasy </w:t>
            </w:r>
            <w:r w:rsidRPr="00A37AE1">
              <w:rPr>
                <w:i/>
              </w:rPr>
              <w:t>past simple</w:t>
            </w:r>
            <w:r>
              <w:t xml:space="preserve"> i </w:t>
            </w:r>
            <w:r w:rsidRPr="00A37AE1">
              <w:rPr>
                <w:i/>
              </w:rPr>
              <w:t>past continuous</w:t>
            </w:r>
            <w:r>
              <w:t>; tworzenie przysłówków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8BBEB78" w14:textId="1E4AB993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pisanie postu na blogu o</w:t>
            </w:r>
            <w:r w:rsidR="00E24CF6">
              <w:rPr>
                <w:lang w:val="pl-PL"/>
              </w:rPr>
              <w:t> </w:t>
            </w:r>
            <w:r>
              <w:rPr>
                <w:lang w:val="pl-PL"/>
              </w:rPr>
              <w:t>wydarzeniu z</w:t>
            </w:r>
            <w:r w:rsidR="00E24CF6">
              <w:rPr>
                <w:lang w:val="pl-PL"/>
              </w:rPr>
              <w:t> </w:t>
            </w:r>
            <w:r>
              <w:rPr>
                <w:lang w:val="pl-PL"/>
              </w:rPr>
              <w:t>przeszłości; opisywanie pozytywnych i</w:t>
            </w:r>
            <w:r w:rsidR="00E24CF6">
              <w:rPr>
                <w:lang w:val="pl-PL"/>
              </w:rPr>
              <w:t> </w:t>
            </w:r>
            <w:r>
              <w:rPr>
                <w:lang w:val="pl-PL"/>
              </w:rPr>
              <w:t>negatywnych emocji.</w:t>
            </w:r>
          </w:p>
          <w:p w14:paraId="6C452512" w14:textId="4E414139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dobieranie właściwej formy czasownika; uzupełnianie luk odpowiednimi przymiotnikami i</w:t>
            </w:r>
            <w:r w:rsidR="00E24CF6">
              <w:rPr>
                <w:lang w:val="pl-PL"/>
              </w:rPr>
              <w:t> </w:t>
            </w:r>
            <w:r>
              <w:rPr>
                <w:lang w:val="pl-PL"/>
              </w:rPr>
              <w:t>przysłówkami z ramki; rozpoznawanie przymiotników i</w:t>
            </w:r>
            <w:r w:rsidR="00E24CF6">
              <w:rPr>
                <w:lang w:val="pl-PL"/>
              </w:rPr>
              <w:t> </w:t>
            </w:r>
            <w:r>
              <w:rPr>
                <w:lang w:val="pl-PL"/>
              </w:rPr>
              <w:t>przysłówków; rozpoznawanie słów, które wyrażają pozytywne i negatywne emocj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33AC1282" w14:textId="5E2A39D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Czytanie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 xml:space="preserve">uczeń czyta </w:t>
            </w:r>
            <w:r>
              <w:rPr>
                <w:lang w:val="pl-PL"/>
              </w:rPr>
              <w:t>wpisy na blogach i znajduje w nich określone informacje.</w:t>
            </w:r>
          </w:p>
          <w:p w14:paraId="6B4EDF83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pisze zdania w czasie </w:t>
            </w:r>
            <w:r w:rsidRPr="00F72C9F">
              <w:rPr>
                <w:i/>
                <w:lang w:val="pl-PL"/>
              </w:rPr>
              <w:t>past simple</w:t>
            </w:r>
            <w:r w:rsidRPr="00F72C9F">
              <w:rPr>
                <w:lang w:val="pl-PL"/>
              </w:rPr>
              <w:t xml:space="preserve"> i </w:t>
            </w:r>
            <w:r w:rsidRPr="00F72C9F">
              <w:rPr>
                <w:i/>
                <w:lang w:val="pl-PL"/>
              </w:rPr>
              <w:t>past continuous</w:t>
            </w:r>
            <w:r w:rsidRPr="00F72C9F">
              <w:rPr>
                <w:lang w:val="pl-PL"/>
              </w:rPr>
              <w:t>; odpowiada na pytanie otwarte dotyczące zdarzenia; pisze post na blogu o wydarzeniu, które miało miejsce w szkol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BE1A012" w14:textId="67A5390D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6-137.</w:t>
            </w:r>
          </w:p>
          <w:p w14:paraId="29C6B991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3.</w:t>
            </w:r>
          </w:p>
          <w:p w14:paraId="47C9C026" w14:textId="091FAEDF" w:rsidR="0029528B" w:rsidRPr="00B14916" w:rsidRDefault="0029528B" w:rsidP="0029528B">
            <w:pPr>
              <w:widowControl w:val="0"/>
            </w:pPr>
            <w:r w:rsidRPr="00B14916">
              <w:t>Książka nauczyciela:</w:t>
            </w:r>
            <w:r>
              <w:br/>
            </w:r>
            <w:r w:rsidRPr="00B14916">
              <w:t xml:space="preserve">str. </w:t>
            </w:r>
            <w:r>
              <w:t>136-137</w:t>
            </w:r>
            <w:r w:rsidRPr="00B14916">
              <w:t xml:space="preserve">, </w:t>
            </w:r>
            <w:r>
              <w:t>275</w:t>
            </w:r>
            <w:r w:rsidRPr="00B14916">
              <w:t>.</w:t>
            </w:r>
          </w:p>
          <w:p w14:paraId="21DD4ECB" w14:textId="77777777" w:rsidR="0029528B" w:rsidRPr="00B14916" w:rsidRDefault="0029528B" w:rsidP="0029528B">
            <w:pPr>
              <w:widowControl w:val="0"/>
            </w:pPr>
          </w:p>
          <w:p w14:paraId="4224852F" w14:textId="77777777" w:rsidR="0029528B" w:rsidRPr="00B14916" w:rsidRDefault="0029528B" w:rsidP="0029528B">
            <w:pPr>
              <w:widowControl w:val="0"/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0E1621D6" w14:textId="5A9E0C2F" w:rsidR="0029528B" w:rsidRPr="00B14916" w:rsidRDefault="0029528B" w:rsidP="0029528B">
            <w:pPr>
              <w:widowControl w:val="0"/>
            </w:pPr>
            <w:r w:rsidRPr="00B14916">
              <w:t>Odzwierciedlenie</w:t>
            </w:r>
            <w:r>
              <w:t>.</w:t>
            </w:r>
          </w:p>
          <w:p w14:paraId="021CC658" w14:textId="7C464674" w:rsidR="0029528B" w:rsidRPr="00B14916" w:rsidRDefault="0029528B" w:rsidP="0029528B">
            <w:pPr>
              <w:widowControl w:val="0"/>
            </w:pPr>
            <w:r w:rsidRPr="00B14916">
              <w:t>Multibook</w:t>
            </w:r>
            <w:r>
              <w:t>.</w:t>
            </w:r>
          </w:p>
          <w:p w14:paraId="24F1C8E8" w14:textId="2F09D91C" w:rsidR="0029528B" w:rsidRPr="00B14916" w:rsidRDefault="0029528B" w:rsidP="0029528B">
            <w:pPr>
              <w:widowControl w:val="0"/>
            </w:pPr>
            <w:r w:rsidRPr="00B14916">
              <w:t>Generator testów</w:t>
            </w:r>
            <w:r>
              <w:t>.</w:t>
            </w:r>
          </w:p>
          <w:p w14:paraId="6AB522D4" w14:textId="77777777" w:rsidR="0029528B" w:rsidRPr="00B14916" w:rsidRDefault="0029528B" w:rsidP="0029528B">
            <w:pPr>
              <w:widowControl w:val="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420618D9" w14:textId="1F8448E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9,10, III.3,4, V.2,7,8,</w:t>
            </w:r>
            <w:r w:rsidRPr="00053335">
              <w:rPr>
                <w:lang w:val="pl-PL"/>
              </w:rPr>
              <w:t xml:space="preserve"> X, XI, XII, XIII, XIV</w:t>
            </w:r>
            <w:r>
              <w:rPr>
                <w:lang w:val="pl-PL"/>
              </w:rPr>
              <w:t>.</w:t>
            </w:r>
          </w:p>
          <w:p w14:paraId="7EF42401" w14:textId="33BDF4C0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</w:tr>
      <w:tr w:rsidR="0029528B" w:rsidRPr="006D74C0" w14:paraId="3E3B7296" w14:textId="77777777" w:rsidTr="0029528B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B80F676" w14:textId="77777777" w:rsidR="0029528B" w:rsidRPr="00F72C9F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D7BD121" w14:textId="77777777" w:rsidR="0029528B" w:rsidRPr="00F72C9F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t>Unit 8</w:t>
            </w:r>
          </w:p>
          <w:p w14:paraId="6212A4AB" w14:textId="77777777" w:rsidR="0029528B" w:rsidRPr="00F72C9F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t>Review</w:t>
            </w:r>
          </w:p>
          <w:p w14:paraId="0044317B" w14:textId="77777777" w:rsidR="0029528B" w:rsidRPr="00F72C9F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32AEABD" w14:textId="182C6CF5" w:rsidR="0029528B" w:rsidRPr="00F72C9F" w:rsidRDefault="0029528B" w:rsidP="0029528B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112</w:t>
            </w:r>
            <w:r w:rsidRPr="00F72C9F">
              <w:rPr>
                <w:lang w:val="pl-PL"/>
              </w:rPr>
              <w:t>. Powtórzenie wiadomości</w:t>
            </w:r>
            <w:r>
              <w:rPr>
                <w:lang w:val="pl-PL"/>
              </w:rPr>
              <w:t xml:space="preserve"> </w:t>
            </w:r>
            <w:r w:rsidRPr="00F72C9F">
              <w:rPr>
                <w:lang w:val="pl-PL"/>
              </w:rPr>
              <w:t>z</w:t>
            </w:r>
            <w:r w:rsidR="009E217F">
              <w:rPr>
                <w:lang w:val="pl-PL"/>
              </w:rPr>
              <w:t> </w:t>
            </w:r>
            <w:r w:rsidRPr="00F72C9F">
              <w:rPr>
                <w:lang w:val="pl-PL"/>
              </w:rPr>
              <w:t xml:space="preserve">rozdziału 8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7783FE7" w14:textId="360E84F4" w:rsidR="0029528B" w:rsidRPr="00F72C9F" w:rsidRDefault="0029528B" w:rsidP="0029528B">
            <w:pPr>
              <w:widowControl w:val="0"/>
              <w:rPr>
                <w:lang w:val="pl-PL"/>
              </w:rPr>
            </w:pPr>
            <w:r w:rsidRPr="00F72C9F">
              <w:rPr>
                <w:lang w:val="pl-PL"/>
              </w:rPr>
              <w:t>Znajomość słownictwa z</w:t>
            </w:r>
            <w:r>
              <w:rPr>
                <w:lang w:val="pl-PL"/>
              </w:rPr>
              <w:t> </w:t>
            </w:r>
            <w:r w:rsidRPr="00F72C9F">
              <w:rPr>
                <w:lang w:val="pl-PL"/>
              </w:rPr>
              <w:t>rozdziału 8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4BF8D668" w14:textId="1DD99D60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Znajomość zagadnień gramatycznych </w:t>
            </w:r>
            <w:r>
              <w:rPr>
                <w:lang w:val="pl-PL"/>
              </w:rPr>
              <w:t>z </w:t>
            </w:r>
            <w:r w:rsidRPr="00053335">
              <w:rPr>
                <w:lang w:val="pl-PL"/>
              </w:rPr>
              <w:t>rozdziału 8.</w:t>
            </w:r>
          </w:p>
          <w:p w14:paraId="2446356A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47BF0FC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053335">
              <w:rPr>
                <w:lang w:val="pl-PL"/>
              </w:rPr>
              <w:t>omówione w rozdziale 8, powtórzenie.</w:t>
            </w:r>
          </w:p>
          <w:p w14:paraId="11D8C659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053335">
              <w:rPr>
                <w:lang w:val="pl-PL"/>
              </w:rPr>
              <w:t>omówione w rozdziale 8, powtórzen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43DECCB" w14:textId="77777777" w:rsidR="0029528B" w:rsidRPr="00053335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b/>
                <w:lang w:val="pl-PL"/>
              </w:rPr>
              <w:t xml:space="preserve">Słuchanie </w:t>
            </w:r>
            <w:r w:rsidRPr="00053335">
              <w:rPr>
                <w:lang w:val="pl-PL"/>
              </w:rPr>
              <w:t xml:space="preserve">– 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uczeń rozumie w</w:t>
            </w:r>
            <w:r>
              <w:rPr>
                <w:rFonts w:eastAsia="Century Gothic" w:cstheme="minorHAnsi"/>
                <w:szCs w:val="18"/>
                <w:lang w:val="pl-PL"/>
              </w:rPr>
              <w:t>ysłuchany tekst i dopasowuje osoby do ich ulubionych sportów; z 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podanych odpo</w:t>
            </w:r>
            <w:r>
              <w:rPr>
                <w:rFonts w:eastAsia="Century Gothic" w:cstheme="minorHAnsi"/>
                <w:szCs w:val="18"/>
                <w:lang w:val="pl-PL"/>
              </w:rPr>
              <w:t>wiedzi wybiera właściwą; uzupełnia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>
              <w:rPr>
                <w:rFonts w:eastAsia="Century Gothic" w:cstheme="minorHAnsi"/>
                <w:szCs w:val="18"/>
                <w:lang w:val="pl-PL"/>
              </w:rPr>
              <w:t>zdania brakującymi czasownikami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16B204E3" w14:textId="6A7B26BB" w:rsidR="0029528B" w:rsidRPr="00053335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 xml:space="preserve">Mówienie </w:t>
            </w:r>
            <w:r>
              <w:rPr>
                <w:rFonts w:eastAsia="Century Gothic" w:cstheme="minorHAnsi"/>
                <w:b/>
                <w:szCs w:val="18"/>
                <w:lang w:val="pl-PL"/>
              </w:rPr>
              <w:t>i reagowa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rFonts w:eastAsia="Century Gothic" w:cstheme="minorHAnsi"/>
                <w:szCs w:val="18"/>
                <w:lang w:val="pl-PL"/>
              </w:rPr>
              <w:t>odpowiada na pytania związane ze sportem podczas gry planszowej; odgaduje, które zdania kolegi są prawdziwe, a które fałszywe.</w:t>
            </w:r>
          </w:p>
          <w:p w14:paraId="46722379" w14:textId="77777777" w:rsidR="0029528B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tłumaczy fragmenty zdań napisane w języku polskim na język angielski.</w:t>
            </w:r>
          </w:p>
          <w:p w14:paraId="23C7BCD7" w14:textId="6DD5E8D1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4E4CA3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– pisze prawdziwe i fałszywe zdania o sobie, używając czasowników modalnych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0A43C74" w14:textId="1C192DA2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8.</w:t>
            </w:r>
          </w:p>
          <w:p w14:paraId="77AFF864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4-105.</w:t>
            </w:r>
          </w:p>
          <w:p w14:paraId="34D914C2" w14:textId="0CF8561A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>
              <w:rPr>
                <w:lang w:val="pl-PL"/>
              </w:rPr>
              <w:br/>
            </w:r>
            <w:r w:rsidRPr="00053335">
              <w:rPr>
                <w:lang w:val="pl-PL"/>
              </w:rPr>
              <w:t>str. 138, 276-277.</w:t>
            </w:r>
          </w:p>
          <w:p w14:paraId="06FE16D8" w14:textId="77777777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122 -123 Q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5CBF1111" w14:textId="27DAE283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>
              <w:rPr>
                <w:lang w:val="pl-PL"/>
              </w:rPr>
              <w:t>.</w:t>
            </w:r>
          </w:p>
          <w:p w14:paraId="28FEA6A6" w14:textId="13307F2E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Multibook</w:t>
            </w:r>
            <w:r>
              <w:rPr>
                <w:lang w:val="pl-PL"/>
              </w:rPr>
              <w:t>.</w:t>
            </w:r>
          </w:p>
          <w:p w14:paraId="4C4BF03E" w14:textId="468BB50B" w:rsidR="0029528B" w:rsidRPr="00053335" w:rsidRDefault="0029528B" w:rsidP="0029528B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 92 (podręcznik), 41, 42 (ćwiczenia)</w:t>
            </w:r>
            <w:r>
              <w:rPr>
                <w:lang w:val="pl-PL"/>
              </w:rPr>
              <w:t>.</w:t>
            </w:r>
          </w:p>
          <w:p w14:paraId="184C4E5F" w14:textId="78AD3CB6" w:rsidR="0029528B" w:rsidRPr="00B14916" w:rsidRDefault="0029528B" w:rsidP="0029528B">
            <w:pPr>
              <w:widowControl w:val="0"/>
            </w:pPr>
            <w:r w:rsidRPr="00B14916">
              <w:t>Generator testów</w:t>
            </w:r>
            <w:r>
              <w:t>.</w:t>
            </w:r>
          </w:p>
          <w:p w14:paraId="42674FCE" w14:textId="77777777" w:rsidR="0029528B" w:rsidRPr="00B14916" w:rsidRDefault="0029528B" w:rsidP="0029528B">
            <w:pPr>
              <w:widowControl w:val="0"/>
            </w:pPr>
          </w:p>
        </w:tc>
        <w:tc>
          <w:tcPr>
            <w:tcW w:w="1486" w:type="dxa"/>
            <w:tcMar>
              <w:left w:w="85" w:type="dxa"/>
              <w:right w:w="85" w:type="dxa"/>
            </w:tcMar>
          </w:tcPr>
          <w:p w14:paraId="106D5BA5" w14:textId="28FF0A87" w:rsidR="0029528B" w:rsidRPr="000B61B5" w:rsidRDefault="0029528B" w:rsidP="0029528B">
            <w:pPr>
              <w:widowControl w:val="0"/>
            </w:pPr>
            <w:r w:rsidRPr="000B61B5">
              <w:t xml:space="preserve">Wersja II.1. </w:t>
            </w:r>
            <w:r w:rsidRPr="000B61B5">
              <w:br/>
              <w:t>I.10, II.4,5, IV.1,2, V.2, VI.2,3, VIII.3, X, XI, XII, XIII, XIV.</w:t>
            </w:r>
          </w:p>
          <w:p w14:paraId="4E617932" w14:textId="3E0911BC" w:rsidR="0029528B" w:rsidRPr="000B61B5" w:rsidRDefault="0029528B" w:rsidP="0029528B">
            <w:pPr>
              <w:widowControl w:val="0"/>
            </w:pPr>
          </w:p>
          <w:p w14:paraId="0C734C1B" w14:textId="77777777" w:rsidR="0029528B" w:rsidRPr="000B61B5" w:rsidRDefault="0029528B" w:rsidP="0029528B">
            <w:pPr>
              <w:widowControl w:val="0"/>
            </w:pPr>
          </w:p>
        </w:tc>
      </w:tr>
      <w:tr w:rsidR="0029528B" w:rsidRPr="000B61B5" w14:paraId="5D72CB21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09A7C8FA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043BB9">
              <w:rPr>
                <w:b/>
                <w:szCs w:val="18"/>
                <w:lang w:val="pl-PL"/>
              </w:rPr>
              <w:t>Personal Best</w:t>
            </w:r>
          </w:p>
          <w:p w14:paraId="04D5C231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043BB9">
              <w:rPr>
                <w:b/>
                <w:lang w:val="pl-PL"/>
              </w:rPr>
              <w:t>Unit 8</w:t>
            </w:r>
          </w:p>
          <w:p w14:paraId="17877B17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043BB9">
              <w:rPr>
                <w:b/>
                <w:lang w:val="pl-PL"/>
              </w:rPr>
              <w:t>Skills Checkpoint</w:t>
            </w:r>
          </w:p>
          <w:p w14:paraId="4389D80E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1617" w:type="dxa"/>
          </w:tcPr>
          <w:p w14:paraId="1A325B7E" w14:textId="63C9EF3E" w:rsidR="0029528B" w:rsidRPr="00053335" w:rsidRDefault="0029528B" w:rsidP="0029528B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13</w:t>
            </w:r>
            <w:r w:rsidRPr="00053335">
              <w:rPr>
                <w:spacing w:val="-2"/>
                <w:w w:val="90"/>
                <w:lang w:val="pl-PL"/>
              </w:rPr>
              <w:t xml:space="preserve">. </w:t>
            </w:r>
            <w:r w:rsidRPr="00043BB9">
              <w:rPr>
                <w:lang w:val="pl-PL"/>
              </w:rPr>
              <w:t>Powtórzenie wiadomości</w:t>
            </w:r>
            <w:r>
              <w:rPr>
                <w:lang w:val="pl-PL"/>
              </w:rPr>
              <w:t xml:space="preserve"> </w:t>
            </w:r>
            <w:r w:rsidRPr="00043BB9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043BB9">
              <w:rPr>
                <w:lang w:val="pl-PL"/>
              </w:rPr>
              <w:t>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18ECB26A" w14:textId="77777777" w:rsidR="0029528B" w:rsidRPr="00043BB9" w:rsidRDefault="0029528B" w:rsidP="0029528B">
            <w:pPr>
              <w:rPr>
                <w:lang w:val="pl-PL"/>
              </w:rPr>
            </w:pPr>
            <w:r w:rsidRPr="00043BB9">
              <w:rPr>
                <w:lang w:val="pl-PL"/>
              </w:rPr>
              <w:t>Znajomość słownictwa z 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</w:tcPr>
          <w:p w14:paraId="0335A72D" w14:textId="0551E777" w:rsidR="0029528B" w:rsidRPr="00F14A3E" w:rsidRDefault="0029528B" w:rsidP="0029528B">
            <w:r w:rsidRPr="00807ADE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807ADE">
              <w:rPr>
                <w:lang w:val="pl-PL"/>
              </w:rPr>
              <w:t>rozdziału 8.</w:t>
            </w:r>
            <w:r>
              <w:rPr>
                <w:lang w:val="pl-PL"/>
              </w:rPr>
              <w:t xml:space="preserve"> </w:t>
            </w:r>
            <w:r w:rsidRPr="00043BB9">
              <w:t>Zadania typu egzaminacyjnego.</w:t>
            </w:r>
          </w:p>
        </w:tc>
        <w:tc>
          <w:tcPr>
            <w:tcW w:w="2113" w:type="dxa"/>
          </w:tcPr>
          <w:p w14:paraId="3C5B27B0" w14:textId="77777777" w:rsidR="0029528B" w:rsidRPr="00807ADE" w:rsidRDefault="0029528B" w:rsidP="0029528B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 </w:t>
            </w:r>
            <w:r w:rsidRPr="00807ADE">
              <w:rPr>
                <w:lang w:val="pl-PL"/>
              </w:rPr>
              <w:t>omówione w rozdziale 8, powtórzenie.</w:t>
            </w:r>
          </w:p>
          <w:p w14:paraId="100E6994" w14:textId="77777777" w:rsidR="0029528B" w:rsidRPr="00807ADE" w:rsidRDefault="0029528B" w:rsidP="0029528B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omówione w rozdziale 8, powtórzenie.</w:t>
            </w:r>
          </w:p>
          <w:p w14:paraId="13F506B2" w14:textId="77777777" w:rsidR="0029528B" w:rsidRPr="00053335" w:rsidRDefault="0029528B" w:rsidP="0029528B">
            <w:pPr>
              <w:widowControl w:val="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3A0E896C" w14:textId="7168B1A0" w:rsidR="0029528B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– </w:t>
            </w:r>
            <w:r>
              <w:rPr>
                <w:rFonts w:eastAsia="Century Gothic" w:cstheme="minorHAnsi"/>
                <w:szCs w:val="18"/>
                <w:lang w:val="pl-PL"/>
              </w:rPr>
              <w:t>uczeń rozumie wysłuchany materiał i z podanych odpowiedzi wybiera właściwą; uzupełnia luki w notatce.</w:t>
            </w:r>
          </w:p>
          <w:p w14:paraId="5ABAB4E5" w14:textId="0B11F7A2" w:rsidR="0029528B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– czyta tekst i uzupełnia w nim luki dobierając brakujące zdania</w:t>
            </w:r>
            <w:r w:rsidR="008E3E65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47BAAC07" w14:textId="2222F790" w:rsidR="0029528B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rzetwarzanie</w:t>
            </w:r>
            <w:r w:rsidRPr="00053335">
              <w:rPr>
                <w:bCs/>
                <w:szCs w:val="18"/>
                <w:lang w:val="pl-PL"/>
              </w:rPr>
              <w:t xml:space="preserve"> – </w:t>
            </w:r>
            <w:r>
              <w:rPr>
                <w:rFonts w:eastAsia="Century Gothic" w:cstheme="minorHAnsi"/>
                <w:szCs w:val="18"/>
                <w:lang w:val="pl-PL"/>
              </w:rPr>
              <w:t>uzupełnia w języku angielskim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luki w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e-mailu zgodnie z treścią tekstu napisanego 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w języku angielskim; tłumaczy na język angielski fragmenty zda</w:t>
            </w:r>
            <w:r>
              <w:rPr>
                <w:rFonts w:eastAsia="Century Gothic" w:cstheme="minorHAnsi"/>
                <w:szCs w:val="18"/>
                <w:lang w:val="pl-PL"/>
              </w:rPr>
              <w:t>ń sformułowane w języku polskim.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</w:p>
          <w:p w14:paraId="5F666587" w14:textId="6A65FE5D" w:rsidR="0029528B" w:rsidRPr="00053335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isanie</w:t>
            </w:r>
            <w:r w:rsidRPr="00053335">
              <w:rPr>
                <w:bCs/>
                <w:szCs w:val="18"/>
                <w:lang w:val="pl-PL"/>
              </w:rPr>
              <w:t>– pisze</w:t>
            </w:r>
            <w:r>
              <w:rPr>
                <w:bCs/>
                <w:szCs w:val="18"/>
                <w:lang w:val="pl-PL"/>
              </w:rPr>
              <w:t xml:space="preserve"> wpis na blogu klasowym</w:t>
            </w:r>
            <w:r w:rsidR="009B76D2">
              <w:rPr>
                <w:bCs/>
                <w:szCs w:val="18"/>
                <w:lang w:val="pl-PL"/>
              </w:rPr>
              <w:t xml:space="preserve"> o podróży na Kubę.</w:t>
            </w:r>
          </w:p>
        </w:tc>
        <w:tc>
          <w:tcPr>
            <w:tcW w:w="1409" w:type="dxa"/>
          </w:tcPr>
          <w:p w14:paraId="7651D5D7" w14:textId="493779BA" w:rsidR="0029528B" w:rsidRPr="00053335" w:rsidRDefault="0029528B" w:rsidP="0029528B">
            <w:pPr>
              <w:widowControl w:val="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05333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05333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05333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807ADE">
              <w:rPr>
                <w:lang w:val="pl-PL"/>
              </w:rPr>
              <w:t>139</w:t>
            </w:r>
            <w:r>
              <w:rPr>
                <w:lang w:val="pl-PL"/>
              </w:rPr>
              <w:t>-</w:t>
            </w:r>
            <w:r w:rsidRPr="00807ADE">
              <w:rPr>
                <w:lang w:val="pl-PL"/>
              </w:rPr>
              <w:t>141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6954E01A" w14:textId="1D31D38A" w:rsidR="0029528B" w:rsidRPr="00FD70D7" w:rsidRDefault="0029528B" w:rsidP="0029528B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D70D7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="009B76D2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t>139-141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78264412" w14:textId="77777777" w:rsidR="0029528B" w:rsidRPr="00FD70D7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2547C00" w14:textId="05C5CC06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16601A95" w14:textId="1030A519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7FE89387" w14:textId="7045BD05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 xml:space="preserve">Nagrania nr: 93, 94, 95 </w:t>
            </w:r>
            <w:r>
              <w:rPr>
                <w:szCs w:val="18"/>
                <w:lang w:val="pl-PL"/>
              </w:rPr>
              <w:t>(podręcznik).</w:t>
            </w:r>
          </w:p>
          <w:p w14:paraId="1870943D" w14:textId="1FBECBF2" w:rsidR="0029528B" w:rsidRPr="00346E6B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346E6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31F394BE" w14:textId="77777777" w:rsidR="0029528B" w:rsidRPr="00346E6B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689E19C8" w14:textId="75A2CB11" w:rsidR="0029528B" w:rsidRPr="00706236" w:rsidRDefault="0029528B" w:rsidP="0029528B">
            <w:pPr>
              <w:rPr>
                <w:lang w:val="pl-PL"/>
              </w:rPr>
            </w:pPr>
            <w:r w:rsidRPr="00706236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5</w:t>
            </w:r>
            <w:r w:rsidRPr="00706236">
              <w:rPr>
                <w:lang w:val="pl-PL"/>
              </w:rPr>
              <w:t>,</w:t>
            </w:r>
            <w:r>
              <w:rPr>
                <w:lang w:val="pl-PL"/>
              </w:rPr>
              <w:t>8,</w:t>
            </w:r>
            <w:r w:rsidRPr="00706236">
              <w:rPr>
                <w:lang w:val="pl-PL"/>
              </w:rPr>
              <w:t>9,10</w:t>
            </w:r>
            <w:r>
              <w:rPr>
                <w:lang w:val="pl-PL"/>
              </w:rPr>
              <w:t>, II.4,5, III.</w:t>
            </w:r>
            <w:r w:rsidRPr="00706236">
              <w:rPr>
                <w:lang w:val="pl-PL"/>
              </w:rPr>
              <w:t>3,4</w:t>
            </w:r>
            <w:r>
              <w:rPr>
                <w:lang w:val="pl-PL"/>
              </w:rPr>
              <w:t>,</w:t>
            </w:r>
            <w:r w:rsidRPr="00706236">
              <w:rPr>
                <w:lang w:val="pl-PL"/>
              </w:rPr>
              <w:t>5,</w:t>
            </w:r>
            <w:r>
              <w:rPr>
                <w:lang w:val="pl-PL"/>
              </w:rPr>
              <w:t xml:space="preserve"> V.1,2,7,8, VII.1,3,5,8,14, VIII.</w:t>
            </w:r>
            <w:r w:rsidRPr="00706236">
              <w:rPr>
                <w:lang w:val="pl-PL"/>
              </w:rPr>
              <w:t>2,3,</w:t>
            </w:r>
            <w:r>
              <w:rPr>
                <w:lang w:val="pl-PL"/>
              </w:rPr>
              <w:t xml:space="preserve"> </w:t>
            </w:r>
            <w:r w:rsidRPr="0070623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145008EB" w14:textId="7CFA3BAD" w:rsidR="0029528B" w:rsidRPr="00053335" w:rsidRDefault="0029528B" w:rsidP="0029528B">
            <w:pPr>
              <w:rPr>
                <w:lang w:val="pl-PL"/>
              </w:rPr>
            </w:pPr>
          </w:p>
        </w:tc>
      </w:tr>
      <w:tr w:rsidR="0029528B" w:rsidRPr="000B61B5" w14:paraId="675AC5C6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AAC5AB7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043BB9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7121043B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043BB9">
              <w:rPr>
                <w:b/>
                <w:lang w:val="pl-PL"/>
              </w:rPr>
              <w:t>Unit 8</w:t>
            </w:r>
          </w:p>
          <w:p w14:paraId="1AAC3EE7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043BB9">
              <w:rPr>
                <w:b/>
                <w:lang w:val="pl-PL"/>
              </w:rPr>
              <w:t>Skills Checkpoint</w:t>
            </w:r>
          </w:p>
          <w:p w14:paraId="4586B301" w14:textId="77777777" w:rsidR="0029528B" w:rsidRPr="00043BB9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</w:tcPr>
          <w:p w14:paraId="5B8E0926" w14:textId="26CE6844" w:rsidR="0029528B" w:rsidRDefault="0029528B" w:rsidP="0029528B">
            <w:pPr>
              <w:rPr>
                <w:spacing w:val="-2"/>
                <w:w w:val="90"/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14</w:t>
            </w:r>
            <w:r w:rsidRPr="00053335">
              <w:rPr>
                <w:spacing w:val="-2"/>
                <w:w w:val="90"/>
                <w:lang w:val="pl-PL"/>
              </w:rPr>
              <w:t xml:space="preserve">. </w:t>
            </w:r>
            <w:r w:rsidRPr="00043BB9">
              <w:rPr>
                <w:lang w:val="pl-PL"/>
              </w:rPr>
              <w:t>Powtórzenie wiadomości</w:t>
            </w:r>
            <w:r>
              <w:rPr>
                <w:lang w:val="pl-PL"/>
              </w:rPr>
              <w:t xml:space="preserve"> </w:t>
            </w:r>
            <w:r w:rsidRPr="00043BB9">
              <w:rPr>
                <w:lang w:val="pl-PL"/>
              </w:rPr>
              <w:t>z</w:t>
            </w:r>
            <w:r>
              <w:rPr>
                <w:lang w:val="pl-PL"/>
              </w:rPr>
              <w:t> </w:t>
            </w:r>
            <w:r w:rsidRPr="00043BB9">
              <w:rPr>
                <w:lang w:val="pl-PL"/>
              </w:rPr>
              <w:t>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7301E432" w14:textId="06F92E28" w:rsidR="0029528B" w:rsidRPr="00043BB9" w:rsidRDefault="0029528B" w:rsidP="0029528B">
            <w:pPr>
              <w:rPr>
                <w:lang w:val="pl-PL"/>
              </w:rPr>
            </w:pPr>
            <w:r w:rsidRPr="00043BB9">
              <w:rPr>
                <w:lang w:val="pl-PL"/>
              </w:rPr>
              <w:t>Znajomość słownictwa z rozdziału 8. Zadania typu egzaminacyjnego</w:t>
            </w:r>
            <w:r>
              <w:rPr>
                <w:lang w:val="pl-PL"/>
              </w:rPr>
              <w:t>.</w:t>
            </w:r>
          </w:p>
        </w:tc>
        <w:tc>
          <w:tcPr>
            <w:tcW w:w="1551" w:type="dxa"/>
          </w:tcPr>
          <w:p w14:paraId="2A9C59DC" w14:textId="206C5AE6" w:rsidR="0029528B" w:rsidRPr="00807ADE" w:rsidRDefault="0029528B" w:rsidP="0029528B">
            <w:pPr>
              <w:rPr>
                <w:lang w:val="pl-PL"/>
              </w:rPr>
            </w:pPr>
            <w:r w:rsidRPr="00807ADE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807ADE">
              <w:rPr>
                <w:lang w:val="pl-PL"/>
              </w:rPr>
              <w:t>rozdziału 8.</w:t>
            </w:r>
            <w:r>
              <w:rPr>
                <w:lang w:val="pl-PL"/>
              </w:rPr>
              <w:t xml:space="preserve"> </w:t>
            </w:r>
            <w:r w:rsidRPr="00043BB9">
              <w:t>Zadania typu egzaminacyjnego.</w:t>
            </w:r>
          </w:p>
        </w:tc>
        <w:tc>
          <w:tcPr>
            <w:tcW w:w="2113" w:type="dxa"/>
          </w:tcPr>
          <w:p w14:paraId="77E7DD07" w14:textId="77777777" w:rsidR="0029528B" w:rsidRPr="00807ADE" w:rsidRDefault="0029528B" w:rsidP="0029528B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 </w:t>
            </w:r>
            <w:r w:rsidRPr="00807ADE">
              <w:rPr>
                <w:lang w:val="pl-PL"/>
              </w:rPr>
              <w:t>omówione w rozdziale 8, powtórzenie.</w:t>
            </w:r>
          </w:p>
          <w:p w14:paraId="15174D95" w14:textId="77777777" w:rsidR="0029528B" w:rsidRPr="00807ADE" w:rsidRDefault="0029528B" w:rsidP="0029528B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omówione w rozdziale 8, powtórzenie.</w:t>
            </w:r>
          </w:p>
          <w:p w14:paraId="4B3024F6" w14:textId="77777777" w:rsidR="0029528B" w:rsidRPr="006A2DCE" w:rsidRDefault="0029528B" w:rsidP="0029528B">
            <w:pPr>
              <w:rPr>
                <w:b/>
                <w:lang w:val="pl-PL"/>
              </w:rPr>
            </w:pPr>
          </w:p>
        </w:tc>
        <w:tc>
          <w:tcPr>
            <w:tcW w:w="2817" w:type="dxa"/>
          </w:tcPr>
          <w:p w14:paraId="3A08004E" w14:textId="587347B3" w:rsidR="0029528B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– </w:t>
            </w:r>
            <w:r>
              <w:rPr>
                <w:rFonts w:eastAsia="Century Gothic" w:cstheme="minorHAnsi"/>
                <w:szCs w:val="18"/>
                <w:lang w:val="pl-PL"/>
              </w:rPr>
              <w:t>uczeń rozumie wysłuchany materiał i z podanych odpowiedzi wybiera właściwą; do usłyszanych wypowiedzi dopasowuje właściwe zdania.</w:t>
            </w:r>
          </w:p>
          <w:p w14:paraId="60008C7F" w14:textId="4B41C5FA" w:rsidR="0029528B" w:rsidRDefault="0029528B" w:rsidP="0029528B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–</w:t>
            </w:r>
            <w:r w:rsidR="008E3E6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>
              <w:rPr>
                <w:rFonts w:eastAsia="Century Gothic" w:cstheme="minorHAnsi"/>
                <w:szCs w:val="18"/>
                <w:lang w:val="pl-PL"/>
              </w:rPr>
              <w:t>uzupełnia luki w</w:t>
            </w:r>
            <w:r w:rsidR="009B76D2">
              <w:rPr>
                <w:rFonts w:eastAsia="Century Gothic" w:cstheme="minorHAnsi"/>
                <w:szCs w:val="18"/>
                <w:lang w:val="pl-PL"/>
              </w:rPr>
              <w:t> 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zdaniach zgodnie z treścią </w:t>
            </w:r>
            <w:r w:rsidR="008E3E65">
              <w:rPr>
                <w:rFonts w:eastAsia="Century Gothic" w:cstheme="minorHAnsi"/>
                <w:szCs w:val="18"/>
                <w:lang w:val="pl-PL"/>
              </w:rPr>
              <w:t xml:space="preserve">przeczytanego </w:t>
            </w:r>
            <w:r>
              <w:rPr>
                <w:rFonts w:eastAsia="Century Gothic" w:cstheme="minorHAnsi"/>
                <w:szCs w:val="18"/>
                <w:lang w:val="pl-PL"/>
              </w:rPr>
              <w:t>tekstu.</w:t>
            </w:r>
          </w:p>
          <w:p w14:paraId="1106DB9E" w14:textId="6FE88935" w:rsidR="0029528B" w:rsidRPr="00053335" w:rsidRDefault="0029528B" w:rsidP="0029528B">
            <w:pPr>
              <w:widowControl w:val="0"/>
              <w:rPr>
                <w:rFonts w:eastAsia="Century Gothic" w:cstheme="minorHAnsi"/>
                <w:b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isanie</w:t>
            </w:r>
            <w:r w:rsidRPr="00053335">
              <w:rPr>
                <w:bCs/>
                <w:szCs w:val="18"/>
                <w:lang w:val="pl-PL"/>
              </w:rPr>
              <w:t>– pisze</w:t>
            </w:r>
            <w:r>
              <w:rPr>
                <w:bCs/>
                <w:szCs w:val="18"/>
                <w:lang w:val="pl-PL"/>
              </w:rPr>
              <w:t xml:space="preserve"> wpis na blogu</w:t>
            </w:r>
            <w:r w:rsidR="009B76D2">
              <w:rPr>
                <w:bCs/>
                <w:szCs w:val="18"/>
                <w:lang w:val="pl-PL"/>
              </w:rPr>
              <w:t xml:space="preserve"> z wycieczki klasowej</w:t>
            </w:r>
            <w:r w:rsidRPr="0005333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19F74CF4" w14:textId="77777777" w:rsidR="0029528B" w:rsidRPr="00FD70D7" w:rsidRDefault="0029528B" w:rsidP="0029528B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05333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05333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5333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106-107.</w:t>
            </w:r>
          </w:p>
          <w:p w14:paraId="3F4FE6A3" w14:textId="505295FD" w:rsidR="0029528B" w:rsidRPr="00FD70D7" w:rsidRDefault="0029528B" w:rsidP="0029528B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D70D7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B61B5">
              <w:rPr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278-279.</w:t>
            </w:r>
          </w:p>
          <w:p w14:paraId="4F24059A" w14:textId="77777777" w:rsidR="0029528B" w:rsidRPr="00053335" w:rsidRDefault="0029528B" w:rsidP="0029528B">
            <w:pPr>
              <w:widowControl w:val="0"/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74FC551" w14:textId="77777777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4A51A6EA" w14:textId="77777777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397D4DD4" w14:textId="0B50DDEF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 xml:space="preserve">Nagrania nr: </w:t>
            </w:r>
            <w:r>
              <w:rPr>
                <w:szCs w:val="18"/>
                <w:lang w:val="pl-PL"/>
              </w:rPr>
              <w:t>43, 44 (ćwiczenia).</w:t>
            </w:r>
          </w:p>
          <w:p w14:paraId="171F8A4C" w14:textId="77777777" w:rsidR="0029528B" w:rsidRPr="00346E6B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346E6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33F7D08B" w14:textId="77777777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300935A4" w14:textId="2F9760AD" w:rsidR="0029528B" w:rsidRPr="00706236" w:rsidRDefault="0029528B" w:rsidP="0029528B">
            <w:pPr>
              <w:rPr>
                <w:lang w:val="pl-PL"/>
              </w:rPr>
            </w:pPr>
            <w:r w:rsidRPr="00706236">
              <w:rPr>
                <w:lang w:val="pl-PL"/>
              </w:rPr>
              <w:t>Wersja II.1.</w:t>
            </w:r>
            <w:r>
              <w:rPr>
                <w:lang w:val="pl-PL"/>
              </w:rPr>
              <w:t xml:space="preserve"> I.5</w:t>
            </w:r>
            <w:r w:rsidRPr="00706236">
              <w:rPr>
                <w:lang w:val="pl-PL"/>
              </w:rPr>
              <w:t>,</w:t>
            </w:r>
            <w:r>
              <w:rPr>
                <w:lang w:val="pl-PL"/>
              </w:rPr>
              <w:t>8,</w:t>
            </w:r>
            <w:r w:rsidRPr="00706236">
              <w:rPr>
                <w:lang w:val="pl-PL"/>
              </w:rPr>
              <w:t>9,10</w:t>
            </w:r>
            <w:r>
              <w:rPr>
                <w:lang w:val="pl-PL"/>
              </w:rPr>
              <w:t>, II.4,5, III.</w:t>
            </w:r>
            <w:r w:rsidRPr="00706236">
              <w:rPr>
                <w:lang w:val="pl-PL"/>
              </w:rPr>
              <w:t>3,4</w:t>
            </w:r>
            <w:r>
              <w:rPr>
                <w:lang w:val="pl-PL"/>
              </w:rPr>
              <w:t>,</w:t>
            </w:r>
            <w:r w:rsidRPr="00706236">
              <w:rPr>
                <w:lang w:val="pl-PL"/>
              </w:rPr>
              <w:t>5,</w:t>
            </w:r>
            <w:r>
              <w:rPr>
                <w:lang w:val="pl-PL"/>
              </w:rPr>
              <w:t xml:space="preserve"> V.1,2,7,8, VII.1,3,5,8,14, </w:t>
            </w:r>
            <w:r w:rsidRPr="00706236">
              <w:rPr>
                <w:lang w:val="pl-PL"/>
              </w:rPr>
              <w:t>X, XI, XII, XIII, XIV</w:t>
            </w:r>
            <w:r>
              <w:rPr>
                <w:lang w:val="pl-PL"/>
              </w:rPr>
              <w:t>.</w:t>
            </w:r>
          </w:p>
          <w:p w14:paraId="4508380B" w14:textId="1F7FB1E4" w:rsidR="0029528B" w:rsidRPr="00706236" w:rsidRDefault="0029528B" w:rsidP="0029528B">
            <w:pPr>
              <w:rPr>
                <w:lang w:val="pl-PL"/>
              </w:rPr>
            </w:pPr>
          </w:p>
        </w:tc>
      </w:tr>
      <w:tr w:rsidR="0029528B" w:rsidRPr="000B61B5" w14:paraId="678BCC4F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17E78DD4" w14:textId="77777777" w:rsidR="0029528B" w:rsidRPr="0070623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szCs w:val="18"/>
                <w:lang w:val="pl-PL"/>
              </w:rPr>
              <w:t>Personal Best</w:t>
            </w:r>
          </w:p>
          <w:p w14:paraId="2938B384" w14:textId="77777777" w:rsidR="0029528B" w:rsidRPr="0070623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lang w:val="pl-PL"/>
              </w:rPr>
              <w:t>Unit 8</w:t>
            </w:r>
          </w:p>
          <w:p w14:paraId="7F4B9CF3" w14:textId="77777777" w:rsidR="0029528B" w:rsidRPr="0070623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706236">
              <w:rPr>
                <w:b/>
                <w:lang w:val="pl-PL"/>
              </w:rPr>
              <w:t>Progress test</w:t>
            </w:r>
          </w:p>
          <w:p w14:paraId="12D119DB" w14:textId="77777777" w:rsidR="0029528B" w:rsidRPr="0070623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1617" w:type="dxa"/>
          </w:tcPr>
          <w:p w14:paraId="7AD99888" w14:textId="4134B821" w:rsidR="0029528B" w:rsidRPr="00706236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15. Sprawdzian wiadomości z </w:t>
            </w:r>
            <w:r w:rsidRPr="00706236">
              <w:rPr>
                <w:szCs w:val="18"/>
                <w:lang w:val="pl-PL"/>
              </w:rPr>
              <w:t>rozdziału 8.</w:t>
            </w:r>
          </w:p>
        </w:tc>
        <w:tc>
          <w:tcPr>
            <w:tcW w:w="1558" w:type="dxa"/>
          </w:tcPr>
          <w:p w14:paraId="08BD9F88" w14:textId="3FC3BF5D" w:rsidR="0029528B" w:rsidRPr="00706236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805E58">
              <w:t>Słownictwo z rozdziału 8, ewaluacja</w:t>
            </w:r>
            <w:r w:rsidRPr="00706236">
              <w:rPr>
                <w:rFonts w:ascii="Century Gothic" w:hAnsi="Century Gothic"/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FAD515B" w14:textId="1B59F023" w:rsidR="0029528B" w:rsidRPr="009B76D2" w:rsidRDefault="0029528B" w:rsidP="009B76D2">
            <w:pPr>
              <w:rPr>
                <w:lang w:val="pl-PL"/>
              </w:rPr>
            </w:pPr>
            <w:r w:rsidRPr="00E21352">
              <w:rPr>
                <w:lang w:val="pl-PL"/>
              </w:rPr>
              <w:t xml:space="preserve">Zagadnienia gramatyczne </w:t>
            </w:r>
            <w:r>
              <w:rPr>
                <w:lang w:val="pl-PL"/>
              </w:rPr>
              <w:t>z </w:t>
            </w:r>
            <w:r w:rsidRPr="00E21352">
              <w:rPr>
                <w:lang w:val="pl-PL"/>
              </w:rPr>
              <w:t>rozdziału 8, ewaluacja</w:t>
            </w:r>
            <w:r w:rsidR="009B76D2">
              <w:rPr>
                <w:lang w:val="pl-PL"/>
              </w:rPr>
              <w:t>.</w:t>
            </w:r>
          </w:p>
          <w:p w14:paraId="7716E2B4" w14:textId="77777777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2113" w:type="dxa"/>
          </w:tcPr>
          <w:p w14:paraId="67B34B1B" w14:textId="76CF1055" w:rsidR="0029528B" w:rsidRPr="000B61B5" w:rsidRDefault="0029528B" w:rsidP="0029528B">
            <w:pPr>
              <w:rPr>
                <w:b/>
                <w:bCs/>
                <w:lang w:val="pl-PL"/>
              </w:rPr>
            </w:pPr>
            <w:r w:rsidRPr="000B61B5">
              <w:rPr>
                <w:b/>
                <w:bCs/>
                <w:lang w:val="pl-PL"/>
              </w:rPr>
              <w:t xml:space="preserve">Funkcje i środki językowe </w:t>
            </w:r>
            <w:r w:rsidRPr="000B61B5">
              <w:rPr>
                <w:lang w:val="pl-PL"/>
              </w:rPr>
              <w:t>omówione w rozdziale 8, ewaluacja.</w:t>
            </w:r>
          </w:p>
          <w:p w14:paraId="3220DDD5" w14:textId="77777777" w:rsidR="0029528B" w:rsidRPr="00053335" w:rsidRDefault="0029528B" w:rsidP="0029528B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31EAF053" w14:textId="77777777" w:rsidR="0029528B" w:rsidRPr="00053335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1D125F9E" w14:textId="77777777" w:rsidR="0029528B" w:rsidRPr="00053335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 językowe omówione w rozdziale 8, ewaluacja</w:t>
            </w:r>
            <w:r w:rsidRPr="0005333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791A4A3B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009EBF09" w14:textId="42184611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8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3844D31E" w14:textId="4363F0AD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4EB0477" w14:textId="5625C053" w:rsidR="0029528B" w:rsidRPr="00F14A3E" w:rsidRDefault="0029528B" w:rsidP="0029528B">
            <w:pPr>
              <w:widowControl w:val="0"/>
              <w:rPr>
                <w:szCs w:val="18"/>
              </w:rPr>
            </w:pPr>
          </w:p>
        </w:tc>
        <w:tc>
          <w:tcPr>
            <w:tcW w:w="1686" w:type="dxa"/>
          </w:tcPr>
          <w:p w14:paraId="271741CB" w14:textId="77777777" w:rsidR="0029528B" w:rsidRPr="00F14A3E" w:rsidRDefault="0029528B" w:rsidP="0029528B">
            <w:pPr>
              <w:widowControl w:val="0"/>
              <w:rPr>
                <w:szCs w:val="18"/>
              </w:rPr>
            </w:pPr>
          </w:p>
        </w:tc>
        <w:tc>
          <w:tcPr>
            <w:tcW w:w="1486" w:type="dxa"/>
          </w:tcPr>
          <w:p w14:paraId="3D16F72E" w14:textId="62D5496C" w:rsidR="0029528B" w:rsidRPr="00805E58" w:rsidRDefault="0029528B" w:rsidP="0029528B">
            <w:pPr>
              <w:widowControl w:val="0"/>
              <w:rPr>
                <w:rFonts w:eastAsia="Calibri" w:cs="Calibri"/>
                <w:szCs w:val="18"/>
                <w:lang w:val="pl-PL"/>
              </w:rPr>
            </w:pPr>
            <w:r w:rsidRPr="0005333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05333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05333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color w:val="231F20"/>
                <w:w w:val="115"/>
                <w:szCs w:val="18"/>
                <w:lang w:val="pl-PL"/>
              </w:rPr>
              <w:br/>
            </w:r>
            <w:r w:rsidRPr="0005333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053335">
              <w:rPr>
                <w:color w:val="231F20"/>
                <w:szCs w:val="18"/>
                <w:lang w:val="pl-PL"/>
              </w:rPr>
              <w:t>,</w:t>
            </w:r>
            <w:r w:rsidRPr="0005333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szCs w:val="18"/>
                <w:lang w:val="pl-PL"/>
              </w:rPr>
              <w:t>XIII,</w:t>
            </w:r>
            <w:r w:rsidRPr="0005333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122D1BAF" w14:textId="00D84A67" w:rsidR="0029528B" w:rsidRPr="00805E58" w:rsidRDefault="0029528B" w:rsidP="0029528B">
            <w:pPr>
              <w:widowControl w:val="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29528B" w:rsidRPr="000B61B5" w14:paraId="497D03C5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4B9077B9" w14:textId="77777777" w:rsidR="0029528B" w:rsidRPr="0070623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szCs w:val="18"/>
                <w:lang w:val="pl-PL"/>
              </w:rPr>
              <w:t>Personal Best</w:t>
            </w:r>
          </w:p>
          <w:p w14:paraId="2C4A8C7F" w14:textId="04BF3A3A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 xml:space="preserve">Unit </w:t>
            </w:r>
            <w:r>
              <w:rPr>
                <w:b/>
              </w:rPr>
              <w:t>8</w:t>
            </w:r>
          </w:p>
          <w:p w14:paraId="42FCB715" w14:textId="77777777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st correction</w:t>
            </w:r>
          </w:p>
          <w:p w14:paraId="0164BA31" w14:textId="77777777" w:rsidR="0029528B" w:rsidRPr="00706236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</w:tcPr>
          <w:p w14:paraId="1047ACB7" w14:textId="1553BD33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116. Omówienie </w:t>
            </w:r>
            <w:r>
              <w:rPr>
                <w:szCs w:val="18"/>
              </w:rPr>
              <w:t>i poprawa sprawdzianu.</w:t>
            </w:r>
          </w:p>
        </w:tc>
        <w:tc>
          <w:tcPr>
            <w:tcW w:w="1558" w:type="dxa"/>
          </w:tcPr>
          <w:p w14:paraId="620E347C" w14:textId="004DCBF4" w:rsidR="0029528B" w:rsidRDefault="0029528B" w:rsidP="0029528B">
            <w:r w:rsidRPr="006E1E2E">
              <w:t xml:space="preserve">Słownictwo z rozdziału </w:t>
            </w:r>
            <w:r>
              <w:t>8</w:t>
            </w:r>
            <w:r w:rsidRPr="006E1E2E">
              <w:t>,</w:t>
            </w:r>
            <w:r>
              <w:t xml:space="preserve"> podsumowanie.</w:t>
            </w:r>
          </w:p>
          <w:p w14:paraId="4395F7A7" w14:textId="77777777" w:rsidR="0029528B" w:rsidRDefault="0029528B" w:rsidP="0029528B"/>
          <w:p w14:paraId="28B9A3D4" w14:textId="77777777" w:rsidR="0029528B" w:rsidRPr="00805E58" w:rsidRDefault="0029528B" w:rsidP="0029528B">
            <w:pPr>
              <w:widowControl w:val="0"/>
            </w:pPr>
          </w:p>
        </w:tc>
        <w:tc>
          <w:tcPr>
            <w:tcW w:w="1551" w:type="dxa"/>
          </w:tcPr>
          <w:p w14:paraId="74CEB598" w14:textId="72FF7947" w:rsidR="0029528B" w:rsidRPr="00E21352" w:rsidRDefault="0029528B" w:rsidP="0029528B">
            <w:pPr>
              <w:rPr>
                <w:lang w:val="pl-PL"/>
              </w:rPr>
            </w:pPr>
            <w:r w:rsidRPr="000B61B5">
              <w:rPr>
                <w:lang w:val="pl-PL"/>
              </w:rPr>
              <w:t>Zagadnienia gramatyczne z rozdziału 8, podsumowanie.</w:t>
            </w:r>
          </w:p>
        </w:tc>
        <w:tc>
          <w:tcPr>
            <w:tcW w:w="2113" w:type="dxa"/>
          </w:tcPr>
          <w:p w14:paraId="39198BE8" w14:textId="51EE9070" w:rsidR="0029528B" w:rsidRPr="000B61B5" w:rsidRDefault="0029528B" w:rsidP="0029528B">
            <w:pPr>
              <w:rPr>
                <w:b/>
                <w:bCs/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 językowe</w:t>
            </w:r>
            <w:r w:rsidRPr="000B61B5">
              <w:rPr>
                <w:lang w:val="pl-PL"/>
              </w:rPr>
              <w:t xml:space="preserve">  omówione w rozdziale 8, podsumowanie.</w:t>
            </w:r>
          </w:p>
        </w:tc>
        <w:tc>
          <w:tcPr>
            <w:tcW w:w="2817" w:type="dxa"/>
          </w:tcPr>
          <w:p w14:paraId="241912EF" w14:textId="2C8C5891" w:rsidR="0029528B" w:rsidRPr="00053335" w:rsidRDefault="0029528B" w:rsidP="0029528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 xml:space="preserve">Wskazanie mocnych i słabych stron uczniów oraz przydzielenie zadań naprawczych z zakresu rozdziału </w:t>
            </w:r>
            <w:r>
              <w:rPr>
                <w:b/>
                <w:bCs/>
                <w:szCs w:val="18"/>
                <w:lang w:val="pl-PL"/>
              </w:rPr>
              <w:t>8</w:t>
            </w:r>
            <w:r w:rsidRPr="00195601">
              <w:rPr>
                <w:b/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635C4145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6540CEBA" w14:textId="2BCDF35E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8</w:t>
            </w:r>
            <w:r w:rsidRPr="006E1E2E">
              <w:rPr>
                <w:lang w:val="pl-PL"/>
              </w:rPr>
              <w:t>, Test</w:t>
            </w:r>
            <w:r>
              <w:rPr>
                <w:lang w:val="pl-PL"/>
              </w:rPr>
              <w:t>.</w:t>
            </w:r>
          </w:p>
          <w:p w14:paraId="0247AD89" w14:textId="77777777" w:rsidR="0029528B" w:rsidRDefault="0029528B" w:rsidP="0029528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70F81185" w14:textId="77777777" w:rsidR="0029528B" w:rsidRPr="006E1E2E" w:rsidRDefault="0029528B" w:rsidP="0029528B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</w:tcPr>
          <w:p w14:paraId="77C50C15" w14:textId="77777777" w:rsidR="0029528B" w:rsidRPr="00F14A3E" w:rsidRDefault="0029528B" w:rsidP="0029528B">
            <w:pPr>
              <w:widowControl w:val="0"/>
              <w:rPr>
                <w:szCs w:val="18"/>
              </w:rPr>
            </w:pPr>
          </w:p>
        </w:tc>
        <w:tc>
          <w:tcPr>
            <w:tcW w:w="1486" w:type="dxa"/>
          </w:tcPr>
          <w:p w14:paraId="67B7B788" w14:textId="77777777" w:rsidR="0029528B" w:rsidRPr="00195601" w:rsidRDefault="0029528B" w:rsidP="0029528B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195601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5D6D69B4" w14:textId="04AB0B57" w:rsidR="0029528B" w:rsidRPr="00053335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9528B" w:rsidRPr="000B61B5" w14:paraId="47729840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6CDAC02A" w14:textId="77777777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mester review</w:t>
            </w:r>
          </w:p>
          <w:p w14:paraId="7929D454" w14:textId="0BC7036A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units 5 - 8</w:t>
            </w:r>
          </w:p>
        </w:tc>
        <w:tc>
          <w:tcPr>
            <w:tcW w:w="1617" w:type="dxa"/>
          </w:tcPr>
          <w:p w14:paraId="54C38E5B" w14:textId="26920ED1" w:rsidR="0029528B" w:rsidRPr="00F85E18" w:rsidRDefault="0029528B" w:rsidP="0029528B">
            <w:pPr>
              <w:widowControl w:val="0"/>
              <w:rPr>
                <w:rFonts w:eastAsia="Century Gothic" w:cs="Century Gothic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17</w:t>
            </w:r>
            <w:r w:rsidRPr="00F85E18">
              <w:rPr>
                <w:szCs w:val="18"/>
                <w:lang w:val="pl-PL"/>
              </w:rPr>
              <w:t xml:space="preserve">. </w:t>
            </w:r>
            <w:r w:rsidRPr="006D74C0">
              <w:rPr>
                <w:lang w:val="pl-PL"/>
              </w:rPr>
              <w:t>Powtórzenie wiadomości z zakresu rozdziałów 5-8.</w:t>
            </w:r>
          </w:p>
        </w:tc>
        <w:tc>
          <w:tcPr>
            <w:tcW w:w="1558" w:type="dxa"/>
          </w:tcPr>
          <w:p w14:paraId="6D390C00" w14:textId="77777777" w:rsidR="0029528B" w:rsidRPr="006D74C0" w:rsidRDefault="0029528B" w:rsidP="0029528B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słownictwa z zakresu rozdziałów 5-8.</w:t>
            </w:r>
          </w:p>
        </w:tc>
        <w:tc>
          <w:tcPr>
            <w:tcW w:w="1551" w:type="dxa"/>
          </w:tcPr>
          <w:p w14:paraId="408E5F20" w14:textId="3F90D90B" w:rsidR="0029528B" w:rsidRPr="006D74C0" w:rsidRDefault="0029528B" w:rsidP="0029528B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ów 5-8 .</w:t>
            </w:r>
          </w:p>
        </w:tc>
        <w:tc>
          <w:tcPr>
            <w:tcW w:w="2113" w:type="dxa"/>
          </w:tcPr>
          <w:p w14:paraId="30E423AB" w14:textId="38D3E097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językowe</w:t>
            </w:r>
            <w:r w:rsidRPr="000B61B5">
              <w:rPr>
                <w:lang w:val="pl-PL"/>
              </w:rPr>
              <w:t xml:space="preserve"> omówione w rozdziałach 5-8,  powtórzenie.</w:t>
            </w:r>
          </w:p>
          <w:p w14:paraId="3B39372E" w14:textId="62219B87" w:rsidR="0029528B" w:rsidRPr="00F85E18" w:rsidRDefault="0029528B" w:rsidP="0029528B">
            <w:pPr>
              <w:rPr>
                <w:w w:val="95"/>
                <w:lang w:val="pl-PL"/>
              </w:rPr>
            </w:pPr>
            <w:r w:rsidRPr="000B61B5">
              <w:rPr>
                <w:b/>
                <w:bCs/>
                <w:lang w:val="pl-PL"/>
              </w:rPr>
              <w:t>Środki językowe</w:t>
            </w:r>
            <w:r w:rsidRPr="000B61B5">
              <w:rPr>
                <w:lang w:val="pl-PL"/>
              </w:rPr>
              <w:t xml:space="preserve">  omówione w rozdziałach 5-8, powtórzenie.</w:t>
            </w:r>
          </w:p>
        </w:tc>
        <w:tc>
          <w:tcPr>
            <w:tcW w:w="2817" w:type="dxa"/>
          </w:tcPr>
          <w:p w14:paraId="1D06B44F" w14:textId="77777777" w:rsidR="0029528B" w:rsidRPr="00053335" w:rsidRDefault="0029528B" w:rsidP="0029528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 rozdziałach 5-8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74A4F6C0" w14:textId="77777777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>
              <w:rPr>
                <w:szCs w:val="18"/>
                <w:lang w:val="pl-PL"/>
              </w:rPr>
              <w:br/>
              <w:t>str. 146.</w:t>
            </w:r>
          </w:p>
          <w:p w14:paraId="210B613D" w14:textId="7B31A498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Ćwiczenia: </w:t>
            </w:r>
            <w:r>
              <w:rPr>
                <w:szCs w:val="18"/>
                <w:lang w:val="pl-PL"/>
              </w:rPr>
              <w:br/>
              <w:t>str. 108-111.</w:t>
            </w:r>
          </w:p>
          <w:p w14:paraId="4C9E1529" w14:textId="41445895" w:rsidR="0029528B" w:rsidRPr="00FD70D7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6, </w:t>
            </w:r>
            <w:r>
              <w:rPr>
                <w:szCs w:val="18"/>
                <w:lang w:val="pl-PL"/>
              </w:rPr>
              <w:t>280-</w:t>
            </w:r>
            <w:r>
              <w:rPr>
                <w:szCs w:val="18"/>
                <w:lang w:val="pl-PL"/>
              </w:rPr>
              <w:br/>
              <w:t>283.</w:t>
            </w:r>
          </w:p>
        </w:tc>
        <w:tc>
          <w:tcPr>
            <w:tcW w:w="1686" w:type="dxa"/>
          </w:tcPr>
          <w:p w14:paraId="679EA1FB" w14:textId="77777777" w:rsidR="0029528B" w:rsidRPr="00FD70D7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12D22C35" w14:textId="595A7F06" w:rsidR="0029528B" w:rsidRPr="00F85E18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Wersja II.1. 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br/>
            </w: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>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23F6A05B" w14:textId="30DECBBE" w:rsidR="0029528B" w:rsidRPr="00F85E18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9528B" w:rsidRPr="000B61B5" w14:paraId="6F78AA0C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595AC2B5" w14:textId="1AC97E12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mester </w:t>
            </w:r>
            <w:r w:rsidRPr="00D4569E">
              <w:rPr>
                <w:b/>
              </w:rPr>
              <w:t>test</w:t>
            </w:r>
          </w:p>
          <w:p w14:paraId="53845D74" w14:textId="6C381457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82053">
              <w:rPr>
                <w:b/>
                <w:szCs w:val="18"/>
                <w:lang w:val="pl-PL"/>
              </w:rPr>
              <w:t xml:space="preserve">units </w:t>
            </w:r>
            <w:r>
              <w:rPr>
                <w:b/>
                <w:szCs w:val="18"/>
                <w:lang w:val="pl-PL"/>
              </w:rPr>
              <w:t>5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–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b/>
                <w:szCs w:val="18"/>
                <w:lang w:val="pl-PL"/>
              </w:rPr>
              <w:t>8</w:t>
            </w:r>
          </w:p>
        </w:tc>
        <w:tc>
          <w:tcPr>
            <w:tcW w:w="1617" w:type="dxa"/>
          </w:tcPr>
          <w:p w14:paraId="094D75BA" w14:textId="77777777" w:rsidR="0029528B" w:rsidRPr="000B61B5" w:rsidRDefault="0029528B" w:rsidP="0029528B">
            <w:pPr>
              <w:widowControl w:val="0"/>
              <w:rPr>
                <w:lang w:val="pl-PL"/>
              </w:rPr>
            </w:pPr>
            <w:r>
              <w:rPr>
                <w:szCs w:val="18"/>
                <w:lang w:val="pl-PL"/>
              </w:rPr>
              <w:t xml:space="preserve">118. </w:t>
            </w:r>
            <w:r w:rsidRPr="000B61B5">
              <w:rPr>
                <w:lang w:val="pl-PL"/>
              </w:rPr>
              <w:t>Powtórzenie wiadomości z zakresu  rozdziałów 5-8.</w:t>
            </w:r>
          </w:p>
          <w:p w14:paraId="1801FF23" w14:textId="3EF648A3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558" w:type="dxa"/>
          </w:tcPr>
          <w:p w14:paraId="1FA5ACF2" w14:textId="0EFBE21B" w:rsidR="0029528B" w:rsidRPr="006D74C0" w:rsidRDefault="0029528B" w:rsidP="0029528B">
            <w:pPr>
              <w:rPr>
                <w:lang w:val="pl-PL"/>
              </w:rPr>
            </w:pPr>
            <w:r w:rsidRPr="00243477">
              <w:t>Słownictwo z rozdział</w:t>
            </w:r>
            <w:r>
              <w:t>ów 5-8</w:t>
            </w:r>
            <w:r w:rsidRPr="00243477">
              <w:t>, ewaluacja.</w:t>
            </w:r>
          </w:p>
        </w:tc>
        <w:tc>
          <w:tcPr>
            <w:tcW w:w="1551" w:type="dxa"/>
          </w:tcPr>
          <w:p w14:paraId="31E8817A" w14:textId="6B049ADB" w:rsidR="0029528B" w:rsidRPr="006D74C0" w:rsidRDefault="0029528B" w:rsidP="0029528B">
            <w:pPr>
              <w:rPr>
                <w:lang w:val="pl-PL"/>
              </w:rPr>
            </w:pPr>
            <w:r w:rsidRPr="000B61B5">
              <w:rPr>
                <w:lang w:val="pl-PL"/>
              </w:rPr>
              <w:t>Zagadnienia gramatyczne z rozdziałów 5-8, ewaluacja.</w:t>
            </w:r>
          </w:p>
        </w:tc>
        <w:tc>
          <w:tcPr>
            <w:tcW w:w="2113" w:type="dxa"/>
          </w:tcPr>
          <w:p w14:paraId="120F4A10" w14:textId="300D4FBA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 językowe</w:t>
            </w:r>
            <w:r w:rsidRPr="000B61B5">
              <w:rPr>
                <w:lang w:val="pl-PL"/>
              </w:rPr>
              <w:t xml:space="preserve"> omówione w rozdziałach 5-8, ewaluacja.</w:t>
            </w:r>
          </w:p>
          <w:p w14:paraId="3FBBFCB0" w14:textId="77777777" w:rsidR="0029528B" w:rsidRPr="000B61B5" w:rsidRDefault="0029528B" w:rsidP="0029528B">
            <w:pPr>
              <w:rPr>
                <w:b/>
                <w:bCs/>
                <w:lang w:val="pl-PL"/>
              </w:rPr>
            </w:pPr>
          </w:p>
        </w:tc>
        <w:tc>
          <w:tcPr>
            <w:tcW w:w="2817" w:type="dxa"/>
          </w:tcPr>
          <w:p w14:paraId="29D9BDD6" w14:textId="37448300" w:rsidR="0029528B" w:rsidRPr="00053335" w:rsidRDefault="0029528B" w:rsidP="0029528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</w:t>
            </w:r>
            <w:r>
              <w:rPr>
                <w:b/>
                <w:bCs/>
                <w:szCs w:val="18"/>
                <w:lang w:val="pl-PL"/>
              </w:rPr>
              <w:t>łach 5-8</w:t>
            </w:r>
            <w:r w:rsidRPr="002145D5">
              <w:rPr>
                <w:b/>
                <w:bCs/>
                <w:szCs w:val="18"/>
                <w:lang w:val="pl-PL"/>
              </w:rPr>
              <w:t>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5AE1EB3D" w14:textId="07665789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5-8.</w:t>
            </w:r>
          </w:p>
          <w:p w14:paraId="215482AD" w14:textId="77777777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4225E8B6" w14:textId="77777777" w:rsidR="0029528B" w:rsidRPr="00FD70D7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094B81A4" w14:textId="77777777" w:rsidR="0029528B" w:rsidRPr="008B7641" w:rsidRDefault="0029528B" w:rsidP="0029528B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>
              <w:rPr>
                <w:color w:val="231F20"/>
                <w:szCs w:val="18"/>
                <w:lang w:val="pl-PL"/>
              </w:rPr>
              <w:t>.</w:t>
            </w:r>
          </w:p>
          <w:p w14:paraId="435D5AFE" w14:textId="6E3B13C4" w:rsidR="0029528B" w:rsidRPr="00F85E18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9528B" w:rsidRPr="000B61B5" w14:paraId="54C41C7A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31AF856D" w14:textId="6D774391" w:rsidR="0029528B" w:rsidRPr="00D4569E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Pr="00D4569E">
              <w:rPr>
                <w:b/>
              </w:rPr>
              <w:t>test</w:t>
            </w:r>
            <w:r>
              <w:rPr>
                <w:b/>
              </w:rPr>
              <w:t xml:space="preserve"> correction</w:t>
            </w:r>
          </w:p>
          <w:p w14:paraId="35C74A71" w14:textId="6702E93D" w:rsidR="0029528B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82053">
              <w:rPr>
                <w:b/>
                <w:szCs w:val="18"/>
                <w:lang w:val="pl-PL"/>
              </w:rPr>
              <w:t xml:space="preserve">units </w:t>
            </w:r>
            <w:r>
              <w:rPr>
                <w:b/>
                <w:szCs w:val="18"/>
                <w:lang w:val="pl-PL"/>
              </w:rPr>
              <w:t>5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–</w:t>
            </w:r>
            <w:r w:rsidRPr="00F82053">
              <w:rPr>
                <w:b/>
                <w:szCs w:val="18"/>
                <w:lang w:val="pl-PL"/>
              </w:rPr>
              <w:t xml:space="preserve"> </w:t>
            </w:r>
            <w:r>
              <w:rPr>
                <w:b/>
                <w:szCs w:val="18"/>
                <w:lang w:val="pl-PL"/>
              </w:rPr>
              <w:t>8</w:t>
            </w:r>
          </w:p>
        </w:tc>
        <w:tc>
          <w:tcPr>
            <w:tcW w:w="1617" w:type="dxa"/>
          </w:tcPr>
          <w:p w14:paraId="24F5C7E2" w14:textId="022DFFCD" w:rsidR="0029528B" w:rsidRDefault="0029528B" w:rsidP="0029528B">
            <w:r>
              <w:rPr>
                <w:szCs w:val="18"/>
                <w:lang w:val="pl-PL"/>
              </w:rPr>
              <w:t>119.</w:t>
            </w:r>
            <w:r>
              <w:t xml:space="preserve"> </w:t>
            </w:r>
            <w:r w:rsidRPr="00A902AD">
              <w:t>Omówienie i poprawa sprawdzianu.</w:t>
            </w:r>
          </w:p>
          <w:p w14:paraId="1A2B5776" w14:textId="0401ED11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  <w:p w14:paraId="59853912" w14:textId="66EB3AB5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  <w:p w14:paraId="6938236B" w14:textId="77777777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  <w:p w14:paraId="397F8EB8" w14:textId="359E6F94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558" w:type="dxa"/>
          </w:tcPr>
          <w:p w14:paraId="6D92EF20" w14:textId="52871595" w:rsidR="0029528B" w:rsidRPr="006D74C0" w:rsidRDefault="0029528B" w:rsidP="0029528B">
            <w:pPr>
              <w:rPr>
                <w:lang w:val="pl-PL"/>
              </w:rPr>
            </w:pPr>
            <w:r w:rsidRPr="00243477">
              <w:t>Słownictwo z rozdział</w:t>
            </w:r>
            <w:r>
              <w:t>ów 5-8</w:t>
            </w:r>
            <w:r w:rsidRPr="00243477">
              <w:t xml:space="preserve">, </w:t>
            </w:r>
            <w:r>
              <w:t>podsumowanie</w:t>
            </w:r>
            <w:r w:rsidRPr="00243477">
              <w:t>.</w:t>
            </w:r>
          </w:p>
        </w:tc>
        <w:tc>
          <w:tcPr>
            <w:tcW w:w="1551" w:type="dxa"/>
          </w:tcPr>
          <w:p w14:paraId="38EC8700" w14:textId="6CC6CB7D" w:rsidR="0029528B" w:rsidRPr="006D74C0" w:rsidRDefault="0029528B" w:rsidP="0029528B">
            <w:pPr>
              <w:rPr>
                <w:lang w:val="pl-PL"/>
              </w:rPr>
            </w:pPr>
            <w:r w:rsidRPr="000B61B5">
              <w:rPr>
                <w:lang w:val="pl-PL"/>
              </w:rPr>
              <w:t>Zagadnienia gramatyczne z rozdziałów 5-8, podsumowanie.</w:t>
            </w:r>
          </w:p>
        </w:tc>
        <w:tc>
          <w:tcPr>
            <w:tcW w:w="2113" w:type="dxa"/>
          </w:tcPr>
          <w:p w14:paraId="55CEF61E" w14:textId="7D44F8EF" w:rsidR="0029528B" w:rsidRPr="000B61B5" w:rsidRDefault="0029528B" w:rsidP="0029528B">
            <w:pPr>
              <w:rPr>
                <w:lang w:val="pl-PL"/>
              </w:rPr>
            </w:pPr>
            <w:r w:rsidRPr="000B61B5">
              <w:rPr>
                <w:b/>
                <w:bCs/>
                <w:lang w:val="pl-PL"/>
              </w:rPr>
              <w:t>Funkcje i środki językowe</w:t>
            </w:r>
            <w:r w:rsidRPr="000B61B5">
              <w:rPr>
                <w:lang w:val="pl-PL"/>
              </w:rPr>
              <w:t xml:space="preserve"> omówione w rozdziałach 5-8, podsumowanie.</w:t>
            </w:r>
          </w:p>
          <w:p w14:paraId="6503E5E3" w14:textId="77777777" w:rsidR="0029528B" w:rsidRPr="000B61B5" w:rsidRDefault="0029528B" w:rsidP="0029528B">
            <w:pPr>
              <w:rPr>
                <w:b/>
                <w:bCs/>
                <w:lang w:val="pl-PL"/>
              </w:rPr>
            </w:pPr>
          </w:p>
        </w:tc>
        <w:tc>
          <w:tcPr>
            <w:tcW w:w="2817" w:type="dxa"/>
          </w:tcPr>
          <w:p w14:paraId="61971BF7" w14:textId="0F01D712" w:rsidR="0029528B" w:rsidRPr="00053335" w:rsidRDefault="0029528B" w:rsidP="0029528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195601">
              <w:rPr>
                <w:b/>
                <w:bCs/>
                <w:szCs w:val="18"/>
                <w:lang w:val="pl-PL"/>
              </w:rPr>
              <w:t>Wskazanie mocnych i słabych stron uczniów oraz przydzielenie zadań naprawczych z zakresu rozdział</w:t>
            </w:r>
            <w:r>
              <w:rPr>
                <w:b/>
                <w:bCs/>
                <w:szCs w:val="18"/>
                <w:lang w:val="pl-PL"/>
              </w:rPr>
              <w:t>ów 5-8.</w:t>
            </w:r>
          </w:p>
        </w:tc>
        <w:tc>
          <w:tcPr>
            <w:tcW w:w="1409" w:type="dxa"/>
          </w:tcPr>
          <w:p w14:paraId="280A5A3B" w14:textId="1FCC08F6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 xml:space="preserve">Test semestralny Units </w:t>
            </w:r>
            <w:r>
              <w:rPr>
                <w:lang w:val="pl-PL"/>
              </w:rPr>
              <w:t>5-8.</w:t>
            </w:r>
          </w:p>
          <w:p w14:paraId="7D18BF26" w14:textId="77777777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396A0EA4" w14:textId="77777777" w:rsidR="0029528B" w:rsidRPr="00FD70D7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2D3C4037" w14:textId="77777777" w:rsidR="0029528B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4C06A8B" w14:textId="6B723BA7" w:rsidR="0029528B" w:rsidRPr="00F85E18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9528B" w:rsidRPr="000B61B5" w14:paraId="3774B131" w14:textId="77777777" w:rsidTr="0029528B">
        <w:trPr>
          <w:cantSplit/>
          <w:trHeight w:val="1134"/>
        </w:trPr>
        <w:tc>
          <w:tcPr>
            <w:tcW w:w="851" w:type="dxa"/>
            <w:textDirection w:val="btLr"/>
          </w:tcPr>
          <w:p w14:paraId="1247BD3F" w14:textId="2C71EDB8" w:rsidR="0029528B" w:rsidRPr="00FD70D7" w:rsidRDefault="0029528B" w:rsidP="0029528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840705">
              <w:rPr>
                <w:b/>
                <w:szCs w:val="18"/>
              </w:rPr>
              <w:lastRenderedPageBreak/>
              <w:t>Explorer's</w:t>
            </w:r>
            <w:r>
              <w:rPr>
                <w:b/>
                <w:szCs w:val="18"/>
              </w:rPr>
              <w:t xml:space="preserve"> Club 4</w:t>
            </w:r>
          </w:p>
        </w:tc>
        <w:tc>
          <w:tcPr>
            <w:tcW w:w="1617" w:type="dxa"/>
          </w:tcPr>
          <w:p w14:paraId="6533E63D" w14:textId="3C13A76A" w:rsidR="0029528B" w:rsidRPr="00694430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120</w:t>
            </w:r>
            <w:r w:rsidRPr="00694430">
              <w:rPr>
                <w:szCs w:val="18"/>
                <w:lang w:val="pl-PL"/>
              </w:rPr>
              <w:t>.</w:t>
            </w:r>
            <w:r>
              <w:rPr>
                <w:szCs w:val="18"/>
                <w:lang w:val="pl-PL"/>
              </w:rPr>
              <w:t xml:space="preserve"> </w:t>
            </w:r>
            <w:r w:rsidRPr="00976953">
              <w:t>Holiday money – ćwiczenia komunikacyjne.</w:t>
            </w:r>
          </w:p>
        </w:tc>
        <w:tc>
          <w:tcPr>
            <w:tcW w:w="1558" w:type="dxa"/>
          </w:tcPr>
          <w:p w14:paraId="13148F86" w14:textId="77777777" w:rsidR="0029528B" w:rsidRPr="00976953" w:rsidRDefault="0029528B" w:rsidP="0029528B">
            <w:r w:rsidRPr="00976953">
              <w:t>Praca wakacyjna, zarabianie.</w:t>
            </w:r>
          </w:p>
        </w:tc>
        <w:tc>
          <w:tcPr>
            <w:tcW w:w="1551" w:type="dxa"/>
          </w:tcPr>
          <w:p w14:paraId="16D2C799" w14:textId="5258F7F5" w:rsidR="0029528B" w:rsidRPr="00053335" w:rsidRDefault="0029528B" w:rsidP="0029528B">
            <w:pPr>
              <w:widowControl w:val="0"/>
              <w:rPr>
                <w:color w:val="231F20"/>
                <w:w w:val="90"/>
                <w:szCs w:val="18"/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</w:tcPr>
          <w:p w14:paraId="2F3FE9BD" w14:textId="37057254" w:rsidR="0029528B" w:rsidRPr="00FA78AB" w:rsidRDefault="0029528B" w:rsidP="0029528B">
            <w:pPr>
              <w:widowControl w:val="0"/>
              <w:rPr>
                <w:b/>
                <w:color w:val="231F20"/>
                <w:spacing w:val="-1"/>
                <w:w w:val="90"/>
                <w:szCs w:val="18"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="00C83DAC"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6D74C0">
              <w:rPr>
                <w:lang w:val="pl-PL"/>
              </w:rPr>
              <w:t>udzielanie i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pozyskiwanie informacji na temat pracy wakacyjnej</w:t>
            </w:r>
            <w:r w:rsidR="00EB0C9F"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i najlepszego możliwego  zawodu dla nastolatków; wyrażanie i</w:t>
            </w:r>
            <w:r>
              <w:rPr>
                <w:lang w:val="pl-PL"/>
              </w:rPr>
              <w:t> </w:t>
            </w:r>
            <w:r w:rsidRPr="006D74C0">
              <w:rPr>
                <w:lang w:val="pl-PL"/>
              </w:rPr>
              <w:t>uzasadnianie opinii na temat możliwości pozyskania wymarzonej pracy przez kolegów z</w:t>
            </w:r>
            <w:r w:rsidR="00E24CF6">
              <w:rPr>
                <w:lang w:val="pl-PL"/>
              </w:rPr>
              <w:t> </w:t>
            </w:r>
            <w:r w:rsidRPr="006D74C0">
              <w:rPr>
                <w:lang w:val="pl-PL"/>
              </w:rPr>
              <w:t>klasy; wyrażanie prawdopodobieństwa; opisywanie  czynności.</w:t>
            </w:r>
          </w:p>
        </w:tc>
        <w:tc>
          <w:tcPr>
            <w:tcW w:w="2817" w:type="dxa"/>
          </w:tcPr>
          <w:p w14:paraId="41F6B121" w14:textId="77777777" w:rsidR="0029528B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>uczeń odpowiad</w:t>
            </w:r>
            <w:r>
              <w:rPr>
                <w:bCs/>
                <w:szCs w:val="18"/>
                <w:lang w:val="pl-PL"/>
              </w:rPr>
              <w:t>a na pytania otwarte do tekstu.</w:t>
            </w:r>
          </w:p>
          <w:p w14:paraId="2FF6250B" w14:textId="77777777" w:rsidR="0029528B" w:rsidRPr="00FA78AB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>odpowiada na pytania otwarte do tekstu nagrania.</w:t>
            </w:r>
          </w:p>
          <w:p w14:paraId="10F7D99C" w14:textId="255FF88B" w:rsidR="0029528B" w:rsidRPr="00FA78AB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Mówienie i r</w:t>
            </w:r>
            <w:r w:rsidRPr="00FA78AB">
              <w:rPr>
                <w:b/>
                <w:bCs/>
                <w:szCs w:val="18"/>
                <w:lang w:val="pl-PL"/>
              </w:rPr>
              <w:t>eagowanie</w:t>
            </w:r>
            <w:r>
              <w:rPr>
                <w:b/>
                <w:bCs/>
                <w:szCs w:val="18"/>
                <w:lang w:val="pl-PL"/>
              </w:rPr>
              <w:t xml:space="preserve"> ustne</w:t>
            </w:r>
            <w:r w:rsidRPr="00FA78AB">
              <w:rPr>
                <w:b/>
                <w:bCs/>
                <w:szCs w:val="18"/>
                <w:lang w:val="pl-PL"/>
              </w:rPr>
              <w:t xml:space="preserve"> </w:t>
            </w:r>
            <w:r>
              <w:rPr>
                <w:bCs/>
                <w:szCs w:val="18"/>
                <w:lang w:val="pl-PL"/>
              </w:rPr>
              <w:t xml:space="preserve">- </w:t>
            </w:r>
            <w:r w:rsidRPr="00FA78AB">
              <w:rPr>
                <w:bCs/>
                <w:szCs w:val="18"/>
                <w:lang w:val="pl-PL"/>
              </w:rPr>
              <w:t>pyta i odpowiada na pytania dotyczące pracy wakacyjnej oraz</w:t>
            </w:r>
            <w:r>
              <w:rPr>
                <w:bCs/>
                <w:szCs w:val="18"/>
                <w:lang w:val="pl-PL"/>
              </w:rPr>
              <w:t> </w:t>
            </w:r>
            <w:r w:rsidRPr="00FA78AB">
              <w:rPr>
                <w:bCs/>
                <w:szCs w:val="18"/>
                <w:lang w:val="pl-PL"/>
              </w:rPr>
              <w:t>zawodów najlepszych dla nastolatków; przedstawia wnioski na forum klasy</w:t>
            </w:r>
            <w:r>
              <w:rPr>
                <w:bCs/>
                <w:szCs w:val="18"/>
                <w:lang w:val="pl-PL"/>
              </w:rPr>
              <w:t xml:space="preserve">; wyraża opinie i ją uzasadnia; </w:t>
            </w:r>
            <w:r w:rsidRPr="00FA78AB">
              <w:rPr>
                <w:bCs/>
                <w:szCs w:val="18"/>
                <w:lang w:val="pl-PL"/>
              </w:rPr>
              <w:t>wypowiada się o możliwościach pozyskania wymarzonej pracy przez kolegów z klasy.</w:t>
            </w:r>
          </w:p>
          <w:p w14:paraId="0F63FB82" w14:textId="2F794FFA" w:rsidR="0029528B" w:rsidRPr="00FA78AB" w:rsidRDefault="0029528B" w:rsidP="0029528B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 xml:space="preserve">Pisanie </w:t>
            </w:r>
            <w:r>
              <w:rPr>
                <w:bCs/>
                <w:szCs w:val="18"/>
                <w:lang w:val="pl-PL"/>
              </w:rPr>
              <w:t xml:space="preserve">- </w:t>
            </w:r>
            <w:r w:rsidRPr="00FA78AB">
              <w:rPr>
                <w:bCs/>
                <w:szCs w:val="18"/>
                <w:lang w:val="pl-PL"/>
              </w:rPr>
              <w:t>uzupełnia zdania, wyrażając hipotetyczne opinie i</w:t>
            </w:r>
            <w:r>
              <w:rPr>
                <w:bCs/>
                <w:szCs w:val="18"/>
                <w:lang w:val="pl-PL"/>
              </w:rPr>
              <w:t> </w:t>
            </w:r>
            <w:r w:rsidRPr="00FA78AB">
              <w:rPr>
                <w:bCs/>
                <w:szCs w:val="18"/>
                <w:lang w:val="pl-PL"/>
              </w:rPr>
              <w:t>opisując czynności; na podstawie informacji uzyskanych od kolegów z klasy sporządza listy zawod</w:t>
            </w:r>
            <w:r>
              <w:rPr>
                <w:bCs/>
                <w:szCs w:val="18"/>
                <w:lang w:val="pl-PL"/>
              </w:rPr>
              <w:t>ów najlepszych dla nastolatków.</w:t>
            </w:r>
          </w:p>
          <w:p w14:paraId="09B468CC" w14:textId="77777777" w:rsidR="0029528B" w:rsidRPr="00053335" w:rsidRDefault="0029528B" w:rsidP="0029528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 xml:space="preserve"> na podstawie informacji pozyskanych od kolegów przekazuje</w:t>
            </w:r>
            <w:r>
              <w:rPr>
                <w:bCs/>
                <w:szCs w:val="18"/>
                <w:lang w:val="pl-PL"/>
              </w:rPr>
              <w:t xml:space="preserve"> w</w:t>
            </w:r>
            <w:r w:rsidRPr="00FA78AB">
              <w:rPr>
                <w:bCs/>
                <w:szCs w:val="18"/>
                <w:lang w:val="pl-PL"/>
              </w:rPr>
              <w:t xml:space="preserve"> języku angielskim informacje dotyczące</w:t>
            </w:r>
            <w:r>
              <w:rPr>
                <w:bCs/>
                <w:szCs w:val="18"/>
                <w:lang w:val="pl-PL"/>
              </w:rPr>
              <w:t xml:space="preserve"> wymarzonych zawodów.</w:t>
            </w:r>
          </w:p>
        </w:tc>
        <w:tc>
          <w:tcPr>
            <w:tcW w:w="1409" w:type="dxa"/>
          </w:tcPr>
          <w:p w14:paraId="692500EC" w14:textId="2F0D51F3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>
              <w:rPr>
                <w:szCs w:val="18"/>
                <w:lang w:val="pl-PL"/>
              </w:rPr>
              <w:br/>
              <w:t>str. 132-133.</w:t>
            </w:r>
          </w:p>
          <w:p w14:paraId="4BA13B05" w14:textId="08D5D46D" w:rsidR="0029528B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Ćwiczenia: </w:t>
            </w:r>
            <w:r>
              <w:rPr>
                <w:szCs w:val="18"/>
                <w:lang w:val="pl-PL"/>
              </w:rPr>
              <w:br/>
              <w:t>str. 112.</w:t>
            </w:r>
          </w:p>
          <w:p w14:paraId="03620E21" w14:textId="6FC84995" w:rsidR="0029528B" w:rsidRDefault="0029528B" w:rsidP="0029528B">
            <w:pPr>
              <w:widowControl w:val="0"/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</w:t>
            </w:r>
            <w:r w:rsidR="00C83DAC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4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2-1</w:t>
            </w:r>
            <w:r w:rsidR="00C83DAC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4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3, 284.</w:t>
            </w:r>
          </w:p>
          <w:p w14:paraId="63C4BD43" w14:textId="29B96D8F" w:rsidR="0029528B" w:rsidRDefault="0029528B" w:rsidP="0029528B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>Test semestralny Units 5-8</w:t>
            </w:r>
            <w:r>
              <w:rPr>
                <w:lang w:val="pl-PL"/>
              </w:rPr>
              <w:t>.</w:t>
            </w:r>
          </w:p>
          <w:p w14:paraId="0D9D92CD" w14:textId="77777777" w:rsidR="0029528B" w:rsidRPr="00694430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11585AE" w14:textId="33823B4C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>
              <w:rPr>
                <w:szCs w:val="18"/>
                <w:lang w:val="pl-PL"/>
              </w:rPr>
              <w:t>.</w:t>
            </w:r>
          </w:p>
          <w:p w14:paraId="61B661CA" w14:textId="2629ADA6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Multibook</w:t>
            </w:r>
            <w:r>
              <w:rPr>
                <w:szCs w:val="18"/>
                <w:lang w:val="pl-PL"/>
              </w:rPr>
              <w:t>.</w:t>
            </w:r>
          </w:p>
          <w:p w14:paraId="2CD26CB5" w14:textId="75D5BE19" w:rsidR="0029528B" w:rsidRPr="00053335" w:rsidRDefault="0029528B" w:rsidP="0029528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grani</w:t>
            </w:r>
            <w:r w:rsidR="00E24CF6">
              <w:rPr>
                <w:szCs w:val="18"/>
                <w:lang w:val="pl-PL"/>
              </w:rPr>
              <w:t>e</w:t>
            </w:r>
            <w:r>
              <w:rPr>
                <w:szCs w:val="18"/>
                <w:lang w:val="pl-PL"/>
              </w:rPr>
              <w:t xml:space="preserve"> nr</w:t>
            </w:r>
            <w:r w:rsidR="00E24CF6">
              <w:rPr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96 (podręcznik).</w:t>
            </w:r>
          </w:p>
          <w:p w14:paraId="1FA12BEE" w14:textId="5E11786A" w:rsidR="0029528B" w:rsidRPr="0066174B" w:rsidRDefault="0029528B" w:rsidP="0029528B">
            <w:pPr>
              <w:widowControl w:val="0"/>
              <w:rPr>
                <w:szCs w:val="18"/>
                <w:lang w:val="pl-PL"/>
              </w:rPr>
            </w:pPr>
            <w:r w:rsidRPr="0066174B">
              <w:rPr>
                <w:szCs w:val="18"/>
                <w:lang w:val="pl-PL"/>
              </w:rPr>
              <w:t>Generator testów</w:t>
            </w:r>
            <w:r>
              <w:rPr>
                <w:szCs w:val="18"/>
                <w:lang w:val="pl-PL"/>
              </w:rPr>
              <w:t>.</w:t>
            </w:r>
          </w:p>
          <w:p w14:paraId="051F0A94" w14:textId="77777777" w:rsidR="0029528B" w:rsidRPr="00694430" w:rsidRDefault="0029528B" w:rsidP="0029528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6" w:type="dxa"/>
          </w:tcPr>
          <w:p w14:paraId="12E57D53" w14:textId="3E7E9662" w:rsidR="0029528B" w:rsidRPr="00FA78AB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A78AB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I.1,4, II.5, III.4, IV.2,6, VI.3,4, </w:t>
            </w:r>
            <w:r w:rsidRPr="00FA78AB">
              <w:rPr>
                <w:color w:val="231F20"/>
                <w:spacing w:val="-3"/>
                <w:w w:val="115"/>
                <w:szCs w:val="18"/>
                <w:lang w:val="pl-PL"/>
              </w:rPr>
              <w:t>VIII.2, X, XI, XII, XIII, XIV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09059D6A" w14:textId="23EAAB10" w:rsidR="0029528B" w:rsidRPr="00053335" w:rsidRDefault="0029528B" w:rsidP="0029528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</w:tbl>
    <w:p w14:paraId="12BE7BCC" w14:textId="77777777" w:rsidR="001D6F12" w:rsidRPr="00694430" w:rsidRDefault="001D6F12">
      <w:pPr>
        <w:rPr>
          <w:lang w:val="pl-PL"/>
        </w:rPr>
      </w:pPr>
    </w:p>
    <w:sectPr w:rsidR="001D6F12" w:rsidRPr="00694430" w:rsidSect="009E34F6">
      <w:footerReference w:type="default" r:id="rId14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3939" w14:textId="77777777" w:rsidR="008D037A" w:rsidRDefault="008D037A" w:rsidP="00056381">
      <w:pPr>
        <w:spacing w:after="0" w:line="240" w:lineRule="auto"/>
      </w:pPr>
      <w:r>
        <w:separator/>
      </w:r>
    </w:p>
  </w:endnote>
  <w:endnote w:type="continuationSeparator" w:id="0">
    <w:p w14:paraId="39401CAD" w14:textId="77777777" w:rsidR="008D037A" w:rsidRDefault="008D037A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270" w14:textId="77777777" w:rsidR="0058564F" w:rsidRPr="00056381" w:rsidRDefault="0058564F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0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552F" w14:textId="77777777" w:rsidR="008D037A" w:rsidRDefault="008D037A" w:rsidP="00056381">
      <w:pPr>
        <w:spacing w:after="0" w:line="240" w:lineRule="auto"/>
      </w:pPr>
      <w:r>
        <w:separator/>
      </w:r>
    </w:p>
  </w:footnote>
  <w:footnote w:type="continuationSeparator" w:id="0">
    <w:p w14:paraId="20F7A549" w14:textId="77777777" w:rsidR="008D037A" w:rsidRDefault="008D037A" w:rsidP="0005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4569"/>
    <w:multiLevelType w:val="hybridMultilevel"/>
    <w:tmpl w:val="20B4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634E"/>
    <w:multiLevelType w:val="hybridMultilevel"/>
    <w:tmpl w:val="63AE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1E1C"/>
    <w:rsid w:val="000034CE"/>
    <w:rsid w:val="00004868"/>
    <w:rsid w:val="00005F11"/>
    <w:rsid w:val="000067EB"/>
    <w:rsid w:val="000129A9"/>
    <w:rsid w:val="00016CE2"/>
    <w:rsid w:val="000211D6"/>
    <w:rsid w:val="00021220"/>
    <w:rsid w:val="000250DA"/>
    <w:rsid w:val="0002789C"/>
    <w:rsid w:val="000422CD"/>
    <w:rsid w:val="00043BB9"/>
    <w:rsid w:val="00044CAA"/>
    <w:rsid w:val="00047E5A"/>
    <w:rsid w:val="00051186"/>
    <w:rsid w:val="00053335"/>
    <w:rsid w:val="00056381"/>
    <w:rsid w:val="00081A62"/>
    <w:rsid w:val="000940C1"/>
    <w:rsid w:val="00095434"/>
    <w:rsid w:val="000B024D"/>
    <w:rsid w:val="000B61B5"/>
    <w:rsid w:val="000B7794"/>
    <w:rsid w:val="000D5A17"/>
    <w:rsid w:val="000D7B64"/>
    <w:rsid w:val="000E10BA"/>
    <w:rsid w:val="000E2BF2"/>
    <w:rsid w:val="000E3D47"/>
    <w:rsid w:val="000F09CB"/>
    <w:rsid w:val="000F460F"/>
    <w:rsid w:val="00103B19"/>
    <w:rsid w:val="001237A2"/>
    <w:rsid w:val="001346D6"/>
    <w:rsid w:val="00134738"/>
    <w:rsid w:val="00135404"/>
    <w:rsid w:val="00137425"/>
    <w:rsid w:val="00154522"/>
    <w:rsid w:val="001648F1"/>
    <w:rsid w:val="001704A1"/>
    <w:rsid w:val="00172296"/>
    <w:rsid w:val="00183BB7"/>
    <w:rsid w:val="00184C03"/>
    <w:rsid w:val="00186415"/>
    <w:rsid w:val="00195601"/>
    <w:rsid w:val="001A19B6"/>
    <w:rsid w:val="001A6940"/>
    <w:rsid w:val="001A7F04"/>
    <w:rsid w:val="001B4091"/>
    <w:rsid w:val="001D33FA"/>
    <w:rsid w:val="001D6F12"/>
    <w:rsid w:val="001E183E"/>
    <w:rsid w:val="001E29D7"/>
    <w:rsid w:val="001E59CF"/>
    <w:rsid w:val="001F0A8A"/>
    <w:rsid w:val="001F1F6B"/>
    <w:rsid w:val="001F666E"/>
    <w:rsid w:val="002145D5"/>
    <w:rsid w:val="00223C93"/>
    <w:rsid w:val="00224BC4"/>
    <w:rsid w:val="0022553F"/>
    <w:rsid w:val="00232B6A"/>
    <w:rsid w:val="002332A2"/>
    <w:rsid w:val="002409FC"/>
    <w:rsid w:val="00243477"/>
    <w:rsid w:val="00246C2A"/>
    <w:rsid w:val="00247D74"/>
    <w:rsid w:val="002504E3"/>
    <w:rsid w:val="00250A39"/>
    <w:rsid w:val="002532FB"/>
    <w:rsid w:val="00253F00"/>
    <w:rsid w:val="002646EE"/>
    <w:rsid w:val="002731F0"/>
    <w:rsid w:val="00282DEC"/>
    <w:rsid w:val="002866B7"/>
    <w:rsid w:val="00294BE6"/>
    <w:rsid w:val="0029528B"/>
    <w:rsid w:val="002B3018"/>
    <w:rsid w:val="002B445C"/>
    <w:rsid w:val="002B647A"/>
    <w:rsid w:val="002C213F"/>
    <w:rsid w:val="002D138E"/>
    <w:rsid w:val="002D4FA1"/>
    <w:rsid w:val="002E221E"/>
    <w:rsid w:val="002E2384"/>
    <w:rsid w:val="002F06DF"/>
    <w:rsid w:val="002F50DB"/>
    <w:rsid w:val="002F6E1C"/>
    <w:rsid w:val="002F749C"/>
    <w:rsid w:val="00315676"/>
    <w:rsid w:val="00315E17"/>
    <w:rsid w:val="00317FB0"/>
    <w:rsid w:val="0032032F"/>
    <w:rsid w:val="00330147"/>
    <w:rsid w:val="003326B5"/>
    <w:rsid w:val="0034063D"/>
    <w:rsid w:val="00346E6B"/>
    <w:rsid w:val="003635B3"/>
    <w:rsid w:val="00373038"/>
    <w:rsid w:val="00374AE9"/>
    <w:rsid w:val="00375FAF"/>
    <w:rsid w:val="0037749E"/>
    <w:rsid w:val="0038350C"/>
    <w:rsid w:val="0039064E"/>
    <w:rsid w:val="003A3F0D"/>
    <w:rsid w:val="003A4D8A"/>
    <w:rsid w:val="003A7423"/>
    <w:rsid w:val="003B5027"/>
    <w:rsid w:val="003B57CA"/>
    <w:rsid w:val="003C2823"/>
    <w:rsid w:val="003C508F"/>
    <w:rsid w:val="003C7A03"/>
    <w:rsid w:val="003C7FAD"/>
    <w:rsid w:val="003F371B"/>
    <w:rsid w:val="003F559A"/>
    <w:rsid w:val="003F761F"/>
    <w:rsid w:val="003F78DE"/>
    <w:rsid w:val="00400906"/>
    <w:rsid w:val="00401B47"/>
    <w:rsid w:val="00401D1E"/>
    <w:rsid w:val="00407698"/>
    <w:rsid w:val="004311CA"/>
    <w:rsid w:val="00435922"/>
    <w:rsid w:val="004439B8"/>
    <w:rsid w:val="00450462"/>
    <w:rsid w:val="004654EE"/>
    <w:rsid w:val="00466001"/>
    <w:rsid w:val="00471782"/>
    <w:rsid w:val="00473748"/>
    <w:rsid w:val="00480C95"/>
    <w:rsid w:val="00485CC4"/>
    <w:rsid w:val="00486F7E"/>
    <w:rsid w:val="00487956"/>
    <w:rsid w:val="00487C0D"/>
    <w:rsid w:val="00495F5C"/>
    <w:rsid w:val="00497524"/>
    <w:rsid w:val="0049789C"/>
    <w:rsid w:val="004A4460"/>
    <w:rsid w:val="004A55D8"/>
    <w:rsid w:val="004C19B5"/>
    <w:rsid w:val="004C5D97"/>
    <w:rsid w:val="004D0F14"/>
    <w:rsid w:val="004D30E5"/>
    <w:rsid w:val="004D3605"/>
    <w:rsid w:val="004E4CA3"/>
    <w:rsid w:val="00503D2B"/>
    <w:rsid w:val="00504CCA"/>
    <w:rsid w:val="00504F6E"/>
    <w:rsid w:val="0051144D"/>
    <w:rsid w:val="00513411"/>
    <w:rsid w:val="00515AE7"/>
    <w:rsid w:val="00522F35"/>
    <w:rsid w:val="00532C7F"/>
    <w:rsid w:val="0053531E"/>
    <w:rsid w:val="00536C82"/>
    <w:rsid w:val="00543665"/>
    <w:rsid w:val="005638AF"/>
    <w:rsid w:val="00567333"/>
    <w:rsid w:val="00572790"/>
    <w:rsid w:val="00572A82"/>
    <w:rsid w:val="00584C64"/>
    <w:rsid w:val="0058564F"/>
    <w:rsid w:val="00597110"/>
    <w:rsid w:val="005976F4"/>
    <w:rsid w:val="005A073D"/>
    <w:rsid w:val="005A1A8C"/>
    <w:rsid w:val="005A3256"/>
    <w:rsid w:val="005C258C"/>
    <w:rsid w:val="005C32E8"/>
    <w:rsid w:val="005C7D7F"/>
    <w:rsid w:val="005D062B"/>
    <w:rsid w:val="005D32D2"/>
    <w:rsid w:val="005D6F87"/>
    <w:rsid w:val="005E417A"/>
    <w:rsid w:val="005F2690"/>
    <w:rsid w:val="005F4DBE"/>
    <w:rsid w:val="00600AE3"/>
    <w:rsid w:val="00601662"/>
    <w:rsid w:val="00606771"/>
    <w:rsid w:val="00606B92"/>
    <w:rsid w:val="0062780F"/>
    <w:rsid w:val="00637403"/>
    <w:rsid w:val="006441D9"/>
    <w:rsid w:val="006467F5"/>
    <w:rsid w:val="006528D6"/>
    <w:rsid w:val="0066174B"/>
    <w:rsid w:val="006625FD"/>
    <w:rsid w:val="00683E53"/>
    <w:rsid w:val="006859BD"/>
    <w:rsid w:val="006926FC"/>
    <w:rsid w:val="00694430"/>
    <w:rsid w:val="00694EA8"/>
    <w:rsid w:val="00696D87"/>
    <w:rsid w:val="006A2DCE"/>
    <w:rsid w:val="006B0371"/>
    <w:rsid w:val="006D1CDE"/>
    <w:rsid w:val="006D1D23"/>
    <w:rsid w:val="006D322B"/>
    <w:rsid w:val="006D74C0"/>
    <w:rsid w:val="006E1E2E"/>
    <w:rsid w:val="006E2421"/>
    <w:rsid w:val="00706236"/>
    <w:rsid w:val="0071699D"/>
    <w:rsid w:val="00717A0D"/>
    <w:rsid w:val="007413AE"/>
    <w:rsid w:val="007420DD"/>
    <w:rsid w:val="0074632A"/>
    <w:rsid w:val="00747551"/>
    <w:rsid w:val="0075044B"/>
    <w:rsid w:val="00757224"/>
    <w:rsid w:val="0076657F"/>
    <w:rsid w:val="007773C7"/>
    <w:rsid w:val="0078028E"/>
    <w:rsid w:val="007924ED"/>
    <w:rsid w:val="00792F40"/>
    <w:rsid w:val="00794262"/>
    <w:rsid w:val="007A19B7"/>
    <w:rsid w:val="007A4E03"/>
    <w:rsid w:val="007A62D8"/>
    <w:rsid w:val="007B6341"/>
    <w:rsid w:val="007E0142"/>
    <w:rsid w:val="007E0754"/>
    <w:rsid w:val="007E5EEF"/>
    <w:rsid w:val="007F3713"/>
    <w:rsid w:val="00805E58"/>
    <w:rsid w:val="00807ADE"/>
    <w:rsid w:val="00825785"/>
    <w:rsid w:val="008353EC"/>
    <w:rsid w:val="00840705"/>
    <w:rsid w:val="008445F5"/>
    <w:rsid w:val="008557A9"/>
    <w:rsid w:val="0087376B"/>
    <w:rsid w:val="00874BEB"/>
    <w:rsid w:val="00877F74"/>
    <w:rsid w:val="00880B03"/>
    <w:rsid w:val="0089099F"/>
    <w:rsid w:val="0089425E"/>
    <w:rsid w:val="008975D7"/>
    <w:rsid w:val="008A1193"/>
    <w:rsid w:val="008A41C8"/>
    <w:rsid w:val="008B00B2"/>
    <w:rsid w:val="008B7641"/>
    <w:rsid w:val="008C4060"/>
    <w:rsid w:val="008D037A"/>
    <w:rsid w:val="008E3E65"/>
    <w:rsid w:val="008F1F30"/>
    <w:rsid w:val="008F48D8"/>
    <w:rsid w:val="008F618D"/>
    <w:rsid w:val="0090172C"/>
    <w:rsid w:val="00905167"/>
    <w:rsid w:val="009139BC"/>
    <w:rsid w:val="0092002A"/>
    <w:rsid w:val="00921B98"/>
    <w:rsid w:val="00922E67"/>
    <w:rsid w:val="009269D5"/>
    <w:rsid w:val="00930322"/>
    <w:rsid w:val="00931871"/>
    <w:rsid w:val="009323F3"/>
    <w:rsid w:val="00954CCB"/>
    <w:rsid w:val="009613F4"/>
    <w:rsid w:val="00962872"/>
    <w:rsid w:val="00972B24"/>
    <w:rsid w:val="00973C0E"/>
    <w:rsid w:val="00976953"/>
    <w:rsid w:val="00980845"/>
    <w:rsid w:val="00985401"/>
    <w:rsid w:val="009A1654"/>
    <w:rsid w:val="009A7538"/>
    <w:rsid w:val="009B76D2"/>
    <w:rsid w:val="009B7FC1"/>
    <w:rsid w:val="009D4ECF"/>
    <w:rsid w:val="009E217F"/>
    <w:rsid w:val="009E34F6"/>
    <w:rsid w:val="009E72D2"/>
    <w:rsid w:val="009E7926"/>
    <w:rsid w:val="009F1AD7"/>
    <w:rsid w:val="00A025AE"/>
    <w:rsid w:val="00A05E14"/>
    <w:rsid w:val="00A0760E"/>
    <w:rsid w:val="00A37AE1"/>
    <w:rsid w:val="00A4567E"/>
    <w:rsid w:val="00A513A2"/>
    <w:rsid w:val="00A55B07"/>
    <w:rsid w:val="00A618EE"/>
    <w:rsid w:val="00A66B6C"/>
    <w:rsid w:val="00A714AF"/>
    <w:rsid w:val="00A739A7"/>
    <w:rsid w:val="00A7562D"/>
    <w:rsid w:val="00A7692F"/>
    <w:rsid w:val="00A80D99"/>
    <w:rsid w:val="00A8565A"/>
    <w:rsid w:val="00A85F83"/>
    <w:rsid w:val="00A902AD"/>
    <w:rsid w:val="00A95DA7"/>
    <w:rsid w:val="00AA6BFC"/>
    <w:rsid w:val="00AB2828"/>
    <w:rsid w:val="00AC02CA"/>
    <w:rsid w:val="00AC3B76"/>
    <w:rsid w:val="00AD0992"/>
    <w:rsid w:val="00AD648B"/>
    <w:rsid w:val="00AE4051"/>
    <w:rsid w:val="00AF4D9B"/>
    <w:rsid w:val="00B00031"/>
    <w:rsid w:val="00B02A2C"/>
    <w:rsid w:val="00B131C5"/>
    <w:rsid w:val="00B16FBE"/>
    <w:rsid w:val="00B208C8"/>
    <w:rsid w:val="00B256F8"/>
    <w:rsid w:val="00B439C3"/>
    <w:rsid w:val="00B54D2B"/>
    <w:rsid w:val="00B61DCB"/>
    <w:rsid w:val="00B6729E"/>
    <w:rsid w:val="00B72BA5"/>
    <w:rsid w:val="00B7595D"/>
    <w:rsid w:val="00B77F4C"/>
    <w:rsid w:val="00B8274A"/>
    <w:rsid w:val="00B93624"/>
    <w:rsid w:val="00B94F4D"/>
    <w:rsid w:val="00B97F86"/>
    <w:rsid w:val="00BB7208"/>
    <w:rsid w:val="00BC25B9"/>
    <w:rsid w:val="00BC544F"/>
    <w:rsid w:val="00BC5CC1"/>
    <w:rsid w:val="00BD3BDB"/>
    <w:rsid w:val="00BE267C"/>
    <w:rsid w:val="00BE47F6"/>
    <w:rsid w:val="00BE75A0"/>
    <w:rsid w:val="00BF1EE2"/>
    <w:rsid w:val="00BF28E1"/>
    <w:rsid w:val="00C01856"/>
    <w:rsid w:val="00C071C3"/>
    <w:rsid w:val="00C1385E"/>
    <w:rsid w:val="00C4068B"/>
    <w:rsid w:val="00C4252B"/>
    <w:rsid w:val="00C42BCD"/>
    <w:rsid w:val="00C42FAB"/>
    <w:rsid w:val="00C653CA"/>
    <w:rsid w:val="00C6749C"/>
    <w:rsid w:val="00C83DAC"/>
    <w:rsid w:val="00C842DB"/>
    <w:rsid w:val="00C96282"/>
    <w:rsid w:val="00CA0656"/>
    <w:rsid w:val="00CA54FE"/>
    <w:rsid w:val="00CB733D"/>
    <w:rsid w:val="00CF49F4"/>
    <w:rsid w:val="00D056AE"/>
    <w:rsid w:val="00D12310"/>
    <w:rsid w:val="00D312FC"/>
    <w:rsid w:val="00D42682"/>
    <w:rsid w:val="00D479BF"/>
    <w:rsid w:val="00D47A19"/>
    <w:rsid w:val="00D51A32"/>
    <w:rsid w:val="00D61A8F"/>
    <w:rsid w:val="00D65726"/>
    <w:rsid w:val="00D67E2B"/>
    <w:rsid w:val="00D84F27"/>
    <w:rsid w:val="00D919C7"/>
    <w:rsid w:val="00D93ADF"/>
    <w:rsid w:val="00DA3154"/>
    <w:rsid w:val="00DC143E"/>
    <w:rsid w:val="00DD1191"/>
    <w:rsid w:val="00DD26B3"/>
    <w:rsid w:val="00DD364E"/>
    <w:rsid w:val="00DD58FE"/>
    <w:rsid w:val="00DE0BA3"/>
    <w:rsid w:val="00E106AB"/>
    <w:rsid w:val="00E21352"/>
    <w:rsid w:val="00E24CF6"/>
    <w:rsid w:val="00E40A62"/>
    <w:rsid w:val="00E51FC0"/>
    <w:rsid w:val="00E648B6"/>
    <w:rsid w:val="00E70E90"/>
    <w:rsid w:val="00E878BE"/>
    <w:rsid w:val="00E959FB"/>
    <w:rsid w:val="00EA2C98"/>
    <w:rsid w:val="00EA469E"/>
    <w:rsid w:val="00EA5316"/>
    <w:rsid w:val="00EB0C9F"/>
    <w:rsid w:val="00EC30E7"/>
    <w:rsid w:val="00ED1B76"/>
    <w:rsid w:val="00EE01A6"/>
    <w:rsid w:val="00EE6FB8"/>
    <w:rsid w:val="00EF7A57"/>
    <w:rsid w:val="00F169DD"/>
    <w:rsid w:val="00F2555D"/>
    <w:rsid w:val="00F36F1C"/>
    <w:rsid w:val="00F53B5E"/>
    <w:rsid w:val="00F5772C"/>
    <w:rsid w:val="00F60808"/>
    <w:rsid w:val="00F664F4"/>
    <w:rsid w:val="00F72C9F"/>
    <w:rsid w:val="00F749D1"/>
    <w:rsid w:val="00F800BA"/>
    <w:rsid w:val="00F82053"/>
    <w:rsid w:val="00F83098"/>
    <w:rsid w:val="00F83FE9"/>
    <w:rsid w:val="00F85E18"/>
    <w:rsid w:val="00F862B6"/>
    <w:rsid w:val="00FA3759"/>
    <w:rsid w:val="00FA78AB"/>
    <w:rsid w:val="00FB4A15"/>
    <w:rsid w:val="00FB4B3C"/>
    <w:rsid w:val="00FD70D7"/>
    <w:rsid w:val="00FE1C06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BD8A-7DFC-48A4-ACB8-0C647F6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59</Pages>
  <Words>17560</Words>
  <Characters>105365</Characters>
  <Application>Microsoft Office Word</Application>
  <DocSecurity>0</DocSecurity>
  <Lines>878</Lines>
  <Paragraphs>2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gnieszka Gągała</cp:lastModifiedBy>
  <cp:revision>104</cp:revision>
  <dcterms:created xsi:type="dcterms:W3CDTF">2020-07-15T12:48:00Z</dcterms:created>
  <dcterms:modified xsi:type="dcterms:W3CDTF">2024-07-23T11:28:00Z</dcterms:modified>
</cp:coreProperties>
</file>